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C4" w:rsidRPr="008A24A0" w:rsidRDefault="00247FC4" w:rsidP="00247FC4">
      <w:pPr>
        <w:spacing w:after="0" w:line="240" w:lineRule="auto"/>
        <w:jc w:val="center"/>
        <w:rPr>
          <w:sz w:val="26"/>
          <w:szCs w:val="26"/>
        </w:rPr>
      </w:pPr>
      <w:bookmarkStart w:id="0" w:name="_GoBack"/>
      <w:bookmarkEnd w:id="0"/>
      <w:r w:rsidRPr="008A24A0">
        <w:rPr>
          <w:sz w:val="26"/>
          <w:szCs w:val="26"/>
        </w:rPr>
        <w:t>МИНИСТЕРСТВО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НАУКИ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И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ВЫСШЕГО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ОБРАЗОВАНИЯ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РОССИЙСКОЙ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ФЕДЕРАЦИИ</w:t>
      </w:r>
    </w:p>
    <w:p w:rsidR="00247FC4" w:rsidRPr="008A24A0" w:rsidRDefault="00247FC4" w:rsidP="00247FC4">
      <w:pPr>
        <w:spacing w:after="0" w:line="240" w:lineRule="auto"/>
        <w:jc w:val="center"/>
        <w:rPr>
          <w:sz w:val="26"/>
          <w:szCs w:val="26"/>
        </w:rPr>
      </w:pPr>
      <w:r w:rsidRPr="008A24A0">
        <w:rPr>
          <w:sz w:val="26"/>
          <w:szCs w:val="26"/>
        </w:rPr>
        <w:t>федеральное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государственное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бюджетное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учреждение</w:t>
      </w:r>
    </w:p>
    <w:p w:rsidR="00247FC4" w:rsidRPr="008A24A0" w:rsidRDefault="00247FC4" w:rsidP="00247FC4">
      <w:pPr>
        <w:spacing w:after="0" w:line="240" w:lineRule="auto"/>
        <w:jc w:val="center"/>
        <w:rPr>
          <w:sz w:val="26"/>
          <w:szCs w:val="26"/>
        </w:rPr>
      </w:pPr>
      <w:r w:rsidRPr="008A24A0">
        <w:rPr>
          <w:sz w:val="26"/>
          <w:szCs w:val="26"/>
        </w:rPr>
        <w:t>высшего</w:t>
      </w:r>
      <w:r w:rsidR="00CA4C51">
        <w:rPr>
          <w:sz w:val="26"/>
          <w:szCs w:val="26"/>
        </w:rPr>
        <w:t xml:space="preserve"> </w:t>
      </w:r>
      <w:r w:rsidRPr="008A24A0">
        <w:rPr>
          <w:sz w:val="26"/>
          <w:szCs w:val="26"/>
        </w:rPr>
        <w:t>образования</w:t>
      </w: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  <w:r w:rsidRPr="008A24A0">
        <w:rPr>
          <w:b/>
          <w:sz w:val="26"/>
          <w:szCs w:val="26"/>
        </w:rPr>
        <w:t>«УЛЬЯНОВСКИЙ</w:t>
      </w:r>
      <w:r w:rsidR="00CA4C51">
        <w:rPr>
          <w:b/>
          <w:sz w:val="26"/>
          <w:szCs w:val="26"/>
        </w:rPr>
        <w:t xml:space="preserve"> </w:t>
      </w:r>
      <w:r w:rsidRPr="008A24A0">
        <w:rPr>
          <w:b/>
          <w:sz w:val="26"/>
          <w:szCs w:val="26"/>
        </w:rPr>
        <w:t>ГОСУДАРСТВЕННЫЙ</w:t>
      </w:r>
      <w:r w:rsidR="00CA4C51">
        <w:rPr>
          <w:b/>
          <w:sz w:val="26"/>
          <w:szCs w:val="26"/>
        </w:rPr>
        <w:t xml:space="preserve"> </w:t>
      </w:r>
      <w:r w:rsidRPr="008A24A0">
        <w:rPr>
          <w:b/>
          <w:sz w:val="26"/>
          <w:szCs w:val="26"/>
        </w:rPr>
        <w:t>ТЕХНИЧЕСКИЙ</w:t>
      </w:r>
      <w:r w:rsidR="00CA4C51">
        <w:rPr>
          <w:b/>
          <w:sz w:val="26"/>
          <w:szCs w:val="26"/>
        </w:rPr>
        <w:t xml:space="preserve"> </w:t>
      </w:r>
      <w:r w:rsidRPr="008A24A0">
        <w:rPr>
          <w:b/>
          <w:sz w:val="26"/>
          <w:szCs w:val="26"/>
        </w:rPr>
        <w:t>УНИВЕРСИТЕТ»</w:t>
      </w: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</w:p>
    <w:p w:rsidR="00247FC4" w:rsidRPr="008A24A0" w:rsidRDefault="00247FC4" w:rsidP="00247FC4">
      <w:pPr>
        <w:jc w:val="center"/>
        <w:rPr>
          <w:b/>
          <w:sz w:val="26"/>
          <w:szCs w:val="26"/>
        </w:rPr>
      </w:pPr>
    </w:p>
    <w:p w:rsidR="00247FC4" w:rsidRPr="007A5460" w:rsidRDefault="00247FC4" w:rsidP="00247FC4">
      <w:pPr>
        <w:jc w:val="center"/>
        <w:rPr>
          <w:b/>
          <w:sz w:val="32"/>
          <w:szCs w:val="32"/>
        </w:rPr>
      </w:pPr>
      <w:r w:rsidRPr="007A5460">
        <w:rPr>
          <w:b/>
          <w:sz w:val="32"/>
          <w:szCs w:val="32"/>
        </w:rPr>
        <w:t>«СТУДЕНТ-НАУКЕ</w:t>
      </w:r>
      <w:r w:rsidR="00CA4C51">
        <w:rPr>
          <w:b/>
          <w:sz w:val="32"/>
          <w:szCs w:val="32"/>
        </w:rPr>
        <w:t xml:space="preserve"> </w:t>
      </w:r>
      <w:r w:rsidRPr="007A5460">
        <w:rPr>
          <w:b/>
          <w:sz w:val="32"/>
          <w:szCs w:val="32"/>
        </w:rPr>
        <w:t>БУДУЩЕГО»</w:t>
      </w:r>
    </w:p>
    <w:p w:rsidR="00247FC4" w:rsidRPr="007A5460" w:rsidRDefault="00247FC4" w:rsidP="00247FC4">
      <w:pPr>
        <w:jc w:val="center"/>
        <w:rPr>
          <w:b/>
          <w:i/>
          <w:sz w:val="32"/>
          <w:szCs w:val="32"/>
        </w:rPr>
      </w:pPr>
      <w:r w:rsidRPr="007A5460">
        <w:rPr>
          <w:b/>
          <w:i/>
          <w:sz w:val="32"/>
          <w:szCs w:val="32"/>
        </w:rPr>
        <w:t>НЕДЕЛЯ</w:t>
      </w:r>
      <w:r w:rsidR="00CA4C51">
        <w:rPr>
          <w:b/>
          <w:i/>
          <w:sz w:val="32"/>
          <w:szCs w:val="32"/>
        </w:rPr>
        <w:t xml:space="preserve"> </w:t>
      </w:r>
      <w:r w:rsidRPr="007A5460">
        <w:rPr>
          <w:b/>
          <w:i/>
          <w:sz w:val="32"/>
          <w:szCs w:val="32"/>
        </w:rPr>
        <w:t>СТУДЕНЧЕСКОЙ</w:t>
      </w:r>
      <w:r w:rsidR="00CA4C51">
        <w:rPr>
          <w:b/>
          <w:i/>
          <w:sz w:val="32"/>
          <w:szCs w:val="32"/>
        </w:rPr>
        <w:t xml:space="preserve"> </w:t>
      </w:r>
      <w:r w:rsidRPr="007A5460">
        <w:rPr>
          <w:b/>
          <w:i/>
          <w:sz w:val="32"/>
          <w:szCs w:val="32"/>
        </w:rPr>
        <w:t>НАУКИ</w:t>
      </w:r>
    </w:p>
    <w:p w:rsidR="00247FC4" w:rsidRPr="007A5460" w:rsidRDefault="00753C31" w:rsidP="00247FC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12-18</w:t>
      </w:r>
      <w:r w:rsidR="00CA4C5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АПРЕЛЯ</w:t>
      </w:r>
      <w:r w:rsidR="00CA4C5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2023</w:t>
      </w:r>
      <w:r w:rsidR="00CA4C51">
        <w:rPr>
          <w:b/>
          <w:i/>
          <w:sz w:val="32"/>
          <w:szCs w:val="32"/>
        </w:rPr>
        <w:t xml:space="preserve"> </w:t>
      </w:r>
      <w:r w:rsidR="00247FC4" w:rsidRPr="007A5460">
        <w:rPr>
          <w:b/>
          <w:i/>
          <w:sz w:val="32"/>
          <w:szCs w:val="32"/>
        </w:rPr>
        <w:t>ГОДА)</w:t>
      </w:r>
    </w:p>
    <w:p w:rsidR="00247FC4" w:rsidRPr="007A5460" w:rsidRDefault="00247FC4" w:rsidP="00247FC4">
      <w:pPr>
        <w:jc w:val="center"/>
        <w:rPr>
          <w:sz w:val="32"/>
          <w:szCs w:val="32"/>
        </w:rPr>
      </w:pPr>
      <w:r w:rsidRPr="007A5460">
        <w:rPr>
          <w:sz w:val="32"/>
          <w:szCs w:val="32"/>
        </w:rPr>
        <w:t>ПРОГРАММА</w:t>
      </w:r>
      <w:r w:rsidR="00CA4C51">
        <w:rPr>
          <w:sz w:val="32"/>
          <w:szCs w:val="32"/>
        </w:rPr>
        <w:t xml:space="preserve"> </w:t>
      </w:r>
      <w:r w:rsidRPr="007A5460">
        <w:rPr>
          <w:sz w:val="32"/>
          <w:szCs w:val="32"/>
        </w:rPr>
        <w:t>СТУДЕНЧЕСКОЙ</w:t>
      </w:r>
      <w:r w:rsidR="00CA4C51">
        <w:rPr>
          <w:sz w:val="32"/>
          <w:szCs w:val="32"/>
        </w:rPr>
        <w:t xml:space="preserve"> </w:t>
      </w:r>
      <w:r w:rsidRPr="007A5460">
        <w:rPr>
          <w:sz w:val="32"/>
          <w:szCs w:val="32"/>
        </w:rPr>
        <w:t>НАУЧНО-ТЕХНИЧЕСКОЙ</w:t>
      </w:r>
      <w:r w:rsidR="00CA4C51">
        <w:rPr>
          <w:sz w:val="32"/>
          <w:szCs w:val="32"/>
        </w:rPr>
        <w:t xml:space="preserve"> </w:t>
      </w:r>
      <w:r w:rsidRPr="007A5460">
        <w:rPr>
          <w:sz w:val="32"/>
          <w:szCs w:val="32"/>
        </w:rPr>
        <w:t>КОНФЕРЕНЦИИ</w:t>
      </w:r>
    </w:p>
    <w:p w:rsidR="00247FC4" w:rsidRPr="008A24A0" w:rsidRDefault="00247FC4" w:rsidP="00247FC4">
      <w:pPr>
        <w:jc w:val="center"/>
        <w:rPr>
          <w:sz w:val="26"/>
          <w:szCs w:val="26"/>
        </w:rPr>
      </w:pPr>
    </w:p>
    <w:p w:rsidR="00247FC4" w:rsidRPr="008A24A0" w:rsidRDefault="00247FC4" w:rsidP="00247FC4">
      <w:pPr>
        <w:jc w:val="center"/>
        <w:rPr>
          <w:sz w:val="26"/>
          <w:szCs w:val="26"/>
        </w:rPr>
      </w:pPr>
    </w:p>
    <w:p w:rsidR="00247FC4" w:rsidRPr="008A24A0" w:rsidRDefault="00247FC4" w:rsidP="00247FC4">
      <w:pPr>
        <w:jc w:val="center"/>
        <w:rPr>
          <w:sz w:val="26"/>
          <w:szCs w:val="26"/>
        </w:rPr>
      </w:pPr>
    </w:p>
    <w:p w:rsidR="00247FC4" w:rsidRPr="008A24A0" w:rsidRDefault="00247FC4" w:rsidP="00247FC4">
      <w:pPr>
        <w:jc w:val="center"/>
        <w:rPr>
          <w:sz w:val="26"/>
          <w:szCs w:val="26"/>
        </w:rPr>
      </w:pPr>
    </w:p>
    <w:p w:rsidR="00247FC4" w:rsidRPr="008A24A0" w:rsidRDefault="00247FC4" w:rsidP="00247FC4">
      <w:pPr>
        <w:jc w:val="center"/>
        <w:rPr>
          <w:sz w:val="26"/>
          <w:szCs w:val="26"/>
        </w:rPr>
      </w:pPr>
    </w:p>
    <w:p w:rsidR="00247FC4" w:rsidRPr="008A24A0" w:rsidRDefault="00247FC4" w:rsidP="00247FC4">
      <w:pPr>
        <w:jc w:val="center"/>
        <w:rPr>
          <w:sz w:val="26"/>
          <w:szCs w:val="26"/>
        </w:rPr>
      </w:pPr>
    </w:p>
    <w:p w:rsidR="00247FC4" w:rsidRDefault="00247FC4" w:rsidP="00247FC4">
      <w:pPr>
        <w:jc w:val="center"/>
        <w:rPr>
          <w:sz w:val="26"/>
          <w:szCs w:val="26"/>
        </w:rPr>
      </w:pPr>
    </w:p>
    <w:p w:rsidR="008A24A0" w:rsidRDefault="008A24A0" w:rsidP="00247FC4">
      <w:pPr>
        <w:jc w:val="center"/>
        <w:rPr>
          <w:sz w:val="26"/>
          <w:szCs w:val="26"/>
        </w:rPr>
      </w:pPr>
    </w:p>
    <w:p w:rsidR="008A24A0" w:rsidRDefault="008A24A0" w:rsidP="00247FC4">
      <w:pPr>
        <w:jc w:val="center"/>
        <w:rPr>
          <w:sz w:val="26"/>
          <w:szCs w:val="26"/>
        </w:rPr>
      </w:pPr>
    </w:p>
    <w:p w:rsidR="008A24A0" w:rsidRDefault="008A24A0" w:rsidP="00247FC4">
      <w:pPr>
        <w:jc w:val="center"/>
        <w:rPr>
          <w:sz w:val="26"/>
          <w:szCs w:val="26"/>
        </w:rPr>
      </w:pPr>
    </w:p>
    <w:p w:rsidR="008A24A0" w:rsidRDefault="008A24A0" w:rsidP="00247FC4">
      <w:pPr>
        <w:jc w:val="center"/>
        <w:rPr>
          <w:sz w:val="26"/>
          <w:szCs w:val="26"/>
        </w:rPr>
      </w:pPr>
    </w:p>
    <w:p w:rsidR="007A5460" w:rsidRDefault="007A5460" w:rsidP="007A5460">
      <w:pPr>
        <w:rPr>
          <w:sz w:val="26"/>
          <w:szCs w:val="26"/>
        </w:rPr>
      </w:pPr>
    </w:p>
    <w:p w:rsidR="007A5460" w:rsidRDefault="00C02748" w:rsidP="00C81BE0">
      <w:pPr>
        <w:jc w:val="center"/>
        <w:rPr>
          <w:sz w:val="26"/>
          <w:szCs w:val="26"/>
        </w:rPr>
      </w:pPr>
      <w:r>
        <w:rPr>
          <w:sz w:val="26"/>
          <w:szCs w:val="26"/>
        </w:rPr>
        <w:t>Ульяновск,</w:t>
      </w:r>
      <w:r w:rsidR="00CA4C51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</w:p>
    <w:p w:rsidR="00FE3CC3" w:rsidRDefault="00FE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322E" w:rsidRPr="00AB0CB7" w:rsidRDefault="0092322E" w:rsidP="009232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lastRenderedPageBreak/>
        <w:t>УВАЖАЕМЫ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КОЛЛЕГИ!</w:t>
      </w:r>
    </w:p>
    <w:p w:rsidR="0092322E" w:rsidRPr="00AB0CB7" w:rsidRDefault="0092322E" w:rsidP="009232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Ректора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ове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ИРС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иглашаю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Вас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инять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участи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едел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туденческ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аук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«Студент-наук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будущего»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котора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оводитс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12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18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апрел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2023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года.</w:t>
      </w:r>
    </w:p>
    <w:p w:rsidR="0092322E" w:rsidRPr="00AB0CB7" w:rsidRDefault="0092322E" w:rsidP="0092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ab/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рамка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едел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туденческ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аук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оводятся:</w:t>
      </w:r>
    </w:p>
    <w:p w:rsidR="0092322E" w:rsidRPr="00AB0CB7" w:rsidRDefault="00CA4C51" w:rsidP="00923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вы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НИ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факульт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факультета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о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М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Уня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А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Фр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Ю.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Алекс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В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Цыц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Н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Старост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Н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Мар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А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Згураль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Е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Про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А.Ю.;</w:t>
      </w:r>
    </w:p>
    <w:p w:rsidR="0092322E" w:rsidRPr="00AB0CB7" w:rsidRDefault="0092322E" w:rsidP="0092322E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-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9F7565">
        <w:rPr>
          <w:rFonts w:ascii="Times New Roman" w:hAnsi="Times New Roman" w:cs="Times New Roman"/>
          <w:sz w:val="24"/>
          <w:szCs w:val="24"/>
        </w:rPr>
        <w:t>студенческ</w:t>
      </w:r>
      <w:r w:rsidR="00FD08F8" w:rsidRPr="009F7565">
        <w:rPr>
          <w:rFonts w:ascii="Times New Roman" w:hAnsi="Times New Roman" w:cs="Times New Roman"/>
          <w:sz w:val="24"/>
          <w:szCs w:val="24"/>
        </w:rPr>
        <w:t>а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9F7565">
        <w:rPr>
          <w:rFonts w:ascii="Times New Roman" w:hAnsi="Times New Roman" w:cs="Times New Roman"/>
          <w:sz w:val="24"/>
          <w:szCs w:val="24"/>
        </w:rPr>
        <w:t>научно-техническ</w:t>
      </w:r>
      <w:r w:rsidR="00FD08F8" w:rsidRPr="009F7565">
        <w:rPr>
          <w:rFonts w:ascii="Times New Roman" w:hAnsi="Times New Roman" w:cs="Times New Roman"/>
          <w:sz w:val="24"/>
          <w:szCs w:val="24"/>
        </w:rPr>
        <w:t>а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9F7565">
        <w:rPr>
          <w:rFonts w:ascii="Times New Roman" w:hAnsi="Times New Roman" w:cs="Times New Roman"/>
          <w:sz w:val="24"/>
          <w:szCs w:val="24"/>
        </w:rPr>
        <w:t>конференци</w:t>
      </w:r>
      <w:r w:rsidR="00FD08F8" w:rsidRPr="009F7565">
        <w:rPr>
          <w:rFonts w:ascii="Times New Roman" w:hAnsi="Times New Roman" w:cs="Times New Roman"/>
          <w:sz w:val="24"/>
          <w:szCs w:val="24"/>
        </w:rPr>
        <w:t>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екциям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(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оответстви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ограммой)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отв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кворцо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.В.;</w:t>
      </w:r>
    </w:p>
    <w:p w:rsidR="0092322E" w:rsidRPr="00AB0CB7" w:rsidRDefault="0092322E" w:rsidP="009232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0480840"/>
      <w:r w:rsidRPr="00AB0CB7">
        <w:rPr>
          <w:rFonts w:ascii="Times New Roman" w:hAnsi="Times New Roman" w:cs="Times New Roman"/>
          <w:sz w:val="24"/>
          <w:szCs w:val="24"/>
        </w:rPr>
        <w:t>ОРГКОМИТЕТ</w:t>
      </w:r>
      <w:bookmarkEnd w:id="1"/>
    </w:p>
    <w:p w:rsidR="0092322E" w:rsidRPr="00AB0CB7" w:rsidRDefault="00CA4C51" w:rsidP="0092322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«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студен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2E" w:rsidRPr="00AB0CB7">
        <w:rPr>
          <w:rFonts w:ascii="Times New Roman" w:hAnsi="Times New Roman" w:cs="Times New Roman"/>
          <w:sz w:val="24"/>
          <w:szCs w:val="24"/>
        </w:rPr>
        <w:t>науки»:</w:t>
      </w:r>
    </w:p>
    <w:p w:rsidR="0092322E" w:rsidRPr="00AB0CB7" w:rsidRDefault="0092322E" w:rsidP="0092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ab/>
        <w:t>Председатель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–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Наместнико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А.М.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оректор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аучн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работе;</w:t>
      </w:r>
    </w:p>
    <w:p w:rsidR="0092322E" w:rsidRPr="00AB0CB7" w:rsidRDefault="0092322E" w:rsidP="0092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ab/>
        <w:t>Зам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едседател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–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Скворцо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.В.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иректор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НИиИ;</w:t>
      </w:r>
    </w:p>
    <w:p w:rsidR="0092322E" w:rsidRPr="00AB0CB7" w:rsidRDefault="0092322E" w:rsidP="00923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ab/>
        <w:t>Член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3F508A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0C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Унянин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А.Н.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офессор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кафедр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ТМ;</w:t>
      </w:r>
    </w:p>
    <w:p w:rsidR="0092322E" w:rsidRPr="00AB0CB7" w:rsidRDefault="0092322E" w:rsidP="0092322E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ее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МИ;</w:t>
      </w:r>
    </w:p>
    <w:p w:rsidR="0092322E" w:rsidRPr="00AB0CB7" w:rsidRDefault="0092322E" w:rsidP="0092322E">
      <w:pPr>
        <w:suppressAutoHyphens/>
        <w:spacing w:after="0" w:line="240" w:lineRule="auto"/>
        <w:ind w:left="282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Ю.Д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УТС;</w:t>
      </w:r>
    </w:p>
    <w:p w:rsidR="0092322E" w:rsidRPr="00AB0CB7" w:rsidRDefault="0092322E" w:rsidP="0092322E">
      <w:pPr>
        <w:suppressAutoHyphens/>
        <w:spacing w:after="0" w:line="240" w:lineRule="auto"/>
        <w:ind w:left="282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ченко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А.В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ТГВ;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2322E" w:rsidRPr="00AB0CB7" w:rsidRDefault="0092322E" w:rsidP="0092322E">
      <w:pPr>
        <w:suppressAutoHyphens/>
        <w:spacing w:after="0" w:line="240" w:lineRule="auto"/>
        <w:ind w:left="282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Цыцар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Н.М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и.о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УП;</w:t>
      </w:r>
    </w:p>
    <w:p w:rsidR="0092322E" w:rsidRPr="00AB0CB7" w:rsidRDefault="0092322E" w:rsidP="0092322E">
      <w:pPr>
        <w:suppressAutoHyphens/>
        <w:spacing w:after="0" w:line="240" w:lineRule="auto"/>
        <w:ind w:left="282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остин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Н.Н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Л;</w:t>
      </w:r>
    </w:p>
    <w:p w:rsidR="0092322E" w:rsidRPr="00AB0CB7" w:rsidRDefault="0092322E" w:rsidP="0092322E">
      <w:pPr>
        <w:suppressAutoHyphens/>
        <w:spacing w:after="0" w:line="240" w:lineRule="auto"/>
        <w:ind w:left="282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М.В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ЭиАПУ;</w:t>
      </w:r>
    </w:p>
    <w:p w:rsidR="0092322E" w:rsidRPr="00AB0CB7" w:rsidRDefault="0092322E" w:rsidP="0092322E">
      <w:pPr>
        <w:suppressAutoHyphens/>
        <w:spacing w:after="0" w:line="240" w:lineRule="auto"/>
        <w:ind w:left="282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Згуральская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Е.Н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ТиОНД;</w:t>
      </w:r>
    </w:p>
    <w:p w:rsidR="0092322E" w:rsidRPr="00AB0CB7" w:rsidRDefault="0092322E" w:rsidP="00D87FB9">
      <w:pPr>
        <w:suppressAutoHyphens/>
        <w:spacing w:after="0" w:line="240" w:lineRule="auto"/>
        <w:ind w:left="3528" w:firstLine="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кин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А.Ю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ГД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й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ульте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МИ;</w:t>
      </w:r>
    </w:p>
    <w:p w:rsidR="0092322E" w:rsidRPr="00AB0CB7" w:rsidRDefault="0092322E" w:rsidP="0092322E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Тронин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В.Г.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ачальник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И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НИиИ.</w:t>
      </w:r>
    </w:p>
    <w:p w:rsidR="0092322E" w:rsidRPr="00AB0CB7" w:rsidRDefault="0092322E" w:rsidP="009232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22E" w:rsidRPr="00AB0CB7" w:rsidRDefault="0092322E" w:rsidP="009232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ПОРЯДОК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РАБОТ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КОНФЕРЕНЦИИ</w:t>
      </w:r>
    </w:p>
    <w:p w:rsidR="0092322E" w:rsidRPr="00AB0CB7" w:rsidRDefault="0092322E" w:rsidP="0092322E">
      <w:pPr>
        <w:ind w:firstLine="742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Регламен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работы:</w:t>
      </w:r>
    </w:p>
    <w:p w:rsidR="0092322E" w:rsidRPr="00AB0CB7" w:rsidRDefault="0092322E" w:rsidP="0092322E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Доклад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на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екция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7-10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минут</w:t>
      </w:r>
    </w:p>
    <w:p w:rsidR="0092322E" w:rsidRPr="00AB0CB7" w:rsidRDefault="0092322E" w:rsidP="0092322E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Сообщен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тендовым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оклад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3-5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минут</w:t>
      </w:r>
    </w:p>
    <w:p w:rsidR="0092322E" w:rsidRPr="00AB0CB7" w:rsidRDefault="0092322E" w:rsidP="0092322E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Выступлен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ения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3-5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минут</w:t>
      </w:r>
    </w:p>
    <w:p w:rsidR="0092322E" w:rsidRPr="00AB0CB7" w:rsidRDefault="0092322E" w:rsidP="009232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Подведени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итого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работ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екци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оводитс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едседателем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течени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тре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не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осл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завершен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работ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екции.</w:t>
      </w:r>
    </w:p>
    <w:p w:rsidR="0092322E" w:rsidRPr="00AB0CB7" w:rsidRDefault="0092322E" w:rsidP="0092322E">
      <w:pPr>
        <w:ind w:left="708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АДРЕС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УНИВЕРСИТЕТА:</w:t>
      </w:r>
    </w:p>
    <w:p w:rsidR="0092322E" w:rsidRPr="00AB0CB7" w:rsidRDefault="0092322E" w:rsidP="0092322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1-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корпус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–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ул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Энгельса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3;</w:t>
      </w:r>
    </w:p>
    <w:p w:rsidR="0092322E" w:rsidRPr="00AB0CB7" w:rsidRDefault="0092322E" w:rsidP="0092322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2,3,4,5,6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корпуса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–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ул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еверны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Венец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32;</w:t>
      </w:r>
    </w:p>
    <w:p w:rsidR="0092322E" w:rsidRPr="00AB0CB7" w:rsidRDefault="0092322E" w:rsidP="0092322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ССФ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–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ул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Созидателей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д.13А.</w:t>
      </w:r>
    </w:p>
    <w:p w:rsidR="0092322E" w:rsidRPr="00AB0CB7" w:rsidRDefault="0092322E" w:rsidP="0092322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2322E" w:rsidRPr="00AB0CB7" w:rsidRDefault="0092322E" w:rsidP="0092322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2322E" w:rsidRDefault="0092322E" w:rsidP="0092322E">
      <w:pPr>
        <w:spacing w:after="0" w:line="240" w:lineRule="auto"/>
        <w:ind w:left="720"/>
        <w:contextualSpacing/>
        <w:jc w:val="right"/>
        <w:rPr>
          <w:rFonts w:cstheme="minorHAnsi"/>
          <w:b/>
          <w:sz w:val="24"/>
          <w:szCs w:val="24"/>
        </w:rPr>
      </w:pPr>
      <w:r w:rsidRPr="00AB0CB7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92322E" w:rsidRDefault="0092322E" w:rsidP="0092322E">
      <w:pPr>
        <w:spacing w:after="0" w:line="240" w:lineRule="auto"/>
        <w:ind w:left="720"/>
        <w:contextualSpacing/>
        <w:jc w:val="right"/>
        <w:rPr>
          <w:rFonts w:cstheme="minorHAnsi"/>
          <w:b/>
          <w:sz w:val="24"/>
          <w:szCs w:val="24"/>
        </w:rPr>
      </w:pPr>
    </w:p>
    <w:p w:rsidR="0092322E" w:rsidRDefault="0092322E" w:rsidP="0092322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E30DE" w:rsidRPr="007B2235" w:rsidRDefault="007E30DE" w:rsidP="00ED67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24AB0">
        <w:rPr>
          <w:rFonts w:ascii="Times New Roman" w:hAnsi="Times New Roman" w:cs="Times New Roman"/>
          <w:sz w:val="24"/>
          <w:szCs w:val="24"/>
        </w:rPr>
        <w:t>а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конференци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буде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работать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179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екций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и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предложен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к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обсуждению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="00124AB0">
        <w:rPr>
          <w:rFonts w:ascii="Times New Roman" w:hAnsi="Times New Roman" w:cs="Times New Roman"/>
          <w:sz w:val="24"/>
          <w:szCs w:val="24"/>
        </w:rPr>
        <w:t>5072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устн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тендов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докладо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итогам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работы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роводим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аучн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кружках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роблемн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группа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хоздоговорн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бюджетн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тематике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результатам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конференци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буде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ыпущен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борник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НТК.</w:t>
      </w:r>
    </w:p>
    <w:p w:rsidR="007E30DE" w:rsidRPr="007B2235" w:rsidRDefault="007E30DE" w:rsidP="00ED67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t>Автор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лучши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докладо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буду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агражден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дипломам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грамотам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Оргкомитета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Доклады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отмеченны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дипломам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ерво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тепени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буду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рекомендован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к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убликации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борник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тезисов.</w:t>
      </w:r>
    </w:p>
    <w:p w:rsidR="007E30DE" w:rsidRPr="007B2235" w:rsidRDefault="007E30DE" w:rsidP="00ED67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235">
        <w:rPr>
          <w:rFonts w:ascii="Times New Roman" w:hAnsi="Times New Roman" w:cs="Times New Roman"/>
          <w:b/>
          <w:sz w:val="24"/>
          <w:szCs w:val="24"/>
        </w:rPr>
        <w:t>Объем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тезисов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–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ровн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одна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страница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(в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границах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полей!)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Т</w:t>
      </w:r>
      <w:r w:rsidR="004067CA" w:rsidRPr="007B2235">
        <w:rPr>
          <w:rFonts w:ascii="Times New Roman" w:hAnsi="Times New Roman" w:cs="Times New Roman"/>
          <w:b/>
          <w:sz w:val="24"/>
          <w:szCs w:val="24"/>
        </w:rPr>
        <w:t>езисы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CA" w:rsidRPr="007B2235">
        <w:rPr>
          <w:rFonts w:ascii="Times New Roman" w:hAnsi="Times New Roman" w:cs="Times New Roman"/>
          <w:b/>
          <w:sz w:val="24"/>
          <w:szCs w:val="24"/>
        </w:rPr>
        <w:t>должны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CA" w:rsidRPr="007B2235">
        <w:rPr>
          <w:rFonts w:ascii="Times New Roman" w:hAnsi="Times New Roman" w:cs="Times New Roman"/>
          <w:b/>
          <w:sz w:val="24"/>
          <w:szCs w:val="24"/>
        </w:rPr>
        <w:t>быть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CA" w:rsidRPr="007B2235">
        <w:rPr>
          <w:rFonts w:ascii="Times New Roman" w:hAnsi="Times New Roman" w:cs="Times New Roman"/>
          <w:b/>
          <w:sz w:val="24"/>
          <w:szCs w:val="24"/>
        </w:rPr>
        <w:t>подготовлены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CA" w:rsidRPr="007B2235">
        <w:rPr>
          <w:rFonts w:ascii="Times New Roman" w:hAnsi="Times New Roman" w:cs="Times New Roman"/>
          <w:b/>
          <w:sz w:val="24"/>
          <w:szCs w:val="24"/>
        </w:rPr>
        <w:t>в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редакторе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строг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п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образцу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1F56D4">
        <w:rPr>
          <w:rFonts w:ascii="Times New Roman" w:hAnsi="Times New Roman" w:cs="Times New Roman"/>
          <w:b/>
          <w:sz w:val="24"/>
          <w:szCs w:val="24"/>
        </w:rPr>
        <w:t>Шрифт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1F56D4">
        <w:rPr>
          <w:rFonts w:ascii="Times New Roman" w:hAnsi="Times New Roman" w:cs="Times New Roman"/>
          <w:b/>
          <w:sz w:val="24"/>
          <w:szCs w:val="24"/>
        </w:rPr>
        <w:t>–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34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34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34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34">
        <w:rPr>
          <w:rFonts w:ascii="Times New Roman" w:hAnsi="Times New Roman" w:cs="Times New Roman"/>
          <w:b/>
          <w:sz w:val="24"/>
          <w:szCs w:val="24"/>
        </w:rPr>
        <w:t>13</w:t>
      </w:r>
      <w:r w:rsidR="00916A66" w:rsidRPr="00083D34">
        <w:rPr>
          <w:rFonts w:ascii="Times New Roman" w:hAnsi="Times New Roman" w:cs="Times New Roman"/>
          <w:b/>
          <w:sz w:val="24"/>
          <w:szCs w:val="24"/>
        </w:rPr>
        <w:t>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Междустрочный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интервал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–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одинарный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Поля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–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п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2,5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см.</w:t>
      </w:r>
    </w:p>
    <w:p w:rsidR="007E30DE" w:rsidRPr="007B2235" w:rsidRDefault="007E30DE" w:rsidP="007E3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A66" w:rsidRPr="007B2235" w:rsidRDefault="00916A66" w:rsidP="007E3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A66" w:rsidRPr="007B2235" w:rsidRDefault="00916A66" w:rsidP="00916A66">
      <w:pPr>
        <w:suppressLineNumbers/>
        <w:pBdr>
          <w:bottom w:val="single" w:sz="8" w:space="0" w:color="000000"/>
        </w:pBdr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235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916A66" w:rsidRPr="007B2235" w:rsidRDefault="00916A66" w:rsidP="00916A6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t>УДК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517.988.67</w:t>
      </w:r>
    </w:p>
    <w:p w:rsidR="00916A66" w:rsidRPr="007B2235" w:rsidRDefault="00916A66" w:rsidP="00916A6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235">
        <w:rPr>
          <w:rFonts w:ascii="Times New Roman" w:hAnsi="Times New Roman" w:cs="Times New Roman"/>
          <w:b/>
          <w:sz w:val="24"/>
          <w:szCs w:val="24"/>
        </w:rPr>
        <w:t>ОБ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ИНВАРИАНТНЫХ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ОТНОСИТЕЛЬН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ПОДГРУПП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НЕЛОКАЛЬНЫХ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РЕШЕНИЯХ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ЗАДАЧИ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ТОЧКЕ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БИФУРКАЦИИ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С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ГРУППОВОЙ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СИММЕТРИЕЙ</w:t>
      </w:r>
    </w:p>
    <w:p w:rsidR="00916A66" w:rsidRPr="007B2235" w:rsidRDefault="00916A66" w:rsidP="00916A6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b/>
          <w:sz w:val="24"/>
          <w:szCs w:val="24"/>
        </w:rPr>
        <w:t>Студ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А.В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Иванов,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науч.рук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к.ф.-м.н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доцент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И.П.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b/>
          <w:sz w:val="24"/>
          <w:szCs w:val="24"/>
        </w:rPr>
        <w:t>Петров</w:t>
      </w:r>
    </w:p>
    <w:p w:rsidR="00916A66" w:rsidRPr="007B2235" w:rsidRDefault="00916A66" w:rsidP="00916A66">
      <w:pPr>
        <w:suppressLineNumber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t>Теор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етвлен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решени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елинейн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уравнени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обычн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имеет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локальную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трактовку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[1]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66" w:rsidRPr="007B2235" w:rsidRDefault="00916A66" w:rsidP="00916A66">
      <w:pPr>
        <w:suppressLineNumbers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916A66" w:rsidRPr="007B2235" w:rsidRDefault="00916A66" w:rsidP="00ED67B0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t>Полученные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результаты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уществован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елокальн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решени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редлагаетс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применить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екотор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задача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о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капиллярно-гравитационн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олнах.</w:t>
      </w:r>
    </w:p>
    <w:p w:rsidR="00916A66" w:rsidRPr="007B2235" w:rsidRDefault="00CA4C51" w:rsidP="00916A66">
      <w:pPr>
        <w:suppressLineNumber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sz w:val="24"/>
          <w:szCs w:val="24"/>
        </w:rPr>
        <w:t>ЛИТЕРАТУРЫ</w:t>
      </w:r>
    </w:p>
    <w:p w:rsidR="00916A66" w:rsidRPr="007B2235" w:rsidRDefault="00916A66" w:rsidP="00916A66">
      <w:pPr>
        <w:numPr>
          <w:ilvl w:val="0"/>
          <w:numId w:val="1"/>
        </w:numPr>
        <w:suppressLineNumbers/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t>Вайнберг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М.М.,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Треногин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.А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Теор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ветвления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решений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нелинейных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уравнений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М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1969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524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  <w:r w:rsidRPr="007B2235">
        <w:rPr>
          <w:rFonts w:ascii="Times New Roman" w:hAnsi="Times New Roman" w:cs="Times New Roman"/>
          <w:sz w:val="24"/>
          <w:szCs w:val="24"/>
        </w:rPr>
        <w:t>с.</w:t>
      </w:r>
    </w:p>
    <w:p w:rsidR="00916A66" w:rsidRPr="007B2235" w:rsidRDefault="00916A66" w:rsidP="00916A66">
      <w:pPr>
        <w:numPr>
          <w:ilvl w:val="0"/>
          <w:numId w:val="1"/>
        </w:numPr>
        <w:suppressLineNumbers/>
        <w:pBdr>
          <w:bottom w:val="single" w:sz="8" w:space="1" w:color="000000"/>
        </w:pBd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2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CA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66" w:rsidRPr="007B2235" w:rsidRDefault="00916A66" w:rsidP="00916A66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66" w:rsidRPr="007B2235" w:rsidRDefault="00814462" w:rsidP="00ED67B0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2235">
        <w:rPr>
          <w:rFonts w:ascii="Times New Roman" w:hAnsi="Times New Roman" w:cs="Times New Roman"/>
          <w:b/>
          <w:sz w:val="24"/>
          <w:szCs w:val="24"/>
        </w:rPr>
        <w:t>Э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лектронный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вариант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66" w:rsidRPr="007B2235">
        <w:rPr>
          <w:rFonts w:ascii="Times New Roman" w:hAnsi="Times New Roman" w:cs="Times New Roman"/>
          <w:b/>
          <w:sz w:val="24"/>
          <w:szCs w:val="24"/>
        </w:rPr>
        <w:t>сдать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37" w:rsidRPr="007B2235">
        <w:rPr>
          <w:rFonts w:ascii="Times New Roman" w:hAnsi="Times New Roman" w:cs="Times New Roman"/>
          <w:b/>
          <w:sz w:val="24"/>
          <w:szCs w:val="24"/>
        </w:rPr>
        <w:t>до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37" w:rsidRPr="007B2235">
        <w:rPr>
          <w:rFonts w:ascii="Times New Roman" w:hAnsi="Times New Roman" w:cs="Times New Roman"/>
          <w:b/>
          <w:sz w:val="24"/>
          <w:szCs w:val="24"/>
        </w:rPr>
        <w:t>12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37" w:rsidRPr="007B2235">
        <w:rPr>
          <w:rFonts w:ascii="Times New Roman" w:hAnsi="Times New Roman" w:cs="Times New Roman"/>
          <w:b/>
          <w:sz w:val="24"/>
          <w:szCs w:val="24"/>
        </w:rPr>
        <w:t>мая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37" w:rsidRPr="007B2235">
        <w:rPr>
          <w:rFonts w:ascii="Times New Roman" w:hAnsi="Times New Roman" w:cs="Times New Roman"/>
          <w:b/>
          <w:sz w:val="24"/>
          <w:szCs w:val="24"/>
        </w:rPr>
        <w:t>2023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C52" w:rsidRPr="007B2235">
        <w:rPr>
          <w:rFonts w:ascii="Times New Roman" w:hAnsi="Times New Roman" w:cs="Times New Roman"/>
          <w:b/>
          <w:sz w:val="24"/>
          <w:szCs w:val="24"/>
        </w:rPr>
        <w:t>года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C52" w:rsidRPr="007B2235">
        <w:rPr>
          <w:rFonts w:ascii="Times New Roman" w:hAnsi="Times New Roman" w:cs="Times New Roman"/>
          <w:b/>
          <w:sz w:val="24"/>
          <w:szCs w:val="24"/>
        </w:rPr>
        <w:t>в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C52" w:rsidRPr="007B2235">
        <w:rPr>
          <w:rFonts w:ascii="Times New Roman" w:hAnsi="Times New Roman" w:cs="Times New Roman"/>
          <w:b/>
          <w:sz w:val="24"/>
          <w:szCs w:val="24"/>
        </w:rPr>
        <w:t>521</w:t>
      </w:r>
      <w:r w:rsidR="00C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7C4" w:rsidRPr="007B2235">
        <w:rPr>
          <w:rFonts w:ascii="Times New Roman" w:hAnsi="Times New Roman" w:cs="Times New Roman"/>
          <w:b/>
          <w:sz w:val="24"/>
          <w:szCs w:val="24"/>
        </w:rPr>
        <w:t>кабинет.</w:t>
      </w: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Pr="008A24A0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646C52" w:rsidRDefault="00646C52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92322E" w:rsidRDefault="0092322E" w:rsidP="00916A66">
      <w:pPr>
        <w:suppressLineNumbers/>
        <w:jc w:val="center"/>
        <w:rPr>
          <w:rFonts w:cs="Arial"/>
          <w:b/>
          <w:sz w:val="26"/>
          <w:szCs w:val="26"/>
        </w:rPr>
      </w:pPr>
    </w:p>
    <w:p w:rsidR="00D535C6" w:rsidRDefault="00D535C6">
      <w:pPr>
        <w:rPr>
          <w:rFonts w:ascii="Times New Roman" w:eastAsia="Calibri" w:hAnsi="Times New Roman" w:cs="Times New Roman"/>
          <w:sz w:val="26"/>
          <w:szCs w:val="26"/>
        </w:rPr>
      </w:pPr>
    </w:p>
    <w:p w:rsidR="00D535C6" w:rsidRDefault="00D535C6">
      <w:pPr>
        <w:rPr>
          <w:rFonts w:ascii="Times New Roman" w:eastAsia="Calibri" w:hAnsi="Times New Roman" w:cs="Times New Roman"/>
          <w:sz w:val="26"/>
          <w:szCs w:val="26"/>
        </w:rPr>
      </w:pPr>
    </w:p>
    <w:sdt>
      <w:sdtPr>
        <w:id w:val="81915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5C6" w:rsidRPr="00D535C6" w:rsidRDefault="00D535C6" w:rsidP="00D535C6">
          <w:pPr>
            <w:pStyle w:val="aff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35C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9460A" w:rsidRDefault="00D535C6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7346" w:history="1">
            <w:r w:rsidR="0009460A" w:rsidRPr="00BA5477">
              <w:rPr>
                <w:rStyle w:val="ac"/>
                <w:noProof/>
                <w:lang w:eastAsia="ru-RU"/>
              </w:rPr>
              <w:t>СЕКЦИЯ «СТРОИТЕЛЬСТВО, АРХИТЕКТУРА И КОММУНАЛЬНОЕ ХОЗЯЙСТ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4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47" w:history="1">
            <w:r w:rsidR="0009460A" w:rsidRPr="00BA5477">
              <w:rPr>
                <w:rStyle w:val="ac"/>
                <w:noProof/>
                <w:lang w:eastAsia="ru-RU"/>
              </w:rPr>
              <w:t>СЕКЦИЯ «ТЕПЛОГАЗОСНАБЖЕНИЕ И ВЕНТИЛЯЦ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4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48" w:history="1">
            <w:r w:rsidR="0009460A" w:rsidRPr="00BA5477">
              <w:rPr>
                <w:rStyle w:val="ac"/>
                <w:noProof/>
                <w:lang w:eastAsia="ru-RU"/>
              </w:rPr>
              <w:t>СЕКЦИЯ «ПРОМЫШЛЕННОЕ И ГРАЖДАНСКОЕ СТРОИТЕЛЬСТ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4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49" w:history="1">
            <w:r w:rsidR="0009460A" w:rsidRPr="00BA5477">
              <w:rPr>
                <w:rStyle w:val="ac"/>
                <w:noProof/>
                <w:lang w:eastAsia="ru-RU"/>
              </w:rPr>
              <w:t>СЕКЦИЯ «СПЕЦИАЛИЗИРОВАННЫЕ ПАКЕТЫ ПРОФЕССИОНАЛЬНОЙ ДЕЯТЕЛЬНОСТИ В ПРОМЫШЛЕННОМ И ГРАЖДАНСКОМ СТРОИТЕЛЬСТВ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4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0" w:history="1">
            <w:r w:rsidR="0009460A" w:rsidRPr="00BA5477">
              <w:rPr>
                <w:rStyle w:val="ac"/>
                <w:noProof/>
                <w:lang w:eastAsia="ru-RU"/>
              </w:rPr>
              <w:t>СЕКЦИЯ «ОРГАНИЗАЦИЯ И ЭКОНОМИКА АРХИТЕКТУРНО-ДИЗАЙНЕРСКОГО ПРОЕКТИРОВА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1" w:history="1">
            <w:r w:rsidR="0009460A" w:rsidRPr="00BA5477">
              <w:rPr>
                <w:rStyle w:val="ac"/>
                <w:noProof/>
                <w:lang w:eastAsia="ru-RU"/>
              </w:rPr>
              <w:t>СЕКЦИЯ «НАЛОГОВАЯ ПОЛИТИКА И МЕХАНИЗМ НАЛОГООБЛОЖЕНИЯ НА СОВРЕМЕННОМ ЭТАП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2" w:history="1">
            <w:r w:rsidR="0009460A" w:rsidRPr="00BA5477">
              <w:rPr>
                <w:rStyle w:val="ac"/>
                <w:noProof/>
                <w:lang w:eastAsia="ru-RU"/>
              </w:rPr>
              <w:t>СЕКЦИЯ «АНАЛИЗ И ОБРАБОТКА НАЛОГОВОЙ ИНФОРМАЦ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3" w:history="1">
            <w:r w:rsidR="0009460A" w:rsidRPr="00BA5477">
              <w:rPr>
                <w:rStyle w:val="ac"/>
                <w:noProof/>
                <w:lang w:eastAsia="ru-RU"/>
              </w:rPr>
              <w:t>СЕКЦИЯ «БИЗНЕС ПЛАНИРОВА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4" w:history="1">
            <w:r w:rsidR="0009460A" w:rsidRPr="00BA5477">
              <w:rPr>
                <w:rStyle w:val="ac"/>
                <w:noProof/>
                <w:lang w:eastAsia="ru-RU"/>
              </w:rPr>
              <w:t>СЕКЦИЯ «БУХГАЛТЕРСКИЙ УЧЕТ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5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ЧЕСКИЙ УЧЕТ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6" w:history="1">
            <w:r w:rsidR="0009460A" w:rsidRPr="00BA5477">
              <w:rPr>
                <w:rStyle w:val="ac"/>
                <w:noProof/>
                <w:lang w:eastAsia="ru-RU"/>
              </w:rPr>
              <w:t>СЕКЦИЯ «ТЕОРИЯ ИННОВАЦИЙ И ИННОВАЦИОННАЯ ПОЛИТИКА ПРЕДПРИЯТ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7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8" w:history="1">
            <w:r w:rsidR="0009460A" w:rsidRPr="00BA5477">
              <w:rPr>
                <w:rStyle w:val="ac"/>
                <w:noProof/>
                <w:lang w:eastAsia="ru-RU"/>
              </w:rPr>
              <w:t>СЕКЦИЯ «БУХГАЛТЕРСКОЕ ДЕЛ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59" w:history="1">
            <w:r w:rsidR="0009460A" w:rsidRPr="00BA5477">
              <w:rPr>
                <w:rStyle w:val="ac"/>
                <w:noProof/>
                <w:lang w:eastAsia="ru-RU"/>
              </w:rPr>
              <w:t>СЕКЦИЯ «ТЕОРИЯ ОТРАСЛЕВЫХ РЫНКОВ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5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0" w:history="1">
            <w:r w:rsidR="0009460A" w:rsidRPr="00BA5477">
              <w:rPr>
                <w:rStyle w:val="ac"/>
                <w:noProof/>
                <w:lang w:eastAsia="ru-RU"/>
              </w:rPr>
              <w:t>СЕКЦИЯ «АУДИТ НАЛОГООБЛОЖ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1" w:history="1">
            <w:r w:rsidR="0009460A" w:rsidRPr="00BA5477">
              <w:rPr>
                <w:rStyle w:val="ac"/>
                <w:noProof/>
                <w:lang w:eastAsia="ru-RU"/>
              </w:rPr>
              <w:t>СЕКЦИЯ «АНАЛИЗ, ОПТИМИЗАЦИЯ И ПЛАНИРОВАНИЕ НАЛОГОВОЙ НАГРУЗ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2" w:history="1">
            <w:r w:rsidR="0009460A" w:rsidRPr="00BA5477">
              <w:rPr>
                <w:rStyle w:val="ac"/>
                <w:noProof/>
                <w:lang w:eastAsia="ru-RU"/>
              </w:rPr>
              <w:t>СЕКЦИЯ «АНТИКРИЗИСНОЕ УПРАВЛЕНИЕ ПРЕДПРИЯТИЕ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3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ОЕ ОБОСНОВАНИЕ ПРОЕКТ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4" w:history="1">
            <w:r w:rsidR="0009460A" w:rsidRPr="00BA5477">
              <w:rPr>
                <w:rStyle w:val="ac"/>
                <w:noProof/>
                <w:lang w:eastAsia="ru-RU"/>
              </w:rPr>
              <w:t>СЕКЦИЯ «БИЗНЕС-ПЛАНИРОВА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4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5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НАУЧНО-ИССЛЕДОВАТЕЛЬСКОЙ 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5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6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ОЕ ОБОСНОВАНИЕ ТЕХНОЛОГИЧЕСКИХ ПРОЦЕССОВ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5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7" w:history="1">
            <w:r w:rsidR="0009460A" w:rsidRPr="00BA5477">
              <w:rPr>
                <w:rStyle w:val="ac"/>
                <w:noProof/>
                <w:lang w:eastAsia="ru-RU"/>
              </w:rPr>
              <w:t>СЕКЦИЯ «АВТОМАТИЗАЦИЯ БУХГАЛТЕРСКОГО УЧЕТ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5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8" w:history="1">
            <w:r w:rsidR="0009460A" w:rsidRPr="00BA5477">
              <w:rPr>
                <w:rStyle w:val="ac"/>
                <w:noProof/>
                <w:lang w:eastAsia="ru-RU"/>
              </w:rPr>
              <w:t>СЕКЦИЯ «СОЦИАЛЬНО-ЭКОНОМИЧЕСКАЯ СТАТИС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5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69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ИЙ АНАЛИЗ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6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5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0" w:history="1">
            <w:r w:rsidR="0009460A" w:rsidRPr="00BA5477">
              <w:rPr>
                <w:rStyle w:val="ac"/>
                <w:noProof/>
                <w:lang w:eastAsia="ru-RU"/>
              </w:rPr>
              <w:t>СЕКЦИЯ «БЮДЖЕТНАЯ СИСТЕМ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5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1" w:history="1">
            <w:r w:rsidR="0009460A" w:rsidRPr="00BA5477">
              <w:rPr>
                <w:rStyle w:val="ac"/>
                <w:noProof/>
                <w:lang w:eastAsia="ru-RU"/>
              </w:rPr>
              <w:t>СЕКЦИЯ «ФИНАНСЫ ОРГАНИЗАЦИЙ ТРАНСПОРТА И СВЯЗ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5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2" w:history="1">
            <w:r w:rsidR="0009460A" w:rsidRPr="00BA5477">
              <w:rPr>
                <w:rStyle w:val="ac"/>
                <w:noProof/>
                <w:lang w:eastAsia="ru-RU"/>
              </w:rPr>
              <w:t>СЕКЦИЯ «КОРПОРАТИВНЫЕ ФИНАНСЫ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3" w:history="1">
            <w:r w:rsidR="0009460A" w:rsidRPr="00BA5477">
              <w:rPr>
                <w:rStyle w:val="ac"/>
                <w:noProof/>
                <w:lang w:eastAsia="ru-RU"/>
              </w:rPr>
              <w:t>СЕКЦИЯ «ФИНАНСОВЫЙ МЕНЕДЖМЕНТ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4" w:history="1">
            <w:r w:rsidR="0009460A" w:rsidRPr="00BA5477">
              <w:rPr>
                <w:rStyle w:val="ac"/>
                <w:noProof/>
                <w:lang w:eastAsia="ru-RU"/>
              </w:rPr>
              <w:t>СЕКЦИЯ «ФИНАНСОВОЕ ПЛАНИРОВАНИЕ И БЮДЖЕТИРОВА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5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КО-МАТЕМАТИЧЕСКИЕ МОДЕЛИ И ФИНАНСЫ КРЕДИТНЫХ ОРГАНИЗАЦИ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6" w:history="1">
            <w:r w:rsidR="0009460A" w:rsidRPr="00BA5477">
              <w:rPr>
                <w:rStyle w:val="ac"/>
                <w:noProof/>
                <w:lang w:eastAsia="ru-RU"/>
              </w:rPr>
              <w:t>СЕКЦИЯ «СПЕЦИАЛИЗИРОВАННЫЕ ПАКЕТЫ В ПРОФЕССИОНАЛЬНОЙ 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7" w:history="1">
            <w:r w:rsidR="0009460A" w:rsidRPr="00BA5477">
              <w:rPr>
                <w:rStyle w:val="ac"/>
                <w:noProof/>
                <w:lang w:eastAsia="ru-RU"/>
              </w:rPr>
              <w:t>СЕКЦИЯ «ФИНАНСОВЫЙ АНАЛИЗ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8" w:history="1">
            <w:r w:rsidR="0009460A" w:rsidRPr="00BA5477">
              <w:rPr>
                <w:rStyle w:val="ac"/>
                <w:noProof/>
                <w:lang w:eastAsia="ru-RU"/>
              </w:rPr>
              <w:t>СЕКЦИЯ «СТАТИС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79" w:history="1">
            <w:r w:rsidR="0009460A" w:rsidRPr="00BA5477">
              <w:rPr>
                <w:rStyle w:val="ac"/>
                <w:noProof/>
                <w:lang w:eastAsia="ru-RU"/>
              </w:rPr>
              <w:t>СЕКЦИЯ «ДЕНЬГИ. КРЕДИТ. БАН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7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0" w:history="1">
            <w:r w:rsidR="0009460A" w:rsidRPr="00BA5477">
              <w:rPr>
                <w:rStyle w:val="ac"/>
                <w:noProof/>
                <w:lang w:eastAsia="ru-RU"/>
              </w:rPr>
              <w:t>СЕКЦИЯ «ФИНАНСЫ НЕКОММЕРЧЕСКИХ ОРГАНИЗАЦИ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6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1" w:history="1">
            <w:r w:rsidR="0009460A" w:rsidRPr="00BA5477">
              <w:rPr>
                <w:rStyle w:val="ac"/>
                <w:noProof/>
                <w:lang w:eastAsia="ru-RU"/>
              </w:rPr>
              <w:t>СЕКЦИЯ «РЫНОК ЦЕННЫХ БУМАГ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2" w:history="1">
            <w:r w:rsidR="0009460A" w:rsidRPr="00BA5477">
              <w:rPr>
                <w:rStyle w:val="ac"/>
                <w:noProof/>
                <w:lang w:eastAsia="ru-RU"/>
              </w:rPr>
              <w:t>СЕКЦИЯ «БАНКОВСКОЕ ДЕЛ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3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ПРОФЕССИОНАЛЬНОЙ 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4" w:history="1">
            <w:r w:rsidR="0009460A" w:rsidRPr="00BA5477">
              <w:rPr>
                <w:rStyle w:val="ac"/>
                <w:noProof/>
                <w:lang w:eastAsia="ru-RU"/>
              </w:rPr>
              <w:t>СЕКЦИЯ «ОЦЕНКА ДЕЯТЕЛЬНОСТИ КОММЕРЧЕСКОГО БАН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5" w:history="1">
            <w:r w:rsidR="0009460A" w:rsidRPr="00BA5477">
              <w:rPr>
                <w:rStyle w:val="ac"/>
                <w:noProof/>
                <w:lang w:eastAsia="ru-RU"/>
              </w:rPr>
              <w:t>СЕКЦИЯ «МАТЕМАТИКА И ПРИЛОЖ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6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ПРОФЕССИОНАЛЬНОГО ПРАВ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7" w:history="1">
            <w:r w:rsidR="0009460A" w:rsidRPr="00BA5477">
              <w:rPr>
                <w:rStyle w:val="ac"/>
                <w:noProof/>
                <w:lang w:eastAsia="ru-RU"/>
              </w:rPr>
              <w:t>СЕКЦИЯ «КОНСТИТУЦИОННОЕ ПРА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8" w:history="1">
            <w:r w:rsidR="0009460A" w:rsidRPr="00BA5477">
              <w:rPr>
                <w:rStyle w:val="ac"/>
                <w:noProof/>
                <w:lang w:eastAsia="ru-RU"/>
              </w:rPr>
              <w:t>СЕКЦИЯ «МУНИЦИПАЛЬНОЕ ПРА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7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89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ПЕРСОНАЛО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8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0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ПРОФЕССИОНАЛЬНОГО ПРАВ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1" w:history="1">
            <w:r w:rsidR="0009460A" w:rsidRPr="00BA5477">
              <w:rPr>
                <w:rStyle w:val="ac"/>
                <w:noProof/>
                <w:lang w:eastAsia="ru-RU"/>
              </w:rPr>
              <w:t>СЕКЦИЯ «ПРАВОВОЕ   РЕГУЛИРОВАНИЕ   В   СФЕРЕ   ИНФОРМАЦИОННЫХ ТЕХНОЛОГИ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2" w:history="1">
            <w:r w:rsidR="0009460A" w:rsidRPr="00BA5477">
              <w:rPr>
                <w:rStyle w:val="ac"/>
                <w:noProof/>
                <w:lang w:eastAsia="ru-RU"/>
              </w:rPr>
              <w:t>СЕКЦИЯ «ТРУДОВОЕ ПРА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3" w:history="1">
            <w:r w:rsidR="0009460A" w:rsidRPr="00BA5477">
              <w:rPr>
                <w:rStyle w:val="ac"/>
                <w:noProof/>
                <w:lang w:eastAsia="ru-RU"/>
              </w:rPr>
              <w:t>СЕКЦИЯ «ПРАВОВЕДЕ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4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ПРОФЕССИОНАЛЬНОГО ПРАВ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5" w:history="1">
            <w:r w:rsidR="0009460A" w:rsidRPr="00BA5477">
              <w:rPr>
                <w:rStyle w:val="ac"/>
                <w:noProof/>
                <w:lang w:eastAsia="ru-RU"/>
              </w:rPr>
              <w:t>СЕКЦИЯ "ПСИХОЛОГИЯ ПРЕДПРИНИМАТЕЛЬСТВА"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6" w:history="1">
            <w:r w:rsidR="0009460A" w:rsidRPr="00BA5477">
              <w:rPr>
                <w:rStyle w:val="ac"/>
                <w:noProof/>
                <w:lang w:eastAsia="ru-RU"/>
              </w:rPr>
              <w:t>СЕКЦИЯ "ОСНОВЫ ПРОФЕССИОНАЛЬНОЙ ДЕЯТЕЛЬНОСТИ"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7" w:history="1">
            <w:r w:rsidR="0009460A" w:rsidRPr="00BA5477">
              <w:rPr>
                <w:rStyle w:val="ac"/>
                <w:noProof/>
                <w:lang w:eastAsia="ru-RU"/>
              </w:rPr>
              <w:t>СЕКЦИЯ "ПСИХОЛОГИЯ"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8" w:history="1">
            <w:r w:rsidR="0009460A" w:rsidRPr="00BA5477">
              <w:rPr>
                <w:rStyle w:val="ac"/>
                <w:noProof/>
                <w:lang w:eastAsia="ru-RU"/>
              </w:rPr>
              <w:t>CЕКЦИЯ «РЕКЛАМНАЯ ДЕЯТЕЛЬНОСТЬ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399" w:history="1">
            <w:r w:rsidR="0009460A" w:rsidRPr="00BA5477">
              <w:rPr>
                <w:rStyle w:val="ac"/>
                <w:noProof/>
                <w:lang w:eastAsia="ru-RU"/>
              </w:rPr>
              <w:t>СЕКЦИЯ «МАРКЕТИНГ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39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0" w:history="1">
            <w:r w:rsidR="0009460A" w:rsidRPr="00BA5477">
              <w:rPr>
                <w:rStyle w:val="ac"/>
                <w:noProof/>
                <w:lang w:eastAsia="ru-RU"/>
              </w:rPr>
              <w:t>CЕКЦИЯ «ОСНОВЫ МАРКЕТИНГ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8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1" w:history="1">
            <w:r w:rsidR="0009460A" w:rsidRPr="00BA5477">
              <w:rPr>
                <w:rStyle w:val="ac"/>
                <w:noProof/>
                <w:lang w:eastAsia="ru-RU"/>
              </w:rPr>
              <w:t>CЕКЦИЯ «УПРАВЛЕНИЕ МАРКЕТИНГО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2" w:history="1">
            <w:r w:rsidR="0009460A" w:rsidRPr="00BA5477">
              <w:rPr>
                <w:rStyle w:val="ac"/>
                <w:noProof/>
                <w:lang w:eastAsia="ru-RU"/>
              </w:rPr>
              <w:t>CЕКЦИЯ «СТИМУЛИРОВАНИЕ СБЫТ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3" w:history="1">
            <w:r w:rsidR="0009460A" w:rsidRPr="00BA5477">
              <w:rPr>
                <w:rStyle w:val="ac"/>
                <w:noProof/>
                <w:lang w:eastAsia="ru-RU"/>
              </w:rPr>
              <w:t>CЕКЦИЯ «МАРКЕТИНГ В ОТРАСЛЯХ И СФЕРАХ 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4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АЯ БЕЗОПАСНОСТЬ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5" w:history="1">
            <w:r w:rsidR="0009460A" w:rsidRPr="00BA5477">
              <w:rPr>
                <w:rStyle w:val="ac"/>
                <w:noProof/>
                <w:lang w:eastAsia="ru-RU"/>
              </w:rPr>
              <w:t>СЕКЦИЯ «ПРАВОВЫЕ ОСНОВЫ ЭКОНОМИЧЕСКОЙ БЕЗОПАС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6" w:history="1">
            <w:r w:rsidR="0009460A" w:rsidRPr="00BA5477">
              <w:rPr>
                <w:rStyle w:val="ac"/>
                <w:noProof/>
                <w:lang w:eastAsia="ru-RU"/>
              </w:rPr>
              <w:t>СЕКЦИЯ «ГЕОЭКОНОМ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7" w:history="1">
            <w:r w:rsidR="0009460A" w:rsidRPr="00BA5477">
              <w:rPr>
                <w:rStyle w:val="ac"/>
                <w:noProof/>
                <w:lang w:eastAsia="ru-RU"/>
              </w:rPr>
              <w:t>СЕКЦИЯ «ГРАЖДАНСКОЕ ПРА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8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АЯ ТЕОР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09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0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9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0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АЯ ТЕОР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0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1" w:history="1">
            <w:r w:rsidR="0009460A" w:rsidRPr="00BA5477">
              <w:rPr>
                <w:rStyle w:val="ac"/>
                <w:noProof/>
                <w:lang w:eastAsia="ru-RU"/>
              </w:rPr>
              <w:t>СЕКЦИЯ «НАЦИОНАЛЬНАЯ БЕЗОПАСНОСТЬ РОСС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0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2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АЯ БЕЗОПАСНОСТЬ ХОЗЯЙСТВЕННОЙ 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0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3" w:history="1">
            <w:r w:rsidR="0009460A" w:rsidRPr="00BA5477">
              <w:rPr>
                <w:rStyle w:val="ac"/>
                <w:noProof/>
                <w:lang w:eastAsia="ru-RU"/>
              </w:rPr>
              <w:t>СЕКЦИЯ «БАНКОВСКОЕ ПРА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0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4" w:history="1">
            <w:r w:rsidR="0009460A" w:rsidRPr="00BA5477">
              <w:rPr>
                <w:rStyle w:val="ac"/>
                <w:noProof/>
                <w:lang w:eastAsia="ru-RU"/>
              </w:rPr>
              <w:t>СЕКЦИЯ «ДОКУМЕНТАЦИОННОЕ ОБЕСПЕЧЕНИЕ ДЕЯТЕЛЬНОСТИ ПРЕДПРИЯТ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0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5" w:history="1">
            <w:r w:rsidR="0009460A" w:rsidRPr="00BA5477">
              <w:rPr>
                <w:rStyle w:val="ac"/>
                <w:noProof/>
                <w:lang w:eastAsia="ru-RU"/>
              </w:rPr>
              <w:t>СЕКЦИЯ «МИКРОЭКОНОМ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0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6" w:history="1">
            <w:r w:rsidR="0009460A" w:rsidRPr="00BA5477">
              <w:rPr>
                <w:rStyle w:val="ac"/>
                <w:noProof/>
                <w:lang w:eastAsia="ru-RU"/>
              </w:rPr>
              <w:t>СЕКЦИЯ «МАКРОЭКОНОМ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0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7" w:history="1">
            <w:r w:rsidR="0009460A" w:rsidRPr="00BA5477">
              <w:rPr>
                <w:rStyle w:val="ac"/>
                <w:noProof/>
                <w:lang w:eastAsia="ru-RU"/>
              </w:rPr>
              <w:t>СЕКЦИЯ «НАЦИОНАЛЬНАЯ ЭКОНОМИКА РОСС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8" w:history="1">
            <w:r w:rsidR="0009460A" w:rsidRPr="00BA5477">
              <w:rPr>
                <w:rStyle w:val="ac"/>
                <w:noProof/>
                <w:lang w:eastAsia="ru-RU"/>
              </w:rPr>
              <w:t>СЕКЦИЯ «ЭКОНОМИЧЕСКИЕ НАУ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19" w:history="1">
            <w:r w:rsidR="0009460A" w:rsidRPr="00BA5477">
              <w:rPr>
                <w:rStyle w:val="ac"/>
                <w:noProof/>
                <w:lang w:eastAsia="ru-RU"/>
              </w:rPr>
              <w:t>СЕКЦИЯ «ЗАЩИТА ПРАВ ПОТРЕБИТЕЛЕ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1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0" w:history="1">
            <w:r w:rsidR="0009460A" w:rsidRPr="00BA5477">
              <w:rPr>
                <w:rStyle w:val="ac"/>
                <w:noProof/>
                <w:lang w:eastAsia="ru-RU"/>
              </w:rPr>
              <w:t>СЕКЦИЯ «БЕЗОПАСНОСТЬ БАНКОВСКОЙ 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1" w:history="1">
            <w:r w:rsidR="0009460A" w:rsidRPr="00BA5477">
              <w:rPr>
                <w:rStyle w:val="ac"/>
                <w:noProof/>
                <w:lang w:eastAsia="ru-RU"/>
              </w:rPr>
              <w:t>СЕКЦИЯ «МАКРОЭКОНОМИЧЕСКИЕ ПРОБЛЕМЫ СОВРЕМЕННОГО МИР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2" w:history="1">
            <w:r w:rsidR="0009460A" w:rsidRPr="00BA5477">
              <w:rPr>
                <w:rStyle w:val="ac"/>
                <w:noProof/>
                <w:lang w:eastAsia="ru-RU"/>
              </w:rPr>
              <w:t>СЕКЦИЯ «ТЕНЕВОЙ СЕКТОР СОВРЕМЕННОЙ ЭКОНОМИ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3" w:history="1">
            <w:r w:rsidR="0009460A" w:rsidRPr="00BA5477">
              <w:rPr>
                <w:rStyle w:val="ac"/>
                <w:noProof/>
                <w:lang w:eastAsia="ru-RU"/>
              </w:rPr>
              <w:t>СЕКЦИЯ «НАЛОГОВЫЕ РИСКИ В ОБЕСПЕЧЕНИИ ЭКОНОМИЧЕСКОЙ БЕЗОПАСНОСТИ ГОСУДАРСТВ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4" w:history="1">
            <w:r w:rsidR="0009460A" w:rsidRPr="00BA5477">
              <w:rPr>
                <w:rStyle w:val="ac"/>
                <w:noProof/>
                <w:lang w:eastAsia="ru-RU"/>
              </w:rPr>
              <w:t>СЕКЦИЯ «СОВРЕМЕННЫЕ ПОДХОДЫ К ИНВЕСТИЦИОННОЙ ПОЛИТИКЕ В РФ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5" w:history="1">
            <w:r w:rsidR="0009460A" w:rsidRPr="00BA5477">
              <w:rPr>
                <w:rStyle w:val="ac"/>
                <w:noProof/>
                <w:lang w:eastAsia="ru-RU"/>
              </w:rPr>
              <w:t>СЕКЦИЯ «РАЗВИТИЕ РФ В СОВРЕМЕННЫХ УСЛОВИЯХ ХОЗЯЙСТВОВА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6" w:history="1">
            <w:r w:rsidR="0009460A" w:rsidRPr="00BA5477">
              <w:rPr>
                <w:rStyle w:val="ac"/>
                <w:noProof/>
                <w:lang w:eastAsia="ru-RU"/>
              </w:rPr>
              <w:t>СЕКЦИЯ "ПРИМЕНЕНИЕ В СОВРЕМЕННОЙ НАУКЕ И ПРАКТИКЕ ЭКОНОМИКО-МАТЕМАТИЧЕСКИХ МЕТОДОВ И МОДЕЛЕЙ"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7" w:history="1">
            <w:r w:rsidR="0009460A" w:rsidRPr="00BA5477">
              <w:rPr>
                <w:rStyle w:val="ac"/>
                <w:noProof/>
                <w:lang w:eastAsia="ru-RU"/>
              </w:rPr>
              <w:t>СЕКЦИЯ «РАЗВИТИЕ ГОСУДАРСТВЕННО-ЧАСТНОГО ПАРТНЕРСТВА В РФ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1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8" w:history="1">
            <w:r w:rsidR="0009460A" w:rsidRPr="00BA5477">
              <w:rPr>
                <w:rStyle w:val="ac"/>
                <w:noProof/>
                <w:lang w:eastAsia="ru-RU"/>
              </w:rPr>
              <w:t>СЕКЦИЯ «МЕНЕДЖМЕНТ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2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29" w:history="1">
            <w:r w:rsidR="0009460A" w:rsidRPr="00BA5477">
              <w:rPr>
                <w:rStyle w:val="ac"/>
                <w:noProof/>
                <w:lang w:eastAsia="ru-RU"/>
              </w:rPr>
              <w:t>СЕКЦИЯ «СТРАТЕГИЧЕСКИЙ МЕНЕДЖМЕНТ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2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2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0" w:history="1">
            <w:r w:rsidR="0009460A" w:rsidRPr="00BA5477">
              <w:rPr>
                <w:rStyle w:val="ac"/>
                <w:noProof/>
                <w:lang w:eastAsia="ru-RU"/>
              </w:rPr>
              <w:t>СЕКЦИЯ «СИСТЕМНЫЙ ПОДХОД В НАУКЕ И ТЕХНИК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2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1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ПРОФЕССИОНАЛЬНОЙ 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2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2" w:history="1">
            <w:r w:rsidR="0009460A" w:rsidRPr="00BA5477">
              <w:rPr>
                <w:rStyle w:val="ac"/>
                <w:noProof/>
                <w:lang w:eastAsia="ru-RU"/>
              </w:rPr>
              <w:t>СЕКЦИЯ «СИСТЕМА СОЦИАЛЬНОЙ ЗАЩИТЫ НАСЕЛ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2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3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СОЦИАЛЬНО-ЭКОНОМИЧЕСКИМИ ПРОЦЕССАМ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4" w:history="1">
            <w:r w:rsidR="0009460A" w:rsidRPr="00BA5477">
              <w:rPr>
                <w:rStyle w:val="ac"/>
                <w:noProof/>
                <w:lang w:eastAsia="ru-RU"/>
              </w:rPr>
              <w:t>СЕКЦИЯ «ДЕМОГРАФ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5" w:history="1">
            <w:r w:rsidR="0009460A" w:rsidRPr="00BA5477">
              <w:rPr>
                <w:rStyle w:val="ac"/>
                <w:noProof/>
                <w:lang w:eastAsia="ru-RU"/>
              </w:rPr>
              <w:t>СЕКЦИЯ «ЛОГИС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6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ОБЩЕСТВЕННЫМИ ОТНОШЕНИЯМ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7" w:history="1">
            <w:r w:rsidR="0009460A" w:rsidRPr="00BA5477">
              <w:rPr>
                <w:rStyle w:val="ac"/>
                <w:noProof/>
                <w:lang w:eastAsia="ru-RU"/>
              </w:rPr>
              <w:t>СЕКЦИЯ «ФИНАНСОВЫЙ МЕНЕДЖМЕНТ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8" w:history="1">
            <w:r w:rsidR="0009460A" w:rsidRPr="00BA5477">
              <w:rPr>
                <w:rStyle w:val="ac"/>
                <w:noProof/>
                <w:lang w:eastAsia="ru-RU"/>
              </w:rPr>
              <w:t>СЕКЦИЯ «ЛОГИС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39" w:history="1">
            <w:r w:rsidR="0009460A" w:rsidRPr="00BA5477">
              <w:rPr>
                <w:rStyle w:val="ac"/>
                <w:noProof/>
                <w:lang w:eastAsia="ru-RU"/>
              </w:rPr>
              <w:t>СЕКЦИЯ «ИНФРАСТРУКТУРА НОВОВВЕДЕНИ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3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0" w:history="1">
            <w:r w:rsidR="0009460A" w:rsidRPr="00BA5477">
              <w:rPr>
                <w:rStyle w:val="ac"/>
                <w:noProof/>
                <w:lang w:eastAsia="ru-RU"/>
              </w:rPr>
              <w:t>СЕКЦИЯ «ТЕОРЕТИЧЕСКАЯ ИННОВА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1" w:history="1">
            <w:r w:rsidR="0009460A" w:rsidRPr="00BA5477">
              <w:rPr>
                <w:rStyle w:val="ac"/>
                <w:noProof/>
                <w:lang w:eastAsia="ru-RU"/>
              </w:rPr>
              <w:t>СЕКЦИЯ «АНТИКРИЗИСНОЕ УПРАВЛЕ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2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МЕНЕДЖМЕНТ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3" w:history="1">
            <w:r w:rsidR="0009460A" w:rsidRPr="00BA5477">
              <w:rPr>
                <w:rStyle w:val="ac"/>
                <w:noProof/>
                <w:lang w:eastAsia="ru-RU"/>
              </w:rPr>
              <w:t>СЕКЦИЯ "ФИНАНСИРОВАНИЕ ИННОВАЦИОННОЙ ДЕЯТЕЛЬНОСТИ"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3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4" w:history="1">
            <w:r w:rsidR="0009460A" w:rsidRPr="00BA5477">
              <w:rPr>
                <w:rStyle w:val="ac"/>
                <w:noProof/>
                <w:lang w:eastAsia="ru-RU"/>
              </w:rPr>
              <w:t>СЕКЦИЯ «СБАЛАНСИРОВАННАЯ СИСТЕМА ПОКАЗАТЕЛЕ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4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5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  ГОСУДАРСТВЕННЫМ   И   МУНИЦИПАЛЬНЫМ ИМУЩЕСТВО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4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6" w:history="1">
            <w:r w:rsidR="0009460A" w:rsidRPr="00BA5477">
              <w:rPr>
                <w:rStyle w:val="ac"/>
                <w:noProof/>
                <w:lang w:eastAsia="ru-RU"/>
              </w:rPr>
              <w:t>СЕКЦИЯ «ТЕОРИЯ УПРАВЛ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4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7" w:history="1">
            <w:r w:rsidR="0009460A" w:rsidRPr="00BA5477">
              <w:rPr>
                <w:rStyle w:val="ac"/>
                <w:noProof/>
                <w:lang w:eastAsia="ru-RU"/>
              </w:rPr>
              <w:t>СЕКЦИЯ «ПРИНЯТИЕ ЭФФЕКТИВНЫХ УПРАВЛЕНЧЕСКИХ РЕШЕНИ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4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8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ИНТЕЛЛЕКТУАЛЬНОЙ СОБСТВЕННОСТЬЮ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4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49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СОВРЕМЕННЫМИ ОРГАНИЗАЦИЯМ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4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5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0" w:history="1">
            <w:r w:rsidR="0009460A" w:rsidRPr="00BA5477">
              <w:rPr>
                <w:rStyle w:val="ac"/>
                <w:noProof/>
                <w:lang w:eastAsia="ru-RU"/>
              </w:rPr>
              <w:t>СЕКЦИЯ «МЕЖДУНАРОДНЫЙ МЕНЕДЖМЕНТ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5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1" w:history="1">
            <w:r w:rsidR="0009460A" w:rsidRPr="00BA5477">
              <w:rPr>
                <w:rStyle w:val="ac"/>
                <w:noProof/>
                <w:lang w:eastAsia="ru-RU"/>
              </w:rPr>
              <w:t>СЕКЦИЯ «ПОВЫШЕНИЕ ЭФФЕКТИВНОСТИ ГОСУДАРСТВЕННОГО УПРАВЛ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5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2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ЧЕСКОЕ КОНСУЛЬТИРОВА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5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3" w:history="1">
            <w:r w:rsidR="0009460A" w:rsidRPr="00BA5477">
              <w:rPr>
                <w:rStyle w:val="ac"/>
                <w:noProof/>
                <w:lang w:eastAsia="ru-RU"/>
              </w:rPr>
              <w:t>СЕКЦИЯ «ОРГАНИЗАЦИЯ ПРЕДОСТАВЛЕНИЯ ГОСУДАРСТВЕННЫХ И МУНИЦИПАЛЬНЫХ УСЛУГ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4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ГОСУДАРСТВЕННЫМ И МУНИЦИПАЛЬНЫМ ЗАКАЗО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5" w:history="1">
            <w:r w:rsidR="0009460A" w:rsidRPr="00BA5477">
              <w:rPr>
                <w:rStyle w:val="ac"/>
                <w:noProof/>
                <w:lang w:eastAsia="ru-RU"/>
              </w:rPr>
              <w:t>СЕКЦИЯ «КОНТРОЛЛИНГ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6" w:history="1">
            <w:r w:rsidR="0009460A" w:rsidRPr="00BA5477">
              <w:rPr>
                <w:rStyle w:val="ac"/>
                <w:noProof/>
                <w:lang w:eastAsia="ru-RU"/>
              </w:rPr>
              <w:t>СЕКЦИЯ «БРЕНД РЕГИОН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7" w:history="1">
            <w:r w:rsidR="0009460A" w:rsidRPr="00BA5477">
              <w:rPr>
                <w:rStyle w:val="ac"/>
                <w:noProof/>
                <w:lang w:eastAsia="ru-RU"/>
              </w:rPr>
              <w:t>СЕКЦИЯ «ТЕРРИТОРИАЛЬНАЯ ОРГАНИЗАЦИЯ НАСЕЛ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8" w:history="1">
            <w:r w:rsidR="0009460A" w:rsidRPr="00BA5477">
              <w:rPr>
                <w:rStyle w:val="ac"/>
                <w:noProof/>
                <w:lang w:eastAsia="ru-RU"/>
              </w:rPr>
              <w:t>СЕКЦИЯ «ТЕРРИТОРИАЛЬНЫЕ И ОТРАСЛЕВЫЕ ФОРМЫ ОРГАНИЗАЦИИ ПРОИЗВОДСТВ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59" w:history="1">
            <w:r w:rsidR="0009460A" w:rsidRPr="00BA5477">
              <w:rPr>
                <w:rStyle w:val="ac"/>
                <w:noProof/>
                <w:lang w:eastAsia="ru-RU"/>
              </w:rPr>
              <w:t>СЕКЦИЯ «МАТЕРИАЛОВЕДЕНИЕ И ОБРАБОТКА МЕТАЛЛОВ ДАВЛЕНИЕ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5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0" w:history="1">
            <w:r w:rsidR="0009460A" w:rsidRPr="00BA5477">
              <w:rPr>
                <w:rStyle w:val="ac"/>
                <w:noProof/>
                <w:lang w:eastAsia="ru-RU"/>
              </w:rPr>
              <w:t>СЕКЦИЯ «ИННОВАЦИОННЫЕ ТЕХНОЛОГИИ В МАШИНОСТРОЕН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6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1" w:history="1">
            <w:r w:rsidR="0009460A" w:rsidRPr="00BA5477">
              <w:rPr>
                <w:rStyle w:val="ac"/>
                <w:noProof/>
                <w:lang w:eastAsia="ru-RU"/>
              </w:rPr>
              <w:t>СЕКЦИЯ «ТЕХНИЧЕСКИЕ ИЗМЕР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7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2" w:history="1">
            <w:r w:rsidR="0009460A" w:rsidRPr="00BA5477">
              <w:rPr>
                <w:rStyle w:val="ac"/>
                <w:noProof/>
                <w:lang w:eastAsia="ru-RU"/>
              </w:rPr>
              <w:t>СЕКЦИЯ «ВВЕДЕНИЕ В СПЕЦИАЛЬНОСТЬ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7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3" w:history="1">
            <w:r w:rsidR="0009460A" w:rsidRPr="00BA5477">
              <w:rPr>
                <w:rStyle w:val="ac"/>
                <w:noProof/>
                <w:lang w:eastAsia="ru-RU"/>
              </w:rPr>
              <w:t>СЕКЦИЯ «ИНЖЕНЕРНАЯ ГРАФ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7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4" w:history="1">
            <w:r w:rsidR="0009460A" w:rsidRPr="00BA5477">
              <w:rPr>
                <w:rStyle w:val="ac"/>
                <w:noProof/>
                <w:lang w:eastAsia="ru-RU"/>
              </w:rPr>
              <w:t>СЕКЦИЯ «АВТОМОБИЛ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7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5" w:history="1">
            <w:r w:rsidR="0009460A" w:rsidRPr="00BA5477">
              <w:rPr>
                <w:rStyle w:val="ac"/>
                <w:noProof/>
                <w:lang w:eastAsia="ru-RU"/>
              </w:rPr>
              <w:t>СЕКЦИЯ «РАДИОТЕХН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7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6" w:history="1">
            <w:r w:rsidR="0009460A" w:rsidRPr="00BA5477">
              <w:rPr>
                <w:rStyle w:val="ac"/>
                <w:noProof/>
                <w:lang w:eastAsia="ru-RU"/>
              </w:rPr>
              <w:t>СЕКЦИЯ «ФИЗ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8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7" w:history="1">
            <w:r w:rsidR="0009460A" w:rsidRPr="00BA5477">
              <w:rPr>
                <w:rStyle w:val="ac"/>
                <w:noProof/>
                <w:lang w:eastAsia="ru-RU"/>
              </w:rPr>
              <w:t>СЕКЦИЯ «ТЕЛЕКОММУНИКАЦИИ И ЗАЩИТА ИНФОРМАЦ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8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68" w:history="1">
            <w:r w:rsidR="0009460A" w:rsidRPr="00BA5477">
              <w:rPr>
                <w:rStyle w:val="ac"/>
                <w:noProof/>
                <w:lang w:eastAsia="ru-RU"/>
              </w:rPr>
              <w:t>СЕКЦИЯ «РАДИОТЕХНИКИ, ЭЛЕКТРОНИКИ И ПРИБОРОСТРО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8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69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ОПТО- И НАНОЭЛЕКТРОНИ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6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8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70" w:history="1">
            <w:r w:rsidR="0009460A" w:rsidRPr="00BA5477">
              <w:rPr>
                <w:rStyle w:val="ac"/>
                <w:noProof/>
                <w:lang w:eastAsia="ru-RU"/>
              </w:rPr>
              <w:t>СЕКЦИЯ «ТВОРЧЕСТВО, ИДЕИ И РЕШЕНИЯ В УПРАВЛЕНИИ КАЧЕСТВО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8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71" w:history="1">
            <w:r w:rsidR="0009460A" w:rsidRPr="00BA5477">
              <w:rPr>
                <w:rStyle w:val="ac"/>
                <w:noProof/>
                <w:lang w:eastAsia="ru-RU"/>
              </w:rPr>
              <w:t>СЕКЦИЯ «ПРОЕКТИРОВАНИЕ И ТЕХНОЛОГИЯ ЭЛЕКТРОННЫХ СРЕДСТВ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19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72" w:history="1">
            <w:r w:rsidR="0009460A" w:rsidRPr="00BA5477">
              <w:rPr>
                <w:rStyle w:val="ac"/>
                <w:noProof/>
                <w:lang w:eastAsia="ru-RU"/>
              </w:rPr>
              <w:t>СЕКЦИЯ «ТЕОРЕТИЧЕСКАЯ И ПРИКЛАДНАЯ ЛИНГВИС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73" w:history="1">
            <w:r w:rsidR="0009460A" w:rsidRPr="00BA5477">
              <w:rPr>
                <w:rStyle w:val="ac"/>
                <w:noProof/>
                <w:lang w:eastAsia="ru-RU"/>
              </w:rPr>
              <w:t>СЕКЦИЯ «ФИЛОСОФ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74" w:history="1">
            <w:r w:rsidR="0009460A" w:rsidRPr="00BA5477">
              <w:rPr>
                <w:rStyle w:val="ac"/>
                <w:rFonts w:ascii="Times New Roman" w:eastAsia="Lucida Sans Unicode" w:hAnsi="Times New Roman" w:cs="Times New Roman"/>
                <w:i/>
                <w:noProof/>
                <w:lang w:eastAsia="ar-SA"/>
              </w:rPr>
              <w:t>ПОДСЕКЦИЯ «ПРОБЛЕМЫ И ПРОТИВОРЕЧИЯ СОВРЕМЕННОЙ ЦИВИЛИЗАЦ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75" w:history="1">
            <w:r w:rsidR="0009460A" w:rsidRPr="00BA5477">
              <w:rPr>
                <w:rStyle w:val="ac"/>
                <w:rFonts w:ascii="Times New Roman" w:eastAsia="Lucida Sans Unicode" w:hAnsi="Times New Roman" w:cs="Times New Roman"/>
                <w:i/>
                <w:noProof/>
                <w:lang w:eastAsia="ar-SA"/>
              </w:rPr>
              <w:t>ПОДСЕКЦИЯ «РУССКАЯ ФИЛОСОФИЯ: ПРОБЛЕМЫ И ПЕРСПЕКТИВЫ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76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ЧЕЛОВЕК В ИНФОРМАЦИОННО-ТЕХНОГЕННОМ МИР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77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РУССКАЯ ФИЛОСОФ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78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ВОСТОЧНАЯ ФИЛОСОФ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79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ЭТИКА КАК ПРАКТИЧЕСКАЯ ФИЛОСОФ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7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80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ФИЛОСОФСКИЕ ПРОБЛЕМЫ ТЕХНИ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0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81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ФИЛОСОФИЯ В СОВРЕМЕННОМ МИРЕ: КЛАССИЧЕСКИЕ ПРОБЛЕМЫ И НОВЫЕ ВЫЗОВЫ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1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82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СТАНОВЛЕНИЕ ИНФОРМАЦИОННОГО ОБЩЕСТВА И ПЕРСПЕКТИВЫ ЧЕЛОВЕЧЕСТВ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1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483" w:history="1">
            <w:r w:rsidR="0009460A" w:rsidRPr="00BA5477">
              <w:rPr>
                <w:rStyle w:val="ac"/>
                <w:rFonts w:ascii="Times New Roman" w:hAnsi="Times New Roman" w:cs="Times New Roman"/>
                <w:i/>
                <w:noProof/>
                <w:lang w:eastAsia="ru-RU"/>
              </w:rPr>
              <w:t>ПОДСЕКЦИЯ «ЗНАЧЕНИЕ ФИЛОСОФИИ В ФОРМИРОВАНИИ МИРОВОЗЗРЕНИЯ СОВРЕМЕННОГО ЧЕЛОВЕ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1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84" w:history="1">
            <w:r w:rsidR="0009460A" w:rsidRPr="00BA5477">
              <w:rPr>
                <w:rStyle w:val="ac"/>
                <w:noProof/>
                <w:lang w:eastAsia="ru-RU"/>
              </w:rPr>
              <w:t>СЕКЦИЯ «ФИЗИЧЕСКОЕ ВОСПИТА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2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85" w:history="1">
            <w:r w:rsidR="0009460A" w:rsidRPr="00BA5477">
              <w:rPr>
                <w:rStyle w:val="ac"/>
                <w:noProof/>
                <w:lang w:eastAsia="ru-RU"/>
              </w:rPr>
              <w:t>СЕКЦИЯ «ФИЛОЛОГИЯ, МЕДИАТЕХНОЛОГИИ И ГРАФИЧЕСКИЙ ДИЗАЙН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2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86" w:history="1">
            <w:r w:rsidR="0009460A" w:rsidRPr="00BA5477">
              <w:rPr>
                <w:rStyle w:val="ac"/>
                <w:noProof/>
                <w:lang w:eastAsia="ru-RU"/>
              </w:rPr>
              <w:t>CЕКЦИЯ «СОЦИОЛОГИЯ МАССОВЫХ КОММУНИКАЦИ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2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87" w:history="1">
            <w:r w:rsidR="0009460A" w:rsidRPr="00BA5477">
              <w:rPr>
                <w:rStyle w:val="ac"/>
                <w:noProof/>
                <w:lang w:eastAsia="ru-RU"/>
              </w:rPr>
              <w:t>СЕКЦИЯ «СОВРЕМЕННЫЕ ПРОБЛЕМЫ В СФЕРЕ КОММУНИКАЦ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3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88" w:history="1">
            <w:r w:rsidR="0009460A" w:rsidRPr="00BA5477">
              <w:rPr>
                <w:rStyle w:val="ac"/>
                <w:noProof/>
                <w:lang w:eastAsia="ru-RU"/>
              </w:rPr>
              <w:t>СЕКЦИЯ «АКТУАЛЬНЫЕ ПРОБЛЕМЫ СОВРЕМЕННОЙ СОЦИОЛОГ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3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89" w:history="1">
            <w:r w:rsidR="0009460A" w:rsidRPr="00BA5477">
              <w:rPr>
                <w:rStyle w:val="ac"/>
                <w:noProof/>
                <w:lang w:eastAsia="ru-RU"/>
              </w:rPr>
              <w:t>СЕКЦИЯ «СОВРЕМЕННЫЕ МЕЖДУНАРОДНЫЕ ОТНОШ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8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3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0" w:history="1">
            <w:r w:rsidR="0009460A" w:rsidRPr="00BA5477">
              <w:rPr>
                <w:rStyle w:val="ac"/>
                <w:noProof/>
                <w:lang w:eastAsia="ru-RU"/>
              </w:rPr>
              <w:t>СЕКЦИЯ «СОЦИОЛОГ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3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1" w:history="1">
            <w:r w:rsidR="0009460A" w:rsidRPr="00BA5477">
              <w:rPr>
                <w:rStyle w:val="ac"/>
                <w:noProof/>
                <w:lang w:eastAsia="ru-RU"/>
              </w:rPr>
              <w:t>CЕКЦИЯ «КОНФЛИКТОЛОГ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3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2" w:history="1">
            <w:r w:rsidR="0009460A" w:rsidRPr="00BA5477">
              <w:rPr>
                <w:rStyle w:val="ac"/>
                <w:noProof/>
                <w:lang w:eastAsia="ru-RU"/>
              </w:rPr>
              <w:t>CЕКЦИЯ «РАБОТА С ПЕРСОНАЛО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3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3" w:history="1">
            <w:r w:rsidR="0009460A" w:rsidRPr="00BA5477">
              <w:rPr>
                <w:rStyle w:val="ac"/>
                <w:noProof/>
                <w:lang w:eastAsia="ru-RU"/>
              </w:rPr>
              <w:t>СЕКЦИЯ «МАРКЕТИНГОВЫЕ ИССЛЕДОВАНИЯ И СИТУАЦИОННЫЙ АНАЛИЗ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4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4" w:history="1">
            <w:r w:rsidR="0009460A" w:rsidRPr="00BA5477">
              <w:rPr>
                <w:rStyle w:val="ac"/>
                <w:noProof/>
                <w:lang w:eastAsia="ru-RU"/>
              </w:rPr>
              <w:t>СЕКЦИЯ «ПРИКЛАДНАЯ СОЦИОЛОГ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4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5" w:history="1">
            <w:r w:rsidR="0009460A" w:rsidRPr="00BA5477">
              <w:rPr>
                <w:rStyle w:val="ac"/>
                <w:noProof/>
                <w:lang w:eastAsia="ru-RU"/>
              </w:rPr>
              <w:t>СЕКЦИЯ «ИССЛЕДОВАНИЯ В СФЕРЕ РЕКЛАМЫ И СВЯЗЕЙ С ОБЩЕСТВЕННОСТЬЮ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4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6" w:history="1">
            <w:r w:rsidR="0009460A" w:rsidRPr="00BA5477">
              <w:rPr>
                <w:rStyle w:val="ac"/>
                <w:noProof/>
                <w:lang w:eastAsia="ru-RU"/>
              </w:rPr>
              <w:t>СЕКЦИЯ «ТЕХНОЛОГИИ УПРАВЛЕНИЯ ОБЩЕСТВЕННЫМ МНЕНИЕ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4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7" w:history="1">
            <w:r w:rsidR="0009460A" w:rsidRPr="00BA5477">
              <w:rPr>
                <w:rStyle w:val="ac"/>
                <w:noProof/>
                <w:lang w:eastAsia="ru-RU"/>
              </w:rPr>
              <w:t>СЕКЦИЯ «НЕМЕЦКИЙ ЯЗЫК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4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8" w:history="1">
            <w:r w:rsidR="0009460A" w:rsidRPr="00BA5477">
              <w:rPr>
                <w:rStyle w:val="ac"/>
                <w:noProof/>
                <w:lang w:eastAsia="ru-RU"/>
              </w:rPr>
              <w:t>СЕКЦИЯ</w:t>
            </w:r>
            <w:r w:rsidR="0009460A" w:rsidRPr="00BA5477">
              <w:rPr>
                <w:rStyle w:val="ac"/>
                <w:noProof/>
                <w:lang w:val="de-DE" w:eastAsia="ru-RU"/>
              </w:rPr>
              <w:t xml:space="preserve"> «</w:t>
            </w:r>
            <w:r w:rsidR="0009460A" w:rsidRPr="00BA5477">
              <w:rPr>
                <w:rStyle w:val="ac"/>
                <w:noProof/>
                <w:lang w:eastAsia="ru-RU"/>
              </w:rPr>
              <w:t>АНГЛИЙСКИЙ</w:t>
            </w:r>
            <w:r w:rsidR="0009460A" w:rsidRPr="00BA5477">
              <w:rPr>
                <w:rStyle w:val="ac"/>
                <w:noProof/>
                <w:lang w:val="de-DE" w:eastAsia="ru-RU"/>
              </w:rPr>
              <w:t xml:space="preserve"> </w:t>
            </w:r>
            <w:r w:rsidR="0009460A" w:rsidRPr="00BA5477">
              <w:rPr>
                <w:rStyle w:val="ac"/>
                <w:noProof/>
                <w:lang w:eastAsia="ru-RU"/>
              </w:rPr>
              <w:t>ЯЗЫК</w:t>
            </w:r>
            <w:r w:rsidR="0009460A" w:rsidRPr="00BA5477">
              <w:rPr>
                <w:rStyle w:val="ac"/>
                <w:noProof/>
                <w:lang w:val="de-DE" w:eastAsia="ru-RU"/>
              </w:rPr>
              <w:t>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4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499" w:history="1">
            <w:r w:rsidR="0009460A" w:rsidRPr="00BA5477">
              <w:rPr>
                <w:rStyle w:val="ac"/>
                <w:noProof/>
                <w:lang w:eastAsia="ru-RU"/>
              </w:rPr>
              <w:t>СЕКЦИЯ «ИСТОРИЯ И КУЛЬТУРОЛОГ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49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7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0" w:history="1">
            <w:r w:rsidR="0009460A" w:rsidRPr="00BA5477">
              <w:rPr>
                <w:rStyle w:val="ac"/>
                <w:noProof/>
                <w:lang w:eastAsia="ru-RU"/>
              </w:rPr>
              <w:t>ПОДСЕКЦИЯ «КУЛЬТУРОГ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8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1" w:history="1">
            <w:r w:rsidR="0009460A" w:rsidRPr="00BA5477">
              <w:rPr>
                <w:rStyle w:val="ac"/>
                <w:noProof/>
                <w:lang w:eastAsia="ru-RU"/>
              </w:rPr>
              <w:t>СЕКЦИЯ «ЭТНОЛОГ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8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2" w:history="1">
            <w:r w:rsidR="0009460A" w:rsidRPr="00BA5477">
              <w:rPr>
                <w:rStyle w:val="ac"/>
                <w:noProof/>
                <w:lang w:eastAsia="ru-RU"/>
              </w:rPr>
              <w:t>СЕКЦИЯ «ТЕХНОЛОГИИ САМОЛЕТОСТРО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9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3" w:history="1">
            <w:r w:rsidR="0009460A" w:rsidRPr="00BA5477">
              <w:rPr>
                <w:rStyle w:val="ac"/>
                <w:noProof/>
                <w:lang w:eastAsia="ru-RU"/>
              </w:rPr>
              <w:t>СЕКЦИЯ «КОНСТРУКЦИЯ И ПРОЕКТИРОВАНИЕ ЛЕТАТЕЛЬНЫХ АППАРАТОВ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9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4" w:history="1">
            <w:r w:rsidR="0009460A" w:rsidRPr="00BA5477">
              <w:rPr>
                <w:rStyle w:val="ac"/>
                <w:noProof/>
                <w:lang w:eastAsia="ru-RU"/>
              </w:rPr>
              <w:t>СЕКЦИЯ «КУЛЬТУРОЛОГИЯ И ФИЛОСОФ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9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5" w:history="1">
            <w:r w:rsidR="0009460A" w:rsidRPr="00BA5477">
              <w:rPr>
                <w:rStyle w:val="ac"/>
                <w:noProof/>
                <w:lang w:eastAsia="ru-RU"/>
              </w:rPr>
              <w:t>СЕКЦИЯ «ИНОСТРАННЫЙ ЯЗЫК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9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6" w:history="1">
            <w:r w:rsidR="0009460A" w:rsidRPr="00BA5477">
              <w:rPr>
                <w:rStyle w:val="ac"/>
                <w:noProof/>
                <w:lang w:eastAsia="ru-RU"/>
              </w:rPr>
              <w:t>СЕКЦИЯ «ИНФОРМАЦИОННЫЕ ТЕХНОЛОГ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9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7" w:history="1">
            <w:r w:rsidR="0009460A" w:rsidRPr="00BA5477">
              <w:rPr>
                <w:rStyle w:val="ac"/>
                <w:noProof/>
                <w:lang w:eastAsia="ru-RU"/>
              </w:rPr>
              <w:t>СЕКЦИЯ «БЕЗОПАСНОСТЬ ЖИЗНЕ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29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8" w:history="1">
            <w:r w:rsidR="0009460A" w:rsidRPr="00BA5477">
              <w:rPr>
                <w:rStyle w:val="ac"/>
                <w:noProof/>
                <w:lang w:eastAsia="ru-RU"/>
              </w:rPr>
              <w:t>СЕКЦИЯ «БАНКОВСКАЯ СИСТЕМА РОСС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0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09" w:history="1">
            <w:r w:rsidR="0009460A" w:rsidRPr="00BA5477">
              <w:rPr>
                <w:rStyle w:val="ac"/>
                <w:noProof/>
                <w:lang w:eastAsia="ru-RU"/>
              </w:rPr>
              <w:t>СЕКЦИЯ «ОСНОВЫ ТЕОРИИ СИСТЕ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0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0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0" w:history="1">
            <w:r w:rsidR="0009460A" w:rsidRPr="00BA5477">
              <w:rPr>
                <w:rStyle w:val="ac"/>
                <w:noProof/>
                <w:lang w:eastAsia="ru-RU"/>
              </w:rPr>
              <w:t>СЕКЦИЯ «БЕРЕЖЛИВОЕ ПРОИЗВОДСТВ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0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1" w:history="1">
            <w:r w:rsidR="0009460A" w:rsidRPr="00BA5477">
              <w:rPr>
                <w:rStyle w:val="ac"/>
                <w:noProof/>
                <w:lang w:eastAsia="ru-RU"/>
              </w:rPr>
              <w:t>СЕКЦИЯ «ТРАНСПОРТНАЯ ИНФРАСТРУКТУР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0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2" w:history="1">
            <w:r w:rsidR="0009460A" w:rsidRPr="00BA5477">
              <w:rPr>
                <w:rStyle w:val="ac"/>
                <w:noProof/>
                <w:lang w:eastAsia="ru-RU"/>
              </w:rPr>
              <w:t>СЕКЦИЯ «ИСТОРИЯ РАЗВИТИЯ ТРАНСПОРТ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0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3" w:history="1">
            <w:r w:rsidR="0009460A" w:rsidRPr="00BA5477">
              <w:rPr>
                <w:rStyle w:val="ac"/>
                <w:noProof/>
                <w:lang w:eastAsia="ru-RU"/>
              </w:rPr>
              <w:t>СЕКЦИЯ «АВИАСТРОЕНИ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0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4" w:history="1">
            <w:r w:rsidR="0009460A" w:rsidRPr="00BA5477">
              <w:rPr>
                <w:rStyle w:val="ac"/>
                <w:noProof/>
                <w:lang w:eastAsia="ru-RU"/>
              </w:rPr>
              <w:t>СЕКЦИЯ «БАНКОВСКАЯ СИСТЕМА РОСС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1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5" w:history="1">
            <w:r w:rsidR="0009460A" w:rsidRPr="00BA5477">
              <w:rPr>
                <w:rStyle w:val="ac"/>
                <w:noProof/>
                <w:lang w:eastAsia="ru-RU"/>
              </w:rPr>
              <w:t>СЕКЦИЯ «УПРАВЛЕНИЕ ПЕРСОНАЛО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1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6" w:history="1">
            <w:r w:rsidR="0009460A" w:rsidRPr="00BA5477">
              <w:rPr>
                <w:rStyle w:val="ac"/>
                <w:noProof/>
                <w:lang w:eastAsia="ru-RU"/>
              </w:rPr>
              <w:t>СЕКЦИЯ «ЦИФРОВЫЕ ТЕХНОЛОГИИ В АВИАЦ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13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7" w:history="1">
            <w:r w:rsidR="0009460A" w:rsidRPr="00BA5477">
              <w:rPr>
                <w:rStyle w:val="ac"/>
                <w:noProof/>
                <w:lang w:eastAsia="ru-RU"/>
              </w:rPr>
              <w:t>СЕКЦИЯ «ХИМИЯ И ТЕХНОЛОГИИ КОМПОЗИЦИОННЫХ МАТЕРИАЛОВ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1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8" w:history="1">
            <w:r w:rsidR="0009460A" w:rsidRPr="00BA5477">
              <w:rPr>
                <w:rStyle w:val="ac"/>
                <w:noProof/>
                <w:lang w:eastAsia="ru-RU"/>
              </w:rPr>
              <w:t>СЕКЦИЯ «ЭНЕРГЕТИКИ, ЭЛЕКТРОТЕХНИКИ И ЭНЕРГЕТИЧЕСКОГО МАШИНОСТРОЕН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19" w:history="1">
            <w:r w:rsidR="0009460A" w:rsidRPr="00BA5477">
              <w:rPr>
                <w:rStyle w:val="ac"/>
                <w:noProof/>
                <w:lang w:eastAsia="ru-RU"/>
              </w:rPr>
              <w:t>СЕКЦИЯ ТЕПЛОВАЯ И ТОПЛИВНАЯ ЭНЕРГЕТИКА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1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20" w:history="1">
            <w:r w:rsidR="0009460A" w:rsidRPr="00BA5477">
              <w:rPr>
                <w:rStyle w:val="ac"/>
                <w:noProof/>
                <w:lang w:eastAsia="ru-RU"/>
              </w:rPr>
              <w:t>СЕКЦИЯ «ПРОМЫШЛЕННАЯ ЭКОЛОГИЯ И ТЕХНОСФЕРНАЯ БЕЗОПАСНОСТЬ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521" w:history="1">
            <w:r w:rsidR="0009460A" w:rsidRPr="00BA5477">
              <w:rPr>
                <w:rStyle w:val="ac"/>
                <w:rFonts w:ascii="Times New Roman" w:eastAsia="Calibri" w:hAnsi="Times New Roman" w:cs="Times New Roman"/>
                <w:i/>
                <w:noProof/>
              </w:rPr>
              <w:t>ПОДСЕКЦИЯ «ЭКОЛОГИЧЕСКАЯ БЕЗОПАСНОСТЬ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522" w:history="1">
            <w:r w:rsidR="0009460A" w:rsidRPr="00BA5477">
              <w:rPr>
                <w:rStyle w:val="ac"/>
                <w:rFonts w:ascii="Times New Roman" w:eastAsia="Calibri" w:hAnsi="Times New Roman" w:cs="Times New Roman"/>
                <w:i/>
                <w:noProof/>
              </w:rPr>
              <w:t>ПОДСЕКЦИЯ «ЛАНДШАФТНЫЙ ДИЗАЙН В СКВЕРАХ И ПАРКАХ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523" w:history="1">
            <w:r w:rsidR="0009460A" w:rsidRPr="00BA5477">
              <w:rPr>
                <w:rStyle w:val="ac"/>
                <w:rFonts w:ascii="Times New Roman" w:eastAsia="Calibri" w:hAnsi="Times New Roman" w:cs="Times New Roman"/>
                <w:i/>
                <w:noProof/>
              </w:rPr>
              <w:t>ПОДСЕКЦИЯ «НАУКИ О ЗЕМЛ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524" w:history="1">
            <w:r w:rsidR="0009460A" w:rsidRPr="00BA5477">
              <w:rPr>
                <w:rStyle w:val="ac"/>
                <w:rFonts w:ascii="Times New Roman" w:eastAsia="Calibri" w:hAnsi="Times New Roman" w:cs="Times New Roman"/>
                <w:i/>
                <w:noProof/>
              </w:rPr>
              <w:t>ПОДСЕКЦИЯ «ИНФОРМАЦИОННЫЕ ТЕХНОЛОГИИ В ЭКОЛОГ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525" w:history="1">
            <w:r w:rsidR="0009460A" w:rsidRPr="00BA5477">
              <w:rPr>
                <w:rStyle w:val="ac"/>
                <w:rFonts w:ascii="Times New Roman" w:eastAsia="Calibri" w:hAnsi="Times New Roman" w:cs="Times New Roman"/>
                <w:i/>
                <w:noProof/>
              </w:rPr>
              <w:t>ПОДСЕКЦИЯ «КАЧЕСТВО ОКРУЖАЮЩЕЙ СРЕДЫ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526" w:history="1">
            <w:r w:rsidR="0009460A" w:rsidRPr="00BA5477">
              <w:rPr>
                <w:rStyle w:val="ac"/>
                <w:rFonts w:ascii="Times New Roman" w:eastAsia="Calibri" w:hAnsi="Times New Roman" w:cs="Times New Roman"/>
                <w:i/>
                <w:noProof/>
              </w:rPr>
              <w:t>ПОДСЕКЦИЯ «ЭКОЛОГИЯ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24"/>
            <w:tabs>
              <w:tab w:val="right" w:leader="dot" w:pos="9323"/>
            </w:tabs>
            <w:rPr>
              <w:rFonts w:eastAsiaTheme="minorEastAsia"/>
              <w:noProof/>
              <w:lang w:eastAsia="ru-RU"/>
            </w:rPr>
          </w:pPr>
          <w:hyperlink w:anchor="_Toc131677527" w:history="1">
            <w:r w:rsidR="0009460A" w:rsidRPr="00BA5477">
              <w:rPr>
                <w:rStyle w:val="ac"/>
                <w:rFonts w:ascii="Times New Roman" w:eastAsia="Calibri" w:hAnsi="Times New Roman" w:cs="Times New Roman"/>
                <w:i/>
                <w:noProof/>
              </w:rPr>
              <w:t>ПОДСЕКЦИЯ «БЕЗОПАСНОСТЬ ЖИЗНЕДЕЯТЕЛЬНОСТ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28" w:history="1">
            <w:r w:rsidR="0009460A" w:rsidRPr="00BA5477">
              <w:rPr>
                <w:rStyle w:val="ac"/>
                <w:noProof/>
                <w:lang w:eastAsia="ru-RU"/>
              </w:rPr>
              <w:t>СЕКЦИЯ «ЭЛЕКТРОЭНЕРГЕТИ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3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29" w:history="1">
            <w:r w:rsidR="0009460A" w:rsidRPr="00BA5477">
              <w:rPr>
                <w:rStyle w:val="ac"/>
                <w:noProof/>
                <w:lang w:eastAsia="ru-RU"/>
              </w:rPr>
              <w:t>СЕКЦИЯ «ВЫЧИСЛИТЕЛЬНАЯ ТЕХН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2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4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0" w:history="1">
            <w:r w:rsidR="0009460A" w:rsidRPr="00BA5477">
              <w:rPr>
                <w:rStyle w:val="ac"/>
                <w:noProof/>
                <w:lang w:eastAsia="ru-RU"/>
              </w:rPr>
              <w:t>СЕКЦИЯ «РАЗРАБОТКА ИНТЕЛЛЕКТУАЛЬНЫХ МЕТОДОВ ПОСТРОЕНИЯ СИСТЕМ ПОДДЕРЖКИ ПРИНЯТИЯ РЕШЕНИ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4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1" w:history="1">
            <w:r w:rsidR="0009460A" w:rsidRPr="00BA5477">
              <w:rPr>
                <w:rStyle w:val="ac"/>
                <w:noProof/>
                <w:lang w:eastAsia="ru-RU"/>
              </w:rPr>
              <w:t>СЕКЦИЯ «АНАЛИЗ И ОБРАБОТКА ДАННЫХ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48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2" w:history="1">
            <w:r w:rsidR="0009460A" w:rsidRPr="00BA5477">
              <w:rPr>
                <w:rStyle w:val="ac"/>
                <w:noProof/>
                <w:lang w:eastAsia="ru-RU"/>
              </w:rPr>
              <w:t>СЕКЦИЯ «ПРОЕКТИРОВАНИЕ И РАЗРАБОТКА ПРОГРАММНЫХ СРЕДСТВ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5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3" w:history="1">
            <w:r w:rsidR="0009460A" w:rsidRPr="00BA5477">
              <w:rPr>
                <w:rStyle w:val="ac"/>
                <w:noProof/>
                <w:lang w:eastAsia="ru-RU"/>
              </w:rPr>
              <w:t>СЕКЦИЯ «ПРИКЛАДНЫЕ ИНФОРМАЦИОННЫЕ СИСТЕМЫ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5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4" w:history="1">
            <w:r w:rsidR="0009460A" w:rsidRPr="00BA5477">
              <w:rPr>
                <w:rStyle w:val="ac"/>
                <w:noProof/>
                <w:lang w:eastAsia="ru-RU"/>
              </w:rPr>
              <w:t>СЕКЦИЯ «АВТОМАТИЗИРОВАННЫЕ ИНФОРМАЦИОННЫЕ СИСТЕМЫ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5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5" w:history="1">
            <w:r w:rsidR="0009460A" w:rsidRPr="00BA5477">
              <w:rPr>
                <w:rStyle w:val="ac"/>
                <w:noProof/>
                <w:lang w:eastAsia="ru-RU"/>
              </w:rPr>
              <w:t>СЕКЦИЯ «ПРОЕКТИРОВАНИЕ ПРИКЛАДНЫХ ИНФОРМАЦИОННЫХ СИСТЕ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59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6" w:history="1">
            <w:r w:rsidR="0009460A" w:rsidRPr="00BA5477">
              <w:rPr>
                <w:rStyle w:val="ac"/>
                <w:noProof/>
                <w:lang w:eastAsia="ru-RU"/>
              </w:rPr>
              <w:t>СЕКЦИЯ «ИНФОРМАЦИОННЫЕ СИСТЕМЫ В ЭКОНОМИКЕ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6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62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7" w:history="1">
            <w:r w:rsidR="0009460A" w:rsidRPr="00BA5477">
              <w:rPr>
                <w:rStyle w:val="ac"/>
                <w:noProof/>
                <w:lang w:eastAsia="ru-RU"/>
              </w:rPr>
              <w:t>СЕКЦИЯ «РАЗРАБОТКА ПРИКЛАДНЫХ ИНФОРМАЦИОННЫХ СИСТЕ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7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64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8" w:history="1">
            <w:r w:rsidR="0009460A" w:rsidRPr="00BA5477">
              <w:rPr>
                <w:rStyle w:val="ac"/>
                <w:noProof/>
                <w:lang w:eastAsia="ru-RU"/>
              </w:rPr>
              <w:t>СЕКЦИЯ «РАЗРАБОТКА АВТОМАТИЗИРОВАННЫХ ИНФОРМАЦИОННЫХ СИСТЕМ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8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6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39" w:history="1">
            <w:r w:rsidR="0009460A" w:rsidRPr="00BA5477">
              <w:rPr>
                <w:rStyle w:val="ac"/>
                <w:noProof/>
                <w:lang w:eastAsia="ru-RU"/>
              </w:rPr>
              <w:t>СЕКЦИЯ «ИНФОРМАЦИОННЫЕ И ИЗМЕРИТЕЛЬНЫЕ ТЕХНОЛОГИ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39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70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40" w:history="1">
            <w:r w:rsidR="0009460A" w:rsidRPr="00BA5477">
              <w:rPr>
                <w:rStyle w:val="ac"/>
                <w:noProof/>
                <w:lang w:eastAsia="ru-RU"/>
              </w:rPr>
              <w:t>СЕКЦИЯ «ТЕХНИКО-ЭКОНОМИЧЕСКИЙ АНАЛИЗ ИНЖЕНЕРНОГО ПРОЕКТ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40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7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41" w:history="1">
            <w:r w:rsidR="0009460A" w:rsidRPr="00BA5477">
              <w:rPr>
                <w:rStyle w:val="ac"/>
                <w:noProof/>
                <w:lang w:eastAsia="ru-RU"/>
              </w:rPr>
              <w:t>СЕКЦИЯ «ПРИКЛАДНАЯ МАТЕМА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41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7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42" w:history="1">
            <w:r w:rsidR="0009460A" w:rsidRPr="00BA5477">
              <w:rPr>
                <w:rStyle w:val="ac"/>
                <w:noProof/>
                <w:lang w:eastAsia="ru-RU"/>
              </w:rPr>
              <w:t>СЕКЦИЯ «ПРИКЛАДНАЯ СТАТИСТИКА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42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81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43" w:history="1">
            <w:r w:rsidR="0009460A" w:rsidRPr="00BA5477">
              <w:rPr>
                <w:rStyle w:val="ac"/>
                <w:noProof/>
                <w:lang w:eastAsia="ru-RU"/>
              </w:rPr>
              <w:t>СЕКЦИЯ «РУССКИЙ ЯЗЫК КАК ИНОСТРАННЫЙ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43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85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44" w:history="1">
            <w:r w:rsidR="0009460A" w:rsidRPr="00BA5477">
              <w:rPr>
                <w:rStyle w:val="ac"/>
                <w:noProof/>
                <w:lang w:eastAsia="ru-RU"/>
              </w:rPr>
              <w:t>СЕКЦИЯ «ИНОСТРАННЫЕ ЯЗЫКИ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44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86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09460A" w:rsidRDefault="00C94275">
          <w:pPr>
            <w:pStyle w:val="19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1677545" w:history="1">
            <w:r w:rsidR="0009460A" w:rsidRPr="00BA5477">
              <w:rPr>
                <w:rStyle w:val="ac"/>
                <w:noProof/>
                <w:lang w:eastAsia="ru-RU"/>
              </w:rPr>
              <w:t>СЕКЦИЯ «НЕФТЕГАЗОВОЕ ДЕЛО»</w:t>
            </w:r>
            <w:r w:rsidR="0009460A">
              <w:rPr>
                <w:noProof/>
                <w:webHidden/>
              </w:rPr>
              <w:tab/>
            </w:r>
            <w:r w:rsidR="0009460A">
              <w:rPr>
                <w:noProof/>
                <w:webHidden/>
              </w:rPr>
              <w:fldChar w:fldCharType="begin"/>
            </w:r>
            <w:r w:rsidR="0009460A">
              <w:rPr>
                <w:noProof/>
                <w:webHidden/>
              </w:rPr>
              <w:instrText xml:space="preserve"> PAGEREF _Toc131677545 \h </w:instrText>
            </w:r>
            <w:r w:rsidR="0009460A">
              <w:rPr>
                <w:noProof/>
                <w:webHidden/>
              </w:rPr>
            </w:r>
            <w:r w:rsidR="0009460A">
              <w:rPr>
                <w:noProof/>
                <w:webHidden/>
              </w:rPr>
              <w:fldChar w:fldCharType="separate"/>
            </w:r>
            <w:r w:rsidR="0009460A">
              <w:rPr>
                <w:noProof/>
                <w:webHidden/>
              </w:rPr>
              <w:t>387</w:t>
            </w:r>
            <w:r w:rsidR="0009460A">
              <w:rPr>
                <w:noProof/>
                <w:webHidden/>
              </w:rPr>
              <w:fldChar w:fldCharType="end"/>
            </w:r>
          </w:hyperlink>
        </w:p>
        <w:p w:rsidR="00D535C6" w:rsidRDefault="00D535C6">
          <w:r>
            <w:rPr>
              <w:b/>
              <w:bCs/>
            </w:rPr>
            <w:fldChar w:fldCharType="end"/>
          </w:r>
        </w:p>
      </w:sdtContent>
    </w:sdt>
    <w:p w:rsidR="00D535C6" w:rsidRDefault="00D535C6">
      <w:pPr>
        <w:rPr>
          <w:rFonts w:ascii="Times New Roman" w:eastAsia="Calibri" w:hAnsi="Times New Roman" w:cs="Times New Roman"/>
          <w:sz w:val="26"/>
          <w:szCs w:val="26"/>
        </w:rPr>
      </w:pPr>
    </w:p>
    <w:p w:rsidR="001A2AD6" w:rsidRDefault="001A2AD6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06B56" w:rsidRPr="00D20359" w:rsidRDefault="00106B56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" w:name="_Toc131092903"/>
      <w:bookmarkStart w:id="3" w:name="_Toc131677346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СТРОИТЕЛЬСТВО,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АРХИТЕКТУРА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КОММУНАЛЬН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ХОЗЯЙСТВО»</w:t>
      </w:r>
      <w:bookmarkEnd w:id="2"/>
      <w:bookmarkEnd w:id="3"/>
    </w:p>
    <w:p w:rsidR="00212EDE" w:rsidRPr="00AB09E5" w:rsidRDefault="00212EDE" w:rsidP="00212ED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АРХИТЕКТУРНО-СТРОИТЕЛЬ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Pr="00AB09E5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62979" w:rsidRPr="00106B56" w:rsidRDefault="00D62979" w:rsidP="00DB7115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дсек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рхитектуры</w:t>
      </w:r>
    </w:p>
    <w:p w:rsidR="00106B56" w:rsidRPr="00106B56" w:rsidRDefault="00106B56" w:rsidP="00DB7115">
      <w:pPr>
        <w:spacing w:before="240" w:after="240" w:line="240" w:lineRule="auto"/>
        <w:ind w:firstLine="2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Председа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7987" w:rsidRPr="00DC7987">
        <w:rPr>
          <w:rFonts w:ascii="Times New Roman" w:eastAsia="Calibri" w:hAnsi="Times New Roman" w:cs="Times New Roman"/>
          <w:sz w:val="26"/>
          <w:szCs w:val="26"/>
        </w:rPr>
        <w:t>старший преподаватель</w:t>
      </w:r>
      <w:r w:rsidR="00DC7987" w:rsidRPr="00106B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ики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.В.</w:t>
      </w:r>
    </w:p>
    <w:p w:rsidR="00106B56" w:rsidRPr="00106B56" w:rsidRDefault="00106B56" w:rsidP="00DB7115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Секретар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82B" w:rsidRPr="00106B56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4C78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убин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А.</w:t>
      </w:r>
    </w:p>
    <w:p w:rsidR="009C4C71" w:rsidRPr="00106B56" w:rsidRDefault="009C4C71" w:rsidP="00DB7115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106B56" w:rsidRPr="00106B56" w:rsidRDefault="00106B56" w:rsidP="00DB7115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>
        <w:rPr>
          <w:rFonts w:ascii="Times New Roman" w:eastAsia="Calibri" w:hAnsi="Times New Roman" w:cs="Times New Roman"/>
          <w:sz w:val="26"/>
          <w:szCs w:val="26"/>
        </w:rPr>
        <w:t>10.</w:t>
      </w:r>
      <w:r w:rsidRPr="00106B56">
        <w:rPr>
          <w:rFonts w:ascii="Times New Roman" w:eastAsia="Calibri" w:hAnsi="Times New Roman" w:cs="Times New Roman"/>
          <w:sz w:val="26"/>
          <w:szCs w:val="26"/>
        </w:rPr>
        <w:t>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5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(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копр.)</w:t>
      </w:r>
    </w:p>
    <w:p w:rsidR="00106B56" w:rsidRPr="00FE3CC3" w:rsidRDefault="006F66BE" w:rsidP="00795D76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4" w:name="_Hlk129507011"/>
      <w:r w:rsidRPr="00FE3CC3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Мих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Д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ДАСбд-21</w:t>
      </w:r>
    </w:p>
    <w:p w:rsidR="00106B56" w:rsidRPr="00FE3CC3" w:rsidRDefault="00106B56" w:rsidP="00795D76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E3CC3">
        <w:rPr>
          <w:rFonts w:ascii="Times New Roman" w:eastAsia="Calibri" w:hAnsi="Times New Roman" w:cs="Times New Roman"/>
          <w:sz w:val="26"/>
          <w:szCs w:val="26"/>
        </w:rPr>
        <w:t>Метод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на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проект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интерьер.</w:t>
      </w:r>
    </w:p>
    <w:p w:rsidR="00106B56" w:rsidRPr="00FE3CC3" w:rsidRDefault="00106B56" w:rsidP="00795D76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E3CC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1912" w:rsidRPr="00FE3CC3">
        <w:rPr>
          <w:rFonts w:ascii="Times New Roman" w:eastAsia="Calibri" w:hAnsi="Times New Roman" w:cs="Times New Roman"/>
          <w:sz w:val="26"/>
          <w:szCs w:val="26"/>
        </w:rPr>
        <w:t>ст.</w:t>
      </w:r>
      <w:r w:rsidR="005219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1912" w:rsidRPr="00FE3CC3">
        <w:rPr>
          <w:rFonts w:ascii="Times New Roman" w:eastAsia="Calibri" w:hAnsi="Times New Roman" w:cs="Times New Roman"/>
          <w:sz w:val="26"/>
          <w:szCs w:val="26"/>
        </w:rPr>
        <w:t>преп.</w:t>
      </w:r>
      <w:r w:rsidR="005219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Сид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106B56" w:rsidRPr="00FE3CC3" w:rsidRDefault="006F66BE" w:rsidP="00795D76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5" w:name="_Hlk129507127"/>
      <w:bookmarkEnd w:id="4"/>
      <w:r w:rsidRPr="00FE3CC3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Мет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А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FE3CC3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106B56" w:rsidRPr="00FE3CC3" w:rsidRDefault="00106B56" w:rsidP="00795D76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E3CC3">
        <w:rPr>
          <w:rFonts w:ascii="Times New Roman" w:eastAsia="Calibri" w:hAnsi="Times New Roman" w:cs="Times New Roman"/>
          <w:sz w:val="26"/>
          <w:szCs w:val="26"/>
        </w:rPr>
        <w:t>Цв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архитектуре.</w:t>
      </w:r>
    </w:p>
    <w:p w:rsidR="00106B56" w:rsidRPr="00106B56" w:rsidRDefault="00106B56" w:rsidP="00966AE5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E3CC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–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CC3">
        <w:rPr>
          <w:rFonts w:ascii="Times New Roman" w:eastAsia="Calibri" w:hAnsi="Times New Roman" w:cs="Times New Roman"/>
          <w:sz w:val="26"/>
          <w:szCs w:val="26"/>
        </w:rPr>
        <w:t>Н.Н.</w:t>
      </w:r>
    </w:p>
    <w:p w:rsidR="00106B56" w:rsidRPr="00106B56" w:rsidRDefault="006F66BE" w:rsidP="00AB1AE8">
      <w:pPr>
        <w:tabs>
          <w:tab w:val="left" w:pos="709"/>
        </w:tabs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6" w:name="_Hlk129507217"/>
      <w:bookmarkEnd w:id="5"/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Абдульм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Ю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106B56" w:rsidRPr="00106B56" w:rsidRDefault="00106B56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Цвет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культу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город.</w:t>
      </w:r>
    </w:p>
    <w:p w:rsidR="00106B56" w:rsidRPr="00106B56" w:rsidRDefault="00106B56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Н.</w:t>
      </w:r>
    </w:p>
    <w:p w:rsidR="00106B56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7" w:name="_Hlk129507275"/>
      <w:bookmarkEnd w:id="6"/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Н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106B56" w:rsidRPr="00106B56" w:rsidRDefault="00106B56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Цв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екламе.</w:t>
      </w:r>
    </w:p>
    <w:p w:rsidR="00106B56" w:rsidRPr="00106B56" w:rsidRDefault="00106B56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Н.</w:t>
      </w:r>
    </w:p>
    <w:p w:rsidR="00106B56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8" w:name="_Hlk129507371"/>
      <w:bookmarkEnd w:id="7"/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106B56" w:rsidRPr="00106B56" w:rsidRDefault="00106B56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цв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озда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архитекту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браза.</w:t>
      </w:r>
    </w:p>
    <w:p w:rsidR="00106B56" w:rsidRPr="00106B56" w:rsidRDefault="00106B56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Н.</w:t>
      </w:r>
    </w:p>
    <w:bookmarkEnd w:id="8"/>
    <w:p w:rsidR="00106B56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Тих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А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106B56" w:rsidRPr="00106B56" w:rsidRDefault="00106B56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Искус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цвет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п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эффекты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ботаю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изайн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6B56" w:rsidRPr="00106B56" w:rsidRDefault="00106B56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Н.</w:t>
      </w:r>
    </w:p>
    <w:p w:rsidR="00106B56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9" w:name="_Hlk129507656"/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Триф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Е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106B56" w:rsidRPr="00106B56" w:rsidRDefault="00106B56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Разви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кульптур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сто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овременности.</w:t>
      </w:r>
    </w:p>
    <w:p w:rsidR="00106B56" w:rsidRPr="00106B56" w:rsidRDefault="00106B56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Н.</w:t>
      </w:r>
    </w:p>
    <w:bookmarkEnd w:id="9"/>
    <w:p w:rsidR="00106B56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Ишма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B56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106B56" w:rsidRPr="00106B56" w:rsidRDefault="00106B56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кульпту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эпох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ревн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има.</w:t>
      </w:r>
    </w:p>
    <w:p w:rsidR="00106B56" w:rsidRDefault="00106B56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Н.</w:t>
      </w:r>
    </w:p>
    <w:p w:rsidR="00FC724A" w:rsidRPr="00FC724A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FC724A">
        <w:rPr>
          <w:rFonts w:ascii="Times New Roman" w:eastAsia="Calibri" w:hAnsi="Times New Roman" w:cs="Times New Roman"/>
          <w:sz w:val="26"/>
          <w:szCs w:val="26"/>
        </w:rPr>
        <w:t>Триф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FC724A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FC724A">
        <w:rPr>
          <w:rFonts w:ascii="Times New Roman" w:eastAsia="Calibri" w:hAnsi="Times New Roman" w:cs="Times New Roman"/>
          <w:sz w:val="26"/>
          <w:szCs w:val="26"/>
        </w:rPr>
        <w:t>Юну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FC724A">
        <w:rPr>
          <w:rFonts w:ascii="Times New Roman" w:eastAsia="Calibri" w:hAnsi="Times New Roman" w:cs="Times New Roman"/>
          <w:sz w:val="26"/>
          <w:szCs w:val="26"/>
        </w:rPr>
        <w:t>Р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FC724A">
        <w:rPr>
          <w:rFonts w:ascii="Times New Roman" w:eastAsia="Calibri" w:hAnsi="Times New Roman" w:cs="Times New Roman"/>
          <w:sz w:val="26"/>
          <w:szCs w:val="26"/>
        </w:rPr>
        <w:t>студен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FC724A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FC724A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FC724A" w:rsidRPr="00FC724A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C724A">
        <w:rPr>
          <w:rFonts w:ascii="Times New Roman" w:eastAsia="Calibri" w:hAnsi="Times New Roman" w:cs="Times New Roman"/>
          <w:sz w:val="26"/>
          <w:szCs w:val="26"/>
        </w:rPr>
        <w:t>Цв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настроение.</w:t>
      </w:r>
    </w:p>
    <w:p w:rsidR="00FC724A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C724A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Флегон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724A">
        <w:rPr>
          <w:rFonts w:ascii="Times New Roman" w:eastAsia="Calibri" w:hAnsi="Times New Roman" w:cs="Times New Roman"/>
          <w:sz w:val="26"/>
          <w:szCs w:val="26"/>
        </w:rPr>
        <w:t>Н.Н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Проку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Я.Г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2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Объек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шко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ошко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бразова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Метод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енденци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елян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.А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Матв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В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21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Мар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Шага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ацио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уховному.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ур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.И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убин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Н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2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Творч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худож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оврем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изайн.</w:t>
      </w:r>
    </w:p>
    <w:p w:rsidR="00FC724A" w:rsidRPr="00106B56" w:rsidRDefault="00FC724A" w:rsidP="006E7A1B">
      <w:pPr>
        <w:spacing w:line="240" w:lineRule="auto"/>
        <w:ind w:left="141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ур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.И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Юну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Р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Теоре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сно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ерритори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грам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Н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Обл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художе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бра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градостро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бъектов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грам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Триф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Е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FC724A" w:rsidRPr="00106B56" w:rsidRDefault="00FC724A" w:rsidP="006E7A1B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Ц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градостроите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звит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цел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градостроите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звития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грам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Бар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М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4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Эта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ред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оектирова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Генер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оект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цел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грам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Проку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Я.Г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2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одоочистк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спе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Ю.Е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Чугун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К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2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Город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нженер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ет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спе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Ю.Е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Юд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2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Отоп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многоквартир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омах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спе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Ю.Е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Найде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3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Цифров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архитект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руг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транах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спе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Ю.Е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ид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у-2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комплексов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н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лекар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человека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аспе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Ю.Е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Лукач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4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Сценограф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оприкоснов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Архитектурой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лтаб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К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Зах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4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Комфор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реда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лтаб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К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Коше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Т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42</w:t>
      </w:r>
    </w:p>
    <w:p w:rsidR="00FC724A" w:rsidRPr="00106B56" w:rsidRDefault="00FC724A" w:rsidP="006E7A1B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Искус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ценографи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Балтаб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К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Эсмо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В.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FC724A" w:rsidRPr="00106B56" w:rsidRDefault="00FC724A" w:rsidP="006E7A1B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Об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ехн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состоя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истор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зд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лите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ери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эксплуатаци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Ту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И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Романен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3</w:t>
      </w:r>
      <w:r w:rsidRPr="00106B56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модел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архитектур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фантаз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иранези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10" w:name="_Hlk131495696"/>
      <w:r w:rsidR="00DD415C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15C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10"/>
      <w:r w:rsidRPr="00106B56">
        <w:rPr>
          <w:rFonts w:ascii="Times New Roman" w:eastAsia="Calibri" w:hAnsi="Times New Roman" w:cs="Times New Roman"/>
          <w:sz w:val="26"/>
          <w:szCs w:val="26"/>
        </w:rPr>
        <w:t>Лап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А.Ю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Ныр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.Н,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Зах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розд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В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-41</w:t>
      </w:r>
    </w:p>
    <w:p w:rsidR="00FC724A" w:rsidRPr="00106B56" w:rsidRDefault="00FC724A" w:rsidP="006E7A1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Конкурс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ар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овоульяновске.</w:t>
      </w:r>
    </w:p>
    <w:p w:rsidR="00FC724A" w:rsidRPr="00106B56" w:rsidRDefault="00FC724A" w:rsidP="006E7A1B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оцен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У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П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Хали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В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у-21</w:t>
      </w:r>
    </w:p>
    <w:p w:rsidR="00FC724A" w:rsidRPr="00106B56" w:rsidRDefault="00FC724A" w:rsidP="00066CE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Ландшафт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урбанизм.</w:t>
      </w:r>
    </w:p>
    <w:p w:rsidR="00FC724A" w:rsidRPr="00106B56" w:rsidRDefault="00FC724A" w:rsidP="00066CEE">
      <w:pPr>
        <w:spacing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У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П.</w:t>
      </w:r>
    </w:p>
    <w:p w:rsidR="00FC724A" w:rsidRPr="00106B56" w:rsidRDefault="006F66BE" w:rsidP="006F66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мир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К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24A" w:rsidRPr="00106B56">
        <w:rPr>
          <w:rFonts w:ascii="Times New Roman" w:eastAsia="Calibri" w:hAnsi="Times New Roman" w:cs="Times New Roman"/>
          <w:sz w:val="26"/>
          <w:szCs w:val="26"/>
        </w:rPr>
        <w:t>ДАСбду-31</w:t>
      </w:r>
    </w:p>
    <w:p w:rsidR="00FC724A" w:rsidRPr="00106B56" w:rsidRDefault="00FC724A" w:rsidP="00066CE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Сред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простран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набережных.</w:t>
      </w:r>
    </w:p>
    <w:p w:rsidR="00FC724A" w:rsidRDefault="00FC724A" w:rsidP="00D6226A">
      <w:pPr>
        <w:spacing w:after="24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06B5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–</w:t>
      </w:r>
      <w:r w:rsidR="00DD4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доцен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У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6B56">
        <w:rPr>
          <w:rFonts w:ascii="Times New Roman" w:eastAsia="Calibri" w:hAnsi="Times New Roman" w:cs="Times New Roman"/>
          <w:sz w:val="26"/>
          <w:szCs w:val="26"/>
        </w:rPr>
        <w:t>В.П.</w:t>
      </w:r>
    </w:p>
    <w:p w:rsidR="00D6226A" w:rsidRDefault="00D6226A" w:rsidP="00D6226A">
      <w:pPr>
        <w:spacing w:after="24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213C8" w:rsidRPr="007213C8" w:rsidRDefault="00DA7A8C" w:rsidP="00D6226A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1" w:name="_Hlk129761809"/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7213C8" w:rsidRPr="007213C8">
        <w:rPr>
          <w:rFonts w:ascii="Times New Roman" w:eastAsia="Calibri" w:hAnsi="Times New Roman" w:cs="Times New Roman"/>
          <w:sz w:val="26"/>
          <w:szCs w:val="26"/>
        </w:rPr>
        <w:t>тенд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13C8" w:rsidRPr="007213C8">
        <w:rPr>
          <w:rFonts w:ascii="Times New Roman" w:eastAsia="Calibri" w:hAnsi="Times New Roman" w:cs="Times New Roman"/>
          <w:sz w:val="26"/>
          <w:szCs w:val="26"/>
        </w:rPr>
        <w:t>доклады</w:t>
      </w:r>
    </w:p>
    <w:p w:rsidR="007213C8" w:rsidRPr="007213C8" w:rsidRDefault="007213C8" w:rsidP="00DA7A8C">
      <w:pPr>
        <w:spacing w:before="240" w:after="240" w:line="240" w:lineRule="auto"/>
        <w:ind w:firstLine="21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213C8">
        <w:rPr>
          <w:rFonts w:ascii="Times New Roman" w:eastAsia="Calibri" w:hAnsi="Times New Roman" w:cs="Times New Roman"/>
          <w:sz w:val="26"/>
          <w:szCs w:val="26"/>
        </w:rPr>
        <w:t>Председа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5DA" w:rsidRPr="00DC7987">
        <w:rPr>
          <w:rFonts w:ascii="Times New Roman" w:eastAsia="Calibri" w:hAnsi="Times New Roman" w:cs="Times New Roman"/>
          <w:sz w:val="26"/>
          <w:szCs w:val="26"/>
        </w:rPr>
        <w:t>старший преподаватель</w:t>
      </w:r>
      <w:r w:rsidR="00BC45DA" w:rsidRPr="00106B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Ники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О.В.</w:t>
      </w:r>
    </w:p>
    <w:p w:rsidR="007213C8" w:rsidRPr="007213C8" w:rsidRDefault="007213C8" w:rsidP="00DA7A8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213C8">
        <w:rPr>
          <w:rFonts w:ascii="Times New Roman" w:eastAsia="Calibri" w:hAnsi="Times New Roman" w:cs="Times New Roman"/>
          <w:sz w:val="26"/>
          <w:szCs w:val="26"/>
        </w:rPr>
        <w:t>Секретар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82B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4C78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Дубин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Н.А.</w:t>
      </w:r>
    </w:p>
    <w:p w:rsidR="007213C8" w:rsidRPr="007213C8" w:rsidRDefault="007213C8" w:rsidP="00DA7A8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213C8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513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3D21">
        <w:rPr>
          <w:rFonts w:ascii="Times New Roman" w:eastAsia="Calibri" w:hAnsi="Times New Roman" w:cs="Times New Roman"/>
          <w:sz w:val="26"/>
          <w:szCs w:val="26"/>
        </w:rPr>
        <w:t>10.</w:t>
      </w:r>
      <w:r w:rsidRPr="007213C8">
        <w:rPr>
          <w:rFonts w:ascii="Times New Roman" w:eastAsia="Calibri" w:hAnsi="Times New Roman" w:cs="Times New Roman"/>
          <w:sz w:val="26"/>
          <w:szCs w:val="26"/>
        </w:rPr>
        <w:t>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5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(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3C8">
        <w:rPr>
          <w:rFonts w:ascii="Times New Roman" w:eastAsia="Calibri" w:hAnsi="Times New Roman" w:cs="Times New Roman"/>
          <w:sz w:val="26"/>
          <w:szCs w:val="26"/>
        </w:rPr>
        <w:t>копр.)</w:t>
      </w:r>
    </w:p>
    <w:bookmarkEnd w:id="11"/>
    <w:p w:rsidR="008D76EE" w:rsidRPr="008D76EE" w:rsidRDefault="00B572DF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Бишаре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В.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Це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роизводств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ндамен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блоков.</w:t>
      </w:r>
    </w:p>
    <w:p w:rsidR="008D76EE" w:rsidRPr="008D76EE" w:rsidRDefault="008D76EE" w:rsidP="00531153">
      <w:pPr>
        <w:spacing w:after="24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5DA"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BC4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о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.Ф.</w:t>
      </w:r>
    </w:p>
    <w:p w:rsidR="008D76EE" w:rsidRPr="008D76EE" w:rsidRDefault="00B572DF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Ляд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Це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изготовлени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черепицы.</w:t>
      </w:r>
    </w:p>
    <w:p w:rsidR="008D76EE" w:rsidRPr="008D76EE" w:rsidRDefault="008D76EE" w:rsidP="006E7A1B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5DC6"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985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о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.Ф.</w:t>
      </w:r>
    </w:p>
    <w:p w:rsidR="008D76EE" w:rsidRPr="008D76EE" w:rsidRDefault="00B572DF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Пышк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К.Ф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Це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роизводств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свай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ндаментов.</w:t>
      </w:r>
    </w:p>
    <w:p w:rsidR="008D76EE" w:rsidRPr="008D76EE" w:rsidRDefault="008D76EE" w:rsidP="006E7A1B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5DC6"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985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о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.Ф.</w:t>
      </w:r>
    </w:p>
    <w:p w:rsidR="008D76EE" w:rsidRPr="008D76EE" w:rsidRDefault="00B572DF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Сабит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Г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Це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роизводств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мяг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кровли.</w:t>
      </w:r>
    </w:p>
    <w:p w:rsidR="008D76EE" w:rsidRPr="008D76EE" w:rsidRDefault="008D76EE" w:rsidP="006E7A1B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5DC6"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985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о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.Ф.</w:t>
      </w:r>
    </w:p>
    <w:p w:rsidR="008D76EE" w:rsidRPr="008D76EE" w:rsidRDefault="00B572DF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Данил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Ю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Кузнечно-ково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цех.</w:t>
      </w:r>
    </w:p>
    <w:p w:rsidR="008D76EE" w:rsidRPr="008D76EE" w:rsidRDefault="008D76EE" w:rsidP="006E7A1B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5DC6"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985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о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.Ф.</w:t>
      </w:r>
    </w:p>
    <w:p w:rsidR="008D76EE" w:rsidRPr="008D76EE" w:rsidRDefault="00B572DF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Марк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М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Литей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цех.</w:t>
      </w:r>
    </w:p>
    <w:p w:rsidR="008D76EE" w:rsidRPr="008D76EE" w:rsidRDefault="008D76EE" w:rsidP="006E7A1B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5DC6"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985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о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.Ф.</w:t>
      </w:r>
    </w:p>
    <w:p w:rsidR="008D76EE" w:rsidRPr="008D76EE" w:rsidRDefault="00B572DF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Эсмонт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В.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Це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изготовлени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ндаментов.</w:t>
      </w:r>
    </w:p>
    <w:p w:rsidR="008D76EE" w:rsidRPr="008D76EE" w:rsidRDefault="008D76EE" w:rsidP="006E7A1B">
      <w:pPr>
        <w:spacing w:after="0"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5DC6" w:rsidRPr="00106B56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985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о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.Ф.</w:t>
      </w:r>
    </w:p>
    <w:p w:rsidR="008D76EE" w:rsidRPr="008D76EE" w:rsidRDefault="00B572DF" w:rsidP="00B572DF">
      <w:pPr>
        <w:spacing w:after="0"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Травин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Т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Компози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исунке.</w:t>
      </w:r>
    </w:p>
    <w:p w:rsidR="008D76EE" w:rsidRDefault="008D76EE" w:rsidP="006E7A1B">
      <w:pPr>
        <w:spacing w:after="0"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04427">
        <w:rPr>
          <w:rFonts w:ascii="Times New Roman" w:eastAsia="Calibri" w:hAnsi="Times New Roman" w:cs="Times New Roman"/>
          <w:sz w:val="26"/>
          <w:szCs w:val="26"/>
        </w:rPr>
        <w:t>Лаза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D76EE" w:rsidRPr="008D76EE" w:rsidRDefault="006E7A1B" w:rsidP="00B572DF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сл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Романенк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композиции.</w:t>
      </w:r>
    </w:p>
    <w:p w:rsidR="008D76EE" w:rsidRPr="008D76EE" w:rsidRDefault="008D76EE" w:rsidP="006E7A1B">
      <w:pPr>
        <w:spacing w:after="0"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Лаза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D76EE" w:rsidRPr="008D76EE" w:rsidRDefault="006E7A1B" w:rsidP="00B572DF">
      <w:pPr>
        <w:spacing w:after="0"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Смирн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Рису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акт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профессио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мыш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архитектора.</w:t>
      </w:r>
    </w:p>
    <w:p w:rsidR="008D76EE" w:rsidRPr="008D76EE" w:rsidRDefault="008D76EE" w:rsidP="00D63AB8">
      <w:pPr>
        <w:spacing w:after="0"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DF4A55" w:rsidRP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Лаза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1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Пышк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К.Ф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31153">
        <w:rPr>
          <w:rFonts w:ascii="Times New Roman" w:eastAsia="Calibri" w:hAnsi="Times New Roman" w:cs="Times New Roman"/>
          <w:sz w:val="26"/>
          <w:szCs w:val="26"/>
        </w:rPr>
        <w:t>Внутрення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тделк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промышленн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зданий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–современно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состояние</w:t>
      </w:r>
      <w:r w:rsidRPr="008D76E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2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Ляд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531153">
        <w:rPr>
          <w:rFonts w:ascii="Times New Roman" w:eastAsia="Calibri" w:hAnsi="Times New Roman" w:cs="Times New Roman"/>
          <w:sz w:val="26"/>
          <w:szCs w:val="26"/>
        </w:rPr>
        <w:t>Инженерно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борудовани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бщественн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зданий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3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Эсмонт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В.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Функционально-пространствен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рганизац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учреждений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физической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ультуры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спорта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lastRenderedPageBreak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Яров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С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Функционально-пространствен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рганизац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учреждений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здравоохранения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5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Данил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Ю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Многоуровнев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гаражи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6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Марк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М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Функционально-пространствен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рганизац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гостиниц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7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Хабир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Р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Степен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омфортност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многоэтажн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жил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домов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8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Сабит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Г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Функционально-пространствен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рганизац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учреждений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многофункциональн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омплексов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9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Терентье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Д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требован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архитектурно-пространственной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придомовой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территори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жил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домов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255139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Бишаре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В.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D63AB8">
      <w:pPr>
        <w:spacing w:line="240" w:lineRule="auto"/>
        <w:ind w:left="14" w:firstLine="695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ратковременн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стоянки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1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Калашник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О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Нов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типы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внутренни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интегральн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пространств: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атриумы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пассажи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D63AB8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имни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сады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Перкакуе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Н.Ю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Планировк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застройк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поселений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3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Пуд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М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2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онструктивн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общественн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зданий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4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Рязан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Д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ПГСбд-3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Планировочные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онструктивн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решен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лестнично-лифтов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узл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многоэтажн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жил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зданий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Фу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Г.В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5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Тамар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Иллюстратив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омпьютер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график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трехстишьям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Басе.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Лап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А.Ю.</w:t>
      </w:r>
    </w:p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12" w:name="_Hlk129762972"/>
      <w:r>
        <w:rPr>
          <w:rFonts w:ascii="Times New Roman" w:eastAsia="Calibri" w:hAnsi="Times New Roman" w:cs="Times New Roman"/>
          <w:bCs/>
          <w:sz w:val="26"/>
          <w:szCs w:val="26"/>
        </w:rPr>
        <w:t>26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Смирн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Иллюстратив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омпьютер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график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трехстишьям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Басе.</w:t>
      </w:r>
    </w:p>
    <w:p w:rsidR="008D76EE" w:rsidRPr="008D76EE" w:rsidRDefault="008D76EE" w:rsidP="00D63AB8">
      <w:pPr>
        <w:spacing w:line="240" w:lineRule="auto"/>
        <w:ind w:left="723" w:firstLine="6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Лап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А.Ю.</w:t>
      </w:r>
    </w:p>
    <w:bookmarkEnd w:id="12"/>
    <w:p w:rsidR="008D76EE" w:rsidRPr="008D76EE" w:rsidRDefault="006E7A1B" w:rsidP="00B572D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7</w:t>
      </w:r>
      <w:r w:rsidR="00B572D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Поп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bCs/>
          <w:sz w:val="26"/>
          <w:szCs w:val="26"/>
        </w:rPr>
        <w:t>А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6EE" w:rsidRPr="008D76EE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8D76EE" w:rsidRPr="008D76EE" w:rsidRDefault="008D76EE" w:rsidP="00531153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Иллюстратив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омпьютерна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график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трехстишьям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bCs/>
          <w:sz w:val="26"/>
          <w:szCs w:val="26"/>
        </w:rPr>
        <w:t>Басе.</w:t>
      </w:r>
    </w:p>
    <w:p w:rsidR="008D76EE" w:rsidRDefault="008D76EE" w:rsidP="00D63AB8">
      <w:pPr>
        <w:spacing w:after="240" w:line="240" w:lineRule="auto"/>
        <w:ind w:left="720" w:firstLine="698"/>
        <w:rPr>
          <w:rFonts w:ascii="Times New Roman" w:eastAsia="Calibri" w:hAnsi="Times New Roman" w:cs="Times New Roman"/>
          <w:sz w:val="26"/>
          <w:szCs w:val="26"/>
        </w:rPr>
      </w:pPr>
      <w:r w:rsidRPr="008D76E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ст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A55" w:rsidRPr="00106B56">
        <w:rPr>
          <w:rFonts w:ascii="Times New Roman" w:eastAsia="Calibri" w:hAnsi="Times New Roman" w:cs="Times New Roman"/>
          <w:sz w:val="26"/>
          <w:szCs w:val="26"/>
        </w:rPr>
        <w:t>преп.</w:t>
      </w:r>
      <w:r w:rsidR="00DF4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Лап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EE">
        <w:rPr>
          <w:rFonts w:ascii="Times New Roman" w:eastAsia="Calibri" w:hAnsi="Times New Roman" w:cs="Times New Roman"/>
          <w:sz w:val="26"/>
          <w:szCs w:val="26"/>
        </w:rPr>
        <w:t>А.Ю.</w:t>
      </w: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568E7" w:rsidRPr="00D20359" w:rsidRDefault="006568E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3" w:name="_Toc131092904"/>
      <w:bookmarkStart w:id="14" w:name="_Toc131677347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ТЕПЛОГАЗОСНАБЖЕНИ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ВЕНТИЛЯЦИЯ»</w:t>
      </w:r>
      <w:bookmarkEnd w:id="13"/>
      <w:bookmarkEnd w:id="14"/>
    </w:p>
    <w:p w:rsidR="00070BC3" w:rsidRDefault="00070BC3" w:rsidP="00070B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ГАЗОСНАБ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ТИЛЯ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ПОВА»</w:t>
      </w:r>
    </w:p>
    <w:p w:rsidR="006568E7" w:rsidRPr="006B7FC9" w:rsidRDefault="006568E7" w:rsidP="00982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982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</w:p>
    <w:p w:rsidR="006568E7" w:rsidRPr="006B7FC9" w:rsidRDefault="006568E7" w:rsidP="00982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83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6568E7" w:rsidRPr="006B7FC9" w:rsidRDefault="006568E7" w:rsidP="00982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C71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9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003</w:t>
      </w:r>
      <w:r w:rsidR="00B36E6F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A41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6E6F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. кор</w:t>
      </w:r>
      <w:r w:rsidR="008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</w:t>
      </w:r>
      <w:r w:rsidR="00B36E6F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и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я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бд-41</w:t>
      </w:r>
    </w:p>
    <w:p w:rsidR="006568E7" w:rsidRPr="006B7FC9" w:rsidRDefault="006568E7" w:rsidP="00531153">
      <w:pPr>
        <w:tabs>
          <w:tab w:val="left" w:pos="284"/>
          <w:tab w:val="left" w:pos="1418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безопасност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азоснабжен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требителей</w:t>
      </w:r>
    </w:p>
    <w:p w:rsidR="006568E7" w:rsidRPr="006B7FC9" w:rsidRDefault="006568E7" w:rsidP="00AB1AE8">
      <w:pPr>
        <w:tabs>
          <w:tab w:val="left" w:pos="284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но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бд-41</w:t>
      </w:r>
    </w:p>
    <w:p w:rsidR="006568E7" w:rsidRPr="006B7FC9" w:rsidRDefault="006568E7" w:rsidP="00AB1AE8">
      <w:pPr>
        <w:tabs>
          <w:tab w:val="left" w:pos="284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бслужива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ксплуатац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овремен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мышлен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азов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четчик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</w:p>
    <w:p w:rsidR="006568E7" w:rsidRPr="006B7FC9" w:rsidRDefault="006568E7" w:rsidP="00AB1AE8">
      <w:pPr>
        <w:tabs>
          <w:tab w:val="left" w:pos="284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уколь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со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.Е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бд-41</w:t>
      </w:r>
    </w:p>
    <w:p w:rsidR="006568E7" w:rsidRPr="006B7FC9" w:rsidRDefault="006568E7" w:rsidP="006E5B0C">
      <w:pPr>
        <w:tabs>
          <w:tab w:val="left" w:pos="284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азопоршневы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лектростанции</w:t>
      </w:r>
    </w:p>
    <w:p w:rsidR="006568E7" w:rsidRPr="006B7FC9" w:rsidRDefault="006568E7" w:rsidP="006E5B0C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ронин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41</w:t>
      </w:r>
    </w:p>
    <w:p w:rsidR="006568E7" w:rsidRPr="006B7FC9" w:rsidRDefault="006568E7" w:rsidP="006F0F51">
      <w:pPr>
        <w:tabs>
          <w:tab w:val="left" w:pos="284"/>
          <w:tab w:val="left" w:pos="742"/>
        </w:tabs>
        <w:spacing w:after="0" w:line="240" w:lineRule="auto"/>
        <w:ind w:left="882" w:right="-1" w:firstLine="1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энер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8E7" w:rsidRPr="006B7FC9" w:rsidRDefault="006568E7" w:rsidP="006C461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ч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6568E7" w:rsidRPr="006B7FC9" w:rsidRDefault="006568E7" w:rsidP="006F0F51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льцо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41</w:t>
      </w:r>
    </w:p>
    <w:p w:rsidR="006568E7" w:rsidRPr="006B7FC9" w:rsidRDefault="006568E7" w:rsidP="006F0F51">
      <w:pPr>
        <w:tabs>
          <w:tab w:val="left" w:pos="142"/>
          <w:tab w:val="left" w:pos="284"/>
        </w:tabs>
        <w:spacing w:line="240" w:lineRule="auto"/>
        <w:ind w:right="-1" w:firstLine="851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ж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мбра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8E7" w:rsidRPr="006B7FC9" w:rsidRDefault="006568E7" w:rsidP="006C461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ч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платкин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41</w:t>
      </w:r>
    </w:p>
    <w:p w:rsidR="006568E7" w:rsidRPr="006B7FC9" w:rsidRDefault="006568E7" w:rsidP="006C4611">
      <w:pPr>
        <w:tabs>
          <w:tab w:val="left" w:pos="142"/>
          <w:tab w:val="left" w:pos="284"/>
        </w:tabs>
        <w:spacing w:line="240" w:lineRule="auto"/>
        <w:ind w:left="882" w:right="-1" w:hanging="31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екисл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8E7" w:rsidRPr="006B7FC9" w:rsidRDefault="006568E7" w:rsidP="006C461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ч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Шигапо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41</w:t>
      </w:r>
    </w:p>
    <w:p w:rsidR="006568E7" w:rsidRPr="006B7FC9" w:rsidRDefault="006568E7" w:rsidP="006C4611">
      <w:pPr>
        <w:tabs>
          <w:tab w:val="left" w:pos="142"/>
          <w:tab w:val="left" w:pos="284"/>
        </w:tabs>
        <w:spacing w:line="240" w:lineRule="auto"/>
        <w:ind w:right="-1" w:firstLine="851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тиля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Э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ч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епанко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31</w:t>
      </w:r>
    </w:p>
    <w:p w:rsidR="006568E7" w:rsidRPr="006B7FC9" w:rsidRDefault="006568E7" w:rsidP="006C4611">
      <w:pPr>
        <w:tabs>
          <w:tab w:val="left" w:pos="142"/>
          <w:tab w:val="left" w:pos="284"/>
        </w:tabs>
        <w:spacing w:line="240" w:lineRule="auto"/>
        <w:ind w:left="924" w:right="-1" w:firstLine="56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азоотводящи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аппарат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акуум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еаэраторах</w:t>
      </w:r>
    </w:p>
    <w:p w:rsidR="006568E7" w:rsidRPr="006B7FC9" w:rsidRDefault="006568E7" w:rsidP="006C461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</w:p>
    <w:p w:rsidR="006568E7" w:rsidRPr="006B7FC9" w:rsidRDefault="006568E7" w:rsidP="00A003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ичугин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.Ф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31</w:t>
      </w:r>
    </w:p>
    <w:p w:rsidR="006568E7" w:rsidRPr="006B7FC9" w:rsidRDefault="006568E7" w:rsidP="006C4611">
      <w:pPr>
        <w:tabs>
          <w:tab w:val="left" w:pos="142"/>
          <w:tab w:val="left" w:pos="284"/>
        </w:tabs>
        <w:spacing w:line="240" w:lineRule="auto"/>
        <w:ind w:left="924" w:right="-1" w:firstLine="56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лектрическ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в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нерг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АЭС</w:t>
      </w:r>
    </w:p>
    <w:p w:rsidR="006568E7" w:rsidRPr="006B7FC9" w:rsidRDefault="006568E7" w:rsidP="006C461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6568E7" w:rsidRPr="006B7FC9" w:rsidRDefault="00531153" w:rsidP="00531153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икитин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21</w:t>
      </w:r>
    </w:p>
    <w:p w:rsidR="006568E7" w:rsidRPr="006B7FC9" w:rsidRDefault="006568E7" w:rsidP="006C4611">
      <w:pPr>
        <w:tabs>
          <w:tab w:val="left" w:pos="142"/>
          <w:tab w:val="left" w:pos="284"/>
        </w:tabs>
        <w:spacing w:line="240" w:lineRule="auto"/>
        <w:ind w:left="924" w:right="-1" w:firstLine="56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массообмен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онтакт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здухоохладителя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урбокомпрессора</w:t>
      </w:r>
    </w:p>
    <w:p w:rsidR="006568E7" w:rsidRPr="006B7FC9" w:rsidRDefault="006568E7" w:rsidP="006C461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61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531153" w:rsidP="00531153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зае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ляе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Вбд-21</w:t>
      </w:r>
    </w:p>
    <w:p w:rsidR="006568E7" w:rsidRPr="006B7FC9" w:rsidRDefault="006568E7" w:rsidP="006C4611">
      <w:pPr>
        <w:tabs>
          <w:tab w:val="left" w:pos="142"/>
          <w:tab w:val="left" w:pos="284"/>
        </w:tabs>
        <w:spacing w:line="240" w:lineRule="auto"/>
        <w:ind w:left="924" w:right="-1" w:firstLine="56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рганизац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дно-химическ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ежим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истема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снабжения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</w:p>
    <w:p w:rsidR="006568E7" w:rsidRPr="006B7FC9" w:rsidRDefault="00531153" w:rsidP="0053115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пуник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бд-21</w:t>
      </w:r>
    </w:p>
    <w:p w:rsidR="006568E7" w:rsidRPr="006B7FC9" w:rsidRDefault="006568E7" w:rsidP="00531153">
      <w:pPr>
        <w:tabs>
          <w:tab w:val="left" w:pos="142"/>
          <w:tab w:val="left" w:pos="284"/>
          <w:tab w:val="left" w:pos="924"/>
        </w:tabs>
        <w:spacing w:line="240" w:lineRule="auto"/>
        <w:ind w:left="924" w:right="-1" w:firstLine="56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идроизоляц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рубопроводов</w:t>
      </w:r>
    </w:p>
    <w:p w:rsidR="006568E7" w:rsidRPr="006B7FC9" w:rsidRDefault="006568E7" w:rsidP="00531153">
      <w:pPr>
        <w:tabs>
          <w:tab w:val="left" w:pos="284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A0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89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6568E7" w:rsidRPr="006B7FC9" w:rsidRDefault="006568E7" w:rsidP="00A0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C71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5B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003</w:t>
      </w:r>
      <w:r w:rsidR="008A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1F9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A41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41F9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. кор</w:t>
      </w:r>
      <w:r w:rsidR="008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</w:t>
      </w:r>
      <w:r w:rsidR="008A41F9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568E7" w:rsidRPr="006B7FC9" w:rsidRDefault="006568E7" w:rsidP="00A0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C71" w:rsidRPr="006B7FC9" w:rsidRDefault="009C4C71" w:rsidP="00A0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8E7" w:rsidRPr="006B7FC9" w:rsidRDefault="006568E7" w:rsidP="00A00396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лмакае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птимизац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хем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догре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сходн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д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Ульяновск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ЭЦ-2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рдабут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.Е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недре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физико-химическ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чистк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изводствен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точ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д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ижник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змож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пособ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именен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в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сос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ЭЦ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мазано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.С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ид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изоляцион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атериал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в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ете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Ульяновск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бласти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л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.У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варо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.А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нергосбереже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ногоквартир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ома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ектирован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ксплуатации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урихан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.Р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птимизац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иаметр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тяженност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в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ете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отельной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л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.У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хтя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C461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иролиз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садк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очных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д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Замалее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.М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Хасанзан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.Р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егулирова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отдач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топления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л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.У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олован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фиятулл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уществующи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асчет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беспыливания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удряш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.И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рсак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.Э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1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температур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врежи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в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ч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гров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.С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тиля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цех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ар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йки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ч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масс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сточник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биотоплива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найкина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.В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кономическ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ффект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аров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интов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ашин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в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хем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мышленно-отопительн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отельной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ороз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выше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мператур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химическ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чищенн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д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мощью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екционн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обменника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C4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lastRenderedPageBreak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ркело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.Д.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-эконо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C6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плопотреб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ч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у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овременн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еализац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екто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яем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радиционн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нергетике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93C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азушк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етрадиционн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пособ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егазац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д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уходящим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азами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Замалее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.М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ффектив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азораспределитель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истем</w:t>
      </w:r>
    </w:p>
    <w:p w:rsidR="006568E7" w:rsidRPr="006B7FC9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рофессор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от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.В.</w:t>
      </w:r>
    </w:p>
    <w:p w:rsidR="006568E7" w:rsidRPr="006B7FC9" w:rsidRDefault="006568E7" w:rsidP="00A0039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Гмд-2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C461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имене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ециркуляц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аспирационн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оздух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ачеств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нергосберегающе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ероприят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изводственны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бъекта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ереработк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растительн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ырья</w:t>
      </w:r>
    </w:p>
    <w:p w:rsidR="006568E7" w:rsidRDefault="006568E7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от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.А.</w:t>
      </w:r>
    </w:p>
    <w:p w:rsidR="00EE4AB2" w:rsidRPr="006B7FC9" w:rsidRDefault="00EE4AB2" w:rsidP="00C93C41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</w:p>
    <w:p w:rsidR="00EE4AB2" w:rsidRPr="00EE4AB2" w:rsidRDefault="00EE4AB2" w:rsidP="00EE4AB2">
      <w:pPr>
        <w:tabs>
          <w:tab w:val="left" w:pos="426"/>
        </w:tabs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E4AB2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Заседание 3</w:t>
      </w:r>
    </w:p>
    <w:p w:rsidR="006568E7" w:rsidRPr="006B7FC9" w:rsidRDefault="00EE4AB2" w:rsidP="00EE4AB2">
      <w:pPr>
        <w:tabs>
          <w:tab w:val="left" w:pos="426"/>
        </w:tabs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E4AB2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14 апреля, 9.00, ауд. 103</w:t>
      </w:r>
      <w:r w:rsidR="008A41F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8A41F9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A41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41F9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. кор</w:t>
      </w:r>
      <w:r w:rsidR="008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</w:t>
      </w:r>
      <w:r w:rsidR="008A41F9" w:rsidRPr="00B36E6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568E7" w:rsidRPr="0026289D" w:rsidRDefault="00F91C24" w:rsidP="00A003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Стендовые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доклады</w:t>
      </w:r>
    </w:p>
    <w:p w:rsidR="00F91C24" w:rsidRDefault="00F91C24" w:rsidP="00A0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8E7" w:rsidRPr="006B7FC9" w:rsidRDefault="00CA4C51" w:rsidP="00F91C24">
      <w:pPr>
        <w:numPr>
          <w:ilvl w:val="0"/>
          <w:numId w:val="3"/>
        </w:numPr>
        <w:tabs>
          <w:tab w:val="left" w:pos="266"/>
        </w:tabs>
        <w:spacing w:after="0" w:line="240" w:lineRule="auto"/>
        <w:ind w:left="0" w:firstLineChars="20" w:firstLine="5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шма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8E7"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ТГВбд-4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пер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ков</w:t>
      </w:r>
    </w:p>
    <w:p w:rsidR="006568E7" w:rsidRPr="006B7FC9" w:rsidRDefault="006568E7" w:rsidP="006C4611">
      <w:pPr>
        <w:tabs>
          <w:tab w:val="left" w:pos="426"/>
        </w:tabs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CA4C51" w:rsidP="00F91C24">
      <w:pPr>
        <w:numPr>
          <w:ilvl w:val="0"/>
          <w:numId w:val="3"/>
        </w:numPr>
        <w:tabs>
          <w:tab w:val="num" w:pos="266"/>
        </w:tabs>
        <w:spacing w:after="0" w:line="100" w:lineRule="atLeast"/>
        <w:ind w:left="0" w:firstLineChars="15" w:firstLine="3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ыбакин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.В.,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гающ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одиатомит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ич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ЧеботаревП.Ю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bCs/>
          <w:iCs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</w:t>
      </w:r>
      <w:r w:rsidR="00CA4C51">
        <w:rPr>
          <w:rFonts w:ascii="Times New Roman" w:eastAsia="Times New Roman" w:hAnsi="Times New Roman" w:cs="Times New Roman"/>
          <w:bCs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iCs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bCs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iCs/>
          <w:kern w:val="1"/>
          <w:sz w:val="26"/>
          <w:szCs w:val="26"/>
          <w:lang w:eastAsia="ar-SA"/>
        </w:rPr>
        <w:t>тепловых</w:t>
      </w:r>
      <w:r w:rsidR="00CA4C51">
        <w:rPr>
          <w:rFonts w:ascii="Times New Roman" w:eastAsia="Times New Roman" w:hAnsi="Times New Roman" w:cs="Times New Roman"/>
          <w:bCs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iCs/>
          <w:kern w:val="1"/>
          <w:sz w:val="26"/>
          <w:szCs w:val="26"/>
          <w:lang w:eastAsia="ar-SA"/>
        </w:rPr>
        <w:t>сетях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Юсова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Н.Е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род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спективны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носитель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ольц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кно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необходимы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лемент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здорового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здания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ултанов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.Д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93C62">
      <w:pPr>
        <w:tabs>
          <w:tab w:val="left" w:pos="142"/>
        </w:tabs>
        <w:spacing w:after="0" w:line="240" w:lineRule="auto"/>
        <w:ind w:left="851" w:right="-1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93C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еплоснабжения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Шнурк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изоля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Борисов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В.В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овышени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нергоэффективности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ехнических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здани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lastRenderedPageBreak/>
        <w:t>Чеботаре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.Ю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646053">
      <w:pPr>
        <w:spacing w:after="0" w:line="240" w:lineRule="auto"/>
        <w:ind w:left="851" w:hang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эффекти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тилируем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прозрач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ждающ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и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еряг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Башмак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изоля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ыбакин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2</w:t>
      </w:r>
    </w:p>
    <w:p w:rsidR="006568E7" w:rsidRPr="006B7FC9" w:rsidRDefault="006568E7" w:rsidP="00646053">
      <w:pPr>
        <w:spacing w:after="0" w:line="240" w:lineRule="auto"/>
        <w:ind w:left="851" w:hanging="1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гающи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ероприяти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рименением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ли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из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иликат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альци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val="en-US" w:eastAsia="ar-SA"/>
        </w:rPr>
        <w:t>SuperIsol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val="en-US" w:eastAsia="ar-SA"/>
        </w:rPr>
        <w:t>Super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1100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val="en-US" w:eastAsia="ar-SA"/>
        </w:rPr>
        <w:t>E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A00396">
      <w:pPr>
        <w:numPr>
          <w:ilvl w:val="0"/>
          <w:numId w:val="3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ольц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отка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вердых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коммунальных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тходов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Юсова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Н.Е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роэнергетика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Шнурков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отк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путного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ефтяного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аза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ултанов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.Д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46053">
      <w:pPr>
        <w:spacing w:after="0" w:line="240" w:lineRule="auto"/>
        <w:ind w:left="851" w:hanging="1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генераторы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лой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ощности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втономных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еплоснабжения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Шигапов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.Л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6C4611">
      <w:pPr>
        <w:spacing w:after="0" w:line="240" w:lineRule="auto"/>
        <w:ind w:firstLineChars="403" w:firstLine="1048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изаци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изводстве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оительных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териалов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Терягова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Е.В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CB6C2F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е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ности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Шигапов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.Л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CB6C2F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е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зработки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териалов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оительство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делку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Борисов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В.В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93C62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ышен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нтиляц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диционирован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духа</w:t>
      </w:r>
    </w:p>
    <w:p w:rsidR="006568E7" w:rsidRPr="006B7FC9" w:rsidRDefault="006568E7" w:rsidP="00493C62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а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646053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ва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трасль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еплоэнергетике</w:t>
      </w:r>
    </w:p>
    <w:p w:rsidR="006568E7" w:rsidRPr="006B7FC9" w:rsidRDefault="006568E7" w:rsidP="00646053">
      <w:pPr>
        <w:tabs>
          <w:tab w:val="left" w:pos="426"/>
        </w:tabs>
        <w:suppressAutoHyphens/>
        <w:spacing w:after="0" w:line="100" w:lineRule="atLeast"/>
        <w:ind w:firstLine="156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Черев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46053">
      <w:pPr>
        <w:spacing w:after="0" w:line="240" w:lineRule="auto"/>
        <w:ind w:firstLineChars="327" w:firstLine="85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центральног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орячег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одоснабжения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а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646053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Экономика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вых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энергетических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ехнологий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ки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яемых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сточников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энергии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(ВИЭ)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Иван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.Н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left="851" w:hanging="1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ое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ложение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вышению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нергетической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становки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реактором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ипа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ВЭР</w:t>
      </w:r>
    </w:p>
    <w:p w:rsidR="006568E7" w:rsidRPr="006B7FC9" w:rsidRDefault="006568E7" w:rsidP="006568E7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Заплатк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B7819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онтрол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ремонта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газораспределитель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Черев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left="851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солнечной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энергии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 жилищном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строительстве,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4B781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энергосбережения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орон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B7819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е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способы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чистки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газов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механических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примесей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Рахимов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А.В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рвисны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акты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сбережения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льковски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.С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B7819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яем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удилов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.С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тор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оплени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даний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странения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еретопов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жоракулы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B7819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ивны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станции</w:t>
      </w:r>
    </w:p>
    <w:p w:rsidR="006568E7" w:rsidRPr="004B7819" w:rsidRDefault="006568E7" w:rsidP="004B7819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8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81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81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8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81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л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819">
        <w:rPr>
          <w:rFonts w:ascii="Times New Roman" w:eastAsia="Times New Roman" w:hAnsi="Times New Roman" w:cs="Times New Roman"/>
          <w:sz w:val="26"/>
          <w:szCs w:val="26"/>
          <w:lang w:eastAsia="ru-RU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Иван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.Н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46053">
      <w:pPr>
        <w:spacing w:after="0" w:line="240" w:lineRule="auto"/>
        <w:ind w:left="851" w:hanging="1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мпературных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ей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дземных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плопроводов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целью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тилизации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ряемой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плоты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Заплатк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646053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е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еплообменных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ехнологий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лакидкин</w:t>
      </w:r>
      <w:r w:rsidR="00CA4C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.А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46053">
      <w:pPr>
        <w:spacing w:after="0" w:line="240" w:lineRule="auto"/>
        <w:ind w:firstLineChars="327" w:firstLine="85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ая</w:t>
      </w:r>
      <w:r w:rsidR="00CA4C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хема</w:t>
      </w:r>
      <w:r w:rsidR="00CA4C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жигания</w:t>
      </w:r>
      <w:r w:rsidR="00CA4C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высоковлажного</w:t>
      </w:r>
      <w:r w:rsidR="00CA4C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фрезерного</w:t>
      </w:r>
      <w:r w:rsidR="00CA4C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торфа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орон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646053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системах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регулируемой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естественной</w:t>
      </w:r>
      <w:r w:rsidR="00CA4C51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вентиляцией</w:t>
      </w:r>
    </w:p>
    <w:p w:rsidR="006568E7" w:rsidRPr="006B7FC9" w:rsidRDefault="006568E7" w:rsidP="00646053">
      <w:pPr>
        <w:tabs>
          <w:tab w:val="left" w:pos="284"/>
        </w:tabs>
        <w:spacing w:after="0" w:line="240" w:lineRule="auto"/>
        <w:ind w:firstLine="1484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Мальковский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С.С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left="851" w:hanging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эффективност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плов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т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ени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тимальног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пловой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оляции</w:t>
      </w:r>
    </w:p>
    <w:p w:rsidR="006568E7" w:rsidRPr="006B7FC9" w:rsidRDefault="004B7819" w:rsidP="004B7819">
      <w:pPr>
        <w:tabs>
          <w:tab w:val="left" w:pos="426"/>
        </w:tabs>
        <w:suppressAutoHyphens/>
        <w:spacing w:after="0" w:line="100" w:lineRule="atLeast"/>
        <w:ind w:firstLine="156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568E7"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жоракулы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еана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56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Токарев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И.Ф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ый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возврат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теплоты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литейных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завода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Белоног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ления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lastRenderedPageBreak/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инга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.Д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термальна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етика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Белоног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C4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овременных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ехнологи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нергоресурсосбережения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инга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.Д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ТГВ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B7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дроэлектростанции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Токарев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И.Ф.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Малая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энергетика: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развития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r w:rsidRPr="004B781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нергоэффективност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нженер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здани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м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Э.У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нусенковаГ.Р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мд-1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r w:rsidRPr="004B7819">
        <w:rPr>
          <w:rFonts w:ascii="Times New Roman" w:eastAsia="Calibri" w:hAnsi="Times New Roman" w:cs="Times New Roman"/>
          <w:bCs/>
          <w:kern w:val="1"/>
          <w:sz w:val="26"/>
          <w:szCs w:val="26"/>
          <w:lang w:eastAsia="ar-SA"/>
        </w:rPr>
        <w:t>Современно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газоиспользующе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борудование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рл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.Е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Шнурк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ксплуата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оизводствен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омещений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а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41</w:t>
      </w:r>
    </w:p>
    <w:p w:rsidR="006568E7" w:rsidRPr="006B7FC9" w:rsidRDefault="006568E7" w:rsidP="00A6095C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ыработан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остранст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ю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руднико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ереходны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ериод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аварийно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льковски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.С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41</w:t>
      </w:r>
    </w:p>
    <w:p w:rsidR="006568E7" w:rsidRPr="006B7FC9" w:rsidRDefault="006568E7" w:rsidP="004B7819">
      <w:pPr>
        <w:spacing w:after="0" w:line="240" w:lineRule="auto"/>
        <w:ind w:firstLineChars="327" w:firstLine="850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есочны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теплоаккумулятор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зелёно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нергети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Башмак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15" w:name="_Toc131064983"/>
      <w:bookmarkStart w:id="16" w:name="_Toc131067632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тод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утилиза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оксового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газа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ыработ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теплово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лектрическо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нергии</w:t>
      </w:r>
      <w:bookmarkEnd w:id="15"/>
      <w:bookmarkEnd w:id="16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ингалее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.Д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17" w:name="_Toc131064984"/>
      <w:bookmarkStart w:id="18" w:name="_Toc131067633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спользован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нерг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олн,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кеански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течени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иливо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ачеств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лектроэнергии</w:t>
      </w:r>
      <w:bookmarkEnd w:id="17"/>
      <w:bookmarkEnd w:id="18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Чеботаре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.Ю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19" w:name="_Toc131064985"/>
      <w:bookmarkStart w:id="20" w:name="_Toc131067634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спользован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геотермально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нерг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ыработ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лектроэнергии</w:t>
      </w:r>
      <w:bookmarkEnd w:id="19"/>
      <w:bookmarkEnd w:id="20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Белоног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21" w:name="_Toc131064986"/>
      <w:bookmarkStart w:id="22" w:name="_Toc131067635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чист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гальванически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цехов</w:t>
      </w:r>
      <w:bookmarkEnd w:id="21"/>
      <w:bookmarkEnd w:id="22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окаре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И.Ф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23" w:name="_Toc131064987"/>
      <w:bookmarkStart w:id="24" w:name="_Toc131067636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шиб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оектирован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бань</w:t>
      </w:r>
      <w:bookmarkEnd w:id="23"/>
      <w:bookmarkEnd w:id="24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lastRenderedPageBreak/>
        <w:t>Ахтям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.Ф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25" w:name="_Toc131064988"/>
      <w:bookmarkStart w:id="26" w:name="_Toc131067637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нергосбережен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а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гальванически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цехов</w:t>
      </w:r>
      <w:bookmarkEnd w:id="25"/>
      <w:bookmarkEnd w:id="26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еряг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27" w:name="_Toc131064989"/>
      <w:bookmarkStart w:id="28" w:name="_Toc131067638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чист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ылевоздуш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ыбросов</w:t>
      </w:r>
      <w:bookmarkEnd w:id="27"/>
      <w:bookmarkEnd w:id="28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Юс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.Е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29" w:name="_Toc131064990"/>
      <w:bookmarkStart w:id="30" w:name="_Toc131067639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Реконструкц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цеха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вар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айки</w:t>
      </w:r>
      <w:bookmarkEnd w:id="29"/>
      <w:bookmarkEnd w:id="30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ахим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31" w:name="_Toc131064991"/>
      <w:bookmarkStart w:id="32" w:name="_Toc131067640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нергосбережен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а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вароч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цехов</w:t>
      </w:r>
      <w:bookmarkEnd w:id="31"/>
      <w:bookmarkEnd w:id="32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33" w:name="_Toc131064992"/>
      <w:bookmarkStart w:id="34" w:name="_Toc131067641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чист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ханически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цехах</w:t>
      </w:r>
      <w:bookmarkEnd w:id="33"/>
      <w:bookmarkEnd w:id="34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Игонин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35" w:name="_Toc131064993"/>
      <w:bookmarkStart w:id="36" w:name="_Toc131067642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одерниза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bookmarkEnd w:id="35"/>
      <w:bookmarkEnd w:id="36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Иван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.Н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37" w:name="_Toc131064994"/>
      <w:bookmarkStart w:id="38" w:name="_Toc131067643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Реконструкц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литей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цехах</w:t>
      </w:r>
      <w:bookmarkEnd w:id="37"/>
      <w:bookmarkEnd w:id="38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39" w:name="_Toc131064995"/>
      <w:bookmarkStart w:id="40" w:name="_Toc131067644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чистк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вароч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цехах</w:t>
      </w:r>
      <w:bookmarkEnd w:id="39"/>
      <w:bookmarkEnd w:id="40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Борис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41" w:name="_Toc131064996"/>
      <w:bookmarkStart w:id="42" w:name="_Toc131067645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эксплуата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оздуховодо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аспирацион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истем</w:t>
      </w:r>
      <w:bookmarkEnd w:id="41"/>
      <w:bookmarkEnd w:id="42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Зудил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.С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43" w:name="_Toc131064997"/>
      <w:bookmarkStart w:id="44" w:name="_Toc131067646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ондиционирован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кладски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омещений</w:t>
      </w:r>
      <w:bookmarkEnd w:id="43"/>
      <w:bookmarkEnd w:id="44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Черев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45" w:name="_Toc131064998"/>
      <w:bookmarkStart w:id="46" w:name="_Toc131067647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оектирован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улучшен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ачества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оздушно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ре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омещениях</w:t>
      </w:r>
      <w:bookmarkEnd w:id="45"/>
      <w:bookmarkEnd w:id="46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Федингин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.К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47" w:name="_Toc131064999"/>
      <w:bookmarkStart w:id="48" w:name="_Toc131067648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ируемы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онек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рыши.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чего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лужит,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ак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ыполняет,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люс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инус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спользования</w:t>
      </w:r>
      <w:bookmarkEnd w:id="47"/>
      <w:bookmarkEnd w:id="48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7D5762">
      <w:pPr>
        <w:numPr>
          <w:ilvl w:val="0"/>
          <w:numId w:val="3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лакидкин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ЖКХбд-41</w:t>
      </w:r>
    </w:p>
    <w:p w:rsidR="006568E7" w:rsidRPr="006B7FC9" w:rsidRDefault="006568E7" w:rsidP="006E4DC2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49" w:name="_Toc131065000"/>
      <w:bookmarkStart w:id="50" w:name="_Toc131067649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Естественна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ентиляц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ногоквартирного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дома.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нновационны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окращен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углеродного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следа</w:t>
      </w:r>
      <w:bookmarkEnd w:id="49"/>
      <w:bookmarkEnd w:id="50"/>
    </w:p>
    <w:p w:rsidR="006568E7" w:rsidRPr="006B7FC9" w:rsidRDefault="006568E7" w:rsidP="004B7819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арченк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В.</w:t>
      </w:r>
    </w:p>
    <w:p w:rsidR="006568E7" w:rsidRPr="006B7FC9" w:rsidRDefault="006568E7" w:rsidP="00A6095C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олков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Е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31</w:t>
      </w:r>
    </w:p>
    <w:p w:rsidR="006568E7" w:rsidRPr="006B7FC9" w:rsidRDefault="006568E7" w:rsidP="00A6095C">
      <w:pPr>
        <w:spacing w:after="0" w:line="240" w:lineRule="exact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51" w:name="_Toc131065001"/>
      <w:bookmarkStart w:id="52" w:name="_Toc131067650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Модернизац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онвективной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оверхност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одогрейны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котлов</w:t>
      </w:r>
      <w:bookmarkEnd w:id="51"/>
      <w:bookmarkEnd w:id="52"/>
    </w:p>
    <w:p w:rsidR="006568E7" w:rsidRPr="006B7FC9" w:rsidRDefault="006568E7" w:rsidP="00A6095C">
      <w:pPr>
        <w:tabs>
          <w:tab w:val="left" w:pos="426"/>
        </w:tabs>
        <w:suppressAutoHyphens/>
        <w:spacing w:after="0" w:line="240" w:lineRule="exac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азушк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.В.</w:t>
      </w:r>
    </w:p>
    <w:p w:rsidR="006568E7" w:rsidRPr="006B7FC9" w:rsidRDefault="006568E7" w:rsidP="00A6095C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их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.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31</w:t>
      </w:r>
    </w:p>
    <w:p w:rsidR="006568E7" w:rsidRPr="006B7FC9" w:rsidRDefault="006568E7" w:rsidP="00A6095C">
      <w:pPr>
        <w:spacing w:after="0" w:line="240" w:lineRule="exact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53" w:name="_Toc131065002"/>
      <w:bookmarkStart w:id="54" w:name="_Toc131067651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горелок,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инцип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действия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именение</w:t>
      </w:r>
      <w:bookmarkEnd w:id="53"/>
      <w:bookmarkEnd w:id="54"/>
    </w:p>
    <w:p w:rsidR="006568E7" w:rsidRPr="006B7FC9" w:rsidRDefault="006568E7" w:rsidP="00A6095C">
      <w:pPr>
        <w:tabs>
          <w:tab w:val="left" w:pos="426"/>
        </w:tabs>
        <w:suppressAutoHyphens/>
        <w:spacing w:after="0" w:line="240" w:lineRule="exact"/>
        <w:ind w:firstLine="141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азушк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.В.</w:t>
      </w:r>
    </w:p>
    <w:p w:rsidR="006568E7" w:rsidRPr="006B7FC9" w:rsidRDefault="006568E7" w:rsidP="00A6095C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озин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уд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ГВбд-31</w:t>
      </w:r>
    </w:p>
    <w:p w:rsidR="006568E7" w:rsidRPr="006B7FC9" w:rsidRDefault="006568E7" w:rsidP="00A6095C">
      <w:pPr>
        <w:spacing w:after="0" w:line="240" w:lineRule="exact"/>
        <w:ind w:left="851"/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</w:pPr>
      <w:bookmarkStart w:id="55" w:name="_Toc131065003"/>
      <w:bookmarkStart w:id="56" w:name="_Toc131067652"/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рименение</w:t>
      </w:r>
      <w:r w:rsidR="00CA4C51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биотоплива</w:t>
      </w:r>
      <w:bookmarkEnd w:id="55"/>
      <w:bookmarkEnd w:id="56"/>
    </w:p>
    <w:p w:rsidR="00BF0E21" w:rsidRDefault="006568E7" w:rsidP="00A6095C">
      <w:pPr>
        <w:tabs>
          <w:tab w:val="left" w:pos="426"/>
        </w:tabs>
        <w:suppressAutoHyphens/>
        <w:spacing w:after="0" w:line="100" w:lineRule="atLeast"/>
        <w:ind w:firstLine="14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азушкин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6B7FC9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.В.</w:t>
      </w:r>
    </w:p>
    <w:p w:rsidR="008C5B30" w:rsidRPr="00D20359" w:rsidRDefault="008C5B30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7" w:name="_Toc131092905"/>
      <w:bookmarkStart w:id="58" w:name="_Toc131677348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ПРОМЫШЛЕНН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ГРАЖДАНСК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ТРОИТЕЛЬСТВО»</w:t>
      </w:r>
      <w:bookmarkEnd w:id="57"/>
      <w:bookmarkEnd w:id="58"/>
    </w:p>
    <w:p w:rsidR="007D32E3" w:rsidRDefault="007D32E3" w:rsidP="007D32E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41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19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19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19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6289D" w:rsidRPr="0026289D" w:rsidRDefault="0026289D" w:rsidP="007B024A">
      <w:pPr>
        <w:spacing w:after="0" w:line="240" w:lineRule="auto"/>
        <w:ind w:right="1133" w:firstLine="2694"/>
        <w:rPr>
          <w:rFonts w:ascii="Times New Roman" w:eastAsia="Calibri" w:hAnsi="Times New Roman" w:cs="Times New Roman"/>
          <w:spacing w:val="-59"/>
          <w:w w:val="95"/>
          <w:sz w:val="26"/>
          <w:szCs w:val="26"/>
        </w:rPr>
      </w:pPr>
      <w:r w:rsidRPr="0026289D">
        <w:rPr>
          <w:rFonts w:ascii="Times New Roman" w:eastAsia="Calibri" w:hAnsi="Times New Roman" w:cs="Times New Roman"/>
          <w:w w:val="95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pacing w:val="28"/>
          <w:w w:val="95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w w:val="90"/>
          <w:sz w:val="26"/>
          <w:szCs w:val="26"/>
        </w:rPr>
        <w:t>—</w:t>
      </w:r>
      <w:r w:rsidR="00CA4C51">
        <w:rPr>
          <w:rFonts w:ascii="Times New Roman" w:eastAsia="Calibri" w:hAnsi="Times New Roman" w:cs="Times New Roman"/>
          <w:spacing w:val="5"/>
          <w:w w:val="9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</w:t>
      </w:r>
      <w:r w:rsidR="007B024A">
        <w:rPr>
          <w:rFonts w:ascii="Times New Roman" w:eastAsia="Calibri" w:hAnsi="Times New Roman" w:cs="Times New Roman"/>
          <w:sz w:val="26"/>
          <w:szCs w:val="26"/>
        </w:rPr>
        <w:t>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26289D" w:rsidRDefault="0026289D" w:rsidP="007B024A">
      <w:pPr>
        <w:spacing w:after="0" w:line="240" w:lineRule="auto"/>
        <w:ind w:right="2309" w:firstLine="255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w w:val="90"/>
          <w:sz w:val="26"/>
          <w:szCs w:val="26"/>
        </w:rPr>
        <w:t>—</w:t>
      </w:r>
      <w:r w:rsidR="00CA4C51">
        <w:rPr>
          <w:rFonts w:ascii="Times New Roman" w:eastAsia="Calibri" w:hAnsi="Times New Roman" w:cs="Times New Roman"/>
          <w:spacing w:val="-5"/>
          <w:w w:val="9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pacing w:val="-5"/>
          <w:w w:val="90"/>
          <w:sz w:val="26"/>
          <w:szCs w:val="26"/>
        </w:rPr>
        <w:t>асс</w:t>
      </w:r>
      <w:r w:rsidR="007B024A">
        <w:rPr>
          <w:rFonts w:ascii="Times New Roman" w:eastAsia="Calibri" w:hAnsi="Times New Roman" w:cs="Times New Roman"/>
          <w:spacing w:val="-5"/>
          <w:w w:val="90"/>
          <w:sz w:val="26"/>
          <w:szCs w:val="26"/>
        </w:rPr>
        <w:t>истент</w:t>
      </w:r>
      <w:r w:rsidR="00CA4C51">
        <w:rPr>
          <w:rFonts w:ascii="Times New Roman" w:eastAsia="Calibri" w:hAnsi="Times New Roman" w:cs="Times New Roman"/>
          <w:spacing w:val="-5"/>
          <w:w w:val="9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Шинг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И.</w:t>
      </w:r>
    </w:p>
    <w:p w:rsidR="0053128D" w:rsidRDefault="0053128D" w:rsidP="0026289D">
      <w:pPr>
        <w:spacing w:after="0" w:line="240" w:lineRule="auto"/>
        <w:ind w:right="2309" w:firstLine="1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128D" w:rsidRDefault="0026289D" w:rsidP="0026289D">
      <w:pPr>
        <w:spacing w:after="0" w:line="240" w:lineRule="auto"/>
        <w:ind w:right="-2" w:firstLine="1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B83D21" w:rsidP="0026289D">
      <w:pPr>
        <w:spacing w:after="0" w:line="240" w:lineRule="auto"/>
        <w:ind w:right="-2" w:firstLine="1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0.</w:t>
      </w:r>
      <w:r w:rsidR="0053128D">
        <w:rPr>
          <w:rFonts w:ascii="Times New Roman" w:eastAsia="Calibri" w:hAnsi="Times New Roman" w:cs="Times New Roman"/>
          <w:sz w:val="26"/>
          <w:szCs w:val="26"/>
        </w:rPr>
        <w:t>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28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4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(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уч.корпус)</w:t>
      </w:r>
    </w:p>
    <w:p w:rsidR="0026289D" w:rsidRDefault="0026289D" w:rsidP="0026289D">
      <w:pPr>
        <w:spacing w:after="0" w:line="240" w:lineRule="auto"/>
        <w:ind w:right="-2" w:firstLine="1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289D" w:rsidRPr="0026289D" w:rsidRDefault="00795D76" w:rsidP="00795D76">
      <w:pPr>
        <w:spacing w:after="0" w:line="240" w:lineRule="auto"/>
        <w:ind w:left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Шинг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спирант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Об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ъек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ульту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5D76">
        <w:rPr>
          <w:rFonts w:ascii="Times New Roman" w:eastAsia="Calibri" w:hAnsi="Times New Roman" w:cs="Times New Roman"/>
          <w:sz w:val="26"/>
          <w:szCs w:val="26"/>
        </w:rPr>
        <w:t>наслед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5D76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5D76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«особняк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(учеб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орпу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УлГТ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1)</w:t>
      </w:r>
    </w:p>
    <w:p w:rsidR="0026289D" w:rsidRPr="0026289D" w:rsidRDefault="0026289D" w:rsidP="00795D76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A60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арсун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795D76" w:rsidP="00795D76">
      <w:pPr>
        <w:spacing w:after="0" w:line="240" w:lineRule="auto"/>
        <w:ind w:left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Юр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ГС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709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Перспекти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и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фундаментов</w:t>
      </w:r>
    </w:p>
    <w:p w:rsidR="0026289D" w:rsidRPr="0026289D" w:rsidRDefault="0026289D" w:rsidP="00795D76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ья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.А.</w:t>
      </w:r>
    </w:p>
    <w:p w:rsidR="0026289D" w:rsidRPr="0026289D" w:rsidRDefault="00795D76" w:rsidP="00795D7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ахи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Д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ГСбд-4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Концептуаль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еш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елецент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ород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Ульяновс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95C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A609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26289D" w:rsidRPr="0026289D" w:rsidRDefault="00795D76" w:rsidP="00795D76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Тучк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22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осадоч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льяновка</w:t>
      </w:r>
    </w:p>
    <w:p w:rsidR="0026289D" w:rsidRPr="0026289D" w:rsidRDefault="0026289D" w:rsidP="00795D76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D7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26289D" w:rsidRPr="0026289D" w:rsidRDefault="00795D76" w:rsidP="00795D76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Якунч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Ю.Г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коплен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пыта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хранен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н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фесс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.</w:t>
      </w:r>
    </w:p>
    <w:p w:rsidR="0026289D" w:rsidRPr="0026289D" w:rsidRDefault="0026289D" w:rsidP="00795D76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D7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95C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A609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795D76" w:rsidP="00795D7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ахи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Д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ГСбд-4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5D76">
        <w:rPr>
          <w:rFonts w:ascii="Times New Roman" w:eastAsia="Times New Roman" w:hAnsi="Times New Roman" w:cs="Times New Roman"/>
          <w:sz w:val="26"/>
          <w:szCs w:val="26"/>
        </w:rPr>
        <w:t>Многоэтаж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еревя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D7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9" w:name="_Hlk131496066"/>
      <w:r w:rsidR="00A6095C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bookmarkEnd w:id="59"/>
      <w:r w:rsidRPr="0026289D">
        <w:rPr>
          <w:rFonts w:ascii="Times New Roman" w:eastAsia="Times New Roman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Э.А.</w:t>
      </w:r>
    </w:p>
    <w:p w:rsidR="0026289D" w:rsidRPr="0026289D" w:rsidRDefault="00795D76" w:rsidP="00795D76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аляутди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ПГСмз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епрерыв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цесс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фессиональ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ств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D76">
        <w:rPr>
          <w:rFonts w:ascii="Times New Roman" w:eastAsia="Calibri" w:hAnsi="Times New Roman" w:cs="Times New Roman"/>
          <w:sz w:val="26"/>
          <w:szCs w:val="26"/>
        </w:rPr>
        <w:t>Науч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ука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26289D" w:rsidRPr="0026289D" w:rsidRDefault="00795D76" w:rsidP="00795D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Куга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ПГСбд-2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опоставитель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мплекс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STARK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ES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УС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АКЕТ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асчёт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струиро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струкций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D76">
        <w:rPr>
          <w:rFonts w:ascii="Times New Roman" w:eastAsia="Calibri" w:hAnsi="Times New Roman" w:cs="Times New Roman"/>
          <w:sz w:val="26"/>
          <w:szCs w:val="26"/>
        </w:rPr>
        <w:t>Науч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ьян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</w:t>
      </w:r>
    </w:p>
    <w:p w:rsidR="0026289D" w:rsidRPr="0026289D" w:rsidRDefault="00795D76" w:rsidP="00795D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луша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изир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с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ерефокусировк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ивелира</w:t>
      </w:r>
    </w:p>
    <w:p w:rsidR="0026289D" w:rsidRPr="0026289D" w:rsidRDefault="0026289D" w:rsidP="00795D76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D76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795D76" w:rsidP="00795D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Макар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А.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795D7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Коррупционна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ставляюща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дзор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осударствен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епрерыв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</w:p>
    <w:p w:rsidR="0026289D" w:rsidRPr="0026289D" w:rsidRDefault="00A6095C" w:rsidP="00795D76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D76">
        <w:rPr>
          <w:rFonts w:ascii="Times New Roman" w:eastAsia="Calibri" w:hAnsi="Times New Roman" w:cs="Times New Roman"/>
          <w:sz w:val="26"/>
          <w:szCs w:val="26"/>
        </w:rPr>
        <w:t>Науч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доц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Карсунк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О.Д</w:t>
      </w:r>
      <w:r w:rsidR="0026289D" w:rsidRPr="00262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89D" w:rsidRDefault="0026289D" w:rsidP="00795D76">
      <w:pPr>
        <w:widowControl w:val="0"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B30" w:rsidRDefault="008C5B30" w:rsidP="0026289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B30" w:rsidRDefault="008C5B30" w:rsidP="0026289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B30" w:rsidRPr="008C5B30" w:rsidRDefault="008C5B30" w:rsidP="008C5B30">
      <w:pPr>
        <w:widowControl w:val="0"/>
        <w:autoSpaceDE w:val="0"/>
        <w:autoSpaceDN w:val="0"/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5B30">
        <w:rPr>
          <w:rFonts w:ascii="Times New Roman" w:eastAsia="Times New Roman" w:hAnsi="Times New Roman" w:cs="Times New Roman"/>
          <w:sz w:val="26"/>
          <w:szCs w:val="26"/>
        </w:rPr>
        <w:lastRenderedPageBreak/>
        <w:t>Стендов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5B30">
        <w:rPr>
          <w:rFonts w:ascii="Times New Roman" w:eastAsia="Times New Roman" w:hAnsi="Times New Roman" w:cs="Times New Roman"/>
          <w:sz w:val="26"/>
          <w:szCs w:val="26"/>
        </w:rPr>
        <w:t>доклады</w:t>
      </w:r>
    </w:p>
    <w:p w:rsidR="0026289D" w:rsidRPr="0026289D" w:rsidRDefault="0026289D" w:rsidP="0026289D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w w:val="95"/>
          <w:sz w:val="24"/>
          <w:szCs w:val="24"/>
        </w:rPr>
      </w:pP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Аллиу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бд-4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Полистеролбетон</w:t>
      </w:r>
    </w:p>
    <w:p w:rsidR="0026289D" w:rsidRPr="0026289D" w:rsidRDefault="0026289D" w:rsidP="00844796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373A6E" w:rsidRPr="00373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Э.А.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Юдени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бд-4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Бетон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олот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Э.А.</w:t>
      </w:r>
    </w:p>
    <w:p w:rsidR="0026289D" w:rsidRPr="0026289D" w:rsidRDefault="00CA4C51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аюмз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.А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ГСбд-4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Гиб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етон</w:t>
      </w:r>
    </w:p>
    <w:p w:rsidR="0026289D" w:rsidRPr="0026289D" w:rsidRDefault="0026289D" w:rsidP="00844796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Э.А.</w:t>
      </w:r>
    </w:p>
    <w:p w:rsidR="0026289D" w:rsidRPr="0026289D" w:rsidRDefault="00CA4C51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Туман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И.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ГСбд-4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Бинтома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идроизоля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защи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оч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Э.А.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Белогуб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бд-4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Энергосберегающ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ехн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оизводств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ро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материалов</w:t>
      </w:r>
    </w:p>
    <w:p w:rsidR="0026289D" w:rsidRPr="0026289D" w:rsidRDefault="0026289D" w:rsidP="00844796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Э.А.</w:t>
      </w:r>
    </w:p>
    <w:p w:rsidR="0026289D" w:rsidRPr="0026289D" w:rsidRDefault="00CA4C51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Ибрае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.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ГСбд-4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Теплофо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ро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материа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Э.А.</w:t>
      </w:r>
    </w:p>
    <w:p w:rsidR="0026289D" w:rsidRPr="0026289D" w:rsidRDefault="00CA4C51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йнетдин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.С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ГСбд-4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14" w:firstLine="69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ро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омощ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епловиз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ст. преп.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нг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Э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авелье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.М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одтопл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льяновске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Туля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лоист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ство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Айнетди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пецифическ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войст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ергеля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26289D" w:rsidRPr="0026289D" w:rsidRDefault="00CA4C51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Фрол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Диатомиты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сно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фундаментов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60" w:name="_Hlk131496156"/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60"/>
      <w:r w:rsidRPr="0026289D">
        <w:rPr>
          <w:rFonts w:ascii="Times New Roman" w:eastAsia="Times New Roman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Илюшк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22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Расче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стойчив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клонов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.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Ценност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риентац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фессию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я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расна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и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епрерыв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фессиональ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.преп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ашк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офессионально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амоопределе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ичности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Евтю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на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рганизаци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фактор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лектива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циально-психологически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епрерывном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азован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lastRenderedPageBreak/>
        <w:t>строителя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Яфиз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амоконтро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сн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силен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епрерыв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ей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.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ич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чётом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циально-экономически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словий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Хва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.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м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лобаль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ешаем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сихологие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епрерывном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азован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я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Быч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бв-4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икладно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нновацион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ехнологи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стве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Аляк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.Н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2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Динамическо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огружени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ейств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дар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струкцию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Е.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Жозеф-Лу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агранж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озмож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еремещений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адача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уки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Исподн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Е.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Выделе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инематик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амостоятельную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уку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Медведе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.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Расче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ферм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озникнове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еханик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Ива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Загад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ревни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оружени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кульптур.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Вол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.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бв-1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атик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временность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ктуально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офесс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я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тепа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бв-1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ламбер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озникнов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адача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трасл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A6E"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373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Целище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оотноше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есом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ил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яжест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афо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евесомост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смос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Закал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одъем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ашин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рев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временност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Талыз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ил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яже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одъем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ашины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lastRenderedPageBreak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Але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Загад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аменоломн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ревне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зи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Логачë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азер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канер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опографическ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Исподни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ПЛ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опографическ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орт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оч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азер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ахеометра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Рыженко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блюд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еформац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электронн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ахеометра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Меркулов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блюдени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садкам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руп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нженер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ооружений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Талызин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Коррекцион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блюдени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садками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Закалин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огнозир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садков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тарико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лия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лимацион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огреш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точност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остро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углов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афотин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бд-12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Разбив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се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пособом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оляр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ординат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лма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Ю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Расых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в-4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Прогрессив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струкц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лее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ревесин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еклопластика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Дрон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лоски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квоз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еревян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струкци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рименения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.А.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Мумле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Большепролет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струкц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цель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лее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ревесины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F063B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Крапчет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спытани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еревян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конструкций</w:t>
      </w:r>
    </w:p>
    <w:p w:rsidR="0026289D" w:rsidRPr="0026289D" w:rsidRDefault="0026289D" w:rsidP="0084479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Влас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Физическ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войст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древесины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Петря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Соеди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еревя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онструк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требован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едъявляем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ним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lastRenderedPageBreak/>
        <w:t>Полов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лее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еревя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онструк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ла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имен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Загородн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5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Испыт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железобет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онструк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несущу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пособность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Салм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ПГ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в-5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sz w:val="26"/>
          <w:szCs w:val="26"/>
        </w:rPr>
        <w:t>Динамическ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испыт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металлически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</w:rPr>
        <w:t>бало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Абра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5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еразрушающ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онтро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оч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ето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Быч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леедеревя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фе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ла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имен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овосильц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Н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леедеревя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р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ла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имен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Кры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41</w:t>
      </w:r>
    </w:p>
    <w:p w:rsidR="0026289D" w:rsidRPr="0026289D" w:rsidRDefault="0026289D" w:rsidP="00844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Констру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ер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ластмас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F063BA">
      <w:pPr>
        <w:numPr>
          <w:ilvl w:val="0"/>
          <w:numId w:val="25"/>
        </w:numPr>
        <w:spacing w:after="0" w:line="240" w:lineRule="auto"/>
        <w:ind w:left="0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Гара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Г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в-41</w:t>
      </w:r>
    </w:p>
    <w:p w:rsidR="0026289D" w:rsidRPr="0026289D" w:rsidRDefault="0026289D" w:rsidP="008C5B30">
      <w:pPr>
        <w:spacing w:after="0" w:line="240" w:lineRule="auto"/>
        <w:ind w:firstLine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леедеревя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ал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ла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имен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84479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рез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26289D" w:rsidRPr="0026289D" w:rsidRDefault="0026289D" w:rsidP="00262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89D" w:rsidRPr="0026289D" w:rsidRDefault="0026289D" w:rsidP="00262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6289D" w:rsidRPr="00D20359" w:rsidRDefault="0026289D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61" w:name="_Toc131092906"/>
      <w:bookmarkStart w:id="62" w:name="_Toc131677349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СПЕЦИАЛИЗИРОВАННЫ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АКЕТЫ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ДЕЯТЕЛЬНОСТ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РОМЫШЛЕННОМ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ГРАЖДАНСКОМ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ТРОИТЕЛЬСТВЕ»</w:t>
      </w:r>
      <w:bookmarkEnd w:id="61"/>
      <w:bookmarkEnd w:id="62"/>
    </w:p>
    <w:p w:rsidR="00BD6375" w:rsidRPr="00BD6375" w:rsidRDefault="00BD6375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D6375" w:rsidRPr="00BD6375" w:rsidRDefault="00AA4194" w:rsidP="00AA4194">
      <w:pPr>
        <w:spacing w:after="24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МЫШЛ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»</w:t>
      </w: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024A">
        <w:rPr>
          <w:rFonts w:ascii="Times New Roman" w:eastAsia="Calibri" w:hAnsi="Times New Roman" w:cs="Times New Roman"/>
          <w:sz w:val="26"/>
          <w:szCs w:val="26"/>
        </w:rPr>
        <w:t>и н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ементьева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.К.</w:t>
      </w:r>
    </w:p>
    <w:p w:rsidR="0026289D" w:rsidRPr="0026289D" w:rsidRDefault="00CA4C51" w:rsidP="00B9030E">
      <w:pPr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бд-1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Закали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Л.Д.</w:t>
      </w:r>
    </w:p>
    <w:p w:rsidR="0026289D" w:rsidRPr="00BD6375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6375" w:rsidRPr="00BD6375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13.3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14.5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3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(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26289D" w:rsidRDefault="0026289D" w:rsidP="002628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289D" w:rsidRPr="0026289D" w:rsidRDefault="0026289D" w:rsidP="000348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окиз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1</w:t>
      </w:r>
    </w:p>
    <w:p w:rsidR="0026289D" w:rsidRPr="0026289D" w:rsidRDefault="0026289D" w:rsidP="00034840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втоматизирова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оектирова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рхитектур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роит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з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-11</w:t>
      </w:r>
    </w:p>
    <w:p w:rsidR="0026289D" w:rsidRPr="0026289D" w:rsidRDefault="0026289D" w:rsidP="00034840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Технология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BIM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(Build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Inform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Modeling)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роительстве</w:t>
      </w:r>
      <w:r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и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Э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5D0D2E" w:rsidP="005D0D2E">
      <w:pPr>
        <w:shd w:val="clear" w:color="auto" w:fill="FFFFFF"/>
        <w:tabs>
          <w:tab w:val="left" w:pos="-1985"/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втоматизирова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ектирова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Nano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CAD.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ш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1</w:t>
      </w:r>
    </w:p>
    <w:p w:rsidR="0026289D" w:rsidRPr="0026289D" w:rsidRDefault="005D0D2E" w:rsidP="005D0D2E">
      <w:pPr>
        <w:shd w:val="clear" w:color="auto" w:fill="FFFFFF"/>
        <w:tabs>
          <w:tab w:val="left" w:pos="-1985"/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рхитектур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омпа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3</w:t>
      </w:r>
      <w:r w:rsidR="0026289D"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авл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5D0D2E" w:rsidP="005D0D2E">
      <w:pPr>
        <w:shd w:val="clear" w:color="auto" w:fill="FFFFFF"/>
        <w:tabs>
          <w:tab w:val="left" w:pos="-1985"/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Малоэтаж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оительство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тенден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спекти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вития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5D0D2E" w:rsidP="005D0D2E">
      <w:pPr>
        <w:shd w:val="clear" w:color="auto" w:fill="FFFFFF"/>
        <w:tabs>
          <w:tab w:val="left" w:pos="-1985"/>
          <w:tab w:val="left" w:pos="709"/>
        </w:tabs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втоматизирова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ектирова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рхитектур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A</w:t>
      </w:r>
      <w:r w:rsidR="0026289D" w:rsidRPr="0026289D">
        <w:rPr>
          <w:rFonts w:ascii="Times New Roman" w:eastAsia="Calibri" w:hAnsi="Times New Roman" w:cs="Times New Roman"/>
          <w:sz w:val="26"/>
          <w:szCs w:val="26"/>
          <w:lang w:val="en-US"/>
        </w:rPr>
        <w:t>uto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CAD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5D0D2E" w:rsidP="005D0D2E">
      <w:pPr>
        <w:shd w:val="clear" w:color="auto" w:fill="FFFFFF"/>
        <w:tabs>
          <w:tab w:val="left" w:pos="-1985"/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Малоэтаж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оительство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тенден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спекти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вития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5D0D2E" w:rsidP="005D0D2E">
      <w:pPr>
        <w:shd w:val="clear" w:color="auto" w:fill="FFFFFF"/>
        <w:tabs>
          <w:tab w:val="left" w:pos="-1985"/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Малоэтаж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оительство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тенден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спекти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вития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дни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Е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26289D" w:rsidP="005D0D2E">
      <w:pPr>
        <w:shd w:val="clear" w:color="auto" w:fill="FFFFFF"/>
        <w:tabs>
          <w:tab w:val="left" w:pos="-1985"/>
          <w:tab w:val="left" w:pos="709"/>
        </w:tabs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объектов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капитальн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строительст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зависимо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функциональн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26289D" w:rsidP="005D0D2E">
      <w:pPr>
        <w:shd w:val="clear" w:color="auto" w:fill="FFFFFF"/>
        <w:tabs>
          <w:tab w:val="left" w:pos="-1985"/>
          <w:tab w:val="left" w:pos="709"/>
        </w:tabs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достроительн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ия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ющ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м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у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нно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е</w:t>
      </w:r>
    </w:p>
    <w:p w:rsidR="0026289D" w:rsidRPr="0026289D" w:rsidRDefault="0026289D" w:rsidP="005D0D2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5D0D2E" w:rsidP="005D0D2E">
      <w:pPr>
        <w:shd w:val="clear" w:color="auto" w:fill="FFFFFF"/>
        <w:tabs>
          <w:tab w:val="left" w:pos="-1985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ab/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Разрабо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рабоч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документации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шл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К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26289D" w:rsidP="00116C23">
      <w:pPr>
        <w:shd w:val="clear" w:color="auto" w:fill="FFFFFF"/>
        <w:tabs>
          <w:tab w:val="left" w:pos="-1985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Экспертиз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проект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документации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О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CE673F" w:rsidP="00CE673F">
      <w:pPr>
        <w:shd w:val="clear" w:color="auto" w:fill="FFFFFF"/>
        <w:tabs>
          <w:tab w:val="left" w:pos="-1985"/>
          <w:tab w:val="left" w:pos="709"/>
        </w:tabs>
        <w:spacing w:after="0" w:line="240" w:lineRule="auto"/>
        <w:ind w:left="686" w:hanging="6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ab/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Разрабо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проект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документа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дл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получ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согласован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заключ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экспертизы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рюх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Т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CE673F" w:rsidP="00034840">
      <w:pPr>
        <w:shd w:val="clear" w:color="auto" w:fill="FFFFFF"/>
        <w:tabs>
          <w:tab w:val="left" w:pos="-1985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ab/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Выполн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инженер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изыскан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площадк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строительства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ач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П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CE673F" w:rsidP="00034840">
      <w:pPr>
        <w:shd w:val="clear" w:color="auto" w:fill="FFFFFF"/>
        <w:tabs>
          <w:tab w:val="left" w:pos="-1985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ор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о-разрешитель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ии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оджо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Б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CE673F" w:rsidP="00034840">
      <w:pPr>
        <w:shd w:val="clear" w:color="auto" w:fill="FFFFFF"/>
        <w:tabs>
          <w:tab w:val="left" w:pos="-1985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техн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зад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и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CE673F" w:rsidP="00034840">
      <w:pPr>
        <w:shd w:val="clear" w:color="auto" w:fill="FFFFFF"/>
        <w:tabs>
          <w:tab w:val="left" w:pos="-1985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ab/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оит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изводства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орт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CE673F" w:rsidP="00CE673F">
      <w:pPr>
        <w:shd w:val="clear" w:color="auto" w:fill="FFFFFF"/>
        <w:tabs>
          <w:tab w:val="left" w:pos="-1985"/>
          <w:tab w:val="left" w:pos="709"/>
        </w:tabs>
        <w:suppressAutoHyphens/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ам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ии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хмо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1</w:t>
      </w:r>
    </w:p>
    <w:p w:rsidR="0026289D" w:rsidRPr="0026289D" w:rsidRDefault="00CE673F" w:rsidP="00034840">
      <w:pPr>
        <w:shd w:val="clear" w:color="auto" w:fill="FFFFFF"/>
        <w:tabs>
          <w:tab w:val="left" w:pos="-1985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о-технологическ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е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жен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1</w:t>
      </w:r>
    </w:p>
    <w:p w:rsidR="0026289D" w:rsidRPr="0026289D" w:rsidRDefault="00CE673F" w:rsidP="00034840">
      <w:pPr>
        <w:shd w:val="clear" w:color="auto" w:fill="FFFFFF"/>
        <w:tabs>
          <w:tab w:val="left" w:pos="-1985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ПДС)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и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1</w:t>
      </w:r>
    </w:p>
    <w:p w:rsidR="0026289D" w:rsidRPr="0026289D" w:rsidRDefault="00CE673F" w:rsidP="00034840">
      <w:pPr>
        <w:shd w:val="clear" w:color="auto" w:fill="FFFFFF"/>
        <w:tabs>
          <w:tab w:val="left" w:pos="-1985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орск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9D"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КД)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ыз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1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теж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а</w:t>
      </w:r>
    </w:p>
    <w:p w:rsidR="0026289D" w:rsidRPr="0026289D" w:rsidRDefault="0026289D" w:rsidP="000348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2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Фехретди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М.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оит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генер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26289D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а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2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Хабибул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Л.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1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Эта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проектиров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здан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сооружений</w:t>
      </w:r>
    </w:p>
    <w:p w:rsidR="0026289D" w:rsidRPr="0026289D" w:rsidRDefault="0026289D" w:rsidP="00034840">
      <w:pPr>
        <w:shd w:val="clear" w:color="auto" w:fill="FFFFFF"/>
        <w:tabs>
          <w:tab w:val="left" w:pos="-1985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2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Хаса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М.М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СТбд-11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>Нормативно-правовое</w:t>
      </w:r>
      <w:r w:rsidR="00CA4C51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>регулирование</w:t>
      </w:r>
      <w:r w:rsidR="00CA4C51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>проектирования</w:t>
      </w:r>
      <w:r w:rsidR="00CA4C51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>в</w:t>
      </w:r>
      <w:r w:rsidR="00CA4C51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kern w:val="1"/>
          <w:sz w:val="26"/>
          <w:szCs w:val="26"/>
          <w:shd w:val="clear" w:color="auto" w:fill="FFFFFF"/>
          <w:lang w:eastAsia="zh-CN"/>
        </w:rPr>
        <w:t>строительстве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26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Худойназарзод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бд-11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>Градостроительный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>кодекс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>РФ</w:t>
      </w:r>
    </w:p>
    <w:p w:rsidR="0026289D" w:rsidRPr="0026289D" w:rsidRDefault="0026289D" w:rsidP="00034840">
      <w:pPr>
        <w:shd w:val="clear" w:color="auto" w:fill="FFFFFF"/>
        <w:tabs>
          <w:tab w:val="left" w:pos="-1985"/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кас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Тбд-11</w:t>
      </w:r>
    </w:p>
    <w:p w:rsidR="0026289D" w:rsidRPr="0026289D" w:rsidRDefault="00CE673F" w:rsidP="00CE673F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ab/>
      </w:r>
      <w:r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ab/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>Инженерны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>изыскани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>дл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>строительства.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>Основны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</w:rPr>
        <w:t>полож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рю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2</w:t>
      </w:r>
    </w:p>
    <w:p w:rsidR="0026289D" w:rsidRPr="0026289D" w:rsidRDefault="00CE673F" w:rsidP="00CE673F">
      <w:pPr>
        <w:shd w:val="clear" w:color="auto" w:fill="FFFFFF"/>
        <w:tabs>
          <w:tab w:val="left" w:pos="-1985"/>
          <w:tab w:val="left" w:pos="540"/>
          <w:tab w:val="left" w:pos="882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едер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зак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2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200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№184-Ф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«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техниче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егулировании»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2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реглам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зда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ооружений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зи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2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проектной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документации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строительстве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ай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2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автоматизированног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проектировани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строительстве.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лю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2</w:t>
      </w:r>
    </w:p>
    <w:p w:rsidR="0026289D" w:rsidRPr="0026289D" w:rsidRDefault="0026289D" w:rsidP="00CE673F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left="826" w:firstLine="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Классификация,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систем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автоматизированног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проектировани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kern w:val="1"/>
          <w:sz w:val="26"/>
          <w:szCs w:val="26"/>
        </w:rPr>
        <w:t>строительстве.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кс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бд-12</w:t>
      </w:r>
    </w:p>
    <w:p w:rsidR="0026289D" w:rsidRPr="0026289D" w:rsidRDefault="00034840" w:rsidP="00CE673F">
      <w:pPr>
        <w:shd w:val="clear" w:color="auto" w:fill="FFFFFF"/>
        <w:tabs>
          <w:tab w:val="left" w:pos="-1985"/>
          <w:tab w:val="left" w:pos="1064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Программно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архитектурно-строительного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проектировани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</w:p>
    <w:p w:rsidR="0026289D" w:rsidRPr="0026289D" w:rsidRDefault="0026289D" w:rsidP="0003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до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бд-12</w:t>
      </w:r>
    </w:p>
    <w:p w:rsidR="0026289D" w:rsidRPr="0026289D" w:rsidRDefault="00034840" w:rsidP="00CE673F">
      <w:pPr>
        <w:shd w:val="clear" w:color="auto" w:fill="FFFFFF"/>
        <w:tabs>
          <w:tab w:val="left" w:pos="-1985"/>
          <w:tab w:val="left" w:pos="540"/>
          <w:tab w:val="left" w:pos="88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Программно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расчето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kern w:val="1"/>
          <w:sz w:val="26"/>
          <w:szCs w:val="26"/>
        </w:rPr>
        <w:t>строительстве</w:t>
      </w: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6289D" w:rsidRPr="00D20359" w:rsidRDefault="0026289D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63" w:name="_Toc131092907"/>
      <w:bookmarkStart w:id="64" w:name="_Toc131677350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ОРГАНИЗА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ЭКОНОМИКА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АРХИТЕКТУРНО-ДИЗАЙНЕРСКОГО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РОЕКТИРОВАНИЯ»</w:t>
      </w:r>
      <w:bookmarkEnd w:id="63"/>
      <w:bookmarkEnd w:id="64"/>
    </w:p>
    <w:p w:rsidR="0026289D" w:rsidRPr="00BD6375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A4194" w:rsidRPr="00BD6375" w:rsidRDefault="00AA4194" w:rsidP="00AA4194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МЫШЛ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»</w:t>
      </w: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024A">
        <w:rPr>
          <w:rFonts w:ascii="Times New Roman" w:eastAsia="Calibri" w:hAnsi="Times New Roman" w:cs="Times New Roman"/>
          <w:sz w:val="26"/>
          <w:szCs w:val="26"/>
        </w:rPr>
        <w:t>и н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ементьева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.К.</w:t>
      </w:r>
    </w:p>
    <w:p w:rsidR="0026289D" w:rsidRPr="0026289D" w:rsidRDefault="0026289D" w:rsidP="007B024A">
      <w:pPr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АС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бдульм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Ю.Р.</w:t>
      </w:r>
    </w:p>
    <w:p w:rsidR="0026289D" w:rsidRPr="00BD6375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69427F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26289D" w:rsidRPr="0026289D" w:rsidRDefault="0026289D" w:rsidP="0026289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6375" w:rsidRPr="00BD6375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11.3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12.5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4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(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26289D" w:rsidRPr="00BD6375" w:rsidRDefault="0026289D" w:rsidP="002628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ифул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ад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ате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едприятия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ску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Маркетин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е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да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ду-2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ате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а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М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ду-2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на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онкуренци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онкурен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рхитектурно-дизайнер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ектирования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ли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С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ы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бы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(прак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спекты)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нус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2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Бизнес-план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ирмы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дульма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Бизнес-план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ирмы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атулл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работки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а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изво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бо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работки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Малоэтаж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о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вития</w:t>
      </w:r>
    </w:p>
    <w:p w:rsidR="0026289D" w:rsidRPr="0026289D" w:rsidRDefault="0026289D" w:rsidP="002967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Ишмак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.М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генер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лан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Куп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М.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одря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торг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е</w:t>
      </w:r>
    </w:p>
    <w:p w:rsidR="0026289D" w:rsidRPr="0026289D" w:rsidRDefault="0026289D" w:rsidP="00296715">
      <w:pPr>
        <w:shd w:val="clear" w:color="auto" w:fill="FFFFFF"/>
        <w:tabs>
          <w:tab w:val="left" w:pos="-1985"/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укъя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.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им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зарубеж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аны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ченк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рупнейш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успеха.</w:t>
      </w:r>
    </w:p>
    <w:p w:rsidR="0026289D" w:rsidRPr="0026289D" w:rsidRDefault="0026289D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йде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Зарубеж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пы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ых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и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банкротст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ул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тече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пы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ых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банкротства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Компании-лиде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архитектурно-дизайнер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ектирования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и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Г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6289D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ind w:left="5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89D">
        <w:rPr>
          <w:rFonts w:ascii="Times New Roman" w:eastAsia="Calibri" w:hAnsi="Times New Roman" w:cs="Times New Roman"/>
          <w:sz w:val="26"/>
          <w:szCs w:val="26"/>
        </w:rPr>
        <w:t>Механиз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имул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предприниматель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строи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(зарубеж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пы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тече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sz w:val="26"/>
          <w:szCs w:val="26"/>
        </w:rPr>
        <w:t>опыт).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о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фо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26289D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области</w:t>
      </w:r>
    </w:p>
    <w:p w:rsidR="0026289D" w:rsidRPr="0026289D" w:rsidRDefault="0026289D" w:rsidP="00296715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б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</w:rPr>
        <w:t>ДАСбд-31</w:t>
      </w:r>
    </w:p>
    <w:p w:rsidR="0026289D" w:rsidRPr="0026289D" w:rsidRDefault="00296715" w:rsidP="00296715">
      <w:pPr>
        <w:shd w:val="clear" w:color="auto" w:fill="FFFFFF"/>
        <w:tabs>
          <w:tab w:val="left" w:pos="-1985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Иннов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D" w:rsidRPr="0026289D">
        <w:rPr>
          <w:rFonts w:ascii="Times New Roman" w:eastAsia="Calibri" w:hAnsi="Times New Roman" w:cs="Times New Roman"/>
          <w:sz w:val="26"/>
          <w:szCs w:val="26"/>
        </w:rPr>
        <w:t>строительстве</w:t>
      </w:r>
    </w:p>
    <w:p w:rsidR="006B7FC9" w:rsidRDefault="006B7FC9" w:rsidP="00296715">
      <w:pPr>
        <w:spacing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6B7FC9" w:rsidRDefault="006B7FC9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EC0B4B" w:rsidRPr="00EC0B4B" w:rsidRDefault="00EC0B4B" w:rsidP="00EC0B4B">
      <w:pPr>
        <w:spacing w:after="0" w:line="240" w:lineRule="auto"/>
        <w:ind w:firstLine="1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lastRenderedPageBreak/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024A">
        <w:rPr>
          <w:rFonts w:ascii="Times New Roman" w:eastAsia="Calibri" w:hAnsi="Times New Roman" w:cs="Times New Roman"/>
          <w:sz w:val="26"/>
          <w:szCs w:val="26"/>
        </w:rPr>
        <w:t>и н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ементьева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.К.</w:t>
      </w:r>
    </w:p>
    <w:p w:rsidR="00EC0B4B" w:rsidRPr="00EC0B4B" w:rsidRDefault="00EC0B4B" w:rsidP="007B024A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ДАС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Абдульм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Ю.Р.</w:t>
      </w:r>
    </w:p>
    <w:p w:rsidR="00EC0B4B" w:rsidRDefault="00EC0B4B" w:rsidP="00EC0B4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0B4B" w:rsidRPr="00EC0B4B" w:rsidRDefault="00EC0B4B" w:rsidP="00EC0B4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69427F">
        <w:rPr>
          <w:rFonts w:ascii="Times New Roman" w:eastAsia="Calibri" w:hAnsi="Times New Roman" w:cs="Times New Roman"/>
          <w:sz w:val="26"/>
          <w:szCs w:val="26"/>
        </w:rPr>
        <w:t xml:space="preserve"> 2</w:t>
      </w:r>
    </w:p>
    <w:p w:rsidR="00EC0B4B" w:rsidRPr="00EC0B4B" w:rsidRDefault="00EC0B4B" w:rsidP="00EC0B4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11.3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12.5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4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(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EC0B4B" w:rsidRDefault="00EC0B4B" w:rsidP="00EC0B4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ифул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кад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ате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редприятия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ску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Маркетин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е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да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ду-2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Страте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а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М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ду-2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851"/>
          <w:tab w:val="left" w:pos="108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ана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конкуренци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конкурен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архитектурно-дизайнер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роектирования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ли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С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ы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бы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(прак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аспекты)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нус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21</w:t>
      </w:r>
    </w:p>
    <w:p w:rsidR="00EC0B4B" w:rsidRPr="00EC0B4B" w:rsidRDefault="00FE0857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</w:t>
      </w:r>
      <w:r w:rsidR="00EC0B4B" w:rsidRPr="00EC0B4B">
        <w:rPr>
          <w:rFonts w:ascii="Times New Roman" w:eastAsia="Calibri" w:hAnsi="Times New Roman" w:cs="Times New Roman"/>
          <w:sz w:val="26"/>
          <w:szCs w:val="26"/>
        </w:rPr>
        <w:t>изнес-план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0B4B" w:rsidRPr="00EC0B4B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0B4B" w:rsidRPr="00EC0B4B">
        <w:rPr>
          <w:rFonts w:ascii="Times New Roman" w:eastAsia="Calibri" w:hAnsi="Times New Roman" w:cs="Times New Roman"/>
          <w:sz w:val="26"/>
          <w:szCs w:val="26"/>
        </w:rPr>
        <w:t>фирмы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дульма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Бизнес-план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фирмы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атулл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азработки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а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роизво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або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азработки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Малоэтаж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о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азвития</w:t>
      </w:r>
    </w:p>
    <w:p w:rsidR="00EC0B4B" w:rsidRPr="00EC0B4B" w:rsidRDefault="00EC0B4B" w:rsidP="00FE08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Ишмак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.М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Стро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генер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лан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Куп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М.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Подря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торг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е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укъя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.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рим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зарубеж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аны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ченк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Крупнейш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успеха.</w:t>
      </w:r>
    </w:p>
    <w:p w:rsidR="00EC0B4B" w:rsidRPr="00EC0B4B" w:rsidRDefault="00EC0B4B" w:rsidP="00FE0857">
      <w:pPr>
        <w:shd w:val="clear" w:color="auto" w:fill="FFFFFF"/>
        <w:tabs>
          <w:tab w:val="left" w:pos="-1985"/>
          <w:tab w:val="left" w:pos="54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йде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Зарубеж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пы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ых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фи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банкротст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ул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Отече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пы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ых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фи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банкротства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у-21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Компании-лиде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архитектурно-дизайнер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роектирования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и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Г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ind w:left="910" w:hanging="5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Механиз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имул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предприниматель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(зарубеж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пы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тече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пыт).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о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фо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</w:t>
      </w:r>
      <w:r w:rsidRPr="00EC0B4B">
        <w:rPr>
          <w:rFonts w:ascii="Times New Roman" w:eastAsia="Calibri" w:hAnsi="Times New Roman" w:cs="Times New Roman"/>
          <w:sz w:val="26"/>
          <w:szCs w:val="26"/>
        </w:rPr>
        <w:t>д-31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области</w:t>
      </w:r>
    </w:p>
    <w:p w:rsidR="00EC0B4B" w:rsidRPr="00EC0B4B" w:rsidRDefault="00EC0B4B" w:rsidP="00FE08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б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color w:val="000000"/>
          <w:sz w:val="26"/>
          <w:szCs w:val="26"/>
        </w:rPr>
        <w:t>ДАСбд-31</w:t>
      </w:r>
    </w:p>
    <w:p w:rsidR="00BF0E21" w:rsidRDefault="00EC0B4B" w:rsidP="0069427F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B4B">
        <w:rPr>
          <w:rFonts w:ascii="Times New Roman" w:eastAsia="Calibri" w:hAnsi="Times New Roman" w:cs="Times New Roman"/>
          <w:sz w:val="26"/>
          <w:szCs w:val="26"/>
        </w:rPr>
        <w:t>Иннов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0B4B">
        <w:rPr>
          <w:rFonts w:ascii="Times New Roman" w:eastAsia="Calibri" w:hAnsi="Times New Roman" w:cs="Times New Roman"/>
          <w:sz w:val="26"/>
          <w:szCs w:val="26"/>
        </w:rPr>
        <w:t>строительстве</w:t>
      </w:r>
    </w:p>
    <w:p w:rsidR="005A2B05" w:rsidRPr="00D20359" w:rsidRDefault="005A2B05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65" w:name="_Toc131092908"/>
      <w:bookmarkStart w:id="66" w:name="_Toc131677351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НАЛОГОВА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ОЛИТИКА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МЕХАНИЗМ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НАЛОГООБЛОЖЕН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НА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ОВРЕМЕННОМ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ЭТАПЕ»</w:t>
      </w:r>
      <w:bookmarkEnd w:id="65"/>
      <w:bookmarkEnd w:id="66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AF5" w:rsidRPr="00BD6375" w:rsidRDefault="00B52AF5" w:rsidP="00B52AF5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B29B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9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9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9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9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24A">
        <w:rPr>
          <w:rFonts w:ascii="Times New Roman" w:eastAsia="Calibri" w:hAnsi="Times New Roman" w:cs="Times New Roman"/>
          <w:sz w:val="26"/>
          <w:szCs w:val="26"/>
        </w:rPr>
        <w:t>и н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Г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9D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5A2B05" w:rsidP="000E6B8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кменистане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джиб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</w:p>
    <w:p w:rsidR="005A2B05" w:rsidRPr="005A2B05" w:rsidRDefault="005A2B05" w:rsidP="000E6B84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к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5A2B05" w:rsidP="000E6B84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д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брита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п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</w:p>
    <w:p w:rsidR="005A2B05" w:rsidRPr="005A2B05" w:rsidRDefault="005A2B05" w:rsidP="000E6B84">
      <w:pPr>
        <w:spacing w:after="0" w:line="240" w:lineRule="auto"/>
        <w:ind w:left="709" w:firstLine="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мани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оян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709" w:firstLine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по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7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л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ы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E6B84" w:rsidP="000E6B84">
      <w:pPr>
        <w:tabs>
          <w:tab w:val="left" w:pos="567"/>
        </w:tabs>
        <w:autoSpaceDE w:val="0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русс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644" w:firstLine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е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742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хстан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firstLine="8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Ш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итвел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хан</w:t>
      </w:r>
    </w:p>
    <w:p w:rsidR="005A2B05" w:rsidRPr="005A2B05" w:rsidRDefault="005A2B05" w:rsidP="000E6B84">
      <w:pPr>
        <w:tabs>
          <w:tab w:val="left" w:pos="567"/>
        </w:tabs>
        <w:autoSpaceDE w:val="0"/>
        <w:spacing w:after="0" w:line="240" w:lineRule="auto"/>
        <w:ind w:firstLine="8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896" w:hanging="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лянд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нч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E6B84">
      <w:pPr>
        <w:spacing w:after="0" w:line="240" w:lineRule="auto"/>
        <w:ind w:left="854" w:firstLine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АЭ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30A" w:rsidRDefault="0037230A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67" w:name="_Toc131092909"/>
      <w:bookmarkStart w:id="68" w:name="_Toc131677352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АНАЛИЗ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ОБРАБОТКА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НАЛОГОВО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НФОРМАЦИИ»</w:t>
      </w:r>
      <w:bookmarkEnd w:id="67"/>
      <w:bookmarkEnd w:id="68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CE2295">
      <w:pPr>
        <w:tabs>
          <w:tab w:val="left" w:pos="2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24A">
        <w:rPr>
          <w:rFonts w:ascii="Times New Roman" w:eastAsia="Calibri" w:hAnsi="Times New Roman" w:cs="Times New Roman"/>
          <w:sz w:val="26"/>
          <w:szCs w:val="26"/>
        </w:rPr>
        <w:t>и н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024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7B024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Г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2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5A2B05" w:rsidP="00CB22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С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втоматизирован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)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джиб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</w:p>
    <w:p w:rsidR="005A2B05" w:rsidRPr="005A2B05" w:rsidRDefault="005A2B05" w:rsidP="00CB22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Ф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к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5A2B05" w:rsidP="000B7E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формир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Ф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ельск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п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</w:p>
    <w:p w:rsidR="005A2B05" w:rsidRPr="005A2B05" w:rsidRDefault="000B7E4A" w:rsidP="000B7E4A">
      <w:pPr>
        <w:tabs>
          <w:tab w:val="left" w:pos="567"/>
        </w:tabs>
        <w:autoSpaceDE w:val="0"/>
        <w:spacing w:after="0" w:line="240" w:lineRule="auto"/>
        <w:ind w:left="560" w:hanging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Р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ди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естр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плательщиков)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бел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логово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конодательств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Ф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оян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щ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ГРН)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E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ы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естр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плательщ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наруш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ие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итвел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хан</w:t>
      </w:r>
    </w:p>
    <w:p w:rsidR="005A2B05" w:rsidRPr="005A2B05" w:rsidRDefault="005A2B05" w:rsidP="000B7E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E4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естр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плательщ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firstLine="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о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Ф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нч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pacing w:after="0" w:line="240" w:lineRule="auto"/>
        <w:ind w:left="714" w:hanging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беж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а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BC4" w:rsidRDefault="00484BC4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BC4" w:rsidRDefault="00484BC4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91E" w:rsidRDefault="00ED791E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95" w:rsidRDefault="00CE229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27F" w:rsidRDefault="0069427F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27F" w:rsidRPr="005A2B05" w:rsidRDefault="0069427F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48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A2B05" w:rsidRPr="005A2B05" w:rsidRDefault="005A2B05" w:rsidP="00CE2295">
      <w:pPr>
        <w:spacing w:after="0" w:line="240" w:lineRule="auto"/>
        <w:ind w:firstLine="240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2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дель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ы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контроль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проведен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Ф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Угрозы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пут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есанкционированного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доступ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нформац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защиты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безопасност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нформац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0B7E4A">
      <w:pPr>
        <w:tabs>
          <w:tab w:val="left" w:pos="567"/>
        </w:tabs>
        <w:autoSpaceDE w:val="0"/>
        <w:spacing w:after="0" w:line="240" w:lineRule="auto"/>
        <w:ind w:left="588" w:hanging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Способы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взыскан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Ф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зарубежных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странах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сравнительна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характеристик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И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автоматизированны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нформационны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ехнологии)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лужб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Ф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Электронно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хранилищ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(ЕГРН)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к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еформирован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Ф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0B7E4A">
      <w:pPr>
        <w:tabs>
          <w:tab w:val="left" w:pos="567"/>
        </w:tabs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ЕГРН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(Едины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государственны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еестр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плательщиков)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тайны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ом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законодательств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Ф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ы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правонарушен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ответственность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з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совершение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вых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риск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предпринимательской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деятельност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0B7E4A">
      <w:pPr>
        <w:shd w:val="clear" w:color="auto" w:fill="FFFFFF"/>
        <w:spacing w:after="0" w:line="240" w:lineRule="auto"/>
        <w:ind w:left="686" w:firstLine="23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гистраци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юридических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иц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логоплательщик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ут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шения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фи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0B7E4A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Формирование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информаци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логоплательщиках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95" w:rsidRDefault="00CE229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69" w:name="_Toc131092910"/>
      <w:bookmarkStart w:id="70" w:name="_Toc131677353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БИЗНЕС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ЛАНИРОВАНИЕ»</w:t>
      </w:r>
      <w:bookmarkEnd w:id="69"/>
      <w:bookmarkEnd w:id="70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BD6375" w:rsidRDefault="00DB29BF" w:rsidP="0069427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913B81" w:rsidRPr="005A2B05" w:rsidRDefault="00913B81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48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A2B05" w:rsidRPr="005A2B05" w:rsidRDefault="005A2B05" w:rsidP="00CA5799">
      <w:pPr>
        <w:spacing w:after="0" w:line="240" w:lineRule="auto"/>
        <w:ind w:firstLine="11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у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B8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у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41</w:t>
      </w:r>
    </w:p>
    <w:p w:rsidR="005A2B05" w:rsidRPr="005A2B05" w:rsidRDefault="008A6DE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пси-кола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у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41</w:t>
      </w:r>
    </w:p>
    <w:p w:rsidR="005A2B05" w:rsidRPr="005A2B05" w:rsidRDefault="008A6DE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итра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я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41</w:t>
      </w:r>
    </w:p>
    <w:p w:rsidR="005A2B05" w:rsidRPr="005A2B05" w:rsidRDefault="008A6DE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Яндекс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в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41</w:t>
      </w:r>
    </w:p>
    <w:p w:rsidR="005A2B05" w:rsidRPr="005A2B05" w:rsidRDefault="008A6DE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Carolco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ль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41</w:t>
      </w:r>
    </w:p>
    <w:p w:rsidR="005A2B05" w:rsidRPr="005A2B05" w:rsidRDefault="008A6DE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Schiaparelli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41</w:t>
      </w:r>
    </w:p>
    <w:p w:rsidR="005A2B05" w:rsidRPr="005A2B05" w:rsidRDefault="008A6DE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стле»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F51" w:rsidRPr="005A2B05" w:rsidRDefault="00612F5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48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A2B05" w:rsidRPr="005A2B05" w:rsidRDefault="005A2B05" w:rsidP="00612F51">
      <w:pPr>
        <w:spacing w:after="0" w:line="240" w:lineRule="auto"/>
        <w:ind w:firstLine="10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A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8A6DE1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Honor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гля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8A6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Audi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лу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8A6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Walt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Disney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ид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8A6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Lamborghini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467820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Dior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ярев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467820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Valve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ин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467820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IKEA</w:t>
      </w:r>
    </w:p>
    <w:p w:rsidR="00467820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</w:t>
      </w:r>
      <w:r w:rsidR="00467820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20">
        <w:rPr>
          <w:rFonts w:ascii="Times New Roman" w:eastAsia="Times New Roman" w:hAnsi="Times New Roman" w:cs="Times New Roman"/>
          <w:sz w:val="26"/>
          <w:szCs w:val="26"/>
          <w:lang w:eastAsia="ru-RU"/>
        </w:rPr>
        <w:t>Е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2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20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A2B05" w:rsidRPr="005A2B05" w:rsidRDefault="005A2B05" w:rsidP="00467820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Guess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467820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Mars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incorporated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467820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кус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467820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Delivery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Club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су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467820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Mercedes-Benz</w:t>
      </w:r>
    </w:p>
    <w:p w:rsidR="005A2B05" w:rsidRPr="005A2B05" w:rsidRDefault="005A2B05" w:rsidP="0046782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ш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2B05" w:rsidRPr="005A2B05" w:rsidRDefault="005A2B05" w:rsidP="00467820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Honda</w:t>
      </w:r>
    </w:p>
    <w:p w:rsidR="00215B2E" w:rsidRDefault="00215B2E" w:rsidP="0046782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B2E" w:rsidRDefault="00215B2E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CA4C51" w:rsidP="00484BC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A2B05" w:rsidRPr="005A2B05" w:rsidRDefault="005A2B05" w:rsidP="00215B2E">
      <w:pPr>
        <w:spacing w:after="0" w:line="240" w:lineRule="auto"/>
        <w:ind w:firstLine="137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B2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МКПАО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ента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шкиня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К.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Apple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ас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Adidas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Zara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ха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ПАО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гнит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Муж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ПАО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гафон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Kia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а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Nike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с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Ford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ут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Coca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cola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АЗС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укойл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фе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Samsung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71" w:name="_Toc131092911"/>
      <w:bookmarkStart w:id="72" w:name="_Toc131677354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БУХГАЛТЕРСКИ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УЧЕТ»</w:t>
      </w:r>
      <w:bookmarkEnd w:id="71"/>
      <w:bookmarkEnd w:id="72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484BC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A2B05" w:rsidRPr="005A2B05" w:rsidRDefault="005A2B05" w:rsidP="00B25A6E">
      <w:pPr>
        <w:spacing w:after="0" w:line="240" w:lineRule="auto"/>
        <w:ind w:firstLine="15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FB4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A6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ц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те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у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</w:p>
    <w:p w:rsidR="005A2B05" w:rsidRPr="005A2B05" w:rsidRDefault="005A2B05" w:rsidP="00467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</w:p>
    <w:p w:rsidR="005A2B05" w:rsidRPr="005A2B05" w:rsidRDefault="005A2B05" w:rsidP="00467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та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ю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</w:p>
    <w:p w:rsidR="005A2B05" w:rsidRPr="005A2B05" w:rsidRDefault="005A2B05" w:rsidP="00467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инанс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ю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467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е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467820">
      <w:pPr>
        <w:spacing w:after="0" w:line="240" w:lineRule="auto"/>
        <w:ind w:left="672" w:firstLine="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мон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ост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дев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467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изаций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467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</w:p>
    <w:p w:rsid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6CC" w:rsidRDefault="00FB46CC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6CC" w:rsidRPr="005A2B05" w:rsidRDefault="00FB46CC" w:rsidP="00FB4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ьк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В.</w:t>
      </w:r>
    </w:p>
    <w:p w:rsidR="00FB46CC" w:rsidRPr="005A2B05" w:rsidRDefault="00FB46CC" w:rsidP="00FB46CC">
      <w:pPr>
        <w:spacing w:after="0" w:line="240" w:lineRule="auto"/>
        <w:ind w:firstLine="14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</w:t>
      </w:r>
    </w:p>
    <w:p w:rsidR="00FB46CC" w:rsidRDefault="00FB46CC" w:rsidP="00FB4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46CC" w:rsidRPr="005A2B05" w:rsidRDefault="00FB46CC" w:rsidP="00FB4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</w:p>
    <w:p w:rsidR="00FB46CC" w:rsidRPr="005A2B05" w:rsidRDefault="00FB46CC" w:rsidP="00FB4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0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319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ус)</w:t>
      </w:r>
    </w:p>
    <w:p w:rsidR="00FB46CC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и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С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е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мми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ар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Д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дитер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овал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С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рмацевтич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кого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и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А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кументаль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ё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ви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варов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ша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И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утрен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реждениях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ыган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С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FB46CC" w:rsidRPr="005A2B05" w:rsidRDefault="00FB46CC" w:rsidP="00FB46C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хгалтер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знич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рговле</w:t>
      </w:r>
    </w:p>
    <w:p w:rsidR="00FB46CC" w:rsidRDefault="00FB46CC" w:rsidP="00FB46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6CC" w:rsidRDefault="00FB46CC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73" w:name="_Toc131092912"/>
      <w:bookmarkStart w:id="74" w:name="_Toc131677355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УПРАВЛЕНЧЕСКИ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УЧЕТ»</w:t>
      </w:r>
      <w:bookmarkEnd w:id="73"/>
      <w:bookmarkEnd w:id="74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BD6375" w:rsidRDefault="00DB29BF" w:rsidP="007226D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ь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</w:p>
    <w:p w:rsidR="005A2B05" w:rsidRPr="005A2B05" w:rsidRDefault="005A2B05" w:rsidP="00E13871">
      <w:pPr>
        <w:spacing w:after="0" w:line="240" w:lineRule="auto"/>
        <w:ind w:firstLine="1736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Ю.</w:t>
      </w:r>
    </w:p>
    <w:p w:rsidR="00E13871" w:rsidRPr="005A2B05" w:rsidRDefault="00E13871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дель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ческий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часть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нформационной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организац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5A2B05" w:rsidP="00467820">
      <w:p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нновационной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Метод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затрат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функциям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(АВС-метод)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ебестоимостью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родукци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редприят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к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Некоторые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финансов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реимущества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недостатк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затрат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тандарт-костинг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5A2B05" w:rsidP="00467820">
      <w:p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ческий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нструмент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эффективн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бизнес-процессам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редприят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ринципы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организация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учета</w:t>
      </w:r>
    </w:p>
    <w:p w:rsid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ь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В.</w:t>
      </w:r>
    </w:p>
    <w:p w:rsidR="005A2B05" w:rsidRPr="005A2B05" w:rsidRDefault="005A2B05" w:rsidP="00E13871">
      <w:pPr>
        <w:spacing w:after="0" w:line="240" w:lineRule="auto"/>
        <w:ind w:firstLine="145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Г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8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2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7226D6" w:rsidRPr="005A2B05" w:rsidRDefault="007226D6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ка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.Р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467820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чески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T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2B05" w:rsidRPr="005A2B05" w:rsidRDefault="005A2B05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467820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чески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2B05" w:rsidRPr="005A2B05" w:rsidRDefault="005A2B05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Г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467820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2B05" w:rsidRPr="005A2B05" w:rsidRDefault="005A2B05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467820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а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-костинг</w:t>
      </w:r>
    </w:p>
    <w:p w:rsidR="005A2B05" w:rsidRPr="005A2B05" w:rsidRDefault="005A2B05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рас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467820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2B05" w:rsidRPr="005A2B05" w:rsidRDefault="005A2B05" w:rsidP="00722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чен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BF0E21" w:rsidRDefault="00467820" w:rsidP="00FB46C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чески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зяйств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2B05" w:rsidRPr="00D20359" w:rsidRDefault="005A2B05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75" w:name="_Toc131092914"/>
      <w:bookmarkStart w:id="76" w:name="_Toc131677356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ТЕОР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ННОВАЦИ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ННОВАЦИОННА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ОЛИТИКА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РЕДПРИЯТИЯ»</w:t>
      </w:r>
      <w:bookmarkEnd w:id="75"/>
      <w:bookmarkEnd w:id="76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ю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Х.</w:t>
      </w:r>
    </w:p>
    <w:p w:rsidR="005A2B05" w:rsidRPr="005A2B05" w:rsidRDefault="005A2B05" w:rsidP="00016322">
      <w:pPr>
        <w:spacing w:after="0" w:line="240" w:lineRule="auto"/>
        <w:ind w:firstLine="142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Г.</w:t>
      </w:r>
    </w:p>
    <w:p w:rsidR="00016322" w:rsidRDefault="00016322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63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0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к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31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е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оян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м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84BC4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67820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484BC4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</w:p>
    <w:p w:rsidR="005A2B05" w:rsidRPr="005A2B05" w:rsidRDefault="005A2B05" w:rsidP="004678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нч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8877B2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6322" w:rsidRDefault="00016322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77" w:name="_Toc131092915"/>
      <w:bookmarkStart w:id="78" w:name="_Toc131677357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ЭКОНОМИКА»</w:t>
      </w:r>
      <w:bookmarkEnd w:id="77"/>
      <w:bookmarkEnd w:id="78"/>
    </w:p>
    <w:p w:rsidR="005A2B05" w:rsidRDefault="005A2B05" w:rsidP="005A2B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едседатель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–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оц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Федюко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.Х.</w:t>
      </w:r>
    </w:p>
    <w:p w:rsidR="005A2B05" w:rsidRPr="005A2B05" w:rsidRDefault="005A2B05" w:rsidP="00016322">
      <w:pPr>
        <w:widowControl w:val="0"/>
        <w:suppressAutoHyphens/>
        <w:autoSpaceDN w:val="0"/>
        <w:spacing w:after="0" w:line="240" w:lineRule="auto"/>
        <w:ind w:firstLine="1232"/>
        <w:jc w:val="center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екретарь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–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Юди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.А.</w:t>
      </w:r>
    </w:p>
    <w:p w:rsidR="005A2B05" w:rsidRDefault="005A2B05" w:rsidP="005A2B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5A2B05" w:rsidRPr="005A2B05" w:rsidRDefault="005A2B05" w:rsidP="005A2B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Заседание</w:t>
      </w:r>
    </w:p>
    <w:p w:rsidR="005A2B05" w:rsidRPr="005A2B05" w:rsidRDefault="005A2B05" w:rsidP="005A2B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5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преля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01632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8.30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уд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03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(2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ч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корпус)</w:t>
      </w:r>
    </w:p>
    <w:p w:rsidR="005A2B05" w:rsidRDefault="005A2B05" w:rsidP="005A2B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5A2B05" w:rsidRPr="005A2B05" w:rsidRDefault="005A2B05" w:rsidP="005A2B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Блинцо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.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</w:p>
    <w:p w:rsidR="005A2B05" w:rsidRPr="005A2B05" w:rsidRDefault="005A2B05" w:rsidP="008877B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Экономическая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роль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товарной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и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фондовой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бирж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в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рыночной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системе</w:t>
      </w:r>
    </w:p>
    <w:p w:rsidR="005A2B05" w:rsidRPr="005A2B05" w:rsidRDefault="005A2B05" w:rsidP="005A2B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2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убинкин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.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</w:p>
    <w:p w:rsidR="005A2B05" w:rsidRPr="005A2B05" w:rsidRDefault="005A2B05" w:rsidP="008877B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Экономика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проектной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организации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</w:p>
    <w:p w:rsidR="005A2B05" w:rsidRPr="005A2B05" w:rsidRDefault="005A2B05" w:rsidP="005A2B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3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учко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.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</w:p>
    <w:p w:rsidR="005A2B05" w:rsidRPr="005A2B05" w:rsidRDefault="005A2B05" w:rsidP="008877B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Структура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современного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рынка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товаров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и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услуг</w:t>
      </w:r>
    </w:p>
    <w:p w:rsidR="008877B2" w:rsidRDefault="005A2B05" w:rsidP="005A2B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4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оляро</w:t>
      </w:r>
      <w:r w:rsidR="008877B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8877B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.В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8877B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8877B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8877B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</w:p>
    <w:p w:rsidR="008877B2" w:rsidRDefault="005A2B05" w:rsidP="008877B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</w:pP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Международные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экономические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отношения</w:t>
      </w:r>
    </w:p>
    <w:p w:rsidR="005A2B05" w:rsidRPr="005A2B05" w:rsidRDefault="005A2B05" w:rsidP="005A2B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5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ерасимо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.С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</w:p>
    <w:p w:rsidR="005A2B05" w:rsidRPr="005A2B05" w:rsidRDefault="005A2B05" w:rsidP="008877B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Современные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тенденции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развития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мировой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экономики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6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куше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Я.Г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</w:pP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Особенности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олигополистического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рынка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Российской</w:t>
      </w:r>
      <w:r w:rsidR="00CA4C51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shd w:val="clear" w:color="auto" w:fill="FFFFFF"/>
          <w:lang w:eastAsia="ja-JP" w:bidi="fa-IR"/>
        </w:rPr>
        <w:t>Федерации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7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Юди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.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АСбд-2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рганизац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изводст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имер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оссийского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изводителя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8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вдее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.Д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изводительность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уд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езервы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е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овышения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9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юн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.В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овременно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остояни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банковской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истемы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оссийской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Федерации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0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льин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.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left="686" w:firstLine="23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лияни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учно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ехнического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гресс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звити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едприятий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льяновской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бласти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1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Кузьмин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.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left="686" w:firstLine="23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езервы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ут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ост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ибыл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овышен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ровн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ентабельност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изводства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2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Махмут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.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езервы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ут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нижен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ебестоимост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дукта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3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рышкин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.С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8877B2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руктур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удовых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есурс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едприятия.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4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изамутдин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.Н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блемы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звит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учно-технического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гресс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едприятии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5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отап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К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ут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формирован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сновных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фонд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едприятии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6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Юки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Я.Л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Мировы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енденци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звит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нновационной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экономики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7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Якунин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.К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Классификац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затра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изводство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8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Яшин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М.В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бд-1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изводственный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отенциал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едприят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методы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его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пределения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19.Ахмет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Ббд-4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Экономически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акторы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транспортной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трасл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lastRenderedPageBreak/>
        <w:t>20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оронко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Д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Ббд-4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собенност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экономики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дорожного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движен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21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анин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Ббд-41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лияние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машиностроен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экономику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22.Шелковников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.,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тудент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р.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Ббд-41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</w:p>
    <w:p w:rsidR="005A2B05" w:rsidRPr="005A2B05" w:rsidRDefault="005A2B05" w:rsidP="008877B2">
      <w:pPr>
        <w:widowControl w:val="0"/>
        <w:suppressAutoHyphens/>
        <w:autoSpaceDN w:val="0"/>
        <w:spacing w:afterLines="160" w:after="384" w:line="240" w:lineRule="auto"/>
        <w:ind w:firstLine="709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Экономик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предприятия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дорожного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5A2B05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хозяйства</w:t>
      </w:r>
      <w:r w:rsidR="00CA4C5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</w:p>
    <w:p w:rsidR="005A2B05" w:rsidRPr="005A2B05" w:rsidRDefault="005A2B05" w:rsidP="008877B2">
      <w:pPr>
        <w:tabs>
          <w:tab w:val="left" w:pos="567"/>
        </w:tabs>
        <w:autoSpaceDE w:val="0"/>
        <w:spacing w:afterLines="160" w:after="384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322" w:rsidRDefault="00016322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79" w:name="_Toc131092916"/>
      <w:bookmarkStart w:id="80" w:name="_Toc131677358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БУХГАЛТЕРСК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ДЕЛО»</w:t>
      </w:r>
      <w:bookmarkEnd w:id="79"/>
      <w:bookmarkEnd w:id="80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Х.</w:t>
      </w:r>
    </w:p>
    <w:p w:rsidR="005A2B05" w:rsidRPr="005A2B05" w:rsidRDefault="005A2B05" w:rsidP="00016322">
      <w:pPr>
        <w:spacing w:after="0" w:line="240" w:lineRule="auto"/>
        <w:ind w:firstLine="14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</w:t>
      </w:r>
    </w:p>
    <w:p w:rsidR="00016322" w:rsidRPr="005A2B05" w:rsidRDefault="00016322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</w:t>
      </w:r>
      <w:r w:rsidR="005C5F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30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5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ус)</w:t>
      </w:r>
    </w:p>
    <w:p w:rsidR="00957912" w:rsidRPr="005A2B05" w:rsidRDefault="00957912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ицк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С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B67CB9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мми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д-41</w:t>
      </w:r>
    </w:p>
    <w:p w:rsidR="005A2B05" w:rsidRPr="005A2B05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ар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5A2B05" w:rsidRPr="005A2B05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ова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С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5A2B05" w:rsidRPr="005A2B05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B67CB9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зяйствен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ац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5A2B05" w:rsidRPr="005A2B05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ё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нов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редств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ш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д-41</w:t>
      </w:r>
    </w:p>
    <w:p w:rsidR="005A2B05" w:rsidRPr="005A2B05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ы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5A2B05" w:rsidRPr="005A2B05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значе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фесс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удитор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времен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ях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ыга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С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д-41</w:t>
      </w:r>
    </w:p>
    <w:p w:rsidR="005A2B05" w:rsidRPr="005A2B05" w:rsidRDefault="00B67CB9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ы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26C" w:rsidRDefault="000D326C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81" w:name="_Toc131092917"/>
      <w:bookmarkStart w:id="82" w:name="_Toc131677359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ТЕОР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ОТРАСЛЕВЫХ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РЫНКОВ»</w:t>
      </w:r>
      <w:bookmarkEnd w:id="81"/>
      <w:bookmarkEnd w:id="82"/>
    </w:p>
    <w:p w:rsidR="000D326C" w:rsidRDefault="000D326C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ю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Х.</w:t>
      </w:r>
    </w:p>
    <w:p w:rsidR="005A2B05" w:rsidRDefault="005A2B05" w:rsidP="000D326C">
      <w:pPr>
        <w:spacing w:after="0" w:line="240" w:lineRule="auto"/>
        <w:ind w:firstLine="177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бд-1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елья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Д.</w:t>
      </w:r>
    </w:p>
    <w:p w:rsidR="000D326C" w:rsidRDefault="000D326C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2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08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Ар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</w:p>
    <w:p w:rsidR="005A2B05" w:rsidRPr="005A2B05" w:rsidRDefault="005A2B05" w:rsidP="005A2B05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Аю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рова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а</w:t>
      </w:r>
    </w:p>
    <w:p w:rsidR="005A2B05" w:rsidRPr="005A2B05" w:rsidRDefault="005A2B05" w:rsidP="005A2B05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Бараб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Белоб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римин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Бочкар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пол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Проку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CA4C5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ье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к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Савел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ье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Свири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ов</w:t>
      </w:r>
    </w:p>
    <w:p w:rsidR="005A2B05" w:rsidRPr="005A2B05" w:rsidRDefault="005A2B05" w:rsidP="005A2B05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Синелё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я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Соро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я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лощения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Хал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конкурен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ов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Наз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5A2B05" w:rsidRPr="005A2B05" w:rsidRDefault="00D65778" w:rsidP="00D65778">
      <w:pPr>
        <w:tabs>
          <w:tab w:val="left" w:pos="567"/>
        </w:tabs>
        <w:autoSpaceDE w:val="0"/>
        <w:spacing w:after="0" w:line="240" w:lineRule="auto"/>
        <w:ind w:left="588" w:hanging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пол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Илю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ье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Абулх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по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6.Абулх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монопо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е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7.Ольшанч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к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8.Садр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трац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9.Емелья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.Д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по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ь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.Яльм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гово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рынках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й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1.Калистра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5A2B05" w:rsidRPr="005A2B05" w:rsidRDefault="00D65778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ч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AC6" w:rsidRDefault="00322AC6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83" w:name="_Toc131092918"/>
      <w:bookmarkStart w:id="84" w:name="_Toc131677360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АУДИТ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НАЛОГООБЛОЖЕНИЯ»</w:t>
      </w:r>
      <w:bookmarkEnd w:id="83"/>
      <w:bookmarkEnd w:id="84"/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C4">
        <w:rPr>
          <w:rFonts w:ascii="Times New Roman" w:eastAsia="Calibri" w:hAnsi="Times New Roman" w:cs="Times New Roman"/>
          <w:sz w:val="26"/>
          <w:szCs w:val="26"/>
        </w:rPr>
        <w:t>и н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BC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484B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фанас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Л.</w:t>
      </w:r>
    </w:p>
    <w:p w:rsidR="005A2B05" w:rsidRPr="005A2B05" w:rsidRDefault="005A2B05" w:rsidP="00484B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З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2A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0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322AC6" w:rsidRPr="005A2B05" w:rsidRDefault="00322AC6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ыя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м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у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ен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р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</w:p>
    <w:p w:rsidR="00E64111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ез</w:t>
      </w:r>
      <w:r w:rsidR="00E641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гулы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111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1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11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111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ь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ря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м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Глад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а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З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ь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ь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О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же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лы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6411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2B05" w:rsidRPr="00D20359" w:rsidRDefault="005A2B05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85" w:name="_Toc131092919"/>
      <w:bookmarkStart w:id="86" w:name="_Toc131677361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АНАЛИЗ,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ОПТИМИЗА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ЛАНИРОВАНИ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НАЛОГОВО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НАГРУЗКИ»</w:t>
      </w:r>
      <w:bookmarkEnd w:id="85"/>
      <w:bookmarkEnd w:id="86"/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892">
        <w:rPr>
          <w:rFonts w:ascii="Times New Roman" w:eastAsia="Calibri" w:hAnsi="Times New Roman" w:cs="Times New Roman"/>
          <w:sz w:val="26"/>
          <w:szCs w:val="26"/>
        </w:rPr>
        <w:t>и н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</w:t>
      </w:r>
    </w:p>
    <w:p w:rsidR="005A2B05" w:rsidRPr="005A2B05" w:rsidRDefault="005A2B05" w:rsidP="0058389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З.</w:t>
      </w:r>
    </w:p>
    <w:p w:rsidR="00CC5791" w:rsidRDefault="00CC5791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9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0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ыя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роч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роч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р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ря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д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З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EB30B1">
      <w:pPr>
        <w:tabs>
          <w:tab w:val="left" w:pos="567"/>
        </w:tabs>
        <w:autoSpaceDE w:val="0"/>
        <w:spacing w:after="0" w:line="240" w:lineRule="auto"/>
        <w:ind w:left="588" w:hanging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EB30B1" w:rsidP="00EB30B1">
      <w:pPr>
        <w:tabs>
          <w:tab w:val="left" w:pos="567"/>
        </w:tabs>
        <w:autoSpaceDE w:val="0"/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CA4C51" w:rsidP="00EB30B1">
      <w:pPr>
        <w:tabs>
          <w:tab w:val="left" w:pos="567"/>
        </w:tabs>
        <w:autoSpaceDE w:val="0"/>
        <w:spacing w:after="0" w:line="240" w:lineRule="auto"/>
        <w:ind w:left="6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же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CA4C51" w:rsidP="00EB30B1">
      <w:pPr>
        <w:tabs>
          <w:tab w:val="left" w:pos="567"/>
        </w:tabs>
        <w:autoSpaceDE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CA4C5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CA4C5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CA4C5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</w:t>
      </w:r>
    </w:p>
    <w:p w:rsidR="005A2B05" w:rsidRPr="005A2B05" w:rsidRDefault="005A2B05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лы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CA4C51" w:rsidP="005A2B05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6D6" w:rsidRDefault="007226D6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87" w:name="_Toc131092920"/>
      <w:bookmarkStart w:id="88" w:name="_Toc131677362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АНТИКРИЗИСН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УПРАВЛЕНИ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РЕДПРИЯТИЕМ»</w:t>
      </w:r>
      <w:bookmarkEnd w:id="87"/>
      <w:bookmarkEnd w:id="88"/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892">
        <w:rPr>
          <w:rFonts w:ascii="Times New Roman" w:eastAsia="Calibri" w:hAnsi="Times New Roman" w:cs="Times New Roman"/>
          <w:sz w:val="26"/>
          <w:szCs w:val="26"/>
        </w:rPr>
        <w:t>и н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</w:t>
      </w:r>
    </w:p>
    <w:p w:rsidR="005A2B05" w:rsidRPr="005A2B05" w:rsidRDefault="005A2B05" w:rsidP="005838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C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1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ризис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ор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ма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м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латежеспособ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инирин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ризис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мент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оспособ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оч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зи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Ш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0-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звельт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ил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ризис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беж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ц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left="851" w:firstLine="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ов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кризис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.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left="742" w:firstLine="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зис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)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у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рот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сылк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зи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Й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петер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у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лин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зис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уре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A2B05" w:rsidRPr="005A2B05" w:rsidRDefault="005A2B05" w:rsidP="00FE28E0">
      <w:pPr>
        <w:spacing w:after="0" w:line="240" w:lineRule="auto"/>
        <w:ind w:left="658" w:firstLine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7C45" w:rsidRDefault="002D7C4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89" w:name="_Toc131092921"/>
      <w:bookmarkStart w:id="90" w:name="_Toc131677363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ЭКОНОМИЧЕСК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ОБОСНОВАНИ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РОЕКТА»</w:t>
      </w:r>
      <w:bookmarkEnd w:id="89"/>
      <w:bookmarkEnd w:id="90"/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892">
        <w:rPr>
          <w:rFonts w:ascii="Times New Roman" w:eastAsia="Calibri" w:hAnsi="Times New Roman" w:cs="Times New Roman"/>
          <w:sz w:val="26"/>
          <w:szCs w:val="26"/>
        </w:rPr>
        <w:t>и н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</w:t>
      </w:r>
    </w:p>
    <w:p w:rsidR="005A2B05" w:rsidRPr="005A2B05" w:rsidRDefault="005A2B05" w:rsidP="005838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итрю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1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а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2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аз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зо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инжинирин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ов</w:t>
      </w:r>
      <w:r w:rsidR="00CA4C51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итрю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left="644" w:firstLine="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пох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щ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left="672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уш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цех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з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р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в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к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ор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>Финансы</w:t>
      </w:r>
      <w:r w:rsidR="00CA4C51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>предприятий:</w:t>
      </w:r>
      <w:r w:rsidR="00CA4C51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>планирование,</w:t>
      </w:r>
      <w:r w:rsidR="00CA4C51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>управление,</w:t>
      </w:r>
      <w:r w:rsidR="00CA4C51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>анализ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рабе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елхаф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405B76" w:rsidRDefault="005A2B05" w:rsidP="00405B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-экспорте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и</w:t>
      </w:r>
      <w:r w:rsidR="00CA4C51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об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ф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Абд-31</w:t>
      </w:r>
    </w:p>
    <w:p w:rsidR="005A2B05" w:rsidRPr="005A2B05" w:rsidRDefault="005A2B05" w:rsidP="0040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</w:t>
      </w: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3892" w:rsidRDefault="00583892" w:rsidP="005A2B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892" w:rsidRDefault="00583892" w:rsidP="005A2B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6D6" w:rsidRDefault="007226D6" w:rsidP="005A2B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91" w:name="_Toc131092922"/>
      <w:bookmarkStart w:id="92" w:name="_Toc131677364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БИЗНЕС-ПЛАНИРОВАНИЕ»</w:t>
      </w:r>
      <w:bookmarkEnd w:id="91"/>
      <w:bookmarkEnd w:id="92"/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892">
        <w:rPr>
          <w:rFonts w:ascii="Times New Roman" w:eastAsia="Calibri" w:hAnsi="Times New Roman" w:cs="Times New Roman"/>
          <w:sz w:val="26"/>
          <w:szCs w:val="26"/>
        </w:rPr>
        <w:t>и н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389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8389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</w:t>
      </w:r>
    </w:p>
    <w:p w:rsidR="005A2B05" w:rsidRPr="005A2B05" w:rsidRDefault="005A2B05" w:rsidP="00A6215D">
      <w:pPr>
        <w:spacing w:after="0" w:line="240" w:lineRule="auto"/>
        <w:ind w:firstLine="13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ч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1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ла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л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left="728" w:hanging="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ект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ч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ов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стоим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рыш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лан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ирз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ич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5A2B05" w:rsidRPr="005A2B05" w:rsidRDefault="005A2B05" w:rsidP="00FB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93" w:name="_Toc131092923"/>
      <w:bookmarkStart w:id="94" w:name="_Toc131677365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НАУЧНО-ИССЛЕДОВАТЕЛЬСКО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ДЕЯТЕЛЬНОСТИ»</w:t>
      </w:r>
      <w:bookmarkEnd w:id="93"/>
      <w:bookmarkEnd w:id="94"/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>
        <w:rPr>
          <w:rFonts w:ascii="Times New Roman" w:eastAsia="Calibri" w:hAnsi="Times New Roman" w:cs="Times New Roman"/>
          <w:sz w:val="26"/>
          <w:szCs w:val="26"/>
        </w:rPr>
        <w:t>и н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</w:t>
      </w:r>
    </w:p>
    <w:p w:rsidR="005A2B05" w:rsidRPr="005A2B05" w:rsidRDefault="005A2B05" w:rsidP="006846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З.</w:t>
      </w:r>
    </w:p>
    <w:p w:rsidR="00CA59B8" w:rsidRPr="005A2B05" w:rsidRDefault="00CA59B8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9B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1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мон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А.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дряг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Н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женау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ликого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плыги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Р.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left="756" w:hanging="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дамент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дки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С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ледователь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изводств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у-31</w:t>
      </w:r>
    </w:p>
    <w:p w:rsidR="005A2B05" w:rsidRPr="005A2B05" w:rsidRDefault="005A2B05" w:rsidP="00A61629">
      <w:pPr>
        <w:spacing w:after="0" w:line="240" w:lineRule="auto"/>
        <w:ind w:left="742" w:hanging="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форм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ежом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же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сылк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техн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олюций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едагог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З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езретгулы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етатель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тво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ыя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роизводств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науч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н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ен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ен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р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41</w:t>
      </w:r>
    </w:p>
    <w:p w:rsidR="005A2B05" w:rsidRPr="005A2B05" w:rsidRDefault="005A2B05" w:rsidP="00A6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е</w:t>
      </w: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95" w:name="_Toc131092924"/>
      <w:bookmarkStart w:id="96" w:name="_Toc131677366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ЭКОНОМИЧЕСК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ОБОСНОВАНИ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ТЕХНОЛОГИЧЕСКИХ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РОЦЕССОВ»</w:t>
      </w:r>
      <w:bookmarkEnd w:id="95"/>
      <w:bookmarkEnd w:id="96"/>
    </w:p>
    <w:p w:rsidR="00DB29BF" w:rsidRPr="00BD6375" w:rsidRDefault="00DB29BF" w:rsidP="00DB29B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>
        <w:rPr>
          <w:rFonts w:ascii="Times New Roman" w:eastAsia="Calibri" w:hAnsi="Times New Roman" w:cs="Times New Roman"/>
          <w:sz w:val="26"/>
          <w:szCs w:val="26"/>
        </w:rPr>
        <w:t>и н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</w:t>
      </w:r>
    </w:p>
    <w:p w:rsidR="005A2B05" w:rsidRPr="005A2B05" w:rsidRDefault="005A2B05" w:rsidP="00CA59B8">
      <w:pPr>
        <w:spacing w:after="0" w:line="240" w:lineRule="auto"/>
        <w:ind w:firstLine="180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фул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Д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9B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1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ща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</w:p>
    <w:p w:rsidR="005A2B05" w:rsidRPr="005A2B05" w:rsidRDefault="005A2B05" w:rsidP="006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фул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.Д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</w:p>
    <w:p w:rsidR="005A2B05" w:rsidRPr="005A2B05" w:rsidRDefault="005A2B05" w:rsidP="006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волю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ют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Бурка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</w:p>
    <w:p w:rsidR="006839B7" w:rsidRDefault="005A2B05" w:rsidP="006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.М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</w:p>
    <w:p w:rsidR="005A2B05" w:rsidRPr="005A2B05" w:rsidRDefault="005A2B05" w:rsidP="006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зи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имз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Н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</w:p>
    <w:p w:rsidR="005A2B05" w:rsidRPr="005A2B05" w:rsidRDefault="005A2B05" w:rsidP="006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Тирж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.Т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</w:p>
    <w:p w:rsidR="005A2B05" w:rsidRPr="005A2B05" w:rsidRDefault="005A2B05" w:rsidP="006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пон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ланирования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Мат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.Р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д-21</w:t>
      </w:r>
    </w:p>
    <w:p w:rsidR="005A2B05" w:rsidRPr="005A2B05" w:rsidRDefault="005A2B05" w:rsidP="006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ях</w:t>
      </w:r>
    </w:p>
    <w:p w:rsid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9B8" w:rsidRDefault="00CA59B8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Pr="005A2B05" w:rsidRDefault="00DB29BF" w:rsidP="00DB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9BF" w:rsidRDefault="00DB29BF" w:rsidP="00DB29B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D20359" w:rsidRDefault="005A2B05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97" w:name="_Toc131092925"/>
      <w:bookmarkStart w:id="98" w:name="_Toc131677367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АВТОМАТИЗА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БУХГАЛТЕРСКОГО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УЧЕТА»</w:t>
      </w:r>
      <w:bookmarkEnd w:id="97"/>
      <w:bookmarkEnd w:id="98"/>
    </w:p>
    <w:p w:rsidR="00DB29BF" w:rsidRPr="00BD6375" w:rsidRDefault="00DB29B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A2B05" w:rsidRPr="005A2B05" w:rsidRDefault="005A2B05" w:rsidP="006846B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>
        <w:rPr>
          <w:rFonts w:ascii="Times New Roman" w:eastAsia="Calibri" w:hAnsi="Times New Roman" w:cs="Times New Roman"/>
          <w:sz w:val="26"/>
          <w:szCs w:val="26"/>
        </w:rPr>
        <w:t>и н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сте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5A2B05" w:rsidRPr="005A2B05" w:rsidRDefault="005A2B05" w:rsidP="00CA59B8">
      <w:pPr>
        <w:spacing w:after="0" w:line="240" w:lineRule="auto"/>
        <w:ind w:firstLine="15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9E4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9B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дель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ежом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ль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издержки»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траты»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ходы»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ем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ень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к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зонт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связ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а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ке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нацакано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н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Юрь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434" w:hanging="4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стас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связ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и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а</w:t>
      </w:r>
    </w:p>
    <w:p w:rsidR="005A2B05" w:rsidRP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фи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ис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</w:p>
    <w:p w:rsidR="005A2B05" w:rsidRDefault="005A2B05" w:rsidP="00A7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9B8" w:rsidRDefault="00CA59B8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A2B05" w:rsidRPr="005A2B05" w:rsidRDefault="005A2B05" w:rsidP="006846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>
        <w:rPr>
          <w:rFonts w:ascii="Times New Roman" w:eastAsia="Calibri" w:hAnsi="Times New Roman" w:cs="Times New Roman"/>
          <w:sz w:val="26"/>
          <w:szCs w:val="26"/>
        </w:rPr>
        <w:t>и н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сте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5A2B05" w:rsidRPr="005A2B05" w:rsidRDefault="005A2B05" w:rsidP="00CA59B8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2543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A2B05" w:rsidRPr="005A2B05" w:rsidRDefault="005A2B05" w:rsidP="005A2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9B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ю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</w:t>
      </w:r>
    </w:p>
    <w:p w:rsidR="005A2B05" w:rsidRPr="005A2B05" w:rsidRDefault="006839B7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</w:t>
      </w:r>
    </w:p>
    <w:p w:rsidR="005A2B05" w:rsidRPr="005A2B05" w:rsidRDefault="006839B7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шер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</w:t>
      </w:r>
    </w:p>
    <w:p w:rsidR="005A2B05" w:rsidRPr="005A2B05" w:rsidRDefault="006839B7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стас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ентрал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.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орм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у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гато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ль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е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С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Кеминь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Кристи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Васильевн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е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Кулик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Ксения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Денисов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оящ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ов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е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Лифан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Али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Андреевн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6839B7">
      <w:pPr>
        <w:tabs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ы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.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Невер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София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Владимировн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5A2B05" w:rsidP="006839B7">
      <w:pPr>
        <w:tabs>
          <w:tab w:val="left" w:pos="567"/>
        </w:tabs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Валерия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Сергеевн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6839B7">
      <w:pPr>
        <w:tabs>
          <w:tab w:val="left" w:pos="567"/>
        </w:tabs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оящ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ов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е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Татья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Сергеевн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связ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и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а</w:t>
      </w:r>
    </w:p>
    <w:p w:rsidR="005A2B05" w:rsidRPr="005A2B05" w:rsidRDefault="005A2B05" w:rsidP="005A2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ю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н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5A2B05" w:rsidP="00A743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те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ль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Хаз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Ан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Михайловн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</w:p>
    <w:p w:rsidR="005A2B05" w:rsidRPr="005A2B05" w:rsidRDefault="005A2B05" w:rsidP="005A2B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Юки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Татья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Arial" w:hAnsi="Times New Roman" w:cs="Times New Roman"/>
          <w:sz w:val="26"/>
          <w:szCs w:val="26"/>
          <w:lang w:eastAsia="ru-RU"/>
        </w:rPr>
        <w:t>Васильевна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5A2B05" w:rsidRPr="005A2B05" w:rsidRDefault="006839B7" w:rsidP="00A74352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ы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нич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B05"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и</w:t>
      </w:r>
    </w:p>
    <w:p w:rsidR="005A2B05" w:rsidRPr="005A2B05" w:rsidRDefault="005A2B05" w:rsidP="005A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Ямщ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н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31</w:t>
      </w:r>
    </w:p>
    <w:p w:rsidR="00BF0E21" w:rsidRDefault="005A2B05" w:rsidP="009E46F0">
      <w:pPr>
        <w:spacing w:after="0" w:line="240" w:lineRule="auto"/>
        <w:ind w:left="658" w:hanging="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</w:t>
      </w:r>
      <w:r w:rsidR="00BF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99" w:name="_Toc131092927"/>
      <w:bookmarkStart w:id="100" w:name="_Toc131677368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lastRenderedPageBreak/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СОЦИАЛЬНО-ЭКОНОМИЧЕСКА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ТАТИСТИКА»</w:t>
      </w:r>
      <w:bookmarkEnd w:id="99"/>
      <w:bookmarkEnd w:id="100"/>
    </w:p>
    <w:p w:rsidR="00DE2086" w:rsidRPr="00BD6375" w:rsidRDefault="00DE2086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>
        <w:rPr>
          <w:rFonts w:ascii="Times New Roman" w:eastAsia="Calibri" w:hAnsi="Times New Roman" w:cs="Times New Roman"/>
          <w:sz w:val="26"/>
          <w:szCs w:val="26"/>
        </w:rPr>
        <w:t>и н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ле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66006F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06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30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7D5" w:rsidRDefault="006846BA" w:rsidP="006846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6846BA" w:rsidRDefault="00567B37" w:rsidP="006846BA">
      <w:pPr>
        <w:spacing w:after="0" w:line="240" w:lineRule="auto"/>
        <w:ind w:left="1418" w:hanging="5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</w:t>
      </w:r>
    </w:p>
    <w:p w:rsidR="004167D5" w:rsidRDefault="006846BA" w:rsidP="006846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EB065E" w:rsidRDefault="00567B37" w:rsidP="006846BA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MVNO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р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еотипы</w:t>
      </w:r>
    </w:p>
    <w:p w:rsidR="00EB065E" w:rsidRDefault="004167D5" w:rsidP="006846B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ю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6846BA" w:rsidRDefault="00567B37" w:rsidP="006846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работ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иц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D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</w:p>
    <w:p w:rsidR="00EB065E" w:rsidRDefault="006846BA" w:rsidP="006846BA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н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6846BA" w:rsidRDefault="00567B37" w:rsidP="006846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65E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65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6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ю</w:t>
      </w:r>
    </w:p>
    <w:p w:rsidR="00EB065E" w:rsidRDefault="006846BA" w:rsidP="006846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6846BA" w:rsidRDefault="00567B37" w:rsidP="006846B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B065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6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6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</w:p>
    <w:p w:rsidR="00821566" w:rsidRDefault="006846BA" w:rsidP="006846B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567B37" w:rsidRPr="00567B37" w:rsidRDefault="00567B37" w:rsidP="006846B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</w:p>
    <w:p w:rsidR="00821566" w:rsidRDefault="006846BA" w:rsidP="006846B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ле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821566" w:rsidRDefault="00567B37" w:rsidP="006846B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</w:p>
    <w:p w:rsidR="006846BA" w:rsidRDefault="006846BA" w:rsidP="006846B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6846BA" w:rsidRDefault="00567B37" w:rsidP="006846BA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х</w:t>
      </w:r>
    </w:p>
    <w:p w:rsidR="00821566" w:rsidRDefault="006846BA" w:rsidP="006846B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21</w:t>
      </w:r>
    </w:p>
    <w:p w:rsidR="0066006F" w:rsidRDefault="00567B37" w:rsidP="006846B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-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821566">
        <w:rPr>
          <w:rFonts w:ascii="Times New Roman" w:eastAsia="Times New Roman" w:hAnsi="Times New Roman" w:cs="Times New Roman"/>
          <w:sz w:val="26"/>
          <w:szCs w:val="26"/>
          <w:lang w:eastAsia="ru-RU"/>
        </w:rPr>
        <w:cr/>
      </w:r>
    </w:p>
    <w:p w:rsidR="0066006F" w:rsidRPr="00567B37" w:rsidRDefault="0066006F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66006F">
      <w:pPr>
        <w:spacing w:after="0" w:line="240" w:lineRule="auto"/>
        <w:ind w:firstLine="1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6BA">
        <w:rPr>
          <w:rFonts w:ascii="Times New Roman" w:eastAsia="Calibri" w:hAnsi="Times New Roman" w:cs="Times New Roman"/>
          <w:sz w:val="26"/>
          <w:szCs w:val="26"/>
        </w:rPr>
        <w:t>и н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46B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846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66006F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CB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9E46F0" w:rsidRPr="00567B37" w:rsidRDefault="009E46F0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CC3" w:rsidRDefault="00CA4C51" w:rsidP="00F063BA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FE3CC3" w:rsidRDefault="00CA4C51" w:rsidP="00FE3CC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сти</w:t>
      </w:r>
    </w:p>
    <w:p w:rsidR="00FE3CC3" w:rsidRDefault="00567B37" w:rsidP="00F063BA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шкиня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.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FE3CC3" w:rsidRDefault="00CA4C51" w:rsidP="00FE3CC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ления</w:t>
      </w:r>
    </w:p>
    <w:p w:rsidR="00567B37" w:rsidRPr="00567B37" w:rsidRDefault="00567B37" w:rsidP="00F063BA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ас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Л.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67B37" w:rsidRPr="00567B37" w:rsidRDefault="00CA4C51" w:rsidP="00716E58">
      <w:pPr>
        <w:spacing w:after="0" w:line="240" w:lineRule="auto"/>
        <w:ind w:left="567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б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</w:p>
    <w:p w:rsidR="00FE3CC3" w:rsidRDefault="00567B37" w:rsidP="00F063BA">
      <w:pPr>
        <w:numPr>
          <w:ilvl w:val="0"/>
          <w:numId w:val="5"/>
        </w:numPr>
        <w:spacing w:after="0" w:line="240" w:lineRule="auto"/>
        <w:ind w:left="588" w:hanging="6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FE3CC3" w:rsidRDefault="00CA4C51" w:rsidP="00FE3CC3">
      <w:pPr>
        <w:spacing w:after="0" w:line="240" w:lineRule="auto"/>
        <w:ind w:left="5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FE3CC3" w:rsidRDefault="00567B37" w:rsidP="00F063BA">
      <w:pPr>
        <w:numPr>
          <w:ilvl w:val="0"/>
          <w:numId w:val="5"/>
        </w:num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Л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ха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CA4C51" w:rsidP="00FE3CC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567B37" w:rsidRPr="00567B37" w:rsidRDefault="00567B37" w:rsidP="00387CB9">
      <w:pPr>
        <w:tabs>
          <w:tab w:val="left" w:pos="426"/>
          <w:tab w:val="left" w:pos="709"/>
        </w:tabs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67B37" w:rsidRPr="00567B37" w:rsidRDefault="00567B37" w:rsidP="00E347D6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</w:p>
    <w:p w:rsidR="00567B37" w:rsidRPr="00567B37" w:rsidRDefault="00567B37" w:rsidP="00387CB9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E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67B37" w:rsidRPr="00567B37" w:rsidRDefault="00567B37" w:rsidP="00FE3CC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циально-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</w:p>
    <w:p w:rsidR="00567B37" w:rsidRPr="00567B37" w:rsidRDefault="00567B37" w:rsidP="00387CB9">
      <w:pPr>
        <w:tabs>
          <w:tab w:val="left" w:pos="709"/>
        </w:tabs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E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а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67B37" w:rsidRPr="00567B37" w:rsidRDefault="00567B37" w:rsidP="00FE3CC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</w:p>
    <w:p w:rsidR="00567B37" w:rsidRPr="00567B37" w:rsidRDefault="00567B37" w:rsidP="00387CB9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E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с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67B37" w:rsidRPr="00567B37" w:rsidRDefault="00567B37" w:rsidP="00FE3CC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житал-сферы</w:t>
      </w:r>
    </w:p>
    <w:p w:rsidR="00567B37" w:rsidRPr="00567B37" w:rsidRDefault="00567B37" w:rsidP="00387CB9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ут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567B37" w:rsidP="00FE3CC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зму</w:t>
      </w:r>
    </w:p>
    <w:p w:rsidR="00567B37" w:rsidRPr="00567B37" w:rsidRDefault="00567B37" w:rsidP="00387CB9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67B37" w:rsidRPr="00567B37" w:rsidRDefault="00567B37" w:rsidP="00E347D6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567B37" w:rsidRPr="00567B37" w:rsidRDefault="00567B37" w:rsidP="00387CB9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фе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67B37" w:rsidRPr="00567B37" w:rsidRDefault="00567B37" w:rsidP="00FE3CC3">
      <w:pPr>
        <w:spacing w:after="0" w:line="240" w:lineRule="auto"/>
        <w:ind w:left="695" w:firstLine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работицы</w:t>
      </w:r>
    </w:p>
    <w:p w:rsidR="00FE3CC3" w:rsidRDefault="00567B37" w:rsidP="00F063B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гля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567B37" w:rsidP="00E347D6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ля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FE3CC3" w:rsidRDefault="00567B37" w:rsidP="00F063B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ид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567B37" w:rsidP="00E347D6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</w:p>
    <w:p w:rsidR="007E1763" w:rsidRDefault="00567B37" w:rsidP="00F063B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910" w:hanging="8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</w:t>
      </w:r>
      <w:r w:rsidR="0063745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458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4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45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458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</w:t>
      </w:r>
      <w:r w:rsidR="0063745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458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1763" w:rsidRDefault="00567B37" w:rsidP="00F063B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ярев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567B37" w:rsidP="00E347D6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</w:p>
    <w:p w:rsidR="007E1763" w:rsidRDefault="00567B37" w:rsidP="00F063B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ин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567B37" w:rsidP="00E347D6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зму</w:t>
      </w:r>
    </w:p>
    <w:p w:rsidR="007E1763" w:rsidRDefault="00567B37" w:rsidP="00F063BA">
      <w:pPr>
        <w:numPr>
          <w:ilvl w:val="0"/>
          <w:numId w:val="6"/>
        </w:num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7E1763" w:rsidRDefault="00567B37" w:rsidP="007E176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оспособ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7E1763" w:rsidRDefault="00567B37" w:rsidP="00F063BA">
      <w:pPr>
        <w:numPr>
          <w:ilvl w:val="0"/>
          <w:numId w:val="6"/>
        </w:num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7E1763" w:rsidRDefault="00567B37" w:rsidP="007E176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7E1763" w:rsidRDefault="00567B37" w:rsidP="00F063BA">
      <w:pPr>
        <w:numPr>
          <w:ilvl w:val="0"/>
          <w:numId w:val="6"/>
        </w:numPr>
        <w:spacing w:after="0" w:line="240" w:lineRule="auto"/>
        <w:ind w:left="756" w:hanging="7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7E1763" w:rsidRDefault="00567B37" w:rsidP="007E1763">
      <w:pPr>
        <w:spacing w:after="0" w:line="240" w:lineRule="auto"/>
        <w:ind w:left="7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</w:p>
    <w:p w:rsidR="007E1763" w:rsidRDefault="00567B37" w:rsidP="00F063BA">
      <w:pPr>
        <w:numPr>
          <w:ilvl w:val="0"/>
          <w:numId w:val="6"/>
        </w:num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67B37" w:rsidRPr="00567B37" w:rsidRDefault="00567B37" w:rsidP="007E176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граф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</w:p>
    <w:p w:rsidR="007E1763" w:rsidRDefault="00567B37" w:rsidP="00F063BA">
      <w:pPr>
        <w:numPr>
          <w:ilvl w:val="0"/>
          <w:numId w:val="6"/>
        </w:num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Юсу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6E4F16" w:rsidRDefault="00567B37" w:rsidP="007E176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</w:p>
    <w:p w:rsidR="007E1763" w:rsidRDefault="00567B37" w:rsidP="00F063BA">
      <w:pPr>
        <w:numPr>
          <w:ilvl w:val="0"/>
          <w:numId w:val="6"/>
        </w:num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Яш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7E1763" w:rsidRDefault="00567B37" w:rsidP="007E1763">
      <w:pPr>
        <w:spacing w:after="0" w:line="240" w:lineRule="auto"/>
        <w:ind w:left="-14" w:firstLine="7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</w:p>
    <w:p w:rsidR="00567B37" w:rsidRPr="00567B37" w:rsidRDefault="00567B37" w:rsidP="00387CB9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01" w:name="_Toc131092928"/>
      <w:bookmarkStart w:id="102" w:name="_Toc131677369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ЭКОНОМИЧЕСКИ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АНАЛИЗ»</w:t>
      </w:r>
      <w:bookmarkEnd w:id="101"/>
      <w:bookmarkEnd w:id="102"/>
    </w:p>
    <w:p w:rsidR="00DE2086" w:rsidRPr="00BD6375" w:rsidRDefault="00DE2086" w:rsidP="00DE208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»</w:t>
      </w:r>
    </w:p>
    <w:p w:rsidR="00567B37" w:rsidRPr="00567B37" w:rsidRDefault="00567B37" w:rsidP="00161939">
      <w:pPr>
        <w:tabs>
          <w:tab w:val="left" w:pos="1380"/>
        </w:tabs>
        <w:spacing w:after="0" w:line="240" w:lineRule="auto"/>
        <w:ind w:firstLine="9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7D6">
        <w:rPr>
          <w:rFonts w:ascii="Times New Roman" w:eastAsia="Calibri" w:hAnsi="Times New Roman" w:cs="Times New Roman"/>
          <w:sz w:val="26"/>
          <w:szCs w:val="26"/>
        </w:rPr>
        <w:t>и н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ку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Г.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161939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93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6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абель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оборо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6E4F16">
      <w:pPr>
        <w:tabs>
          <w:tab w:val="left" w:pos="1380"/>
        </w:tabs>
        <w:spacing w:after="0" w:line="240" w:lineRule="auto"/>
        <w:ind w:left="868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аси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7E17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новационной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е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т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ж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с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E347D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03" w:name="_Toc131092929"/>
      <w:bookmarkStart w:id="104" w:name="_Toc131677370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БЮДЖЕТНА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ИСТЕМА»</w:t>
      </w:r>
      <w:bookmarkEnd w:id="103"/>
      <w:bookmarkEnd w:id="104"/>
    </w:p>
    <w:p w:rsidR="00DE2086" w:rsidRPr="00BD6375" w:rsidRDefault="00DE2086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347D6">
        <w:rPr>
          <w:rFonts w:ascii="Times New Roman" w:eastAsia="Calibri" w:hAnsi="Times New Roman" w:cs="Times New Roman"/>
          <w:sz w:val="26"/>
          <w:szCs w:val="26"/>
        </w:rPr>
        <w:t>и н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н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ара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161939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61939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567B37" w:rsidP="007E17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ьтуру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и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567B37" w:rsidP="007E17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ов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ара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о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ше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бходимость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нозировани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лал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ирование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ов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у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ервны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онд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Ф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осе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д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но-целев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атар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ы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ющ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ы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ункц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тик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и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актор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яющие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Щу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939" w:rsidRDefault="00161939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161939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61939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им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567B37" w:rsidP="00EF79B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5" w:name="_Toc131065004"/>
      <w:r w:rsidRPr="008A2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ая</w:t>
      </w:r>
      <w:r w:rsidR="00CA4C51" w:rsidRPr="008A2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2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CA4C51" w:rsidRPr="008A2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2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хстана</w:t>
      </w:r>
      <w:bookmarkEnd w:id="105"/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ани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567B37" w:rsidP="00F31C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еции</w:t>
      </w:r>
    </w:p>
    <w:p w:rsid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рим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613B0F" w:rsidRPr="00567B37" w:rsidRDefault="00D0757B" w:rsidP="00D07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ая система Чех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удаш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567B37" w:rsidP="007E17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л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урул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юджет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АЭ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у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омил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бец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нады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ве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у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иланд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ара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юджет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п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у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уре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гр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06" w:name="_Toc131092930"/>
      <w:bookmarkStart w:id="107" w:name="_Toc131677371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ФИНАНСЫ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ОРГАНИЗАЦИ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ТРАНСПОРТА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ВЯЗИ»</w:t>
      </w:r>
      <w:bookmarkEnd w:id="106"/>
      <w:bookmarkEnd w:id="107"/>
    </w:p>
    <w:p w:rsidR="009A2A9D" w:rsidRPr="00BD6375" w:rsidRDefault="009A2A9D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E3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7D6">
        <w:rPr>
          <w:rFonts w:ascii="Times New Roman" w:eastAsia="Calibri" w:hAnsi="Times New Roman" w:cs="Times New Roman"/>
          <w:sz w:val="26"/>
          <w:szCs w:val="26"/>
        </w:rPr>
        <w:t>и н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</w:p>
    <w:p w:rsidR="00567B37" w:rsidRPr="00567B37" w:rsidRDefault="00567B37" w:rsidP="00BA2165">
      <w:pPr>
        <w:spacing w:after="0" w:line="240" w:lineRule="auto"/>
        <w:ind w:firstLine="1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Ю.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979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21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6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айдельди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ойчивост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дежност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поче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экономическ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ационно-промышлен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лекс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7E17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лия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ч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экономик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ункцион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прият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ажданск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а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ност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экономическ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ход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нят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«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ь»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м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поддерж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авиа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тра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ударственно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ул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мышленност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емны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питало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порт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трасл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овац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мышленност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спектив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мышлен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Хафи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о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ов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08" w:name="_Toc131092931"/>
      <w:bookmarkStart w:id="109" w:name="_Toc131677372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КОРПОРАТИВНЫ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ФИНАНСЫ»</w:t>
      </w:r>
      <w:bookmarkEnd w:id="108"/>
      <w:bookmarkEnd w:id="109"/>
    </w:p>
    <w:p w:rsidR="009A2A9D" w:rsidRPr="00BD6375" w:rsidRDefault="009A2A9D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979">
      <w:pPr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7D6">
        <w:rPr>
          <w:rFonts w:ascii="Times New Roman" w:eastAsia="Calibri" w:hAnsi="Times New Roman" w:cs="Times New Roman"/>
          <w:sz w:val="26"/>
          <w:szCs w:val="26"/>
        </w:rPr>
        <w:t>и н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7D6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E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Ю.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97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0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дель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Кредитна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пор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Амортизационная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порации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Основны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пораци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я</w:t>
      </w:r>
    </w:p>
    <w:p w:rsidR="00567B37" w:rsidRPr="00567B37" w:rsidRDefault="00567B37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денежных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отоков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орпорац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структуры</w:t>
      </w:r>
      <w:r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капитала</w:t>
      </w:r>
      <w:r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корпорац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Формирование,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рибыли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орпорац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к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Рыночная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тоимость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орпорации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факторы,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влияющие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её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динамику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Финансовые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вложения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орпорац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нвестиционный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портфель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орпорации,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доходност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Дебиторская</w:t>
      </w:r>
      <w:r w:rsidR="00CA4C51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задолженность</w:t>
      </w:r>
      <w:r w:rsidR="00CA4C51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корпорации</w:t>
      </w:r>
      <w:r w:rsidR="00CA4C51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её</w:t>
      </w:r>
      <w:r w:rsidR="00CA4C51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bCs/>
          <w:color w:val="1D2125"/>
          <w:sz w:val="26"/>
          <w:szCs w:val="26"/>
          <w:lang w:eastAsia="ru-RU"/>
        </w:rPr>
        <w:t>оптимизац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567B37" w:rsidP="00A74352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формирования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собственного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апитала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орпорации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567B37" w:rsidP="00567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ab/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редиторская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задолженность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>корпорации</w:t>
      </w:r>
      <w:r w:rsidR="00CA4C51">
        <w:rPr>
          <w:rFonts w:ascii="Times New Roman" w:eastAsia="Times New Roman" w:hAnsi="Times New Roman" w:cs="Times New Roman"/>
          <w:color w:val="1D2125"/>
          <w:sz w:val="26"/>
          <w:szCs w:val="26"/>
          <w:lang w:eastAsia="ru-RU"/>
        </w:rPr>
        <w:t xml:space="preserve"> </w:t>
      </w:r>
    </w:p>
    <w:p w:rsidR="00567B37" w:rsidRPr="00567B37" w:rsidRDefault="00567B37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Хафи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денд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орации</w:t>
      </w:r>
    </w:p>
    <w:p w:rsidR="00567B37" w:rsidRPr="00567B37" w:rsidRDefault="00567B37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Default="00567B37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10" w:name="_Toc131092932"/>
      <w:bookmarkStart w:id="111" w:name="_Toc131677373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ФИНАНСОВЫЙ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МЕНЕДЖМЕНТ»</w:t>
      </w:r>
      <w:bookmarkEnd w:id="110"/>
      <w:bookmarkEnd w:id="111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7D6">
        <w:rPr>
          <w:rFonts w:ascii="Times New Roman" w:eastAsia="Calibri" w:hAnsi="Times New Roman" w:cs="Times New Roman"/>
          <w:sz w:val="26"/>
          <w:szCs w:val="26"/>
        </w:rPr>
        <w:t>и н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47D6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347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7D6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E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</w:p>
    <w:p w:rsidR="00567B37" w:rsidRPr="00567B37" w:rsidRDefault="00567B37" w:rsidP="00567B3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</w:t>
      </w:r>
    </w:p>
    <w:p w:rsidR="00567B37" w:rsidRDefault="00567B37" w:rsidP="00567B3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567B3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42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67B37" w:rsidRDefault="00567B37" w:rsidP="00567B3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ем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аси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е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т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7E17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ы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ж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с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7E17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7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D2035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12" w:name="_Toc131092933"/>
      <w:bookmarkStart w:id="113" w:name="_Toc131677374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ФИНАНСОВО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ПЛАНИРОВАНИ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БЮДЖЕТИРОВАНИЕ»</w:t>
      </w:r>
      <w:bookmarkEnd w:id="112"/>
      <w:bookmarkEnd w:id="113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83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ж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A442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42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1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7A4425" w:rsidRPr="00567B37" w:rsidRDefault="007A4425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F063BA">
      <w:pPr>
        <w:numPr>
          <w:ilvl w:val="0"/>
          <w:numId w:val="7"/>
        </w:numPr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5077F9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567B37" w:rsidRPr="00567B37" w:rsidRDefault="00567B37" w:rsidP="00F063BA">
      <w:pPr>
        <w:numPr>
          <w:ilvl w:val="0"/>
          <w:numId w:val="7"/>
        </w:numPr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CA4C51" w:rsidP="005077F9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F063BA">
      <w:pPr>
        <w:numPr>
          <w:ilvl w:val="0"/>
          <w:numId w:val="7"/>
        </w:numPr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31092D">
      <w:pPr>
        <w:spacing w:after="0" w:line="240" w:lineRule="auto"/>
        <w:ind w:left="-28"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F063BA">
      <w:pPr>
        <w:numPr>
          <w:ilvl w:val="0"/>
          <w:numId w:val="7"/>
        </w:numPr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5077F9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F063BA">
      <w:pPr>
        <w:numPr>
          <w:ilvl w:val="0"/>
          <w:numId w:val="7"/>
        </w:numPr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CA4C51" w:rsidP="005077F9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сроч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F063BA">
      <w:pPr>
        <w:numPr>
          <w:ilvl w:val="0"/>
          <w:numId w:val="7"/>
        </w:numPr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5077F9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F063BA">
      <w:pPr>
        <w:numPr>
          <w:ilvl w:val="0"/>
          <w:numId w:val="7"/>
        </w:numPr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CA4C51" w:rsidP="005077F9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77F9" w:rsidRDefault="005077F9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D20359" w:rsidRDefault="00567B37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14" w:name="_Toc131092934"/>
      <w:bookmarkStart w:id="115" w:name="_Toc131677375"/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«ЭКОНОМИКО-МАТЕМАТИЧЕСКИЕ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МОДЕЛ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ФИНАНСЫ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КРЕДИТНЫХ</w:t>
      </w:r>
      <w:r w:rsidR="00CA4C51" w:rsidRPr="00D2035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20359">
        <w:rPr>
          <w:rFonts w:ascii="Times New Roman" w:hAnsi="Times New Roman"/>
          <w:b w:val="0"/>
          <w:sz w:val="26"/>
          <w:szCs w:val="26"/>
          <w:lang w:eastAsia="ru-RU"/>
        </w:rPr>
        <w:t>ОРГАНИЗАЦИЙ»</w:t>
      </w:r>
      <w:bookmarkEnd w:id="114"/>
      <w:bookmarkEnd w:id="115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860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у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567B37" w:rsidRPr="00567B37" w:rsidRDefault="00CA4C51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</w:p>
    <w:p w:rsidR="005077F9" w:rsidRPr="00567B37" w:rsidRDefault="005077F9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67B37" w:rsidRP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7F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0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077F9" w:rsidRPr="00567B37" w:rsidRDefault="005077F9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.Байдель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тар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ообразования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етр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к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ов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зисов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в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Хафи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класс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.</w:t>
      </w:r>
    </w:p>
    <w:p w:rsid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77F9" w:rsidRDefault="005077F9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E21" w:rsidRDefault="00BF0E21" w:rsidP="00BF0E2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984D30" w:rsidRDefault="00567B37" w:rsidP="00E57E8B">
      <w:pPr>
        <w:pStyle w:val="1"/>
        <w:spacing w:before="0" w:after="0"/>
        <w:ind w:left="709" w:hanging="709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16" w:name="_Toc131092935"/>
      <w:bookmarkStart w:id="117" w:name="_Toc131677376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СПЕЦИАЛИЗИРОВАННЫЕ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АКЕТЫ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Й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ДЕЯТЕЛЬНОСТИ»</w:t>
      </w:r>
      <w:bookmarkEnd w:id="116"/>
      <w:bookmarkEnd w:id="117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860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у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567B37" w:rsidRPr="00567B37" w:rsidRDefault="00CA4C51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</w:t>
      </w:r>
    </w:p>
    <w:p w:rsid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567B37" w:rsidRPr="00567B37" w:rsidRDefault="00567B37" w:rsidP="00567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7F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2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8967FE" w:rsidRPr="00567B37" w:rsidRDefault="008967FE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л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Excel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б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CB15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SQL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кар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OpenOffic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х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кустве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х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Л.Е.,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D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х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ри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елё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Д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.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Я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ф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567B37" w:rsidRPr="00567B37" w:rsidRDefault="00CA4C51" w:rsidP="00567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.</w:t>
      </w:r>
    </w:p>
    <w:p w:rsidR="00D3109F" w:rsidRDefault="00D3109F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860" w:rsidRDefault="005D086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67B37" w:rsidRPr="00984D30" w:rsidRDefault="00567B37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18" w:name="_Toc131092936"/>
      <w:bookmarkStart w:id="119" w:name="_Toc131677377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ФИНАНСОВЫЙ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АНАЛИЗ»</w:t>
      </w:r>
      <w:bookmarkEnd w:id="118"/>
      <w:bookmarkEnd w:id="119"/>
    </w:p>
    <w:p w:rsidR="00D3109F" w:rsidRPr="00BD6375" w:rsidRDefault="00D3109F" w:rsidP="00D3109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D3109F">
      <w:pPr>
        <w:tabs>
          <w:tab w:val="left" w:pos="1380"/>
        </w:tabs>
        <w:spacing w:before="240" w:after="240" w:line="240" w:lineRule="auto"/>
        <w:ind w:firstLine="7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Т.Г.</w:t>
      </w:r>
    </w:p>
    <w:p w:rsidR="00567B37" w:rsidRPr="00567B37" w:rsidRDefault="00567B37" w:rsidP="00A7435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ку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Г.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7F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567B37" w:rsidRDefault="00567B37" w:rsidP="0056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56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ем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аси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е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567B37" w:rsidP="00CB1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т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ж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67B37" w:rsidRPr="00567B37" w:rsidRDefault="00567B37" w:rsidP="00C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с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41</w:t>
      </w:r>
    </w:p>
    <w:p w:rsidR="00567B37" w:rsidRPr="00567B37" w:rsidRDefault="00CA4C51" w:rsidP="00CB1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еспособ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8967FE" w:rsidRDefault="008967FE" w:rsidP="00567B3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984D30" w:rsidRDefault="00567B37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20" w:name="_Toc131092937"/>
      <w:bookmarkStart w:id="121" w:name="_Toc131677378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СТАТИСТИКА»</w:t>
      </w:r>
      <w:bookmarkEnd w:id="120"/>
      <w:bookmarkEnd w:id="121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8967FE">
      <w:pPr>
        <w:suppressAutoHyphens/>
        <w:spacing w:after="0" w:line="240" w:lineRule="auto"/>
        <w:ind w:firstLine="116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E21F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ро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.Г.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967FE" w:rsidRPr="00567B37" w:rsidRDefault="008967FE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967FE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0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8967FE" w:rsidRPr="00567B37" w:rsidRDefault="008967FE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елени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и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елени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ара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жиль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ше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ля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лал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у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к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осе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порт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нят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работицы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д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дравоохранени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атар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ал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принимательств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Щу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-экономическ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исти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принимательства</w:t>
      </w:r>
    </w:p>
    <w:p w:rsidR="008967FE" w:rsidRDefault="008967FE" w:rsidP="00567B3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217D0" w:rsidRDefault="001217D0" w:rsidP="00567B3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0860" w:rsidRDefault="005D086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567B37" w:rsidRPr="00984D30" w:rsidRDefault="00567B37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22" w:name="_Toc131092938"/>
      <w:bookmarkStart w:id="123" w:name="_Toc131677379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ДЕНЬГИ.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КРЕДИТ.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БАНКИ»</w:t>
      </w:r>
      <w:bookmarkEnd w:id="122"/>
      <w:bookmarkEnd w:id="123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67FE" w:rsidRPr="00567B37" w:rsidRDefault="008967FE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B37" w:rsidRPr="00567B37" w:rsidRDefault="00E5542F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9E5E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967FE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тал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и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Япо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ара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лянд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ше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Ш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лал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рланд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у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ран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осе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ерм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орвег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д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ьш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атар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икобрит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разил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Щу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вейцарии</w:t>
      </w:r>
    </w:p>
    <w:p w:rsidR="00B156B9" w:rsidRDefault="00B156B9" w:rsidP="00B156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4927" w:rsidRPr="00567B37" w:rsidRDefault="00EE4927" w:rsidP="00EE4927">
      <w:pPr>
        <w:suppressAutoHyphens/>
        <w:spacing w:after="0" w:line="240" w:lineRule="auto"/>
        <w:ind w:firstLine="3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т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</w:t>
      </w:r>
    </w:p>
    <w:p w:rsidR="00EE4927" w:rsidRPr="00567B37" w:rsidRDefault="00EE4927" w:rsidP="00EE4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им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.</w:t>
      </w:r>
    </w:p>
    <w:p w:rsidR="00EE4927" w:rsidRDefault="00EE4927" w:rsidP="00EE4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4927" w:rsidRPr="00567B37" w:rsidRDefault="00EE4927" w:rsidP="00EE4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 2</w:t>
      </w:r>
    </w:p>
    <w:p w:rsidR="00EE4927" w:rsidRPr="00567B37" w:rsidRDefault="00EE4927" w:rsidP="00EE4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30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2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EE4927" w:rsidRDefault="00EE4927" w:rsidP="00EE4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имае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ахстана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ил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ила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еции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им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имур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Чехии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удаш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талии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урулл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АЭ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ул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урции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омил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итая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бецк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ады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адее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веции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ук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аиланда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араки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ании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уби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Pr="00567B37" w:rsidRDefault="00EE4927" w:rsidP="00EE4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ии</w:t>
      </w:r>
    </w:p>
    <w:p w:rsidR="00EE4927" w:rsidRPr="00567B37" w:rsidRDefault="00EE4927" w:rsidP="00EE4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урек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б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EE4927" w:rsidRDefault="00EE4927" w:rsidP="00EE49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еж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грии</w:t>
      </w:r>
    </w:p>
    <w:p w:rsidR="00D3109F" w:rsidRDefault="00D3109F" w:rsidP="00D31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109F" w:rsidRDefault="00D3109F" w:rsidP="00D3109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984D30" w:rsidRDefault="00B156B9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24" w:name="_Toc131092939"/>
      <w:bookmarkStart w:id="125" w:name="_Toc131677380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</w:t>
      </w:r>
      <w:r w:rsidR="00567B37" w:rsidRPr="00984D30">
        <w:rPr>
          <w:rFonts w:ascii="Times New Roman" w:hAnsi="Times New Roman"/>
          <w:b w:val="0"/>
          <w:sz w:val="26"/>
          <w:szCs w:val="26"/>
          <w:lang w:eastAsia="ru-RU"/>
        </w:rPr>
        <w:t>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567B37" w:rsidRPr="00984D30">
        <w:rPr>
          <w:rFonts w:ascii="Times New Roman" w:hAnsi="Times New Roman"/>
          <w:b w:val="0"/>
          <w:sz w:val="26"/>
          <w:szCs w:val="26"/>
          <w:lang w:eastAsia="ru-RU"/>
        </w:rPr>
        <w:t>«ФИНАНСЫ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567B37" w:rsidRPr="00984D30">
        <w:rPr>
          <w:rFonts w:ascii="Times New Roman" w:hAnsi="Times New Roman"/>
          <w:b w:val="0"/>
          <w:sz w:val="26"/>
          <w:szCs w:val="26"/>
          <w:lang w:eastAsia="ru-RU"/>
        </w:rPr>
        <w:t>НЕКОММЕРЧЕСКИХ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567B37" w:rsidRPr="00984D30">
        <w:rPr>
          <w:rFonts w:ascii="Times New Roman" w:hAnsi="Times New Roman"/>
          <w:b w:val="0"/>
          <w:sz w:val="26"/>
          <w:szCs w:val="26"/>
          <w:lang w:eastAsia="ru-RU"/>
        </w:rPr>
        <w:t>ОРГАНИЗАЦИЙ»</w:t>
      </w:r>
      <w:bookmarkEnd w:id="124"/>
      <w:bookmarkEnd w:id="125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5D0860" w:rsidRPr="005D08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E5542F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967FE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ударствен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держк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тий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и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чник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влече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сурс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ммерческ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ара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удар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муниципальных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ше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ритер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ебит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лал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ы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иски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м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лкиваютс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ммерческ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во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у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чник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ебит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осе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ебительск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опера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ударственно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тий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д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лигиоз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й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атар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-хозяйствен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ммерческ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й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567B37" w:rsidP="00075DC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азател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уем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ст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ммер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Щу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</w:p>
    <w:p w:rsidR="00567B37" w:rsidRPr="00567B37" w:rsidRDefault="00CA4C51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15B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но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лигиоз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B37"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й</w:t>
      </w:r>
    </w:p>
    <w:p w:rsidR="00E838AB" w:rsidRDefault="00E838AB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838AB" w:rsidRDefault="00E838AB" w:rsidP="00E83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984D30" w:rsidRDefault="00567B37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26" w:name="_Toc131092941"/>
      <w:bookmarkStart w:id="127" w:name="_Toc131677381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РЫНОК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ЦЕННЫХ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БУМАГ»</w:t>
      </w:r>
      <w:bookmarkEnd w:id="126"/>
      <w:bookmarkEnd w:id="127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E838A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</w:t>
      </w:r>
    </w:p>
    <w:p w:rsidR="00567B37" w:rsidRPr="00567B37" w:rsidRDefault="00567B37" w:rsidP="00BB3206">
      <w:pPr>
        <w:suppressAutoHyphens/>
        <w:spacing w:after="0" w:line="240" w:lineRule="auto"/>
        <w:ind w:firstLine="224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Ю.</w:t>
      </w:r>
    </w:p>
    <w:p w:rsidR="00BB3206" w:rsidRPr="00567B37" w:rsidRDefault="00BB3206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BB3206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B32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айдельди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ахстан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икобрит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о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Япо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ан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Юж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е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к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ады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вейцар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Итал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ита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орус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ве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ерм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Хафи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B15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ма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ранции</w:t>
      </w: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984D30" w:rsidRDefault="00567B37" w:rsidP="00EE4927">
      <w:pPr>
        <w:pStyle w:val="1"/>
        <w:spacing w:before="0" w:after="24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28" w:name="_Toc131092942"/>
      <w:bookmarkStart w:id="129" w:name="_Toc131677382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БАНКОВСКОЕ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ДЕЛО»</w:t>
      </w:r>
      <w:bookmarkEnd w:id="128"/>
      <w:bookmarkEnd w:id="129"/>
    </w:p>
    <w:p w:rsidR="00D3109F" w:rsidRPr="00BD6375" w:rsidRDefault="00D3109F" w:rsidP="00D3109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</w:t>
      </w:r>
    </w:p>
    <w:p w:rsidR="00567B37" w:rsidRPr="00567B37" w:rsidRDefault="00567B37" w:rsidP="00BB3206">
      <w:pPr>
        <w:suppressAutoHyphens/>
        <w:spacing w:after="0" w:line="240" w:lineRule="auto"/>
        <w:ind w:firstLine="29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Ю.</w:t>
      </w:r>
    </w:p>
    <w:p w:rsidR="00BB3206" w:rsidRPr="00567B37" w:rsidRDefault="00BB3206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BB3206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B32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00FFFF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айдельди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ахстан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икобрит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о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Япо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ан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Юж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е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к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ады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аск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вейцар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д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Итал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м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итая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орус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у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вец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имо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ермании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Хафи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</w:p>
    <w:p w:rsid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ранции</w:t>
      </w:r>
    </w:p>
    <w:p w:rsidR="00C41179" w:rsidRDefault="00C41179" w:rsidP="00CA4C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984D30" w:rsidRDefault="00567B37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30" w:name="_Toc131092943"/>
      <w:bookmarkStart w:id="131" w:name="_Toc131677383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Й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ДЕЯТЕЛЬНОСТИ»</w:t>
      </w:r>
      <w:bookmarkEnd w:id="130"/>
      <w:bookmarkEnd w:id="131"/>
    </w:p>
    <w:p w:rsidR="00D3109F" w:rsidRPr="00BD6375" w:rsidRDefault="00D3109F" w:rsidP="00D3109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</w:t>
      </w:r>
    </w:p>
    <w:p w:rsidR="00567B37" w:rsidRPr="00567B37" w:rsidRDefault="00567B37" w:rsidP="00BB3206">
      <w:pPr>
        <w:suppressAutoHyphens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раб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</w:t>
      </w:r>
    </w:p>
    <w:p w:rsid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585C13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</w:p>
    <w:p w:rsidR="00567B37" w:rsidRDefault="00567B37" w:rsidP="00585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B32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0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85C13" w:rsidRDefault="00585C13" w:rsidP="00585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567B37" w:rsidP="00585C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рла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КБАР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ю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ф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раб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ч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об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ткры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очкар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т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ельхоз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ку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бер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вел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ТБ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вири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несан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ине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инькофф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ро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Я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зпром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иф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ус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ндар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.</w:t>
      </w:r>
    </w:p>
    <w:p w:rsidR="00D3109F" w:rsidRDefault="00D3109F" w:rsidP="00D3109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67B37" w:rsidRPr="00984D30" w:rsidRDefault="00567B37" w:rsidP="005C1022">
      <w:pPr>
        <w:pStyle w:val="1"/>
        <w:spacing w:before="0" w:after="24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32" w:name="_Toc131092944"/>
      <w:bookmarkStart w:id="133" w:name="_Toc131677384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ОЦЕНКА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ДЕЯТЕЛЬНОСТИ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КОММЕРЧЕСКОГО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БАНКА»</w:t>
      </w:r>
      <w:bookmarkEnd w:id="132"/>
      <w:bookmarkEnd w:id="133"/>
    </w:p>
    <w:p w:rsidR="00D3109F" w:rsidRPr="00BD6375" w:rsidRDefault="00D3109F" w:rsidP="00D3109F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»</w:t>
      </w: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D0860">
        <w:rPr>
          <w:rFonts w:ascii="Times New Roman" w:eastAsia="Calibri" w:hAnsi="Times New Roman" w:cs="Times New Roman"/>
          <w:sz w:val="26"/>
          <w:szCs w:val="26"/>
        </w:rPr>
        <w:t>и н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0860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5D086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</w:t>
      </w:r>
    </w:p>
    <w:p w:rsidR="00567B37" w:rsidRPr="00567B37" w:rsidRDefault="00567B37" w:rsidP="00585C1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амс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Ф.</w:t>
      </w:r>
    </w:p>
    <w:p w:rsidR="00585C13" w:rsidRPr="00567B37" w:rsidRDefault="00585C13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567B37" w:rsidP="00567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67B37" w:rsidRDefault="00567B37" w:rsidP="00585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85C13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0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585C13" w:rsidRDefault="00585C13" w:rsidP="00585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7B37" w:rsidRPr="00567B37" w:rsidRDefault="00567B37" w:rsidP="00585C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л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утра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Ю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ч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ах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ельхоз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лов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ралсиб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Игна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вангард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ираси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бер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ТБ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Мише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ст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Низа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ТП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госстрах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нет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комбанка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Убож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Тинькофф</w:t>
      </w:r>
    </w:p>
    <w:p w:rsidR="00567B37" w:rsidRPr="00567B37" w:rsidRDefault="00567B37" w:rsidP="00567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Шамс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ФК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</w:p>
    <w:p w:rsidR="00567B37" w:rsidRPr="00567B37" w:rsidRDefault="00567B37" w:rsidP="00CA4C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7B37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фа-банка</w:t>
      </w: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4D38DA" w:rsidRPr="00984D30" w:rsidRDefault="004D38DA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34" w:name="_Toc131092945"/>
      <w:bookmarkStart w:id="135" w:name="_Toc131677385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МАТЕМАТИКА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РИЛОЖЕНИЯ»</w:t>
      </w:r>
      <w:bookmarkEnd w:id="134"/>
      <w:bookmarkEnd w:id="135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ЫСШ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А»</w:t>
      </w:r>
    </w:p>
    <w:p w:rsidR="004D38DA" w:rsidRPr="004D38DA" w:rsidRDefault="004D38DA" w:rsidP="004D38DA">
      <w:pPr>
        <w:overflowPunct w:val="0"/>
        <w:autoSpaceDE w:val="0"/>
        <w:autoSpaceDN w:val="0"/>
        <w:adjustRightInd w:val="0"/>
        <w:spacing w:after="0" w:line="240" w:lineRule="auto"/>
        <w:ind w:firstLine="16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4D3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и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4D38DA" w:rsidRDefault="004D38DA" w:rsidP="004D38DA">
      <w:pPr>
        <w:overflowPunct w:val="0"/>
        <w:autoSpaceDE w:val="0"/>
        <w:autoSpaceDN w:val="0"/>
        <w:adjustRightInd w:val="0"/>
        <w:spacing w:after="0" w:line="240" w:lineRule="auto"/>
        <w:ind w:firstLine="15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8DA" w:rsidRPr="00AB6408" w:rsidRDefault="004D38DA" w:rsidP="004D3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4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4D38DA" w:rsidRPr="004D38DA" w:rsidRDefault="004D38DA" w:rsidP="004D3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601</w:t>
      </w:r>
    </w:p>
    <w:p w:rsidR="004D38DA" w:rsidRPr="004D38DA" w:rsidRDefault="004D38DA" w:rsidP="004D38DA">
      <w:pPr>
        <w:overflowPunct w:val="0"/>
        <w:autoSpaceDE w:val="0"/>
        <w:autoSpaceDN w:val="0"/>
        <w:adjustRightInd w:val="0"/>
        <w:spacing w:after="0" w:line="240" w:lineRule="auto"/>
        <w:ind w:firstLine="156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фанас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Ярус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ба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у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3</w:t>
      </w:r>
    </w:p>
    <w:p w:rsidR="004D38DA" w:rsidRPr="004D38DA" w:rsidRDefault="004D38DA" w:rsidP="006D67D2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6" w:name="_Toc131065006"/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android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.</w:t>
      </w:r>
      <w:bookmarkEnd w:id="136"/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в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3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и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ч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2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ажер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ф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3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вш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ж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ельброта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4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хт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4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ных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ро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Я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13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приложение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иц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Я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ч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ьм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ч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21</w:t>
      </w:r>
    </w:p>
    <w:p w:rsidR="004D38DA" w:rsidRPr="004D38DA" w:rsidRDefault="004D38DA" w:rsidP="00075DC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ью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ьм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3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ью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щения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ьм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3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т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щения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ьм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Я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м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иней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11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б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11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ей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Е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1</w:t>
      </w:r>
    </w:p>
    <w:p w:rsidR="004D38DA" w:rsidRPr="004D38DA" w:rsidRDefault="004D38DA" w:rsidP="00075DC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ьтер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ест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К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ыз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1</w:t>
      </w:r>
    </w:p>
    <w:p w:rsidR="004D38DA" w:rsidRPr="004D38DA" w:rsidRDefault="004D38DA" w:rsidP="00075DC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ьтер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К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ций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К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щ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2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ящегос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К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мен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Фбд-11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я</w:t>
      </w:r>
      <w:r w:rsidR="00CA4C51"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бачевского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га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бд-11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кталы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га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амутди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Н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бд-11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CA4C51"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ов,</w:t>
      </w:r>
      <w:r w:rsidR="00CA4C51"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ящих</w:t>
      </w:r>
      <w:r w:rsidR="00CA4C51"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га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де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Д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бд-11</w:t>
      </w:r>
    </w:p>
    <w:p w:rsidR="004D38DA" w:rsidRPr="005D0860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</w:t>
      </w:r>
      <w:r w:rsidR="00CA4C51"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860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ки-Вальтерры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га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Хлап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Эйле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ёнигсберг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ах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с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Ю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.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ышё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у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ов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щ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у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остью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ефа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аб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мера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те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ру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и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ВТ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рему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2-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.Л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а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ВТ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кнов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ов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.Л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г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ш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.Л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ВТбд-13</w:t>
      </w:r>
    </w:p>
    <w:p w:rsidR="004D38DA" w:rsidRPr="004D38DA" w:rsidRDefault="004D38DA" w:rsidP="00075DC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щ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а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.Л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и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ВТбд-11</w:t>
      </w:r>
    </w:p>
    <w:p w:rsidR="004D38DA" w:rsidRPr="004D38DA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ьш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пи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.Л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н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B156B9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ы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ем</w:t>
      </w:r>
      <w:r w:rsidR="00B156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38DA" w:rsidRPr="004D38DA" w:rsidRDefault="00CA4C51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+a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by+c=0</m:t>
        </m:r>
      </m:oMath>
      <w:r w:rsidR="004D38DA"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и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B156B9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ы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ем</w:t>
      </w:r>
      <w:r w:rsidR="00B156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38DA" w:rsidRPr="004D38DA" w:rsidRDefault="00CA4C51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+a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by+c=0</m:t>
        </m:r>
      </m:oMath>
      <w:r w:rsidR="004D38DA"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.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.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B156B9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ы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ем</w:t>
      </w:r>
      <w:r w:rsidR="00B156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38DA" w:rsidRPr="004D38DA" w:rsidRDefault="00CA4C51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+a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by+c=0</m:t>
        </m:r>
      </m:oMath>
      <w:r w:rsidR="004D38DA"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B156B9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ы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ем</w:t>
      </w:r>
      <w:r w:rsidR="00B156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38DA" w:rsidRPr="004D38DA" w:rsidRDefault="00CA4C51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+a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by+c=0</m:t>
        </m:r>
      </m:oMath>
      <w:r w:rsidR="004D38DA"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</w:t>
      </w:r>
    </w:p>
    <w:p w:rsidR="004D38DA" w:rsidRPr="004D38DA" w:rsidRDefault="004D38DA" w:rsidP="00F063B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Зю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B156B9" w:rsidRDefault="004D38DA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ы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ем</w:t>
      </w:r>
      <w:r w:rsidR="00B156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38DA" w:rsidRPr="004D38DA" w:rsidRDefault="00CA4C51" w:rsidP="005D0860">
      <w:pPr>
        <w:overflowPunct w:val="0"/>
        <w:autoSpaceDE w:val="0"/>
        <w:autoSpaceDN w:val="0"/>
        <w:adjustRightInd w:val="0"/>
        <w:spacing w:after="0" w:line="240" w:lineRule="auto"/>
        <w:ind w:lef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+a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by+c=0</m:t>
        </m:r>
      </m:oMath>
      <w:r w:rsidR="004D38DA"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8DA" w:rsidRPr="004D38DA" w:rsidRDefault="004D38DA" w:rsidP="004D3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8DA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</w:t>
      </w:r>
    </w:p>
    <w:p w:rsidR="00612F51" w:rsidRDefault="00612F51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612F51" w:rsidRDefault="00612F51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984D30" w:rsidRDefault="00824FD5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37" w:name="_Toc131092946"/>
      <w:bookmarkStart w:id="138" w:name="_Toc131677386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ГО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РАВА»</w:t>
      </w:r>
      <w:bookmarkEnd w:id="137"/>
      <w:bookmarkEnd w:id="138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824FD5" w:rsidRPr="00824FD5" w:rsidRDefault="00922A0C" w:rsidP="00922A0C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едседатель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профессор </w:t>
      </w:r>
      <w:r w:rsidR="00824FD5"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Че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Н.</w:t>
      </w:r>
    </w:p>
    <w:p w:rsidR="00824FD5" w:rsidRPr="00824FD5" w:rsidRDefault="00824FD5" w:rsidP="00AB6408">
      <w:pPr>
        <w:shd w:val="clear" w:color="auto" w:fill="FFFFFF"/>
        <w:suppressAutoHyphens/>
        <w:spacing w:after="0" w:line="240" w:lineRule="auto"/>
        <w:ind w:hanging="19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кретарь–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бака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</w:t>
      </w:r>
    </w:p>
    <w:p w:rsidR="00824FD5" w:rsidRDefault="00824FD5" w:rsidP="00824FD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аседание</w:t>
      </w:r>
      <w:r w:rsidR="004140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7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AB64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.00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="00104EE0">
        <w:rPr>
          <w:rFonts w:ascii="Times New Roman" w:eastAsia="Times New Roman" w:hAnsi="Times New Roman" w:cs="Times New Roman"/>
          <w:sz w:val="26"/>
          <w:szCs w:val="26"/>
          <w:lang w:eastAsia="ru-RU"/>
        </w:rPr>
        <w:t>(2 уч. корп)</w:t>
      </w:r>
    </w:p>
    <w:p w:rsidR="00824FD5" w:rsidRDefault="00824FD5" w:rsidP="00824FD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бакар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ализац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белах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конодательстве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бдул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В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арант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челове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ажданина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ртем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став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нарушений,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го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лементы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лим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иды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ридической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тветственност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обенност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ё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ализации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езбород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бъекты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отношений: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нятия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иды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орис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ридическ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тветственности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ё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изнаки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цел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ункции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ан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оталитарно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пециф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чер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и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ерасим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.М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изнак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а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ранося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бязанно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челове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ажданина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азновидности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га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E21F5E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ридическ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валификац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л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инят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ш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ридическому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лу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удрявц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ущность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а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уравьё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E21F5E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ормы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а: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ление,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енное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стройство,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литический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жим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Е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нятие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вобод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человека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ажданина,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х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лассификация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язан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торические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ипы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а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5.Свешник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CA4C51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ступок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ступление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ластн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Е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нарушений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Хисамутдин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О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радиц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енности.</w:t>
      </w:r>
    </w:p>
    <w:p w:rsidR="00824FD5" w:rsidRPr="00824FD5" w:rsidRDefault="00824FD5" w:rsidP="00824F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ом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удент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МКб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</w:p>
    <w:p w:rsidR="00824FD5" w:rsidRPr="00824FD5" w:rsidRDefault="00824FD5" w:rsidP="00922A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руктур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атус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чности</w:t>
      </w: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22A0C" w:rsidRPr="00824FD5" w:rsidRDefault="00922A0C" w:rsidP="00922A0C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едседатель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профессор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Чек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Н.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–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иноход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.А.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  <w:r w:rsidR="004140E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2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7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.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02</w:t>
      </w:r>
      <w:r w:rsidR="00104EE0">
        <w:rPr>
          <w:rFonts w:ascii="Times New Roman" w:eastAsia="Times New Roman" w:hAnsi="Times New Roman" w:cs="Times New Roman"/>
          <w:sz w:val="26"/>
          <w:szCs w:val="26"/>
          <w:lang w:eastAsia="ru-RU"/>
        </w:rPr>
        <w:t>(2 уч. корп)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хо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па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К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E21F5E" w:rsidRDefault="00824FD5" w:rsidP="00E21F5E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Предмет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правоведения,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его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место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системе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гуманитарных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юридических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наук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й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жд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я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сист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вин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л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точников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ля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E21F5E" w:rsidRDefault="00824FD5" w:rsidP="00E21F5E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Понятие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правотворчества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его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принципы.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Виды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правотворческой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>деятельности.</w:t>
      </w:r>
      <w:r w:rsidR="00CA4C51" w:rsidRPr="00E21F5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ч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едения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я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.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ы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я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тно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б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ист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Default="00824FD5" w:rsidP="00824FD5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984D30" w:rsidRDefault="00824FD5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39" w:name="_Toc131092948"/>
      <w:bookmarkStart w:id="140" w:name="_Toc131677387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КОНСТИТУЦИОННОЕ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РАВО»</w:t>
      </w:r>
      <w:bookmarkEnd w:id="139"/>
      <w:bookmarkEnd w:id="140"/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922A0C" w:rsidRPr="00824FD5" w:rsidRDefault="00922A0C" w:rsidP="00922A0C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едседатель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профессор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Чек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Н.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–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рхип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A31BB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.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02</w:t>
      </w:r>
      <w:r w:rsidR="00104EE0">
        <w:rPr>
          <w:rFonts w:ascii="Times New Roman" w:eastAsia="Times New Roman" w:hAnsi="Times New Roman" w:cs="Times New Roman"/>
          <w:sz w:val="26"/>
          <w:szCs w:val="26"/>
          <w:lang w:eastAsia="ru-RU"/>
        </w:rPr>
        <w:t>(2 уч. корп)</w:t>
      </w:r>
    </w:p>
    <w:p w:rsidR="00E828FA" w:rsidRPr="00824FD5" w:rsidRDefault="00E828FA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А.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41</w:t>
      </w:r>
    </w:p>
    <w:p w:rsidR="00824FD5" w:rsidRPr="00824FD5" w:rsidRDefault="00824FD5" w:rsidP="00922A0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ель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.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з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41</w:t>
      </w:r>
    </w:p>
    <w:p w:rsidR="00824FD5" w:rsidRPr="00824FD5" w:rsidRDefault="00824FD5" w:rsidP="00922A0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.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с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41</w:t>
      </w:r>
    </w:p>
    <w:p w:rsidR="00824FD5" w:rsidRPr="00824FD5" w:rsidRDefault="00824FD5" w:rsidP="00922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государств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984D30" w:rsidRDefault="00824FD5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41" w:name="_Toc131092949"/>
      <w:bookmarkStart w:id="142" w:name="_Toc131677388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МУНИЦИПАЛЬНОЕ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РАВО»</w:t>
      </w:r>
      <w:bookmarkEnd w:id="141"/>
      <w:bookmarkEnd w:id="142"/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922A0C" w:rsidRPr="00824FD5" w:rsidRDefault="00922A0C" w:rsidP="00922A0C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едседатель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профессор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Чек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Н.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б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</w:p>
    <w:p w:rsidR="00672CF4" w:rsidRDefault="00824FD5" w:rsidP="00672C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A31BB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.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02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bookmarkStart w:id="143" w:name="_Hlk131526322"/>
      <w:r w:rsidR="00672CF4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CF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C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)</w:t>
      </w:r>
      <w:bookmarkEnd w:id="143"/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у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41</w:t>
      </w:r>
    </w:p>
    <w:p w:rsidR="00824FD5" w:rsidRPr="00824FD5" w:rsidRDefault="00824FD5" w:rsidP="00824F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.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б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41</w:t>
      </w:r>
    </w:p>
    <w:p w:rsidR="00824FD5" w:rsidRPr="00824FD5" w:rsidRDefault="00824FD5" w:rsidP="00824FD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осаксон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нции).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и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41</w:t>
      </w:r>
    </w:p>
    <w:p w:rsidR="00824FD5" w:rsidRPr="00824FD5" w:rsidRDefault="00824FD5" w:rsidP="00824FD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осаксон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британ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ША)</w:t>
      </w:r>
    </w:p>
    <w:p w:rsidR="00824FD5" w:rsidRPr="00824FD5" w:rsidRDefault="00824FD5" w:rsidP="0082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Швай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Ю.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41</w:t>
      </w:r>
    </w:p>
    <w:p w:rsidR="00824FD5" w:rsidRPr="00824FD5" w:rsidRDefault="00824FD5" w:rsidP="00824F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мании.</w:t>
      </w: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984D30" w:rsidRDefault="00824FD5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44" w:name="_Toc131092950"/>
      <w:bookmarkStart w:id="145" w:name="_Toc131677389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«УПРАВЛЕНИЕ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ПЕРСОНАЛОМ»</w:t>
      </w:r>
      <w:bookmarkEnd w:id="144"/>
      <w:bookmarkEnd w:id="145"/>
    </w:p>
    <w:p w:rsidR="00D3109F" w:rsidRPr="00BD6375" w:rsidRDefault="00D3109F" w:rsidP="001217D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E21F5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 н</w:t>
      </w:r>
      <w:r w:rsidR="00E21F5E"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чный</w:t>
      </w:r>
      <w:r w:rsidR="00E21F5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E21F5E"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уководитель</w:t>
      </w:r>
      <w:r w:rsidR="00E21F5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екл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.Е.</w:t>
      </w:r>
    </w:p>
    <w:p w:rsidR="00824FD5" w:rsidRPr="00824FD5" w:rsidRDefault="00824FD5" w:rsidP="00076670">
      <w:pPr>
        <w:suppressAutoHyphens/>
        <w:spacing w:after="0" w:line="240" w:lineRule="auto"/>
        <w:ind w:firstLine="1624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бд-3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.Р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</w:p>
    <w:p w:rsidR="0078494B" w:rsidRDefault="0078494B" w:rsidP="007849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7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.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)</w:t>
      </w:r>
    </w:p>
    <w:p w:rsidR="00076670" w:rsidRPr="00824FD5" w:rsidRDefault="00076670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.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нновационные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хнологии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фере</w:t>
      </w:r>
      <w:r w:rsidR="00CA4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bCs/>
          <w:sz w:val="26"/>
          <w:szCs w:val="26"/>
          <w:lang w:val="en-US" w:eastAsia="ru-RU"/>
        </w:rPr>
        <w:t>hr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Киям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Л.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К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ти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ловых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тношени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равлен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ом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Коршу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Кбд-31</w:t>
      </w:r>
    </w:p>
    <w:p w:rsidR="00824FD5" w:rsidRPr="00824FD5" w:rsidRDefault="00824FD5" w:rsidP="00CA4C51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исципл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трудни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дежн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исциплинарн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рганизации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Унру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.П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Times New Roman" w:hAnsi="Times New Roman" w:cs="Times New Roman"/>
          <w:bCs/>
          <w:color w:val="000000"/>
          <w:spacing w:val="-10"/>
          <w:w w:val="99"/>
          <w:sz w:val="26"/>
          <w:szCs w:val="26"/>
          <w:lang w:eastAsia="ar-SA"/>
        </w:rPr>
        <w:t>В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л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и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я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н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ие</w:t>
      </w:r>
      <w:r w:rsidR="00CA4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ци</w:t>
      </w:r>
      <w:r w:rsidRPr="00824FD5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ar-SA"/>
        </w:rPr>
        <w:t>ф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р</w:t>
      </w:r>
      <w:r w:rsidRPr="00824FD5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ar-SA"/>
        </w:rPr>
        <w:t>о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вых</w:t>
      </w:r>
      <w:r w:rsidR="00CA4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т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ехн</w:t>
      </w:r>
      <w:r w:rsidRPr="00824FD5">
        <w:rPr>
          <w:rFonts w:ascii="Times New Roman" w:eastAsia="Times New Roman" w:hAnsi="Times New Roman" w:cs="Times New Roman"/>
          <w:bCs/>
          <w:color w:val="000000"/>
          <w:spacing w:val="-13"/>
          <w:w w:val="99"/>
          <w:sz w:val="26"/>
          <w:szCs w:val="26"/>
          <w:lang w:eastAsia="ar-SA"/>
        </w:rPr>
        <w:t>о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логий</w:t>
      </w:r>
      <w:r w:rsidR="00CA4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н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а</w:t>
      </w:r>
      <w:r w:rsidR="00CA4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п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р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о</w:t>
      </w:r>
      <w:r w:rsidRPr="00824FD5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6"/>
          <w:szCs w:val="26"/>
          <w:lang w:eastAsia="ar-SA"/>
        </w:rPr>
        <w:t>ц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есс</w:t>
      </w:r>
      <w:r w:rsidR="00CA4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о</w:t>
      </w:r>
      <w:r w:rsidRPr="00824FD5">
        <w:rPr>
          <w:rFonts w:ascii="Times New Roman" w:eastAsia="Times New Roman" w:hAnsi="Times New Roman" w:cs="Times New Roman"/>
          <w:bCs/>
          <w:color w:val="000000"/>
          <w:spacing w:val="-8"/>
          <w:w w:val="99"/>
          <w:sz w:val="26"/>
          <w:szCs w:val="26"/>
          <w:lang w:eastAsia="ar-SA"/>
        </w:rPr>
        <w:t>б</w:t>
      </w:r>
      <w:r w:rsidRPr="00824FD5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6"/>
          <w:szCs w:val="26"/>
          <w:lang w:eastAsia="ar-SA"/>
        </w:rPr>
        <w:t>у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ч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е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ния</w:t>
      </w:r>
      <w:r w:rsidR="00CA4C51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с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о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т</w:t>
      </w:r>
      <w:r w:rsidRPr="00824FD5">
        <w:rPr>
          <w:rFonts w:ascii="Times New Roman" w:eastAsia="Times New Roman" w:hAnsi="Times New Roman" w:cs="Times New Roman"/>
          <w:bCs/>
          <w:color w:val="000000"/>
          <w:spacing w:val="-7"/>
          <w:sz w:val="26"/>
          <w:szCs w:val="26"/>
          <w:lang w:eastAsia="ar-SA"/>
        </w:rPr>
        <w:t>р</w:t>
      </w:r>
      <w:r w:rsidRPr="00824FD5">
        <w:rPr>
          <w:rFonts w:ascii="Times New Roman" w:eastAsia="Times New Roman" w:hAnsi="Times New Roman" w:cs="Times New Roman"/>
          <w:bCs/>
          <w:color w:val="000000"/>
          <w:spacing w:val="-27"/>
          <w:w w:val="99"/>
          <w:sz w:val="26"/>
          <w:szCs w:val="26"/>
          <w:lang w:eastAsia="ar-SA"/>
        </w:rPr>
        <w:t>у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д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ни</w:t>
      </w:r>
      <w:r w:rsidRPr="00824FD5">
        <w:rPr>
          <w:rFonts w:ascii="Times New Roman" w:eastAsia="Times New Roman" w:hAnsi="Times New Roman" w:cs="Times New Roman"/>
          <w:bCs/>
          <w:color w:val="000000"/>
          <w:spacing w:val="-7"/>
          <w:w w:val="99"/>
          <w:sz w:val="26"/>
          <w:szCs w:val="26"/>
          <w:lang w:eastAsia="ar-SA"/>
        </w:rPr>
        <w:t>к</w:t>
      </w:r>
      <w:r w:rsidRPr="00824FD5">
        <w:rPr>
          <w:rFonts w:ascii="Times New Roman" w:eastAsia="Times New Roman" w:hAnsi="Times New Roman" w:cs="Times New Roman"/>
          <w:bCs/>
          <w:color w:val="000000"/>
          <w:w w:val="99"/>
          <w:sz w:val="26"/>
          <w:szCs w:val="26"/>
          <w:lang w:eastAsia="ar-SA"/>
        </w:rPr>
        <w:t>о</w:t>
      </w:r>
      <w:r w:rsidRPr="00824F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в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одыч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УКбд-4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>Стресс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>сотрудников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>на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>рабочем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>мест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Йинг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иу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равл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ом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временном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изнесе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7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Константи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К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ерсонал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бъек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управления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8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алахутдиноваМ.М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к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ажност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офессиональ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звит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отруднико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9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ихее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К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Социально-психологический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климат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коллективе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0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Шае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К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ффективн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ом: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ощр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имулирование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Ушени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.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К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омпенсац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ьго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огу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отивироват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трудников</w:t>
      </w:r>
    </w:p>
    <w:p w:rsidR="00E85EFA" w:rsidRDefault="00E85EFA" w:rsidP="00824FD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E85EFA" w:rsidRDefault="00E85EFA" w:rsidP="00E85E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984D30" w:rsidRDefault="00FD3281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46" w:name="_Toc131092951"/>
      <w:bookmarkStart w:id="147" w:name="_Toc131677390"/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СЕКЦИЯ </w:t>
      </w:r>
      <w:r w:rsidR="00824FD5" w:rsidRPr="00984D30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24FD5" w:rsidRPr="00984D30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ГО</w:t>
      </w:r>
      <w:r w:rsidR="00CA4C51"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24FD5" w:rsidRPr="00984D30">
        <w:rPr>
          <w:rFonts w:ascii="Times New Roman" w:hAnsi="Times New Roman"/>
          <w:b w:val="0"/>
          <w:sz w:val="26"/>
          <w:szCs w:val="26"/>
          <w:lang w:eastAsia="ru-RU"/>
        </w:rPr>
        <w:t>ПРАВА»</w:t>
      </w:r>
      <w:bookmarkEnd w:id="146"/>
      <w:bookmarkEnd w:id="147"/>
    </w:p>
    <w:p w:rsidR="00D3109F" w:rsidRPr="00BD6375" w:rsidRDefault="00D3109F" w:rsidP="00E85EFA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824FD5" w:rsidRPr="00824FD5" w:rsidRDefault="00824FD5" w:rsidP="0092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2A0C">
        <w:rPr>
          <w:rFonts w:ascii="Times New Roman" w:eastAsia="Calibri" w:hAnsi="Times New Roman" w:cs="Times New Roman"/>
          <w:sz w:val="26"/>
          <w:szCs w:val="26"/>
        </w:rPr>
        <w:t>и н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2A0C"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с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</w:t>
      </w:r>
    </w:p>
    <w:p w:rsidR="00824FD5" w:rsidRPr="00824FD5" w:rsidRDefault="00824FD5" w:rsidP="00922A0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бд-22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и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.С.</w:t>
      </w:r>
    </w:p>
    <w:p w:rsidR="00824FD5" w:rsidRDefault="00824FD5" w:rsidP="0082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FD5" w:rsidRPr="00824FD5" w:rsidRDefault="00824FD5" w:rsidP="0082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24FD5" w:rsidRPr="00824FD5" w:rsidRDefault="00824FD5" w:rsidP="0082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7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1</w:t>
      </w:r>
      <w:r w:rsidR="007558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755822"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Беляк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А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Лиценз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бразователь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еятельности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.Салих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.И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А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вторск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ав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осс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руги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рана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алм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А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тветственност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кономическ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ступления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Тит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Н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А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авов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егул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тдель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ид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труда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ab/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Боло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Д.Г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ЭА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Особенн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приватиза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России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Киселё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.И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А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Фор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обственн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оссий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Федерации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7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аит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П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ЭА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Измен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трудов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договора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особенн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правов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регулиров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наследстве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правоотношений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8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Антип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А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Э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Материальна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ответственност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работни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работодателя.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Понят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принци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емей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права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9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Труш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.Е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ступление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оверше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едицински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ботником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10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Мамо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Н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Э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Лиценз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дприниматель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bookmarkStart w:id="148" w:name="message-username-952624004571725875"/>
      <w:bookmarkEnd w:id="148"/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гап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Эбд-22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тветственност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наруш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налогов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бюджет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конодательст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24FD5" w:rsidRDefault="00824FD5" w:rsidP="00824FD5">
      <w:pPr>
        <w:tabs>
          <w:tab w:val="left" w:pos="3195"/>
          <w:tab w:val="center" w:pos="50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D7237C" w:rsidRDefault="00D7237C" w:rsidP="00D723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D7237C" w:rsidRDefault="00D7237C" w:rsidP="00D7237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984D30" w:rsidRDefault="00984D30" w:rsidP="00984D3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49" w:name="_Toc131092952"/>
      <w:bookmarkStart w:id="150" w:name="_Toc131677391"/>
      <w:r>
        <w:rPr>
          <w:rFonts w:ascii="Times New Roman" w:hAnsi="Times New Roman"/>
          <w:b w:val="0"/>
          <w:sz w:val="26"/>
          <w:szCs w:val="26"/>
          <w:lang w:eastAsia="ru-RU"/>
        </w:rPr>
        <w:t>С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ЕКЦИЯ </w:t>
      </w:r>
      <w:r w:rsidR="00824FD5" w:rsidRPr="00984D30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ПРАВОВОЕ </w:t>
      </w:r>
      <w:r w:rsidR="00DE49FE">
        <w:rPr>
          <w:rFonts w:ascii="Times New Roman" w:hAnsi="Times New Roman"/>
          <w:b w:val="0"/>
          <w:sz w:val="26"/>
          <w:szCs w:val="26"/>
          <w:lang w:eastAsia="ru-RU"/>
        </w:rPr>
        <w:t xml:space="preserve"> 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РЕГУЛИРОВАНИЕ </w:t>
      </w:r>
      <w:r w:rsidR="00DE49FE">
        <w:rPr>
          <w:rFonts w:ascii="Times New Roman" w:hAnsi="Times New Roman"/>
          <w:b w:val="0"/>
          <w:sz w:val="26"/>
          <w:szCs w:val="26"/>
          <w:lang w:eastAsia="ru-RU"/>
        </w:rPr>
        <w:t xml:space="preserve"> 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В </w:t>
      </w:r>
      <w:r w:rsidR="00DE49FE">
        <w:rPr>
          <w:rFonts w:ascii="Times New Roman" w:hAnsi="Times New Roman"/>
          <w:b w:val="0"/>
          <w:sz w:val="26"/>
          <w:szCs w:val="26"/>
          <w:lang w:eastAsia="ru-RU"/>
        </w:rPr>
        <w:t xml:space="preserve"> 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>СФЕРЕ</w:t>
      </w:r>
      <w:r w:rsidR="00DE49FE">
        <w:rPr>
          <w:rFonts w:ascii="Times New Roman" w:hAnsi="Times New Roman"/>
          <w:b w:val="0"/>
          <w:sz w:val="26"/>
          <w:szCs w:val="26"/>
          <w:lang w:eastAsia="ru-RU"/>
        </w:rPr>
        <w:t xml:space="preserve">  </w:t>
      </w:r>
      <w:r w:rsidRPr="00984D30">
        <w:rPr>
          <w:rFonts w:ascii="Times New Roman" w:hAnsi="Times New Roman"/>
          <w:b w:val="0"/>
          <w:sz w:val="26"/>
          <w:szCs w:val="26"/>
          <w:lang w:eastAsia="ru-RU"/>
        </w:rPr>
        <w:t xml:space="preserve"> ИНФОРМАЦИОННЫХ ТЕХНОЛОГИЙ</w:t>
      </w:r>
      <w:r w:rsidR="00824FD5" w:rsidRPr="00984D30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149"/>
      <w:bookmarkEnd w:id="150"/>
    </w:p>
    <w:p w:rsidR="00E85EFA" w:rsidRPr="00BD6375" w:rsidRDefault="00E85EFA" w:rsidP="00E85EFA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922A0C" w:rsidRPr="00824FD5" w:rsidRDefault="00922A0C" w:rsidP="0092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с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</w:t>
      </w:r>
    </w:p>
    <w:p w:rsidR="00824FD5" w:rsidRPr="00824FD5" w:rsidRDefault="00824FD5" w:rsidP="00922A0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рбыл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8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5C3ED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0.0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3</w:t>
      </w:r>
      <w:r w:rsidR="0075582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/2</w:t>
      </w:r>
    </w:p>
    <w:p w:rsidR="005C3ED9" w:rsidRPr="00824FD5" w:rsidRDefault="005C3ED9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орбыл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лементь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Ж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рид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чинающе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граммиста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Казаков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В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Миронов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О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ИСЭ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Компьютерные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преступления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тровск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CA4C51" w:rsidP="00CA4C51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ab/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вое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гулирование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нформационной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фере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авицки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Цифрово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: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чт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то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чем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ужн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нать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Щерба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в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зда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изводн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граммн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беспечения</w:t>
      </w:r>
    </w:p>
    <w:p w:rsidR="00824FD5" w:rsidRPr="00824FD5" w:rsidRDefault="00824FD5" w:rsidP="00824FD5">
      <w:pPr>
        <w:tabs>
          <w:tab w:val="left" w:pos="3195"/>
          <w:tab w:val="center" w:pos="5032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бдулгани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И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Жит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.В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ихайл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С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CA4C51" w:rsidP="00CA4C51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ab/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равнение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Open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Source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цензий</w:t>
      </w:r>
    </w:p>
    <w:p w:rsidR="00824FD5" w:rsidRPr="00824FD5" w:rsidRDefault="00824FD5" w:rsidP="00824FD5">
      <w:pPr>
        <w:tabs>
          <w:tab w:val="left" w:pos="3195"/>
          <w:tab w:val="center" w:pos="5032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Шайхаттар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И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CA4C51" w:rsidP="00CA4C51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ab/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ража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ьных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анных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824FD5" w:rsidRPr="00824FD5" w:rsidRDefault="00824FD5" w:rsidP="00824FD5">
      <w:pPr>
        <w:tabs>
          <w:tab w:val="left" w:pos="3195"/>
          <w:tab w:val="center" w:pos="5032"/>
        </w:tabs>
        <w:suppressAutoHyphens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FD5" w:rsidRPr="00144485" w:rsidRDefault="00AE26D5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51" w:name="_Toc131092953"/>
      <w:bookmarkStart w:id="152" w:name="_Toc131677392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24FD5" w:rsidRPr="00144485">
        <w:rPr>
          <w:rFonts w:ascii="Times New Roman" w:hAnsi="Times New Roman"/>
          <w:b w:val="0"/>
          <w:sz w:val="26"/>
          <w:szCs w:val="26"/>
          <w:lang w:eastAsia="ru-RU"/>
        </w:rPr>
        <w:t>«ТРУДОВОЕ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24FD5" w:rsidRPr="00144485">
        <w:rPr>
          <w:rFonts w:ascii="Times New Roman" w:hAnsi="Times New Roman"/>
          <w:b w:val="0"/>
          <w:sz w:val="26"/>
          <w:szCs w:val="26"/>
          <w:lang w:eastAsia="ru-RU"/>
        </w:rPr>
        <w:t>ПРАВО»</w:t>
      </w:r>
      <w:bookmarkEnd w:id="151"/>
      <w:bookmarkEnd w:id="152"/>
    </w:p>
    <w:p w:rsidR="0024282C" w:rsidRPr="00824FD5" w:rsidRDefault="00D7237C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D7237C" w:rsidRDefault="00D7237C" w:rsidP="001D2B1E">
      <w:pPr>
        <w:suppressAutoHyphens/>
        <w:spacing w:after="0" w:line="240" w:lineRule="auto"/>
        <w:ind w:firstLine="1904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922A0C" w:rsidRPr="00824FD5" w:rsidRDefault="00922A0C" w:rsidP="0092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с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</w:t>
      </w:r>
    </w:p>
    <w:p w:rsidR="00824FD5" w:rsidRPr="00824FD5" w:rsidRDefault="00824FD5" w:rsidP="001D2B1E">
      <w:pPr>
        <w:suppressAutoHyphens/>
        <w:spacing w:after="0" w:line="240" w:lineRule="auto"/>
        <w:ind w:firstLine="1372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ИДбд-2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емелен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2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4282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3.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401</w:t>
      </w:r>
      <w:r w:rsidR="007E12C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/2</w:t>
      </w:r>
    </w:p>
    <w:p w:rsidR="0024282C" w:rsidRPr="00824FD5" w:rsidRDefault="0024282C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F063BA">
      <w:pPr>
        <w:numPr>
          <w:ilvl w:val="0"/>
          <w:numId w:val="8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утрис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нято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рудоустройства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арар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нач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хран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руда</w:t>
      </w:r>
    </w:p>
    <w:p w:rsidR="00824FD5" w:rsidRPr="00824FD5" w:rsidRDefault="00824FD5" w:rsidP="00824FD5">
      <w:pPr>
        <w:tabs>
          <w:tab w:val="left" w:pos="14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емелен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ИДбд-2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рудов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отношения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с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824FD5" w:rsidP="00CA4C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абоче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ремени</w:t>
      </w: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144485" w:rsidRDefault="00F94E82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53" w:name="_Toc131092954"/>
      <w:bookmarkStart w:id="154" w:name="_Toc131677393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13396E" w:rsidRPr="00144485">
        <w:rPr>
          <w:rFonts w:ascii="Times New Roman" w:hAnsi="Times New Roman"/>
          <w:b w:val="0"/>
          <w:sz w:val="26"/>
          <w:szCs w:val="26"/>
          <w:lang w:eastAsia="ru-RU"/>
        </w:rPr>
        <w:t>«ПРАВОВЕДЕНИЕ</w:t>
      </w:r>
      <w:r w:rsidR="00824FD5" w:rsidRPr="00144485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153"/>
      <w:bookmarkEnd w:id="154"/>
    </w:p>
    <w:p w:rsidR="00A044A8" w:rsidRDefault="00D7237C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D7237C" w:rsidRPr="00824FD5" w:rsidRDefault="00D7237C" w:rsidP="00824FD5">
      <w:pPr>
        <w:tabs>
          <w:tab w:val="left" w:pos="3195"/>
          <w:tab w:val="center" w:pos="50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922A0C" w:rsidRPr="00824FD5" w:rsidRDefault="00922A0C" w:rsidP="0092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с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</w:t>
      </w:r>
    </w:p>
    <w:p w:rsidR="00824FD5" w:rsidRPr="00824FD5" w:rsidRDefault="00824FD5" w:rsidP="00922A0C">
      <w:pPr>
        <w:suppressAutoHyphens/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Ибд-32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ман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8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6221C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5.0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323</w:t>
      </w:r>
      <w:r w:rsidR="007E12C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/2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BB103E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.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ер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.</w:t>
      </w:r>
      <w:r w:rsidR="00824FD5"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Ибд-32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равн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лог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ША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гтяр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Ибд-32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принимательск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ятельност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Ф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ман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Ибд-32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Чикатило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то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чт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чему?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тю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Ибд-32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те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Ф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Ковалёва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Мбд-31</w:t>
      </w:r>
    </w:p>
    <w:p w:rsidR="00824FD5" w:rsidRPr="00824FD5" w:rsidRDefault="00824FD5" w:rsidP="00862FCE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авовым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следствиями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изнания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ажданин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езвестно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тсутствующим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бдулха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.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едровский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втор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а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7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ристарх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рмил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лементь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.И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ко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щит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требителей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8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ели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Ф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ак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литически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жим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и?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9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утул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.О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Шибал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аде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И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цензирова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принимательск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ятельности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0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илк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рма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62FCE" w:rsidRDefault="00824FD5" w:rsidP="00862FCE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верхурочная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бота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енормированный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бочий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ень.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бота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ыходные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аздничные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ни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алит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.Н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атентно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2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ахуртди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Т.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С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ализац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ажда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руж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и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игерА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Пбд-31</w:t>
      </w:r>
    </w:p>
    <w:p w:rsidR="00824FD5" w:rsidRPr="00862FCE" w:rsidRDefault="00824FD5" w:rsidP="00862FCE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дминистративная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головная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тветственность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авонарушения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дителем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ранспорта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атегории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B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4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Храм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О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йзятулле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.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П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бственно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орговую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арку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услим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.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ВТАПбд-31</w:t>
      </w:r>
    </w:p>
    <w:p w:rsidR="00922A0C" w:rsidRPr="00862FCE" w:rsidRDefault="00824FD5" w:rsidP="00862FCE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ернская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нвенция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хране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итературных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художественных</w:t>
      </w:r>
      <w:r w:rsidR="00CA4C51"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62F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изведений</w:t>
      </w:r>
    </w:p>
    <w:p w:rsidR="00C41179" w:rsidRDefault="00C41179" w:rsidP="00922A0C">
      <w:pPr>
        <w:suppressAutoHyphens/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144485" w:rsidRDefault="00F94E82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55" w:name="_Toc131092955"/>
      <w:bookmarkStart w:id="156" w:name="_Toc131677394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24FD5" w:rsidRPr="00144485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24FD5" w:rsidRPr="00144485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ГО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24FD5" w:rsidRPr="00144485">
        <w:rPr>
          <w:rFonts w:ascii="Times New Roman" w:hAnsi="Times New Roman"/>
          <w:b w:val="0"/>
          <w:sz w:val="26"/>
          <w:szCs w:val="26"/>
          <w:lang w:eastAsia="ru-RU"/>
        </w:rPr>
        <w:t>ПРАВА»</w:t>
      </w:r>
      <w:bookmarkEnd w:id="155"/>
      <w:bookmarkEnd w:id="156"/>
    </w:p>
    <w:p w:rsidR="004800C3" w:rsidRDefault="004800C3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21547B" w:rsidRPr="00824FD5" w:rsidRDefault="0021547B" w:rsidP="00824FD5">
      <w:pPr>
        <w:tabs>
          <w:tab w:val="left" w:pos="3195"/>
          <w:tab w:val="center" w:pos="50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922A0C" w:rsidRPr="00824FD5" w:rsidRDefault="00922A0C" w:rsidP="0092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с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</w:t>
      </w:r>
    </w:p>
    <w:p w:rsidR="00824FD5" w:rsidRPr="00824FD5" w:rsidRDefault="00824FD5" w:rsidP="00922A0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иновь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Д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се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0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E03980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3.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05</w:t>
      </w:r>
      <w:r w:rsidR="007E12C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/2</w:t>
      </w:r>
    </w:p>
    <w:p w:rsidR="00E03980" w:rsidRPr="00824FD5" w:rsidRDefault="00E03980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ндриан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отношения: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иды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енадер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уд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исяжных: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тив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уна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ельни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зи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Ф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а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ункц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бязанности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ab/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Закирова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Р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Никифорова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Т.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С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Формы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собственности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РФ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иновь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.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ямз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ажданств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и: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иобрет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кращ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ажданст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и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ab/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7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Костенко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траж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имск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коны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8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Краснова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трасл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йск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а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9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ихайл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екламн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ятельности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ытар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</w:t>
      </w:r>
      <w:r w:rsidRPr="00824FD5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омичё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бъем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бственни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жил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мещ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азличных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ранах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лакс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</w:t>
      </w:r>
      <w:r w:rsidRPr="00824FD5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Халит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ридическ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тветственност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руш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логов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конодательства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денич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СЭбд-31</w:t>
      </w:r>
    </w:p>
    <w:p w:rsidR="00824FD5" w:rsidRPr="00824FD5" w:rsidRDefault="00824FD5" w:rsidP="00BB103E">
      <w:pPr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рганизованн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ступност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едерации</w:t>
      </w:r>
    </w:p>
    <w:p w:rsidR="00824FD5" w:rsidRDefault="00824FD5" w:rsidP="00824FD5">
      <w:pPr>
        <w:tabs>
          <w:tab w:val="left" w:pos="3195"/>
          <w:tab w:val="center" w:pos="50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24FD5" w:rsidRPr="00144485" w:rsidRDefault="00824FD5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57" w:name="_Toc131092956"/>
      <w:bookmarkStart w:id="158" w:name="_Toc131677395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"ПСИХОЛОГ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ПРЕДПРИНИМАТЕЛЬСТВА"</w:t>
      </w:r>
      <w:bookmarkEnd w:id="157"/>
      <w:bookmarkEnd w:id="158"/>
    </w:p>
    <w:p w:rsidR="00F14D7D" w:rsidRDefault="00F14D7D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21547B" w:rsidRPr="00824FD5" w:rsidRDefault="0021547B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8B4E32">
      <w:pPr>
        <w:suppressAutoHyphens/>
        <w:spacing w:after="0" w:line="240" w:lineRule="auto"/>
        <w:ind w:firstLine="1050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922A0C">
        <w:rPr>
          <w:rFonts w:ascii="Times New Roman" w:eastAsia="Calibri" w:hAnsi="Times New Roman" w:cs="Times New Roman"/>
          <w:sz w:val="26"/>
          <w:szCs w:val="26"/>
        </w:rPr>
        <w:t>и н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Цыцар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М.</w:t>
      </w:r>
    </w:p>
    <w:p w:rsidR="00824FD5" w:rsidRPr="00824FD5" w:rsidRDefault="004274F7" w:rsidP="004274F7">
      <w:pPr>
        <w:suppressAutoHyphens/>
        <w:spacing w:after="0" w:line="240" w:lineRule="auto"/>
        <w:ind w:firstLine="1960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С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кретар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устаф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А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седание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5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1547B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9.00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00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орп.)</w:t>
      </w:r>
    </w:p>
    <w:p w:rsidR="0021547B" w:rsidRPr="00824FD5" w:rsidRDefault="0021547B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Arial" w:eastAsia="Calibri" w:hAnsi="Arial" w:cs="Arial"/>
          <w:color w:val="2C2D2E"/>
          <w:sz w:val="23"/>
          <w:szCs w:val="23"/>
          <w:shd w:val="clear" w:color="auto" w:fill="FFFFFF"/>
          <w:lang w:eastAsia="ar-SA"/>
        </w:rPr>
        <w:t>1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родски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етафор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ар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ективн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етодика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ы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.М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чност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принимателя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ус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О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уководителя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устаф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отивац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а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ум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диагности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етоды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ужд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отив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принимательск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ятельности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Шакир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Р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ОБмд-2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уппы.</w:t>
      </w:r>
    </w:p>
    <w:p w:rsidR="0031747E" w:rsidRDefault="0031747E" w:rsidP="00824FD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144485" w:rsidRDefault="00824FD5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59" w:name="_Toc131092957"/>
      <w:bookmarkStart w:id="160" w:name="_Toc131677396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"ОСНОВЫ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Й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ДЕЯТЕЛЬНОСТИ"</w:t>
      </w:r>
      <w:bookmarkEnd w:id="159"/>
      <w:bookmarkEnd w:id="160"/>
    </w:p>
    <w:p w:rsidR="00F14D7D" w:rsidRDefault="00F14D7D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824FD5" w:rsidRPr="00824FD5" w:rsidRDefault="00824FD5" w:rsidP="00922A0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922A0C">
        <w:rPr>
          <w:rFonts w:ascii="Times New Roman" w:eastAsia="Calibri" w:hAnsi="Times New Roman" w:cs="Times New Roman"/>
          <w:sz w:val="26"/>
          <w:szCs w:val="26"/>
        </w:rPr>
        <w:t>и н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Цыцар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М.</w:t>
      </w:r>
    </w:p>
    <w:p w:rsidR="00824FD5" w:rsidRPr="00824FD5" w:rsidRDefault="0031747E" w:rsidP="00922A0C">
      <w:pPr>
        <w:suppressAutoHyphens/>
        <w:spacing w:after="0" w:line="240" w:lineRule="auto"/>
        <w:ind w:firstLine="1560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С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кретар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lang w:eastAsia="ar-SA"/>
        </w:rPr>
        <w:t>УПбв-11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все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А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седание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31747E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6.30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00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орп.)</w:t>
      </w:r>
    </w:p>
    <w:p w:rsidR="00824FD5" w:rsidRPr="00824FD5" w:rsidRDefault="00824FD5" w:rsidP="00824FD5">
      <w:pPr>
        <w:suppressAutoHyphens/>
        <w:spacing w:line="254" w:lineRule="auto"/>
        <w:rPr>
          <w:rFonts w:ascii="Calibri" w:eastAsia="Calibri" w:hAnsi="Calibri" w:cs="Times New Roman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все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бд-1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чностн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та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ороз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Е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бд-1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правл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val="en-US" w:eastAsia="ar-SA"/>
        </w:rPr>
        <w:t>HR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-специалиста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х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нь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бд-1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омпетенци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пециалист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бла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ом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трищ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бд-1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ом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лементы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арш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бд-1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бор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а: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пособы.</w:t>
      </w:r>
    </w:p>
    <w:p w:rsidR="00824FD5" w:rsidRPr="00824FD5" w:rsidRDefault="00824FD5" w:rsidP="0082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умас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Ю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бд-1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втоматизац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цифровизац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цесс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ерсоналом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рганизации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144485" w:rsidRDefault="00824FD5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61" w:name="_Toc131092958"/>
      <w:bookmarkStart w:id="162" w:name="_Toc131677397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"ПСИХОЛОГИЯ"</w:t>
      </w:r>
      <w:bookmarkEnd w:id="161"/>
      <w:bookmarkEnd w:id="162"/>
    </w:p>
    <w:p w:rsidR="00F14D7D" w:rsidRDefault="00F14D7D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»</w:t>
      </w:r>
    </w:p>
    <w:p w:rsidR="00E3105F" w:rsidRPr="00824FD5" w:rsidRDefault="00E3105F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922A0C">
      <w:pPr>
        <w:suppressAutoHyphens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922A0C">
        <w:rPr>
          <w:rFonts w:ascii="Times New Roman" w:eastAsia="Calibri" w:hAnsi="Times New Roman" w:cs="Times New Roman"/>
          <w:sz w:val="26"/>
          <w:szCs w:val="26"/>
        </w:rPr>
        <w:t>и н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22A0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22A0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Цыцар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М.</w:t>
      </w:r>
    </w:p>
    <w:p w:rsidR="00824FD5" w:rsidRPr="00824FD5" w:rsidRDefault="00CA11A5" w:rsidP="00CF1972">
      <w:pPr>
        <w:suppressAutoHyphens/>
        <w:spacing w:after="0" w:line="240" w:lineRule="auto"/>
        <w:ind w:firstLine="2506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С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кретар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lang w:eastAsia="ar-SA"/>
        </w:rPr>
        <w:t>МТМбд-31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24FD5"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</w:t>
      </w:r>
    </w:p>
    <w:p w:rsid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седание</w:t>
      </w:r>
    </w:p>
    <w:p w:rsidR="00824FD5" w:rsidRPr="00824FD5" w:rsidRDefault="00824FD5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7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CF1972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5.00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00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орп.)</w:t>
      </w:r>
    </w:p>
    <w:p w:rsidR="00F15F34" w:rsidRPr="00824FD5" w:rsidRDefault="00F15F34" w:rsidP="00824F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лох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чностного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оста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рызгал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лияния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утылк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Эмоциональны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нтеллект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алит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мер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желения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иша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щиты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ремее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лкогольн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висимость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борьб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ею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Характер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емперамент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узнец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зависимо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ведение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ар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ркотическ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зависимость: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правиться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гатк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лидерства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Надежд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.Д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ол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олев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кт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оп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отивации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яб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Т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виж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цели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авандюков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Феноме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оциальн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желательности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арост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уппова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динамика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Школин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ической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работы.</w:t>
      </w:r>
    </w:p>
    <w:p w:rsidR="00824FD5" w:rsidRPr="00824FD5" w:rsidRDefault="00824FD5" w:rsidP="00824FD5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Шпак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МТМбд-31</w:t>
      </w:r>
    </w:p>
    <w:p w:rsidR="00824FD5" w:rsidRPr="00824FD5" w:rsidRDefault="00824FD5" w:rsidP="00BB103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рофессия</w:t>
      </w:r>
      <w:r w:rsidR="00CA4C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24FD5">
        <w:rPr>
          <w:rFonts w:ascii="Times New Roman" w:eastAsia="Calibri" w:hAnsi="Times New Roman" w:cs="Times New Roman"/>
          <w:sz w:val="26"/>
          <w:szCs w:val="26"/>
          <w:lang w:eastAsia="ar-SA"/>
        </w:rPr>
        <w:t>психолог.</w:t>
      </w:r>
    </w:p>
    <w:p w:rsidR="00824FD5" w:rsidRDefault="00824FD5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C108D" w:rsidRPr="00144485" w:rsidRDefault="00144485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63" w:name="_Toc131092959"/>
      <w:bookmarkStart w:id="164" w:name="_Toc131677398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CЕКЦИЯ </w:t>
      </w:r>
      <w:r w:rsidR="005C108D" w:rsidRPr="00144485">
        <w:rPr>
          <w:rFonts w:ascii="Times New Roman" w:hAnsi="Times New Roman"/>
          <w:b w:val="0"/>
          <w:sz w:val="26"/>
          <w:szCs w:val="26"/>
          <w:lang w:eastAsia="ru-RU"/>
        </w:rPr>
        <w:t>«РЕКЛАМНА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5C108D" w:rsidRPr="00144485">
        <w:rPr>
          <w:rFonts w:ascii="Times New Roman" w:hAnsi="Times New Roman"/>
          <w:b w:val="0"/>
          <w:sz w:val="26"/>
          <w:szCs w:val="26"/>
          <w:lang w:eastAsia="ru-RU"/>
        </w:rPr>
        <w:t>ДЕЯТЕЛЬНОСТЬ»</w:t>
      </w:r>
      <w:bookmarkEnd w:id="163"/>
      <w:bookmarkEnd w:id="164"/>
    </w:p>
    <w:p w:rsidR="00F14D7D" w:rsidRDefault="00F14D7D" w:rsidP="006670B3">
      <w:pPr>
        <w:tabs>
          <w:tab w:val="left" w:pos="3195"/>
          <w:tab w:val="center" w:pos="5032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РКЕТИНГ»</w:t>
      </w:r>
    </w:p>
    <w:p w:rsidR="008418EC" w:rsidRPr="005C108D" w:rsidRDefault="008418EC" w:rsidP="005C108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141035" w:rsidRDefault="005C108D" w:rsidP="002441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114">
        <w:rPr>
          <w:rFonts w:ascii="Times New Roman" w:eastAsia="Calibri" w:hAnsi="Times New Roman" w:cs="Times New Roman"/>
          <w:sz w:val="26"/>
          <w:szCs w:val="26"/>
        </w:rPr>
        <w:t>и н</w:t>
      </w:r>
      <w:r w:rsidR="0024411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24411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44114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24411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C13F5">
        <w:rPr>
          <w:rFonts w:ascii="Times New Roman" w:eastAsia="Calibri" w:hAnsi="Times New Roman" w:cs="Times New Roman"/>
          <w:sz w:val="26"/>
          <w:szCs w:val="26"/>
        </w:rPr>
        <w:t xml:space="preserve">доцент </w:t>
      </w:r>
      <w:r w:rsidR="00FC13F5" w:rsidRPr="005C108D">
        <w:rPr>
          <w:rFonts w:ascii="Times New Roman" w:eastAsia="Calibri" w:hAnsi="Times New Roman" w:cs="Times New Roman"/>
          <w:sz w:val="26"/>
          <w:szCs w:val="26"/>
        </w:rPr>
        <w:t>Евстигнеева</w:t>
      </w:r>
      <w:r w:rsidR="00FC13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13F5" w:rsidRPr="005C108D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5C108D" w:rsidRPr="005C108D" w:rsidRDefault="00141035" w:rsidP="002441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Ег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О.Е.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108D" w:rsidRPr="005C108D" w:rsidRDefault="00CA4C51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апреля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18E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11.30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ауд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22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(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уч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Абгар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е.</w:t>
      </w: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Бердя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Я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е.</w:t>
      </w: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Виноку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е.</w:t>
      </w: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Выбор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.Я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ель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.</w:t>
      </w: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Деме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а.</w:t>
      </w: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Долгу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-менеджмент.</w:t>
      </w: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Зинов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.</w:t>
      </w:r>
    </w:p>
    <w:p w:rsidR="005C108D" w:rsidRPr="005C108D" w:rsidRDefault="005C108D" w:rsidP="00F063BA">
      <w:pPr>
        <w:numPr>
          <w:ilvl w:val="0"/>
          <w:numId w:val="27"/>
        </w:numPr>
        <w:spacing w:after="0" w:line="240" w:lineRule="auto"/>
        <w:ind w:left="42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Чернокры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5C108D" w:rsidRPr="005C108D" w:rsidRDefault="005C108D" w:rsidP="00BB103E">
      <w:pPr>
        <w:spacing w:after="0" w:line="240" w:lineRule="auto"/>
        <w:ind w:left="42" w:firstLine="6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ы.</w:t>
      </w:r>
    </w:p>
    <w:p w:rsidR="005C108D" w:rsidRPr="005C108D" w:rsidRDefault="005C108D" w:rsidP="005C108D">
      <w:pPr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C108D" w:rsidRPr="00144485" w:rsidRDefault="005C108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65" w:name="_Toc131092960"/>
      <w:bookmarkStart w:id="166" w:name="_Toc131677399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МАРКЕТИНГ»</w:t>
      </w:r>
      <w:bookmarkEnd w:id="165"/>
      <w:bookmarkEnd w:id="166"/>
    </w:p>
    <w:p w:rsidR="00F14D7D" w:rsidRDefault="00F14D7D" w:rsidP="00F14D7D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РКЕТИНГ»</w:t>
      </w: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5C108D" w:rsidRPr="005C108D" w:rsidRDefault="005C108D" w:rsidP="000752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52EB">
        <w:rPr>
          <w:rFonts w:ascii="Times New Roman" w:eastAsia="Calibri" w:hAnsi="Times New Roman" w:cs="Times New Roman"/>
          <w:sz w:val="26"/>
          <w:szCs w:val="26"/>
        </w:rPr>
        <w:t>и н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–</w:t>
      </w:r>
      <w:r w:rsidR="000752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Л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хорова</w:t>
      </w: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541F">
        <w:rPr>
          <w:rFonts w:ascii="Times New Roman" w:eastAsia="Times New Roman" w:hAnsi="Times New Roman" w:cs="Times New Roman"/>
          <w:sz w:val="26"/>
          <w:szCs w:val="26"/>
        </w:rPr>
        <w:t xml:space="preserve">ассистент </w:t>
      </w:r>
      <w:r w:rsidRPr="005C108D">
        <w:rPr>
          <w:rFonts w:ascii="Times New Roman" w:eastAsia="Calibri" w:hAnsi="Times New Roman" w:cs="Times New Roman"/>
          <w:sz w:val="26"/>
          <w:szCs w:val="26"/>
        </w:rPr>
        <w:t>О.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горова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2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арт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22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(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Бори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Кбд-41</w:t>
      </w:r>
    </w:p>
    <w:p w:rsidR="005C108D" w:rsidRPr="005C108D" w:rsidRDefault="005C108D" w:rsidP="005C10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5C108D">
        <w:rPr>
          <w:rFonts w:ascii="Times New Roman" w:eastAsia="Calibri" w:hAnsi="Times New Roman" w:cs="Times New Roman"/>
          <w:bCs/>
          <w:iCs/>
          <w:sz w:val="26"/>
          <w:szCs w:val="26"/>
        </w:rPr>
        <w:t>Значение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iCs/>
          <w:sz w:val="26"/>
          <w:szCs w:val="26"/>
        </w:rPr>
        <w:t>экобрендинга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iCs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iCs/>
          <w:sz w:val="26"/>
          <w:szCs w:val="26"/>
        </w:rPr>
        <w:t>устойчивого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i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iCs/>
          <w:sz w:val="26"/>
          <w:szCs w:val="26"/>
        </w:rPr>
        <w:t>компании.</w:t>
      </w: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Лог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Кбд-41</w:t>
      </w:r>
    </w:p>
    <w:p w:rsidR="005C108D" w:rsidRPr="005C108D" w:rsidRDefault="005C108D" w:rsidP="005C108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Преобраз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ерарх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отреб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Масло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реклам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и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(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им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реалити-сериа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«Выживший»).</w:t>
      </w: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ещеря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Ю.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Кбд-41</w:t>
      </w: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ab/>
        <w:t>Инфлюенс-маркетин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ет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дви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тов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слуг</w:t>
      </w: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Родыч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Р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Кбд-41</w:t>
      </w:r>
    </w:p>
    <w:p w:rsidR="005C108D" w:rsidRPr="005C108D" w:rsidRDefault="005C108D" w:rsidP="005C10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C108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нструментов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етодов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аркетинга</w:t>
      </w: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Рух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Кбд-41</w:t>
      </w: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ab/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опрос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ущ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портив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аркетинга</w:t>
      </w: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Худя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.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Кбд-41</w:t>
      </w:r>
    </w:p>
    <w:p w:rsidR="005C108D" w:rsidRPr="005C108D" w:rsidRDefault="005C108D" w:rsidP="005C108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ендинг: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ое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ает?</w:t>
      </w: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C108D" w:rsidRPr="00144485" w:rsidRDefault="005C108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67" w:name="_Toc131092961"/>
      <w:bookmarkStart w:id="168" w:name="_Toc131677400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C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МАРКЕТИНГА»</w:t>
      </w:r>
      <w:bookmarkEnd w:id="167"/>
      <w:bookmarkEnd w:id="168"/>
    </w:p>
    <w:p w:rsidR="00F14D7D" w:rsidRDefault="00F14D7D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РКЕТИНГ»</w:t>
      </w:r>
    </w:p>
    <w:p w:rsidR="00141035" w:rsidRDefault="005C108D" w:rsidP="001217D0">
      <w:pPr>
        <w:spacing w:after="0" w:line="240" w:lineRule="auto"/>
        <w:ind w:firstLine="140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2EB">
        <w:rPr>
          <w:rFonts w:ascii="Times New Roman" w:eastAsia="Calibri" w:hAnsi="Times New Roman" w:cs="Times New Roman"/>
          <w:sz w:val="26"/>
          <w:szCs w:val="26"/>
        </w:rPr>
        <w:t>и н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14D7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035">
        <w:rPr>
          <w:rFonts w:ascii="Times New Roman" w:eastAsia="Calibri" w:hAnsi="Times New Roman" w:cs="Times New Roman"/>
          <w:sz w:val="26"/>
          <w:szCs w:val="26"/>
        </w:rPr>
        <w:t xml:space="preserve">доцент </w:t>
      </w:r>
      <w:r w:rsidR="00141035" w:rsidRPr="005C108D">
        <w:rPr>
          <w:rFonts w:ascii="Times New Roman" w:eastAsia="Calibri" w:hAnsi="Times New Roman" w:cs="Times New Roman"/>
          <w:sz w:val="26"/>
          <w:szCs w:val="26"/>
        </w:rPr>
        <w:t>Евстигнеева</w:t>
      </w:r>
      <w:r w:rsidR="001410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1035" w:rsidRPr="005C108D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5C108D" w:rsidRPr="005C108D" w:rsidRDefault="00141035" w:rsidP="001217D0">
      <w:pPr>
        <w:spacing w:after="0" w:line="240" w:lineRule="auto"/>
        <w:ind w:firstLine="14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14D7D">
        <w:rPr>
          <w:rFonts w:ascii="Times New Roman" w:eastAsia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Times New Roman" w:hAnsi="Times New Roman" w:cs="Times New Roman"/>
          <w:sz w:val="26"/>
          <w:szCs w:val="26"/>
        </w:rPr>
        <w:t>Егор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Times New Roman" w:hAnsi="Times New Roman" w:cs="Times New Roman"/>
          <w:sz w:val="26"/>
          <w:szCs w:val="26"/>
        </w:rPr>
        <w:t>О.Е.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18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227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рп.)</w:t>
      </w:r>
    </w:p>
    <w:p w:rsidR="00892D65" w:rsidRDefault="00892D65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108D" w:rsidRPr="005C108D" w:rsidRDefault="005C108D" w:rsidP="005C1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Аким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5C108D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иль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лаб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оро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фирмы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озможносте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гроз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Андреянов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М.М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ов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овал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Ford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Motor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Company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Баранник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Е.С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Конкурент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ратег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л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фирм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Баран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М.А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Как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тип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digital-реклам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ыбрат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одвиж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слуги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Белоглаз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В.А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це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товары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Гусяков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М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Фактор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обслужи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пособ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лояльности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Данильче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Е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А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мидж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и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мпании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Еремее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А.Д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туризме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Ерсак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Е.А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ценообразова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инцип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формирования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Калашник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Е.Е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ов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одход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азработк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нов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од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укт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едприятии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Карип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И.Д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реатив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ысок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нверсией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Кривоногов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М.В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е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Крупин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Е.В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Планир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а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Кулагин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А.И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Digital-маркетинг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B2B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Любаев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Д.А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иберспорт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гров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ндустрии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Незее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Д.М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Позиционир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товар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ынк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маркетинговы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65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товарному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озиционированию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Рассадин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Е.А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осн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ыноч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едприятия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Садык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Л.И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едпринимательско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Тужилин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М.И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банковск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а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Федоро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А.В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PR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: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ходст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азличия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Фокин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Н.О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Нейромаркетинг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нструменты.</w:t>
      </w:r>
    </w:p>
    <w:p w:rsidR="005C108D" w:rsidRPr="00BB103E" w:rsidRDefault="005C108D" w:rsidP="00F0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03E">
        <w:rPr>
          <w:rFonts w:ascii="Times New Roman" w:eastAsia="Times New Roman" w:hAnsi="Times New Roman" w:cs="Times New Roman"/>
          <w:sz w:val="26"/>
          <w:szCs w:val="26"/>
        </w:rPr>
        <w:t>Хорева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А.М.,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 w:rsidRPr="00BB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03E">
        <w:rPr>
          <w:rFonts w:ascii="Times New Roman" w:eastAsia="Times New Roman" w:hAnsi="Times New Roman" w:cs="Times New Roman"/>
          <w:sz w:val="26"/>
          <w:szCs w:val="26"/>
        </w:rPr>
        <w:t>Со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ово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ынка.</w:t>
      </w: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C108D" w:rsidRPr="00144485" w:rsidRDefault="005C108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69" w:name="_Toc131092962"/>
      <w:bookmarkStart w:id="170" w:name="_Toc131677401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C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УПРАВЛЕНИЕ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МАРКЕТИНГОМ»</w:t>
      </w:r>
      <w:bookmarkEnd w:id="169"/>
      <w:bookmarkEnd w:id="170"/>
    </w:p>
    <w:p w:rsidR="00F14D7D" w:rsidRDefault="00F14D7D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РКЕТИНГ»</w:t>
      </w:r>
    </w:p>
    <w:p w:rsidR="003C3A01" w:rsidRPr="005C108D" w:rsidRDefault="003C3A01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5C108D" w:rsidRPr="005C108D" w:rsidRDefault="005C108D" w:rsidP="000752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Председате</w:t>
      </w:r>
      <w:r w:rsidR="00F14D7D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2EB">
        <w:rPr>
          <w:rFonts w:ascii="Times New Roman" w:eastAsia="Calibri" w:hAnsi="Times New Roman" w:cs="Times New Roman"/>
          <w:sz w:val="26"/>
          <w:szCs w:val="26"/>
        </w:rPr>
        <w:t>и н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14D7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D7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ачаг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5C108D" w:rsidRPr="005C108D" w:rsidRDefault="005C108D" w:rsidP="00F14D7D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5370">
        <w:rPr>
          <w:rFonts w:ascii="Times New Roman" w:eastAsia="Calibri" w:hAnsi="Times New Roman" w:cs="Times New Roman"/>
          <w:sz w:val="26"/>
          <w:szCs w:val="26"/>
        </w:rPr>
        <w:t xml:space="preserve">ассистент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Егор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О.Е.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3A0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227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рп.)</w:t>
      </w:r>
    </w:p>
    <w:p w:rsidR="009E0748" w:rsidRDefault="009E0748" w:rsidP="005C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иям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Л.Р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Принят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ешени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правлен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ом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нстантин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О.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ынк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2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2С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ршун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Стратег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такти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едприят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правлен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ом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4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ихее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Сервисна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фирмы: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ущность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принципы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функции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5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устаф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зучен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фирм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нкурентов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6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алахутдин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.М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Маркетингов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нтроль: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ровн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контроля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Ушен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.В.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нтернет-маркетинг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убежом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8.</w:t>
      </w:r>
      <w:r w:rsidR="005367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Шае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МКбд-31</w:t>
      </w:r>
    </w:p>
    <w:p w:rsidR="005C108D" w:rsidRPr="005C108D" w:rsidRDefault="005C108D" w:rsidP="00BB10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новог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</w:rPr>
        <w:t>товара.</w:t>
      </w:r>
    </w:p>
    <w:p w:rsidR="005C108D" w:rsidRPr="005C108D" w:rsidRDefault="005C108D" w:rsidP="00BB1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C108D" w:rsidRPr="00144485" w:rsidRDefault="00144485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71" w:name="_Toc131092963"/>
      <w:bookmarkStart w:id="172" w:name="_Toc131677402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CЕКЦИЯ «СТИМУЛИРОВАНИЕ СБЫТА»</w:t>
      </w:r>
      <w:bookmarkEnd w:id="171"/>
      <w:bookmarkEnd w:id="172"/>
    </w:p>
    <w:p w:rsidR="00C20A11" w:rsidRDefault="00C20A11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РКЕТИНГ»</w:t>
      </w:r>
    </w:p>
    <w:p w:rsidR="00F31C59" w:rsidRPr="005C108D" w:rsidRDefault="00F31C59" w:rsidP="005C108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5C108D" w:rsidRPr="005C108D" w:rsidRDefault="00C20A11" w:rsidP="000752E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52EB">
        <w:rPr>
          <w:rFonts w:ascii="Times New Roman" w:eastAsia="Calibri" w:hAnsi="Times New Roman" w:cs="Times New Roman"/>
          <w:sz w:val="26"/>
          <w:szCs w:val="26"/>
        </w:rPr>
        <w:t>и н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Евстигн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5C108D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5C108D" w:rsidRPr="005C108D" w:rsidRDefault="005C108D" w:rsidP="00F31C59">
      <w:pPr>
        <w:spacing w:after="0" w:line="240" w:lineRule="auto"/>
        <w:ind w:firstLine="728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370"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5653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рш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108D" w:rsidRPr="00DA309B" w:rsidRDefault="00DA309B" w:rsidP="00DA309B">
      <w:pPr>
        <w:spacing w:after="0" w:line="240" w:lineRule="auto"/>
        <w:ind w:left="305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 w:rsidR="005C108D" w:rsidRPr="00DA309B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 w:rsidRPr="00DA30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1C59" w:rsidRPr="00DA309B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DA30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DA309B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 w:rsidRPr="00DA30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DA309B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 w:rsidRPr="00DA30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DA309B">
        <w:rPr>
          <w:rFonts w:ascii="Times New Roman" w:eastAsia="Calibri" w:hAnsi="Times New Roman" w:cs="Times New Roman"/>
          <w:sz w:val="26"/>
          <w:szCs w:val="26"/>
        </w:rPr>
        <w:t>227</w:t>
      </w:r>
      <w:r w:rsidR="00CA4C51" w:rsidRPr="00DA30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DA309B">
        <w:rPr>
          <w:rFonts w:ascii="Times New Roman" w:eastAsia="Calibri" w:hAnsi="Times New Roman" w:cs="Times New Roman"/>
          <w:sz w:val="26"/>
          <w:szCs w:val="26"/>
        </w:rPr>
        <w:t>(2</w:t>
      </w:r>
      <w:r w:rsidR="00CA4C51" w:rsidRPr="00DA30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DA309B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 w:rsidRPr="00DA30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108D" w:rsidRPr="00DA309B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Кия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Л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BTL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ОО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«Ульянов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втомоби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завод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Констант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О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мо-меро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«Гулливер».</w:t>
      </w: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Корш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мо-меро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фитнеса.</w:t>
      </w: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их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мо-меро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ало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расоты.</w:t>
      </w: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устаф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мо-меро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агаз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фесс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сметики.</w:t>
      </w: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Салахутд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sz w:val="26"/>
          <w:szCs w:val="26"/>
        </w:rPr>
        <w:t>стимул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sz w:val="26"/>
          <w:szCs w:val="26"/>
        </w:rPr>
        <w:t>сбы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bCs/>
          <w:sz w:val="26"/>
          <w:szCs w:val="26"/>
        </w:rPr>
        <w:t>Интернете</w:t>
      </w:r>
      <w:r w:rsidRPr="005C108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Уше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DA309B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ероприят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имулировани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бы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изводите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инер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оды.</w:t>
      </w:r>
    </w:p>
    <w:p w:rsidR="005C108D" w:rsidRPr="005C108D" w:rsidRDefault="005C108D" w:rsidP="00F063B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Ш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Кбд-31</w:t>
      </w:r>
    </w:p>
    <w:p w:rsidR="005C108D" w:rsidRPr="005C108D" w:rsidRDefault="005C108D" w:rsidP="00DA309B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овмес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мо-мероприят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агаз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ет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груше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г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лощадки.</w:t>
      </w:r>
    </w:p>
    <w:p w:rsidR="005C108D" w:rsidRPr="005C108D" w:rsidRDefault="005C108D" w:rsidP="0018376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C108D" w:rsidRPr="00144485" w:rsidRDefault="00144485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73" w:name="_Toc131092964"/>
      <w:bookmarkStart w:id="174" w:name="_Toc131677403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CЕКЦИЯ «МАРКЕТИНГ В ОТРАСЛЯХ И СФЕРАХ ДЕЯТЕЛЬНОСТИ»</w:t>
      </w:r>
      <w:bookmarkEnd w:id="173"/>
      <w:bookmarkEnd w:id="174"/>
    </w:p>
    <w:p w:rsidR="00C20A11" w:rsidRDefault="00C20A11" w:rsidP="001217D0">
      <w:pPr>
        <w:tabs>
          <w:tab w:val="left" w:pos="3195"/>
          <w:tab w:val="center" w:pos="5032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РКЕТИНГ»</w:t>
      </w:r>
    </w:p>
    <w:p w:rsidR="00877F69" w:rsidRPr="005C108D" w:rsidRDefault="00877F69" w:rsidP="005C108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5C108D" w:rsidRPr="005C108D" w:rsidRDefault="005C108D" w:rsidP="0034189F">
      <w:pPr>
        <w:spacing w:after="0" w:line="240" w:lineRule="auto"/>
        <w:ind w:left="42" w:firstLine="24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Предс</w:t>
      </w:r>
      <w:r w:rsidR="00C20A11">
        <w:rPr>
          <w:rFonts w:ascii="Times New Roman" w:eastAsia="Calibri" w:hAnsi="Times New Roman" w:cs="Times New Roman"/>
          <w:sz w:val="26"/>
          <w:szCs w:val="26"/>
        </w:rPr>
        <w:t>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52EB">
        <w:rPr>
          <w:rFonts w:ascii="Times New Roman" w:eastAsia="Calibri" w:hAnsi="Times New Roman" w:cs="Times New Roman"/>
          <w:sz w:val="26"/>
          <w:szCs w:val="26"/>
        </w:rPr>
        <w:t>и н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52E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752E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20A11">
        <w:rPr>
          <w:rFonts w:ascii="Times New Roman" w:eastAsia="Calibri" w:hAnsi="Times New Roman" w:cs="Times New Roman"/>
          <w:sz w:val="26"/>
          <w:szCs w:val="26"/>
        </w:rPr>
        <w:t>–</w:t>
      </w:r>
      <w:r w:rsidR="003418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0A11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ача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.А</w:t>
      </w:r>
    </w:p>
    <w:p w:rsidR="005C108D" w:rsidRPr="005C108D" w:rsidRDefault="005C108D" w:rsidP="00877F69">
      <w:pPr>
        <w:spacing w:after="0" w:line="240" w:lineRule="auto"/>
        <w:ind w:firstLine="1022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г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О.Е.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C108D" w:rsidRP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108D" w:rsidRPr="005C108D" w:rsidRDefault="005C108D" w:rsidP="005C108D">
      <w:pPr>
        <w:spacing w:after="0" w:line="240" w:lineRule="auto"/>
        <w:ind w:left="7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13</w:t>
      </w:r>
      <w:r w:rsidR="00BA3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7F6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22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(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5C108D" w:rsidRDefault="005C108D" w:rsidP="005C108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Куз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Ммв-1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аркетинг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озмож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ДО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Ли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Ммв-1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ограмм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лоя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отребителей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ак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Ммв-1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Социально-эконом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нцеп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аркетингом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орг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.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Ммв-1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Внед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  <w:lang w:val="en-US"/>
        </w:rPr>
        <w:t>digital</w:t>
      </w:r>
      <w:r w:rsidRPr="005C108D">
        <w:rPr>
          <w:rFonts w:ascii="Times New Roman" w:eastAsia="Calibri" w:hAnsi="Times New Roman" w:cs="Times New Roman"/>
          <w:sz w:val="26"/>
          <w:szCs w:val="26"/>
        </w:rPr>
        <w:t>-страте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мпании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Пирог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Т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Ммв-1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аркетинг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мпании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Безрука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оспособ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Бори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ид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о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средник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оцесс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одвиж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товара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Бочкар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Конкурентоспособ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това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оценка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Дороф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Ю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енеджм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здравоохранении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Лавре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.В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оцен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конкурентоспособ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едприятия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Мак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color w:val="000000"/>
          <w:sz w:val="26"/>
          <w:szCs w:val="26"/>
        </w:rPr>
        <w:t>Мест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</w:rPr>
        <w:t>конкурент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</w:rPr>
        <w:t>развед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</w:rPr>
        <w:t>систем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color w:val="000000"/>
          <w:sz w:val="26"/>
          <w:szCs w:val="26"/>
        </w:rPr>
        <w:t>маркетинга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Никол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Выя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отребитель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едпочт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рын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лекарств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препара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апте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№4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Пург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Times New Roman" w:hAnsi="Times New Roman" w:cs="Times New Roman"/>
          <w:color w:val="33363B"/>
          <w:sz w:val="26"/>
          <w:szCs w:val="26"/>
          <w:lang w:eastAsia="ru-RU"/>
        </w:rPr>
        <w:t>Маркетинг</w:t>
      </w:r>
      <w:r w:rsidR="00CA4C51">
        <w:rPr>
          <w:rFonts w:ascii="Times New Roman" w:eastAsia="Times New Roman" w:hAnsi="Times New Roman" w:cs="Times New Roman"/>
          <w:color w:val="33363B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color w:val="33363B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33363B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color w:val="33363B"/>
          <w:sz w:val="26"/>
          <w:szCs w:val="26"/>
          <w:lang w:eastAsia="ru-RU"/>
        </w:rPr>
        <w:t>некоммерческих</w:t>
      </w:r>
      <w:r w:rsidR="00CA4C51">
        <w:rPr>
          <w:rFonts w:ascii="Times New Roman" w:eastAsia="Times New Roman" w:hAnsi="Times New Roman" w:cs="Times New Roman"/>
          <w:color w:val="33363B"/>
          <w:sz w:val="26"/>
          <w:szCs w:val="26"/>
          <w:lang w:eastAsia="ru-RU"/>
        </w:rPr>
        <w:t xml:space="preserve"> </w:t>
      </w:r>
      <w:r w:rsidRPr="005C108D">
        <w:rPr>
          <w:rFonts w:ascii="Times New Roman" w:eastAsia="Times New Roman" w:hAnsi="Times New Roman" w:cs="Times New Roman"/>
          <w:color w:val="33363B"/>
          <w:sz w:val="26"/>
          <w:szCs w:val="26"/>
          <w:lang w:eastAsia="ru-RU"/>
        </w:rPr>
        <w:t>организациях</w:t>
      </w:r>
    </w:p>
    <w:p w:rsidR="005C108D" w:rsidRPr="005C108D" w:rsidRDefault="005C108D" w:rsidP="00F063BA">
      <w:pPr>
        <w:numPr>
          <w:ilvl w:val="0"/>
          <w:numId w:val="30"/>
        </w:numPr>
        <w:spacing w:after="0" w:line="240" w:lineRule="auto"/>
        <w:ind w:left="0" w:hanging="14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Хайр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Д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Збв-21</w:t>
      </w:r>
    </w:p>
    <w:p w:rsidR="005C108D" w:rsidRPr="005C108D" w:rsidRDefault="005C108D" w:rsidP="0053671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C108D">
        <w:rPr>
          <w:rFonts w:ascii="Times New Roman" w:eastAsia="Calibri" w:hAnsi="Times New Roman" w:cs="Times New Roman"/>
          <w:sz w:val="26"/>
          <w:szCs w:val="26"/>
        </w:rPr>
        <w:t>Товар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мар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108D">
        <w:rPr>
          <w:rFonts w:ascii="Times New Roman" w:eastAsia="Calibri" w:hAnsi="Times New Roman" w:cs="Times New Roman"/>
          <w:sz w:val="26"/>
          <w:szCs w:val="26"/>
        </w:rPr>
        <w:t>бренда</w:t>
      </w:r>
    </w:p>
    <w:p w:rsidR="005C108D" w:rsidRDefault="005C108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C108D" w:rsidRDefault="005C108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F311D" w:rsidRPr="00144485" w:rsidRDefault="008F311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75" w:name="_Toc131092965"/>
      <w:bookmarkStart w:id="176" w:name="_Toc131677404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ЭКОНОМИЧЕСКА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БЕЗОПАСНОСТЬ»</w:t>
      </w:r>
      <w:bookmarkEnd w:id="175"/>
      <w:bookmarkEnd w:id="176"/>
    </w:p>
    <w:p w:rsidR="008418EC" w:rsidRDefault="00D748DF" w:rsidP="00D748D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D748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189F">
        <w:rPr>
          <w:rFonts w:ascii="Times New Roman" w:eastAsia="Calibri" w:hAnsi="Times New Roman" w:cs="Times New Roman"/>
          <w:sz w:val="26"/>
          <w:szCs w:val="26"/>
        </w:rPr>
        <w:t>и н</w:t>
      </w:r>
      <w:r w:rsidR="0034189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34189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4189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34189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F311D" w:rsidRPr="008F311D" w:rsidRDefault="008F311D" w:rsidP="00D748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сил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В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18EC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0: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715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418EC" w:rsidRPr="008F311D" w:rsidRDefault="008418EC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зи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ызо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сил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утв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Угроз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ормаци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оло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мпортозамещ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пра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за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и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довольств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р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ич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храм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.Т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и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ормаци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валё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др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Л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и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нергет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д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руд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гр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ы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ро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ласти.</w:t>
      </w:r>
    </w:p>
    <w:p w:rsidR="00D748DF" w:rsidRDefault="00D748DF" w:rsidP="00D748D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F311D" w:rsidRPr="00144485" w:rsidRDefault="008F311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77" w:name="_Toc131092966"/>
      <w:bookmarkStart w:id="178" w:name="_Toc131677405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ПРАВОВЫЕ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ОСНОВЫ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ЭКОНОМИЧЕСКОЙ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БЕЗОПАСНОСТИ»</w:t>
      </w:r>
      <w:bookmarkEnd w:id="177"/>
      <w:bookmarkEnd w:id="178"/>
    </w:p>
    <w:p w:rsidR="00D748DF" w:rsidRDefault="00D748DF" w:rsidP="00D748D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06233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F311D" w:rsidRPr="008F311D" w:rsidRDefault="008F311D" w:rsidP="008418EC">
      <w:pPr>
        <w:spacing w:after="0" w:line="240" w:lineRule="auto"/>
        <w:ind w:firstLine="198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М.</w:t>
      </w:r>
    </w:p>
    <w:p w:rsidR="008418EC" w:rsidRPr="008F311D" w:rsidRDefault="008418EC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18EC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0: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527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418EC" w:rsidRPr="008F311D" w:rsidRDefault="008418EC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м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  <w:lang w:val="en-US"/>
        </w:rPr>
        <w:t>IT</w:t>
      </w:r>
      <w:r w:rsidRPr="008F311D">
        <w:rPr>
          <w:rFonts w:ascii="Times New Roman" w:eastAsia="Calibri" w:hAnsi="Times New Roman" w:cs="Times New Roman"/>
          <w:sz w:val="26"/>
          <w:szCs w:val="26"/>
        </w:rPr>
        <w:t>-пред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ап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браг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о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прия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довольств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ормаци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т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мер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с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мышл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ро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мер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ай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пра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яти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оф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нергет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DA6CC4" w:rsidRDefault="00DA6CC4" w:rsidP="008F311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1217D0" w:rsidRPr="008F311D" w:rsidRDefault="001217D0" w:rsidP="008F311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062332" w:rsidRDefault="0006233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F311D" w:rsidRPr="00144485" w:rsidRDefault="008F311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79" w:name="_Toc131092967"/>
      <w:bookmarkStart w:id="180" w:name="_Toc131677406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ГЕОЭКОНОМИКА»</w:t>
      </w:r>
      <w:bookmarkEnd w:id="179"/>
      <w:bookmarkEnd w:id="180"/>
    </w:p>
    <w:p w:rsidR="00D748DF" w:rsidRDefault="00D748DF" w:rsidP="00D748D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F311D" w:rsidRPr="008F311D" w:rsidRDefault="008F311D" w:rsidP="00DA6C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М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6C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08: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527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м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ита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еоэконом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убъект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браг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ици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менов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о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прия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г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боч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лы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теграц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т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еоэконом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енциа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с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ногополяр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ызо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имуществ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ро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еоэконом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енциа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д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Ш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еоэконом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убъект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оф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еоэконом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тивосто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ит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ША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2FA6" w:rsidRDefault="00782FA6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144485" w:rsidRDefault="008F311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81" w:name="_Toc131092968"/>
      <w:bookmarkStart w:id="182" w:name="_Toc131677407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ГРАЖДАНСКОЕ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ПРАВО»</w:t>
      </w:r>
      <w:bookmarkEnd w:id="181"/>
      <w:bookmarkEnd w:id="182"/>
    </w:p>
    <w:p w:rsidR="00D748DF" w:rsidRDefault="00D748DF" w:rsidP="00D748D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06233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062332" w:rsidRPr="00062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F311D" w:rsidRPr="008F311D" w:rsidRDefault="008F311D" w:rsidP="00782FA6">
      <w:pPr>
        <w:spacing w:after="0" w:line="240" w:lineRule="auto"/>
        <w:ind w:firstLine="170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л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Д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5: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618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82FA6" w:rsidRPr="008F311D" w:rsidRDefault="00782FA6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ес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ирже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дел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гов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оите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дряд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ус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ед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лг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аран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м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Т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озмещ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р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ре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л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ещ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м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иф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-пра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остр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ици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ыз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-прав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хра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теллекту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бствен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ев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ещ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ем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част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ко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-прав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хра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а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-прав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ветствен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Ю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поте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аждан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е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144485" w:rsidRDefault="00C41179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83" w:name="_Toc131092969"/>
      <w:bookmarkStart w:id="184" w:name="_Toc131677408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</w:t>
      </w:r>
      <w:r w:rsidR="008F311D" w:rsidRPr="00144485">
        <w:rPr>
          <w:rFonts w:ascii="Times New Roman" w:hAnsi="Times New Roman"/>
          <w:b w:val="0"/>
          <w:sz w:val="26"/>
          <w:szCs w:val="26"/>
          <w:lang w:eastAsia="ru-RU"/>
        </w:rPr>
        <w:t>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F311D" w:rsidRPr="00144485">
        <w:rPr>
          <w:rFonts w:ascii="Times New Roman" w:hAnsi="Times New Roman"/>
          <w:b w:val="0"/>
          <w:sz w:val="26"/>
          <w:szCs w:val="26"/>
          <w:lang w:eastAsia="ru-RU"/>
        </w:rPr>
        <w:t>«ЭКОНОМИЧЕСКА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F311D" w:rsidRPr="00144485">
        <w:rPr>
          <w:rFonts w:ascii="Times New Roman" w:hAnsi="Times New Roman"/>
          <w:b w:val="0"/>
          <w:sz w:val="26"/>
          <w:szCs w:val="26"/>
          <w:lang w:eastAsia="ru-RU"/>
        </w:rPr>
        <w:t>ТЕОРИЯ»</w:t>
      </w:r>
      <w:bookmarkEnd w:id="183"/>
      <w:bookmarkEnd w:id="184"/>
    </w:p>
    <w:p w:rsidR="00D748DF" w:rsidRDefault="00D748DF" w:rsidP="00D748D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06233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F311D" w:rsidRPr="008F311D" w:rsidRDefault="008F311D" w:rsidP="0031329D">
      <w:pPr>
        <w:spacing w:after="0" w:line="240" w:lineRule="auto"/>
        <w:ind w:firstLine="141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епе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С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329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1: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527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329D" w:rsidRPr="008F311D" w:rsidRDefault="0031329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рамед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р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иптовалют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ря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следств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роновиру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ндалинц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мпортозамещ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есте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етроэнерге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ни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новацио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б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д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ж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озобновляем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точ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нерг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мон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енежно-креди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уббо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ита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ебу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труднич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разил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л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етре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нерге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ермании.</w:t>
      </w:r>
    </w:p>
    <w:p w:rsidR="008F311D" w:rsidRPr="008F311D" w:rsidRDefault="008F311D" w:rsidP="00C2649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епе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бд-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748DF" w:rsidRDefault="008F311D" w:rsidP="00C264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труднич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урции.</w:t>
      </w:r>
    </w:p>
    <w:p w:rsidR="008F311D" w:rsidRPr="00144485" w:rsidRDefault="008F311D" w:rsidP="0014448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85" w:name="_Toc131092970"/>
      <w:bookmarkStart w:id="186" w:name="_Toc131677409"/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144485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144485">
        <w:rPr>
          <w:rFonts w:ascii="Times New Roman" w:hAnsi="Times New Roman"/>
          <w:b w:val="0"/>
          <w:sz w:val="26"/>
          <w:szCs w:val="26"/>
          <w:lang w:eastAsia="ru-RU"/>
        </w:rPr>
        <w:t>«ЭКОНОМИКА»</w:t>
      </w:r>
      <w:bookmarkEnd w:id="185"/>
      <w:bookmarkEnd w:id="186"/>
    </w:p>
    <w:p w:rsidR="00D748DF" w:rsidRDefault="00D748DF" w:rsidP="00D748D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фи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Р.</w:t>
      </w:r>
    </w:p>
    <w:p w:rsidR="008F311D" w:rsidRPr="008F311D" w:rsidRDefault="008F311D" w:rsidP="0031329D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зы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С.</w:t>
      </w:r>
    </w:p>
    <w:p w:rsidR="0031329D" w:rsidRPr="008F311D" w:rsidRDefault="0031329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703863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F17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3: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413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329D" w:rsidRPr="008F311D" w:rsidRDefault="0031329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ре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Антимонопо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кс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ич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следств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ифференци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ходов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ю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рабо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зы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Антиинфляцио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зо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енно-част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артнерство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ля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л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изнес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Жир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е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нты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каль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е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ьств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аб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уб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ач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т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фанас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вести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ев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Челове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питал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ги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имулирова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ь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к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орм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на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л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Цифр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двед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огатство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лаф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стеств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нопол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аны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ев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лог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утинц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оци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оба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Урове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селени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рус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новацион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ьство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ерас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нис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Швед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д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рсу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пон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ди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ита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ков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алют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рс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сень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1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Учас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трудничеств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48DF" w:rsidRDefault="00D748DF" w:rsidP="00D748D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48DF" w:rsidRDefault="00D748DF" w:rsidP="00D748D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фи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Р.</w:t>
      </w:r>
    </w:p>
    <w:p w:rsidR="008F311D" w:rsidRPr="008F311D" w:rsidRDefault="008F311D" w:rsidP="00707F1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С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703863">
        <w:rPr>
          <w:rFonts w:ascii="Times New Roman" w:eastAsia="Calibri" w:hAnsi="Times New Roman" w:cs="Times New Roman"/>
          <w:sz w:val="26"/>
          <w:szCs w:val="26"/>
        </w:rPr>
        <w:t xml:space="preserve"> 2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F17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5: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413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07F17" w:rsidRPr="008F311D" w:rsidRDefault="00707F17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икиф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Антимонополь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убы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рабо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Т-секто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о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ля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р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ь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з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лове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пита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знач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имул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ь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фи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нани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едор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равн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огат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р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тру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стеств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нопол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з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ох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сх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юдж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ула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лог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рны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енежно-креди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мч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Урове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жа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кандина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д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р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ита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еримович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2</w:t>
      </w:r>
    </w:p>
    <w:p w:rsidR="008F311D" w:rsidRPr="008F311D" w:rsidRDefault="008F311D" w:rsidP="0053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алют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707F17" w:rsidRDefault="00707F17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7F17" w:rsidRPr="008F311D" w:rsidRDefault="00707F17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фи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Р.</w:t>
      </w:r>
    </w:p>
    <w:p w:rsidR="008F311D" w:rsidRPr="008F311D" w:rsidRDefault="008F311D" w:rsidP="00707F17">
      <w:pPr>
        <w:spacing w:after="0" w:line="240" w:lineRule="auto"/>
        <w:ind w:firstLine="184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ео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703863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067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6: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413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067D" w:rsidRPr="008F311D" w:rsidRDefault="002E067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оустр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лодеж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л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Т-сект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раж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езработиц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лг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клы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ьяк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брод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Я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еравен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х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ла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дготов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ислиц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дек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лове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драт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ина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а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омина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хо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ов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д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рот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ин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ео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иберугроз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сы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Четверт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мышл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волю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а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езработиц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коф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ла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д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е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«дли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лн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дратьев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нов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нгапур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арос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вести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ла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ихон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лектр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мерц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ка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бо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латомц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ркетплей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Юну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кобчу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Аутсорсин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3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имуще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фи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Р.</w:t>
      </w:r>
    </w:p>
    <w:p w:rsidR="008F311D" w:rsidRPr="008F311D" w:rsidRDefault="008F311D" w:rsidP="002E067D">
      <w:pPr>
        <w:spacing w:after="0" w:line="240" w:lineRule="auto"/>
        <w:ind w:firstLine="184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рб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703863">
        <w:rPr>
          <w:rFonts w:ascii="Times New Roman" w:eastAsia="Calibri" w:hAnsi="Times New Roman" w:cs="Times New Roman"/>
          <w:sz w:val="26"/>
          <w:szCs w:val="26"/>
        </w:rPr>
        <w:t xml:space="preserve"> 4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067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0: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413/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067D" w:rsidRPr="008F311D" w:rsidRDefault="002E067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цы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вести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ион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рхи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Естеств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нопол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пт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ина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лют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р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убл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рб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лове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пита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мадос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уч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Факто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орм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работ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др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еме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мир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лов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ухт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орвег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рга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Ибд-14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к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н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нош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D748DF" w:rsidRDefault="00D748DF" w:rsidP="00D748D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3A41" w:rsidRPr="008F311D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моленская</w:t>
      </w:r>
      <w:r w:rsidRPr="008751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В.</w:t>
      </w:r>
    </w:p>
    <w:p w:rsidR="00AF3A41" w:rsidRPr="008F311D" w:rsidRDefault="00AF3A41" w:rsidP="00AF3A41">
      <w:pPr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кали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.</w:t>
      </w:r>
    </w:p>
    <w:p w:rsidR="00AF3A41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F3A41" w:rsidRPr="008F311D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 5</w:t>
      </w:r>
    </w:p>
    <w:p w:rsidR="00AF3A41" w:rsidRPr="008F311D" w:rsidRDefault="00AF3A41" w:rsidP="00AF3A4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 апреля</w:t>
      </w:r>
      <w:r w:rsidRPr="008F311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5.00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71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(г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рпус)</w:t>
      </w:r>
    </w:p>
    <w:p w:rsidR="00AF3A41" w:rsidRPr="008F311D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знец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фраструкту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иды.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дведе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труктур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ханиз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ществе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спроизводства.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подник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тернациональ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ношения.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фоти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2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овремен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оргов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лют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нош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анами.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зи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2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лобализац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ров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озяйства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ден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тиворечия.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ирюк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2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новацио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ы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луша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оде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яки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2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иров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иций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ущност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стояние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.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хи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бд-12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Це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ыб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риан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и.</w:t>
      </w: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3A41" w:rsidRPr="008F311D" w:rsidRDefault="00AF3A41" w:rsidP="00AF3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3A41" w:rsidRPr="008F311D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моленская</w:t>
      </w:r>
      <w:r w:rsidRPr="008751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В.</w:t>
      </w:r>
    </w:p>
    <w:p w:rsidR="00AF3A41" w:rsidRPr="008F311D" w:rsidRDefault="00AF3A41" w:rsidP="00AF3A41">
      <w:pPr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Фбд-1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нак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AF3A41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F3A41" w:rsidRPr="008F311D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 6</w:t>
      </w:r>
    </w:p>
    <w:p w:rsidR="00AF3A41" w:rsidRPr="008F311D" w:rsidRDefault="00AF3A41" w:rsidP="00AF3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 апреля</w:t>
      </w:r>
      <w:r w:rsidRPr="008F311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0.00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71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(г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рпус)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рма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Ф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рети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ект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велье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Ф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ханиз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рос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лож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омен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Ф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про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лож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акто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изводства.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ерма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Фб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раткосрочн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лгосрочн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вновес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рмы.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опат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Тс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и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де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.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дырк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Тс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щественн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лагосостояние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уво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Тс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нят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к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азы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F3A41" w:rsidRPr="008F311D" w:rsidRDefault="00AF3A41" w:rsidP="00AF3A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лма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Тсд-11</w:t>
      </w:r>
    </w:p>
    <w:p w:rsidR="00AF3A41" w:rsidRPr="008F311D" w:rsidRDefault="00AF3A41" w:rsidP="00AF3A41">
      <w:pPr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лассическ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ор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кроэкономиче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вновесия.</w:t>
      </w:r>
    </w:p>
    <w:p w:rsidR="004043A3" w:rsidRDefault="004043A3" w:rsidP="00D748D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1B58" w:rsidRPr="008F311D" w:rsidRDefault="005A1B58" w:rsidP="005A1B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липп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А.</w:t>
      </w:r>
    </w:p>
    <w:p w:rsidR="005A1B58" w:rsidRPr="008F311D" w:rsidRDefault="005A1B58" w:rsidP="005A1B58">
      <w:pPr>
        <w:spacing w:after="0" w:line="240" w:lineRule="auto"/>
        <w:ind w:firstLine="170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ролов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.В.</w:t>
      </w:r>
    </w:p>
    <w:p w:rsidR="005A1B58" w:rsidRDefault="005A1B58" w:rsidP="005A1B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A1B58" w:rsidRPr="008F311D" w:rsidRDefault="005A1B58" w:rsidP="005A1B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7</w:t>
      </w:r>
    </w:p>
    <w:p w:rsidR="005A1B58" w:rsidRPr="00521EA9" w:rsidRDefault="00521EA9" w:rsidP="00521EA9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13 </w:t>
      </w:r>
      <w:r w:rsidR="005A1B58" w:rsidRPr="00521EA9">
        <w:rPr>
          <w:rFonts w:ascii="Times New Roman" w:eastAsia="Calibri" w:hAnsi="Times New Roman" w:cs="Times New Roman"/>
          <w:sz w:val="26"/>
          <w:szCs w:val="26"/>
        </w:rPr>
        <w:t>апреля, в 8:30, ауд. 300/2</w:t>
      </w:r>
    </w:p>
    <w:p w:rsidR="005A1B58" w:rsidRDefault="005A1B58" w:rsidP="005A1B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A1B58" w:rsidRPr="008F311D" w:rsidRDefault="005A1B58" w:rsidP="005A1B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исин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.О.,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A1B58" w:rsidRPr="008F311D" w:rsidRDefault="005A1B58" w:rsidP="005A1B58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ен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йствий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Штакал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.Б.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мерческ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анк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повсков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Я.Д.,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к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дел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к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ра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4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еонтьев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.С.,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ческ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здержки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епанов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.В.,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spacing w:after="0" w:line="240" w:lineRule="auto"/>
        <w:ind w:firstLine="142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ческ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иклы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ракаев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.Р.,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13</w:t>
      </w:r>
    </w:p>
    <w:p w:rsidR="005A1B58" w:rsidRPr="008F311D" w:rsidRDefault="005A1B58" w:rsidP="005A1B58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анковски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ктор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ссии</w:t>
      </w:r>
    </w:p>
    <w:p w:rsidR="005A1B58" w:rsidRPr="008F311D" w:rsidRDefault="005A1B58" w:rsidP="005A1B58">
      <w:pPr>
        <w:numPr>
          <w:ilvl w:val="0"/>
          <w:numId w:val="55"/>
        </w:numPr>
        <w:tabs>
          <w:tab w:val="left" w:pos="26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Коротин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.П.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6091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редитна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России.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алев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.О.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чески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с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2022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оду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9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епанов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.В,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ческо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стоян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р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0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Кузнецов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Е.Ю.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6091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ческа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безопаснос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овременно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России.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рас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.Ю.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потека.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2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харов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.Ф.,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3</w:t>
      </w:r>
    </w:p>
    <w:p w:rsidR="005A1B58" w:rsidRPr="008F311D" w:rsidRDefault="005A1B58" w:rsidP="005A1B58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искальная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итик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ссии</w:t>
      </w:r>
    </w:p>
    <w:p w:rsidR="005A1B58" w:rsidRDefault="005A1B58" w:rsidP="00D748D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11D" w:rsidRPr="00945F5E" w:rsidRDefault="008F311D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87" w:name="_Toc131092974"/>
      <w:bookmarkStart w:id="188" w:name="_Toc131677410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«ЭКОНОМИЧЕСКА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ТЕОРИЯ»</w:t>
      </w:r>
      <w:bookmarkEnd w:id="187"/>
      <w:bookmarkEnd w:id="188"/>
    </w:p>
    <w:p w:rsidR="00D748DF" w:rsidRDefault="00D748DF" w:rsidP="00D748D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фи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Р.</w:t>
      </w:r>
    </w:p>
    <w:p w:rsidR="008F311D" w:rsidRPr="008F311D" w:rsidRDefault="008F311D" w:rsidP="005C277B">
      <w:pPr>
        <w:spacing w:after="0" w:line="240" w:lineRule="auto"/>
        <w:ind w:firstLine="170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в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Ю.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DC0508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AC2168" w:rsidRDefault="00AC2168" w:rsidP="00AC216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5 </w:t>
      </w:r>
      <w:r w:rsidRPr="003F34CC">
        <w:rPr>
          <w:rFonts w:ascii="Times New Roman" w:eastAsia="Calibri" w:hAnsi="Times New Roman" w:cs="Times New Roman"/>
          <w:sz w:val="26"/>
          <w:szCs w:val="26"/>
        </w:rPr>
        <w:t>апреля, в 08:30, ауд. 40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(г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рпус)</w:t>
      </w:r>
    </w:p>
    <w:p w:rsidR="00AC2168" w:rsidRDefault="00AC2168" w:rsidP="00AC216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2168" w:rsidRPr="008F311D" w:rsidRDefault="00AC2168" w:rsidP="00AC216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щ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арактер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ндри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лове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пита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ар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е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к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новацио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ьств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</w:t>
      </w:r>
      <w:r w:rsidR="00592DB7">
        <w:rPr>
          <w:rFonts w:ascii="Times New Roman" w:eastAsia="Calibri" w:hAnsi="Times New Roman" w:cs="Times New Roman"/>
          <w:sz w:val="26"/>
          <w:szCs w:val="26"/>
        </w:rPr>
        <w:t>.</w:t>
      </w:r>
      <w:r w:rsidRPr="008F311D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йгу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ох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сх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юджет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е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рабо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ыпуск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Т-специальносте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гнат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егион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рот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Антиинфляцио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еонт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по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в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ь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усат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лог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ат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ен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емеле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оци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оф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липп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ита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ест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Эбд-12</w:t>
      </w:r>
    </w:p>
    <w:p w:rsidR="008F311D" w:rsidRPr="008F311D" w:rsidRDefault="008F311D" w:rsidP="00592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щ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арактер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508" w:rsidRPr="008F311D" w:rsidRDefault="00DC0508" w:rsidP="00DC05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Филиппов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И.А.</w:t>
      </w:r>
    </w:p>
    <w:p w:rsidR="00DC0508" w:rsidRPr="008F311D" w:rsidRDefault="00DC0508" w:rsidP="00DC0508">
      <w:pPr>
        <w:spacing w:after="0" w:line="240" w:lineRule="auto"/>
        <w:ind w:firstLine="15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ьг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А.</w:t>
      </w:r>
    </w:p>
    <w:p w:rsidR="00DC0508" w:rsidRDefault="00DC0508" w:rsidP="00DC05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C0508" w:rsidRPr="008F311D" w:rsidRDefault="00DC0508" w:rsidP="00DC05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</w:t>
      </w:r>
    </w:p>
    <w:p w:rsidR="00DC0508" w:rsidRPr="008F311D" w:rsidRDefault="00DC0508" w:rsidP="00DC05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13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преля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8:30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30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/2</w:t>
      </w:r>
    </w:p>
    <w:p w:rsidR="00DC0508" w:rsidRPr="008F311D" w:rsidRDefault="00DC0508" w:rsidP="00DC05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ьг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рив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ллипса.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баим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С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Фактор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изводства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знец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В.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работиц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ыл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апита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гатк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С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лия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к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йск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у.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икит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ру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акт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изводства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ав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В.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зиат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иона.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убц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А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АПбд-1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Факторинг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ан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С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етск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слевое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енятк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Е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жиниринг.</w:t>
      </w:r>
      <w:r w:rsidRPr="008F311D">
        <w:rPr>
          <w:rFonts w:ascii="Times New Roman" w:eastAsia="Calibri" w:hAnsi="Times New Roman" w:cs="Times New Roman"/>
          <w:sz w:val="26"/>
          <w:szCs w:val="26"/>
        </w:rPr>
        <w:tab/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ырк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Ю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8F311D">
        <w:rPr>
          <w:rFonts w:ascii="Times New Roman" w:eastAsia="Calibri" w:hAnsi="Times New Roman" w:cs="Times New Roman"/>
          <w:sz w:val="26"/>
          <w:szCs w:val="26"/>
        </w:rPr>
        <w:tab/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рех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Д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3030"/>
        </w:tabs>
        <w:spacing w:after="0" w:line="240" w:lineRule="auto"/>
        <w:ind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изводительнос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.</w:t>
      </w:r>
      <w:r w:rsidRPr="008F311D">
        <w:rPr>
          <w:rFonts w:ascii="Times New Roman" w:eastAsia="Calibri" w:hAnsi="Times New Roman" w:cs="Times New Roman"/>
          <w:sz w:val="26"/>
          <w:szCs w:val="26"/>
        </w:rPr>
        <w:tab/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нь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3</w:t>
      </w:r>
    </w:p>
    <w:p w:rsidR="00DC0508" w:rsidRPr="008F311D" w:rsidRDefault="00DC0508" w:rsidP="00DC0508">
      <w:pPr>
        <w:tabs>
          <w:tab w:val="left" w:pos="3030"/>
        </w:tabs>
        <w:spacing w:after="0" w:line="240" w:lineRule="auto"/>
        <w:ind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</w:t>
      </w:r>
    </w:p>
    <w:p w:rsidR="00DC0508" w:rsidRPr="008F311D" w:rsidRDefault="00DC0508" w:rsidP="00DC0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айдулл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И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ВТбд-12</w:t>
      </w:r>
    </w:p>
    <w:p w:rsidR="00C41179" w:rsidRDefault="00DC0508" w:rsidP="00DC0508">
      <w:pPr>
        <w:tabs>
          <w:tab w:val="left" w:pos="3030"/>
        </w:tabs>
        <w:spacing w:after="0" w:line="240" w:lineRule="auto"/>
        <w:ind w:firstLine="93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л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изнеса</w:t>
      </w:r>
    </w:p>
    <w:p w:rsidR="008F311D" w:rsidRPr="00945F5E" w:rsidRDefault="008F311D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89" w:name="_Toc131092975"/>
      <w:bookmarkStart w:id="190" w:name="_Toc131677411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«НАЦИОНАЛЬНА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БЕЗОПАСНОСТЬ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РОССИИ»</w:t>
      </w:r>
      <w:bookmarkEnd w:id="189"/>
      <w:bookmarkEnd w:id="190"/>
    </w:p>
    <w:p w:rsidR="00AB17A6" w:rsidRDefault="00AB17A6" w:rsidP="00AB17A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моленская</w:t>
      </w:r>
      <w:r w:rsidR="00C2649F" w:rsidRPr="00C264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649F" w:rsidRPr="008F311D">
        <w:rPr>
          <w:rFonts w:ascii="Times New Roman" w:eastAsia="Calibri" w:hAnsi="Times New Roman" w:cs="Times New Roman"/>
          <w:sz w:val="26"/>
          <w:szCs w:val="26"/>
        </w:rPr>
        <w:t>С.В.</w:t>
      </w:r>
    </w:p>
    <w:p w:rsidR="008F311D" w:rsidRPr="008F311D" w:rsidRDefault="008F311D" w:rsidP="005C277B">
      <w:pPr>
        <w:spacing w:after="0" w:line="240" w:lineRule="auto"/>
        <w:ind w:firstLine="184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л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5C277B" w:rsidRDefault="005C277B" w:rsidP="008F311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277B" w:rsidRDefault="005C277B" w:rsidP="008F311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083A05" w:rsidP="008F311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7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(г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корпус)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л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A21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трате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ыз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A21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ормаци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Ф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рюш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A2193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инерально-сырье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ус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A21938">
      <w:pPr>
        <w:spacing w:after="0" w:line="240" w:lineRule="auto"/>
        <w:ind w:left="742" w:hanging="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омпьютер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пьютер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ступле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пьютер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ирусы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A21938">
      <w:pPr>
        <w:spacing w:after="0" w:line="240" w:lineRule="auto"/>
        <w:ind w:firstLine="7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пон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довольств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а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A21938">
      <w:pPr>
        <w:spacing w:after="0" w:line="240" w:lineRule="auto"/>
        <w:ind w:firstLine="7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дикато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ици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и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ировани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еми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A21938">
      <w:pPr>
        <w:spacing w:after="0" w:line="240" w:lineRule="auto"/>
        <w:ind w:left="798" w:firstLine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ред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вы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нанс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A21938">
      <w:pPr>
        <w:spacing w:after="0" w:line="240" w:lineRule="auto"/>
        <w:ind w:firstLine="142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945F5E" w:rsidRDefault="008F311D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91" w:name="_Toc131092976"/>
      <w:bookmarkStart w:id="192" w:name="_Toc131677412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«ЭКОНОМИЧЕСКА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БЕЗОПАСНОСТЬ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ХОЗЯЙСТВЕННОЙ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ДЕЯТЕЛЬНОСТИ»</w:t>
      </w:r>
      <w:bookmarkEnd w:id="191"/>
      <w:bookmarkEnd w:id="192"/>
    </w:p>
    <w:p w:rsidR="00AB17A6" w:rsidRDefault="00AB17A6" w:rsidP="00AB17A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32">
        <w:rPr>
          <w:rFonts w:ascii="Times New Roman" w:eastAsia="Calibri" w:hAnsi="Times New Roman" w:cs="Times New Roman"/>
          <w:sz w:val="26"/>
          <w:szCs w:val="26"/>
        </w:rPr>
        <w:t>и н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233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06233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моленская</w:t>
      </w:r>
      <w:r w:rsidR="00C2649F" w:rsidRPr="00C264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649F" w:rsidRPr="008F311D">
        <w:rPr>
          <w:rFonts w:ascii="Times New Roman" w:eastAsia="Calibri" w:hAnsi="Times New Roman" w:cs="Times New Roman"/>
          <w:sz w:val="26"/>
          <w:szCs w:val="26"/>
        </w:rPr>
        <w:t>С.В.</w:t>
      </w:r>
    </w:p>
    <w:p w:rsidR="008F311D" w:rsidRPr="008F311D" w:rsidRDefault="008F311D" w:rsidP="006C2896">
      <w:pPr>
        <w:spacing w:after="0" w:line="240" w:lineRule="auto"/>
        <w:ind w:firstLine="184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2896" w:rsidRDefault="006C2896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C2896" w:rsidRPr="008F311D" w:rsidRDefault="006C2896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6C2896" w:rsidP="008F311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8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71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(г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корпус)</w:t>
      </w:r>
    </w:p>
    <w:p w:rsidR="006C2896" w:rsidRPr="008F311D" w:rsidRDefault="006C2896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6C2896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Троф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</w:p>
    <w:p w:rsidR="008F311D" w:rsidRPr="008F311D" w:rsidRDefault="008F311D" w:rsidP="00C476A6">
      <w:pPr>
        <w:spacing w:after="0" w:line="240" w:lineRule="auto"/>
        <w:ind w:left="882" w:firstLine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инци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нергет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Ф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нергет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м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</w:p>
    <w:p w:rsidR="008F311D" w:rsidRPr="008F311D" w:rsidRDefault="008F311D" w:rsidP="00C476A6">
      <w:pPr>
        <w:spacing w:after="0" w:line="240" w:lineRule="auto"/>
        <w:ind w:left="81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фо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ред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вы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нанс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с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</w:p>
    <w:p w:rsidR="008F311D" w:rsidRPr="008F311D" w:rsidRDefault="008F311D" w:rsidP="00C476A6">
      <w:pPr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осо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рев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сур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орот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т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</w:p>
    <w:p w:rsidR="008F311D" w:rsidRPr="008F311D" w:rsidRDefault="008F311D" w:rsidP="00C476A6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ейтинг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це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иагности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ов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</w:t>
      </w:r>
    </w:p>
    <w:p w:rsidR="008F311D" w:rsidRPr="008F311D" w:rsidRDefault="008F311D" w:rsidP="00C476A6">
      <w:pPr>
        <w:spacing w:after="0" w:line="240" w:lineRule="auto"/>
        <w:ind w:firstLine="8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едружеств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хваты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лиян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глощен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инмейл.</w:t>
      </w: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11D" w:rsidRPr="00945F5E" w:rsidRDefault="00945F5E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93" w:name="_Toc131092979"/>
      <w:bookmarkStart w:id="194" w:name="_Toc131677413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 «БАНКОВСКОЕ ПРАВО»</w:t>
      </w:r>
      <w:bookmarkEnd w:id="193"/>
      <w:bookmarkEnd w:id="194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лип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А.</w:t>
      </w:r>
    </w:p>
    <w:p w:rsidR="008F311D" w:rsidRPr="008F311D" w:rsidRDefault="008F311D" w:rsidP="00AB49E5">
      <w:pPr>
        <w:spacing w:after="0" w:line="240" w:lineRule="auto"/>
        <w:ind w:firstLine="198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лик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.Д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49E5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3: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309</w:t>
      </w:r>
      <w:r w:rsidR="008356DD">
        <w:rPr>
          <w:rFonts w:ascii="Times New Roman" w:eastAsia="Calibri" w:hAnsi="Times New Roman" w:cs="Times New Roman"/>
          <w:sz w:val="26"/>
          <w:szCs w:val="26"/>
        </w:rPr>
        <w:t>/2</w:t>
      </w:r>
    </w:p>
    <w:p w:rsidR="00AB49E5" w:rsidRPr="008F311D" w:rsidRDefault="00AB49E5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рюш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ус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сточ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а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л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Центр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иф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6F60C3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ктике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ыз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6F60C3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изнес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ерг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е</w:t>
      </w:r>
    </w:p>
    <w:p w:rsidR="008F311D" w:rsidRPr="008F311D" w:rsidRDefault="008F311D" w:rsidP="006F60C3">
      <w:pPr>
        <w:spacing w:after="0" w:line="240" w:lineRule="auto"/>
        <w:ind w:firstLine="14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л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Д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</w:p>
    <w:p w:rsidR="008F311D" w:rsidRPr="008F311D" w:rsidRDefault="008F311D" w:rsidP="006F60C3">
      <w:pPr>
        <w:spacing w:after="0" w:line="240" w:lineRule="auto"/>
        <w:ind w:firstLine="9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ко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6F60C3">
      <w:pPr>
        <w:spacing w:after="0" w:line="240" w:lineRule="auto"/>
        <w:ind w:firstLine="9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едит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мен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а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6F60C3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и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Ю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</w:t>
      </w:r>
    </w:p>
    <w:p w:rsidR="008F311D" w:rsidRPr="008F311D" w:rsidRDefault="008F311D" w:rsidP="006F60C3">
      <w:pPr>
        <w:spacing w:after="0" w:line="240" w:lineRule="auto"/>
        <w:ind w:firstLine="9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ес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8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89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одерж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лг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8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м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Т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89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еми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left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луж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мер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л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9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ев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</w:p>
    <w:p w:rsidR="008F311D" w:rsidRPr="008F311D" w:rsidRDefault="008F311D" w:rsidP="006F60C3">
      <w:pPr>
        <w:spacing w:after="0" w:line="240" w:lineRule="auto"/>
        <w:ind w:left="882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тапе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ю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а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left="854" w:firstLine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мер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мщ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6F60C3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13FA" w:rsidRDefault="003113FA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945F5E" w:rsidRDefault="00945F5E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95" w:name="_Toc131092980"/>
      <w:bookmarkStart w:id="196" w:name="_Toc131677414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 «ДОКУМЕНТАЦИОННОЕ ОБЕСПЕЧЕНИЕ ДЕЯТЕЛЬНОСТИ ПРЕДПРИЯТИЯ»</w:t>
      </w:r>
      <w:bookmarkEnd w:id="195"/>
      <w:bookmarkEnd w:id="196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лип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А.</w:t>
      </w:r>
    </w:p>
    <w:p w:rsidR="008F311D" w:rsidRPr="008F311D" w:rsidRDefault="008F311D" w:rsidP="003113FA">
      <w:pPr>
        <w:spacing w:after="0" w:line="240" w:lineRule="auto"/>
        <w:ind w:firstLine="15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сл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.В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3F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3: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309</w:t>
      </w:r>
      <w:r w:rsidR="008356DD">
        <w:rPr>
          <w:rFonts w:ascii="Times New Roman" w:eastAsia="Calibri" w:hAnsi="Times New Roman" w:cs="Times New Roman"/>
          <w:sz w:val="26"/>
          <w:szCs w:val="26"/>
        </w:rPr>
        <w:t>/2</w:t>
      </w:r>
    </w:p>
    <w:p w:rsidR="003113FA" w:rsidRPr="008F311D" w:rsidRDefault="003113FA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ши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рва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производ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F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кументооборот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кументооборота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ас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окументацион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лоф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У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зар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У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альчу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О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ятии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мир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гов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правления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исаметд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Я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рганизацио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лужб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У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иса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.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иа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</w:p>
    <w:p w:rsidR="003113FA" w:rsidRDefault="003113FA" w:rsidP="008F31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F311D" w:rsidRPr="00945F5E" w:rsidRDefault="008F311D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97" w:name="_Toc131092981"/>
      <w:bookmarkStart w:id="198" w:name="_Toc131677415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«МИКРОЭКОНОМИКА»</w:t>
      </w:r>
      <w:bookmarkEnd w:id="197"/>
      <w:bookmarkEnd w:id="198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лип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.А.</w:t>
      </w:r>
    </w:p>
    <w:p w:rsidR="008F311D" w:rsidRPr="008F311D" w:rsidRDefault="008F311D" w:rsidP="003113FA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фон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.С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F311D" w:rsidRPr="0092005E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</w:t>
      </w:r>
      <w:r w:rsidRPr="008F311D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3F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10: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уд.</w:t>
      </w:r>
      <w:r w:rsidRPr="008F311D">
        <w:rPr>
          <w:rFonts w:ascii="Times New Roman" w:eastAsia="Calibri" w:hAnsi="Times New Roman" w:cs="Times New Roman"/>
          <w:sz w:val="26"/>
          <w:szCs w:val="26"/>
          <w:lang w:val="en-US"/>
        </w:rPr>
        <w:t>300</w:t>
      </w:r>
      <w:r w:rsidR="0092005E">
        <w:rPr>
          <w:rFonts w:ascii="Times New Roman" w:eastAsia="Calibri" w:hAnsi="Times New Roman" w:cs="Times New Roman"/>
          <w:sz w:val="26"/>
          <w:szCs w:val="26"/>
        </w:rPr>
        <w:t>/2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фон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3E2F1C">
        <w:rPr>
          <w:rFonts w:ascii="Times New Roman" w:eastAsia="Calibri" w:hAnsi="Times New Roman" w:cs="Times New Roman"/>
          <w:sz w:val="26"/>
          <w:szCs w:val="26"/>
        </w:rPr>
        <w:t>Антиинфляцио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гул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ке.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ба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.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новацион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акт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та.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рот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.Ю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гом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т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царе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ВО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рк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.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нов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йц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.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лия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лобаль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ссий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ки.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утуз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.Е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вести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слов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кономи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гио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ел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.С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вестиционна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ктивност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анны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.А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гион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ссии</w:t>
      </w:r>
    </w:p>
    <w:p w:rsidR="008F311D" w:rsidRPr="008F311D" w:rsidRDefault="008F311D" w:rsidP="00F063BA">
      <w:pPr>
        <w:numPr>
          <w:ilvl w:val="0"/>
          <w:numId w:val="52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з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.А.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бд-12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F311D" w:rsidRPr="008F311D" w:rsidRDefault="008F311D" w:rsidP="003E2F1C">
      <w:pPr>
        <w:spacing w:after="0" w:line="240" w:lineRule="auto"/>
        <w:ind w:firstLine="8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анк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Default="008F311D" w:rsidP="008F311D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3113FA" w:rsidRDefault="003113FA" w:rsidP="008F311D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8F311D" w:rsidRPr="00945F5E" w:rsidRDefault="008F311D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199" w:name="_Toc131092983"/>
      <w:bookmarkStart w:id="200" w:name="_Toc131677416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«МАКРОЭКОНОМИКА»</w:t>
      </w:r>
      <w:bookmarkEnd w:id="199"/>
      <w:bookmarkEnd w:id="200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Филипп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И.А.</w:t>
      </w:r>
    </w:p>
    <w:p w:rsidR="008F311D" w:rsidRPr="008F311D" w:rsidRDefault="008F311D" w:rsidP="005C277B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ПСбд-1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фтах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.И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="00D25255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156B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11: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305</w:t>
      </w:r>
      <w:r w:rsidR="008356DD">
        <w:rPr>
          <w:rFonts w:ascii="Times New Roman" w:eastAsia="Calibri" w:hAnsi="Times New Roman" w:cs="Times New Roman"/>
          <w:color w:val="000000"/>
          <w:sz w:val="26"/>
          <w:szCs w:val="26"/>
        </w:rPr>
        <w:t>/2</w:t>
      </w:r>
    </w:p>
    <w:p w:rsidR="008F311D" w:rsidRPr="008F311D" w:rsidRDefault="00CA4C51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фтах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.И.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2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осудар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ндр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х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спреде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урмис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.И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еньг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ирил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В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здерж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изводства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авре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атерин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питал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ба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иций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ги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чений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арос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89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акроэконом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угооборот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уса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.З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фля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</w:p>
    <w:p w:rsidR="008F311D" w:rsidRPr="008F311D" w:rsidRDefault="008F311D" w:rsidP="008F311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айт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.В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Сбд-11</w:t>
      </w:r>
    </w:p>
    <w:p w:rsidR="008F311D" w:rsidRPr="008F311D" w:rsidRDefault="008F311D" w:rsidP="001912B4">
      <w:pPr>
        <w:tabs>
          <w:tab w:val="left" w:pos="851"/>
        </w:tabs>
        <w:spacing w:after="0" w:line="240" w:lineRule="auto"/>
        <w:ind w:firstLine="9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нов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8F311D" w:rsidRPr="008F311D" w:rsidRDefault="008F311D" w:rsidP="008F311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11D" w:rsidRPr="00945F5E" w:rsidRDefault="00945F5E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01" w:name="_Toc131092985"/>
      <w:bookmarkStart w:id="202" w:name="_Toc131677417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 «НАЦИОНАЛЬНАЯ ЭКОНОМИКА РОССИИ»</w:t>
      </w:r>
      <w:bookmarkEnd w:id="201"/>
      <w:bookmarkEnd w:id="202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Филипп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И.А.</w:t>
      </w:r>
    </w:p>
    <w:p w:rsidR="008F311D" w:rsidRPr="008F311D" w:rsidRDefault="008F311D" w:rsidP="001650C0">
      <w:pPr>
        <w:spacing w:after="0" w:line="240" w:lineRule="auto"/>
        <w:ind w:firstLine="15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</w:t>
      </w:r>
      <w:r w:rsidR="00CA4C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зи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</w:p>
    <w:p w:rsidR="008F311D" w:rsidRPr="008F311D" w:rsidRDefault="005B12F1" w:rsidP="005B12F1">
      <w:pPr>
        <w:spacing w:after="0" w:line="240" w:lineRule="auto"/>
        <w:ind w:left="2345" w:firstLine="491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650C0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11: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F311D"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105</w:t>
      </w:r>
      <w:r w:rsidR="008356DD">
        <w:rPr>
          <w:rFonts w:ascii="Times New Roman" w:eastAsia="Calibri" w:hAnsi="Times New Roman" w:cs="Times New Roman"/>
          <w:color w:val="000000"/>
          <w:sz w:val="26"/>
          <w:szCs w:val="26"/>
        </w:rPr>
        <w:t>/2</w:t>
      </w:r>
    </w:p>
    <w:p w:rsidR="001650C0" w:rsidRPr="008F311D" w:rsidRDefault="001650C0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F311D" w:rsidRPr="008F311D" w:rsidRDefault="008F311D" w:rsidP="008F3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из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иза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</w:t>
      </w:r>
    </w:p>
    <w:p w:rsidR="008F311D" w:rsidRPr="008F311D" w:rsidRDefault="008F311D" w:rsidP="007D4B24">
      <w:pPr>
        <w:tabs>
          <w:tab w:val="left" w:pos="3030"/>
        </w:tabs>
        <w:spacing w:after="0" w:line="240" w:lineRule="auto"/>
        <w:ind w:left="910" w:firstLine="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24">
        <w:rPr>
          <w:rFonts w:ascii="Times New Roman" w:eastAsia="Calibri" w:hAnsi="Times New Roman" w:cs="Times New Roman"/>
          <w:sz w:val="26"/>
          <w:szCs w:val="26"/>
        </w:rPr>
        <w:t>Уровен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: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и</w:t>
      </w:r>
    </w:p>
    <w:p w:rsidR="008F311D" w:rsidRPr="008F311D" w:rsidRDefault="008F311D" w:rsidP="008F3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ь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завет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</w:t>
      </w:r>
    </w:p>
    <w:p w:rsidR="008F311D" w:rsidRPr="008F311D" w:rsidRDefault="008F311D" w:rsidP="007D4B24">
      <w:pPr>
        <w:tabs>
          <w:tab w:val="left" w:pos="3030"/>
        </w:tabs>
        <w:spacing w:after="0" w:line="240" w:lineRule="auto"/>
        <w:ind w:left="910" w:firstLine="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ежно-кредитн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а</w:t>
      </w:r>
    </w:p>
    <w:p w:rsidR="008F311D" w:rsidRPr="008F311D" w:rsidRDefault="008F311D" w:rsidP="008F3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завет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</w:t>
      </w:r>
    </w:p>
    <w:p w:rsidR="008F311D" w:rsidRPr="008F311D" w:rsidRDefault="008F311D" w:rsidP="007D4B24">
      <w:pPr>
        <w:tabs>
          <w:tab w:val="left" w:pos="3030"/>
        </w:tabs>
        <w:spacing w:after="0" w:line="240" w:lineRule="auto"/>
        <w:ind w:left="910" w:firstLine="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нденц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знеса</w:t>
      </w:r>
    </w:p>
    <w:p w:rsidR="008F311D" w:rsidRPr="008F311D" w:rsidRDefault="008F311D" w:rsidP="008F3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у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ьяна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</w:t>
      </w:r>
    </w:p>
    <w:p w:rsidR="008F311D" w:rsidRPr="008F311D" w:rsidRDefault="008F311D" w:rsidP="007D4B24">
      <w:pPr>
        <w:tabs>
          <w:tab w:val="left" w:pos="3030"/>
        </w:tabs>
        <w:spacing w:after="0" w:line="240" w:lineRule="auto"/>
        <w:ind w:left="910" w:firstLine="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и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</w:p>
    <w:p w:rsidR="008F311D" w:rsidRPr="008F311D" w:rsidRDefault="008F311D" w:rsidP="008F3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о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ита</w:t>
      </w:r>
      <w:r w:rsidRPr="008F311D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11</w:t>
      </w:r>
    </w:p>
    <w:p w:rsidR="008F311D" w:rsidRPr="008F311D" w:rsidRDefault="008F311D" w:rsidP="007D4B24">
      <w:pPr>
        <w:tabs>
          <w:tab w:val="left" w:pos="3030"/>
        </w:tabs>
        <w:spacing w:after="0" w:line="240" w:lineRule="auto"/>
        <w:ind w:left="910" w:firstLine="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ельство</w:t>
      </w:r>
    </w:p>
    <w:p w:rsidR="008F311D" w:rsidRPr="008F311D" w:rsidRDefault="008F311D" w:rsidP="008F31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945F5E" w:rsidRDefault="00945F5E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03" w:name="_Toc131092986"/>
      <w:bookmarkStart w:id="204" w:name="_Toc131677418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 «ЭКОНОМИЧЕСКИЕ НАУКИ»</w:t>
      </w:r>
      <w:bookmarkEnd w:id="203"/>
      <w:bookmarkEnd w:id="204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Филипп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И.А.</w:t>
      </w:r>
    </w:p>
    <w:p w:rsidR="008F311D" w:rsidRPr="008F311D" w:rsidRDefault="008F311D" w:rsidP="00202027">
      <w:pPr>
        <w:spacing w:after="0" w:line="240" w:lineRule="auto"/>
        <w:ind w:firstLine="1701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Мб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Штеф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</w:t>
      </w:r>
    </w:p>
    <w:p w:rsidR="00202027" w:rsidRPr="008F311D" w:rsidRDefault="00CA4C51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</w:p>
    <w:p w:rsidR="008F311D" w:rsidRP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02027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8:3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color w:val="000000"/>
          <w:sz w:val="26"/>
          <w:szCs w:val="26"/>
        </w:rPr>
        <w:t>300</w:t>
      </w:r>
      <w:r w:rsidR="008356DD">
        <w:rPr>
          <w:rFonts w:ascii="Times New Roman" w:eastAsia="Calibri" w:hAnsi="Times New Roman" w:cs="Times New Roman"/>
          <w:color w:val="000000"/>
          <w:sz w:val="26"/>
          <w:szCs w:val="26"/>
        </w:rPr>
        <w:t>/2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8F311D" w:rsidRDefault="008F311D" w:rsidP="00F063BA">
      <w:pPr>
        <w:numPr>
          <w:ilvl w:val="0"/>
          <w:numId w:val="53"/>
        </w:numPr>
        <w:tabs>
          <w:tab w:val="left" w:pos="280"/>
        </w:tabs>
        <w:spacing w:after="0" w:line="240" w:lineRule="auto"/>
        <w:ind w:left="-42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Алекс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Мбд-11</w:t>
      </w:r>
    </w:p>
    <w:p w:rsidR="008F311D" w:rsidRPr="008F311D" w:rsidRDefault="008F311D" w:rsidP="007D4B24">
      <w:pPr>
        <w:tabs>
          <w:tab w:val="left" w:pos="3030"/>
        </w:tabs>
        <w:spacing w:after="0" w:line="240" w:lineRule="auto"/>
        <w:ind w:left="910" w:firstLine="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4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ейш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изнеса</w:t>
      </w:r>
    </w:p>
    <w:p w:rsidR="008F311D" w:rsidRPr="008F311D" w:rsidRDefault="008F311D" w:rsidP="00F063BA">
      <w:pPr>
        <w:numPr>
          <w:ilvl w:val="0"/>
          <w:numId w:val="53"/>
        </w:numPr>
        <w:tabs>
          <w:tab w:val="left" w:pos="280"/>
        </w:tabs>
        <w:spacing w:after="0" w:line="240" w:lineRule="auto"/>
        <w:ind w:left="-42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а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Мбд-11</w:t>
      </w:r>
    </w:p>
    <w:p w:rsidR="008F311D" w:rsidRPr="008F311D" w:rsidRDefault="008F311D" w:rsidP="007D4B24">
      <w:pPr>
        <w:tabs>
          <w:tab w:val="left" w:pos="280"/>
        </w:tabs>
        <w:spacing w:after="0" w:line="240" w:lineRule="auto"/>
        <w:ind w:left="952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спольз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ейросе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сказ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тиров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к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ур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лют</w:t>
      </w:r>
    </w:p>
    <w:p w:rsidR="008F311D" w:rsidRPr="008F311D" w:rsidRDefault="008F311D" w:rsidP="00F063BA">
      <w:pPr>
        <w:numPr>
          <w:ilvl w:val="0"/>
          <w:numId w:val="53"/>
        </w:numPr>
        <w:tabs>
          <w:tab w:val="left" w:pos="280"/>
        </w:tabs>
        <w:spacing w:after="0" w:line="240" w:lineRule="auto"/>
        <w:ind w:left="-42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Хлап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Мбд-11</w:t>
      </w:r>
    </w:p>
    <w:p w:rsidR="008F311D" w:rsidRPr="008F311D" w:rsidRDefault="008F311D" w:rsidP="007D4B24">
      <w:pPr>
        <w:tabs>
          <w:tab w:val="left" w:pos="280"/>
        </w:tabs>
        <w:spacing w:after="0" w:line="240" w:lineRule="auto"/>
        <w:ind w:left="96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ынок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ч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зникновен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ущность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ункци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уктур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раструктура</w:t>
      </w:r>
    </w:p>
    <w:p w:rsidR="008F311D" w:rsidRPr="008F311D" w:rsidRDefault="008F311D" w:rsidP="00F063BA">
      <w:pPr>
        <w:numPr>
          <w:ilvl w:val="0"/>
          <w:numId w:val="53"/>
        </w:numPr>
        <w:tabs>
          <w:tab w:val="left" w:pos="280"/>
        </w:tabs>
        <w:spacing w:after="0" w:line="240" w:lineRule="auto"/>
        <w:ind w:left="-42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Штеф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Мбд-11</w:t>
      </w:r>
    </w:p>
    <w:p w:rsidR="008F311D" w:rsidRPr="008F311D" w:rsidRDefault="008F311D" w:rsidP="007D4B24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об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вновес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ъе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изводств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ультипликат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сходов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F311D" w:rsidRPr="00945F5E" w:rsidRDefault="008F311D" w:rsidP="00945F5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05" w:name="_Toc131092987"/>
      <w:bookmarkStart w:id="206" w:name="_Toc131677419"/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«ЗАЩИТА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ПРАВ</w:t>
      </w:r>
      <w:r w:rsidR="00CA4C51" w:rsidRPr="00945F5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945F5E">
        <w:rPr>
          <w:rFonts w:ascii="Times New Roman" w:hAnsi="Times New Roman"/>
          <w:b w:val="0"/>
          <w:sz w:val="26"/>
          <w:szCs w:val="26"/>
          <w:lang w:eastAsia="ru-RU"/>
        </w:rPr>
        <w:t>ПОТРЕБИТЕЛЕЙ»</w:t>
      </w:r>
      <w:bookmarkEnd w:id="205"/>
      <w:bookmarkEnd w:id="206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р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8F311D" w:rsidRPr="008F311D" w:rsidRDefault="008F311D" w:rsidP="00202027">
      <w:pPr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Хиса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</w:p>
    <w:p w:rsidR="00202027" w:rsidRPr="008F311D" w:rsidRDefault="00202027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907084" w:rsidRPr="008F311D" w:rsidRDefault="008F311D" w:rsidP="0090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02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 w:rsidRP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02027" w:rsidRPr="008F311D" w:rsidRDefault="00202027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ребитель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нош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убежом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ш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ществ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ребителе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номоч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ществ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рганиз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ребителе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уристов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ва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тере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еопределё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у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ребителе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втолюбителе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ребителе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ату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ун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едер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луж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дзор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щи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требител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лагополуч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ловек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ю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оров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ф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те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ар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и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ост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тини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уг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чу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принимателе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ациентов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укм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уристов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Хисаме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Я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ВО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Хиса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Л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льщиков.</w:t>
      </w:r>
    </w:p>
    <w:p w:rsid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027" w:rsidRPr="008F311D" w:rsidRDefault="00202027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179" w:rsidRDefault="00C41179" w:rsidP="00C411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F311D" w:rsidRPr="00460822" w:rsidRDefault="008F311D" w:rsidP="0046082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07" w:name="_Toc131092988"/>
      <w:bookmarkStart w:id="208" w:name="_Toc131677420"/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«БЕЗОПАСНОСТЬ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БАНКОВСКОЙ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ДЕЯТЕЛЬНОСТИ»</w:t>
      </w:r>
      <w:bookmarkEnd w:id="207"/>
      <w:bookmarkEnd w:id="208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р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8F311D" w:rsidRPr="008F311D" w:rsidRDefault="008F311D" w:rsidP="00202027">
      <w:pPr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ю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907084" w:rsidRPr="008F311D" w:rsidRDefault="008F311D" w:rsidP="0090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C54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02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8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 w:rsidRP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7084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ю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ерш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еди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пераци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сточ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теч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ормац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сроч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лг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нанс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мер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осо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ищ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неж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служи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ржател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р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5.Дол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конода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орматив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з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юр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еди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торий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рубеж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пы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но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ункцион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F04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и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</w:p>
    <w:p w:rsidR="008F311D" w:rsidRPr="008F311D" w:rsidRDefault="008F311D" w:rsidP="00E7125C">
      <w:pPr>
        <w:suppressAutoHyphens/>
        <w:spacing w:after="0" w:line="240" w:lineRule="auto"/>
        <w:ind w:firstLine="952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тивопра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сяга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дро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еспе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зникнов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изис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туаций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ф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ыз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упреж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егал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(отмывания)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ходов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уч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ступны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уте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нанс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рроризма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ипич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х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шен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перация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и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ртам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оордин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заимодейств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дразде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авоохранительны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рганам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ктива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нанс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ю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Ха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тиводейств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мывани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ступ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хо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нансировани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рроризма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Утра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курен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имуще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ка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гро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ятельности.</w:t>
      </w:r>
    </w:p>
    <w:p w:rsidR="008F311D" w:rsidRPr="008F311D" w:rsidRDefault="00202027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Ямщ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тивопра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сягатель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ставляющ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ую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ммерческу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у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айну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70D2" w:rsidRDefault="00BA70D2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460822" w:rsidRDefault="008F311D" w:rsidP="0046082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09" w:name="_Toc131092989"/>
      <w:bookmarkStart w:id="210" w:name="_Toc131677421"/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«МАКРОЭКОНОМИЧЕСКИЕ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ПРОБЛЕМЫ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ОВРЕМЕННОГО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МИРА»</w:t>
      </w:r>
      <w:bookmarkEnd w:id="209"/>
      <w:bookmarkEnd w:id="210"/>
    </w:p>
    <w:p w:rsidR="00AB530E" w:rsidRDefault="00AB530E" w:rsidP="00F04C8A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р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8F311D" w:rsidRPr="008F311D" w:rsidRDefault="008F311D" w:rsidP="00BA70D2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р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.</w:t>
      </w:r>
    </w:p>
    <w:p w:rsidR="00BA70D2" w:rsidRPr="008F311D" w:rsidRDefault="00BA70D2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907084" w:rsidRPr="008F311D" w:rsidRDefault="008F311D" w:rsidP="0090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0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6: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 w:rsidRP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0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25C"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25C">
        <w:rPr>
          <w:rFonts w:ascii="Times New Roman" w:eastAsia="Calibri" w:hAnsi="Times New Roman" w:cs="Times New Roman"/>
          <w:sz w:val="26"/>
          <w:szCs w:val="26"/>
        </w:rPr>
        <w:t>Кредитно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-денеж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ер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я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оргов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енеж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лож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ро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ньг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акто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(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)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6.Гаджиге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вестиций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ущность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стояние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.</w:t>
      </w:r>
    </w:p>
    <w:p w:rsidR="008F311D" w:rsidRPr="008F311D" w:rsidRDefault="00F04C8A" w:rsidP="00F04C8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го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Золотовалют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зер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ъем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уктур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правлени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о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25C">
        <w:rPr>
          <w:rFonts w:ascii="Times New Roman" w:eastAsia="Calibri" w:hAnsi="Times New Roman" w:cs="Times New Roman"/>
          <w:sz w:val="26"/>
          <w:szCs w:val="26"/>
        </w:rPr>
        <w:t>Государстве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р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ммиграцио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пох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лобал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акт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0.Кия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цион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нов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1.Кл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E7125C">
      <w:pPr>
        <w:tabs>
          <w:tab w:val="left" w:pos="280"/>
        </w:tabs>
        <w:spacing w:after="0" w:line="240" w:lineRule="auto"/>
        <w:ind w:left="966" w:firstLine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Дох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селе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ерераспредел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ходо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2.Курб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firstLine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3.Панчу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firstLine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ля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4.Соб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712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роэконом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вновеси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5.Солов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Европей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общ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6.С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ба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7.Фед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еди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у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8.Худ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9.Тел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ыб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ариа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оз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</w:p>
    <w:p w:rsidR="008F311D" w:rsidRPr="00536C4F" w:rsidRDefault="008F311D" w:rsidP="00536C4F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1" w:name="_Toc131065007"/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CA4C51"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ы</w:t>
      </w:r>
      <w:r w:rsidR="00CA4C51"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C4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зации.</w:t>
      </w:r>
      <w:bookmarkEnd w:id="211"/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ли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тег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ди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вропей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странство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н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мпортозамещ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и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анк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у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у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ля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оргов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ффективност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ейнсиа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нетарист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актовка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6.Терент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ют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словиях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Шалаг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роэконом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вновес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одел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пет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я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должен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посо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счетов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мак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ю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пита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е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F4C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ума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с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е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емь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берба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лучш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селения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л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акроравновес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неж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осударства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р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ефици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егулирования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орм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челове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питала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алю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р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хозяйства.</w:t>
      </w:r>
    </w:p>
    <w:p w:rsidR="008F311D" w:rsidRPr="008F311D" w:rsidRDefault="00DD300B" w:rsidP="00DD3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1D"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формацио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ано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ип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оста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4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МУбд-1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CAA">
        <w:rPr>
          <w:rFonts w:ascii="Times New Roman" w:eastAsia="Calibri" w:hAnsi="Times New Roman" w:cs="Times New Roman"/>
          <w:sz w:val="26"/>
          <w:szCs w:val="26"/>
        </w:rPr>
        <w:t>Мод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ба-Дугласа</w:t>
      </w:r>
    </w:p>
    <w:p w:rsidR="00875166" w:rsidRDefault="00875166" w:rsidP="00F04C8A">
      <w:pPr>
        <w:tabs>
          <w:tab w:val="left" w:pos="851"/>
        </w:tabs>
        <w:spacing w:after="0" w:line="240" w:lineRule="auto"/>
        <w:ind w:firstLine="147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084" w:rsidRDefault="00907084" w:rsidP="00F04C8A">
      <w:pPr>
        <w:tabs>
          <w:tab w:val="left" w:pos="851"/>
        </w:tabs>
        <w:spacing w:after="0" w:line="240" w:lineRule="auto"/>
        <w:ind w:firstLine="147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11D" w:rsidRPr="00460822" w:rsidRDefault="008F311D" w:rsidP="0046082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12" w:name="_Toc131092990"/>
      <w:bookmarkStart w:id="213" w:name="_Toc131677422"/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«ТЕНЕВОЙ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ЕКТОР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ОВРЕМЕННОЙ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ЭКОНОМИКИ»</w:t>
      </w:r>
      <w:bookmarkEnd w:id="212"/>
      <w:bookmarkEnd w:id="213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р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ва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 w:rsidRP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л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БХДбд-41</w:t>
      </w:r>
    </w:p>
    <w:p w:rsidR="008F311D" w:rsidRPr="008F311D" w:rsidRDefault="008F311D" w:rsidP="004F4CA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стор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волю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згля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у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у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ш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ткры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ектор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вающихс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ранах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машн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ва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щи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реми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ранзак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здерж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изнес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бщемир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ч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лассифик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то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татист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змер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ю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отив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и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ф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Бесконтакт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е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абоч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лы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ар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играци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цес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ын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чу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Тене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нятост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легализации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ич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изнеса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укм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Оффшор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дуст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Хисаме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Я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еждународ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общ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орьб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кой.</w:t>
      </w:r>
    </w:p>
    <w:p w:rsidR="008F311D" w:rsidRPr="008F311D" w:rsidRDefault="008F311D" w:rsidP="008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Хиса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Л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41</w:t>
      </w:r>
    </w:p>
    <w:p w:rsidR="008F311D" w:rsidRPr="008F311D" w:rsidRDefault="008F311D" w:rsidP="008F7BEA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ступ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нк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фере.</w:t>
      </w: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Default="008F311D" w:rsidP="008F31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311D" w:rsidRPr="00460822" w:rsidRDefault="00460822" w:rsidP="0046082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14" w:name="_Toc131092991"/>
      <w:bookmarkStart w:id="215" w:name="_Toc131677423"/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ЕКЦИЯ «НАЛОГОВЫЕ РИСКИ В ОБЕСПЕЧЕНИИ ЭКОНОМИЧЕСКОЙ БЕЗОПАСНОСТИ ГОСУДАРСТВА»</w:t>
      </w:r>
      <w:bookmarkEnd w:id="214"/>
      <w:bookmarkEnd w:id="215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ОРИЯ»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р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8F311D" w:rsidRPr="008F311D" w:rsidRDefault="008F311D" w:rsidP="00AF1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8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 w:rsidRP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)</w:t>
      </w:r>
    </w:p>
    <w:p w:rsid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ю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ущность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ц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дач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трол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Уч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плательщ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с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трол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Информацио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а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плательщиках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едпроверо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плательщико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5.Дол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посо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ни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ис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фирм.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Налог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и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эконом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7.Кеми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Реш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полн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мероприят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онтрол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Сан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есвоевремен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едоста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тчетност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кум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(информации)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окры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обложе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ф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яза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плательщ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ыез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верк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Мыз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Концеп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лан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ыезд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верок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ра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бяза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орг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камер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роверк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дополн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нформац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F311D" w:rsidRPr="008F311D" w:rsidRDefault="008F311D" w:rsidP="008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11D">
        <w:rPr>
          <w:rFonts w:ascii="Times New Roman" w:eastAsia="Times New Roman" w:hAnsi="Times New Roman" w:cs="Times New Roman"/>
          <w:sz w:val="26"/>
          <w:szCs w:val="26"/>
          <w:lang w:eastAsia="ru-RU"/>
        </w:rPr>
        <w:t>ЭБХД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11D" w:rsidRPr="008F311D" w:rsidRDefault="008F311D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F311D">
        <w:rPr>
          <w:rFonts w:ascii="Times New Roman" w:eastAsia="Calibri" w:hAnsi="Times New Roman" w:cs="Times New Roman"/>
          <w:sz w:val="26"/>
          <w:szCs w:val="26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11D">
        <w:rPr>
          <w:rFonts w:ascii="Times New Roman" w:eastAsia="Calibri" w:hAnsi="Times New Roman" w:cs="Times New Roman"/>
          <w:sz w:val="26"/>
          <w:szCs w:val="26"/>
        </w:rPr>
        <w:t>рисков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460822" w:rsidRDefault="00BC6827" w:rsidP="0046082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16" w:name="_Toc131092992"/>
      <w:bookmarkStart w:id="217" w:name="_Toc131677424"/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133F3B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СОВРЕМЕННЫЕ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ПОДХОДЫ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К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ИНВЕСТИЦИОННОЙ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ПОЛИТИКЕ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46082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460822">
        <w:rPr>
          <w:rFonts w:ascii="Times New Roman" w:hAnsi="Times New Roman"/>
          <w:b w:val="0"/>
          <w:sz w:val="26"/>
          <w:szCs w:val="26"/>
          <w:lang w:eastAsia="ru-RU"/>
        </w:rPr>
        <w:t>РФ</w:t>
      </w:r>
      <w:bookmarkEnd w:id="216"/>
      <w:r w:rsidR="00133F3B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217"/>
    </w:p>
    <w:p w:rsidR="00AB530E" w:rsidRDefault="00AB530E" w:rsidP="00AB530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CA3557">
      <w:pPr>
        <w:suppressAutoHyphens/>
        <w:spacing w:after="0" w:line="100" w:lineRule="atLeast"/>
        <w:ind w:firstLine="85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фесс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М.</w:t>
      </w:r>
    </w:p>
    <w:p w:rsidR="00BC6827" w:rsidRPr="00BC6827" w:rsidRDefault="00CA355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н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</w:t>
      </w:r>
    </w:p>
    <w:p w:rsid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19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CA3557" w:rsidRPr="00BC6827" w:rsidRDefault="00CA355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н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E73366">
        <w:rPr>
          <w:rFonts w:ascii="Times New Roman" w:eastAsia="Calibri" w:hAnsi="Times New Roman" w:cs="Times New Roman"/>
          <w:sz w:val="26"/>
          <w:szCs w:val="26"/>
        </w:rPr>
        <w:t>Инвестицио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тник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ч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уже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ильн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брать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н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,</w:t>
      </w:r>
      <w:r w:rsidR="00875166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казат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естиций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по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естицио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аметры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по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E73366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ести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ов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те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и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644E3C" w:rsidRDefault="00117C3C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18" w:name="_Toc131092993"/>
      <w:bookmarkStart w:id="219" w:name="_Toc131677425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РАЗВИТИ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РФ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СОВРЕ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МЕННЫХ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УСЛОВИЯХ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ХОЗЯЙСТВОВАНИЯ»</w:t>
      </w:r>
      <w:bookmarkEnd w:id="218"/>
      <w:bookmarkEnd w:id="219"/>
    </w:p>
    <w:p w:rsidR="00117C3C" w:rsidRDefault="00117C3C" w:rsidP="00117C3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CA3557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F04C8A" w:rsidRPr="00F04C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фесс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М.</w:t>
      </w:r>
    </w:p>
    <w:p w:rsidR="00BC6827" w:rsidRPr="00BC6827" w:rsidRDefault="00CA3557" w:rsidP="00CA3557">
      <w:pPr>
        <w:suppressAutoHyphens/>
        <w:spacing w:after="0" w:line="100" w:lineRule="atLeast"/>
        <w:ind w:firstLine="28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ид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</w:p>
    <w:p w:rsid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19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CA3557" w:rsidRPr="00BC6827" w:rsidRDefault="00CA355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ид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ППмд-11</w:t>
      </w:r>
    </w:p>
    <w:p w:rsidR="00BC6827" w:rsidRPr="00BC6827" w:rsidRDefault="00BC6827" w:rsidP="009A594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5941">
        <w:rPr>
          <w:rFonts w:ascii="Times New Roman" w:eastAsia="Calibri" w:hAnsi="Times New Roman" w:cs="Times New Roman"/>
          <w:sz w:val="26"/>
          <w:szCs w:val="26"/>
        </w:rPr>
        <w:t>Цифро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ич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ППмд-11</w:t>
      </w:r>
    </w:p>
    <w:p w:rsidR="00BC6827" w:rsidRPr="00BC6827" w:rsidRDefault="00BC6827" w:rsidP="009A594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5941">
        <w:rPr>
          <w:rFonts w:ascii="Times New Roman" w:eastAsia="Calibri" w:hAnsi="Times New Roman" w:cs="Times New Roman"/>
          <w:sz w:val="26"/>
          <w:szCs w:val="26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о-техн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грес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силь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ППмд-11</w:t>
      </w:r>
    </w:p>
    <w:p w:rsidR="00BC6827" w:rsidRPr="00BC6827" w:rsidRDefault="00BC6827" w:rsidP="009A594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5941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грес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п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ППмд-11</w:t>
      </w:r>
    </w:p>
    <w:p w:rsidR="00BC6827" w:rsidRPr="00BC6827" w:rsidRDefault="00BC6827" w:rsidP="009A594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5941">
        <w:rPr>
          <w:rFonts w:ascii="Times New Roman" w:eastAsia="Calibri" w:hAnsi="Times New Roman" w:cs="Times New Roman"/>
          <w:sz w:val="26"/>
          <w:szCs w:val="26"/>
        </w:rPr>
        <w:t>Технологическ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гноз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мент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яющ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дуще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шир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ППмд-11</w:t>
      </w:r>
    </w:p>
    <w:p w:rsidR="00BC6827" w:rsidRPr="00BC6827" w:rsidRDefault="00BC6827" w:rsidP="009A594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5941">
        <w:rPr>
          <w:rFonts w:ascii="Times New Roman" w:eastAsia="Calibri" w:hAnsi="Times New Roman" w:cs="Times New Roman"/>
          <w:sz w:val="26"/>
          <w:szCs w:val="26"/>
        </w:rPr>
        <w:t>Те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чн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азьева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BC6827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20" w:name="_Toc131092994"/>
      <w:bookmarkStart w:id="221" w:name="_Toc131677426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"ПРИМЕНЕНИ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ОВРЕМЕННОЙ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НАУК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ПРАКТИК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ЭКОНОМИКО-МАТЕМАТИЧЕСКИХ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МЕТОДОВ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МОДЕЛЕЙ"</w:t>
      </w:r>
      <w:bookmarkEnd w:id="220"/>
      <w:bookmarkEnd w:id="221"/>
    </w:p>
    <w:p w:rsidR="00117C3C" w:rsidRDefault="00117C3C" w:rsidP="00117C3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CA3557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F04C8A">
        <w:rPr>
          <w:rFonts w:ascii="Times New Roman" w:eastAsia="Calibri" w:hAnsi="Times New Roman" w:cs="Times New Roman"/>
          <w:sz w:val="26"/>
          <w:szCs w:val="26"/>
        </w:rPr>
        <w:t>и н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04C8A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F04C8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фесс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М.</w:t>
      </w:r>
    </w:p>
    <w:p w:rsidR="00BC6827" w:rsidRPr="00BC6827" w:rsidRDefault="00CA3557" w:rsidP="00CA3557">
      <w:pPr>
        <w:suppressAutoHyphens/>
        <w:spacing w:after="0" w:line="100" w:lineRule="atLeast"/>
        <w:ind w:firstLine="28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</w:p>
    <w:p w:rsidR="00CA3557" w:rsidRPr="00BC6827" w:rsidRDefault="00CA355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19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CA3557" w:rsidRPr="00BC6827" w:rsidRDefault="00CA355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8906EE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йре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УИДбд-41</w:t>
      </w:r>
    </w:p>
    <w:p w:rsidR="00BC6827" w:rsidRPr="00BC6827" w:rsidRDefault="00BC6827" w:rsidP="00723AE3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23AE3">
        <w:rPr>
          <w:rFonts w:ascii="Times New Roman" w:eastAsia="Calibri" w:hAnsi="Times New Roman" w:cs="Times New Roman"/>
          <w:sz w:val="26"/>
          <w:szCs w:val="26"/>
        </w:rPr>
        <w:t>Факторы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ести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ов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17020C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УИДбд-41</w:t>
      </w:r>
    </w:p>
    <w:p w:rsidR="00BC6827" w:rsidRPr="00BC6827" w:rsidRDefault="00BC6827" w:rsidP="00707C9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07C95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тья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УИДбд-41</w:t>
      </w:r>
    </w:p>
    <w:p w:rsidR="00BC6827" w:rsidRPr="00BC6827" w:rsidRDefault="00BC6827" w:rsidP="00707C9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07C95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а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л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УИДбд-41</w:t>
      </w:r>
    </w:p>
    <w:p w:rsidR="00BC6827" w:rsidRPr="00BC6827" w:rsidRDefault="00BC6827" w:rsidP="00707C9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07C95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йре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УИДбд-41</w:t>
      </w:r>
    </w:p>
    <w:p w:rsidR="00BC6827" w:rsidRPr="00BC6827" w:rsidRDefault="00BC6827" w:rsidP="00707C9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07C95">
        <w:rPr>
          <w:rFonts w:ascii="Times New Roman" w:eastAsia="Calibri" w:hAnsi="Times New Roman" w:cs="Times New Roman"/>
          <w:sz w:val="26"/>
          <w:szCs w:val="26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ов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УИДбд-41</w:t>
      </w:r>
    </w:p>
    <w:p w:rsidR="00BC6827" w:rsidRPr="00BC6827" w:rsidRDefault="00BC6827" w:rsidP="00707C9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07C95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логи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ов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л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УИДбд-41</w:t>
      </w:r>
    </w:p>
    <w:p w:rsidR="00BC6827" w:rsidRPr="00BC6827" w:rsidRDefault="00BC6827" w:rsidP="00707C9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07C95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логи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й.</w:t>
      </w:r>
    </w:p>
    <w:p w:rsidR="00CA3557" w:rsidRDefault="00CA355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22" w:name="_Toc131092995"/>
      <w:bookmarkStart w:id="223" w:name="_Toc131677427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РАЗВИТИ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ГОСУДАРСТВЕННО-ЧАСТНОГО</w:t>
      </w:r>
      <w:bookmarkStart w:id="224" w:name="_Toc131092996"/>
      <w:bookmarkEnd w:id="222"/>
      <w:r w:rsidR="0043198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ПАРТНЕРСТВА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РФ»</w:t>
      </w:r>
      <w:bookmarkEnd w:id="223"/>
      <w:bookmarkEnd w:id="224"/>
    </w:p>
    <w:p w:rsidR="00117C3C" w:rsidRDefault="00117C3C" w:rsidP="00117C3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CA3557">
      <w:pPr>
        <w:suppressAutoHyphens/>
        <w:spacing w:after="0" w:line="100" w:lineRule="atLeast"/>
        <w:ind w:firstLine="113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10A4B">
        <w:rPr>
          <w:rFonts w:ascii="Times New Roman" w:eastAsia="Calibri" w:hAnsi="Times New Roman" w:cs="Times New Roman"/>
          <w:sz w:val="26"/>
          <w:szCs w:val="26"/>
        </w:rPr>
        <w:t>и н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фесс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М.</w:t>
      </w:r>
    </w:p>
    <w:p w:rsidR="00BC6827" w:rsidRPr="00BC6827" w:rsidRDefault="00CA3557" w:rsidP="00CA3557">
      <w:pPr>
        <w:suppressAutoHyphens/>
        <w:spacing w:after="0" w:line="100" w:lineRule="atLeast"/>
        <w:ind w:firstLine="993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</w:p>
    <w:p w:rsidR="00CA3557" w:rsidRPr="00BC6827" w:rsidRDefault="00CA355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19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CA3557" w:rsidRPr="00BC6827" w:rsidRDefault="00CA3557" w:rsidP="00BC682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pacing w:after="0" w:line="240" w:lineRule="auto"/>
        <w:ind w:firstLine="709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-час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тнер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е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pacing w:after="0" w:line="240" w:lineRule="auto"/>
        <w:ind w:firstLine="709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-час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тнер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-част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тнерств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ab/>
        <w:t>инфраструктуры.</w:t>
      </w:r>
    </w:p>
    <w:p w:rsidR="00BC6827" w:rsidRPr="00BC6827" w:rsidRDefault="00BC6827" w:rsidP="00BC68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ул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pacing w:after="0" w:line="240" w:lineRule="auto"/>
        <w:ind w:firstLine="709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-час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тнер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нения.</w:t>
      </w: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BC6827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25" w:name="_Toc131092997"/>
      <w:bookmarkStart w:id="226" w:name="_Toc131677428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МЕНЕДЖМЕНТ»</w:t>
      </w:r>
      <w:bookmarkEnd w:id="225"/>
      <w:bookmarkEnd w:id="226"/>
    </w:p>
    <w:p w:rsidR="00117C3C" w:rsidRDefault="00117C3C" w:rsidP="00117C3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E10A4B">
      <w:pPr>
        <w:suppressAutoHyphens/>
        <w:spacing w:after="0" w:line="240" w:lineRule="auto"/>
        <w:ind w:left="4046" w:hanging="2628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10A4B">
        <w:rPr>
          <w:rFonts w:ascii="Times New Roman" w:eastAsia="Calibri" w:hAnsi="Times New Roman" w:cs="Times New Roman"/>
          <w:sz w:val="26"/>
          <w:szCs w:val="26"/>
        </w:rPr>
        <w:t>и н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17020C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17C3C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л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А.</w:t>
      </w:r>
    </w:p>
    <w:p w:rsidR="00BC6827" w:rsidRPr="00BC6827" w:rsidRDefault="00BC6827" w:rsidP="00CA3557">
      <w:pPr>
        <w:suppressAutoHyphens/>
        <w:spacing w:after="0" w:line="240" w:lineRule="auto"/>
        <w:ind w:firstLine="315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bookmarkStart w:id="227" w:name="_Hlk131606780"/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bookmarkEnd w:id="227"/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ж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И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32614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1</w:t>
      </w:r>
    </w:p>
    <w:p w:rsidR="00431980" w:rsidRPr="00BC6827" w:rsidRDefault="00431980" w:rsidP="0043198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 апреля, в 13.30, ауд. 103 (2 уч. корпус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ександ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ьер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ь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мака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Т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е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яч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енщина-руководитель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ы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бе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ланта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ь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К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льтур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об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фровиза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онть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ку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сс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л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е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Тур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ар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шкиня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К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оменеджмент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им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раси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де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укерберг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готов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вед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раний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хан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м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ж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ж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ол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угла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кГрего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трудник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а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сь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енр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мутни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и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мерсон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еспечивающ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и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р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е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угля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ей</w:t>
      </w:r>
    </w:p>
    <w:p w:rsidR="00431980" w:rsidRDefault="00431980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431980" w:rsidRDefault="00431980" w:rsidP="0043198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26434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Заседание №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</w:p>
    <w:p w:rsidR="0032614E" w:rsidRPr="00626434" w:rsidRDefault="0032614E" w:rsidP="0043198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тлуг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</w:t>
      </w:r>
    </w:p>
    <w:p w:rsidR="00431980" w:rsidRPr="00BC6827" w:rsidRDefault="00431980" w:rsidP="0043198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апреля, в 1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0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0, ауд. 10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(2 уч. корпус)</w:t>
      </w:r>
    </w:p>
    <w:p w:rsidR="00431980" w:rsidRPr="00BC6827" w:rsidRDefault="00431980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тлу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бидул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хо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х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са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ыс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е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тлярев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мин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ск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и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а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пе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андой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енщина-руководитель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ы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суп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д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говоров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шух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моциона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фу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п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нк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кетов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юм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дерств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нн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8C6C29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тюш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чем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ициати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я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пя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удач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язан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ш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льтурой?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ре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н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отход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е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чилбо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suppressAutoHyphens/>
        <w:spacing w:after="0" w:line="240" w:lineRule="auto"/>
        <w:ind w:firstLine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COVID-19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ов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тр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дро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енци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фров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к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меле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ктромоб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дет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сплуат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вт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ктри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яге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моф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работиц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д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об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а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ей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а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о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chat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gp.</w:t>
      </w:r>
    </w:p>
    <w:p w:rsidR="00BC6827" w:rsidRPr="00BC6827" w:rsidRDefault="0043198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бдурахм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Инспекцио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»</w:t>
      </w:r>
    </w:p>
    <w:p w:rsidR="004D5C0D" w:rsidRDefault="004D5C0D" w:rsidP="004D5C0D">
      <w:pPr>
        <w:tabs>
          <w:tab w:val="left" w:pos="851"/>
        </w:tabs>
        <w:spacing w:after="0" w:line="240" w:lineRule="auto"/>
        <w:ind w:left="993" w:hanging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25. Евсеева А.А.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д-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</w:p>
    <w:p w:rsidR="004D5C0D" w:rsidRDefault="004D5C0D" w:rsidP="004D5C0D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Мотивация </w:t>
      </w:r>
      <w:r>
        <w:rPr>
          <w:rFonts w:ascii="Times New Roman" w:eastAsia="SimSun" w:hAnsi="Times New Roman" w:cs="Times New Roman"/>
          <w:kern w:val="1"/>
          <w:sz w:val="26"/>
          <w:szCs w:val="26"/>
          <w:lang w:val="en-US" w:eastAsia="ar-SA"/>
        </w:rPr>
        <w:t>HR</w:t>
      </w:r>
      <w:r w:rsidRPr="005B039B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ециалистов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»</w:t>
      </w:r>
    </w:p>
    <w:p w:rsidR="004D5C0D" w:rsidRDefault="004D5C0D" w:rsidP="004D5C0D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4D5C0D" w:rsidRDefault="004D5C0D" w:rsidP="004D5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26434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Заседание №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</w:t>
      </w:r>
    </w:p>
    <w:p w:rsidR="0032614E" w:rsidRPr="00626434" w:rsidRDefault="0032614E" w:rsidP="003261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лови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Ю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4D5C0D" w:rsidRPr="00BC6827" w:rsidRDefault="004D5C0D" w:rsidP="004D5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апреля, в 1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0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0, ауд.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3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(2 уч. корпус)</w:t>
      </w:r>
    </w:p>
    <w:p w:rsidR="004D5C0D" w:rsidRDefault="004D5C0D" w:rsidP="004D5C0D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4D5C0D" w:rsidRPr="00BC6827" w:rsidRDefault="004D5C0D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лов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Лиде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ь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т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учше?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зачин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Менедже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им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Стимул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ни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ди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У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Рис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нижения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шу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п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К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ксим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Мотив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ит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Довер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ом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химберди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Ш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Менедж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овании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ба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Ф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Важ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и»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ре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2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Инструмен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фро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инга»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воч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Л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Ц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лог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»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ма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ха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тют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ловечески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сурса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етентнос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а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р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фференци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а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фе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андой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зда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у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чу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стич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и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оля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д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м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ниж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ицатель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действия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т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чи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мотив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орьб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й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о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К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»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хме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бд-4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ом.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ро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бд-4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н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кетинг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шиностро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бд-4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нах.</w:t>
      </w:r>
    </w:p>
    <w:p w:rsidR="00BC6827" w:rsidRPr="00BC6827" w:rsidRDefault="004D5C0D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елковни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бд-4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аний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725BF3" w:rsidRPr="00BC6827" w:rsidRDefault="00725BF3" w:rsidP="00725BF3">
      <w:pPr>
        <w:suppressAutoHyphens/>
        <w:spacing w:after="0" w:line="240" w:lineRule="auto"/>
        <w:ind w:firstLine="170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ки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</w:p>
    <w:p w:rsidR="00725BF3" w:rsidRPr="00BC6827" w:rsidRDefault="00725BF3" w:rsidP="00725BF3">
      <w:pPr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калавр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им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А.</w:t>
      </w:r>
    </w:p>
    <w:p w:rsidR="00725BF3" w:rsidRDefault="00725BF3" w:rsidP="00725BF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725BF3" w:rsidRPr="00BC6827" w:rsidRDefault="00725BF3" w:rsidP="00725BF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4</w:t>
      </w:r>
    </w:p>
    <w:p w:rsidR="00725BF3" w:rsidRPr="00BC6827" w:rsidRDefault="00725BF3" w:rsidP="00725BF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8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та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в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30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5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725BF3" w:rsidRDefault="00725BF3" w:rsidP="00725BF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имае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С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дер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лидерства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анил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лы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ем-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лы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бизнесом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им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А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а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юдским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сурсам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организации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урулл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ем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-менеджмент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риск-менеджмента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л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Д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инжиниринг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бизнес-процессами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мило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Н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ческ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вык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има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род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менеджмента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бецк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служивающ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организаций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дее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Б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о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конкурентоспособности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ки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бд-21</w:t>
      </w:r>
    </w:p>
    <w:p w:rsidR="00725BF3" w:rsidRPr="00BC6827" w:rsidRDefault="00725BF3" w:rsidP="00725BF3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а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но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туац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ны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ник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нимизац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ного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поведения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мае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фья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управления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брагим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ина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упны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рмах: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стоинст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недостатки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овал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ина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ден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ы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переговоров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приян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стасия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он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менеджмента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тр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стасия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егирова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номочий: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цели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тон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лерия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мулирован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персонала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си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на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ы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говора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ого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общения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роки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лена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ход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них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епан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стасия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альны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формальны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организации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офим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ина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БХДбд-21</w:t>
      </w:r>
    </w:p>
    <w:p w:rsidR="00725BF3" w:rsidRPr="00BC6827" w:rsidRDefault="00725BF3" w:rsidP="00725B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о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предприятия</w:t>
      </w:r>
    </w:p>
    <w:p w:rsidR="00725BF3" w:rsidRPr="00BC6827" w:rsidRDefault="00725BF3" w:rsidP="00725B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BC6827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28" w:name="_Toc131092998"/>
      <w:bookmarkStart w:id="229" w:name="_Toc131677429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СТРАТЕГИЧЕСКИЙ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МЕНЕДЖМЕНТ»</w:t>
      </w:r>
      <w:bookmarkEnd w:id="228"/>
      <w:bookmarkEnd w:id="229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6016D8" w:rsidP="00E10A4B">
      <w:pPr>
        <w:suppressAutoHyphens/>
        <w:spacing w:after="0" w:line="240" w:lineRule="auto"/>
        <w:ind w:left="567" w:hanging="798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10A4B">
        <w:rPr>
          <w:rFonts w:ascii="Times New Roman" w:eastAsia="Calibri" w:hAnsi="Times New Roman" w:cs="Times New Roman"/>
          <w:sz w:val="26"/>
          <w:szCs w:val="26"/>
        </w:rPr>
        <w:t>и н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А.</w:t>
      </w:r>
    </w:p>
    <w:p w:rsidR="00BC6827" w:rsidRDefault="00BC6827" w:rsidP="00CA3557">
      <w:pPr>
        <w:suppressAutoHyphens/>
        <w:spacing w:after="0" w:line="240" w:lineRule="auto"/>
        <w:ind w:firstLine="88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нр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</w:t>
      </w:r>
    </w:p>
    <w:p w:rsidR="00CA3557" w:rsidRDefault="00CA355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6419DC" w:rsidRPr="00BC6827" w:rsidRDefault="006419DC" w:rsidP="006419D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апреля, в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0, ауд.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3</w:t>
      </w:r>
      <w:r w:rsidRPr="009A0C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(2 уч. корпус)</w:t>
      </w:r>
    </w:p>
    <w:p w:rsidR="00CA3557" w:rsidRDefault="00CA355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луб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моциона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н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териаль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материаль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мул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ряш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т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6B4525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идж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жнейш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авляющ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ит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нутрифир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фровизац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ы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идж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ко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форм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нутр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хур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дерств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ю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тов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ней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а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вилев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ан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н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уп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р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Й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льтуры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по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т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турович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ьз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ч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ремен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</w:p>
    <w:p w:rsidR="00BC6827" w:rsidRPr="00BC6827" w:rsidRDefault="00BC6827" w:rsidP="003D2D01">
      <w:pPr>
        <w:suppressAutoHyphens/>
        <w:spacing w:after="0" w:line="240" w:lineRule="auto"/>
        <w:ind w:left="10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мен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йм-менеджмент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нр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ександ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тров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моцион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рь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</w:p>
    <w:p w:rsidR="00BC6827" w:rsidRPr="00BC6827" w:rsidRDefault="00BC6827" w:rsidP="003D2D01">
      <w:pPr>
        <w:suppressAutoHyphens/>
        <w:spacing w:after="0" w:line="240" w:lineRule="auto"/>
        <w:ind w:firstLine="96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ч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раб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3D2D01">
      <w:pPr>
        <w:tabs>
          <w:tab w:val="left" w:pos="851"/>
        </w:tabs>
        <w:spacing w:after="0" w:line="240" w:lineRule="auto"/>
        <w:ind w:left="993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Lean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roduction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ниже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тра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ха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suppressAutoHyphens/>
        <w:spacing w:after="0" w:line="240" w:lineRule="auto"/>
        <w:ind w:firstLine="98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ам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шен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знестойк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юч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етен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осте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suppressAutoHyphens/>
        <w:spacing w:after="0" w:line="240" w:lineRule="auto"/>
        <w:ind w:firstLine="10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егирование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номоч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чкар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дерство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сар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3D2D01">
      <w:pPr>
        <w:suppressAutoHyphens/>
        <w:spacing w:after="0" w:line="240" w:lineRule="auto"/>
        <w:ind w:firstLine="1022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йм-менедж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дал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ы</w:t>
      </w:r>
    </w:p>
    <w:p w:rsidR="00BC6827" w:rsidRPr="00BC6827" w:rsidRDefault="006F4920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з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х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х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  <w:r w:rsidR="006F4920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аху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лод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можност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  <w:r w:rsidR="006F4920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х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D2D01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л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е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30" w:name="_Toc131092999"/>
      <w:bookmarkStart w:id="231" w:name="_Toc131677430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СИС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ТЕМНЫЙ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ПОДХОД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НАУК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ТЕХНИКЕ»</w:t>
      </w:r>
      <w:bookmarkEnd w:id="230"/>
      <w:bookmarkEnd w:id="231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E10A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10A4B">
        <w:rPr>
          <w:rFonts w:ascii="Times New Roman" w:eastAsia="Calibri" w:hAnsi="Times New Roman" w:cs="Times New Roman"/>
          <w:sz w:val="26"/>
          <w:szCs w:val="26"/>
        </w:rPr>
        <w:t>и н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10A4B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10A4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рш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ле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А.</w:t>
      </w:r>
    </w:p>
    <w:p w:rsidR="00BC6827" w:rsidRPr="00BC6827" w:rsidRDefault="00CA3557" w:rsidP="00922110">
      <w:pPr>
        <w:suppressAutoHyphens/>
        <w:spacing w:after="0" w:line="240" w:lineRule="auto"/>
        <w:ind w:firstLine="155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1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им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В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6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вс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ож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онть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е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до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олог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дер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лог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роз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ике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йн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ическ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инженерном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ворчестве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мар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Р.</w:t>
      </w:r>
      <w:r w:rsidRPr="00BC6827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>,</w:t>
      </w:r>
      <w:r w:rsidR="00CA4C51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ировании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32" w:name="_Toc131093000"/>
      <w:bookmarkStart w:id="233" w:name="_Toc131677431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ОСНОВ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Ы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ПРОФЕССИОНАЛЬНОЙ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ДЕЯТЕЛЬНОСТИ»</w:t>
      </w:r>
      <w:bookmarkEnd w:id="232"/>
      <w:bookmarkEnd w:id="233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963CBF">
      <w:pPr>
        <w:suppressAutoHyphens/>
        <w:spacing w:after="0" w:line="240" w:lineRule="auto"/>
        <w:ind w:firstLine="42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63CBF">
        <w:rPr>
          <w:rFonts w:ascii="Times New Roman" w:eastAsia="Calibri" w:hAnsi="Times New Roman" w:cs="Times New Roman"/>
          <w:sz w:val="26"/>
          <w:szCs w:val="26"/>
        </w:rPr>
        <w:t>и н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963CB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922110" w:rsidP="00922110">
      <w:pPr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бе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ександ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мака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Т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и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яч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и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бе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сурс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еспеч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К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онть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ку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ератив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трой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ур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титу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016D8" w:rsidRDefault="006016D8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63CBF" w:rsidRDefault="00963CBF">
      <w:pP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34" w:name="_Toc131093001"/>
      <w:bookmarkStart w:id="235" w:name="_Toc131677432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СИСТ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ЕМА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ОЦИАЛЬНОЙ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ЗАЩИТЫ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НАСЕЛЕНИЯ»</w:t>
      </w:r>
      <w:bookmarkEnd w:id="234"/>
      <w:bookmarkEnd w:id="235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63CBF">
        <w:rPr>
          <w:rFonts w:ascii="Times New Roman" w:eastAsia="Calibri" w:hAnsi="Times New Roman" w:cs="Times New Roman"/>
          <w:sz w:val="26"/>
          <w:szCs w:val="26"/>
        </w:rPr>
        <w:t>и н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963CB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Г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CA3557" w:rsidRPr="00BC6827" w:rsidRDefault="00CA355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Г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алид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луб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лич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ш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н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ряш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работ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аждан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н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дравоохран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овые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ы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ит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жил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юде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Х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формы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ы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ем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мь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держк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ко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мограф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хур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т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терин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3F067A">
      <w:pPr>
        <w:suppressAutoHyphens/>
        <w:spacing w:after="0" w:line="240" w:lineRule="auto"/>
        <w:ind w:firstLine="103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ит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.</w:t>
      </w:r>
    </w:p>
    <w:p w:rsidR="00963CBF" w:rsidRDefault="00963CBF">
      <w:pP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36" w:name="_Toc131093002"/>
      <w:bookmarkStart w:id="237" w:name="_Toc131677433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УПРАВЛЕНИ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СОЦИ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АЛЬНО-ЭКОНОМИЧЕСКИМИ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ПРОЦЕССАМИ»</w:t>
      </w:r>
      <w:bookmarkEnd w:id="236"/>
      <w:bookmarkEnd w:id="237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63CBF">
        <w:rPr>
          <w:rFonts w:ascii="Times New Roman" w:eastAsia="Calibri" w:hAnsi="Times New Roman" w:cs="Times New Roman"/>
          <w:sz w:val="26"/>
          <w:szCs w:val="26"/>
        </w:rPr>
        <w:t>и н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963CB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CA4C51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</w:t>
      </w:r>
    </w:p>
    <w:p w:rsidR="00CA3557" w:rsidRPr="00BC6827" w:rsidRDefault="00CA355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CA3557" w:rsidRPr="00BC6827" w:rsidRDefault="00CA355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ов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уз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с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и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ам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лы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963CBF">
      <w:pPr>
        <w:spacing w:after="0" w:line="240" w:lineRule="auto"/>
        <w:ind w:firstLine="709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и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ам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у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опер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о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ите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ханиз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зяйствова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алек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вай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П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итиче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CA3557" w:rsidRDefault="00CA3557" w:rsidP="00BC6827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38" w:name="_Toc131093003"/>
      <w:bookmarkStart w:id="239" w:name="_Toc131677434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ДЕМОГРАФИЯ»</w:t>
      </w:r>
      <w:bookmarkEnd w:id="238"/>
      <w:bookmarkEnd w:id="239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63CBF">
        <w:rPr>
          <w:rFonts w:ascii="Times New Roman" w:eastAsia="Calibri" w:hAnsi="Times New Roman" w:cs="Times New Roman"/>
          <w:sz w:val="26"/>
          <w:szCs w:val="26"/>
        </w:rPr>
        <w:t>и н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963CB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CA4C51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мограф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мет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мограф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уз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но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мограф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но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е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с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tabs>
          <w:tab w:val="left" w:pos="851"/>
        </w:tabs>
        <w:spacing w:after="0" w:line="240" w:lineRule="auto"/>
        <w:ind w:left="1540" w:hanging="14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тег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лы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пис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вед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у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исленност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а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ертность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эффициен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ерт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мья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а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мь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вай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П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ач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одим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мограф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ов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3F067A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ислен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от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CBF" w:rsidRDefault="00963CBF">
      <w:pP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40" w:name="_Toc131093004"/>
      <w:bookmarkStart w:id="241" w:name="_Toc131677435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ЛОГИСТИКА»</w:t>
      </w:r>
      <w:bookmarkEnd w:id="240"/>
      <w:bookmarkEnd w:id="241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963CBF" w:rsidRPr="00963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CBF">
        <w:rPr>
          <w:rFonts w:ascii="Times New Roman" w:eastAsia="Calibri" w:hAnsi="Times New Roman" w:cs="Times New Roman"/>
          <w:sz w:val="26"/>
          <w:szCs w:val="26"/>
        </w:rPr>
        <w:t>и н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963CB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CA3557" w:rsidP="00CA3557">
      <w:pPr>
        <w:suppressAutoHyphens/>
        <w:spacing w:after="0" w:line="240" w:lineRule="auto"/>
        <w:ind w:left="426" w:firstLine="14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</w:t>
      </w:r>
    </w:p>
    <w:p w:rsidR="00CA3557" w:rsidRPr="00BC6827" w:rsidRDefault="00CA355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355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6F4A5F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гистике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Й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6F4A5F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упоч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гистик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по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6F4A5F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таво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точн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ок»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нр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907084" w:rsidRDefault="00BC6827" w:rsidP="00963CBF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гист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нал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гист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пи.</w:t>
      </w:r>
    </w:p>
    <w:p w:rsidR="00963CBF" w:rsidRDefault="00963CBF" w:rsidP="00963CBF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63CBF" w:rsidRDefault="00963CBF" w:rsidP="00963CBF">
      <w:pPr>
        <w:suppressAutoHyphens/>
        <w:spacing w:after="0" w:line="240" w:lineRule="auto"/>
        <w:ind w:left="993" w:firstLine="4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42" w:name="_Toc131093005"/>
      <w:bookmarkStart w:id="243" w:name="_Toc131677436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УПРАВ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ЛЕНИ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ОБЩЕСТВЕННЫМИ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ОТНОШЕНИЯМИ»</w:t>
      </w:r>
      <w:bookmarkEnd w:id="242"/>
      <w:bookmarkEnd w:id="243"/>
    </w:p>
    <w:p w:rsidR="006016D8" w:rsidRDefault="006016D8" w:rsidP="006016D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922110">
      <w:pPr>
        <w:suppressAutoHyphens/>
        <w:spacing w:after="0" w:line="240" w:lineRule="auto"/>
        <w:ind w:firstLine="938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63CBF">
        <w:rPr>
          <w:rFonts w:ascii="Times New Roman" w:eastAsia="Calibri" w:hAnsi="Times New Roman" w:cs="Times New Roman"/>
          <w:sz w:val="26"/>
          <w:szCs w:val="26"/>
        </w:rPr>
        <w:t>и н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3CBF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63CB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963CB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922110" w:rsidP="00922110">
      <w:pPr>
        <w:suppressAutoHyphens/>
        <w:spacing w:after="0" w:line="240" w:lineRule="auto"/>
        <w:ind w:firstLine="57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О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91341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1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22110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вош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8906E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а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ер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я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ногообраз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обществ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я»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т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но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копа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ов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ул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20C77" w:rsidRDefault="00620C7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620C7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ля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Л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3A68E3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2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20C7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ля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Л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ври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а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ер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я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елыш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П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ногообраз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обществ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я»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итри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но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латниц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ов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ул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латниц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ов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ул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урав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П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A20FF0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общ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ти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декс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клар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ти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ти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нал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мкость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ьменд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зна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се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оритет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н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бед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н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б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н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нч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ханиз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нение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и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A20FF0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ециалис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я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га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A20FF0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разд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я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ех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о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гентст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осе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мпа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ич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след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44" w:name="_Toc131093007"/>
      <w:bookmarkStart w:id="245" w:name="_Toc131677437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ФИНАНСОВЫЙ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МЕНЕДЖМЕНТ»</w:t>
      </w:r>
      <w:bookmarkEnd w:id="244"/>
      <w:bookmarkEnd w:id="245"/>
    </w:p>
    <w:p w:rsidR="00A7100F" w:rsidRDefault="00A7100F" w:rsidP="00A7100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620C77">
      <w:pPr>
        <w:suppressAutoHyphens/>
        <w:spacing w:after="0" w:line="240" w:lineRule="auto"/>
        <w:ind w:firstLine="77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620C77" w:rsidP="00620C77">
      <w:pPr>
        <w:suppressAutoHyphens/>
        <w:spacing w:after="0" w:line="240" w:lineRule="auto"/>
        <w:ind w:firstLine="67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ям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Р.</w:t>
      </w:r>
    </w:p>
    <w:p w:rsidR="00620C77" w:rsidRPr="00BC6827" w:rsidRDefault="00620C7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20C7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620C77" w:rsidRPr="00BC6827" w:rsidRDefault="00620C7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ям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тант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держ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шу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х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ханиз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стаф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о-эконом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лужб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аху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шен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нешня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е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рем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оим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не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четах.</w:t>
      </w:r>
    </w:p>
    <w:p w:rsidR="00620C77" w:rsidRDefault="00620C7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46" w:name="_Toc131093008"/>
      <w:bookmarkStart w:id="247" w:name="_Toc131677438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ЛОГИСТИКА»</w:t>
      </w:r>
      <w:bookmarkEnd w:id="246"/>
      <w:bookmarkEnd w:id="247"/>
    </w:p>
    <w:p w:rsidR="00A7100F" w:rsidRDefault="00A7100F" w:rsidP="00A7100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620C77">
      <w:pPr>
        <w:suppressAutoHyphens/>
        <w:spacing w:after="0" w:line="240" w:lineRule="auto"/>
        <w:ind w:firstLine="156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620C77" w:rsidP="00620C77">
      <w:pPr>
        <w:suppressAutoHyphens/>
        <w:spacing w:after="0" w:line="240" w:lineRule="auto"/>
        <w:ind w:firstLine="207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20C7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4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ктивов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Й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ход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ктивов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по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хгалтер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чет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нр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ктивности.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48" w:name="_Toc131093009"/>
      <w:bookmarkStart w:id="249" w:name="_Toc131677439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ИНФРАСТРУКТУРА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НОВОВВЕДЕНИЙ»</w:t>
      </w:r>
      <w:bookmarkEnd w:id="248"/>
      <w:bookmarkEnd w:id="249"/>
    </w:p>
    <w:p w:rsidR="00A7100F" w:rsidRDefault="00A7100F" w:rsidP="00A7100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596BAE" w:rsidRDefault="00BC6827" w:rsidP="00EE0C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596BAE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596BA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596BAE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596BA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596BAE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596BAE" w:rsidP="00EE0C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раб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20C7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4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620C77" w:rsidRPr="00BC6827" w:rsidRDefault="00620C7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раб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раструкту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раструкту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юче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менты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ха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держ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оввед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ь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шен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чн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простра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е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осте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тег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оввед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чкар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новшество»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шест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оввед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сар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овведениям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з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раструкту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оввед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аху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раструктуры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ми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мышл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раструктуры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х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3A68E3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овведений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ханизм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.</w:t>
      </w: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50" w:name="_Toc131093010"/>
      <w:bookmarkStart w:id="251" w:name="_Toc131677440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ТЕОРЕТИЧЕСКА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ИННОВАТИКА»</w:t>
      </w:r>
      <w:bookmarkEnd w:id="250"/>
      <w:bookmarkEnd w:id="251"/>
    </w:p>
    <w:p w:rsidR="00A7100F" w:rsidRDefault="00A7100F" w:rsidP="00A7100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620C7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620C77" w:rsidP="00620C7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иул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20C7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4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иул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ож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ети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тики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инновация»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епен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о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жд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ов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тья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оненто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ь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с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общен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ани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-</w:t>
      </w:r>
    </w:p>
    <w:p w:rsidR="00BC6827" w:rsidRPr="00BC6827" w:rsidRDefault="00BC6827" w:rsidP="00BD02D7">
      <w:pPr>
        <w:suppressAutoHyphens/>
        <w:spacing w:after="0" w:line="240" w:lineRule="auto"/>
        <w:ind w:left="1134" w:hanging="9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и)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яг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зяйствующи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ом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т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ебован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грани-</w:t>
      </w:r>
    </w:p>
    <w:p w:rsidR="00BC6827" w:rsidRPr="00BC6827" w:rsidRDefault="00BC6827" w:rsidP="00BD02D7">
      <w:pPr>
        <w:suppressAutoHyphens/>
        <w:spacing w:after="0" w:line="240" w:lineRule="auto"/>
        <w:ind w:left="1134" w:hanging="9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н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ьтернативы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лах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лип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йоля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йре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компания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я</w:t>
      </w:r>
    </w:p>
    <w:p w:rsidR="00BC6827" w:rsidRPr="00BC6827" w:rsidRDefault="00BC6827" w:rsidP="00BD02D7">
      <w:pPr>
        <w:suppressAutoHyphens/>
        <w:spacing w:after="0" w:line="240" w:lineRule="auto"/>
        <w:ind w:left="1134" w:hanging="9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зн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к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52" w:name="_Toc131093011"/>
      <w:bookmarkStart w:id="253" w:name="_Toc131677441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АНТИКРИЗИСНО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УПРАВЛЕНИЕ»</w:t>
      </w:r>
      <w:bookmarkEnd w:id="252"/>
      <w:bookmarkEnd w:id="253"/>
    </w:p>
    <w:p w:rsidR="00A7100F" w:rsidRDefault="00A7100F" w:rsidP="00A7100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620C77">
      <w:pPr>
        <w:suppressAutoHyphens/>
        <w:spacing w:after="0" w:line="240" w:lineRule="auto"/>
        <w:ind w:firstLine="137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б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</w:t>
      </w:r>
    </w:p>
    <w:p w:rsidR="00BC6827" w:rsidRPr="00BC6827" w:rsidRDefault="00620C77" w:rsidP="00620C77">
      <w:pPr>
        <w:suppressAutoHyphens/>
        <w:spacing w:after="0" w:line="240" w:lineRule="auto"/>
        <w:ind w:firstLine="109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20C7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ов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чи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никнов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влен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рж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мбивалент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ро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а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н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Г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икризис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евл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рг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й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8906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агнос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а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ь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я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язвимости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BC6827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54" w:name="_Toc131093013"/>
      <w:bookmarkStart w:id="255" w:name="_Toc131677442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МЕНЕДЖМЕНТА»</w:t>
      </w:r>
      <w:bookmarkEnd w:id="254"/>
      <w:bookmarkEnd w:id="255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EE0C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EE0C8D" w:rsidRPr="00EE0C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</w:p>
    <w:p w:rsidR="00BC6827" w:rsidRPr="00BC6827" w:rsidRDefault="00BC6827" w:rsidP="00620C77">
      <w:pPr>
        <w:suppressAutoHyphens/>
        <w:spacing w:after="0" w:line="240" w:lineRule="auto"/>
        <w:ind w:firstLine="106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пира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й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</w:p>
    <w:p w:rsidR="00620C77" w:rsidRPr="00BC6827" w:rsidRDefault="00620C7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F500E" w:rsidRDefault="00BC6827" w:rsidP="00620C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620C77" w:rsidRPr="00BC6827" w:rsidRDefault="00620C77" w:rsidP="00620C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8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т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F500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F500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F500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6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иг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силин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еати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ователь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й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н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хо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х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тар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ьг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р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стас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де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ран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атерин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дров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итик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ше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хаил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досе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мофей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CC0B1F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8.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де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рилл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е</w:t>
      </w:r>
    </w:p>
    <w:p w:rsidR="00BC6827" w:rsidRPr="00BC6827" w:rsidRDefault="00CC0B1F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10.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Щу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ег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ктор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еатив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дустрии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т-менеджмент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ылин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ин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К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индяз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повед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дер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ы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ас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вос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2A3268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няз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рг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йо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сификац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ссмерт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у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чем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ж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Soft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Skills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тя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юн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еще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хо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х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ил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идж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ж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шар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тив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трудни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ей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кор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ик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ум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д-3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д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говор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6827" w:rsidRPr="00644E3C" w:rsidRDefault="00BC6827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56" w:name="_Toc131093014"/>
      <w:bookmarkStart w:id="257" w:name="_Toc131677443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"ФИНАНСИРОВАНИ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ИННОВАЦИОННОЙ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ДЕЯТЕЛЬНОСТИ"</w:t>
      </w:r>
      <w:bookmarkEnd w:id="256"/>
      <w:bookmarkEnd w:id="257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ind w:firstLine="75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0E22B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0E22B9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0E22B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ind w:firstLine="3178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йда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Ю.</w:t>
      </w:r>
    </w:p>
    <w:p w:rsidR="00A66C81" w:rsidRDefault="00A66C81" w:rsidP="00A66C8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еб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ус)</w:t>
      </w:r>
    </w:p>
    <w:p w:rsidR="00BC6827" w:rsidRDefault="00BC6827" w:rsidP="00A66C8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т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ександр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нчур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ан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ин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EE0C8D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иту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держивающ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ниматель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ы.</w:t>
      </w:r>
    </w:p>
    <w:p w:rsidR="00BC6827" w:rsidRPr="00BC6827" w:rsidRDefault="00BC6827" w:rsidP="0019389E">
      <w:pPr>
        <w:tabs>
          <w:tab w:val="left" w:pos="851"/>
        </w:tabs>
        <w:spacing w:after="0" w:line="240" w:lineRule="auto"/>
        <w:ind w:left="1540" w:hanging="1470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йре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йрат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птовалю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ож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ств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иул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ьн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ледств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ндем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19389E">
      <w:pPr>
        <w:tabs>
          <w:tab w:val="left" w:pos="851"/>
        </w:tabs>
        <w:spacing w:after="0" w:line="240" w:lineRule="auto"/>
        <w:ind w:left="1540" w:hanging="1470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ьг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артьянов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.</w:t>
      </w:r>
    </w:p>
    <w:p w:rsidR="00BC6827" w:rsidRPr="00BC6827" w:rsidRDefault="00BC6827" w:rsidP="00EE0C8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тья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ьг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нкц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EE0C8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лип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л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фров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кусств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естирования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Default="00BC6827" w:rsidP="00CC0B1F">
      <w:pPr>
        <w:suppressAutoHyphens/>
        <w:spacing w:after="0" w:line="240" w:lineRule="auto"/>
        <w:ind w:left="70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58" w:name="_Toc131093015"/>
      <w:bookmarkStart w:id="259" w:name="_Toc131677444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СБАЛ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АНСИРОВАННА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ИСТЕМА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ПОКАЗАТЕЛЕ</w:t>
      </w:r>
      <w:r w:rsidR="0072556E">
        <w:rPr>
          <w:rFonts w:ascii="Times New Roman" w:hAnsi="Times New Roman"/>
          <w:b w:val="0"/>
          <w:sz w:val="26"/>
          <w:szCs w:val="26"/>
          <w:lang w:eastAsia="ru-RU"/>
        </w:rPr>
        <w:t>Й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258"/>
      <w:bookmarkEnd w:id="259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ind w:firstLine="197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</w:t>
      </w:r>
    </w:p>
    <w:p w:rsidR="00A66C81" w:rsidRDefault="00A66C81" w:rsidP="00A66C8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еб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ус)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С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О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ну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ми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С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-цент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Си»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ршей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С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Зав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Трехсосенский»</w:t>
      </w:r>
    </w:p>
    <w:p w:rsidR="00BC6827" w:rsidRPr="00BC6827" w:rsidRDefault="00BC6827" w:rsidP="00A66C8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Писар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уп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С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6827" w:rsidRPr="00644E3C" w:rsidRDefault="00270B1D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60" w:name="_Toc131093016"/>
      <w:bookmarkStart w:id="261" w:name="_Toc131677445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УПРАВЛЕНИЕ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182CC5">
        <w:rPr>
          <w:rFonts w:ascii="Times New Roman" w:hAnsi="Times New Roman"/>
          <w:b w:val="0"/>
          <w:sz w:val="26"/>
          <w:szCs w:val="26"/>
          <w:lang w:eastAsia="ru-RU"/>
        </w:rPr>
        <w:t xml:space="preserve">  </w:t>
      </w:r>
      <w:r w:rsidR="00BC6827" w:rsidRPr="00644E3C">
        <w:rPr>
          <w:rFonts w:ascii="Times New Roman" w:hAnsi="Times New Roman"/>
          <w:b w:val="0"/>
          <w:sz w:val="26"/>
          <w:szCs w:val="26"/>
          <w:lang w:eastAsia="ru-RU"/>
        </w:rPr>
        <w:t>ГОСУДАРСТВЕ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ННЫМ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182CC5">
        <w:rPr>
          <w:rFonts w:ascii="Times New Roman" w:hAnsi="Times New Roman"/>
          <w:b w:val="0"/>
          <w:sz w:val="26"/>
          <w:szCs w:val="26"/>
          <w:lang w:eastAsia="ru-RU"/>
        </w:rPr>
        <w:t xml:space="preserve"> 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182CC5">
        <w:rPr>
          <w:rFonts w:ascii="Times New Roman" w:hAnsi="Times New Roman"/>
          <w:b w:val="0"/>
          <w:sz w:val="26"/>
          <w:szCs w:val="26"/>
          <w:lang w:eastAsia="ru-RU"/>
        </w:rPr>
        <w:t xml:space="preserve">  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МУНИЦИПАЛЬНЫМ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ИМУЩЕСТВОМ»</w:t>
      </w:r>
      <w:bookmarkEnd w:id="260"/>
      <w:bookmarkEnd w:id="261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>
        <w:rPr>
          <w:rFonts w:ascii="Times New Roman" w:eastAsia="Calibri" w:hAnsi="Times New Roman" w:cs="Times New Roman"/>
          <w:sz w:val="26"/>
          <w:szCs w:val="26"/>
        </w:rPr>
        <w:t>и н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E0C8D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E0C8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EE0C8D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EE0C8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</w:p>
    <w:p w:rsidR="00BC6827" w:rsidRPr="00BC6827" w:rsidRDefault="00BC6827" w:rsidP="00A66C81">
      <w:pPr>
        <w:suppressAutoHyphens/>
        <w:spacing w:after="0" w:line="240" w:lineRule="auto"/>
        <w:ind w:firstLine="257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</w:t>
      </w:r>
    </w:p>
    <w:p w:rsidR="00A66C81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4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еб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ус)</w:t>
      </w:r>
    </w:p>
    <w:p w:rsid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F063BA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CC0B1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кционер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о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уществом</w:t>
      </w:r>
    </w:p>
    <w:p w:rsidR="00BC6827" w:rsidRPr="00BC6827" w:rsidRDefault="00BC6827" w:rsidP="00F063BA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о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ью</w:t>
      </w:r>
    </w:p>
    <w:p w:rsidR="00BC6827" w:rsidRPr="00BC6827" w:rsidRDefault="00BC6827" w:rsidP="00F063BA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ин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зё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ью</w:t>
      </w:r>
    </w:p>
    <w:p w:rsidR="00BC6827" w:rsidRPr="00BC6827" w:rsidRDefault="00BC6827" w:rsidP="00F063BA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у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вген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нитар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C0B1F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ью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8361BC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62" w:name="_Toc131093017"/>
      <w:bookmarkStart w:id="263" w:name="_Toc131677446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«ТЕОРИЯ</w:t>
      </w:r>
      <w:r w:rsidR="00CA4C51" w:rsidRPr="00644E3C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УПРАВЛЕНИЯ»</w:t>
      </w:r>
      <w:bookmarkEnd w:id="262"/>
      <w:bookmarkEnd w:id="263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EE0C8D" w:rsidRPr="00BC6827" w:rsidRDefault="00EE0C8D" w:rsidP="00EE0C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ки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</w:t>
      </w:r>
    </w:p>
    <w:p w:rsidR="00BC6827" w:rsidRPr="00BC6827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537E3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9537E3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бе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4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A66C81" w:rsidRPr="00BC6827" w:rsidRDefault="00A66C81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ександ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бходим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ет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ку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.Тейл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кла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онть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ко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тавител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CA4C51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инжинирин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ур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торн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сперимент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хевиориз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тавител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бе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волю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ысли.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си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колы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644E3C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64" w:name="_Toc131093018"/>
      <w:bookmarkStart w:id="265" w:name="_Toc131677447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 «ПРИНЯТИЕ ЭФФЕКТИВНЫХ УПРАВЛЕНЧЕСКИХ РЕШЕНИЙ»</w:t>
      </w:r>
      <w:bookmarkEnd w:id="264"/>
      <w:bookmarkEnd w:id="265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51F7E">
        <w:rPr>
          <w:rFonts w:ascii="Times New Roman" w:eastAsia="Calibri" w:hAnsi="Times New Roman" w:cs="Times New Roman"/>
          <w:sz w:val="26"/>
          <w:szCs w:val="26"/>
        </w:rPr>
        <w:t>и н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ха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О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A66C81" w:rsidRPr="00BC6827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раб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ё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н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SWOT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анали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ха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рубеж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т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шен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лове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осте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втомат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чкар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уж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пеш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?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сар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з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е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аху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пон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ми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а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х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3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5A73AA" w:rsidRPr="008F311D" w:rsidRDefault="005A73AA" w:rsidP="005A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AA" w:rsidRDefault="005A73AA" w:rsidP="005A73A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51F7E" w:rsidRPr="00BC6827" w:rsidRDefault="00651F7E" w:rsidP="00651F7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ж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И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08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р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туацио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ческ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у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управленческих</w:t>
      </w:r>
      <w:r w:rsidR="005A73AA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угля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осте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тлу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пределё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ёт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ё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бидул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ческ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ар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шибо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величивающие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неопределенности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при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разработке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шкиня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К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ческ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раси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дерство: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са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ц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имающ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тлярев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хан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м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знен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кл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мин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ючев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ск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ж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506319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о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еспеч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опасность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ол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р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нижению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мож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а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предел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х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сь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н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SWOT-анализ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а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ост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shd w:val="clear" w:color="auto" w:fill="FFFFFF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shd w:val="clear" w:color="auto" w:fill="FFFFFF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A73A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лове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shd w:val="clear" w:color="auto" w:fill="FFFFFF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shd w:val="clear" w:color="auto" w:fill="FFFFFF"/>
          <w:lang w:eastAsia="ar-SA"/>
        </w:rPr>
        <w:t>решения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ловеко-машин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х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мутни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олог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сификац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сихологическ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ей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е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1A1A1A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нешне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изацию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ьтернатив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суп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предел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х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шух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К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A66C81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51F7E">
        <w:rPr>
          <w:rFonts w:ascii="Times New Roman" w:eastAsia="Calibri" w:hAnsi="Times New Roman" w:cs="Times New Roman"/>
          <w:sz w:val="26"/>
          <w:szCs w:val="26"/>
        </w:rPr>
        <w:t>и н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се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Е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A66C81" w:rsidRPr="00BC6827" w:rsidRDefault="00A66C81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йзетул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УР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а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5A73A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хи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осн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робь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о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П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вграф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се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бот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П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о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осн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пределенности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н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тум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ан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ке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ли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лют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ту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ы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ост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натул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е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ниже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мож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и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ц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имающ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нни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ту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пределенности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рас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оге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пол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Default="00BC6827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A66C81" w:rsidRDefault="00A66C81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51F7E">
        <w:rPr>
          <w:rFonts w:ascii="Times New Roman" w:eastAsia="Calibri" w:hAnsi="Times New Roman" w:cs="Times New Roman"/>
          <w:sz w:val="26"/>
          <w:szCs w:val="26"/>
        </w:rPr>
        <w:t>и н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дерл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П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A66C81" w:rsidRPr="00BC6827" w:rsidRDefault="00A66C81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осн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ч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р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П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я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тер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циона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а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убернат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готов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убернато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б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те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го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F25820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дерл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иент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ес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овн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ерарх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чет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ва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о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П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рзля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бот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П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тя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ола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с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F25820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ту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пу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ост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га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F25820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УР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а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Щерби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ц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имающ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A66C81" w:rsidRDefault="00A66C81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51F7E">
        <w:rPr>
          <w:rFonts w:ascii="Times New Roman" w:eastAsia="Calibri" w:hAnsi="Times New Roman" w:cs="Times New Roman"/>
          <w:sz w:val="26"/>
          <w:szCs w:val="26"/>
        </w:rPr>
        <w:t>и н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ind w:firstLine="22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роф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В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рука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ч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р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ПУР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орис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готов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очкар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ояр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иент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лиул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З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д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овн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ерарх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и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фликт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роф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ан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ан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ренть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ту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ка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ниже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мож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ис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ол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ц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имающ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ам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ту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предел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рг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м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пол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йрулл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УР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а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уса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тох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шанц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збв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бот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ПУР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644E3C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66" w:name="_Toc131093019"/>
      <w:bookmarkStart w:id="267" w:name="_Toc131677448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 «УПРАВЛЕНИЕ ИНТЕЛЛЕКТУАЛЬНОЙ СОБСТВЕННОСТЬЮ»</w:t>
      </w:r>
      <w:bookmarkEnd w:id="266"/>
      <w:bookmarkEnd w:id="267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651F7E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51F7E">
        <w:rPr>
          <w:rFonts w:ascii="Times New Roman" w:eastAsia="Calibri" w:hAnsi="Times New Roman" w:cs="Times New Roman"/>
          <w:sz w:val="26"/>
          <w:szCs w:val="26"/>
        </w:rPr>
        <w:t>и н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ind w:firstLine="236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A66C81" w:rsidRPr="00BC6827" w:rsidRDefault="00A66C81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ек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8C63A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ирова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нк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  <w:t>Росс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иул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астника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фанась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506319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влеч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зяйствен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орот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зультато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итри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ранчайзинг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современ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де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юсер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мышлен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ец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источник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а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о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йствия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тю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ез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источник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а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о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йствия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панд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именова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схожде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источник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а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о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йствия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тья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грамм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ВМ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з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ан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источник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а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о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йствия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лош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полог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граль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кросхем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источник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ы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ч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имуществ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а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о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йствия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щит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ню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у-</w:t>
      </w: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у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с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руш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законно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ьзова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яг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506319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е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эффективно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ью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бирзя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ерциализ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зультато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узах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лом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клам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т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ветств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рнет-провайдеро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руш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втор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в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оф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тойчивом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лип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овн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рет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имуществ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нчур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дустр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йретди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д-4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оя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пектив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нчур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питал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исам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ческ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ецифик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ер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ьзова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удожествен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едений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в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ИДбз-5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верительно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ллекту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ью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644E3C" w:rsidRDefault="00644E3C" w:rsidP="00644E3C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68" w:name="_Toc131093020"/>
      <w:bookmarkStart w:id="269" w:name="_Toc131677449"/>
      <w:r w:rsidRPr="00644E3C">
        <w:rPr>
          <w:rFonts w:ascii="Times New Roman" w:hAnsi="Times New Roman"/>
          <w:b w:val="0"/>
          <w:sz w:val="26"/>
          <w:szCs w:val="26"/>
          <w:lang w:eastAsia="ru-RU"/>
        </w:rPr>
        <w:t>СЕКЦИЯ «УПРАВЛЕНИЕ СОВРЕМЕННЫМИ ОРГАНИЗАЦИЯМИ»</w:t>
      </w:r>
      <w:bookmarkEnd w:id="268"/>
      <w:bookmarkEnd w:id="269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651F7E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51F7E">
        <w:rPr>
          <w:rFonts w:ascii="Times New Roman" w:eastAsia="Calibri" w:hAnsi="Times New Roman" w:cs="Times New Roman"/>
          <w:sz w:val="26"/>
          <w:szCs w:val="26"/>
        </w:rPr>
        <w:t>и н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ind w:firstLine="1708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рг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ческ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пект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волюционно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рж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держа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н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евл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юрократическ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бер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дивидуалистическ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ру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Ммд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льтур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с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Мм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ответств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ям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кар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авнитель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х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з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ргу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тисипатив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й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сар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ю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з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рг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стоинств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достатк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амидально-бюрократически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</w:t>
      </w:r>
    </w:p>
    <w:p w:rsidR="00BC6827" w:rsidRPr="00BC6827" w:rsidRDefault="00BC6827" w:rsidP="00606AB1">
      <w:pPr>
        <w:suppressAutoHyphens/>
        <w:spacing w:after="0" w:line="240" w:lineRule="auto"/>
        <w:ind w:left="1134" w:firstLine="42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ня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знен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кл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.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ди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знен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кл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лт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з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ь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ур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з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06AB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авнительны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ханистическ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ну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A66C81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ind w:firstLine="7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651F7E">
        <w:rPr>
          <w:rFonts w:ascii="Times New Roman" w:eastAsia="Calibri" w:hAnsi="Times New Roman" w:cs="Times New Roman"/>
          <w:sz w:val="26"/>
          <w:szCs w:val="26"/>
        </w:rPr>
        <w:t>и н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1F7E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651F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рг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A66C81" w:rsidRPr="00BC6827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A66C8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081A3B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декс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: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081A3B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рж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н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ь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.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бстве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ар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ческ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пект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евл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гласова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ресо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кционеров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о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тнеро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корпоратив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динения)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шкиня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К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смотр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зи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кол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раси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т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ойств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м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е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волюционно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хан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ам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йств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держанию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балансирова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ж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ол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дивидуалистическ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а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аль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.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ализации.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аль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сь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формаль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.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чины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никнове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формальны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язе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рг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правлен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грац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й: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анспонирование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бинирование,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смотр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о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ы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мутни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ирование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й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ураш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ммв-1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Революци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яющих»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оппортунизм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еров»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50631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ая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мышленного</w:t>
      </w:r>
      <w:r w:rsidR="00CA4C51"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631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21</w:t>
      </w:r>
    </w:p>
    <w:p w:rsidR="00BC6827" w:rsidRPr="00BC6827" w:rsidRDefault="00BC6827" w:rsidP="00081A3B">
      <w:pPr>
        <w:suppressAutoHyphens/>
        <w:spacing w:after="0" w:line="240" w:lineRule="auto"/>
        <w:ind w:left="1134" w:hanging="98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Организационная</w:t>
      </w:r>
      <w:r w:rsidR="00CA4C51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структура</w:t>
      </w:r>
      <w:r w:rsidR="00CA4C51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бюджетного</w:t>
      </w:r>
      <w:r w:rsidR="00CA4C51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учреждения</w:t>
      </w:r>
    </w:p>
    <w:p w:rsid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A66C81" w:rsidRPr="00BC6827" w:rsidRDefault="00A66C81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F51E2">
        <w:rPr>
          <w:rFonts w:ascii="Times New Roman" w:eastAsia="Calibri" w:hAnsi="Times New Roman" w:cs="Times New Roman"/>
          <w:sz w:val="26"/>
          <w:szCs w:val="26"/>
        </w:rPr>
        <w:t>и н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П.</w:t>
      </w:r>
    </w:p>
    <w:p w:rsidR="00A66C81" w:rsidRPr="00BC6827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A66C81" w:rsidRPr="00BC6827" w:rsidRDefault="00A66C81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рх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651F7E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итель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мышленно-производственно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онал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ни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651F7E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ново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итик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рюп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ьз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ст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мелья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енци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Я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курентоспособ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з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ьз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енци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ве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651F7E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ьзован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орот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едст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ем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бы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п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ьз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о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сурсов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у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</w:p>
    <w:p w:rsidR="009537E3" w:rsidRDefault="009537E3" w:rsidP="00A66C81">
      <w:pPr>
        <w:suppressAutoHyphens/>
        <w:spacing w:after="0" w:line="240" w:lineRule="auto"/>
        <w:ind w:firstLine="14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537E3" w:rsidRDefault="009537E3" w:rsidP="00A66C81">
      <w:pPr>
        <w:suppressAutoHyphens/>
        <w:spacing w:after="0" w:line="240" w:lineRule="auto"/>
        <w:ind w:firstLine="14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ind w:firstLine="14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F51E2">
        <w:rPr>
          <w:rFonts w:ascii="Times New Roman" w:eastAsia="Calibri" w:hAnsi="Times New Roman" w:cs="Times New Roman"/>
          <w:sz w:val="26"/>
          <w:szCs w:val="26"/>
        </w:rPr>
        <w:t>и н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цепа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В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лбу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ческ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пекты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осма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смотре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зи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сическо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колы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б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волюционно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ты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ойств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м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вс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ниматель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тор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ое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а-бизне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уков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смотре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зи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о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колы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сола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он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осохранен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ряш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К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он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динств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нтез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филирован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бинирован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цепа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н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правлен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щен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волюц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глядо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рад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юрократическа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бе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йл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рядо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би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оративна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дивидуалистическо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ос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трое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о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ы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нейно-функционально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м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визиональна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: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ти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ли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й,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E267EE">
      <w:pPr>
        <w:suppressAutoHyphens/>
        <w:spacing w:after="0" w:line="240" w:lineRule="auto"/>
        <w:ind w:left="1134" w:hanging="1134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шур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клич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прерыв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а</w:t>
      </w:r>
    </w:p>
    <w:p w:rsid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F51E2" w:rsidRPr="00BC6827" w:rsidRDefault="009F51E2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ind w:firstLine="21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F51E2">
        <w:rPr>
          <w:rFonts w:ascii="Times New Roman" w:eastAsia="Calibri" w:hAnsi="Times New Roman" w:cs="Times New Roman"/>
          <w:sz w:val="26"/>
          <w:szCs w:val="26"/>
        </w:rPr>
        <w:t>и н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хт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08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йзатул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а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мышленно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оныч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а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юджетно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режд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ис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ирова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я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нансово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зи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хт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род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с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й,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зир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клич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прерыв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ври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туха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зненно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икл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йдобру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Е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во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действ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ин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торск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,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обходимы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яющем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л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ани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о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брын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грац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л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иль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2B727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ы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им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нимательски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м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тисипативны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с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енствова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ответств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ям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ого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беж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н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равнительны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уш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основа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правлени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е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ой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стаф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держа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лектив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лезн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ебования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он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осохра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етья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ированность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ба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ированность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ч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асни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BC6827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ты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ойства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м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рыл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бв-11</w:t>
      </w:r>
    </w:p>
    <w:p w:rsidR="00BC6827" w:rsidRPr="00651F7E" w:rsidRDefault="00BC6827" w:rsidP="00651F7E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волюционно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онных</w:t>
      </w:r>
      <w:r w:rsidR="00CA4C51"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51F7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</w:t>
      </w: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70" w:name="_Toc131093021"/>
      <w:bookmarkStart w:id="271" w:name="_Toc131677450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МЕЖДУНАРОДНЫЙ МЕНЕДЖМЕНТ»</w:t>
      </w:r>
      <w:bookmarkEnd w:id="270"/>
      <w:bookmarkEnd w:id="271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suppressAutoHyphens/>
        <w:spacing w:after="0" w:line="240" w:lineRule="auto"/>
        <w:ind w:firstLine="47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9F51E2" w:rsidRPr="009F5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51E2">
        <w:rPr>
          <w:rFonts w:ascii="Times New Roman" w:eastAsia="Calibri" w:hAnsi="Times New Roman" w:cs="Times New Roman"/>
          <w:sz w:val="26"/>
          <w:szCs w:val="26"/>
        </w:rPr>
        <w:t>и н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нр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бдульм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овог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озяйств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рх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ь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ен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опер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ни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особ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уществлен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остранн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естиц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рюп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ершаем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шибок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лючени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ени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говоро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пли-продаж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варов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мелья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ирован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Я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мент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г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кетинг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з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обализац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охозяйственн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язе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ве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ул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нешнеторгов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ми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ИНКОТЕРМС-2010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обальны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и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Йинг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тиндустриал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по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ргов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варны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нака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п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рг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тендеры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нр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ер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авальческ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ырь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толлинг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у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ргов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тов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цией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72" w:name="_Toc131093022"/>
      <w:bookmarkStart w:id="273" w:name="_Toc131677451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ПОВЫШЕНИЕ ЭФФЕКТИВНОСТИ ГОСУДАРСТВЕННОГО УПРАВЛЕНИЯ»</w:t>
      </w:r>
      <w:bookmarkEnd w:id="272"/>
      <w:bookmarkEnd w:id="273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9F51E2">
        <w:rPr>
          <w:rFonts w:ascii="Times New Roman" w:eastAsia="Calibri" w:hAnsi="Times New Roman" w:cs="Times New Roman"/>
          <w:sz w:val="26"/>
          <w:szCs w:val="26"/>
        </w:rPr>
        <w:t>и н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51E2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9F51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ециф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амет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уз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овн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политиче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овен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с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иту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полаг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лы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готовите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у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работ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мешатель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ме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мешатель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грам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о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грам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вай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ы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рубеж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нах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т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правленность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е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ецифи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тв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ен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ледств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екст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уз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ниторинг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ите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с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ождест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нят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производительность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эффективность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лы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онодате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з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улирующ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у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ите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у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казат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ите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ер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дминистрати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фор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лекс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ите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вай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те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мо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ы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лужащих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74" w:name="_Toc131093023"/>
      <w:bookmarkStart w:id="275" w:name="_Toc131677452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УПРАВЛЕНЧЕСКОЕ КОНСУЛЬТИРОВАНИЕ»</w:t>
      </w:r>
      <w:bookmarkEnd w:id="274"/>
      <w:bookmarkEnd w:id="275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ind w:firstLine="50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хур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</w:p>
    <w:p w:rsidR="00A66C81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08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о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луб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сифик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ряш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н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зульта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рмати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ит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кет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аж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Х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ро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ы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вед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агност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ко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хур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те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бо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ди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нтов</w:t>
      </w:r>
    </w:p>
    <w:p w:rsidR="00A66C81" w:rsidRDefault="00A66C81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П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A66C81" w:rsidRPr="00BC6827" w:rsidRDefault="00A66C81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рх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лич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а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ни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о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рюп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п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мелья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бо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иент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Я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з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е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ве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те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ыбо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вед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учающ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п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вед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агност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у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д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а</w:t>
      </w:r>
    </w:p>
    <w:p w:rsidR="00A66C81" w:rsidRDefault="00A66C81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A66C81" w:rsidRPr="00BC6827" w:rsidRDefault="00A66C81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16126C" w:rsidRPr="001612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о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</w:t>
      </w:r>
    </w:p>
    <w:p w:rsid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№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</w:t>
      </w:r>
    </w:p>
    <w:p w:rsidR="00BC6827" w:rsidRPr="00BC6827" w:rsidRDefault="00BC6827" w:rsidP="00A66C81">
      <w:pPr>
        <w:tabs>
          <w:tab w:val="left" w:pos="339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A66C8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0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A66C81">
      <w:pPr>
        <w:tabs>
          <w:tab w:val="left" w:pos="33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и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и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знесе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ю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догрец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сифик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характерис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авыд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зульта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о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кет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аж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рил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ро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шманц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тернет-консультирова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лоф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гуль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веден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п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а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ро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BC6827" w:rsidRPr="00BC6827" w:rsidRDefault="00BC6827" w:rsidP="009F51E2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ношен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мир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зу-31</w:t>
      </w:r>
    </w:p>
    <w:p w:rsidR="00907084" w:rsidRDefault="00BC6827" w:rsidP="002A326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кументацио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еспеч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сультацио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ов</w:t>
      </w: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76" w:name="_Toc131093024"/>
      <w:bookmarkStart w:id="277" w:name="_Toc131677453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ОРГАНИЗАЦИЯ ПРЕДОСТАВЛЕНИЯ ГОСУДАРСТВЕННЫХ И МУНИЦИПАЛЬНЫХ УСЛУГ»</w:t>
      </w:r>
      <w:bookmarkEnd w:id="276"/>
      <w:bookmarkEnd w:id="277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A66C81">
      <w:pPr>
        <w:suppressAutoHyphens/>
        <w:spacing w:after="0" w:line="240" w:lineRule="auto"/>
        <w:ind w:firstLine="19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</w:t>
      </w:r>
    </w:p>
    <w:p w:rsidR="00A66C81" w:rsidRPr="00BC6827" w:rsidRDefault="00A66C81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CB296E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A66C81">
      <w:pPr>
        <w:tabs>
          <w:tab w:val="left" w:pos="339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муниципальная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а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х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ределению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ерасим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о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дминистратив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фор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аллак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а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али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номочий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тим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й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йнул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ест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руб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дминистрати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ламен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улято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им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остав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ногофункцион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нтрах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о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ост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ктрон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е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ликя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казат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ступ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за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нитор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м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еспеч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ч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ост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ам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значим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ез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ведомстве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реждения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юш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каз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т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овате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челя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Д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ламент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ндарт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ост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сл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рево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ктро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ид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стоин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достатки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фиул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ведомств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ов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ал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од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кна».</w:t>
      </w:r>
    </w:p>
    <w:p w:rsid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д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рядо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ач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явлен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уч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зульта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.</w:t>
      </w:r>
    </w:p>
    <w:p w:rsidR="00BC6827" w:rsidRPr="00BC6827" w:rsidRDefault="00BC6827" w:rsidP="00A66C8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ткул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з-2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онодате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а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каза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новление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оя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78" w:name="_Toc131093025"/>
      <w:bookmarkStart w:id="279" w:name="_Toc131677454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УПРАВЛЕНИЕ ГОСУДАРСТВЕННЫМ И МУНИЦИПАЛЬНЫМ ЗАКАЗОМ»</w:t>
      </w:r>
      <w:bookmarkEnd w:id="278"/>
      <w:bookmarkEnd w:id="279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BC6827">
      <w:pPr>
        <w:suppressAutoHyphens/>
        <w:spacing w:after="0" w:line="240" w:lineRule="auto"/>
        <w:ind w:firstLine="42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хур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Г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9F51E2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850F4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ст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упочног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ог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кой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лубк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акт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здан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ирован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акт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дряш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9F51E2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о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еспечен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акт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фер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упок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узнец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9F51E2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упок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екст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ых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и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итически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о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9F51E2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полнитель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аст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олномоченны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упок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ит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ческа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равк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схождени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рг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Х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9F51E2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азов: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ктуальны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ы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естр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добросовестн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тавщик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ко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лючен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акт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зультатам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лектрон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дуры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хур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емк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дукции.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спертиз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зультато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акт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явок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астнико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упк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3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вещен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уществлени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упки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80" w:name="_Toc131093026"/>
      <w:bookmarkStart w:id="281" w:name="_Toc131677455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КОНТРОЛЛИНГ»</w:t>
      </w:r>
      <w:bookmarkEnd w:id="280"/>
      <w:bookmarkEnd w:id="281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П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ерхе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ит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ь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: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щностны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лич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850F4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ем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ни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ы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рюп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ь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ъект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мелья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аркетинг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быт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е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рем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Я.Я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ы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а: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ША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ерма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з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неджмент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: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оритеты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лич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вен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нтикризисног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вк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ево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значен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ировани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ечественн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риятий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ффектив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ческ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ормационн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ы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п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адиционны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г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а: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рубежны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ыт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ая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актик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арафутди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бзу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линга</w:t>
      </w:r>
    </w:p>
    <w:p w:rsidR="00EB27F7" w:rsidRDefault="00EB27F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16126C" w:rsidRDefault="0016126C">
      <w:pP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 w:type="page"/>
      </w: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82" w:name="_Toc131093027"/>
      <w:bookmarkStart w:id="283" w:name="_Toc131677456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БРЕНД РЕГИОНА»</w:t>
      </w:r>
      <w:bookmarkEnd w:id="282"/>
      <w:bookmarkEnd w:id="283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BC6827">
      <w:pPr>
        <w:suppressAutoHyphens/>
        <w:spacing w:after="0" w:line="240" w:lineRule="auto"/>
        <w:ind w:firstLine="14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08.3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0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рхип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лоб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посыл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зникнов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инг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уз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хн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зицион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ода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ис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од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дентич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рабо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рса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бренд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лы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влеч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т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яль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у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ику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тегиче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а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уба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мен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од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лих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сприя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н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нутр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социаци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ереотип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мы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вай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Ю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е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национ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люта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спорт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анспорт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чт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лужбы)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Шу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МУбд-4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Твердые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мягкие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имуще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рендин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й</w:t>
      </w:r>
    </w:p>
    <w:p w:rsidR="00BC6827" w:rsidRPr="00BC6827" w:rsidRDefault="00BC6827" w:rsidP="001F16DA">
      <w:pPr>
        <w:suppressAutoHyphens/>
        <w:spacing w:after="0" w:line="240" w:lineRule="auto"/>
        <w:ind w:left="1134" w:firstLine="42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84" w:name="_Toc131093028"/>
      <w:bookmarkStart w:id="285" w:name="_Toc131677457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ТЕРРИТОРИАЛЬНАЯ ОРГАНИЗАЦИЯ НАСЕЛЕНИЯ»</w:t>
      </w:r>
      <w:bookmarkEnd w:id="284"/>
      <w:bookmarkEnd w:id="285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ind w:firstLine="54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ля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Л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дач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к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прос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ц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ври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од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елыш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й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гранич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итри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с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мещ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я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мещ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ор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мещ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латниц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лотно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одск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льск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латниц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стественно-историческ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урав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о-государствен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тройств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ществ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дминистративно-территориальн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сударств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диниц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дминистративно-территориаль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трой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йонирование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странство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йон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о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аст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стран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м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ерарх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о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радиг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ьменд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казате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р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лич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ер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се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ль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лагоприят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еблагоприят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лагоприят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олог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овн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изн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зажиточности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ч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р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вош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од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ль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нк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време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тап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од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ль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с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льск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с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он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ологи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стор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бед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еревн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у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ш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б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зы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кономерности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епен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цесс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б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нч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д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банизаци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ди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цеп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б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жибб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т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а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и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копа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еополит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стран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и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следств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еополит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спа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СС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га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енциа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ех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нцип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ев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де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о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ас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дел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осе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Ш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дународн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делен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ич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9F51E2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32C4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лияющ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аст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ан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РТ,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казател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C6827" w:rsidRPr="00E51070" w:rsidRDefault="00E5107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86" w:name="_Toc131093029"/>
      <w:bookmarkStart w:id="287" w:name="_Toc131677458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 «ТЕРРИТОРИАЛЬНЫЕ И ОТРАСЛЕВЫЕ ФОРМЫ ОРГАНИЗАЦИИ ПРОИЗВОДСТВА»</w:t>
      </w:r>
      <w:bookmarkEnd w:id="286"/>
      <w:bookmarkEnd w:id="287"/>
    </w:p>
    <w:p w:rsidR="00EB27F7" w:rsidRDefault="00EB27F7" w:rsidP="00EB27F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НЕДЖМЕНТ»</w:t>
      </w:r>
    </w:p>
    <w:p w:rsidR="00BC6827" w:rsidRPr="00BC6827" w:rsidRDefault="00BC6827" w:rsidP="00BC6827">
      <w:pPr>
        <w:suppressAutoHyphens/>
        <w:spacing w:after="0" w:line="240" w:lineRule="auto"/>
        <w:ind w:firstLine="50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16126C">
        <w:rPr>
          <w:rFonts w:ascii="Times New Roman" w:eastAsia="Calibri" w:hAnsi="Times New Roman" w:cs="Times New Roman"/>
          <w:sz w:val="26"/>
          <w:szCs w:val="26"/>
        </w:rPr>
        <w:t>и н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6126C" w:rsidRPr="0026289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16126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сед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5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рп.)</w:t>
      </w:r>
    </w:p>
    <w:p w:rsidR="00BC6827" w:rsidRPr="00BC6827" w:rsidRDefault="00BC6827" w:rsidP="00BC682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иля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Л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ст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казат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цен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стоя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гноз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е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нк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аврил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нка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орелыш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иполог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нк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митри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Ю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ханиз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ул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ль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нков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го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О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цион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е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енциал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латниц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лек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бинат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СС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а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лосовского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латниц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енер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х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мещ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ите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СС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(Некра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Н.)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Журавл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П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змен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треб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мышл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ва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уб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блем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раструктур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ифференци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ециал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йо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ван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ргов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льменд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рганиз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ын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слу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селен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исе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ев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аль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рукту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вестиц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питал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гиона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пецифи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нов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жрегион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ссоциа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заимодейств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ривош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.Р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втомоби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те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пт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новацио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те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аш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гропромышлен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те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32C49">
      <w:pPr>
        <w:suppressAutoHyphens/>
        <w:spacing w:after="0" w:line="240" w:lineRule="auto"/>
        <w:ind w:left="1134" w:firstLine="426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–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ирог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Е.В.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ебеде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онопрофи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ниципальн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ова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к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убъект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луч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ату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ритор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пережающе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циально-эконом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Лоба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.М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оны: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ункционирования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0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анч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актор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мещ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итель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л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ет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зователь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ласте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одкопа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.И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д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рабатывающи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адил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анспортна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фраструктур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изводст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игал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.С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CA4C51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уристическо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BC6827"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рехи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.Н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Экономическо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йонир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о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опливно-энергетическ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плекс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ровн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Ф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едосе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.А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BC6827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енден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азвит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еталлургиче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6827" w:rsidRPr="00BC6827" w:rsidRDefault="00BC6827" w:rsidP="00BC68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Чернич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.В.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C682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МУмв-11</w:t>
      </w:r>
    </w:p>
    <w:p w:rsidR="00BC6827" w:rsidRPr="009F51E2" w:rsidRDefault="00BC6827" w:rsidP="009F51E2">
      <w:pPr>
        <w:suppressAutoHyphens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оспроизводство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трудовых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сурсов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адрово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еспечение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расле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B32C4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омышленности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льяновской</w:t>
      </w:r>
      <w:r w:rsidR="00CA4C51"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F51E2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ласти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C2480" w:rsidRPr="00E51070" w:rsidRDefault="007C2480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88" w:name="_Toc131093030"/>
      <w:bookmarkStart w:id="289" w:name="_Toc131677459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«МАТЕРИАЛОВЕДЕНИЕ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ОБРАБОТКА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МЕТАЛЛОВ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ДАВЛЕНИЕМ»</w:t>
      </w:r>
      <w:bookmarkEnd w:id="288"/>
      <w:bookmarkEnd w:id="289"/>
    </w:p>
    <w:p w:rsidR="002761CE" w:rsidRDefault="002761CE" w:rsidP="002761C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ЕД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ЛЕНИЕМ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C2480" w:rsidRPr="007C2480" w:rsidRDefault="007C2480" w:rsidP="007C2480">
      <w:pPr>
        <w:suppressAutoHyphens/>
        <w:spacing w:after="0" w:line="240" w:lineRule="auto"/>
        <w:ind w:firstLine="144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оро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О.И.</w:t>
      </w:r>
    </w:p>
    <w:p w:rsidR="007C2480" w:rsidRPr="007C2480" w:rsidRDefault="007C2480" w:rsidP="007C24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и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Н.В.</w:t>
      </w:r>
    </w:p>
    <w:p w:rsidR="007C2480" w:rsidRDefault="007C2480" w:rsidP="007C24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C2480" w:rsidRPr="007C2480" w:rsidRDefault="007C2480" w:rsidP="007C24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</w:p>
    <w:p w:rsidR="007C2480" w:rsidRPr="007C2480" w:rsidRDefault="007C2480" w:rsidP="007C24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C77DB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10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(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ус)</w:t>
      </w:r>
    </w:p>
    <w:p w:rsid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Повы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йк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лист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ов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нанес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зносостой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ытий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оро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О.И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ч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ОМбд-4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Метод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дгез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соб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одифицирова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«подложка-покрытие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и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Н.В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Барм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Л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ОМбд-4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Эксперименталь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амет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дгез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ож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быстрорежущ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нанес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зносостой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ытий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и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Н.В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лов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мат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сс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линией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Т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Ю.А.</w:t>
      </w:r>
    </w:p>
    <w:p w:rsidR="007C2480" w:rsidRPr="007950F7" w:rsidRDefault="007C2480" w:rsidP="007950F7">
      <w:pPr>
        <w:suppressAutoHyphens/>
        <w:spacing w:after="0" w:line="240" w:lineRule="auto"/>
        <w:ind w:left="924" w:hanging="924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5.</w:t>
      </w:r>
      <w:r w:rsidR="00CA4C51"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</w:t>
      </w: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Волков</w:t>
      </w:r>
      <w:r w:rsidR="00CA4C51"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</w:t>
      </w: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К.Д.,</w:t>
      </w:r>
      <w:r w:rsidR="00CA4C51"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</w:t>
      </w: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ст.</w:t>
      </w:r>
      <w:r w:rsidR="00CA4C51"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</w:t>
      </w: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группы</w:t>
      </w:r>
      <w:r w:rsidR="00CA4C51"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</w:t>
      </w: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Числ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зно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ас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лист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ов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ытием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оро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О.И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Хисам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Н.Ш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Поворот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заготовок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Т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Ю.А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Бата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Прижим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а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лист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овки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Т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Ю.А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Мурт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Перестав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лист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заготовок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Т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Ю.А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И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color w:val="000000"/>
          <w:kern w:val="1"/>
          <w:sz w:val="26"/>
          <w:szCs w:val="26"/>
          <w:shd w:val="clear" w:color="auto" w:fill="FFFFFF"/>
          <w:lang w:eastAsia="ar-SA"/>
        </w:rPr>
        <w:t>Грейфер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ающ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а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лист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овки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Т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Ю.А.</w:t>
      </w:r>
    </w:p>
    <w:p w:rsidR="007C2480" w:rsidRPr="007C2480" w:rsidRDefault="007C2480" w:rsidP="007C24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К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СПФбд-31</w:t>
      </w:r>
    </w:p>
    <w:p w:rsidR="007C2480" w:rsidRPr="007C2480" w:rsidRDefault="007C2480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м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тяжки</w:t>
      </w:r>
    </w:p>
    <w:p w:rsidR="007C2480" w:rsidRPr="007C2480" w:rsidRDefault="007C2480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50F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Т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C2480">
        <w:rPr>
          <w:rFonts w:ascii="Times New Roman" w:eastAsia="Times New Roman" w:hAnsi="Times New Roman" w:cs="Times New Roman"/>
          <w:sz w:val="26"/>
          <w:szCs w:val="26"/>
          <w:lang w:eastAsia="ar-SA"/>
        </w:rPr>
        <w:t>Ю.А.</w:t>
      </w: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42762" w:rsidRPr="00E51070" w:rsidRDefault="00B42762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90" w:name="_Toc131093031"/>
      <w:bookmarkStart w:id="291" w:name="_Toc131677460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«ИННОВАЦИОННЫЕ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ТЕХНОЛОГИИ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МАШИНОСТРОЕНИИ»</w:t>
      </w:r>
      <w:bookmarkEnd w:id="290"/>
      <w:bookmarkEnd w:id="291"/>
    </w:p>
    <w:p w:rsidR="00B42762" w:rsidRPr="00B42762" w:rsidRDefault="002761CE" w:rsidP="002761CE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ННОВА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СТРОЕНИИ»</w:t>
      </w:r>
    </w:p>
    <w:p w:rsidR="00B42762" w:rsidRPr="00B42762" w:rsidRDefault="00B42762" w:rsidP="00B42762">
      <w:pPr>
        <w:widowControl w:val="0"/>
        <w:spacing w:after="0" w:line="240" w:lineRule="auto"/>
        <w:ind w:firstLine="29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апу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В.</w:t>
      </w:r>
    </w:p>
    <w:p w:rsidR="00B42762" w:rsidRP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спи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ол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2762" w:rsidRP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B42762" w:rsidRP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22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(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Чистя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292" w:name="_Hlk129069537"/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ТМд-21</w:t>
      </w:r>
    </w:p>
    <w:bookmarkEnd w:id="292"/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и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бработ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лепестковы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руга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верх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лож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950F7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ы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293" w:name="_Hlk119611110"/>
      <w:r w:rsidRPr="00B42762">
        <w:rPr>
          <w:rFonts w:ascii="Times New Roman" w:eastAsia="Calibri" w:hAnsi="Times New Roman" w:cs="Times New Roman"/>
          <w:sz w:val="26"/>
          <w:szCs w:val="26"/>
        </w:rPr>
        <w:t>Унянин</w:t>
      </w:r>
      <w:bookmarkEnd w:id="293"/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Н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Чистя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294" w:name="_Hlk129069687"/>
      <w:r w:rsidRPr="00B42762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ТМд-21</w:t>
      </w:r>
      <w:bookmarkEnd w:id="294"/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95" w:name="_Hlk129070024"/>
      <w:r w:rsidRPr="00B42762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емперату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цес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брабо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лепестковы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ругами</w:t>
      </w:r>
    </w:p>
    <w:bookmarkEnd w:id="295"/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Уня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Н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Фом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ТМд-2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Размер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ехнолог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цес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гото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орпус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Уня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Н.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Несте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Мбд-4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оч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ехнолог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цес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гото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ронштей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Т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06.14.14.02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рав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.В.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ка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.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Мбд-4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скус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нтелле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ыб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мышл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обота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яз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.И.</w:t>
      </w:r>
    </w:p>
    <w:p w:rsidR="00B42762" w:rsidRPr="00B42762" w:rsidRDefault="00B42762" w:rsidP="00B4276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лушн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-2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Преимуще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недоста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ддитив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изводств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равн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нализ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B42762" w:rsidRPr="00B42762" w:rsidRDefault="00B42762" w:rsidP="00B4276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Бородав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-2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Аддитив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извод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эрокос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расл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будущее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B42762" w:rsidRPr="00B42762" w:rsidRDefault="00B42762" w:rsidP="00B4276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Еф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Н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-2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Робот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боро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линий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увели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изводи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шибок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B42762" w:rsidRPr="00B42762" w:rsidRDefault="00B42762" w:rsidP="00B4276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ерв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-2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омпозици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ашиностроите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омышленности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B42762" w:rsidRPr="00B42762" w:rsidRDefault="00B42762" w:rsidP="00B4276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еп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Мбд-41.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Адаптируем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жизненны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цикл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дел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Teamcenter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озд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функцион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озможности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апу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В.</w:t>
      </w:r>
    </w:p>
    <w:p w:rsidR="002761CE" w:rsidRDefault="002761CE" w:rsidP="002761C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762" w:rsidRPr="00E51070" w:rsidRDefault="00B42762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96" w:name="_Toc131093032"/>
      <w:bookmarkStart w:id="297" w:name="_Toc131677461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«ТЕХНИЧЕСКИЕ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ИЗМЕРЕНИЯ»</w:t>
      </w:r>
      <w:bookmarkEnd w:id="296"/>
      <w:bookmarkEnd w:id="297"/>
    </w:p>
    <w:p w:rsidR="003823DE" w:rsidRPr="00B42762" w:rsidRDefault="003823DE" w:rsidP="003823DE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ННОВА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СТРОЕНИИ»</w:t>
      </w:r>
    </w:p>
    <w:p w:rsidR="00B42762" w:rsidRPr="00B42762" w:rsidRDefault="00B42762" w:rsidP="00126D81">
      <w:pPr>
        <w:widowControl w:val="0"/>
        <w:spacing w:after="0" w:line="240" w:lineRule="auto"/>
        <w:ind w:firstLine="40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</w:p>
    <w:p w:rsidR="00B42762" w:rsidRP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за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лаб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б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.А.</w:t>
      </w:r>
    </w:p>
    <w:p w:rsid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2762" w:rsidRPr="00B42762" w:rsidRDefault="001F32B3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6D81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22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(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126D81" w:rsidRPr="00B42762" w:rsidRDefault="00126D81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има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Классифик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мерени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Нику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Метролог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характерист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мерени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Шат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орм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мерени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Фасхетд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единиц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физ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еличин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Частое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Повер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алибров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мерений.</w:t>
      </w:r>
    </w:p>
    <w:p w:rsidR="00B42762" w:rsidRPr="00B42762" w:rsidRDefault="00B42762" w:rsidP="00B42762">
      <w:pPr>
        <w:widowControl w:val="0"/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Шинга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Механ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мерени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оз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Н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андар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ашиностроении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м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Е.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склю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истемат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греш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езульта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змер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еометр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ей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ав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М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Бата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ПФб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кло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аралл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элем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е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ол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.Д.;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ПФб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кло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рямолиней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верх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е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илю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.В.;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ПФб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кло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ругл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верх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е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рт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.В.;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ПФб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кло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ерпендикуляр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с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цилиндр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верх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носитель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лоск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орпус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и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ад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.И.;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ПФб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кло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лоскост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верх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е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олов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И.Д.;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ПФб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кло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ерпендикуляр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лоск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корпус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е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</w:p>
    <w:p w:rsidR="00B42762" w:rsidRPr="00B42762" w:rsidRDefault="00B42762" w:rsidP="00B4276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Хисаме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Н.Ш.;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ПФбд-3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кло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цилиндрич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верхно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еталей.</w:t>
      </w:r>
    </w:p>
    <w:p w:rsidR="00B42762" w:rsidRPr="00B42762" w:rsidRDefault="00B42762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Мус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.Р.</w:t>
      </w:r>
    </w:p>
    <w:p w:rsid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6AE8" w:rsidRDefault="00DC6AE8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42762" w:rsidRPr="00E51070" w:rsidRDefault="00B42762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298" w:name="_Toc131093033"/>
      <w:bookmarkStart w:id="299" w:name="_Toc131677462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«ВВЕДЕНИЕ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ПЕЦИАЛЬНОСТЬ»</w:t>
      </w:r>
      <w:bookmarkEnd w:id="298"/>
      <w:bookmarkEnd w:id="299"/>
    </w:p>
    <w:p w:rsidR="003823DE" w:rsidRPr="00B42762" w:rsidRDefault="003823DE" w:rsidP="003823DE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ННОВА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СТРОЕНИИ»</w:t>
      </w:r>
    </w:p>
    <w:p w:rsidR="00B42762" w:rsidRPr="00B42762" w:rsidRDefault="00B42762" w:rsidP="00DC6AE8">
      <w:pPr>
        <w:widowControl w:val="0"/>
        <w:spacing w:after="0" w:line="240" w:lineRule="auto"/>
        <w:ind w:firstLine="44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6013">
        <w:rPr>
          <w:rFonts w:ascii="Times New Roman" w:eastAsia="Calibri" w:hAnsi="Times New Roman" w:cs="Times New Roman"/>
          <w:sz w:val="26"/>
          <w:szCs w:val="26"/>
        </w:rPr>
        <w:t>и н</w:t>
      </w:r>
      <w:r w:rsidR="00816013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8160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6013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8160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6013" w:rsidRPr="00B4276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8160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си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B42762" w:rsidRP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асп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Д.</w:t>
      </w:r>
    </w:p>
    <w:p w:rsid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2762" w:rsidRP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B42762" w:rsidRPr="00B42762" w:rsidRDefault="00B42762" w:rsidP="00B427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3A05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224</w:t>
      </w:r>
      <w:r w:rsidR="000034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448" w:rsidRPr="00B42762">
        <w:rPr>
          <w:rFonts w:ascii="Times New Roman" w:eastAsia="Calibri" w:hAnsi="Times New Roman" w:cs="Times New Roman"/>
          <w:sz w:val="26"/>
          <w:szCs w:val="26"/>
        </w:rPr>
        <w:t>(1</w:t>
      </w:r>
      <w:r w:rsidR="000034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448" w:rsidRPr="00B42762">
        <w:rPr>
          <w:rFonts w:ascii="Times New Roman" w:eastAsia="Calibri" w:hAnsi="Times New Roman" w:cs="Times New Roman"/>
          <w:sz w:val="26"/>
          <w:szCs w:val="26"/>
        </w:rPr>
        <w:t>уч.</w:t>
      </w:r>
      <w:r w:rsidR="000034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448" w:rsidRPr="00B42762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бульх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А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950F7">
        <w:rPr>
          <w:rFonts w:ascii="Times New Roman" w:eastAsia="Calibri" w:hAnsi="Times New Roman" w:cs="Times New Roman"/>
          <w:sz w:val="26"/>
          <w:szCs w:val="26"/>
        </w:rPr>
        <w:t>Соз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я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тря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ельниц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Бла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Изобрет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порох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явл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нестрель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ужия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укани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</w:pPr>
      <w:r w:rsidRPr="007950F7">
        <w:rPr>
          <w:rFonts w:ascii="Times New Roman" w:eastAsia="Calibri" w:hAnsi="Times New Roman" w:cs="Times New Roman"/>
          <w:sz w:val="26"/>
          <w:szCs w:val="26"/>
        </w:rPr>
        <w:t>Соз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аров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вигате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паровой</w:t>
      </w:r>
      <w:r w:rsidR="00CA4C5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машины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ор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sz w:val="26"/>
          <w:szCs w:val="26"/>
        </w:rPr>
        <w:t>Металлорежущ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обору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  <w:lang w:val="en-US"/>
        </w:rPr>
        <w:t>XIX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века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ригорь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зем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железнодорож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аров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анспорта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Данил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С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50F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создан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двигателей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внутреннего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сгорания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Данил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Ю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морского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транспорта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Дрон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К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ечного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транспорта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рип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лектротранспорта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лектровозы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амваи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етро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ае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П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автомобилестро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Кутыре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Ю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тракторостроения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Мясник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В.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танкостроения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Сафон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А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самолето-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вертолетостроения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Хлын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А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литейного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производства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ргунки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950F7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работ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276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влением</w:t>
      </w:r>
    </w:p>
    <w:p w:rsidR="00B42762" w:rsidRPr="00B42762" w:rsidRDefault="00B42762" w:rsidP="00B42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Дьяконо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С.Ф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ТПЦбди-11</w:t>
      </w:r>
    </w:p>
    <w:p w:rsidR="00B42762" w:rsidRPr="00B42762" w:rsidRDefault="00B42762" w:rsidP="007950F7">
      <w:pPr>
        <w:suppressAutoHyphens/>
        <w:spacing w:after="0" w:line="240" w:lineRule="auto"/>
        <w:ind w:left="924" w:hanging="7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сварочного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bCs/>
          <w:sz w:val="26"/>
          <w:szCs w:val="26"/>
        </w:rPr>
        <w:t>производства</w:t>
      </w:r>
    </w:p>
    <w:p w:rsidR="00B42762" w:rsidRDefault="00B42762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42762" w:rsidRDefault="00B42762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E600D" w:rsidRPr="00E51070" w:rsidRDefault="007E600D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00" w:name="_Toc131093034"/>
      <w:bookmarkStart w:id="301" w:name="_Toc131677463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C8456F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ИНЖЕНЕРН</w:t>
      </w:r>
      <w:r w:rsidR="00C8456F">
        <w:rPr>
          <w:rFonts w:ascii="Times New Roman" w:hAnsi="Times New Roman"/>
          <w:b w:val="0"/>
          <w:sz w:val="26"/>
          <w:szCs w:val="26"/>
          <w:lang w:eastAsia="ru-RU"/>
        </w:rPr>
        <w:t>АЯ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ГРАФИК</w:t>
      </w:r>
      <w:bookmarkEnd w:id="300"/>
      <w:r w:rsidR="00C8456F">
        <w:rPr>
          <w:rFonts w:ascii="Times New Roman" w:hAnsi="Times New Roman"/>
          <w:b w:val="0"/>
          <w:sz w:val="26"/>
          <w:szCs w:val="26"/>
          <w:lang w:eastAsia="ru-RU"/>
        </w:rPr>
        <w:t>А»</w:t>
      </w:r>
      <w:bookmarkEnd w:id="301"/>
    </w:p>
    <w:p w:rsidR="003823DE" w:rsidRPr="00B42762" w:rsidRDefault="003823DE" w:rsidP="003823DE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»</w:t>
      </w:r>
    </w:p>
    <w:p w:rsidR="007E600D" w:rsidRPr="007E600D" w:rsidRDefault="007E600D" w:rsidP="007E600D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</w:p>
    <w:p w:rsidR="007E600D" w:rsidRPr="007E600D" w:rsidRDefault="007E600D" w:rsidP="007E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</w:p>
    <w:p w:rsidR="007E600D" w:rsidRDefault="007E600D" w:rsidP="007E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00D" w:rsidRPr="007E600D" w:rsidRDefault="007E600D" w:rsidP="007E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7E600D" w:rsidRPr="007E600D" w:rsidRDefault="00083A05" w:rsidP="007E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3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0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7E600D" w:rsidRDefault="007E600D" w:rsidP="007E60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оз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СПФбд-11</w:t>
      </w:r>
    </w:p>
    <w:p w:rsidR="007E600D" w:rsidRPr="007E600D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F7">
        <w:rPr>
          <w:rFonts w:ascii="Times New Roman" w:eastAsia="Calibri" w:hAnsi="Times New Roman" w:cs="Times New Roman"/>
          <w:bCs/>
          <w:sz w:val="26"/>
          <w:szCs w:val="26"/>
        </w:rPr>
        <w:t>Аксонометр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ции.</w:t>
      </w:r>
    </w:p>
    <w:p w:rsidR="007E600D" w:rsidRPr="007E600D" w:rsidRDefault="007E600D" w:rsidP="007950F7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F7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е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Ф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50F7">
        <w:rPr>
          <w:rFonts w:ascii="Times New Roman" w:eastAsia="Calibri" w:hAnsi="Times New Roman" w:cs="Times New Roman"/>
          <w:bCs/>
          <w:sz w:val="26"/>
          <w:szCs w:val="26"/>
        </w:rPr>
        <w:t>Реш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екционны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етрически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задач.</w:t>
      </w:r>
    </w:p>
    <w:p w:rsidR="007E600D" w:rsidRPr="007E600D" w:rsidRDefault="007E600D" w:rsidP="004D655C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3.Хра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Ф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стро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ертк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изм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пособом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нормаль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ечения.</w:t>
      </w:r>
    </w:p>
    <w:p w:rsidR="007E600D" w:rsidRPr="007E600D" w:rsidRDefault="007E600D" w:rsidP="004D655C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Ф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стро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ертк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изм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пособом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скатки.</w:t>
      </w:r>
    </w:p>
    <w:p w:rsidR="007E600D" w:rsidRPr="007E600D" w:rsidRDefault="007E600D" w:rsidP="004D655C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Яндрыш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Ф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стро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ертк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ирамид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пособом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треугольников.</w:t>
      </w:r>
    </w:p>
    <w:p w:rsidR="007E600D" w:rsidRPr="007E600D" w:rsidRDefault="007E600D" w:rsidP="004D655C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4D655C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Ф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зображ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идо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чертежах.</w:t>
      </w:r>
    </w:p>
    <w:p w:rsidR="007E600D" w:rsidRPr="007E600D" w:rsidRDefault="007E600D" w:rsidP="004D655C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Фбд-11</w:t>
      </w:r>
    </w:p>
    <w:p w:rsidR="007E600D" w:rsidRPr="002E3BAA" w:rsidRDefault="00CA4C51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Изображение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разрезов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чертежах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зображ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ечени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чертежах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н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араметр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езьб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лассификац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езьб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бознач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езьб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зображ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езьб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д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25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зображ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олтов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оединения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в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зображ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шпилеч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оединения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ш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Ш.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зображ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интов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оединения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м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Шпоноч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оединения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ыр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Шлицев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оединения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шу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ыполн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титуль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лист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истем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ОМПАС-3D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стро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ертк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цилиндра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оходж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стро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ертк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онуса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АТСд-21</w:t>
      </w:r>
    </w:p>
    <w:p w:rsidR="007E600D" w:rsidRPr="002E3BAA" w:rsidRDefault="00CA4C51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Разработка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модели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детали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системе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автоматического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проектирования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Компас-3D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«Болт»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М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я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работк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одел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етал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истем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атическ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ектирова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ОМПАС-3D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«Палец»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М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работк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одел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етал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истем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атическ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ектирова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омпас-3D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«Крышка»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М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Ж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ТЭ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ак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ботает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аятник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чт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н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ожет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казать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земно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гравитации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т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ТЭ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борк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спыта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гателей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ТЭбд-11</w:t>
      </w:r>
    </w:p>
    <w:p w:rsidR="007E600D" w:rsidRPr="002E3BAA" w:rsidRDefault="00CA4C51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Использование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3D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принтеров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3D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моделирования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машиностроении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б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ТЭ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Теор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еханизмо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ашин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Шолох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ТЭ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еханическа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оробк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ередач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2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ЭТ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инцип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бот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ПП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ашине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3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о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ЭТбд-11</w:t>
      </w:r>
    </w:p>
    <w:p w:rsidR="007E600D" w:rsidRPr="002E3BAA" w:rsidRDefault="00CA4C51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Кривые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линии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поверхности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о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ЭТбд-11</w:t>
      </w:r>
    </w:p>
    <w:p w:rsidR="007E600D" w:rsidRPr="002E3BAA" w:rsidRDefault="00CA4C51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Сварные,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паяные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клеевые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E600D" w:rsidRPr="002E3BAA">
        <w:rPr>
          <w:rFonts w:ascii="Times New Roman" w:eastAsia="Calibri" w:hAnsi="Times New Roman" w:cs="Times New Roman"/>
          <w:bCs/>
          <w:sz w:val="26"/>
          <w:szCs w:val="26"/>
        </w:rPr>
        <w:t>соединения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омиец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нженерно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ысли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арафутди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.ЭТбд-11</w:t>
      </w:r>
    </w:p>
    <w:p w:rsidR="004D655C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Электрическ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D655C" w:rsidRPr="002E3BAA">
        <w:rPr>
          <w:rFonts w:ascii="Times New Roman" w:eastAsia="Calibri" w:hAnsi="Times New Roman" w:cs="Times New Roman"/>
          <w:bCs/>
          <w:sz w:val="26"/>
          <w:szCs w:val="26"/>
        </w:rPr>
        <w:t>двигатели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арафутди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.ЭТ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озможност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ерспектив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омпьютерно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графики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екуш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.ЭТ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еактив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гатели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омиец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бот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катны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гателей.</w:t>
      </w:r>
    </w:p>
    <w:p w:rsidR="007E600D" w:rsidRPr="007E600D" w:rsidRDefault="007E600D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о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ЭТбд-11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гатель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тирлинга.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Желн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.Г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.ЭТб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икромашины.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екуш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.ЭТбд-1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этап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нженерно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еятельности.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ЭТбд-1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ногогранники-кристалл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собенност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строе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ертокэ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крит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я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ектирова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улачко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газораспределительны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еханизм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С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етод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выше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олговечност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етале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ашин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еханизм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гидравлическим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невматическим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устройствам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лунжер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ередачи</w:t>
      </w:r>
    </w:p>
    <w:p w:rsidR="007E600D" w:rsidRPr="007E600D" w:rsidRDefault="007E600D" w:rsidP="007E60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сунал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Х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Цеп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ариаторы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ен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оделирова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еспилот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летатель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ппарата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ер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ТПЦб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еханизм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дъем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груза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дав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ТПЦб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инцип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ектирова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мышленны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оботов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7E600D" w:rsidRPr="007E600D" w:rsidRDefault="007E600D" w:rsidP="007E6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4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ТПЦбд-21</w:t>
      </w:r>
    </w:p>
    <w:p w:rsidR="007E600D" w:rsidRPr="002E3BAA" w:rsidRDefault="007E600D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стор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техники</w:t>
      </w:r>
    </w:p>
    <w:p w:rsidR="007E600D" w:rsidRPr="007E600D" w:rsidRDefault="00CA4C51" w:rsidP="00250024">
      <w:pPr>
        <w:suppressAutoHyphens/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шк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00D" w:rsidRPr="007E60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B42762" w:rsidRDefault="00B42762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C6AE8" w:rsidRDefault="00DC6AE8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434DA" w:rsidRPr="00E51070" w:rsidRDefault="006434DA" w:rsidP="00E5107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02" w:name="_Toc131093035"/>
      <w:bookmarkStart w:id="303" w:name="_Toc131677464"/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51070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51070">
        <w:rPr>
          <w:rFonts w:ascii="Times New Roman" w:hAnsi="Times New Roman"/>
          <w:b w:val="0"/>
          <w:sz w:val="26"/>
          <w:szCs w:val="26"/>
          <w:lang w:eastAsia="ru-RU"/>
        </w:rPr>
        <w:t>«АВТОМОБИЛИ»</w:t>
      </w:r>
      <w:bookmarkEnd w:id="302"/>
      <w:bookmarkEnd w:id="303"/>
    </w:p>
    <w:p w:rsidR="000C15CC" w:rsidRPr="00B42762" w:rsidRDefault="000C15CC" w:rsidP="000C15CC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ВТОМОБИЛИ»</w:t>
      </w:r>
    </w:p>
    <w:p w:rsidR="006434DA" w:rsidRPr="006434DA" w:rsidRDefault="006434DA" w:rsidP="006434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ау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434DA" w:rsidRPr="006434DA" w:rsidRDefault="006434DA" w:rsidP="006434DA">
      <w:pPr>
        <w:spacing w:after="0" w:line="240" w:lineRule="auto"/>
        <w:ind w:firstLine="208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енер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К.А.</w:t>
      </w:r>
    </w:p>
    <w:p w:rsidR="006434DA" w:rsidRDefault="006434DA" w:rsidP="006434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434DA" w:rsidRPr="006434DA" w:rsidRDefault="006434DA" w:rsidP="006434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434DA" w:rsidRPr="006434DA" w:rsidRDefault="006434DA" w:rsidP="006434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40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(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6434DA" w:rsidRPr="006434DA" w:rsidRDefault="006434DA" w:rsidP="006434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Боб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6434DA" w:rsidRPr="002E3BA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блем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атическ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егулирова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авле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шинах.</w:t>
      </w:r>
    </w:p>
    <w:p w:rsidR="006434DA" w:rsidRPr="006434DA" w:rsidRDefault="006434DA" w:rsidP="005D6CFA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6C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ау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Махму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Тсд-41</w:t>
      </w:r>
    </w:p>
    <w:p w:rsidR="006434DA" w:rsidRPr="006434D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ерспектив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атически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трансмиссий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434DA" w:rsidRPr="006434DA" w:rsidRDefault="006434DA" w:rsidP="00B1115C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енер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К.А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Резч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Тсд-41</w:t>
      </w:r>
    </w:p>
    <w:p w:rsidR="006434DA" w:rsidRPr="002E3BA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управле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гателем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эксплуатацион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корни.</w:t>
      </w:r>
    </w:p>
    <w:p w:rsidR="006434DA" w:rsidRPr="006434DA" w:rsidRDefault="006434DA" w:rsidP="00B1115C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енер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К.А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Коз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6434DA" w:rsidRPr="002E3BA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блемы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иагностик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иборов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электрооборудова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электронным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борудованием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обиля.</w:t>
      </w:r>
    </w:p>
    <w:p w:rsidR="006434DA" w:rsidRPr="006434DA" w:rsidRDefault="006434DA" w:rsidP="00B1115C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шивал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М.Ю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П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6434DA" w:rsidRPr="006434D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чистк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тработавши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масел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абочих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жидкостей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434DA" w:rsidRPr="006434DA" w:rsidRDefault="006434DA" w:rsidP="00B1115C">
      <w:pPr>
        <w:suppressAutoHyphens/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ау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Фасхетд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Тсд-31</w:t>
      </w:r>
    </w:p>
    <w:p w:rsidR="006434DA" w:rsidRPr="006434D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истанционно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управлен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легковым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обилями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434DA" w:rsidRPr="006434DA" w:rsidRDefault="006434DA" w:rsidP="006434DA">
      <w:pPr>
        <w:tabs>
          <w:tab w:val="left" w:pos="28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ау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Ахме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бд-41</w:t>
      </w:r>
    </w:p>
    <w:p w:rsidR="006434DA" w:rsidRPr="002E3BA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б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ценк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спрос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обил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ервич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рынка.</w:t>
      </w:r>
    </w:p>
    <w:p w:rsidR="006434DA" w:rsidRPr="006434DA" w:rsidRDefault="006434DA" w:rsidP="006434DA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ау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Ворон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бд-41</w:t>
      </w:r>
    </w:p>
    <w:p w:rsidR="006434DA" w:rsidRPr="006434D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роблем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бслужива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обиле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удуще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коления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434DA" w:rsidRPr="006434DA" w:rsidRDefault="006434DA" w:rsidP="006434DA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ау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Са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бд-41</w:t>
      </w:r>
    </w:p>
    <w:p w:rsidR="006434DA" w:rsidRPr="006434D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еспилот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легков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обили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434DA" w:rsidRPr="006434DA" w:rsidRDefault="006434DA" w:rsidP="006434DA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енер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К.А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Шелков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бд-41</w:t>
      </w:r>
    </w:p>
    <w:p w:rsidR="006434DA" w:rsidRPr="006434D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Автомобильны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орог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езопасность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орож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жения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434DA" w:rsidRPr="006434DA" w:rsidRDefault="006434DA" w:rsidP="006434DA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шивал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М.Ю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Дудоч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бд-31</w:t>
      </w:r>
    </w:p>
    <w:p w:rsidR="006434DA" w:rsidRPr="002E3BA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ут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повышения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езопасност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орож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жения.</w:t>
      </w:r>
    </w:p>
    <w:p w:rsidR="006434DA" w:rsidRPr="006434DA" w:rsidRDefault="006434DA" w:rsidP="006434DA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ау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Моро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бд-31</w:t>
      </w:r>
    </w:p>
    <w:p w:rsidR="006434DA" w:rsidRPr="006434D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Зарубежный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пыт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организаци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езопасности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орож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жения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434DA" w:rsidRPr="006434DA" w:rsidRDefault="006434DA" w:rsidP="006434DA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енер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6434DA" w:rsidRPr="006434DA" w:rsidRDefault="006434DA" w:rsidP="00F063BA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sz w:val="26"/>
          <w:szCs w:val="26"/>
        </w:rPr>
        <w:t>Пров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бд-31</w:t>
      </w:r>
    </w:p>
    <w:p w:rsidR="006434DA" w:rsidRPr="002E3BAA" w:rsidRDefault="006434DA" w:rsidP="002E3B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3BAA">
        <w:rPr>
          <w:rFonts w:ascii="Times New Roman" w:eastAsia="Calibri" w:hAnsi="Times New Roman" w:cs="Times New Roman"/>
          <w:bCs/>
          <w:sz w:val="26"/>
          <w:szCs w:val="26"/>
        </w:rPr>
        <w:t>Факторы,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влияющие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безопасность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орожного</w:t>
      </w:r>
      <w:r w:rsidR="00CA4C51" w:rsidRPr="002E3BA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3BAA">
        <w:rPr>
          <w:rFonts w:ascii="Times New Roman" w:eastAsia="Calibri" w:hAnsi="Times New Roman" w:cs="Times New Roman"/>
          <w:bCs/>
          <w:sz w:val="26"/>
          <w:szCs w:val="26"/>
        </w:rPr>
        <w:t>движения</w:t>
      </w:r>
      <w:r w:rsidRPr="006434D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434DA" w:rsidRPr="006434DA" w:rsidRDefault="006434DA" w:rsidP="006434DA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4DA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Обшивал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34DA">
        <w:rPr>
          <w:rFonts w:ascii="Times New Roman" w:eastAsia="Calibri" w:hAnsi="Times New Roman" w:cs="Times New Roman"/>
          <w:sz w:val="26"/>
          <w:szCs w:val="26"/>
        </w:rPr>
        <w:t>М.Ю.</w:t>
      </w: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36AE" w:rsidRPr="00836099" w:rsidRDefault="008361BC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04" w:name="_Toc131093036"/>
      <w:bookmarkStart w:id="305" w:name="_Toc131677465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«РАДИОТЕХНИКА»</w:t>
      </w:r>
      <w:bookmarkEnd w:id="304"/>
      <w:bookmarkEnd w:id="305"/>
    </w:p>
    <w:p w:rsidR="001B37E1" w:rsidRPr="00B42762" w:rsidRDefault="001B37E1" w:rsidP="001B37E1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ДИОТЕХН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»</w:t>
      </w:r>
    </w:p>
    <w:p w:rsidR="00DB36AE" w:rsidRPr="00DB36AE" w:rsidRDefault="00DB36AE" w:rsidP="00DB36AE">
      <w:pPr>
        <w:suppressAutoHyphens/>
        <w:spacing w:after="0" w:line="240" w:lineRule="auto"/>
        <w:jc w:val="center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дсед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у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О.А.</w:t>
      </w:r>
    </w:p>
    <w:p w:rsidR="00DB36AE" w:rsidRPr="00DB36AE" w:rsidRDefault="00DB36AE" w:rsidP="00DB36AE">
      <w:pPr>
        <w:suppressAutoHyphens/>
        <w:spacing w:after="0" w:line="240" w:lineRule="auto"/>
        <w:ind w:firstLine="1764"/>
        <w:jc w:val="center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екретар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бд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—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4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Кочет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.С.</w:t>
      </w:r>
    </w:p>
    <w:p w:rsidR="00DB36AE" w:rsidRDefault="00DB36AE" w:rsidP="00DB36A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DB36AE" w:rsidRPr="00DB36AE" w:rsidRDefault="00DB36AE" w:rsidP="00DB36AE">
      <w:pPr>
        <w:suppressAutoHyphens/>
        <w:spacing w:after="0" w:line="240" w:lineRule="auto"/>
        <w:jc w:val="center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Заседание</w:t>
      </w:r>
    </w:p>
    <w:p w:rsidR="00DB36AE" w:rsidRPr="00DB36AE" w:rsidRDefault="00DB36AE" w:rsidP="00DB36AE">
      <w:pPr>
        <w:suppressAutoHyphens/>
        <w:spacing w:after="0" w:line="240" w:lineRule="auto"/>
        <w:jc w:val="center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1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преля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10.00,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у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332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(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3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уч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корп.)</w:t>
      </w:r>
    </w:p>
    <w:p w:rsidR="00DB36AE" w:rsidRPr="00DB36AE" w:rsidRDefault="00DB36AE" w:rsidP="00DB36A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DB36AE" w:rsidRPr="00DB36AE" w:rsidRDefault="00D91AD8" w:rsidP="00D91AD8">
      <w:pPr>
        <w:suppressAutoHyphens/>
        <w:spacing w:after="0" w:line="240" w:lineRule="auto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1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йме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spacing w:after="0" w:line="240" w:lineRule="auto"/>
        <w:ind w:left="709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804F6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л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втоматизирова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змер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91AD8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S-парамет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91AD8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ногопортов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ВЧ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устройст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804F68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подава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нисим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Г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91AD8" w:rsidP="00D91AD8">
      <w:pPr>
        <w:suppressAutoHyphens/>
        <w:spacing w:after="0" w:line="240" w:lineRule="auto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ебещенк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азработк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истемы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истанцион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управле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сточником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итания</w:t>
      </w:r>
    </w:p>
    <w:p w:rsidR="00DB36AE" w:rsidRPr="00DB36AE" w:rsidRDefault="00CA4C51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оц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ог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Н.</w:t>
      </w:r>
    </w:p>
    <w:p w:rsidR="00DB36AE" w:rsidRPr="00DB36AE" w:rsidRDefault="00D91AD8" w:rsidP="00D91AD8">
      <w:pPr>
        <w:suppressAutoHyphens/>
        <w:spacing w:after="0" w:line="240" w:lineRule="auto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Зайц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сслед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икрополосков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нтен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ешѐтк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CA4C51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подава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нисим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Г.</w:t>
      </w:r>
    </w:p>
    <w:p w:rsidR="00DB36AE" w:rsidRPr="00DB36AE" w:rsidRDefault="00D91AD8" w:rsidP="00D91AD8">
      <w:pPr>
        <w:suppressAutoHyphens/>
        <w:spacing w:after="0" w:line="240" w:lineRule="auto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4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паст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804F68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равнительное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сследование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аппаратная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91AD8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реализация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91AD8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методов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нтерпосигн</w:t>
      </w:r>
      <w:r w:rsidR="00D91AD8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алов</w:t>
      </w:r>
    </w:p>
    <w:p w:rsidR="00DB36AE" w:rsidRPr="00DB36AE" w:rsidRDefault="00CA4C51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подава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Царе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.Г.</w:t>
      </w:r>
    </w:p>
    <w:p w:rsidR="00804F68" w:rsidRDefault="00D91AD8" w:rsidP="00D91AD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5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Кузнец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804F6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DC43D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сследование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разработка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сточника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итания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клистронного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генератора</w:t>
      </w:r>
    </w:p>
    <w:p w:rsidR="00DB36AE" w:rsidRPr="00DB36AE" w:rsidRDefault="00CA4C51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оцент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ог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Н.</w:t>
      </w:r>
    </w:p>
    <w:p w:rsidR="00804F68" w:rsidRDefault="00D91AD8" w:rsidP="00D91AD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6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агдее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804F6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сследование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омехоустойчивости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радиолокационных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систем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ри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разных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видах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модуляции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ульшин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А.</w:t>
      </w:r>
    </w:p>
    <w:p w:rsidR="00804F68" w:rsidRDefault="00D91AD8" w:rsidP="00D91AD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7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учк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804F6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сследовани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заимного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лияния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ногоэлемент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олновод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правленных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ответвителе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олноводно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истем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ВЧ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иапазона</w:t>
      </w:r>
    </w:p>
    <w:p w:rsidR="00DB36AE" w:rsidRPr="00DB36AE" w:rsidRDefault="00CA4C51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подава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нисим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Г.</w:t>
      </w:r>
    </w:p>
    <w:p w:rsidR="00804F68" w:rsidRDefault="00D91AD8" w:rsidP="00D91AD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8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Тогун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</w:p>
    <w:p w:rsidR="00804F6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следование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обственных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шум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азработк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шумово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эквивалентно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хемы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IGBT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ул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О.А.</w:t>
      </w:r>
    </w:p>
    <w:p w:rsidR="00804F68" w:rsidRDefault="00D91AD8" w:rsidP="00D91AD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9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Шабр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ТСмд-21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804F6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азработк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лгоритм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змерени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ежкадровых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еформаци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цифровых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зображений,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спользующего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заимную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нформацию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6C2024" w:rsidRPr="006C2024" w:rsidRDefault="00DB36AE" w:rsidP="00804F68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о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фессор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Ташлинский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.Г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6C2024" w:rsidRPr="006C2024" w:rsidRDefault="006C2024" w:rsidP="006C2024">
      <w:pPr>
        <w:suppressAutoHyphens/>
        <w:spacing w:after="0" w:line="240" w:lineRule="auto"/>
        <w:ind w:left="720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</w:p>
    <w:p w:rsidR="006C2024" w:rsidRPr="006C2024" w:rsidRDefault="006C2024" w:rsidP="006C2024">
      <w:pPr>
        <w:suppressAutoHyphens/>
        <w:spacing w:after="0" w:line="240" w:lineRule="auto"/>
        <w:ind w:left="360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</w:p>
    <w:p w:rsidR="002E3BAA" w:rsidRDefault="002E3BAA" w:rsidP="006C2024">
      <w:pPr>
        <w:suppressAutoHyphens/>
        <w:spacing w:after="0" w:line="240" w:lineRule="auto"/>
        <w:ind w:left="720" w:hanging="70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2A3268" w:rsidRDefault="002A3268" w:rsidP="006C2024">
      <w:pPr>
        <w:suppressAutoHyphens/>
        <w:spacing w:after="0" w:line="240" w:lineRule="auto"/>
        <w:ind w:left="720" w:hanging="70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2A3268" w:rsidRDefault="002A3268" w:rsidP="006C2024">
      <w:pPr>
        <w:suppressAutoHyphens/>
        <w:spacing w:after="0" w:line="240" w:lineRule="auto"/>
        <w:ind w:left="720" w:hanging="70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DB36AE" w:rsidRDefault="00DB36AE" w:rsidP="006C2024">
      <w:pPr>
        <w:suppressAutoHyphens/>
        <w:spacing w:after="0" w:line="240" w:lineRule="auto"/>
        <w:ind w:left="720" w:hanging="70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ендовые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оклады</w:t>
      </w:r>
    </w:p>
    <w:p w:rsidR="006C2024" w:rsidRDefault="006C2024" w:rsidP="006C2024">
      <w:pPr>
        <w:suppressAutoHyphens/>
        <w:spacing w:after="0" w:line="240" w:lineRule="auto"/>
        <w:ind w:left="720" w:hanging="706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DC43DD" w:rsidRDefault="006C2024" w:rsidP="006C2024">
      <w:pPr>
        <w:suppressAutoHyphens/>
        <w:spacing w:after="0" w:line="240" w:lineRule="auto"/>
        <w:ind w:left="-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Баба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ощ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усил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удиосигнал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ул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О.А.</w:t>
      </w:r>
    </w:p>
    <w:p w:rsidR="00DC43DD" w:rsidRDefault="006C2024" w:rsidP="006C2024">
      <w:pPr>
        <w:suppressAutoHyphens/>
        <w:spacing w:after="0" w:line="240" w:lineRule="auto"/>
        <w:ind w:left="-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2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Баранникова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Е.Ю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нтен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усилитель</w:t>
      </w:r>
    </w:p>
    <w:p w:rsidR="00DB36AE" w:rsidRPr="00DB36AE" w:rsidRDefault="00CA4C51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руководи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подаватель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нисим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.Г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C43DD" w:rsidRDefault="006C2024" w:rsidP="006C2024">
      <w:pPr>
        <w:suppressAutoHyphens/>
        <w:spacing w:after="0" w:line="240" w:lineRule="auto"/>
        <w:ind w:left="-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3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Белогуб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.В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Разработка</w:t>
      </w: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змерительного</w:t>
      </w: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реобразователя</w:t>
      </w: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пряжения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орбач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.В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6C2024" w:rsidP="006C2024">
      <w:pPr>
        <w:suppressAutoHyphens/>
        <w:spacing w:after="0" w:line="240" w:lineRule="auto"/>
        <w:ind w:left="-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4.</w:t>
      </w:r>
      <w:r w:rsidR="00CA4C51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Борисов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.С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араметрический</w:t>
      </w: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эквалайзер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ог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Н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91AD8" w:rsidRDefault="006C2024" w:rsidP="006C2024">
      <w:pPr>
        <w:suppressAutoHyphens/>
        <w:spacing w:after="0" w:line="240" w:lineRule="auto"/>
        <w:ind w:left="-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5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игорь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91AD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Установка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для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роверки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модуля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итания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ог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Н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91AD8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6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Конахин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</w:t>
      </w:r>
      <w:r w:rsidR="00D91AD8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91AD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Фотоприемное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устройство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основе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трансимпедансного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усилителя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Фрол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.В.</w:t>
      </w:r>
    </w:p>
    <w:p w:rsidR="00D91AD8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7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Кондрать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Д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</w:t>
      </w:r>
      <w:r w:rsidR="00D91AD8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-41</w:t>
      </w:r>
    </w:p>
    <w:p w:rsidR="00D91AD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Разработка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змерительного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реобразователя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пряжения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орбач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.В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91AD8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8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Кочетк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.С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91AD8" w:rsidRDefault="00CA4C51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Бытовой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усилит</w:t>
      </w:r>
      <w:r w:rsidR="00D91AD8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ель</w:t>
      </w: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="00D91AD8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аудиосигналов</w:t>
      </w:r>
    </w:p>
    <w:p w:rsidR="00DB36AE" w:rsidRPr="00DB36AE" w:rsidRDefault="00CA4C51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улов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О.А.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9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Кузнец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.В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Усилитель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мощности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изкой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частоты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овик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.А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0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алочкин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К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Источник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итани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л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фотоэлектронного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умножител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ог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1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асл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91AD8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Лаборатор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сточник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итани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ог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Н.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2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осквич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.В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DB36AE" w:rsidP="00DC43DD">
      <w:pPr>
        <w:tabs>
          <w:tab w:val="left" w:pos="284"/>
          <w:tab w:val="left" w:pos="1262"/>
        </w:tabs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Электронное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устройство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змерени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араметр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онизирующего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злучени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ог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Н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3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ил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.М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Программно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-аппаратный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комплекс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оверки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икроконтроллеров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еподава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Цар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.Г.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4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яб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DB36AE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Электронные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часы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еподава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Цар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.Г.</w:t>
      </w:r>
      <w:r w:rsidR="00CA4C51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5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ыженк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.Н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Блок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управления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умным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замком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офессор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ерге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А.</w:t>
      </w:r>
    </w:p>
    <w:p w:rsidR="00DC43DD" w:rsidRDefault="006C2024" w:rsidP="006C2024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6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азон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.С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uppressAutoHyphens/>
        <w:spacing w:after="0" w:line="240" w:lineRule="auto"/>
        <w:ind w:left="851" w:hanging="1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олосковая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нтенная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ешётка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еподава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нисим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Г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AF4CB1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7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амойлов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Л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DB36AE" w:rsidP="00DC43DD">
      <w:pPr>
        <w:suppressAutoHyphens/>
        <w:spacing w:after="0" w:line="240" w:lineRule="auto"/>
        <w:ind w:left="851" w:hanging="1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ощный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усилитель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звуковой</w:t>
      </w:r>
      <w:r w:rsidR="00CA4C5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частоты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овик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.А.</w:t>
      </w:r>
    </w:p>
    <w:p w:rsidR="00DC43DD" w:rsidRDefault="00AF4CB1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8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оляр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.О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uppressAutoHyphens/>
        <w:spacing w:after="0" w:line="240" w:lineRule="auto"/>
        <w:ind w:left="851" w:hanging="1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нтенна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4G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иапазона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ля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обильных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устройств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еподава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нисим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Г.</w:t>
      </w:r>
    </w:p>
    <w:p w:rsidR="00DC43DD" w:rsidRDefault="00AF4CB1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19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Тойлые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О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C933DC">
      <w:pPr>
        <w:suppressAutoHyphens/>
        <w:spacing w:after="0" w:line="240" w:lineRule="auto"/>
        <w:ind w:left="851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енератор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изкой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частоты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C43DD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оц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ул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О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AF4CB1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20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Филькин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И.А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</w:p>
    <w:p w:rsidR="00DC43DD" w:rsidRDefault="00CA4C51" w:rsidP="00DC43DD">
      <w:pPr>
        <w:suppressAutoHyphens/>
        <w:spacing w:after="0" w:line="240" w:lineRule="auto"/>
        <w:ind w:left="851" w:hanging="1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Микрополосковый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фильтр</w:t>
      </w: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Pr="00DB36AE" w:rsidRDefault="00DB36AE" w:rsidP="00DC43DD">
      <w:pPr>
        <w:suppressAutoHyphens/>
        <w:spacing w:after="0" w:line="240" w:lineRule="auto"/>
        <w:ind w:left="28" w:firstLine="1390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еподава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нисим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Г.</w:t>
      </w:r>
    </w:p>
    <w:p w:rsidR="00DC43DD" w:rsidRDefault="00AF4CB1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21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Хусаин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.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удент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р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="00DB36AE"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тбд-41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C43DD" w:rsidRDefault="00DB36AE" w:rsidP="00DC43DD">
      <w:pPr>
        <w:suppressAutoHyphens/>
        <w:spacing w:after="0" w:line="240" w:lineRule="auto"/>
        <w:ind w:left="851" w:hanging="142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нтенн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для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иема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игнал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ГЛОНАСС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</w:p>
    <w:p w:rsidR="00DB36AE" w:rsidRDefault="00DB36AE" w:rsidP="00DC43DD">
      <w:pPr>
        <w:tabs>
          <w:tab w:val="left" w:pos="284"/>
          <w:tab w:val="left" w:pos="1262"/>
        </w:tabs>
        <w:spacing w:after="0" w:line="240" w:lineRule="auto"/>
        <w:ind w:firstLine="1418"/>
        <w:jc w:val="both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Научный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руководи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ст.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преподаватель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Анисимов</w:t>
      </w:r>
      <w:r w:rsidR="00CA4C51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 xml:space="preserve"> </w:t>
      </w:r>
      <w:r w:rsidRPr="00DB36AE"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  <w:t>В.Г.</w:t>
      </w:r>
    </w:p>
    <w:p w:rsidR="00A649B9" w:rsidRDefault="00A649B9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A649B9" w:rsidRDefault="00A649B9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76A49" w:rsidRPr="00836099" w:rsidRDefault="00276A49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06" w:name="_Toc131093037"/>
      <w:bookmarkStart w:id="307" w:name="_Toc131677466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«ФИЗИКА»</w:t>
      </w:r>
      <w:bookmarkEnd w:id="306"/>
      <w:bookmarkEnd w:id="307"/>
    </w:p>
    <w:p w:rsidR="001B37E1" w:rsidRPr="00B42762" w:rsidRDefault="001B37E1" w:rsidP="001B37E1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ЗИКА»</w:t>
      </w:r>
    </w:p>
    <w:p w:rsidR="00276A49" w:rsidRDefault="00CA4C51" w:rsidP="00276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професс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Бра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Р.А.</w:t>
      </w:r>
    </w:p>
    <w:p w:rsidR="00276A49" w:rsidRDefault="00CA4C51" w:rsidP="00276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старш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Долг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Д.А</w:t>
      </w:r>
    </w:p>
    <w:p w:rsidR="00276A49" w:rsidRDefault="00276A49" w:rsidP="00276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6A49" w:rsidRDefault="00276A49" w:rsidP="00276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</w:t>
      </w:r>
    </w:p>
    <w:p w:rsidR="00276A49" w:rsidRDefault="00276A49" w:rsidP="00276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:30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06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6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п.)</w:t>
      </w:r>
    </w:p>
    <w:p w:rsidR="00276A49" w:rsidRDefault="00276A49" w:rsidP="00276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ьк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ы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ы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аллов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проводник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электриков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ессор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аж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А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бд-11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нтова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дуктивност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нтова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мкост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нопроводников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ессор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аж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А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ельяно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сд-11</w:t>
      </w:r>
    </w:p>
    <w:p w:rsidR="00C933DC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ухпроводны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ни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ч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агерцов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апазо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о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е</w:t>
      </w:r>
    </w:p>
    <w:p w:rsidR="00276A49" w:rsidRDefault="00CA4C51" w:rsidP="002E3BAA">
      <w:pPr>
        <w:pStyle w:val="a3"/>
        <w:spacing w:line="240" w:lineRule="auto"/>
        <w:ind w:left="284" w:firstLine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графен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нанол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углер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6A49">
        <w:rPr>
          <w:rFonts w:ascii="Times New Roman" w:hAnsi="Times New Roman" w:cs="Times New Roman"/>
          <w:sz w:val="26"/>
          <w:szCs w:val="26"/>
        </w:rPr>
        <w:t>нанотрубок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ессор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аж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А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шко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бд-11</w:t>
      </w:r>
    </w:p>
    <w:p w:rsidR="00276A49" w:rsidRDefault="00276A49" w:rsidP="002E3BAA">
      <w:pPr>
        <w:pStyle w:val="a3"/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летию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т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л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ойля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ессор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аж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А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ко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бд-11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пятидесятилетию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равне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н-дер-Ва</w:t>
      </w:r>
      <w:r w:rsidRPr="00AE41C7">
        <w:rPr>
          <w:rFonts w:ascii="Times New Roman" w:hAnsi="Times New Roman" w:cs="Times New Roman"/>
          <w:sz w:val="26"/>
          <w:szCs w:val="26"/>
        </w:rPr>
        <w:t>альса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ессор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аж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А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бед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Тбд-31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рактальны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ноленты</w:t>
      </w:r>
    </w:p>
    <w:p w:rsidR="00276A49" w:rsidRPr="00AE41C7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ессор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аж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А</w:t>
      </w:r>
    </w:p>
    <w:p w:rsidR="00276A49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лиул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бд-11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материалы</w:t>
      </w:r>
    </w:p>
    <w:p w:rsidR="00276A49" w:rsidRPr="00CC2EA5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иш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C2EA5">
        <w:rPr>
          <w:rFonts w:ascii="Times New Roman" w:hAnsi="Times New Roman" w:cs="Times New Roman"/>
          <w:sz w:val="26"/>
          <w:szCs w:val="26"/>
        </w:rPr>
        <w:t>.А</w:t>
      </w:r>
    </w:p>
    <w:p w:rsidR="00276A49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ченк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бд-11</w:t>
      </w:r>
    </w:p>
    <w:p w:rsidR="00276A49" w:rsidRPr="00CC2EA5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щ-невидимка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иш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C2EA5">
        <w:rPr>
          <w:rFonts w:ascii="Times New Roman" w:hAnsi="Times New Roman" w:cs="Times New Roman"/>
          <w:sz w:val="26"/>
          <w:szCs w:val="26"/>
        </w:rPr>
        <w:t>.А</w:t>
      </w:r>
    </w:p>
    <w:p w:rsidR="00276A49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не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ТМбд-11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чик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трид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ра</w:t>
      </w:r>
    </w:p>
    <w:p w:rsidR="00276A49" w:rsidRPr="00B23E5F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г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CC2EA5">
        <w:rPr>
          <w:rFonts w:ascii="Times New Roman" w:hAnsi="Times New Roman" w:cs="Times New Roman"/>
          <w:sz w:val="26"/>
          <w:szCs w:val="26"/>
        </w:rPr>
        <w:t>А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ысо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ТМбд-21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мене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зическ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йст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фена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г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CC2EA5">
        <w:rPr>
          <w:rFonts w:ascii="Times New Roman" w:hAnsi="Times New Roman" w:cs="Times New Roman"/>
          <w:sz w:val="26"/>
          <w:szCs w:val="26"/>
        </w:rPr>
        <w:t>А</w:t>
      </w:r>
    </w:p>
    <w:p w:rsidR="00276A49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афоно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ТМбд-21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ческ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ы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фена</w:t>
      </w:r>
    </w:p>
    <w:p w:rsidR="00276A49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г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</w:t>
      </w:r>
      <w:r w:rsidRPr="00CC2EA5">
        <w:rPr>
          <w:rFonts w:ascii="Times New Roman" w:hAnsi="Times New Roman" w:cs="Times New Roman"/>
          <w:sz w:val="26"/>
          <w:szCs w:val="26"/>
        </w:rPr>
        <w:t>А</w:t>
      </w:r>
    </w:p>
    <w:p w:rsidR="00276A49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зил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бд-12</w:t>
      </w:r>
    </w:p>
    <w:p w:rsidR="00276A49" w:rsidRDefault="00276A49" w:rsidP="002E3B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нтовы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ьютеры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удност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чи</w:t>
      </w:r>
    </w:p>
    <w:p w:rsidR="00276A49" w:rsidRPr="000749B3" w:rsidRDefault="00276A49" w:rsidP="002E3BAA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фа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В</w:t>
      </w:r>
    </w:p>
    <w:p w:rsidR="00276A49" w:rsidRPr="000749B3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0749B3">
        <w:rPr>
          <w:rFonts w:ascii="Times New Roman" w:hAnsi="Times New Roman" w:cs="Times New Roman"/>
          <w:sz w:val="26"/>
          <w:szCs w:val="26"/>
        </w:rPr>
        <w:t>Закал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0749B3">
        <w:rPr>
          <w:rFonts w:ascii="Times New Roman" w:hAnsi="Times New Roman" w:cs="Times New Roman"/>
          <w:sz w:val="26"/>
          <w:szCs w:val="26"/>
        </w:rPr>
        <w:t>Л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0749B3"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0749B3">
        <w:rPr>
          <w:rFonts w:ascii="Times New Roman" w:hAnsi="Times New Roman" w:cs="Times New Roman"/>
          <w:sz w:val="26"/>
          <w:szCs w:val="26"/>
        </w:rPr>
        <w:t>СТбд-11</w:t>
      </w:r>
    </w:p>
    <w:p w:rsidR="00276A49" w:rsidRDefault="00276A49" w:rsidP="0082089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род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ны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ыр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ленной</w:t>
      </w:r>
    </w:p>
    <w:p w:rsidR="00276A49" w:rsidRDefault="00276A49" w:rsidP="002E3BAA">
      <w:pPr>
        <w:pStyle w:val="a3"/>
        <w:spacing w:line="240" w:lineRule="auto"/>
        <w:ind w:left="0" w:firstLine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фа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В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бд-11</w:t>
      </w:r>
    </w:p>
    <w:p w:rsidR="00276A49" w:rsidRDefault="00276A49" w:rsidP="00820891">
      <w:pPr>
        <w:pStyle w:val="a3"/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т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лново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онатор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имущест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к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авнению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20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ругим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ройствами</w:t>
      </w:r>
    </w:p>
    <w:p w:rsidR="00276A49" w:rsidRPr="000749B3" w:rsidRDefault="00276A49" w:rsidP="00820891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фа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В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бд-11</w:t>
      </w:r>
    </w:p>
    <w:p w:rsidR="00276A49" w:rsidRDefault="00276A49" w:rsidP="00820891">
      <w:pPr>
        <w:pStyle w:val="a3"/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механическ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дуцирован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енератор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ПД</w:t>
      </w:r>
      <w:r w:rsidR="00C933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A49" w:rsidRDefault="00276A49" w:rsidP="00820891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фа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В</w:t>
      </w:r>
    </w:p>
    <w:p w:rsidR="002E3BAA" w:rsidRDefault="00276A49" w:rsidP="00F063B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ик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бд-11</w:t>
      </w:r>
    </w:p>
    <w:p w:rsidR="00276A49" w:rsidRDefault="00276A49" w:rsidP="0082089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уче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провод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ия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а</w:t>
      </w:r>
    </w:p>
    <w:p w:rsidR="00276A49" w:rsidRDefault="00276A49" w:rsidP="00820891">
      <w:pPr>
        <w:pStyle w:val="a3"/>
        <w:spacing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фа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В</w:t>
      </w:r>
    </w:p>
    <w:p w:rsidR="00280EA7" w:rsidRDefault="00280EA7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280EA7" w:rsidRDefault="00280EA7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4638B4" w:rsidRPr="00836099" w:rsidRDefault="008361BC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08" w:name="_Toc131093038"/>
      <w:bookmarkStart w:id="309" w:name="_Toc131677467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4638B4" w:rsidRPr="00836099">
        <w:rPr>
          <w:rFonts w:ascii="Times New Roman" w:hAnsi="Times New Roman"/>
          <w:b w:val="0"/>
          <w:sz w:val="26"/>
          <w:szCs w:val="26"/>
          <w:lang w:eastAsia="ru-RU"/>
        </w:rPr>
        <w:t>ТЕЛЕК</w:t>
      </w:r>
      <w:r w:rsidR="00C125D1" w:rsidRPr="00836099">
        <w:rPr>
          <w:rFonts w:ascii="Times New Roman" w:hAnsi="Times New Roman"/>
          <w:b w:val="0"/>
          <w:sz w:val="26"/>
          <w:szCs w:val="26"/>
          <w:lang w:eastAsia="ru-RU"/>
        </w:rPr>
        <w:t>ОММУНИКАЦИ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C125D1" w:rsidRPr="0083609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C125D1" w:rsidRPr="00836099">
        <w:rPr>
          <w:rFonts w:ascii="Times New Roman" w:hAnsi="Times New Roman"/>
          <w:b w:val="0"/>
          <w:sz w:val="26"/>
          <w:szCs w:val="26"/>
          <w:lang w:eastAsia="ru-RU"/>
        </w:rPr>
        <w:t>ЗАЩИТА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C125D1" w:rsidRPr="00836099">
        <w:rPr>
          <w:rFonts w:ascii="Times New Roman" w:hAnsi="Times New Roman"/>
          <w:b w:val="0"/>
          <w:sz w:val="26"/>
          <w:szCs w:val="26"/>
          <w:lang w:eastAsia="ru-RU"/>
        </w:rPr>
        <w:t>ИНФОРМАЦИИ»</w:t>
      </w:r>
      <w:bookmarkEnd w:id="308"/>
      <w:bookmarkEnd w:id="309"/>
    </w:p>
    <w:p w:rsidR="001B37E1" w:rsidRPr="00B42762" w:rsidRDefault="001B37E1" w:rsidP="001B37E1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ДИОТЕХНИК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»</w:t>
      </w:r>
    </w:p>
    <w:p w:rsidR="004638B4" w:rsidRPr="004638B4" w:rsidRDefault="004638B4" w:rsidP="004638B4">
      <w:pPr>
        <w:spacing w:after="0" w:line="276" w:lineRule="auto"/>
        <w:ind w:firstLine="114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Чили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Ю.</w:t>
      </w:r>
    </w:p>
    <w:p w:rsidR="004638B4" w:rsidRPr="004638B4" w:rsidRDefault="004638B4" w:rsidP="004638B4">
      <w:pPr>
        <w:spacing w:after="0" w:line="276" w:lineRule="auto"/>
        <w:ind w:firstLine="53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К.</w:t>
      </w:r>
    </w:p>
    <w:p w:rsidR="004638B4" w:rsidRDefault="004638B4" w:rsidP="004638B4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638B4" w:rsidRPr="004638B4" w:rsidRDefault="004638B4" w:rsidP="004638B4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4638B4" w:rsidRPr="004638B4" w:rsidRDefault="004638B4" w:rsidP="004638B4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21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4638B4" w:rsidRDefault="004638B4" w:rsidP="004638B4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638B4" w:rsidRPr="004638B4" w:rsidRDefault="004638B4" w:rsidP="004638B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Бакш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мд-21</w:t>
      </w:r>
    </w:p>
    <w:p w:rsidR="004638B4" w:rsidRPr="004638B4" w:rsidRDefault="004638B4" w:rsidP="004A3D4C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дапт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скусств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ейр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е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оби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латформ.</w:t>
      </w:r>
    </w:p>
    <w:p w:rsidR="004638B4" w:rsidRPr="004638B4" w:rsidRDefault="004638B4" w:rsidP="004A3D4C">
      <w:pPr>
        <w:spacing w:after="0" w:line="276" w:lineRule="auto"/>
        <w:ind w:left="284"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.</w:t>
      </w:r>
      <w:r w:rsidR="0035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ап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руг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мд-2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Поис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оптим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втоматизирова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оммер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учёта.</w:t>
      </w:r>
    </w:p>
    <w:p w:rsidR="004638B4" w:rsidRPr="004638B4" w:rsidRDefault="004638B4" w:rsidP="00820891">
      <w:pPr>
        <w:spacing w:after="0" w:line="276" w:lineRule="auto"/>
        <w:ind w:left="993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ля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Лу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мд-2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Повыш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эффектив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обнару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зображения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спользование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севдоградиен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оцедур.</w:t>
      </w:r>
    </w:p>
    <w:p w:rsidR="004638B4" w:rsidRPr="004638B4" w:rsidRDefault="004638B4" w:rsidP="00820891">
      <w:pPr>
        <w:spacing w:after="0" w:line="276" w:lineRule="auto"/>
        <w:ind w:left="993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.</w:t>
      </w:r>
      <w:r w:rsidR="0035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агд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ерг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мд-2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Распозн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ове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опер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основа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езульта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обрабо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зображения.</w:t>
      </w:r>
    </w:p>
    <w:p w:rsidR="004638B4" w:rsidRPr="004638B4" w:rsidRDefault="004638B4" w:rsidP="00820891">
      <w:pPr>
        <w:spacing w:after="0" w:line="276" w:lineRule="auto"/>
        <w:ind w:left="993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емент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Шур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мд-2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нтерактив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иалог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баз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чат-бота.</w:t>
      </w:r>
    </w:p>
    <w:p w:rsidR="004638B4" w:rsidRPr="004638B4" w:rsidRDefault="004638B4" w:rsidP="00820891">
      <w:pPr>
        <w:spacing w:after="0" w:line="276" w:lineRule="auto"/>
        <w:ind w:left="993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амест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ася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оби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андар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GS</w:t>
      </w:r>
      <w:r w:rsidRPr="004638B4">
        <w:rPr>
          <w:rFonts w:ascii="Times New Roman" w:eastAsia="Calibri" w:hAnsi="Times New Roman" w:cs="Times New Roman"/>
          <w:sz w:val="26"/>
          <w:szCs w:val="26"/>
        </w:rPr>
        <w:t>М-900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лужив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ам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беспрово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андар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L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ород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евастополь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ор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Лебед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беспровод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UMTS</w:t>
      </w:r>
      <w:r w:rsidRPr="004638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лужив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акта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4638B4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Мод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угро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втоматизирова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ехнологически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оцессом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емент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ерк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Разрабо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В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LE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-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IP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шлюза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ля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ов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отов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вяз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танд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UMTS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(4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G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трасс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«Ростов-на-Дон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евастополь»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ор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овоса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отов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вяз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танд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UMTS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(4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G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город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амара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ор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карьд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внутризонов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SDH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республи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Татарстан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ор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улаг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Защищен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корпоратив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е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ViPNET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территориаль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торгов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компании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ор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Шамши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Разрабо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исте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дистанцио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упра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домашн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автоматизацией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ля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Ширя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4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танд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  <w:lang w:val="en-US"/>
        </w:rPr>
        <w:t>L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ТЕ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лужив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арты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Шеста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3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ринци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остро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ерестановоч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декоде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локализаци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ерестановки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лад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оди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Зале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3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Алгорит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оис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образующ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комбина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орб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лучайн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выбо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перестанов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имво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кодов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вектора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лад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нк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анови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3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Глубок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обуч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верточ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нейро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се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задач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обнаружения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.</w:t>
      </w:r>
      <w:r w:rsidR="0035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ап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Юр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3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A3D4C">
        <w:rPr>
          <w:rFonts w:ascii="Times New Roman" w:eastAsia="Calibri" w:hAnsi="Times New Roman" w:cs="Times New Roman"/>
          <w:sz w:val="26"/>
          <w:szCs w:val="26"/>
        </w:rPr>
        <w:t>Квантовы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: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ф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л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альность?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лужив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ерасимчу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3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A3D4C">
        <w:rPr>
          <w:rFonts w:ascii="Times New Roman" w:eastAsia="Calibri" w:hAnsi="Times New Roman" w:cs="Times New Roman"/>
          <w:sz w:val="26"/>
          <w:szCs w:val="26"/>
        </w:rPr>
        <w:t>Современно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стоян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ерспективы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лгоритмов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вантово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риптографии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лужив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2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Хлю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епан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Барабо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2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A3D4C">
        <w:rPr>
          <w:rFonts w:ascii="Times New Roman" w:eastAsia="Calibri" w:hAnsi="Times New Roman" w:cs="Times New Roman"/>
          <w:sz w:val="26"/>
          <w:szCs w:val="26"/>
        </w:rPr>
        <w:t>Использован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наружения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торжени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еспечени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формационно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езопасности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2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рбах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Зайне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рес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Штыр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2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A3D4C">
        <w:rPr>
          <w:rFonts w:ascii="Times New Roman" w:eastAsia="Calibri" w:hAnsi="Times New Roman" w:cs="Times New Roman"/>
          <w:sz w:val="26"/>
          <w:szCs w:val="26"/>
        </w:rPr>
        <w:t>Построен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иртуальным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щищенным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ями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2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Басы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алома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Э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2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A3D4C">
        <w:rPr>
          <w:rFonts w:ascii="Times New Roman" w:eastAsia="Calibri" w:hAnsi="Times New Roman" w:cs="Times New Roman"/>
          <w:sz w:val="26"/>
          <w:szCs w:val="26"/>
        </w:rPr>
        <w:t>Крите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ффективност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наружения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ъектов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.</w:t>
      </w:r>
      <w:r w:rsidR="0035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ап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638B4" w:rsidRPr="004638B4" w:rsidRDefault="004638B4" w:rsidP="004638B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>2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Логач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аран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ТКбд-21</w:t>
      </w:r>
    </w:p>
    <w:p w:rsidR="004638B4" w:rsidRPr="004638B4" w:rsidRDefault="00CA4C51" w:rsidP="004A3D4C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A3D4C">
        <w:rPr>
          <w:rFonts w:ascii="Times New Roman" w:eastAsia="Calibri" w:hAnsi="Times New Roman" w:cs="Times New Roman"/>
          <w:sz w:val="26"/>
          <w:szCs w:val="26"/>
        </w:rPr>
        <w:t>Метод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ыявления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разующих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бинаци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рбит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ерестановок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локовых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38B4" w:rsidRPr="004638B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дов</w:t>
      </w:r>
      <w:r w:rsidR="004638B4" w:rsidRPr="004638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8B4" w:rsidRPr="004638B4" w:rsidRDefault="004638B4" w:rsidP="004638B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8B4">
        <w:rPr>
          <w:rFonts w:ascii="Times New Roman" w:eastAsia="Calibri" w:hAnsi="Times New Roman" w:cs="Times New Roman"/>
          <w:sz w:val="26"/>
          <w:szCs w:val="26"/>
        </w:rPr>
        <w:tab/>
      </w:r>
      <w:r w:rsidRPr="004638B4">
        <w:rPr>
          <w:rFonts w:ascii="Times New Roman" w:eastAsia="Calibri" w:hAnsi="Times New Roman" w:cs="Times New Roman"/>
          <w:sz w:val="26"/>
          <w:szCs w:val="26"/>
        </w:rPr>
        <w:tab/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Глад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8B4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BC0A18" w:rsidRDefault="00BC0A18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BC0A18" w:rsidRDefault="00BC0A18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042641" w:rsidRPr="00836099" w:rsidRDefault="003860C5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10" w:name="_Toc131093039"/>
      <w:bookmarkStart w:id="311" w:name="_Toc131677468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«РАДИОТЕХНИКИ,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ЭЛЕКТРОНИК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ПРИБОРОСТРОЕНИЯ</w:t>
      </w:r>
      <w:r w:rsidR="00042641" w:rsidRPr="00836099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310"/>
      <w:bookmarkEnd w:id="311"/>
    </w:p>
    <w:p w:rsidR="003860C5" w:rsidRPr="00DD5A3C" w:rsidRDefault="003860C5" w:rsidP="00083293">
      <w:pPr>
        <w:pStyle w:val="2"/>
        <w:ind w:left="1134"/>
        <w:rPr>
          <w:rFonts w:ascii="Times New Roman" w:hAnsi="Times New Roman" w:cs="Times New Roman"/>
          <w:i/>
          <w:color w:val="auto"/>
          <w:lang w:eastAsia="ru-RU"/>
        </w:rPr>
      </w:pPr>
      <w:bookmarkStart w:id="312" w:name="_Toc131093040"/>
      <w:bookmarkStart w:id="313" w:name="_Toc131677469"/>
      <w:r w:rsidRPr="00DD5A3C">
        <w:rPr>
          <w:rFonts w:ascii="Times New Roman" w:hAnsi="Times New Roman" w:cs="Times New Roman"/>
          <w:i/>
          <w:color w:val="auto"/>
          <w:lang w:eastAsia="ru-RU"/>
        </w:rPr>
        <w:t>ПОДСЕКЦИЯ</w:t>
      </w:r>
      <w:r w:rsidR="00CA4C51" w:rsidRPr="00DD5A3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="00042641" w:rsidRPr="00DD5A3C">
        <w:rPr>
          <w:rFonts w:ascii="Times New Roman" w:hAnsi="Times New Roman" w:cs="Times New Roman"/>
          <w:i/>
          <w:color w:val="auto"/>
          <w:lang w:eastAsia="ru-RU"/>
        </w:rPr>
        <w:t>«</w:t>
      </w:r>
      <w:r w:rsidRPr="00DD5A3C">
        <w:rPr>
          <w:rFonts w:ascii="Times New Roman" w:hAnsi="Times New Roman" w:cs="Times New Roman"/>
          <w:i/>
          <w:color w:val="auto"/>
          <w:lang w:eastAsia="ru-RU"/>
        </w:rPr>
        <w:t>ОПТО-</w:t>
      </w:r>
      <w:r w:rsidR="00CA4C51" w:rsidRPr="00DD5A3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DD5A3C">
        <w:rPr>
          <w:rFonts w:ascii="Times New Roman" w:hAnsi="Times New Roman" w:cs="Times New Roman"/>
          <w:i/>
          <w:color w:val="auto"/>
          <w:lang w:eastAsia="ru-RU"/>
        </w:rPr>
        <w:t>И</w:t>
      </w:r>
      <w:r w:rsidR="00CA4C51" w:rsidRPr="00DD5A3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DD5A3C">
        <w:rPr>
          <w:rFonts w:ascii="Times New Roman" w:hAnsi="Times New Roman" w:cs="Times New Roman"/>
          <w:i/>
          <w:color w:val="auto"/>
          <w:lang w:eastAsia="ru-RU"/>
        </w:rPr>
        <w:t>НАНОЭЛЕКТРОНИКИ</w:t>
      </w:r>
      <w:r w:rsidR="00042641" w:rsidRPr="00DD5A3C">
        <w:rPr>
          <w:rFonts w:ascii="Times New Roman" w:hAnsi="Times New Roman" w:cs="Times New Roman"/>
          <w:i/>
          <w:color w:val="auto"/>
          <w:lang w:eastAsia="ru-RU"/>
        </w:rPr>
        <w:t>»</w:t>
      </w:r>
      <w:bookmarkEnd w:id="312"/>
      <w:bookmarkEnd w:id="313"/>
    </w:p>
    <w:p w:rsidR="001B37E1" w:rsidRPr="00B42762" w:rsidRDefault="001B37E1" w:rsidP="00DD5A3C">
      <w:pPr>
        <w:widowControl w:val="0"/>
        <w:spacing w:before="120" w:after="3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20A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ОТЕХНИКИ,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20A96"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ПТО-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20A96"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20A96"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НОЭЛЕКТРО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860C5" w:rsidRPr="003860C5" w:rsidRDefault="003860C5" w:rsidP="003860C5">
      <w:pPr>
        <w:spacing w:after="0" w:line="240" w:lineRule="auto"/>
        <w:ind w:firstLine="896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рторийский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3860C5" w:rsidRPr="003860C5" w:rsidRDefault="003860C5" w:rsidP="003860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спирант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.В.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рухин</w:t>
      </w:r>
    </w:p>
    <w:p w:rsidR="003860C5" w:rsidRDefault="003860C5" w:rsidP="003860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860C5" w:rsidRPr="003860C5" w:rsidRDefault="003860C5" w:rsidP="00386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0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седание</w:t>
      </w:r>
    </w:p>
    <w:p w:rsidR="003860C5" w:rsidRPr="003860C5" w:rsidRDefault="003860C5" w:rsidP="00386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0C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sz w:val="26"/>
          <w:szCs w:val="26"/>
          <w:lang w:eastAsia="ru-RU"/>
        </w:rPr>
        <w:t>14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sz w:val="26"/>
          <w:szCs w:val="26"/>
          <w:lang w:eastAsia="ru-RU"/>
        </w:rPr>
        <w:t>(Гончаров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60C5">
        <w:rPr>
          <w:rFonts w:ascii="Times New Roman" w:eastAsia="Times New Roman" w:hAnsi="Times New Roman" w:cs="Times New Roman"/>
          <w:sz w:val="26"/>
          <w:szCs w:val="26"/>
          <w:lang w:eastAsia="ru-RU"/>
        </w:rPr>
        <w:t>48/2)</w:t>
      </w:r>
    </w:p>
    <w:p w:rsidR="003860C5" w:rsidRDefault="003860C5" w:rsidP="003860C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60C5" w:rsidRPr="003860C5" w:rsidRDefault="003860C5" w:rsidP="00F063BA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0C5">
        <w:rPr>
          <w:rFonts w:ascii="Times New Roman" w:eastAsia="Calibri" w:hAnsi="Times New Roman" w:cs="Times New Roman"/>
          <w:sz w:val="26"/>
          <w:szCs w:val="26"/>
        </w:rPr>
        <w:t>Мир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М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РТРФм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860C5" w:rsidRPr="003860C5" w:rsidRDefault="003860C5" w:rsidP="0082089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0C5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лазе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локации</w:t>
      </w:r>
    </w:p>
    <w:p w:rsidR="003860C5" w:rsidRPr="003860C5" w:rsidRDefault="003860C5" w:rsidP="00DC3DFF">
      <w:pPr>
        <w:spacing w:after="0" w:line="276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0C5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Серг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3860C5" w:rsidRPr="003860C5" w:rsidRDefault="003860C5" w:rsidP="00F063BA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Бакур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Д.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РТРФм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860C5" w:rsidRPr="00820891" w:rsidRDefault="00CA4C51" w:rsidP="0082089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DC3DFF">
        <w:rPr>
          <w:rFonts w:ascii="Times New Roman" w:eastAsia="Calibri" w:hAnsi="Times New Roman" w:cs="Times New Roman"/>
          <w:sz w:val="26"/>
          <w:szCs w:val="26"/>
        </w:rPr>
        <w:t>Использование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квантовых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алгоритмов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в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криптографии</w:t>
      </w:r>
    </w:p>
    <w:p w:rsidR="003860C5" w:rsidRPr="003860C5" w:rsidRDefault="00CA4C51" w:rsidP="00DC3DFF">
      <w:pPr>
        <w:spacing w:after="0" w:line="276" w:lineRule="auto"/>
        <w:ind w:left="1560" w:hanging="142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DC3DFF">
        <w:rPr>
          <w:rFonts w:ascii="Times New Roman" w:eastAsia="Calibri" w:hAnsi="Times New Roman" w:cs="Times New Roman"/>
          <w:sz w:val="26"/>
          <w:szCs w:val="26"/>
        </w:rPr>
        <w:t>Н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профессор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Гладки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А.А.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професс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Сергее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3860C5" w:rsidRPr="003860C5" w:rsidRDefault="003860C5" w:rsidP="00F063BA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Мерди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А.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РТРФм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860C5" w:rsidRPr="00820891" w:rsidRDefault="003860C5" w:rsidP="0082089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891">
        <w:rPr>
          <w:rFonts w:ascii="Times New Roman" w:eastAsia="Calibri" w:hAnsi="Times New Roman" w:cs="Times New Roman"/>
          <w:sz w:val="26"/>
          <w:szCs w:val="26"/>
        </w:rPr>
        <w:t>Волоконно-оптические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датчики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основе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брэгговских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решеток</w:t>
      </w:r>
    </w:p>
    <w:p w:rsidR="003860C5" w:rsidRPr="003860C5" w:rsidRDefault="00CA4C51" w:rsidP="00DC3DFF">
      <w:pPr>
        <w:tabs>
          <w:tab w:val="left" w:pos="426"/>
          <w:tab w:val="left" w:pos="1134"/>
        </w:tabs>
        <w:spacing w:after="0" w:line="276" w:lineRule="auto"/>
        <w:ind w:left="426" w:firstLine="992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Н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Четорийски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А.А.</w:t>
      </w:r>
    </w:p>
    <w:p w:rsidR="003860C5" w:rsidRPr="003860C5" w:rsidRDefault="003860C5" w:rsidP="00F063BA">
      <w:pPr>
        <w:numPr>
          <w:ilvl w:val="0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Конах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РТбд-41</w:t>
      </w:r>
    </w:p>
    <w:p w:rsidR="003860C5" w:rsidRPr="00820891" w:rsidRDefault="003860C5" w:rsidP="0082089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891">
        <w:rPr>
          <w:rFonts w:ascii="Times New Roman" w:eastAsia="Calibri" w:hAnsi="Times New Roman" w:cs="Times New Roman"/>
          <w:sz w:val="26"/>
          <w:szCs w:val="26"/>
        </w:rPr>
        <w:t>Фотоприемное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устройство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основе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трансимпедансного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усилителя.</w:t>
      </w:r>
    </w:p>
    <w:p w:rsidR="003860C5" w:rsidRPr="003860C5" w:rsidRDefault="00CA4C51" w:rsidP="00DC3DFF">
      <w:pPr>
        <w:tabs>
          <w:tab w:val="left" w:pos="426"/>
          <w:tab w:val="left" w:pos="1134"/>
        </w:tabs>
        <w:spacing w:after="0" w:line="276" w:lineRule="auto"/>
        <w:ind w:firstLine="141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Н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Фроло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И.В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3860C5" w:rsidRPr="003860C5" w:rsidRDefault="003860C5" w:rsidP="00F063BA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азо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Тбд-41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игорь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Тбд-41</w:t>
      </w:r>
    </w:p>
    <w:p w:rsidR="003860C5" w:rsidRPr="003860C5" w:rsidRDefault="003860C5" w:rsidP="0082089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891">
        <w:rPr>
          <w:rFonts w:ascii="Times New Roman" w:eastAsia="Calibri" w:hAnsi="Times New Roman" w:cs="Times New Roman"/>
          <w:sz w:val="26"/>
          <w:szCs w:val="26"/>
        </w:rPr>
        <w:t>Аподизация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встречно-штырьевых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преобразователей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устройствах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0891">
        <w:rPr>
          <w:rFonts w:ascii="Times New Roman" w:eastAsia="Calibri" w:hAnsi="Times New Roman" w:cs="Times New Roman"/>
          <w:sz w:val="26"/>
          <w:szCs w:val="26"/>
        </w:rPr>
        <w:t>ПАВ</w:t>
      </w:r>
    </w:p>
    <w:p w:rsidR="003860C5" w:rsidRPr="003860C5" w:rsidRDefault="00CA4C51" w:rsidP="00DC3DFF">
      <w:pPr>
        <w:tabs>
          <w:tab w:val="left" w:pos="426"/>
          <w:tab w:val="left" w:pos="1134"/>
        </w:tabs>
        <w:spacing w:after="0" w:line="276" w:lineRule="auto"/>
        <w:ind w:firstLine="141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Н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профессор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Сергее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В.А.</w:t>
      </w:r>
    </w:p>
    <w:p w:rsidR="003860C5" w:rsidRPr="003860C5" w:rsidRDefault="003860C5" w:rsidP="00F063BA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игорь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.А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Тбд-41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азо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60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Тбд-41</w:t>
      </w:r>
    </w:p>
    <w:p w:rsidR="003860C5" w:rsidRPr="003860C5" w:rsidRDefault="00CA4C51" w:rsidP="0082089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Пректирование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многотоотводных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линий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задержки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на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ПАВ</w:t>
      </w:r>
    </w:p>
    <w:p w:rsidR="003860C5" w:rsidRPr="003860C5" w:rsidRDefault="00CA4C51" w:rsidP="00DC3DFF">
      <w:pPr>
        <w:tabs>
          <w:tab w:val="left" w:pos="426"/>
          <w:tab w:val="left" w:pos="1134"/>
        </w:tabs>
        <w:spacing w:after="0" w:line="276" w:lineRule="auto"/>
        <w:ind w:firstLine="141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Научны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профессор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Сергее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color w:val="000000"/>
          <w:sz w:val="26"/>
          <w:szCs w:val="26"/>
        </w:rPr>
        <w:t>В.А.</w:t>
      </w:r>
    </w:p>
    <w:p w:rsidR="003860C5" w:rsidRPr="003860C5" w:rsidRDefault="003860C5" w:rsidP="00F063BA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0C5">
        <w:rPr>
          <w:rFonts w:ascii="Times New Roman" w:eastAsia="Calibri" w:hAnsi="Times New Roman" w:cs="Times New Roman"/>
          <w:sz w:val="26"/>
          <w:szCs w:val="26"/>
        </w:rPr>
        <w:t>Рож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А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60C5">
        <w:rPr>
          <w:rFonts w:ascii="Times New Roman" w:eastAsia="Calibri" w:hAnsi="Times New Roman" w:cs="Times New Roman"/>
          <w:sz w:val="26"/>
          <w:szCs w:val="26"/>
        </w:rPr>
        <w:t>РТбд-41</w:t>
      </w:r>
    </w:p>
    <w:p w:rsidR="003860C5" w:rsidRPr="003860C5" w:rsidRDefault="00CA4C51" w:rsidP="0082089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дверной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замок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для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"умный</w:t>
      </w:r>
      <w:r w:rsidRPr="00820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820891">
        <w:rPr>
          <w:rFonts w:ascii="Times New Roman" w:eastAsia="Calibri" w:hAnsi="Times New Roman" w:cs="Times New Roman"/>
          <w:sz w:val="26"/>
          <w:szCs w:val="26"/>
        </w:rPr>
        <w:t>дом"</w:t>
      </w:r>
    </w:p>
    <w:p w:rsidR="003860C5" w:rsidRPr="003860C5" w:rsidRDefault="00CA4C51" w:rsidP="00DC3DFF">
      <w:pPr>
        <w:tabs>
          <w:tab w:val="left" w:pos="426"/>
          <w:tab w:val="left" w:pos="1134"/>
        </w:tabs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Н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Черторий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60C5" w:rsidRPr="003860C5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BC0A18" w:rsidRDefault="00BC0A18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B11100" w:rsidRDefault="00B11100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B11100" w:rsidRDefault="00B11100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907084" w:rsidRPr="008F311D" w:rsidRDefault="00907084" w:rsidP="0090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084" w:rsidRDefault="00907084" w:rsidP="0090708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52D06" w:rsidRPr="00836099" w:rsidRDefault="00952D06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14" w:name="_Toc131093041"/>
      <w:bookmarkStart w:id="315" w:name="_Toc131677470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«ТВОРЧЕСТВО,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ИДЕ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РЕШЕН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УПРАВЛЕНИ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КАЧЕСТВОМ»</w:t>
      </w:r>
      <w:bookmarkEnd w:id="314"/>
      <w:bookmarkEnd w:id="315"/>
    </w:p>
    <w:p w:rsidR="00952D06" w:rsidRPr="00952D06" w:rsidRDefault="00220DF3" w:rsidP="00220DF3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УПРАВЛЕНИЕ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ЕХНИЧЕСКИХ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ИСТЕМАХ»</w:t>
      </w:r>
    </w:p>
    <w:p w:rsidR="00952D06" w:rsidRPr="00952D06" w:rsidRDefault="00952D06" w:rsidP="00E66291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316" w:name="_Hlk130974831"/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220D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20DF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952D06" w:rsidRPr="00952D06" w:rsidRDefault="00952D06" w:rsidP="00220DF3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952D06" w:rsidRDefault="00952D06" w:rsidP="00952D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2D06" w:rsidRPr="00952D06" w:rsidRDefault="00952D06" w:rsidP="00952D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6A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</w:t>
      </w:r>
    </w:p>
    <w:p w:rsidR="00952D06" w:rsidRPr="00952D06" w:rsidRDefault="00952D06" w:rsidP="00952D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4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bookmarkEnd w:id="316"/>
    <w:p w:rsidR="00952D06" w:rsidRDefault="00952D06" w:rsidP="00952D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умажи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Жизне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цик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овации.</w:t>
      </w:r>
    </w:p>
    <w:p w:rsidR="00952D06" w:rsidRPr="00952D06" w:rsidRDefault="00952D06" w:rsidP="0082089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ске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быт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лого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ш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изнес-пла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ова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я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сполез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обретения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и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обрет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удущего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Шохрух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тив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здани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ви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уп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оваций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я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обрет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утешествий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химз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Ш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обретени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яс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обретения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Хом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овейш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Хусе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анд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е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акс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з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штур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дификаци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олов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ворче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овацио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енеджменте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урахм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Элем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эта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ова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ачин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О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удущего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вя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человече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олодным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химберд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Ш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ирту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ь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и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ние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л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анде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ики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Poka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Yoke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ундамент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ш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ирту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ьность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д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ю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Шарб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й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suppressAutoHyphens/>
        <w:spacing w:after="0" w:line="240" w:lineRule="auto"/>
        <w:ind w:left="360" w:right="-18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Шуре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21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режлив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Toyota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тю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др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режли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34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уктур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ун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(QFD).</w:t>
      </w:r>
    </w:p>
    <w:p w:rsid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022DED" w:rsidRDefault="00022DED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22DED" w:rsidRDefault="00022DED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22DED" w:rsidRPr="00952D06" w:rsidRDefault="00022DED" w:rsidP="00022DED">
      <w:pPr>
        <w:suppressAutoHyphens/>
        <w:spacing w:after="0" w:line="240" w:lineRule="auto"/>
        <w:ind w:firstLine="212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едатель -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022DED" w:rsidRPr="00952D06" w:rsidRDefault="00022DED" w:rsidP="00022DED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022DED" w:rsidRDefault="00022DED" w:rsidP="00022D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22DED" w:rsidRPr="00952D06" w:rsidRDefault="00022DED" w:rsidP="00022D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9A68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</w:t>
      </w:r>
    </w:p>
    <w:p w:rsidR="00022DED" w:rsidRPr="00952D06" w:rsidRDefault="00022DED" w:rsidP="00022D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E9737D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10.00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41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022DED" w:rsidRDefault="00022DED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0891" w:rsidRDefault="00952D06" w:rsidP="00F063BA">
      <w:pPr>
        <w:numPr>
          <w:ilvl w:val="0"/>
          <w:numId w:val="7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Зах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дек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нчмаркинг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75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ама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идер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952D06" w:rsidRPr="00952D06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фе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Перев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ебите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характерис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укт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ав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Л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Зарубеж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пы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ова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ате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ир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ом</w:t>
      </w:r>
    </w:p>
    <w:p w:rsidR="00952D06" w:rsidRPr="00952D06" w:rsidRDefault="00CA4C51" w:rsidP="003C36E7">
      <w:pPr>
        <w:suppressAutoHyphens/>
        <w:spacing w:after="0" w:line="240" w:lineRule="auto"/>
        <w:ind w:left="360" w:firstLine="63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ынке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о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режли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ля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Чт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а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рта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спеш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изнес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820891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ама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ствова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адиоприемников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820891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ствова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лефон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лефонных</w:t>
      </w:r>
    </w:p>
    <w:p w:rsidR="00952D06" w:rsidRPr="00952D06" w:rsidRDefault="00CA4C51" w:rsidP="003C36E7">
      <w:pPr>
        <w:widowControl w:val="0"/>
        <w:tabs>
          <w:tab w:val="left" w:pos="360"/>
        </w:tabs>
        <w:suppressAutoHyphens/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NSimSu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NSimSun" w:hAnsi="Times New Roman" w:cs="Times New Roman"/>
          <w:sz w:val="26"/>
          <w:szCs w:val="26"/>
          <w:lang w:eastAsia="ar-SA"/>
        </w:rPr>
        <w:t>аппаратов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820891" w:rsidRPr="00820891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NSimSun" w:hAnsi="Times New Roman" w:cs="Times New Roman"/>
          <w:sz w:val="26"/>
          <w:szCs w:val="26"/>
          <w:highlight w:val="yellow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о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3C36E7" w:rsidRPr="00A3324A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тификац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Ф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е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ь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международной</w:t>
      </w:r>
    </w:p>
    <w:p w:rsidR="00952D06" w:rsidRPr="00952D06" w:rsidRDefault="00952D06" w:rsidP="003C36E7">
      <w:pPr>
        <w:widowControl w:val="0"/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NSimSun" w:hAnsi="Times New Roman" w:cs="Times New Roman"/>
          <w:sz w:val="26"/>
          <w:szCs w:val="26"/>
          <w:highlight w:val="yellow"/>
          <w:lang w:eastAsia="ar-SA"/>
        </w:rPr>
      </w:pPr>
      <w:r w:rsidRPr="00952D06">
        <w:rPr>
          <w:rFonts w:ascii="Times New Roman" w:eastAsia="NSimSun" w:hAnsi="Times New Roman" w:cs="Times New Roman"/>
          <w:sz w:val="26"/>
          <w:szCs w:val="26"/>
          <w:lang w:eastAsia="ar-SA"/>
        </w:rPr>
        <w:t>системе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A3324A" w:rsidRPr="00A3324A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NSimSu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фе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A3324A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ы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ом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ях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цифрово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экономик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A3324A" w:rsidRPr="00A3324A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NSimSu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тю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A3324A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ствова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р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левизор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A3324A" w:rsidRPr="00A3324A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NSimSu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Зах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A3324A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ствова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A3324A" w:rsidRPr="00A3324A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NSimSu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ур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A3324A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ствова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мобилей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A3324A" w:rsidRPr="00A3324A" w:rsidRDefault="00952D06" w:rsidP="00F063B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NSimSu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ля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31</w:t>
      </w:r>
    </w:p>
    <w:p w:rsidR="00952D06" w:rsidRPr="00A3324A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овыше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служива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з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чёт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лиентов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Д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оды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.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4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4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тифика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и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енеджмен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ещеря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4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нчмаркинг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tabs>
          <w:tab w:val="left" w:pos="66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41</w:t>
      </w:r>
    </w:p>
    <w:p w:rsid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истан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ре</w:t>
      </w:r>
    </w:p>
    <w:p w:rsidR="00952D06" w:rsidRPr="00952D06" w:rsidRDefault="00CA4C51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нлайн-школы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барак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4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Эт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спе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нчмаркинг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Худя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4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«Настрой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улиров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В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дулей»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х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бд-4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др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МК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атег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нструм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еб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лия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М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функцион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охра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д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цеп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бережли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од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узе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numPr>
          <w:ilvl w:val="0"/>
          <w:numId w:val="75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ств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иска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приятии.</w:t>
      </w:r>
    </w:p>
    <w:p w:rsid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E9737D" w:rsidRDefault="00E9737D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9737D" w:rsidRDefault="00E9737D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9737D" w:rsidRPr="00952D06" w:rsidRDefault="00E9737D" w:rsidP="00E9737D">
      <w:pPr>
        <w:suppressAutoHyphens/>
        <w:spacing w:after="0" w:line="240" w:lineRule="auto"/>
        <w:ind w:firstLine="212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едатель -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E9737D" w:rsidRPr="00952D06" w:rsidRDefault="00E9737D" w:rsidP="00E9737D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E9737D" w:rsidRDefault="00E9737D" w:rsidP="00E97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9737D" w:rsidRPr="00952D06" w:rsidRDefault="00E9737D" w:rsidP="00E97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</w:t>
      </w:r>
      <w:r w:rsidR="009A68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</w:t>
      </w:r>
    </w:p>
    <w:p w:rsidR="00E9737D" w:rsidRPr="00952D06" w:rsidRDefault="00E9737D" w:rsidP="00E97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E9737D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10.00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41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(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ч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п.)</w:t>
      </w:r>
    </w:p>
    <w:p w:rsidR="00E9737D" w:rsidRPr="00952D06" w:rsidRDefault="00E9737D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3324A" w:rsidRDefault="00952D06" w:rsidP="00F063BA">
      <w:pPr>
        <w:numPr>
          <w:ilvl w:val="0"/>
          <w:numId w:val="7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уру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пор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цех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ы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олог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тельной</w:t>
      </w:r>
    </w:p>
    <w:p w:rsidR="00952D06" w:rsidRPr="00952D06" w:rsidRDefault="00CA4C51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матизац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электронного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оборот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матизац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ьютеризац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тельно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верситет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еб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Цифрово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моделирова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ь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ого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ах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ния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уру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матизац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ходного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электронных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онентов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ы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ход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бизнес-процесс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тельно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уру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ы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ходного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наблюд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C36E7" w:rsidRPr="00A3324A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тельно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верситета.</w:t>
      </w:r>
    </w:p>
    <w:p w:rsidR="00952D06" w:rsidRPr="00952D06" w:rsidRDefault="00952D06" w:rsidP="007545B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уру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нструмент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ходного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7545B2">
      <w:pPr>
        <w:suppressAutoHyphens/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ы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ход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ю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м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.</w:t>
      </w:r>
    </w:p>
    <w:p w:rsidR="00952D06" w:rsidRPr="00952D06" w:rsidRDefault="00952D06" w:rsidP="007545B2">
      <w:pPr>
        <w:suppressAutoHyphens/>
        <w:spacing w:after="0" w:line="240" w:lineRule="auto"/>
        <w:ind w:left="2125" w:firstLine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уру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ы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ход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ы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ходному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ю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ы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но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уру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е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наблюд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ходного</w:t>
      </w:r>
    </w:p>
    <w:p w:rsidR="00952D06" w:rsidRPr="00952D06" w:rsidRDefault="00CA4C51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еб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олог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др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риск-ориентированного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хода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</w:p>
    <w:p w:rsidR="00952D06" w:rsidRPr="00952D06" w:rsidRDefault="003C36E7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х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A3324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матизац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ной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ью</w:t>
      </w:r>
      <w:r w:rsidR="00CA4C51"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3324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еб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ь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ого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л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52D06" w:rsidRPr="00952D06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да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храны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ь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сонал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3C36E7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м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еб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е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наблюд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52D06" w:rsidRPr="00952D06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да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храны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ь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сонал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а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IT-компаниях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еб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Ю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ны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ход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ю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52D06" w:rsidRPr="00952D06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да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храны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ь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сонала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7545B2" w:rsidRDefault="00952D06" w:rsidP="00F063BA">
      <w:pPr>
        <w:widowControl w:val="0"/>
        <w:numPr>
          <w:ilvl w:val="0"/>
          <w:numId w:val="76"/>
        </w:num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никова</w:t>
      </w:r>
      <w:r w:rsidR="00CA4C51"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</w:t>
      </w:r>
      <w:r w:rsidR="00CA4C51"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C36E7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7545B2">
      <w:pPr>
        <w:widowControl w:val="0"/>
        <w:suppressAutoHyphens/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е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наблюд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знава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текстов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52D06" w:rsidRPr="003C36E7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ическо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ацией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3C36E7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Жизненны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цикл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но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деятельност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2D06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IT-сфере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952D06" w:rsidRPr="00952D06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Жизненны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цикл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ссов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ми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A3324A" w:rsidRDefault="00952D06" w:rsidP="00F063B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УКмд-11</w:t>
      </w:r>
    </w:p>
    <w:p w:rsidR="003C36E7" w:rsidRPr="003C36E7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ение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наблюдения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конференци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</w:p>
    <w:p w:rsidR="00952D06" w:rsidRPr="00952D06" w:rsidRDefault="00952D06" w:rsidP="007545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андной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ы</w:t>
      </w:r>
      <w:r w:rsidR="00CA4C51"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5B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истов.</w:t>
      </w:r>
    </w:p>
    <w:p w:rsidR="00952D06" w:rsidRPr="00952D06" w:rsidRDefault="00952D06" w:rsidP="00952D0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52D06">
        <w:rPr>
          <w:rFonts w:ascii="Times New Roman" w:eastAsia="Times New Roman" w:hAnsi="Times New Roman" w:cs="Times New Roman"/>
          <w:sz w:val="26"/>
          <w:szCs w:val="26"/>
          <w:lang w:eastAsia="ar-SA"/>
        </w:rPr>
        <w:t>Д.Н.</w:t>
      </w:r>
    </w:p>
    <w:p w:rsidR="00B11100" w:rsidRDefault="00B11100" w:rsidP="00AF4CB1">
      <w:pPr>
        <w:suppressAutoHyphens/>
        <w:spacing w:after="0" w:line="240" w:lineRule="auto"/>
        <w:ind w:left="28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zh-CN" w:bidi="hi-IN"/>
        </w:rPr>
      </w:pPr>
    </w:p>
    <w:p w:rsidR="0066218A" w:rsidRPr="008F311D" w:rsidRDefault="0066218A" w:rsidP="0066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18A" w:rsidRDefault="0066218A" w:rsidP="0066218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847DF" w:rsidRPr="00836099" w:rsidRDefault="00D847DF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17" w:name="_Toc131093042"/>
      <w:bookmarkStart w:id="318" w:name="_Toc131677471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«ПРОЕКТИРОВАНИЕ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ТЕХНОЛОГ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ЭЛЕКТРОННЫХ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РЕДСТВ»</w:t>
      </w:r>
      <w:bookmarkEnd w:id="317"/>
      <w:bookmarkEnd w:id="318"/>
    </w:p>
    <w:p w:rsidR="00675659" w:rsidRPr="00D847DF" w:rsidRDefault="00220DF3" w:rsidP="00220DF3">
      <w:pPr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ПРОЕКТИРОВАНИЕ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ЕХНОЛОГИЯ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ЛЕКТРОННЫХ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СТВ»</w:t>
      </w:r>
    </w:p>
    <w:p w:rsidR="00D847DF" w:rsidRP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одсекц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«Проект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редств»</w:t>
      </w:r>
    </w:p>
    <w:p w:rsidR="00D847DF" w:rsidRPr="00675659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75659" w:rsidRPr="00D847DF" w:rsidRDefault="00675659" w:rsidP="00675659">
      <w:pPr>
        <w:spacing w:after="0" w:line="240" w:lineRule="auto"/>
        <w:ind w:left="720" w:firstLine="12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bookmarkStart w:id="319" w:name="_Hlk130975154"/>
      <w:r w:rsidR="003558E1">
        <w:rPr>
          <w:rFonts w:ascii="Times New Roman" w:eastAsia="Calibri" w:hAnsi="Times New Roman" w:cs="Times New Roman"/>
          <w:sz w:val="26"/>
          <w:szCs w:val="26"/>
        </w:rPr>
        <w:t>и н</w:t>
      </w:r>
      <w:r w:rsidR="003558E1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5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58E1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5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19"/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558E1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 w:rsidR="003558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Фо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О.С.</w:t>
      </w:r>
    </w:p>
    <w:p w:rsidR="00675659" w:rsidRPr="00D847DF" w:rsidRDefault="00675659" w:rsidP="0067565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1193A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E119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ме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Е.С.</w:t>
      </w:r>
    </w:p>
    <w:p w:rsidR="00675659" w:rsidRDefault="00675659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</w:p>
    <w:p w:rsidR="00D847DF" w:rsidRPr="00D847DF" w:rsidRDefault="00D847DF" w:rsidP="00D847D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75659">
        <w:rPr>
          <w:rFonts w:ascii="Times New Roman" w:eastAsia="Calibri" w:hAnsi="Times New Roman" w:cs="Times New Roman"/>
          <w:color w:val="000000"/>
          <w:sz w:val="26"/>
          <w:szCs w:val="26"/>
        </w:rPr>
        <w:t>апреля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10428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7-30</w:t>
      </w:r>
      <w:r w:rsid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27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ч.корп.);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D847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орел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Л.Р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КТЭСбзу-41</w:t>
      </w:r>
    </w:p>
    <w:p w:rsidR="00D847DF" w:rsidRPr="00D847DF" w:rsidRDefault="00D847DF" w:rsidP="00754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д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оступа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рип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.Р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оз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бороч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икроэлектро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стройств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нстанти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7545B2" w:rsidRDefault="00D847DF" w:rsidP="007545B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сборки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модул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контроллера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бытового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применения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4.Крыл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КТЭСбзу-41</w:t>
      </w:r>
    </w:p>
    <w:p w:rsidR="00D847DF" w:rsidRPr="007545B2" w:rsidRDefault="00D847DF" w:rsidP="007545B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сборки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модул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барографа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5.Сандр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.К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оз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бороч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ду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-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ровня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6.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ид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.О.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КТЭСбзу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7545B2" w:rsidRDefault="00D847DF" w:rsidP="007545B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сборки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модул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реле-регулятора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давления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ид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.А.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КТЭСбзу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7545B2" w:rsidRDefault="00D847DF" w:rsidP="007545B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сборки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модул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источника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бесперебойного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питания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Яку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Н.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КТЭСбзу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1E7C0B" w:rsidRDefault="00D847DF" w:rsidP="007545B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>сборки</w:t>
      </w:r>
      <w:r w:rsidR="00CA4C51"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>модуля</w:t>
      </w:r>
      <w:r w:rsidR="00CA4C51"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>преобразователя</w:t>
      </w:r>
      <w:r w:rsidR="00CA4C51"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E7C0B">
        <w:rPr>
          <w:rFonts w:ascii="Times New Roman" w:eastAsia="Calibri" w:hAnsi="Times New Roman" w:cs="Times New Roman"/>
          <w:color w:val="000000"/>
          <w:sz w:val="26"/>
          <w:szCs w:val="26"/>
        </w:rPr>
        <w:t>напряжение-ток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Яку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.Н.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КТЭСбзу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1E7C0B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нтролле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целост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ли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язи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45B2" w:rsidRDefault="007545B2" w:rsidP="00E3612E">
      <w:pPr>
        <w:spacing w:after="0" w:line="240" w:lineRule="auto"/>
        <w:ind w:left="720" w:firstLine="131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545B2" w:rsidRDefault="007545B2" w:rsidP="00E3612E">
      <w:pPr>
        <w:spacing w:after="0" w:line="240" w:lineRule="auto"/>
        <w:ind w:left="720" w:firstLine="131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83243" w:rsidRPr="00D847DF" w:rsidRDefault="00283243" w:rsidP="00E3612E">
      <w:pPr>
        <w:spacing w:after="0" w:line="240" w:lineRule="auto"/>
        <w:ind w:left="720" w:firstLine="131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73DE0">
        <w:rPr>
          <w:rFonts w:ascii="Times New Roman" w:eastAsia="Calibri" w:hAnsi="Times New Roman" w:cs="Times New Roman"/>
          <w:sz w:val="26"/>
          <w:szCs w:val="26"/>
        </w:rPr>
        <w:t>и н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73DE0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 w:rsidR="00D73D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Фо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О.С.</w:t>
      </w:r>
    </w:p>
    <w:p w:rsidR="00283243" w:rsidRPr="00D847DF" w:rsidRDefault="00283243" w:rsidP="0028324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3239A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ме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Е.С.</w:t>
      </w:r>
    </w:p>
    <w:p w:rsidR="00310428" w:rsidRDefault="00310428" w:rsidP="00D847D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847DF" w:rsidRPr="00D847DF" w:rsidRDefault="00D847DF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</w:p>
    <w:p w:rsidR="00D847DF" w:rsidRPr="00D847DF" w:rsidRDefault="00D847DF" w:rsidP="00D847DF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10428">
        <w:rPr>
          <w:rFonts w:ascii="Times New Roman" w:eastAsia="Calibri" w:hAnsi="Times New Roman" w:cs="Times New Roman"/>
          <w:color w:val="000000"/>
          <w:sz w:val="26"/>
          <w:szCs w:val="26"/>
        </w:rPr>
        <w:t>апреля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10428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0-0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27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545B2">
        <w:rPr>
          <w:rFonts w:ascii="Times New Roman" w:eastAsia="Calibri" w:hAnsi="Times New Roman" w:cs="Times New Roman"/>
          <w:color w:val="000000"/>
          <w:sz w:val="26"/>
          <w:szCs w:val="26"/>
        </w:rPr>
        <w:t>уч.корп.)</w:t>
      </w:r>
    </w:p>
    <w:p w:rsidR="00D847DF" w:rsidRPr="00D847DF" w:rsidRDefault="00D847DF" w:rsidP="00D847DF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мелья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Д.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ндик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ля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гибали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егистр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тмосфе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авления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рип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.Р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ча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ндикаци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диации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4.</w:t>
      </w:r>
      <w:r w:rsid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алюк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.Б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змерите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оздуха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5.Сандр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.К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книги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ме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интез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частот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оляр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ируем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Хайсар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.М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нтрольно-сиг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Шабаш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.О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ткатны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оротами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бане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.П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егуля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омкости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116C3" w:rsidRDefault="00D116C3" w:rsidP="0066218A">
      <w:pPr>
        <w:spacing w:after="0" w:line="240" w:lineRule="auto"/>
        <w:ind w:left="720" w:firstLine="696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C5BE1" w:rsidRPr="00D847DF" w:rsidRDefault="00AC5BE1" w:rsidP="00D73DE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D73DE0" w:rsidRP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DE0">
        <w:rPr>
          <w:rFonts w:ascii="Times New Roman" w:eastAsia="Calibri" w:hAnsi="Times New Roman" w:cs="Times New Roman"/>
          <w:sz w:val="26"/>
          <w:szCs w:val="26"/>
        </w:rPr>
        <w:t>и н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D73DE0" w:rsidRPr="00D73DE0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73DE0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арший</w:t>
      </w:r>
      <w:r w:rsidR="00D73D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73DE0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еподаватель</w:t>
      </w:r>
      <w:r w:rsidR="00D73D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аврил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Ю.Н.</w:t>
      </w:r>
    </w:p>
    <w:p w:rsidR="00AC5BE1" w:rsidRPr="00D847DF" w:rsidRDefault="00AC5BE1" w:rsidP="00AC5BE1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3239A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аркел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С.</w:t>
      </w:r>
    </w:p>
    <w:p w:rsidR="00AC5BE1" w:rsidRDefault="00AC5BE1" w:rsidP="00D847DF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D847DF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</w:p>
    <w:p w:rsidR="00D847DF" w:rsidRPr="00D847DF" w:rsidRDefault="00AC5BE1" w:rsidP="00D847DF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апреля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5.0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14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рп.)</w:t>
      </w:r>
    </w:p>
    <w:p w:rsidR="00D847DF" w:rsidRPr="00D847DF" w:rsidRDefault="00D847DF" w:rsidP="00D847DF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7545B2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м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етод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ерметиза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С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арке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етод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зготовл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ечат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лат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а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истемны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одход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ерархическ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ровн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а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номар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зготовл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ета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С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нер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етод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ыполн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лектрически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оединен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ппаратуре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Балах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андартизац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нификац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нструкц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С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7.</w:t>
      </w:r>
      <w:r w:rsidR="007545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амс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инцип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остро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асчет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де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сследов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араметриче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чувствительности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амен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убъектив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объектив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факторы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аботоспособност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С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та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лемент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лектрически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адиотехнически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цепей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в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ммутацион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стройст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уч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.</w:t>
      </w:r>
    </w:p>
    <w:p w:rsidR="00D847DF" w:rsidRPr="00D847DF" w:rsidRDefault="00D847DF" w:rsidP="007545B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7545B2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овер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алибров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змерений.</w:t>
      </w:r>
    </w:p>
    <w:p w:rsidR="006C3103" w:rsidRDefault="006C3103" w:rsidP="00D847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3103" w:rsidRPr="00D847DF" w:rsidRDefault="006C3103" w:rsidP="006C3103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73DE0">
        <w:rPr>
          <w:rFonts w:ascii="Times New Roman" w:eastAsia="Calibri" w:hAnsi="Times New Roman" w:cs="Times New Roman"/>
          <w:sz w:val="26"/>
          <w:szCs w:val="26"/>
        </w:rPr>
        <w:t>и н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73DE0"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оцент</w:t>
      </w:r>
      <w:r w:rsidR="00D73D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Фо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О.С.</w:t>
      </w:r>
    </w:p>
    <w:p w:rsidR="006C3103" w:rsidRPr="00D847DF" w:rsidRDefault="006C3103" w:rsidP="006C3103">
      <w:pPr>
        <w:keepNext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3239A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круш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.С.</w:t>
      </w:r>
    </w:p>
    <w:p w:rsidR="006C3103" w:rsidRPr="00D847DF" w:rsidRDefault="006C3103" w:rsidP="00D847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847DF" w:rsidRPr="00D847DF" w:rsidRDefault="00D847DF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56515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</w:p>
    <w:p w:rsidR="00D847DF" w:rsidRPr="00D847DF" w:rsidRDefault="00D847DF" w:rsidP="006C3103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C3103">
        <w:rPr>
          <w:rFonts w:ascii="Times New Roman" w:eastAsia="Calibri" w:hAnsi="Times New Roman" w:cs="Times New Roman"/>
          <w:color w:val="000000"/>
          <w:sz w:val="26"/>
          <w:szCs w:val="26"/>
        </w:rPr>
        <w:t>апреля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C3103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8-0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27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545B2">
        <w:rPr>
          <w:rFonts w:ascii="Times New Roman" w:eastAsia="Calibri" w:hAnsi="Times New Roman" w:cs="Times New Roman"/>
          <w:color w:val="000000"/>
          <w:sz w:val="26"/>
          <w:szCs w:val="26"/>
        </w:rPr>
        <w:t>уч.корп.)</w:t>
      </w:r>
    </w:p>
    <w:p w:rsidR="00D847DF" w:rsidRDefault="00D847DF" w:rsidP="00D847DF">
      <w:pPr>
        <w:keepNext/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F063BA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узд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в-5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754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куст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втома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свещение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F063BA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Егорц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К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в-5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7545B2" w:rsidRDefault="00D847DF" w:rsidP="00E95F7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модул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контроллера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бытовой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ки</w:t>
      </w:r>
    </w:p>
    <w:p w:rsidR="00D847DF" w:rsidRPr="00D847DF" w:rsidRDefault="00D847DF" w:rsidP="00F063BA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Липа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.В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в-5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7545B2" w:rsidRDefault="00D847DF" w:rsidP="00E95F7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модуля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селективного</w:t>
      </w:r>
      <w:r w:rsidR="00CA4C51"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545B2">
        <w:rPr>
          <w:rFonts w:ascii="Times New Roman" w:eastAsia="Calibri" w:hAnsi="Times New Roman" w:cs="Times New Roman"/>
          <w:color w:val="000000"/>
          <w:sz w:val="26"/>
          <w:szCs w:val="26"/>
        </w:rPr>
        <w:t>частотомера</w:t>
      </w:r>
    </w:p>
    <w:p w:rsidR="00D847DF" w:rsidRPr="00D847DF" w:rsidRDefault="00D847DF" w:rsidP="00F063BA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ака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.О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в-5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1E7C0B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етосиг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стройства</w:t>
      </w:r>
    </w:p>
    <w:p w:rsidR="00D847DF" w:rsidRPr="00D847DF" w:rsidRDefault="00D847DF" w:rsidP="00F063BA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круш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.С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в-5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1E7C0B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егист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биоэлектр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тенциа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человека</w:t>
      </w:r>
    </w:p>
    <w:p w:rsidR="00D847DF" w:rsidRPr="00D847DF" w:rsidRDefault="00D847DF" w:rsidP="00F063BA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роз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О.В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в-5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1E7C0B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вухголос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илофона</w:t>
      </w:r>
    </w:p>
    <w:p w:rsidR="00D847DF" w:rsidRPr="00D847DF" w:rsidRDefault="00D847DF" w:rsidP="00F063BA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Пет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П.В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в-5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1E7C0B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ереофон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lang w:val="en-US"/>
        </w:rPr>
        <w:t>DOS</w:t>
      </w:r>
      <w:r w:rsidRPr="00D847DF">
        <w:rPr>
          <w:rFonts w:ascii="Times New Roman" w:eastAsia="Calibri" w:hAnsi="Times New Roman" w:cs="Times New Roman"/>
          <w:sz w:val="26"/>
          <w:szCs w:val="26"/>
        </w:rPr>
        <w:t>-модулятора</w:t>
      </w:r>
    </w:p>
    <w:p w:rsid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C3103" w:rsidRDefault="006C3103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C3103" w:rsidRPr="00D847DF" w:rsidRDefault="006C3103" w:rsidP="006C31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3DE0">
        <w:rPr>
          <w:rFonts w:ascii="Times New Roman" w:eastAsia="Calibri" w:hAnsi="Times New Roman" w:cs="Times New Roman"/>
          <w:sz w:val="26"/>
          <w:szCs w:val="26"/>
        </w:rPr>
        <w:t>и н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DE0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D73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3DE0"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D73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тас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Я.</w:t>
      </w:r>
    </w:p>
    <w:p w:rsidR="006C3103" w:rsidRPr="00D847DF" w:rsidRDefault="006C3103" w:rsidP="006C31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39A9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3239A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уд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.</w:t>
      </w:r>
    </w:p>
    <w:p w:rsidR="006C3103" w:rsidRDefault="006C3103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D847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65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D847DF" w:rsidRPr="00D847DF" w:rsidRDefault="00D847DF" w:rsidP="00D847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C310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C310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6-30,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14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2-й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рп.)</w:t>
      </w:r>
    </w:p>
    <w:p w:rsidR="00D847DF" w:rsidRPr="00D847DF" w:rsidRDefault="00D847DF" w:rsidP="00D84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7DF" w:rsidRPr="00D847DF" w:rsidRDefault="00D847DF" w:rsidP="001E7C0B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1E7C0B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7DF" w:rsidRPr="00D847DF" w:rsidRDefault="00D847DF" w:rsidP="001E7C0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ульс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E95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хон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1E7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C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орегулят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оста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1E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иб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1E7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ите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ген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1E7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1E7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мод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омет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Шишк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1E7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и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</w:p>
    <w:p w:rsidR="00D847DF" w:rsidRPr="00D847DF" w:rsidRDefault="00D847DF" w:rsidP="00D847D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1E7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ющ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рт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1E7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6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з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Епи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6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матул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6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т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6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домет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з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мер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D847DF" w:rsidRPr="00D847DF" w:rsidRDefault="00D847DF" w:rsidP="00F8618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ч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D847D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ци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F86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та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.Я.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валь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йме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бд-31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кубатор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</w:p>
    <w:p w:rsidR="00D847DF" w:rsidRPr="00D847DF" w:rsidRDefault="00D847DF" w:rsidP="00F8618A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lt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sign</w:t>
      </w:r>
    </w:p>
    <w:p w:rsidR="0072025A" w:rsidRDefault="0072025A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2025A" w:rsidRDefault="0072025A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2025A" w:rsidRPr="00D847DF" w:rsidRDefault="0072025A" w:rsidP="0072025A">
      <w:pPr>
        <w:spacing w:after="0" w:line="240" w:lineRule="auto"/>
        <w:ind w:firstLine="182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B53B67">
        <w:rPr>
          <w:rFonts w:ascii="Times New Roman" w:eastAsia="Calibri" w:hAnsi="Times New Roman" w:cs="Times New Roman"/>
          <w:sz w:val="26"/>
          <w:szCs w:val="26"/>
        </w:rPr>
        <w:t>и н</w:t>
      </w:r>
      <w:r w:rsidR="00B53B67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B53B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3B67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B53B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–</w:t>
      </w:r>
      <w:r w:rsidR="00B53B67" w:rsidRPr="00B53B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3B67" w:rsidRPr="00D847D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B53B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мирнов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.И.</w:t>
      </w:r>
    </w:p>
    <w:p w:rsidR="0072025A" w:rsidRPr="00D847DF" w:rsidRDefault="0072025A" w:rsidP="0072025A">
      <w:pPr>
        <w:tabs>
          <w:tab w:val="left" w:pos="3764"/>
          <w:tab w:val="center" w:pos="5127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B53B67"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B53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отилов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.А.</w:t>
      </w:r>
    </w:p>
    <w:p w:rsidR="0072025A" w:rsidRDefault="0072025A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15651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6</w:t>
      </w:r>
    </w:p>
    <w:p w:rsidR="00D847DF" w:rsidRPr="00D847DF" w:rsidRDefault="0072025A" w:rsidP="00D847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преля</w:t>
      </w:r>
      <w:r w:rsidR="00D847DF"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6-30,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27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3-й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рп.)</w:t>
      </w:r>
    </w:p>
    <w:p w:rsid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D847DF" w:rsidRPr="00D847DF" w:rsidRDefault="00D847DF" w:rsidP="00F063BA">
      <w:pPr>
        <w:numPr>
          <w:ilvl w:val="1"/>
          <w:numId w:val="6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Беля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А.</w:t>
      </w:r>
      <w:r w:rsidRPr="00D847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пинтроник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физ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сновы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м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пинтроник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звития</w:t>
      </w:r>
    </w:p>
    <w:p w:rsidR="00D847DF" w:rsidRPr="00D847DF" w:rsidRDefault="00D847DF" w:rsidP="00F063BA">
      <w:pPr>
        <w:numPr>
          <w:ilvl w:val="1"/>
          <w:numId w:val="6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я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ЭУм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фотоника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ветодиоды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азеры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войной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етероструктурой,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азеры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вантовых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очках,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тово-каскад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еры</w:t>
      </w:r>
    </w:p>
    <w:p w:rsidR="00D847DF" w:rsidRPr="00D847DF" w:rsidRDefault="00D847DF" w:rsidP="00F063BA">
      <w:pPr>
        <w:numPr>
          <w:ilvl w:val="1"/>
          <w:numId w:val="6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.Р.,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ЭУм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9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электрон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еро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трубок</w:t>
      </w:r>
    </w:p>
    <w:p w:rsidR="00D847DF" w:rsidRPr="00D847DF" w:rsidRDefault="00D847DF" w:rsidP="00F063BA">
      <w:pPr>
        <w:numPr>
          <w:ilvl w:val="1"/>
          <w:numId w:val="6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т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ЭУм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9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электрон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ена</w:t>
      </w:r>
    </w:p>
    <w:p w:rsidR="00D847DF" w:rsidRPr="00D847DF" w:rsidRDefault="00D847DF" w:rsidP="00F063BA">
      <w:pPr>
        <w:numPr>
          <w:ilvl w:val="0"/>
          <w:numId w:val="6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shd w:val="clear" w:color="auto" w:fill="FFFFFF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</w:t>
      </w:r>
      <w:r w:rsidRPr="00D847DF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shd w:val="clear" w:color="auto" w:fill="FFFFFF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ЭУм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электромехан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ЭМС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ЭМС-устройст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ЭМС-устройст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7DF" w:rsidRPr="00D847DF" w:rsidRDefault="00D847DF" w:rsidP="00F063B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явц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скоп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ферен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ста</w:t>
      </w:r>
    </w:p>
    <w:p w:rsidR="00D847DF" w:rsidRPr="00D847DF" w:rsidRDefault="00D847DF" w:rsidP="00F063B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ен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Р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структур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</w:p>
    <w:p w:rsidR="00D847DF" w:rsidRPr="00D847DF" w:rsidRDefault="00D847DF" w:rsidP="00F063B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и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Р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провод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7DF" w:rsidRPr="00D847DF" w:rsidRDefault="00D847DF" w:rsidP="00F063BA">
      <w:pPr>
        <w:numPr>
          <w:ilvl w:val="0"/>
          <w:numId w:val="60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</w:pPr>
      <w:r w:rsidRPr="00D847DF">
        <w:rPr>
          <w:rFonts w:ascii="Times New Roman" w:eastAsia="Calibri" w:hAnsi="Times New Roman" w:cs="Times New Roman"/>
          <w:color w:val="2C2D2E"/>
          <w:sz w:val="26"/>
          <w:szCs w:val="26"/>
        </w:rPr>
        <w:t>Колотилов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2C2D2E"/>
          <w:sz w:val="26"/>
          <w:szCs w:val="26"/>
        </w:rPr>
        <w:t>А.А.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Р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Опт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липсомет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47DF" w:rsidRPr="00D847DF" w:rsidRDefault="00D847DF" w:rsidP="00F063BA">
      <w:pPr>
        <w:numPr>
          <w:ilvl w:val="0"/>
          <w:numId w:val="60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Ванюш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А.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студент</w:t>
      </w:r>
      <w:r w:rsidR="00CA4C5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Р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Оже-спектроскоп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95F7B" w:rsidRDefault="00E95F7B" w:rsidP="003F631C">
      <w:pPr>
        <w:keepNext/>
        <w:spacing w:after="0" w:line="240" w:lineRule="auto"/>
        <w:ind w:firstLine="32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E95F7B" w:rsidRDefault="00E95F7B" w:rsidP="003F631C">
      <w:pPr>
        <w:keepNext/>
        <w:spacing w:after="0" w:line="240" w:lineRule="auto"/>
        <w:ind w:firstLine="32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F3F5E" w:rsidRPr="00D847DF" w:rsidRDefault="001F3F5E" w:rsidP="003239A9">
      <w:pPr>
        <w:keepNext/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39A9">
        <w:rPr>
          <w:rFonts w:ascii="Times New Roman" w:eastAsia="Calibri" w:hAnsi="Times New Roman" w:cs="Times New Roman"/>
          <w:sz w:val="26"/>
          <w:szCs w:val="26"/>
        </w:rPr>
        <w:t>и н</w:t>
      </w:r>
      <w:r w:rsidR="003239A9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23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23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323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амохв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К.</w:t>
      </w:r>
    </w:p>
    <w:p w:rsidR="001F3F5E" w:rsidRPr="00D847DF" w:rsidRDefault="001F3F5E" w:rsidP="001F3F5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студент</w:t>
      </w:r>
      <w:r w:rsidR="003239A9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ят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1F3F5E" w:rsidRDefault="001F3F5E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847DF" w:rsidRPr="00D847DF" w:rsidRDefault="00D847DF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6515">
        <w:rPr>
          <w:rFonts w:ascii="Times New Roman" w:eastAsia="Calibri" w:hAnsi="Times New Roman" w:cs="Times New Roman"/>
          <w:sz w:val="26"/>
          <w:szCs w:val="26"/>
        </w:rPr>
        <w:t>7</w:t>
      </w:r>
    </w:p>
    <w:p w:rsidR="00D847DF" w:rsidRDefault="00D847DF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3F5E"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7B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15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22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(3-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1F3F5E" w:rsidRDefault="001F3F5E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847DF" w:rsidRPr="00D847DF" w:rsidRDefault="00CA4C51" w:rsidP="00F063BA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Пятае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Р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ироэлектрик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именение</w:t>
      </w:r>
    </w:p>
    <w:p w:rsidR="00D847DF" w:rsidRPr="00D847DF" w:rsidRDefault="00D847DF" w:rsidP="00F063BA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емен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бд-2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Получ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очис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полупроводников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материал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Лап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онструк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ехнолог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ластмасс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та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онструк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ехнолог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ремния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Самсон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Д.И.</w:t>
      </w:r>
      <w:r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59C3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сегнетоэлектрик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арке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сслед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ой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оводник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атериал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лешкин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.А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59C3">
        <w:rPr>
          <w:rFonts w:ascii="Times New Roman" w:eastAsia="Calibri" w:hAnsi="Times New Roman" w:cs="Times New Roman"/>
          <w:sz w:val="26"/>
          <w:szCs w:val="26"/>
        </w:rPr>
        <w:t>Конструктивн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технологически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свойст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крем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икроэлектроники</w:t>
      </w:r>
    </w:p>
    <w:p w:rsidR="00D847DF" w:rsidRPr="00D847DF" w:rsidRDefault="00D847DF" w:rsidP="00F063BA">
      <w:pPr>
        <w:numPr>
          <w:ilvl w:val="0"/>
          <w:numId w:val="57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ихай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Ю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Электропровод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иэлектриков</w:t>
      </w:r>
    </w:p>
    <w:p w:rsidR="00D847DF" w:rsidRPr="00D847DF" w:rsidRDefault="00D847DF" w:rsidP="00F063BA">
      <w:pPr>
        <w:numPr>
          <w:ilvl w:val="0"/>
          <w:numId w:val="57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Замалдин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О.С.</w:t>
      </w:r>
      <w:r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Конструкцио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технологическ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свой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конструкцион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пластмасс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арах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ьезоэлектрик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Балах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.Л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сслед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ой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лупроводник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а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59C3">
        <w:rPr>
          <w:rFonts w:ascii="Times New Roman" w:eastAsia="Calibri" w:hAnsi="Times New Roman" w:cs="Times New Roman"/>
          <w:sz w:val="26"/>
          <w:szCs w:val="26"/>
        </w:rPr>
        <w:t>Пироэлектр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ике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Моисейче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.Е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59C3">
        <w:rPr>
          <w:rFonts w:ascii="Times New Roman" w:eastAsia="Calibri" w:hAnsi="Times New Roman" w:cs="Times New Roman"/>
          <w:sz w:val="26"/>
          <w:szCs w:val="26"/>
        </w:rPr>
        <w:t>Конструктивны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технологически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свойст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слоист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пластик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Алеш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рипо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флюс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редст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та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Ю.Ж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змер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агни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атериал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Унеркин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Ю.А.</w:t>
      </w:r>
      <w:r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етов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мин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.В.</w:t>
      </w:r>
      <w:r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еталл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ысо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оводим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плавы</w:t>
      </w:r>
    </w:p>
    <w:p w:rsidR="00D847DF" w:rsidRPr="00D847DF" w:rsidRDefault="00D847DF" w:rsidP="00F063BA">
      <w:pPr>
        <w:numPr>
          <w:ilvl w:val="0"/>
          <w:numId w:val="57"/>
        </w:num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Глинкин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И.Л.</w:t>
      </w:r>
      <w:r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бд-2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онструк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ехнолог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ерамики</w:t>
      </w:r>
    </w:p>
    <w:p w:rsidR="001D65D6" w:rsidRPr="00D847DF" w:rsidRDefault="001D65D6" w:rsidP="001D65D6">
      <w:pPr>
        <w:spacing w:after="0" w:line="240" w:lineRule="auto"/>
        <w:ind w:firstLine="86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39A9">
        <w:rPr>
          <w:rFonts w:ascii="Times New Roman" w:eastAsia="Calibri" w:hAnsi="Times New Roman" w:cs="Times New Roman"/>
          <w:sz w:val="26"/>
          <w:szCs w:val="26"/>
        </w:rPr>
        <w:t>и н</w:t>
      </w:r>
      <w:r w:rsidR="003239A9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23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23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39A9" w:rsidRPr="00D847D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323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амохв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К.</w:t>
      </w:r>
    </w:p>
    <w:p w:rsidR="001D65D6" w:rsidRPr="00D847DF" w:rsidRDefault="001D65D6" w:rsidP="001D65D6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удрявц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1D65D6" w:rsidRDefault="001D65D6" w:rsidP="00D847DF">
      <w:pPr>
        <w:spacing w:after="0" w:line="240" w:lineRule="auto"/>
        <w:ind w:left="15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47DF" w:rsidRPr="00D847DF" w:rsidRDefault="00D847DF" w:rsidP="00D847DF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6515">
        <w:rPr>
          <w:rFonts w:ascii="Times New Roman" w:eastAsia="Calibri" w:hAnsi="Times New Roman" w:cs="Times New Roman"/>
          <w:sz w:val="26"/>
          <w:szCs w:val="26"/>
        </w:rPr>
        <w:t>8</w:t>
      </w:r>
    </w:p>
    <w:p w:rsidR="00D847DF" w:rsidRP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65D6"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7B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16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22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(3-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Ванюш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нстру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редств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Ванюш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Автоматизирован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боч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е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змер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иемо-передающ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одулей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олот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ле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ранзисторов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.Лилиенфель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м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С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олот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.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Ч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цеп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мощ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екто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нализ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Keysight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N5231B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ачи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озд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В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мпьютера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ачи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дб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овер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ермозвук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ва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оединения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удрявц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развит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средст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радиолок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радионавигации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удрявц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Обору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змер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рансформаторов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Лавре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ысш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ехн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Лавре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Назнач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етод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вер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сточ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ит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КИП-1101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оро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нтернета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Гаранин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.С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59C3">
        <w:rPr>
          <w:rFonts w:ascii="Times New Roman" w:eastAsia="Calibri" w:hAnsi="Times New Roman" w:cs="Times New Roman"/>
          <w:sz w:val="26"/>
          <w:szCs w:val="26"/>
        </w:rPr>
        <w:t>Основы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полупроводниковых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микросхем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Гаранин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.С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икроскоп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Ля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развит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биполяр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транзисторов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Ля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змер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ощности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ля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исслед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полупроводников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ля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Метод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стандартизации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Прясл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Т.В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A359C3">
        <w:rPr>
          <w:rFonts w:ascii="Times New Roman" w:eastAsia="Calibri" w:hAnsi="Times New Roman" w:cs="Times New Roman"/>
          <w:sz w:val="26"/>
          <w:szCs w:val="26"/>
        </w:rPr>
        <w:t>Истор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bCs/>
          <w:sz w:val="26"/>
          <w:szCs w:val="26"/>
        </w:rPr>
        <w:t>развит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bCs/>
          <w:sz w:val="26"/>
          <w:szCs w:val="26"/>
        </w:rPr>
        <w:t>сотово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bCs/>
          <w:sz w:val="26"/>
          <w:szCs w:val="26"/>
        </w:rPr>
        <w:t>связи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Прясл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Т.В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426"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59C3">
        <w:rPr>
          <w:rFonts w:ascii="Times New Roman" w:eastAsia="Calibri" w:hAnsi="Times New Roman" w:cs="Times New Roman"/>
          <w:sz w:val="26"/>
          <w:szCs w:val="26"/>
        </w:rPr>
        <w:t>Измерени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сопротивления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Ржанник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426"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еча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лат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Ржаннико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онтро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олщ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альван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крытий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наносим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еталл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руг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зделия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Шевченко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Е.О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426"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еча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ла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СС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D847DF" w:rsidRPr="00D847DF" w:rsidRDefault="00D847DF" w:rsidP="00F063BA">
      <w:pPr>
        <w:numPr>
          <w:ilvl w:val="0"/>
          <w:numId w:val="58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Шевченко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Е.О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мз-11</w:t>
      </w:r>
    </w:p>
    <w:p w:rsidR="00D847DF" w:rsidRPr="00D847DF" w:rsidRDefault="00D847DF" w:rsidP="00A359C3">
      <w:pPr>
        <w:spacing w:after="0" w:line="240" w:lineRule="auto"/>
        <w:ind w:left="426"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греш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змерений</w:t>
      </w:r>
    </w:p>
    <w:p w:rsidR="00D847DF" w:rsidRDefault="00D847DF" w:rsidP="00D847DF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744A" w:rsidRDefault="0080744A" w:rsidP="00D847DF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1C1E" w:rsidRPr="00D847DF" w:rsidRDefault="00121C1E" w:rsidP="0080744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744A">
        <w:rPr>
          <w:rFonts w:ascii="Times New Roman" w:eastAsia="Calibri" w:hAnsi="Times New Roman" w:cs="Times New Roman"/>
          <w:sz w:val="26"/>
          <w:szCs w:val="26"/>
        </w:rPr>
        <w:t>и н</w:t>
      </w:r>
      <w:r w:rsidR="0080744A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8074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744A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8074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744A" w:rsidRPr="00D847D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8074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амохв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К.</w:t>
      </w:r>
    </w:p>
    <w:p w:rsidR="00121C1E" w:rsidRPr="00D847DF" w:rsidRDefault="00121C1E" w:rsidP="00121C1E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744A"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8074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ар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А.</w:t>
      </w:r>
    </w:p>
    <w:p w:rsidR="00121C1E" w:rsidRDefault="00121C1E" w:rsidP="00D847DF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47DF" w:rsidRPr="00D847DF" w:rsidRDefault="00D847DF" w:rsidP="00D847D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6515">
        <w:rPr>
          <w:rFonts w:ascii="Times New Roman" w:eastAsia="Calibri" w:hAnsi="Times New Roman" w:cs="Times New Roman"/>
          <w:sz w:val="26"/>
          <w:szCs w:val="26"/>
        </w:rPr>
        <w:t>9</w:t>
      </w:r>
    </w:p>
    <w:p w:rsidR="00D847DF" w:rsidRPr="00D847DF" w:rsidRDefault="00121C1E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7B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17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22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(3-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D847DF" w:rsidRDefault="00D847DF" w:rsidP="00D847D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егбе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нжен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люче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фигу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оизводства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Арифу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нжене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обязанност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ребования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Ба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Рада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стройство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боты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именение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Гал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Вакуум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напы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еталлов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Гец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нжене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еятельность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значение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Деревянкин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А.В</w:t>
      </w:r>
      <w:r w:rsidRPr="00D847DF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Введ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лупроводникову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ику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азанц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сто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дио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ар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борщ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устройств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нженер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еятельность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иды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исе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пециф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нженер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еятельности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Корн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Регулировщ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адиоэлектр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ппарату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иборов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.Б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нжене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значим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офесси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олжност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ачеств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квалификаци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минус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офессии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Рамаз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Электр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ети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Роман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нжен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редств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елезн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Инжен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налад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спытаниям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Торб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CA4C51" w:rsidP="00A359C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Наноэлектро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sz w:val="26"/>
          <w:szCs w:val="26"/>
        </w:rPr>
        <w:t>средства</w:t>
      </w:r>
    </w:p>
    <w:p w:rsidR="00D847DF" w:rsidRPr="00D847DF" w:rsidRDefault="00D847DF" w:rsidP="00F063BA">
      <w:pPr>
        <w:numPr>
          <w:ilvl w:val="0"/>
          <w:numId w:val="6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Ухарц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КЭСбд-11</w:t>
      </w:r>
    </w:p>
    <w:p w:rsidR="00D847DF" w:rsidRPr="00D847DF" w:rsidRDefault="00D847DF" w:rsidP="00A359C3">
      <w:pPr>
        <w:spacing w:after="0" w:line="240" w:lineRule="auto"/>
        <w:ind w:left="426"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bCs/>
          <w:sz w:val="26"/>
          <w:szCs w:val="26"/>
        </w:rPr>
        <w:t>Развитие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инженерной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bCs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тапе</w:t>
      </w:r>
    </w:p>
    <w:p w:rsidR="00E95F7B" w:rsidRDefault="00E95F7B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95F7B" w:rsidRDefault="00E95F7B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777B9" w:rsidRPr="00D847DF" w:rsidRDefault="009777B9" w:rsidP="009777B9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16013">
        <w:rPr>
          <w:rFonts w:ascii="Times New Roman" w:eastAsia="Calibri" w:hAnsi="Times New Roman" w:cs="Times New Roman"/>
          <w:color w:val="000000"/>
          <w:sz w:val="26"/>
          <w:szCs w:val="26"/>
        </w:rPr>
        <w:t>и н</w:t>
      </w:r>
      <w:r w:rsidR="00816013"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аучный</w:t>
      </w:r>
      <w:r w:rsidR="008160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16013"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</w:t>
      </w:r>
      <w:r w:rsidR="008160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16013"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оцент</w:t>
      </w:r>
      <w:r w:rsidR="008160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лимовск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Б.</w:t>
      </w:r>
    </w:p>
    <w:p w:rsidR="009777B9" w:rsidRPr="00D847DF" w:rsidRDefault="009777B9" w:rsidP="009777B9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0744A"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ка</w:t>
      </w:r>
      <w:r w:rsidR="008074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акар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.А.</w:t>
      </w:r>
    </w:p>
    <w:p w:rsidR="009777B9" w:rsidRDefault="009777B9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D847D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="00156515">
        <w:rPr>
          <w:rFonts w:ascii="Times New Roman" w:eastAsia="Calibri" w:hAnsi="Times New Roman" w:cs="Times New Roman"/>
          <w:color w:val="000000"/>
          <w:sz w:val="26"/>
          <w:szCs w:val="26"/>
        </w:rPr>
        <w:t>0</w:t>
      </w:r>
    </w:p>
    <w:p w:rsidR="00D847DF" w:rsidRPr="00D847DF" w:rsidRDefault="00D847DF" w:rsidP="00D847D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8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777B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7.0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14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рп.)</w:t>
      </w:r>
    </w:p>
    <w:p w:rsidR="00D847DF" w:rsidRPr="00D847DF" w:rsidRDefault="00D847DF" w:rsidP="00D847D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ме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Е.С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интезатор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частот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Емелья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Д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д-4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ндикатор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ол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ВЧ-диапазона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нтош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.Н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зу-4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359C3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нтенно-фидер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стройств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иемопередающ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ду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оплеровского</w:t>
      </w:r>
    </w:p>
    <w:p w:rsidR="00D847DF" w:rsidRPr="00D847DF" w:rsidRDefault="00CA4C51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змерител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корост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носа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Ерем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бзу-4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ду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ит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рпус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оплеровск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змерител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кор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носа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рыл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.А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КТЭСбзу-4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Барограф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орел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Л.Р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КТЭСбзу-4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стройств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дов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оступ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алетны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ереключателем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нстанти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.А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КТЭСбзу-4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граммируемы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нтроллер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бытов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именения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акар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.А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2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дернизац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ндикации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аля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.П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21</w:t>
      </w:r>
    </w:p>
    <w:p w:rsidR="00A359C3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овыш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адежн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виони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че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разветвл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ниторинга</w:t>
      </w:r>
    </w:p>
    <w:p w:rsidR="00D847DF" w:rsidRPr="00D847DF" w:rsidRDefault="00CA4C51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ехническог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остояния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стак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ТЭСмзи-2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A359C3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сследов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еплопроводн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атериал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нтакт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оверхности</w:t>
      </w:r>
    </w:p>
    <w:p w:rsidR="00D847DF" w:rsidRPr="00D847DF" w:rsidRDefault="00CA4C51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ермометр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епрерывног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ействи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ям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анало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ередач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847DF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анных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роз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Л.М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РПКмз-3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ргономичност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лицев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ане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лектро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редств</w:t>
      </w:r>
    </w:p>
    <w:p w:rsidR="00D847DF" w:rsidRPr="00D847DF" w:rsidRDefault="00D847DF" w:rsidP="00F063BA">
      <w:pPr>
        <w:numPr>
          <w:ilvl w:val="0"/>
          <w:numId w:val="62"/>
        </w:numPr>
        <w:spacing w:after="0" w:line="240" w:lineRule="auto"/>
        <w:ind w:left="142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искун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.Е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ДРПКмз-3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ктив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иброзащи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основ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ьезоэлектрически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ктюаторов</w:t>
      </w:r>
    </w:p>
    <w:p w:rsidR="00AC126B" w:rsidRDefault="00AC126B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C126B" w:rsidRDefault="00AC126B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C126B" w:rsidRPr="00D847DF" w:rsidRDefault="00AC126B" w:rsidP="00AC12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0744A">
        <w:rPr>
          <w:rFonts w:ascii="Times New Roman" w:eastAsia="Calibri" w:hAnsi="Times New Roman" w:cs="Times New Roman"/>
          <w:sz w:val="26"/>
          <w:szCs w:val="26"/>
        </w:rPr>
        <w:t>и н</w:t>
      </w:r>
      <w:r w:rsidR="0080744A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8074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744A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8074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16013"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оцент</w:t>
      </w:r>
      <w:r w:rsidR="0081601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Фо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О.С.</w:t>
      </w:r>
    </w:p>
    <w:p w:rsidR="00AC126B" w:rsidRPr="00D847DF" w:rsidRDefault="00AC126B" w:rsidP="00AC12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олотил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А.</w:t>
      </w:r>
    </w:p>
    <w:p w:rsidR="00AC126B" w:rsidRDefault="00AC126B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="00156515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</w:p>
    <w:p w:rsidR="00D847DF" w:rsidRPr="00D847DF" w:rsidRDefault="00D847DF" w:rsidP="00AC12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8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AC126B">
        <w:rPr>
          <w:rFonts w:ascii="Times New Roman" w:eastAsia="Calibri" w:hAnsi="Times New Roman" w:cs="Times New Roman"/>
          <w:color w:val="000000"/>
          <w:sz w:val="26"/>
          <w:szCs w:val="26"/>
        </w:rPr>
        <w:t>апреля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AC126B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8-00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очно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27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уч.корп.);</w:t>
      </w:r>
    </w:p>
    <w:p w:rsidR="00D847DF" w:rsidRDefault="00D847DF" w:rsidP="00D847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аранж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2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59C3">
        <w:rPr>
          <w:rFonts w:ascii="Times New Roman" w:eastAsia="Calibri" w:hAnsi="Times New Roman" w:cs="Times New Roman"/>
          <w:color w:val="000000"/>
          <w:sz w:val="26"/>
          <w:szCs w:val="26"/>
        </w:rPr>
        <w:t>Ис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электр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транзис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2Т8144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анюшк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Электрическ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характеристи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интерфейс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ычислитель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техники.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ачили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А.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рименяем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паралл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нтерфейсов.</w:t>
      </w:r>
    </w:p>
    <w:p w:rsidR="00D847DF" w:rsidRPr="00D847DF" w:rsidRDefault="00D847DF" w:rsidP="00D84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47DF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</w:rPr>
        <w:t>Колотил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sz w:val="26"/>
          <w:szCs w:val="26"/>
        </w:rPr>
        <w:t>РЭУмд-11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ввода-выв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анных.</w:t>
      </w:r>
    </w:p>
    <w:p w:rsidR="00D847DF" w:rsidRPr="00D847DF" w:rsidRDefault="00D847DF" w:rsidP="00D847DF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удрявце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59C3">
        <w:rPr>
          <w:rFonts w:ascii="Times New Roman" w:eastAsia="Calibri" w:hAnsi="Times New Roman" w:cs="Times New Roman"/>
          <w:sz w:val="26"/>
          <w:szCs w:val="26"/>
        </w:rPr>
        <w:t>Интерфейсы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ычислительной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техники</w:t>
      </w:r>
      <w:r w:rsidR="00CA4C5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оизводств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применения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47DF" w:rsidRPr="00D847DF" w:rsidRDefault="00D847DF" w:rsidP="00D847DF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Мороз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В.М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ш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нтерфейсы.</w:t>
      </w:r>
    </w:p>
    <w:p w:rsidR="00D847DF" w:rsidRPr="00D847DF" w:rsidRDefault="00D847DF" w:rsidP="00D847D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Чаус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Д.И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следоват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ш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интерфейсы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847DF" w:rsidRPr="00D847DF" w:rsidRDefault="00D847DF" w:rsidP="00D847D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Шоколат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К.Д.,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7DF">
        <w:rPr>
          <w:rFonts w:ascii="Times New Roman" w:eastAsia="Times New Roman" w:hAnsi="Times New Roman" w:cs="Times New Roman"/>
          <w:color w:val="000000"/>
          <w:sz w:val="26"/>
          <w:szCs w:val="26"/>
        </w:rPr>
        <w:t>РЭУмд-11</w:t>
      </w:r>
    </w:p>
    <w:p w:rsidR="00D847DF" w:rsidRPr="00D847DF" w:rsidRDefault="00D847DF" w:rsidP="00A359C3">
      <w:pPr>
        <w:spacing w:after="0" w:line="240" w:lineRule="auto"/>
        <w:ind w:left="142" w:right="-286" w:firstLine="567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47DF">
        <w:rPr>
          <w:rFonts w:ascii="Times New Roman" w:eastAsia="Calibri" w:hAnsi="Times New Roman" w:cs="Times New Roman"/>
          <w:sz w:val="26"/>
          <w:szCs w:val="26"/>
        </w:rPr>
        <w:t>Постро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се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датчиков.</w:t>
      </w:r>
    </w:p>
    <w:p w:rsidR="00D847DF" w:rsidRPr="00D847DF" w:rsidRDefault="00D847DF" w:rsidP="00D847D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1FEC" w:rsidRPr="00836099" w:rsidRDefault="00DB1FEC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20" w:name="_Toc131093043"/>
      <w:bookmarkStart w:id="321" w:name="_Toc131677472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«ТЕОРЕТИЧЕСКА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ПРИКЛАДНА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ЛИНГВИСТИКА»</w:t>
      </w:r>
      <w:bookmarkEnd w:id="320"/>
      <w:bookmarkEnd w:id="321"/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</w:p>
    <w:p w:rsidR="00053B19" w:rsidRPr="007D4B48" w:rsidRDefault="00053B19" w:rsidP="00DB1FE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ПРИКЛАДНАЯ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ИНГВИСТИКА»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П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Default="00DB1FEC" w:rsidP="00DB1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Г.</w:t>
      </w:r>
    </w:p>
    <w:p w:rsidR="00DB1FEC" w:rsidRDefault="00DB1FEC" w:rsidP="00DB1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FEC" w:rsidRPr="007D4B48" w:rsidRDefault="00DB1FEC" w:rsidP="00DB1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3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(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DB1FEC" w:rsidRDefault="00DB1FEC" w:rsidP="00DB1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лингвистиче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</w:p>
    <w:p w:rsidR="00DB1FEC" w:rsidRPr="007D4B48" w:rsidRDefault="00CA4C51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фей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)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сла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ус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сически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ев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</w:p>
    <w:p w:rsidR="00DB1FEC" w:rsidRPr="007D4B48" w:rsidRDefault="00CA4C51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бербезопас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кели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ход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</w:t>
      </w:r>
      <w:r w:rsidR="003E08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ю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08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сическ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08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е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ев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08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3E083F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ам-анализ»)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М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кализац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: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гвистически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ей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Э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гвистическ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и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атекс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Р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н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си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CA4C51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замасц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И.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бд-41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жды: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59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ыб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</w:t>
      </w:r>
    </w:p>
    <w:p w:rsidR="00DB1FEC" w:rsidRPr="007D4B48" w:rsidRDefault="003E083F" w:rsidP="00DB1FE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в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1FEC" w:rsidRPr="007D4B4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1FEC" w:rsidRPr="007D4B4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1FEC" w:rsidRPr="007D4B48">
        <w:rPr>
          <w:rFonts w:ascii="Times New Roman" w:eastAsia="Calibri" w:hAnsi="Times New Roman" w:cs="Times New Roman"/>
          <w:sz w:val="26"/>
          <w:szCs w:val="26"/>
        </w:rPr>
        <w:t>Лбд-41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олог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языч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ржев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: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осистемы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Д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бд-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лог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гвостилистиче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отзыв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овско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тор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Ф)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шен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ементь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бд-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целяризм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ч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гвистиче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рафутди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С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у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О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лог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ж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рессив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шен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енк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к-листа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и</w:t>
      </w:r>
    </w:p>
    <w:p w:rsidR="00DB1FEC" w:rsidRPr="007D4B48" w:rsidRDefault="00CA4C51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б-ресур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Ю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DB1FEC" w:rsidRPr="007D4B48" w:rsidRDefault="003E083F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минитив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гвистиче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рафутди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С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у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р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т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ратив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метике)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ыб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щенк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A359C3" w:rsidRDefault="00DB1FEC" w:rsidP="00E95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осист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</w:t>
      </w:r>
    </w:p>
    <w:p w:rsidR="00DB1FEC" w:rsidRPr="007D4B48" w:rsidRDefault="00CA4C51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е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ах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замасц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жеп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DB1FEC" w:rsidRPr="007D4B48" w:rsidRDefault="00DB1FEC" w:rsidP="00E95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ус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сически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ев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дитив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й)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фе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A359C3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ус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ей</w:t>
      </w:r>
    </w:p>
    <w:p w:rsidR="00A359C3" w:rsidRDefault="00CA4C51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е</w:t>
      </w:r>
    </w:p>
    <w:p w:rsidR="00DB1FEC" w:rsidRPr="007D4B48" w:rsidRDefault="00CA4C51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ст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Н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ни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B36D4E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ус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индустр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)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замасц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зреткулы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ус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сически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ев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отехники)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B36D4E" w:rsidRDefault="00DB1FEC" w:rsidP="00B36D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языч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имств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олог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го,</w:t>
      </w:r>
    </w:p>
    <w:p w:rsidR="00DB1FEC" w:rsidRPr="007D4B48" w:rsidRDefault="00CA4C51" w:rsidP="00B36D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ц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рафутди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С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И.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41</w:t>
      </w:r>
    </w:p>
    <w:p w:rsidR="00DB1FEC" w:rsidRPr="007D4B48" w:rsidRDefault="00DB1FEC" w:rsidP="00B36D4E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ипулир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о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урсе</w:t>
      </w:r>
    </w:p>
    <w:p w:rsidR="00DB1FEC" w:rsidRPr="007D4B48" w:rsidRDefault="00DB1FEC" w:rsidP="00A359C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</w:p>
    <w:p w:rsidR="00DB1FEC" w:rsidRPr="007D4B48" w:rsidRDefault="00DB1FEC" w:rsidP="00DB1FEC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1FEC" w:rsidRDefault="00DB1FEC" w:rsidP="00DB1FEC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1FEC" w:rsidRPr="007D4B48" w:rsidRDefault="00DB1FEC" w:rsidP="00F7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CA4C51" w:rsidP="00F7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FEC"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Default="00DB1FEC" w:rsidP="00F7226E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1FEC" w:rsidRPr="007D4B48" w:rsidRDefault="00DB1FEC" w:rsidP="00F7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Default="00DB1FEC" w:rsidP="00F7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(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F7226E" w:rsidRDefault="00F7226E" w:rsidP="00F7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FEC" w:rsidRPr="007D4B48" w:rsidRDefault="00DB1FEC" w:rsidP="00F72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дул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И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F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C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мш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ем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C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.А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олог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Я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ил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А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вере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.В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Я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ючи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Е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D4B48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4B48">
        <w:rPr>
          <w:rFonts w:ascii="Times New Roman" w:eastAsia="Calibri" w:hAnsi="Times New Roman" w:cs="Times New Roman"/>
          <w:bCs/>
          <w:sz w:val="26"/>
          <w:szCs w:val="26"/>
        </w:rPr>
        <w:t>Монадеева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D4B48">
        <w:rPr>
          <w:rFonts w:ascii="Times New Roman" w:eastAsia="Calibri" w:hAnsi="Times New Roman" w:cs="Times New Roman"/>
          <w:bCs/>
          <w:sz w:val="26"/>
          <w:szCs w:val="26"/>
        </w:rPr>
        <w:t>А.М.</w:t>
      </w:r>
      <w:r w:rsidRPr="007D4B48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4B4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4B4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4B48">
        <w:rPr>
          <w:rFonts w:ascii="Times New Roman" w:eastAsia="Calibri" w:hAnsi="Times New Roman" w:cs="Times New Roman"/>
          <w:sz w:val="26"/>
          <w:szCs w:val="26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фи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Р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ан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Я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т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.А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conc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В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зе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CA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мык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.А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фонин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.С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гводидакти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н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.С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гводидактик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П.</w:t>
      </w:r>
    </w:p>
    <w:p w:rsidR="00DB1FEC" w:rsidRPr="007D4B48" w:rsidRDefault="00DB1FEC" w:rsidP="00DB1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банова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.А.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31</w:t>
      </w:r>
    </w:p>
    <w:p w:rsidR="00DB1FEC" w:rsidRPr="007D4B48" w:rsidRDefault="00DB1FEC" w:rsidP="008F0FF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хрон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гвист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1FEC" w:rsidRDefault="00DB1FEC" w:rsidP="008F0FF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П.</w:t>
      </w:r>
    </w:p>
    <w:p w:rsidR="0080744A" w:rsidRDefault="0080744A">
      <w:pPr>
        <w:rPr>
          <w:rFonts w:ascii="Times New Roman" w:eastAsia="DejaVu Sans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DejaVu Sans" w:hAnsi="Times New Roman" w:cs="Times New Roman"/>
          <w:color w:val="00000A"/>
          <w:sz w:val="26"/>
          <w:szCs w:val="26"/>
          <w:lang w:eastAsia="ar-SA"/>
        </w:rPr>
        <w:br w:type="page"/>
      </w:r>
    </w:p>
    <w:p w:rsidR="006610CE" w:rsidRDefault="00CE123C" w:rsidP="0083609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22" w:name="_Toc131065008"/>
      <w:bookmarkStart w:id="323" w:name="_Toc131093044"/>
      <w:bookmarkStart w:id="324" w:name="_Toc131677473"/>
      <w:r w:rsidRPr="00836099">
        <w:rPr>
          <w:rFonts w:ascii="Times New Roman" w:hAnsi="Times New Roman"/>
          <w:b w:val="0"/>
          <w:sz w:val="26"/>
          <w:szCs w:val="26"/>
          <w:lang w:eastAsia="ru-RU"/>
        </w:rPr>
        <w:t>С</w:t>
      </w:r>
      <w:r w:rsidR="006610CE" w:rsidRPr="00836099">
        <w:rPr>
          <w:rFonts w:ascii="Times New Roman" w:hAnsi="Times New Roman"/>
          <w:b w:val="0"/>
          <w:sz w:val="26"/>
          <w:szCs w:val="26"/>
          <w:lang w:eastAsia="ru-RU"/>
        </w:rPr>
        <w:t>ЕКЦИЯ</w:t>
      </w:r>
      <w:r w:rsidR="00CA4C51" w:rsidRPr="00836099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6610CE" w:rsidRPr="00836099">
        <w:rPr>
          <w:rFonts w:ascii="Times New Roman" w:hAnsi="Times New Roman"/>
          <w:b w:val="0"/>
          <w:sz w:val="26"/>
          <w:szCs w:val="26"/>
          <w:lang w:eastAsia="ru-RU"/>
        </w:rPr>
        <w:t>«ФИЛОСОФИЯ»</w:t>
      </w:r>
      <w:bookmarkEnd w:id="322"/>
      <w:bookmarkEnd w:id="323"/>
      <w:bookmarkEnd w:id="324"/>
    </w:p>
    <w:p w:rsidR="002673D7" w:rsidRPr="002673D7" w:rsidRDefault="002673D7" w:rsidP="002673D7">
      <w:pPr>
        <w:spacing w:after="0"/>
        <w:rPr>
          <w:lang w:eastAsia="ru-RU"/>
        </w:rPr>
      </w:pPr>
    </w:p>
    <w:p w:rsidR="00AB17A6" w:rsidRDefault="008D2A16" w:rsidP="00AB6B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25" w:name="_Toc131065009"/>
      <w:r w:rsidRPr="00AB6B0F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КАФЕДРА </w:t>
      </w:r>
      <w:r w:rsidR="00AB17A6" w:rsidRPr="00AB6B0F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«ФИЛОСОФИЯ»</w:t>
      </w:r>
      <w:bookmarkEnd w:id="325"/>
    </w:p>
    <w:p w:rsidR="002673D7" w:rsidRPr="00AB6B0F" w:rsidRDefault="002673D7" w:rsidP="00AB6B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740EAF" w:rsidRDefault="006610CE" w:rsidP="00740EAF">
      <w:pPr>
        <w:pStyle w:val="2"/>
        <w:jc w:val="center"/>
        <w:rPr>
          <w:rFonts w:ascii="Times New Roman" w:eastAsia="Lucida Sans Unicode" w:hAnsi="Times New Roman" w:cs="Times New Roman"/>
          <w:i/>
          <w:color w:val="00000A"/>
          <w:lang w:eastAsia="ar-SA"/>
        </w:rPr>
      </w:pPr>
      <w:bookmarkStart w:id="326" w:name="_Toc131093045"/>
      <w:bookmarkStart w:id="327" w:name="_Toc131677474"/>
      <w:bookmarkStart w:id="328" w:name="_Hlk130208485"/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ПОДСЕКЦИЯ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«ПРОБЛЕМЫ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И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ПРОТИВОРЕЧИЯ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СОВРЕМЕННОЙ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ЦИВИЛИЗАЦИИ»</w:t>
      </w:r>
      <w:bookmarkEnd w:id="326"/>
      <w:bookmarkEnd w:id="327"/>
    </w:p>
    <w:p w:rsidR="006610CE" w:rsidRPr="006610CE" w:rsidRDefault="006610CE" w:rsidP="009B372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E7284C">
        <w:rPr>
          <w:rFonts w:ascii="Times New Roman" w:eastAsia="Calibri" w:hAnsi="Times New Roman" w:cs="Times New Roman"/>
          <w:sz w:val="26"/>
          <w:szCs w:val="26"/>
        </w:rPr>
        <w:t>и н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–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bookmarkStart w:id="329" w:name="_Hlk97327490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фессо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л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.П.</w:t>
      </w:r>
      <w:bookmarkEnd w:id="329"/>
    </w:p>
    <w:p w:rsidR="006610CE" w:rsidRPr="006610CE" w:rsidRDefault="006610CE" w:rsidP="009B372C">
      <w:pPr>
        <w:tabs>
          <w:tab w:val="left" w:pos="709"/>
        </w:tabs>
        <w:spacing w:after="0" w:line="240" w:lineRule="auto"/>
        <w:ind w:firstLine="1400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–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6610CE" w:rsidRDefault="006610CE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8E5E2D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</w:p>
    <w:p w:rsidR="00D36585" w:rsidRDefault="006610CE" w:rsidP="00D3658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0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4E6FD4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0.00</w:t>
      </w:r>
      <w:r w:rsidR="00CC757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,</w:t>
      </w:r>
      <w:r w:rsidR="00D36585" w:rsidRPr="00D3658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D3658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 3 (3 уч.корп.)</w:t>
      </w:r>
    </w:p>
    <w:p w:rsidR="00D36585" w:rsidRDefault="00D36585" w:rsidP="00D365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Default="006610CE" w:rsidP="00D36585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F063BA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30" w:name="_Hlk129871230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обн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А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агу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1</w:t>
      </w:r>
    </w:p>
    <w:p w:rsidR="006610CE" w:rsidRPr="006610CE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31" w:name="_Hlk3285119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ехногенн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ызо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тиворечия</w:t>
      </w:r>
      <w:bookmarkEnd w:id="331"/>
    </w:p>
    <w:bookmarkEnd w:id="330"/>
    <w:p w:rsidR="006610CE" w:rsidRPr="006610CE" w:rsidRDefault="006610CE" w:rsidP="00F063BA">
      <w:pPr>
        <w:numPr>
          <w:ilvl w:val="0"/>
          <w:numId w:val="35"/>
        </w:numPr>
        <w:tabs>
          <w:tab w:val="left" w:pos="560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хар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А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зл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.Н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ЗОбд-21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лобальн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ологиче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стоя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пособ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</w:t>
      </w:r>
    </w:p>
    <w:p w:rsidR="006610CE" w:rsidRPr="006610CE" w:rsidRDefault="006610CE" w:rsidP="00F063BA">
      <w:pPr>
        <w:numPr>
          <w:ilvl w:val="0"/>
          <w:numId w:val="35"/>
        </w:numPr>
        <w:tabs>
          <w:tab w:val="left" w:pos="560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ндраш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.А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гутск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1</w:t>
      </w:r>
    </w:p>
    <w:p w:rsidR="008F0FF6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еформатирова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оустрой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</w:p>
    <w:p w:rsidR="006610CE" w:rsidRPr="006610CE" w:rsidRDefault="00CA4C51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лобальная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: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дели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</w:p>
    <w:p w:rsidR="006610CE" w:rsidRPr="006610CE" w:rsidRDefault="006610CE" w:rsidP="00F063BA">
      <w:pPr>
        <w:numPr>
          <w:ilvl w:val="0"/>
          <w:numId w:val="35"/>
        </w:numPr>
        <w:tabs>
          <w:tab w:val="left" w:pos="560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тип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.А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дрис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М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ТМбд-21</w:t>
      </w:r>
    </w:p>
    <w:p w:rsidR="008F0FF6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ормирова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ов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енностей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еспечивающи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ыжива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чества</w:t>
      </w:r>
    </w:p>
    <w:p w:rsidR="006610CE" w:rsidRPr="006610CE" w:rsidRDefault="006610CE" w:rsidP="00F063BA">
      <w:pPr>
        <w:numPr>
          <w:ilvl w:val="0"/>
          <w:numId w:val="35"/>
        </w:numPr>
        <w:tabs>
          <w:tab w:val="left" w:pos="560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еля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А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алих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.И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2</w:t>
      </w:r>
    </w:p>
    <w:p w:rsidR="008F0FF6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ысше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ехниче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е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отнош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фессион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тар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мпонент</w:t>
      </w:r>
    </w:p>
    <w:bookmarkEnd w:id="328"/>
    <w:p w:rsidR="006610CE" w:rsidRDefault="006610CE" w:rsidP="006610CE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4E6FD4" w:rsidRPr="006610CE" w:rsidRDefault="004E6FD4" w:rsidP="006610CE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740EAF" w:rsidRDefault="006610CE" w:rsidP="00162BF3">
      <w:pPr>
        <w:pStyle w:val="2"/>
        <w:jc w:val="center"/>
        <w:rPr>
          <w:rFonts w:ascii="Times New Roman" w:eastAsia="Lucida Sans Unicode" w:hAnsi="Times New Roman" w:cs="Times New Roman"/>
          <w:i/>
          <w:color w:val="00000A"/>
          <w:lang w:eastAsia="ar-SA"/>
        </w:rPr>
      </w:pPr>
      <w:bookmarkStart w:id="332" w:name="_Toc131093046"/>
      <w:bookmarkStart w:id="333" w:name="_Toc131677475"/>
      <w:bookmarkStart w:id="334" w:name="_Hlk130896187"/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ПОДСЕКЦИЯ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«РУССКАЯ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ФИЛОСОФИЯ: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ПРОБЛЕМЫ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И</w:t>
      </w:r>
      <w:r w:rsidR="00CA4C51"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 xml:space="preserve"> </w:t>
      </w:r>
      <w:r w:rsidRPr="00740EAF">
        <w:rPr>
          <w:rFonts w:ascii="Times New Roman" w:eastAsia="Lucida Sans Unicode" w:hAnsi="Times New Roman" w:cs="Times New Roman"/>
          <w:i/>
          <w:color w:val="00000A"/>
          <w:lang w:eastAsia="ar-SA"/>
        </w:rPr>
        <w:t>ПЕРСПЕКТИВЫ»</w:t>
      </w:r>
      <w:bookmarkEnd w:id="332"/>
      <w:bookmarkEnd w:id="333"/>
    </w:p>
    <w:p w:rsidR="006610CE" w:rsidRDefault="006610CE" w:rsidP="006610CE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</w:p>
    <w:p w:rsidR="006610CE" w:rsidRPr="006610CE" w:rsidRDefault="006610CE" w:rsidP="006610CE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Председатель</w:t>
      </w:r>
      <w:r w:rsidR="00CA4C51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</w:t>
      </w:r>
      <w:bookmarkStart w:id="335" w:name="_Hlk130896332"/>
      <w:r w:rsidR="00E7284C">
        <w:rPr>
          <w:rFonts w:ascii="Times New Roman" w:eastAsia="Calibri" w:hAnsi="Times New Roman" w:cs="Times New Roman"/>
          <w:sz w:val="26"/>
          <w:szCs w:val="26"/>
        </w:rPr>
        <w:t>и н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35"/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—</w:t>
      </w:r>
      <w:r w:rsidR="00CA4C51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</w:t>
      </w:r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доцент</w:t>
      </w:r>
      <w:r w:rsidR="00CA4C51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</w:t>
      </w:r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Гильмутдинова</w:t>
      </w:r>
      <w:r w:rsidR="00CA4C51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</w:t>
      </w:r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Н.А.</w:t>
      </w:r>
    </w:p>
    <w:p w:rsidR="000605C6" w:rsidRPr="000605C6" w:rsidRDefault="000605C6" w:rsidP="000605C6">
      <w:pPr>
        <w:ind w:firstLine="1560"/>
        <w:rPr>
          <w:rFonts w:ascii="Times New Roman" w:eastAsia="Times New Roman" w:hAnsi="Times New Roman" w:cs="Times New Roman"/>
          <w:sz w:val="26"/>
          <w:szCs w:val="26"/>
        </w:rPr>
      </w:pPr>
      <w:bookmarkStart w:id="336" w:name="_Hlk131073694"/>
      <w:r w:rsidRPr="000605C6">
        <w:rPr>
          <w:rFonts w:ascii="Times New Roman" w:eastAsia="Times New Roman" w:hAnsi="Times New Roman" w:cs="Times New Roman"/>
          <w:sz w:val="26"/>
          <w:szCs w:val="26"/>
        </w:rPr>
        <w:t>Секретарь – Санкина А.Н., студент гр. ПМбд-21</w:t>
      </w:r>
      <w:bookmarkEnd w:id="336"/>
    </w:p>
    <w:p w:rsidR="004E6FD4" w:rsidRDefault="004E6FD4" w:rsidP="006610CE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</w:p>
    <w:p w:rsidR="006610CE" w:rsidRPr="006610CE" w:rsidRDefault="006610CE" w:rsidP="006610CE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Заседание</w:t>
      </w:r>
    </w:p>
    <w:p w:rsidR="00CC7576" w:rsidRPr="006610CE" w:rsidRDefault="006610CE" w:rsidP="00CC7576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14</w:t>
      </w:r>
      <w:r w:rsidR="00CA4C51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</w:t>
      </w:r>
      <w:r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апреля,</w:t>
      </w:r>
      <w:r w:rsidR="00CA4C51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в 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1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6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.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3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0,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ауд.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3 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(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3 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уч.корп.)</w:t>
      </w:r>
    </w:p>
    <w:p w:rsidR="006610CE" w:rsidRDefault="006610CE" w:rsidP="006610CE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</w:p>
    <w:bookmarkEnd w:id="334"/>
    <w:p w:rsidR="006610CE" w:rsidRPr="006610CE" w:rsidRDefault="006610CE" w:rsidP="00F063B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асни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Ибд-21</w:t>
      </w:r>
    </w:p>
    <w:p w:rsidR="006610CE" w:rsidRPr="006610CE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ап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ановле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ё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едущ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тивы.</w:t>
      </w:r>
    </w:p>
    <w:p w:rsidR="006610CE" w:rsidRPr="006610CE" w:rsidRDefault="006610CE" w:rsidP="00F063B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азаре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А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Ибд-22</w:t>
      </w:r>
    </w:p>
    <w:p w:rsidR="008F0FF6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раг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ут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Х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еке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ет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8F0FF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мигрант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</w:p>
    <w:p w:rsidR="006610CE" w:rsidRPr="006610CE" w:rsidRDefault="006610CE" w:rsidP="00F063B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ргар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.А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Ибд-23</w:t>
      </w:r>
    </w:p>
    <w:p w:rsidR="006610CE" w:rsidRPr="006610CE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де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смизма</w:t>
      </w:r>
    </w:p>
    <w:p w:rsidR="006610CE" w:rsidRPr="006610CE" w:rsidRDefault="006610CE" w:rsidP="00F063B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анк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Н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Мбд-21</w:t>
      </w:r>
    </w:p>
    <w:p w:rsidR="006610CE" w:rsidRPr="006610CE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пор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круг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«рус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деи»</w:t>
      </w:r>
    </w:p>
    <w:p w:rsidR="006610CE" w:rsidRPr="006610CE" w:rsidRDefault="006610CE" w:rsidP="00F063B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ро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.В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Ибд-21</w:t>
      </w:r>
    </w:p>
    <w:p w:rsidR="006610CE" w:rsidRPr="006610CE" w:rsidRDefault="008F0FF6" w:rsidP="008F0FF6">
      <w:pPr>
        <w:tabs>
          <w:tab w:val="left" w:pos="426"/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ab/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ab/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вобод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л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льтуре</w:t>
      </w:r>
    </w:p>
    <w:p w:rsidR="006610CE" w:rsidRDefault="006610CE" w:rsidP="006610CE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</w:p>
    <w:p w:rsidR="004E6FD4" w:rsidRDefault="004E6FD4" w:rsidP="006610CE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</w:p>
    <w:p w:rsidR="00240047" w:rsidRPr="006610CE" w:rsidRDefault="00240047" w:rsidP="006610CE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</w:p>
    <w:p w:rsidR="006610CE" w:rsidRPr="00162BF3" w:rsidRDefault="00836099" w:rsidP="00162BF3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37" w:name="_Toc131093047"/>
      <w:bookmarkStart w:id="338" w:name="_Toc131677476"/>
      <w:r w:rsidRPr="00162BF3">
        <w:rPr>
          <w:rFonts w:ascii="Times New Roman" w:hAnsi="Times New Roman" w:cs="Times New Roman"/>
          <w:i/>
          <w:color w:val="auto"/>
          <w:lang w:eastAsia="ru-RU"/>
        </w:rPr>
        <w:t>ПОДСЕКЦИЯ «ЧЕЛОВЕК В ИНФОРМАЦИОННО-ТЕХНОГЕННОМ МИРЕ»</w:t>
      </w:r>
      <w:bookmarkEnd w:id="337"/>
      <w:bookmarkEnd w:id="338"/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6610CE" w:rsidRPr="006610CE" w:rsidRDefault="006610CE" w:rsidP="009E4AFD">
      <w:pPr>
        <w:spacing w:after="0" w:line="240" w:lineRule="auto"/>
        <w:ind w:firstLine="1764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339" w:name="_Hlk129951692"/>
      <w:bookmarkStart w:id="340" w:name="_Hlk131147084"/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>
        <w:rPr>
          <w:rFonts w:ascii="Times New Roman" w:eastAsia="Calibri" w:hAnsi="Times New Roman" w:cs="Times New Roman"/>
          <w:sz w:val="26"/>
          <w:szCs w:val="26"/>
        </w:rPr>
        <w:t>и н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9E4AFD">
      <w:pPr>
        <w:spacing w:after="0" w:line="240" w:lineRule="auto"/>
        <w:ind w:firstLine="257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39"/>
      <w:r w:rsidRPr="006610CE">
        <w:rPr>
          <w:rFonts w:ascii="Times New Roman" w:eastAsia="Calibri" w:hAnsi="Times New Roman" w:cs="Times New Roman"/>
          <w:sz w:val="26"/>
          <w:szCs w:val="26"/>
        </w:rPr>
        <w:t>РСС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юльд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К.С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CC7576" w:rsidRPr="006610CE" w:rsidRDefault="006610CE" w:rsidP="00CC7576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6FD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8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40"/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ауд.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3 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(</w:t>
      </w:r>
      <w:r w:rsidR="00CC7576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3 </w:t>
      </w:r>
      <w:r w:rsidR="00CC7576" w:rsidRPr="006610CE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уч.корп.)</w:t>
      </w:r>
    </w:p>
    <w:p w:rsidR="006610CE" w:rsidRDefault="006610CE" w:rsidP="00CC757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юльд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К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РСсд-21</w:t>
      </w:r>
    </w:p>
    <w:p w:rsidR="006610CE" w:rsidRPr="006610CE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Тип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цивилизаций</w:t>
      </w:r>
    </w:p>
    <w:p w:rsidR="006610CE" w:rsidRPr="006610CE" w:rsidRDefault="006610CE" w:rsidP="00F063BA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твее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Кбд-22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ест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М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ТКбд-21</w:t>
      </w:r>
    </w:p>
    <w:p w:rsidR="006610CE" w:rsidRPr="006610CE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изис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ог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вилизации</w:t>
      </w:r>
    </w:p>
    <w:p w:rsidR="006610CE" w:rsidRPr="006610CE" w:rsidRDefault="006610CE" w:rsidP="00F063B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Макс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К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Щерб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И.Ю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Кбд-22</w:t>
      </w:r>
    </w:p>
    <w:p w:rsidR="006610CE" w:rsidRPr="006610CE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Глоб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человечества</w:t>
      </w:r>
    </w:p>
    <w:p w:rsidR="006610CE" w:rsidRPr="006610CE" w:rsidRDefault="006610CE" w:rsidP="00F063B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арьж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.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бд-21</w:t>
      </w:r>
    </w:p>
    <w:p w:rsidR="006610CE" w:rsidRPr="006610CE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F0FF6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челове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формационно-техногенно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ре</w:t>
      </w:r>
    </w:p>
    <w:p w:rsidR="006610CE" w:rsidRPr="006610CE" w:rsidRDefault="006610CE" w:rsidP="00F063BA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арабош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Хлюк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кбд-21</w:t>
      </w:r>
    </w:p>
    <w:p w:rsidR="006610CE" w:rsidRPr="006610CE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F0FF6">
        <w:rPr>
          <w:rFonts w:ascii="Times New Roman" w:eastAsia="Calibri" w:hAnsi="Times New Roman" w:cs="Times New Roman"/>
          <w:sz w:val="26"/>
          <w:szCs w:val="26"/>
        </w:rPr>
        <w:t>Предпосылк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ановл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овой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нтропог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вилизации</w:t>
      </w:r>
    </w:p>
    <w:p w:rsidR="006610CE" w:rsidRPr="006610CE" w:rsidRDefault="006610CE" w:rsidP="00F063BA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ранц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огаче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П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Кбд-21</w:t>
      </w:r>
    </w:p>
    <w:p w:rsidR="008F0FF6" w:rsidRDefault="006610CE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ир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ловек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босновании</w:t>
      </w:r>
    </w:p>
    <w:p w:rsidR="006610CE" w:rsidRPr="006610CE" w:rsidRDefault="00CA4C51" w:rsidP="008F0FF6">
      <w:pPr>
        <w:tabs>
          <w:tab w:val="left" w:pos="426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6610CE"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ерспектив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6610CE"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ловечества</w:t>
      </w:r>
    </w:p>
    <w:p w:rsidR="006610CE" w:rsidRPr="006610CE" w:rsidRDefault="006610CE" w:rsidP="00661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0047" w:rsidRDefault="00240047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6610CE" w:rsidRPr="00162BF3" w:rsidRDefault="00836099" w:rsidP="00162BF3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41" w:name="_Toc131093048"/>
      <w:bookmarkStart w:id="342" w:name="_Toc131677477"/>
      <w:r w:rsidRPr="00162BF3">
        <w:rPr>
          <w:rFonts w:ascii="Times New Roman" w:hAnsi="Times New Roman" w:cs="Times New Roman"/>
          <w:i/>
          <w:color w:val="auto"/>
          <w:lang w:eastAsia="ru-RU"/>
        </w:rPr>
        <w:t>ПОДСЕКЦИЯ «РУССКАЯ ФИЛОСОФИЯ»</w:t>
      </w:r>
      <w:bookmarkEnd w:id="341"/>
      <w:bookmarkEnd w:id="342"/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240047" w:rsidRPr="006610CE" w:rsidRDefault="00240047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>
        <w:rPr>
          <w:rFonts w:ascii="Times New Roman" w:eastAsia="Calibri" w:hAnsi="Times New Roman" w:cs="Times New Roman"/>
          <w:sz w:val="26"/>
          <w:szCs w:val="26"/>
        </w:rPr>
        <w:t>и н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240047">
      <w:pPr>
        <w:spacing w:after="0" w:line="240" w:lineRule="auto"/>
        <w:ind w:firstLine="120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К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Кл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.Ю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46208C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047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5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52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бдурахмон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К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тап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звити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течеств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олов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Ю.Ю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К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ршун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К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че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згляд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рдяе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А.</w:t>
      </w:r>
    </w:p>
    <w:p w:rsidR="006610CE" w:rsidRPr="006610CE" w:rsidRDefault="006610CE" w:rsidP="00F063BA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икит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К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правл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лим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Ю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К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че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змышл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ен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И.</w:t>
      </w:r>
    </w:p>
    <w:p w:rsidR="006610CE" w:rsidRPr="006610CE" w:rsidRDefault="006610CE" w:rsidP="008F0FF6">
      <w:pPr>
        <w:spacing w:after="0" w:line="240" w:lineRule="auto"/>
        <w:ind w:left="425" w:firstLine="993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учны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ц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40047" w:rsidRDefault="00240047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43775" w:rsidRDefault="00543775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7284C" w:rsidRDefault="00E7284C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343" w:name="_Hlk129952313"/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>
        <w:rPr>
          <w:rFonts w:ascii="Times New Roman" w:eastAsia="Calibri" w:hAnsi="Times New Roman" w:cs="Times New Roman"/>
          <w:sz w:val="26"/>
          <w:szCs w:val="26"/>
        </w:rPr>
        <w:t>и н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240047">
      <w:pPr>
        <w:spacing w:after="0" w:line="240" w:lineRule="auto"/>
        <w:ind w:firstLine="131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43"/>
      <w:r w:rsidRPr="006610CE">
        <w:rPr>
          <w:rFonts w:ascii="Times New Roman" w:eastAsia="Calibri" w:hAnsi="Times New Roman" w:cs="Times New Roman"/>
          <w:sz w:val="26"/>
          <w:szCs w:val="26"/>
        </w:rPr>
        <w:t>РТ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Измай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057266">
        <w:rPr>
          <w:rFonts w:ascii="Times New Roman" w:eastAsia="Calibri" w:hAnsi="Times New Roman" w:cs="Times New Roman"/>
          <w:sz w:val="26"/>
          <w:szCs w:val="26"/>
        </w:rPr>
        <w:t xml:space="preserve"> 2</w:t>
      </w: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047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5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лбут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змышл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остоевско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.М.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ниск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О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де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линско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Г.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люд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згляд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х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П.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оевод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.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рксизм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течественную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ю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вразийств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аада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.Я.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змайл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нтропологическ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ерсонализм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рдя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А.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ы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К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правл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Ф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смизм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ирошниченк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змышл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ен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И.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око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6610CE" w:rsidRPr="006610CE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згляд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ерце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И.</w:t>
      </w:r>
    </w:p>
    <w:p w:rsidR="006610CE" w:rsidRPr="006610CE" w:rsidRDefault="006610CE" w:rsidP="00F063BA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Юд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.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бд-21</w:t>
      </w:r>
    </w:p>
    <w:p w:rsidR="008830AB" w:rsidRDefault="006610CE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Жизненны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и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естопребыва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ловека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де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уссерля</w:t>
      </w:r>
    </w:p>
    <w:p w:rsidR="006610CE" w:rsidRPr="006610CE" w:rsidRDefault="00CA4C51" w:rsidP="008F0F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6610CE"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6610CE"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ую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6610CE"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ю</w:t>
      </w:r>
    </w:p>
    <w:p w:rsidR="00240047" w:rsidRDefault="00240047" w:rsidP="0066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:rsidR="00543775" w:rsidRPr="006610CE" w:rsidRDefault="00543775" w:rsidP="0066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>
        <w:rPr>
          <w:rFonts w:ascii="Times New Roman" w:eastAsia="Calibri" w:hAnsi="Times New Roman" w:cs="Times New Roman"/>
          <w:sz w:val="26"/>
          <w:szCs w:val="26"/>
        </w:rPr>
        <w:t>и н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240047">
      <w:pPr>
        <w:spacing w:after="0" w:line="240" w:lineRule="auto"/>
        <w:ind w:firstLine="137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РСс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Обыск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.В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057266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6610CE" w:rsidRPr="006610CE" w:rsidRDefault="006610CE" w:rsidP="005437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047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5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ыт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.О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Ссд-21</w:t>
      </w:r>
    </w:p>
    <w:p w:rsidR="006610CE" w:rsidRPr="006610CE" w:rsidRDefault="006610CE" w:rsidP="008830A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.Э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олковск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чёны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</w:t>
      </w:r>
    </w:p>
    <w:p w:rsidR="006610CE" w:rsidRPr="006610CE" w:rsidRDefault="006610CE" w:rsidP="00F063BA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быска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Ссд-21</w:t>
      </w:r>
    </w:p>
    <w:p w:rsidR="006610CE" w:rsidRPr="006610CE" w:rsidRDefault="006610CE" w:rsidP="008830A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рдяе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А</w:t>
      </w:r>
    </w:p>
    <w:p w:rsidR="006610CE" w:rsidRPr="006610CE" w:rsidRDefault="006610CE" w:rsidP="00F063BA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Ссд-21</w:t>
      </w:r>
    </w:p>
    <w:p w:rsidR="006610CE" w:rsidRPr="006610CE" w:rsidRDefault="006610CE" w:rsidP="008830A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ипан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Ссд-21</w:t>
      </w:r>
    </w:p>
    <w:p w:rsidR="006610CE" w:rsidRPr="006610CE" w:rsidRDefault="006610CE" w:rsidP="008830A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ен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И.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клад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звит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течеств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Ссд-21</w:t>
      </w:r>
    </w:p>
    <w:p w:rsidR="006610CE" w:rsidRPr="006610CE" w:rsidRDefault="006610CE" w:rsidP="008830A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елигиоз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юльд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.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Ссд-21</w:t>
      </w:r>
    </w:p>
    <w:p w:rsidR="006610CE" w:rsidRPr="006610CE" w:rsidRDefault="006610CE" w:rsidP="008830A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о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смизма</w:t>
      </w:r>
    </w:p>
    <w:p w:rsidR="006610CE" w:rsidRPr="006610CE" w:rsidRDefault="006610CE" w:rsidP="00F063BA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анц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Сс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рнышевск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Г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деи</w:t>
      </w:r>
    </w:p>
    <w:p w:rsidR="00805151" w:rsidRDefault="00805151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775" w:rsidRPr="006610CE" w:rsidRDefault="00543775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>
        <w:rPr>
          <w:rFonts w:ascii="Times New Roman" w:eastAsia="Calibri" w:hAnsi="Times New Roman" w:cs="Times New Roman"/>
          <w:sz w:val="26"/>
          <w:szCs w:val="26"/>
        </w:rPr>
        <w:t>и н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84C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72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805151">
      <w:pPr>
        <w:spacing w:after="0" w:line="240" w:lineRule="auto"/>
        <w:ind w:firstLine="72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бд-2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Жук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.А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05151" w:rsidRPr="006610CE" w:rsidRDefault="00805151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057266">
        <w:rPr>
          <w:rFonts w:ascii="Times New Roman" w:eastAsia="Calibri" w:hAnsi="Times New Roman" w:cs="Times New Roman"/>
          <w:sz w:val="26"/>
          <w:szCs w:val="26"/>
        </w:rPr>
        <w:t xml:space="preserve"> 4</w:t>
      </w: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5151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61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5151" w:rsidRPr="006610CE" w:rsidRDefault="00805151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еменовы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тап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стоевск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.М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клад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звит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оссии</w:t>
      </w:r>
    </w:p>
    <w:p w:rsidR="006610CE" w:rsidRPr="006610CE" w:rsidRDefault="006610CE" w:rsidP="00F063BA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ята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тап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звити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течеств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Жу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ердя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чение</w:t>
      </w:r>
    </w:p>
    <w:p w:rsidR="00F1617F" w:rsidRDefault="00F1617F" w:rsidP="006610CE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775" w:rsidRPr="006610CE" w:rsidRDefault="00543775" w:rsidP="006610CE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162BF3" w:rsidRDefault="00836099" w:rsidP="00162BF3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44" w:name="_Toc131093049"/>
      <w:bookmarkStart w:id="345" w:name="_Toc131677478"/>
      <w:r w:rsidRPr="00162BF3">
        <w:rPr>
          <w:rFonts w:ascii="Times New Roman" w:hAnsi="Times New Roman" w:cs="Times New Roman"/>
          <w:i/>
          <w:color w:val="auto"/>
          <w:lang w:eastAsia="ru-RU"/>
        </w:rPr>
        <w:t>ПОДСЕКЦИЯ «ВОСТОЧНАЯ ФИЛОСОФИЯ»</w:t>
      </w:r>
      <w:bookmarkEnd w:id="344"/>
      <w:bookmarkEnd w:id="345"/>
    </w:p>
    <w:p w:rsidR="00F1617F" w:rsidRDefault="00F1617F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>
        <w:rPr>
          <w:rFonts w:ascii="Times New Roman" w:eastAsia="Calibri" w:hAnsi="Times New Roman" w:cs="Times New Roman"/>
          <w:sz w:val="26"/>
          <w:szCs w:val="26"/>
        </w:rPr>
        <w:t>и н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F1617F">
      <w:pPr>
        <w:spacing w:after="0" w:line="240" w:lineRule="auto"/>
        <w:ind w:firstLine="194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НГДбд2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ль-Ахда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Хашем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4B41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61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ль-Ахдал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Хашем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МНГД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рабска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</w:t>
      </w:r>
    </w:p>
    <w:p w:rsidR="006610CE" w:rsidRPr="006610CE" w:rsidRDefault="006610CE" w:rsidP="00F063BA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ль-Саад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бдулл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дхим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МНГД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правл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итайск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</w:p>
    <w:p w:rsidR="006610CE" w:rsidRPr="006610CE" w:rsidRDefault="006610CE" w:rsidP="00F063BA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олг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.П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МНГД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дийска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</w:t>
      </w:r>
    </w:p>
    <w:p w:rsidR="00144F44" w:rsidRPr="006610CE" w:rsidRDefault="00144F44" w:rsidP="006610CE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6610CE" w:rsidRPr="006610CE" w:rsidRDefault="006610CE" w:rsidP="006610CE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162BF3" w:rsidRDefault="00836099" w:rsidP="00162BF3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46" w:name="_Toc131093050"/>
      <w:bookmarkStart w:id="347" w:name="_Toc131677479"/>
      <w:r w:rsidRPr="00162BF3">
        <w:rPr>
          <w:rFonts w:ascii="Times New Roman" w:hAnsi="Times New Roman" w:cs="Times New Roman"/>
          <w:i/>
          <w:color w:val="auto"/>
          <w:lang w:eastAsia="ru-RU"/>
        </w:rPr>
        <w:t>ПОДСЕКЦИЯ «ЭТИКА КАК ПРАКТИЧЕСКАЯ ФИЛОСОФИЯ»</w:t>
      </w:r>
      <w:bookmarkEnd w:id="346"/>
      <w:bookmarkEnd w:id="347"/>
    </w:p>
    <w:p w:rsidR="00144F44" w:rsidRDefault="00144F44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348" w:name="_Hlk129953284"/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>
        <w:rPr>
          <w:rFonts w:ascii="Times New Roman" w:eastAsia="Calibri" w:hAnsi="Times New Roman" w:cs="Times New Roman"/>
          <w:sz w:val="26"/>
          <w:szCs w:val="26"/>
        </w:rPr>
        <w:t>и н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543775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48"/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НГДабд-21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енд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10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жоя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4F4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5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5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ль-Асбах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ид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НГДа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правле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ке</w:t>
      </w:r>
    </w:p>
    <w:p w:rsidR="006610CE" w:rsidRPr="006610CE" w:rsidRDefault="006610CE" w:rsidP="00F063BA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бделхад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хмед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НГДа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лючевы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нят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тики</w:t>
      </w:r>
    </w:p>
    <w:p w:rsidR="006610CE" w:rsidRPr="006610CE" w:rsidRDefault="006610CE" w:rsidP="00F063BA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енд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жо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ед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НГДабд-2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к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изнеса</w:t>
      </w:r>
    </w:p>
    <w:p w:rsidR="006610CE" w:rsidRPr="00162BF3" w:rsidRDefault="00836099" w:rsidP="00162BF3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49" w:name="_Toc131093051"/>
      <w:bookmarkStart w:id="350" w:name="_Toc131677480"/>
      <w:r w:rsidRPr="00162BF3">
        <w:rPr>
          <w:rFonts w:ascii="Times New Roman" w:hAnsi="Times New Roman" w:cs="Times New Roman"/>
          <w:i/>
          <w:color w:val="auto"/>
          <w:lang w:eastAsia="ru-RU"/>
        </w:rPr>
        <w:t>ПОДСЕКЦИЯ «ФИЛОСОФСКИЕ ПРОБЛЕМЫ ТЕХНИКИ»</w:t>
      </w:r>
      <w:bookmarkEnd w:id="349"/>
      <w:bookmarkEnd w:id="350"/>
    </w:p>
    <w:p w:rsidR="002F4B41" w:rsidRDefault="002F4B41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>
        <w:rPr>
          <w:rFonts w:ascii="Times New Roman" w:eastAsia="Calibri" w:hAnsi="Times New Roman" w:cs="Times New Roman"/>
          <w:sz w:val="26"/>
          <w:szCs w:val="26"/>
        </w:rPr>
        <w:t>и н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2F4B41">
      <w:pPr>
        <w:spacing w:after="0" w:line="240" w:lineRule="auto"/>
        <w:ind w:firstLine="120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магис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РТСм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ин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057266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4B41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8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5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ирон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РФ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.</w:t>
      </w: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пп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нователь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к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ападе</w:t>
      </w:r>
    </w:p>
    <w:p w:rsidR="006610CE" w:rsidRPr="006610CE" w:rsidRDefault="006610CE" w:rsidP="00F063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де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.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ановле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Ц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еодоле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изис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ог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вилизации</w:t>
      </w:r>
    </w:p>
    <w:p w:rsidR="006610CE" w:rsidRPr="006610CE" w:rsidRDefault="006610CE" w:rsidP="00F063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акур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скусственно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нтеллекта</w:t>
      </w:r>
    </w:p>
    <w:p w:rsidR="006610CE" w:rsidRPr="006610CE" w:rsidRDefault="006610CE" w:rsidP="00F063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иненк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830A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йнштей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блема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вантов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еханики</w:t>
      </w:r>
    </w:p>
    <w:p w:rsidR="006610CE" w:rsidRPr="006610CE" w:rsidRDefault="006610CE" w:rsidP="00F063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око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.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ТСмд-11.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.К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нгельмейе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нжене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ки</w:t>
      </w:r>
    </w:p>
    <w:p w:rsidR="003A69EF" w:rsidRDefault="003A69EF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4F44" w:rsidRPr="006610CE" w:rsidRDefault="00144F44" w:rsidP="006610C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>
        <w:rPr>
          <w:rFonts w:ascii="Times New Roman" w:eastAsia="Calibri" w:hAnsi="Times New Roman" w:cs="Times New Roman"/>
          <w:sz w:val="26"/>
          <w:szCs w:val="26"/>
        </w:rPr>
        <w:t>и н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ашл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.Ш.</w:t>
      </w:r>
    </w:p>
    <w:p w:rsidR="006610CE" w:rsidRPr="006610CE" w:rsidRDefault="006610CE" w:rsidP="003A69EF">
      <w:pPr>
        <w:spacing w:after="0" w:line="240" w:lineRule="auto"/>
        <w:ind w:firstLine="138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магис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ДАСмд-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Чечн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И.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057266">
        <w:rPr>
          <w:rFonts w:ascii="Times New Roman" w:eastAsia="Calibri" w:hAnsi="Times New Roman" w:cs="Times New Roman"/>
          <w:sz w:val="26"/>
          <w:szCs w:val="26"/>
        </w:rPr>
        <w:t xml:space="preserve"> 2</w:t>
      </w:r>
    </w:p>
    <w:p w:rsidR="006610CE" w:rsidRPr="006610CE" w:rsidRDefault="006610CE" w:rsidP="005437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9EF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18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5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6610CE" w:rsidRDefault="006610CE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A69EF" w:rsidRPr="006610CE" w:rsidRDefault="003A69EF" w:rsidP="006610C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ндриан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.К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нгельмейер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рехактно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ческо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ворчества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Желон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.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пп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снователь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к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ермании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сараб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Щедровицк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.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МД-методология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орщё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Ю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РИЗ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Альтшулле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.С.)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ерасим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.Бо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ологии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иш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8830AB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клад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ксиологи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еше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блем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стиндустриальног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информационного)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бщества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юм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ркс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ки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уприян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эмфор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иф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егамашине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лыш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.Ясперс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ке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м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.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Х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ен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овременны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ки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здня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6610C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оззр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ополя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ормат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ократизм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следствия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серя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нтитехницизм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чин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озникнове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дходы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ля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ловинк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ческом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ворчестве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мосуд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.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11.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рдя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А.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итик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ическ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вилизации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уч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иполог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вилизаций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амар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ехног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вилизации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рвя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лобальны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ловечест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ыражен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изис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Ц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чне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нтур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ов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нтропогенн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вилизации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Шарафие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8830AB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е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де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сски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смист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Циолковский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ижевский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едоров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ернадский)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Широк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лозерц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И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ущност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следствия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ТР</w:t>
      </w:r>
    </w:p>
    <w:p w:rsidR="006610CE" w:rsidRPr="006610CE" w:rsidRDefault="006610CE" w:rsidP="00F063BA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Шадр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ист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Смд-11</w:t>
      </w:r>
    </w:p>
    <w:p w:rsidR="006610CE" w:rsidRPr="006610CE" w:rsidRDefault="006610CE" w:rsidP="008830AB">
      <w:pPr>
        <w:spacing w:after="0" w:line="240" w:lineRule="auto"/>
        <w:ind w:left="425"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ТП: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6610C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ерспективы</w:t>
      </w:r>
    </w:p>
    <w:p w:rsidR="00144F44" w:rsidRDefault="00144F44" w:rsidP="006610CE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2BAF" w:rsidRPr="006610CE" w:rsidRDefault="00602BAF" w:rsidP="006610CE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0CE" w:rsidRPr="00E0545C" w:rsidRDefault="006610CE" w:rsidP="00E0545C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51" w:name="_Toc131093052"/>
      <w:bookmarkStart w:id="352" w:name="_Toc131677481"/>
      <w:bookmarkStart w:id="353" w:name="_Hlk130896463"/>
      <w:r w:rsidRPr="00E0545C">
        <w:rPr>
          <w:rFonts w:ascii="Times New Roman" w:hAnsi="Times New Roman" w:cs="Times New Roman"/>
          <w:i/>
          <w:color w:val="auto"/>
          <w:lang w:eastAsia="ru-RU"/>
        </w:rPr>
        <w:t>ПОДСЕКЦИЯ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«ФИЛОСОФИЯ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В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СОВРЕМЕННОМ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МИРЕ: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КЛАССИЧЕСКИЕ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ПРОБЛЕМЫ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И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НОВЫЕ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ВЫЗОВЫ»</w:t>
      </w:r>
      <w:bookmarkEnd w:id="351"/>
      <w:bookmarkEnd w:id="352"/>
    </w:p>
    <w:p w:rsidR="005F0FA1" w:rsidRDefault="005F0FA1" w:rsidP="006610CE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D18FF">
        <w:rPr>
          <w:rFonts w:ascii="Times New Roman" w:eastAsia="Calibri" w:hAnsi="Times New Roman" w:cs="Times New Roman"/>
          <w:sz w:val="26"/>
          <w:szCs w:val="26"/>
        </w:rPr>
        <w:t>и н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8FF"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3D18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—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ц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за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.И.</w:t>
      </w:r>
    </w:p>
    <w:p w:rsidR="004936F0" w:rsidRDefault="00A970C5" w:rsidP="00543775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A970C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Чугункова К.Д., студент</w:t>
      </w:r>
      <w:r w:rsidR="00882EB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</w:t>
      </w:r>
      <w:r w:rsidRPr="00A970C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гр. ДАСбд-22</w:t>
      </w:r>
    </w:p>
    <w:p w:rsidR="00A970C5" w:rsidRPr="006610CE" w:rsidRDefault="00A970C5" w:rsidP="00543775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5F0FA1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05726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1</w:t>
      </w:r>
    </w:p>
    <w:p w:rsidR="006610CE" w:rsidRDefault="006610CE" w:rsidP="00CF4EE1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2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F0FA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8.00</w:t>
      </w:r>
      <w:r w:rsidRPr="00CF4EE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F4EE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02</w:t>
      </w:r>
      <w:r w:rsidR="00FE144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FE144D" w:rsidRPr="002C5DE7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(</w:t>
      </w:r>
      <w:r w:rsidR="00EB763D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2</w:t>
      </w:r>
      <w:r w:rsidR="00FE144D" w:rsidRPr="002C5DE7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 xml:space="preserve"> уч.корп.)</w:t>
      </w:r>
    </w:p>
    <w:bookmarkEnd w:id="353"/>
    <w:p w:rsidR="004936F0" w:rsidRDefault="004936F0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линц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тал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тер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тегория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руч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ал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ильям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волюц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ня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али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ерасим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л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рксиз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ценка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убин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ола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рхитектуры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за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ва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лег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скусственны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знания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чуг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л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ола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тивореч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огике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тве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иктор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иолог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а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деологии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хе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рь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митри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ра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тк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алер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гор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рах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ерт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еклюд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игор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ячеслав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8830AB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30A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оотнош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инамически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атистически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кономерностей</w:t>
      </w:r>
    </w:p>
    <w:p w:rsidR="006610CE" w:rsidRPr="006610CE" w:rsidRDefault="00CA4C51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ироды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ипк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астас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де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вободы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мышле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личны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ов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куш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Я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ари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учк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рь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еннос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руктур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циаль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гож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севолод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адимир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ог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зитивиз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ингвистиче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яр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адимир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фолог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еноме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льтуры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угунк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р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митри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ысшем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и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Шама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ис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ксим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ко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трица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трица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очк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ре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уки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Юд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рь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P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нят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ог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Pr="006610CE" w:rsidRDefault="006610CE" w:rsidP="00F063BA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Яш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хаил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СБД-22</w:t>
      </w:r>
    </w:p>
    <w:p w:rsidR="006610CE" w:rsidRDefault="006610CE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ифагор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ераклита</w:t>
      </w:r>
    </w:p>
    <w:p w:rsidR="00524EF9" w:rsidRDefault="00524EF9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524EF9" w:rsidRDefault="00524EF9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524EF9" w:rsidRDefault="00524EF9" w:rsidP="00524EF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—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цент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зано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.И.</w:t>
      </w:r>
    </w:p>
    <w:p w:rsidR="00524EF9" w:rsidRDefault="00524EF9" w:rsidP="00524EF9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2C5DE7">
        <w:rPr>
          <w:rFonts w:ascii="Times New Roman" w:eastAsia="Times New Roman" w:hAnsi="Times New Roman" w:cs="Times New Roman"/>
          <w:sz w:val="26"/>
          <w:szCs w:val="26"/>
        </w:rPr>
        <w:t>Секретарь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DE7">
        <w:rPr>
          <w:rFonts w:ascii="Times New Roman" w:eastAsia="Times New Roman" w:hAnsi="Times New Roman" w:cs="Times New Roman"/>
          <w:sz w:val="26"/>
          <w:szCs w:val="26"/>
        </w:rPr>
        <w:t>студент гр. ПГСбд-22 Смагин И.А.</w:t>
      </w:r>
    </w:p>
    <w:p w:rsidR="00524EF9" w:rsidRDefault="00524EF9" w:rsidP="00524EF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524EF9" w:rsidRDefault="00524EF9" w:rsidP="00524EF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 2</w:t>
      </w:r>
    </w:p>
    <w:p w:rsidR="00524EF9" w:rsidRDefault="00524EF9" w:rsidP="00524EF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13 апреля, </w:t>
      </w:r>
      <w:r w:rsidRPr="002C5DE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18.00, </w:t>
      </w:r>
      <w:r w:rsidRPr="002C5DE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 518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C5DE7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(6 уч.корп.)</w:t>
      </w:r>
    </w:p>
    <w:p w:rsidR="00524EF9" w:rsidRPr="006610CE" w:rsidRDefault="00524EF9" w:rsidP="00602BAF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йниятулл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ми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мил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огик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еор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зна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ристотеля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митр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ван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вобод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л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тветственность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ак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урга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льгиз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милевич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изм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мю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.П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артра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ли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иа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льхам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ов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роительств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ренд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ологизацию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люшк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дежд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пецифи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ыслите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ятельност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ономиста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зак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астас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Юрь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ы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знания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аг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ва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часть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руда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вропейски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тичност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рождения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учк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ячеслав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новацио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ятельности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угу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нил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ола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6610CE" w:rsidRPr="006610CE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тери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странство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рем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вижение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нимания</w:t>
      </w:r>
    </w:p>
    <w:p w:rsidR="006610CE" w:rsidRPr="006610CE" w:rsidRDefault="006610CE" w:rsidP="00F063BA">
      <w:pPr>
        <w:numPr>
          <w:ilvl w:val="0"/>
          <w:numId w:val="82"/>
        </w:numPr>
        <w:spacing w:after="0" w:line="240" w:lineRule="auto"/>
        <w:ind w:left="0" w:hanging="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жи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анд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вгень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ГСбд-22</w:t>
      </w:r>
    </w:p>
    <w:p w:rsidR="00321575" w:rsidRDefault="006610CE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аль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никнове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тлич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али</w:t>
      </w:r>
    </w:p>
    <w:p w:rsidR="006610CE" w:rsidRPr="006610CE" w:rsidRDefault="00CA4C51" w:rsidP="00C01DA4">
      <w:pPr>
        <w:spacing w:after="0" w:line="240" w:lineRule="auto"/>
        <w:ind w:left="425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равственности</w:t>
      </w:r>
    </w:p>
    <w:p w:rsidR="00C01DA4" w:rsidRDefault="00C01DA4" w:rsidP="00C97BF2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54" w:name="_Hlk129948203"/>
    </w:p>
    <w:p w:rsidR="00C01DA4" w:rsidRDefault="00C01DA4" w:rsidP="00C97BF2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C97BF2" w:rsidRPr="006610CE" w:rsidRDefault="00C97BF2" w:rsidP="00C97BF2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—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цент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зано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.И.</w:t>
      </w:r>
    </w:p>
    <w:p w:rsidR="00A970C5" w:rsidRDefault="00882EB7" w:rsidP="00C97BF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882EB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Смагин И.А., студент гр. ПГСбд-22</w:t>
      </w:r>
    </w:p>
    <w:p w:rsidR="00882EB7" w:rsidRPr="006610CE" w:rsidRDefault="00882EB7" w:rsidP="00C97BF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C97BF2" w:rsidRPr="006610CE" w:rsidRDefault="00C97BF2" w:rsidP="00C97BF2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05726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90CF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</w:t>
      </w:r>
    </w:p>
    <w:p w:rsidR="00C97BF2" w:rsidRPr="006610CE" w:rsidRDefault="00C97BF2" w:rsidP="00C97BF2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3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в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8.00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bookmarkEnd w:id="35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уд. 518</w:t>
      </w:r>
      <w:r w:rsidR="002D358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D358E" w:rsidRPr="002C5DE7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(6 уч.корп.)</w:t>
      </w:r>
    </w:p>
    <w:p w:rsidR="00543775" w:rsidRPr="006610CE" w:rsidRDefault="00543775" w:rsidP="006610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анд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Юрь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B075F7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т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начи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чным?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чему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тсутств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чност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–</w:t>
      </w:r>
    </w:p>
    <w:p w:rsidR="006610CE" w:rsidRPr="006610CE" w:rsidRDefault="00CA4C51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о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ольшая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шей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?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еляз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ла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иоинженерия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уч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ки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дель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адими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ван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кого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пы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я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башк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ксим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ремя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ит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л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хайл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ичност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изма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ба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ирилл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лигиоз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кар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ола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митри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тери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странство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рем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вижение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нимания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шон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авел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ван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лигиозн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учн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ртин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местимости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маро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ёдо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хайл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оспод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конод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ал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чества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о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вгень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ы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знания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Ханмурз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иму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нат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чем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уже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ог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ше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</w:p>
    <w:p w:rsidR="006610CE" w:rsidRPr="006610CE" w:rsidRDefault="006610CE" w:rsidP="00F063BA">
      <w:pPr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Якоб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асил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стантин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ТСД-21</w:t>
      </w:r>
    </w:p>
    <w:p w:rsidR="006610CE" w:rsidRPr="006610CE" w:rsidRDefault="006610CE" w:rsidP="00B075F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тер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бр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E11446" w:rsidRDefault="00E11446" w:rsidP="006610CE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144F44" w:rsidRPr="006610CE" w:rsidRDefault="00144F44" w:rsidP="006610CE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7151EC" w:rsidRPr="006610CE" w:rsidRDefault="007151EC" w:rsidP="007151E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Pr="00FE3E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—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цент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зано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.И.</w:t>
      </w:r>
    </w:p>
    <w:p w:rsidR="007151EC" w:rsidRDefault="007151EC" w:rsidP="007151E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5DE7">
        <w:rPr>
          <w:rFonts w:ascii="Times New Roman" w:eastAsia="Times New Roman" w:hAnsi="Times New Roman" w:cs="Times New Roman"/>
          <w:sz w:val="26"/>
          <w:szCs w:val="26"/>
        </w:rPr>
        <w:t>Секретарь – студент гр. ТПЦбд-21 Бородавин М.А.</w:t>
      </w:r>
    </w:p>
    <w:p w:rsidR="007151EC" w:rsidRDefault="007151EC" w:rsidP="007151E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7151EC" w:rsidRPr="006610CE" w:rsidRDefault="007151EC" w:rsidP="007151EC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4</w:t>
      </w:r>
    </w:p>
    <w:p w:rsidR="007151EC" w:rsidRDefault="007151EC" w:rsidP="007151EC">
      <w:pPr>
        <w:spacing w:after="0" w:line="240" w:lineRule="auto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  <w:r w:rsidRPr="002C5DE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5 апреля, в 18.00,</w:t>
      </w:r>
      <w:r w:rsidRPr="002C5DE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ауд. 518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C5DE7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(6 уч.корп.)</w:t>
      </w:r>
    </w:p>
    <w:p w:rsidR="00E11446" w:rsidRPr="006610CE" w:rsidRDefault="00E11446" w:rsidP="006610CE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ородав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ксим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3688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иртуальн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альнос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ме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альному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у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люс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нус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а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кол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ирилл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асиль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3688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еори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ъясняющ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вижущ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ил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ведени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иболе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бедительна?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ём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ль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андр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руктур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ор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уч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нания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валё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митр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вобод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лючни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адисла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митри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овоззрение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ркес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адисла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йствительн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ществуе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вобод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ли?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фим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ит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тивац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бры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л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стер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е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андр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3688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струм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ормирова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енного</w:t>
      </w:r>
    </w:p>
    <w:p w:rsidR="006610CE" w:rsidRPr="006610CE" w:rsidRDefault="00CA4C51" w:rsidP="00602BAF">
      <w:pPr>
        <w:spacing w:after="0" w:line="240" w:lineRule="auto"/>
        <w:ind w:left="426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овоззрения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лушнё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митр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циолог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очк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прикосновения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лгачё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асиль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ТПЦбд-21</w:t>
      </w:r>
    </w:p>
    <w:p w:rsidR="006610CE" w:rsidRPr="006610CE" w:rsidRDefault="006610CE" w:rsidP="00602BAF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клад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овую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льтуру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уни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н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ЖКХбд-21</w:t>
      </w:r>
    </w:p>
    <w:p w:rsidR="0063688E" w:rsidRDefault="006610CE" w:rsidP="00602BAF">
      <w:pPr>
        <w:spacing w:after="0" w:line="240" w:lineRule="auto"/>
        <w:ind w:left="426" w:firstLine="45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т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лае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ом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ш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пособнос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ысли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увствовать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02BAF">
      <w:pPr>
        <w:spacing w:after="0" w:line="240" w:lineRule="auto"/>
        <w:ind w:left="426" w:firstLine="45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л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ш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пособнос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йствова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зменя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круг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бя?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асыр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мил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арид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ЖКХбд-21</w:t>
      </w:r>
    </w:p>
    <w:p w:rsidR="0063688E" w:rsidRDefault="006610CE" w:rsidP="00602BAF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формационн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о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е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стоящее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т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де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02BAF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удущем?</w:t>
      </w:r>
    </w:p>
    <w:p w:rsidR="006610CE" w:rsidRPr="006610CE" w:rsidRDefault="006610CE" w:rsidP="00F063B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оль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ни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адимир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ЖКХбд-21</w:t>
      </w:r>
    </w:p>
    <w:p w:rsid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"цифрового"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ессмертия</w:t>
      </w:r>
    </w:p>
    <w:p w:rsidR="00690CF9" w:rsidRDefault="00690CF9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90CF9" w:rsidRDefault="00690CF9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7151EC" w:rsidRPr="006610CE" w:rsidRDefault="007151EC" w:rsidP="007151E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Pr="00FE3E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D847DF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47D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—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цент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зано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.И.</w:t>
      </w:r>
    </w:p>
    <w:p w:rsidR="007151EC" w:rsidRDefault="007151EC" w:rsidP="007151E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5DE7">
        <w:rPr>
          <w:rFonts w:ascii="Times New Roman" w:eastAsia="Times New Roman" w:hAnsi="Times New Roman" w:cs="Times New Roman"/>
          <w:sz w:val="26"/>
          <w:szCs w:val="26"/>
        </w:rPr>
        <w:t>Секретарь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DE7">
        <w:rPr>
          <w:rFonts w:ascii="Times New Roman" w:eastAsia="Times New Roman" w:hAnsi="Times New Roman" w:cs="Times New Roman"/>
          <w:sz w:val="26"/>
          <w:szCs w:val="26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2C5DE7">
        <w:rPr>
          <w:rFonts w:ascii="Times New Roman" w:eastAsia="Times New Roman" w:hAnsi="Times New Roman" w:cs="Times New Roman"/>
          <w:sz w:val="26"/>
          <w:szCs w:val="26"/>
        </w:rPr>
        <w:t xml:space="preserve"> гр. ТГВбд-21 Беляева Е.А.</w:t>
      </w:r>
    </w:p>
    <w:p w:rsidR="007151EC" w:rsidRPr="006610CE" w:rsidRDefault="007151EC" w:rsidP="007151EC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5</w:t>
      </w:r>
    </w:p>
    <w:p w:rsidR="007151EC" w:rsidRDefault="007151EC" w:rsidP="007151EC">
      <w:pPr>
        <w:spacing w:after="0" w:line="240" w:lineRule="auto"/>
        <w:jc w:val="center"/>
        <w:rPr>
          <w:rFonts w:ascii="Times New Roman" w:eastAsia="DejaVu Sans" w:hAnsi="Times New Roman" w:cs="Times New Roman"/>
          <w:sz w:val="26"/>
          <w:szCs w:val="26"/>
          <w:lang w:eastAsia="hi-IN" w:bidi="hi-IN"/>
        </w:rPr>
      </w:pPr>
      <w:r w:rsidRPr="002C5DE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</w:t>
      </w:r>
      <w:r w:rsidR="00BD2CDA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</w:t>
      </w:r>
      <w:r w:rsidRPr="002C5DE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апреля, в 18.00,</w:t>
      </w:r>
      <w:r w:rsidRPr="002C5DE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ауд. 518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C5DE7">
        <w:rPr>
          <w:rFonts w:ascii="Times New Roman" w:eastAsia="DejaVu Sans" w:hAnsi="Times New Roman" w:cs="Times New Roman"/>
          <w:sz w:val="26"/>
          <w:szCs w:val="26"/>
          <w:lang w:eastAsia="hi-IN" w:bidi="hi-IN"/>
        </w:rPr>
        <w:t>(6 уч.корп.)</w:t>
      </w:r>
    </w:p>
    <w:p w:rsidR="00690CF9" w:rsidRPr="006610CE" w:rsidRDefault="00690CF9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яш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еонид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лиг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про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ществован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ога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еля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лизавет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е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ичнос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крат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льтуре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еспал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рсени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андр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верхчелове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де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цше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ров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ит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хайл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ревня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сто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ш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ни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уза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астас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андр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нят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тер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ор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виже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игулё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р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хайлов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ид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овоззр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лассификации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олг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дре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Юрь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зна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?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инх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ола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у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о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еждисциплинарн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заимодействие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рбат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ани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ячеслав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ап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редневеков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ит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икто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адимир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с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XX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о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ов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льтуре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авл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лександр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стантин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йн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р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личны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их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ениях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айбулат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ирилл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ргее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лия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ородск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ред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</w:p>
    <w:p w:rsidR="006610CE" w:rsidRPr="006610CE" w:rsidRDefault="006610CE" w:rsidP="00F063BA">
      <w:pPr>
        <w:numPr>
          <w:ilvl w:val="0"/>
          <w:numId w:val="83"/>
        </w:numPr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мар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урод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Шамсиддинович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ГВбд-21</w:t>
      </w:r>
    </w:p>
    <w:p w:rsidR="006610CE" w:rsidRPr="006610CE" w:rsidRDefault="006610CE" w:rsidP="00C01DA4">
      <w:pPr>
        <w:spacing w:after="0" w:line="240" w:lineRule="auto"/>
        <w:ind w:left="426"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</w:p>
    <w:p w:rsidR="006610CE" w:rsidRDefault="006610CE" w:rsidP="00C01DA4">
      <w:pPr>
        <w:spacing w:after="0" w:line="240" w:lineRule="auto"/>
        <w:ind w:left="284"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C4FEA" w:rsidRDefault="006C4FEA" w:rsidP="006610CE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E0545C" w:rsidRDefault="006610CE" w:rsidP="00E0545C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55" w:name="_Toc131093053"/>
      <w:bookmarkStart w:id="356" w:name="_Toc131677482"/>
      <w:bookmarkStart w:id="357" w:name="_Hlk130975559"/>
      <w:r w:rsidRPr="00E0545C">
        <w:rPr>
          <w:rFonts w:ascii="Times New Roman" w:hAnsi="Times New Roman" w:cs="Times New Roman"/>
          <w:i/>
          <w:color w:val="auto"/>
          <w:lang w:eastAsia="ru-RU"/>
        </w:rPr>
        <w:t>ПОДСЕКЦИЯ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«СТАНОВЛЕНИЕ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ИНФОРМАЦИОННОГО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ОБЩЕСТВА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И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ПЕРСПЕКТИВЫ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ЧЕЛОВЕЧЕСТВА»</w:t>
      </w:r>
      <w:bookmarkEnd w:id="355"/>
      <w:bookmarkEnd w:id="356"/>
    </w:p>
    <w:p w:rsidR="00144F44" w:rsidRDefault="00144F44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059B5" w:rsidRPr="006610CE" w:rsidRDefault="006059B5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059B5">
        <w:rPr>
          <w:rFonts w:ascii="Times New Roman" w:eastAsia="Calibri" w:hAnsi="Times New Roman" w:cs="Times New Roman"/>
          <w:sz w:val="26"/>
          <w:szCs w:val="26"/>
        </w:rPr>
        <w:t>и н</w:t>
      </w:r>
      <w:r w:rsidR="006059B5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6059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59B5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6059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59B5" w:rsidRPr="006059B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6C4FEA" w:rsidRDefault="00BE3C49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BE3C4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Перейма А.А., студент гр. ФКбд-21</w:t>
      </w:r>
    </w:p>
    <w:p w:rsidR="00BE3C49" w:rsidRDefault="00BE3C49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05726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1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C4FEA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1.3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27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57"/>
    <w:p w:rsidR="006C4FEA" w:rsidRPr="006610CE" w:rsidRDefault="006C4FEA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урмистр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Кбд-21</w:t>
      </w:r>
    </w:p>
    <w:p w:rsidR="0063688E" w:rsidRDefault="006610CE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</w:p>
    <w:p w:rsidR="006610CE" w:rsidRPr="006610CE" w:rsidRDefault="00CA4C51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Шиган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Кбд-21</w:t>
      </w:r>
    </w:p>
    <w:p w:rsidR="0063688E" w:rsidRDefault="006610CE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ейм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Кбд-21</w:t>
      </w:r>
    </w:p>
    <w:p w:rsidR="006610CE" w:rsidRPr="006610CE" w:rsidRDefault="006610CE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аран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.В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Кбд-21</w:t>
      </w:r>
    </w:p>
    <w:p w:rsidR="0063688E" w:rsidRDefault="006610CE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3688E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атарин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Кбд-21</w:t>
      </w:r>
    </w:p>
    <w:p w:rsidR="0063688E" w:rsidRDefault="006610CE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3688E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144F44" w:rsidRPr="00144F44" w:rsidRDefault="00144F44" w:rsidP="006610CE">
      <w:pPr>
        <w:keepNext/>
        <w:spacing w:after="0" w:line="276" w:lineRule="atLeast"/>
        <w:jc w:val="center"/>
        <w:outlineLvl w:val="0"/>
        <w:rPr>
          <w:rFonts w:ascii="Times New Roman" w:eastAsia="DejaVu Sans" w:hAnsi="Times New Roman" w:cs="Times New Roman"/>
          <w:bCs/>
          <w:color w:val="00000A"/>
          <w:sz w:val="26"/>
          <w:szCs w:val="26"/>
          <w:lang w:eastAsia="ar-SA"/>
        </w:rPr>
      </w:pPr>
    </w:p>
    <w:p w:rsidR="006C4FEA" w:rsidRPr="00144F44" w:rsidRDefault="006C4FEA" w:rsidP="006610CE">
      <w:pPr>
        <w:keepNext/>
        <w:spacing w:after="0" w:line="276" w:lineRule="atLeast"/>
        <w:jc w:val="center"/>
        <w:outlineLvl w:val="0"/>
        <w:rPr>
          <w:rFonts w:ascii="Times New Roman" w:eastAsia="DejaVu Sans" w:hAnsi="Times New Roman" w:cs="Times New Roman"/>
          <w:bCs/>
          <w:color w:val="00000A"/>
          <w:sz w:val="26"/>
          <w:szCs w:val="26"/>
          <w:lang w:eastAsia="ar-SA"/>
        </w:rPr>
      </w:pPr>
    </w:p>
    <w:p w:rsidR="006059B5" w:rsidRPr="006610CE" w:rsidRDefault="006059B5" w:rsidP="006059B5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58" w:name="_Hlk130975623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59B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6C4FEA" w:rsidRDefault="00BE3C49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BE3C4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Титов Н.С., студент гр. Эбд-22</w:t>
      </w:r>
    </w:p>
    <w:p w:rsidR="00BE3C49" w:rsidRDefault="00BE3C49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05726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2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C4FEA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3.3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17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58"/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еля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2</w:t>
      </w:r>
    </w:p>
    <w:p w:rsidR="006610CE" w:rsidRPr="006610CE" w:rsidRDefault="006610CE" w:rsidP="00C12CFC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руш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Е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2</w:t>
      </w:r>
    </w:p>
    <w:p w:rsidR="006610CE" w:rsidRPr="006610CE" w:rsidRDefault="006610CE" w:rsidP="00C12CFC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алих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.И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2</w:t>
      </w:r>
    </w:p>
    <w:p w:rsidR="006610CE" w:rsidRPr="006610CE" w:rsidRDefault="006610CE" w:rsidP="00C12CFC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оло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Г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2</w:t>
      </w:r>
    </w:p>
    <w:p w:rsidR="006610CE" w:rsidRPr="006610CE" w:rsidRDefault="006610CE" w:rsidP="00C12CFC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ит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.С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бд-22</w:t>
      </w:r>
    </w:p>
    <w:p w:rsidR="006610CE" w:rsidRPr="006610CE" w:rsidRDefault="006610CE" w:rsidP="00C12CFC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6C4FEA" w:rsidRDefault="006C4FEA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144F44" w:rsidRPr="006610CE" w:rsidRDefault="00144F44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057266">
      <w:pPr>
        <w:spacing w:after="0" w:line="240" w:lineRule="auto"/>
        <w:ind w:hanging="567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59" w:name="_Hlk130975674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091A36">
        <w:rPr>
          <w:rFonts w:ascii="Times New Roman" w:eastAsia="Calibri" w:hAnsi="Times New Roman" w:cs="Times New Roman"/>
          <w:sz w:val="26"/>
          <w:szCs w:val="26"/>
        </w:rPr>
        <w:t>и н</w:t>
      </w:r>
      <w:r w:rsidR="00091A36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091A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1A36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091A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1A36" w:rsidRPr="00091A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6C4FEA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A748CC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Карпов Д.С., студент гр. УИДбд-21</w:t>
      </w:r>
    </w:p>
    <w:p w:rsidR="00A748CC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05726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3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7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13080B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E66FCA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0.0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27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59"/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р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ИДбд-21</w:t>
      </w:r>
    </w:p>
    <w:p w:rsidR="00C12CFC" w:rsidRDefault="006610CE" w:rsidP="00C12CFC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</w:p>
    <w:p w:rsidR="006610CE" w:rsidRPr="006610CE" w:rsidRDefault="00CA4C51" w:rsidP="00C12CFC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рп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ИДбд-21</w:t>
      </w:r>
    </w:p>
    <w:p w:rsidR="00C12CFC" w:rsidRDefault="006610CE" w:rsidP="00C12CFC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</w:p>
    <w:p w:rsidR="006610CE" w:rsidRPr="006610CE" w:rsidRDefault="00CA4C51" w:rsidP="00C12CFC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итюшк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ИДбд-21</w:t>
      </w:r>
    </w:p>
    <w:p w:rsidR="006610CE" w:rsidRPr="006610CE" w:rsidRDefault="006610CE" w:rsidP="00C12CFC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едор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ИДбд-21</w:t>
      </w:r>
    </w:p>
    <w:p w:rsidR="006610CE" w:rsidRPr="006610CE" w:rsidRDefault="006610CE" w:rsidP="00C12CFC">
      <w:pPr>
        <w:tabs>
          <w:tab w:val="left" w:pos="709"/>
        </w:tabs>
        <w:spacing w:after="0" w:line="240" w:lineRule="auto"/>
        <w:ind w:left="993" w:hanging="142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атро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ИДбд-21</w:t>
      </w:r>
    </w:p>
    <w:p w:rsidR="006610CE" w:rsidRPr="006610CE" w:rsidRDefault="006610CE" w:rsidP="00C12CFC">
      <w:pPr>
        <w:tabs>
          <w:tab w:val="left" w:pos="709"/>
          <w:tab w:val="left" w:pos="993"/>
        </w:tabs>
        <w:spacing w:after="0" w:line="240" w:lineRule="auto"/>
        <w:ind w:left="993" w:hanging="142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F95206" w:rsidRPr="006610CE" w:rsidRDefault="00F95206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F95206" w:rsidRDefault="00091A36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60" w:name="_Hlk130975761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1A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501D15" w:rsidRP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01D15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501D15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A748CC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Мужак В.И., студент гр. Мбд-21</w:t>
      </w:r>
    </w:p>
    <w:p w:rsidR="00A748CC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4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7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F9520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F9520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1.30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18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60"/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ужа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.И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бд-21</w:t>
      </w:r>
    </w:p>
    <w:p w:rsidR="00E568C0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</w:p>
    <w:p w:rsidR="006610CE" w:rsidRPr="006610CE" w:rsidRDefault="00CA4C51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Шарафетдин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бд-21</w:t>
      </w:r>
    </w:p>
    <w:p w:rsidR="00E568C0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</w:p>
    <w:p w:rsidR="006610CE" w:rsidRPr="006610CE" w:rsidRDefault="00CA4C51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хан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ам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бд-21</w:t>
      </w:r>
    </w:p>
    <w:p w:rsidR="006610CE" w:rsidRPr="006610CE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аськ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бд-21</w:t>
      </w:r>
    </w:p>
    <w:p w:rsidR="00E568C0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шкиня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.К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бд-21</w:t>
      </w:r>
    </w:p>
    <w:p w:rsidR="00E568C0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8271CA" w:rsidRDefault="008271CA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F95206" w:rsidRPr="006610CE" w:rsidRDefault="00F95206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F95206" w:rsidRDefault="00091A36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61" w:name="_Hlk130975782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1A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501D15" w:rsidRP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01D15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543775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A748CC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Касаткин П.С., студент гр. Эбд-22</w:t>
      </w:r>
    </w:p>
    <w:p w:rsidR="00A748CC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5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0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F9520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3.3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23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61"/>
    <w:p w:rsidR="00F95206" w:rsidRPr="006610CE" w:rsidRDefault="00F95206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сатк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2</w:t>
      </w:r>
    </w:p>
    <w:p w:rsidR="00E568C0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E568C0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уруш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2</w:t>
      </w:r>
    </w:p>
    <w:p w:rsidR="006610CE" w:rsidRPr="006610CE" w:rsidRDefault="006610CE" w:rsidP="00E568C0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угае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2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ола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Я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2</w:t>
      </w:r>
    </w:p>
    <w:p w:rsidR="00E568C0" w:rsidRDefault="006610CE" w:rsidP="009478AA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хар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.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2</w:t>
      </w:r>
    </w:p>
    <w:p w:rsidR="00E568C0" w:rsidRDefault="006610CE" w:rsidP="009478AA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</w:p>
    <w:p w:rsidR="006610CE" w:rsidRPr="006610CE" w:rsidRDefault="00CA4C51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тон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2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бы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челове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ехносфер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обществе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</w:p>
    <w:p w:rsidR="006610CE" w:rsidRPr="006610CE" w:rsidRDefault="00CA4C51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ехнической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альности.</w:t>
      </w:r>
    </w:p>
    <w:p w:rsidR="008271CA" w:rsidRDefault="008271CA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F95206" w:rsidRPr="006610CE" w:rsidRDefault="00F95206" w:rsidP="00F95206">
      <w:pPr>
        <w:tabs>
          <w:tab w:val="left" w:pos="709"/>
        </w:tabs>
        <w:spacing w:after="0" w:line="240" w:lineRule="auto"/>
        <w:ind w:left="585" w:hanging="585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091A36" w:rsidRDefault="00091A36" w:rsidP="00091A36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62" w:name="_Hlk130976047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1A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501D15" w:rsidRP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01D15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F95206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A748CC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Лямкина Т.В., студент гр. ИЗОбд-21</w:t>
      </w:r>
    </w:p>
    <w:p w:rsidR="00A748CC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6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2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F9520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1.3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3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рп.)</w:t>
      </w:r>
    </w:p>
    <w:p w:rsidR="00F95206" w:rsidRPr="006610CE" w:rsidRDefault="00F95206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bookmarkEnd w:id="362"/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Юртае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ЗО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хар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ЗО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икити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В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ЗОбд-21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зл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.Н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ЗО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ямк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.В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ЗОбд-21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F95206" w:rsidRDefault="00F95206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C741F3" w:rsidRDefault="00C741F3" w:rsidP="00C741F3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63" w:name="_Hlk130976085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1A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501D15" w:rsidRP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01D15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F95206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A748CC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Ваксман В.Д., студент гр. ИСЭбд-21</w:t>
      </w:r>
    </w:p>
    <w:p w:rsidR="00A748CC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7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3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F9520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3.3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23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63"/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ука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</w:p>
    <w:p w:rsidR="006610CE" w:rsidRPr="006610CE" w:rsidRDefault="00CA4C51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ас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.С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</w:p>
    <w:p w:rsidR="006610CE" w:rsidRPr="006610CE" w:rsidRDefault="00CA4C51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аксман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.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1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Халиулл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бботин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.С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D91607" w:rsidRDefault="00D91607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8271CA" w:rsidRPr="006610CE" w:rsidRDefault="008271CA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C741F3" w:rsidRDefault="00C741F3" w:rsidP="00C741F3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64" w:name="_Hlk130976134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1A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501D15" w:rsidRP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01D15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D91607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A748CC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Десятникова А.И., студент гр. ТЭбд-21</w:t>
      </w:r>
    </w:p>
    <w:p w:rsidR="00A748CC" w:rsidRDefault="00A748CC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8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3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D9160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5.0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18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bookmarkEnd w:id="364"/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аснопер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Ю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</w:t>
      </w:r>
      <w:r w:rsidR="00E568C0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</w:t>
      </w:r>
    </w:p>
    <w:p w:rsidR="006610CE" w:rsidRPr="006610CE" w:rsidRDefault="00CA4C51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Calibri" w:eastAsia="Calibri" w:hAnsi="Calibri" w:cs="Times New Roman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Шайхутди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Л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есятник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И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Эбд-21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раст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В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Calibri" w:eastAsia="Calibri" w:hAnsi="Calibri" w:cs="Times New Roman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ксим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Э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9478AA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Calibri" w:eastAsia="Calibri" w:hAnsi="Calibri" w:cs="Times New Roman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6610CE" w:rsidRDefault="006610CE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1CA" w:rsidRPr="006610CE" w:rsidRDefault="008271CA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0CE" w:rsidRPr="006610CE" w:rsidRDefault="006610CE" w:rsidP="00501D15">
      <w:pPr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01D15">
        <w:rPr>
          <w:rFonts w:ascii="Times New Roman" w:eastAsia="Calibri" w:hAnsi="Times New Roman" w:cs="Times New Roman"/>
          <w:sz w:val="26"/>
          <w:szCs w:val="26"/>
        </w:rPr>
        <w:t>и н</w:t>
      </w:r>
      <w:r w:rsidR="00501D15"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501D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1D15"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501D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–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53268E" w:rsidRDefault="00BF5CB3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BF5CB3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Каримов Т.А., студент гр. Нбд-21</w:t>
      </w:r>
    </w:p>
    <w:p w:rsidR="00BF5CB3" w:rsidRDefault="00BF5CB3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9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4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3268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0.0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17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л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.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бд-21</w:t>
      </w:r>
    </w:p>
    <w:p w:rsidR="00E568C0" w:rsidRDefault="006610CE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</w:p>
    <w:p w:rsidR="006610CE" w:rsidRPr="006610CE" w:rsidRDefault="00CA4C51" w:rsidP="009478AA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рим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бд-21</w:t>
      </w:r>
    </w:p>
    <w:p w:rsidR="00E568C0" w:rsidRDefault="006610CE" w:rsidP="00CD0021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</w:p>
    <w:p w:rsidR="006610CE" w:rsidRPr="006610CE" w:rsidRDefault="00CA4C51" w:rsidP="00CD0021">
      <w:pPr>
        <w:tabs>
          <w:tab w:val="left" w:pos="709"/>
        </w:tabs>
        <w:spacing w:after="0" w:line="240" w:lineRule="auto"/>
        <w:ind w:left="284" w:firstLine="542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урулл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бд-21</w:t>
      </w:r>
    </w:p>
    <w:p w:rsidR="006610CE" w:rsidRPr="006610CE" w:rsidRDefault="006610CE" w:rsidP="00CD0021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адее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бд-21</w:t>
      </w:r>
    </w:p>
    <w:p w:rsidR="00E568C0" w:rsidRDefault="006610CE" w:rsidP="00CD0021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CD0021">
      <w:pPr>
        <w:tabs>
          <w:tab w:val="left" w:pos="709"/>
        </w:tabs>
        <w:spacing w:after="0" w:line="240" w:lineRule="auto"/>
        <w:ind w:left="284" w:firstLine="55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омил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.Н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Нбд-21</w:t>
      </w:r>
    </w:p>
    <w:p w:rsidR="00E568C0" w:rsidRDefault="006610CE" w:rsidP="00CD0021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CD0021">
      <w:pPr>
        <w:tabs>
          <w:tab w:val="left" w:pos="709"/>
        </w:tabs>
        <w:spacing w:after="0" w:line="240" w:lineRule="auto"/>
        <w:ind w:left="284" w:firstLine="584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452BA4" w:rsidRDefault="00452BA4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27D4" w:rsidRPr="006610CE" w:rsidRDefault="006527D4" w:rsidP="006610CE">
      <w:pPr>
        <w:tabs>
          <w:tab w:val="left" w:pos="709"/>
        </w:tabs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1F3" w:rsidRDefault="00C741F3" w:rsidP="00C741F3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bookmarkStart w:id="365" w:name="_Hlk130976188"/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1A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подаватель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розова</w:t>
      </w:r>
      <w:r w:rsidR="00501D15" w:rsidRP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01D15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Ф.</w:t>
      </w:r>
    </w:p>
    <w:p w:rsidR="00DD6049" w:rsidRDefault="00BF5CB3" w:rsidP="00DD6049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BF5CB3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Секретарь </w:t>
      </w:r>
      <w:r w:rsidRPr="00DD604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– </w:t>
      </w:r>
      <w:r w:rsidR="00DD6049" w:rsidRPr="00DD604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ысова К.А. студентка гр. МТМбд-21</w:t>
      </w:r>
    </w:p>
    <w:p w:rsidR="00DD6049" w:rsidRDefault="00DD6049" w:rsidP="00DD6049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  <w:r w:rsidR="00501D15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10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9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527D4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5.0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18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65"/>
    <w:p w:rsid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стимен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.В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ТМбд-21</w:t>
      </w:r>
    </w:p>
    <w:p w:rsidR="00E568C0" w:rsidRDefault="006610CE" w:rsidP="00CD0021">
      <w:pPr>
        <w:tabs>
          <w:tab w:val="left" w:pos="709"/>
        </w:tabs>
        <w:spacing w:after="0" w:line="240" w:lineRule="auto"/>
        <w:ind w:left="284" w:firstLine="64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мыслен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ческ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цесса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ец</w:t>
      </w:r>
    </w:p>
    <w:p w:rsidR="006610CE" w:rsidRPr="006610CE" w:rsidRDefault="00CA4C51" w:rsidP="00CD0021">
      <w:pPr>
        <w:tabs>
          <w:tab w:val="left" w:pos="709"/>
        </w:tabs>
        <w:spacing w:after="0" w:line="240" w:lineRule="auto"/>
        <w:ind w:left="284" w:firstLine="682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ории,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лкновение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ивилизаций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2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гафон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ТМбд-21</w:t>
      </w:r>
    </w:p>
    <w:p w:rsidR="00E568C0" w:rsidRDefault="006610CE" w:rsidP="00CD0021">
      <w:pPr>
        <w:tabs>
          <w:tab w:val="left" w:pos="709"/>
        </w:tabs>
        <w:spacing w:after="0" w:line="240" w:lineRule="auto"/>
        <w:ind w:left="284" w:firstLine="71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ерспектив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кусстве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нтеллекта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тически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уманистические</w:t>
      </w:r>
    </w:p>
    <w:p w:rsidR="006610CE" w:rsidRPr="006610CE" w:rsidRDefault="00CA4C51" w:rsidP="00CD0021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пекты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го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азвит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3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дрис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М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ТМбд-21</w:t>
      </w:r>
    </w:p>
    <w:p w:rsidR="006610CE" w:rsidRPr="006610CE" w:rsidRDefault="006610CE" w:rsidP="00CD0021">
      <w:pPr>
        <w:tabs>
          <w:tab w:val="left" w:pos="709"/>
        </w:tabs>
        <w:spacing w:after="0" w:line="240" w:lineRule="auto"/>
        <w:ind w:left="284" w:firstLine="64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разова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4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ыс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ТМбд-21</w:t>
      </w:r>
    </w:p>
    <w:p w:rsidR="00E568C0" w:rsidRDefault="006610CE" w:rsidP="00CD0021">
      <w:pPr>
        <w:tabs>
          <w:tab w:val="left" w:pos="709"/>
        </w:tabs>
        <w:spacing w:after="0" w:line="240" w:lineRule="auto"/>
        <w:ind w:left="284" w:firstLine="64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иск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мыс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жизн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длинн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быт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CD0021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экзистенциаль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нязе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В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ТМбд-21</w:t>
      </w:r>
    </w:p>
    <w:p w:rsidR="00E568C0" w:rsidRDefault="006610CE" w:rsidP="00CD0021">
      <w:pPr>
        <w:tabs>
          <w:tab w:val="left" w:pos="709"/>
        </w:tabs>
        <w:spacing w:after="0" w:line="240" w:lineRule="auto"/>
        <w:ind w:left="284" w:firstLine="640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изи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ассового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отребления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снов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обле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CD0021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ы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ешения.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left="1416" w:hanging="1416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6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удило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.С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ТМбд-21</w:t>
      </w:r>
    </w:p>
    <w:p w:rsidR="006610CE" w:rsidRPr="006610CE" w:rsidRDefault="006610CE" w:rsidP="00CD0021">
      <w:pPr>
        <w:tabs>
          <w:tab w:val="left" w:pos="709"/>
        </w:tabs>
        <w:spacing w:after="0" w:line="240" w:lineRule="auto"/>
        <w:ind w:left="284" w:firstLine="6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02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Техн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творч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из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обществ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10CE">
        <w:rPr>
          <w:rFonts w:ascii="Times New Roman" w:eastAsia="Calibri" w:hAnsi="Times New Roman" w:cs="Times New Roman"/>
          <w:sz w:val="26"/>
          <w:szCs w:val="26"/>
        </w:rPr>
        <w:t>бытия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.</w:t>
      </w:r>
    </w:p>
    <w:p w:rsidR="004D56EE" w:rsidRDefault="004D56EE" w:rsidP="006610CE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2BA4" w:rsidRPr="006610CE" w:rsidRDefault="00452BA4" w:rsidP="006610CE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10CE" w:rsidRPr="00E0545C" w:rsidRDefault="006610CE" w:rsidP="00E0545C">
      <w:pPr>
        <w:pStyle w:val="2"/>
        <w:jc w:val="center"/>
        <w:rPr>
          <w:rFonts w:ascii="Times New Roman" w:hAnsi="Times New Roman" w:cs="Times New Roman"/>
          <w:i/>
          <w:color w:val="auto"/>
          <w:lang w:eastAsia="ru-RU"/>
        </w:rPr>
      </w:pPr>
      <w:bookmarkStart w:id="366" w:name="_Toc131093054"/>
      <w:bookmarkStart w:id="367" w:name="_Toc131677483"/>
      <w:bookmarkStart w:id="368" w:name="_Hlk130976252"/>
      <w:r w:rsidRPr="00E0545C">
        <w:rPr>
          <w:rFonts w:ascii="Times New Roman" w:hAnsi="Times New Roman" w:cs="Times New Roman"/>
          <w:i/>
          <w:color w:val="auto"/>
          <w:lang w:eastAsia="ru-RU"/>
        </w:rPr>
        <w:t>ПОДСЕКЦИЯ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«ЗНАЧЕНИЕ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ФИЛОСОФИИ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В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ФОРМИРОВАНИИ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МИРОВОЗЗРЕНИЯ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СОВРЕМЕННОГО</w:t>
      </w:r>
      <w:r w:rsidR="00CA4C51" w:rsidRPr="00E0545C">
        <w:rPr>
          <w:rFonts w:ascii="Times New Roman" w:hAnsi="Times New Roman" w:cs="Times New Roman"/>
          <w:i/>
          <w:color w:val="auto"/>
          <w:lang w:eastAsia="ru-RU"/>
        </w:rPr>
        <w:t xml:space="preserve"> </w:t>
      </w:r>
      <w:r w:rsidRPr="00E0545C">
        <w:rPr>
          <w:rFonts w:ascii="Times New Roman" w:hAnsi="Times New Roman" w:cs="Times New Roman"/>
          <w:i/>
          <w:color w:val="auto"/>
          <w:lang w:eastAsia="ru-RU"/>
        </w:rPr>
        <w:t>ЧЕЛОВЕКА»</w:t>
      </w:r>
      <w:bookmarkEnd w:id="366"/>
      <w:bookmarkEnd w:id="367"/>
    </w:p>
    <w:p w:rsidR="006610CE" w:rsidRDefault="006610CE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едат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4D49C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 н</w:t>
      </w:r>
      <w:r w:rsidR="004D49C9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чный</w:t>
      </w:r>
      <w:r w:rsidR="004D49C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4D49C9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руководитель</w:t>
      </w:r>
      <w:r w:rsidR="004D49C9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–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ссист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Емелеев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.Ф.</w:t>
      </w:r>
    </w:p>
    <w:p w:rsidR="006610CE" w:rsidRDefault="00947084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947084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екретарь – Кадырова Д.Р., студент гр. ИСТбд-22</w:t>
      </w:r>
    </w:p>
    <w:p w:rsidR="00947084" w:rsidRDefault="00947084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аседание</w:t>
      </w:r>
    </w:p>
    <w:p w:rsidR="006610CE" w:rsidRPr="006610CE" w:rsidRDefault="006610CE" w:rsidP="006610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13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преля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4D56E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8.30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уд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518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(6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уч.корп.)</w:t>
      </w:r>
    </w:p>
    <w:bookmarkEnd w:id="368"/>
    <w:p w:rsidR="006610CE" w:rsidRDefault="006610CE" w:rsidP="006610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Pr="006610CE" w:rsidRDefault="00AA4EC4" w:rsidP="00F063BA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адырова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Р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бд-22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E568C0" w:rsidRDefault="006610CE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ическа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школ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тично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ии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тавители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щность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ктуальность</w:t>
      </w:r>
    </w:p>
    <w:p w:rsidR="006610CE" w:rsidRPr="006610CE" w:rsidRDefault="006610CE" w:rsidP="00F063BA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Зот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.В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бд-22</w:t>
      </w:r>
    </w:p>
    <w:p w:rsidR="006610CE" w:rsidRPr="006610CE" w:rsidRDefault="006610CE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временный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оицизм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едставители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щность,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ктуальность</w:t>
      </w:r>
    </w:p>
    <w:p w:rsidR="006610CE" w:rsidRPr="006610CE" w:rsidRDefault="00AA4EC4" w:rsidP="00F063BA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гнатье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Д.С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бд-22</w:t>
      </w:r>
    </w:p>
    <w:p w:rsidR="00E568C0" w:rsidRDefault="006610CE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д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«Теор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едр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абами»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ост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примене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</w:p>
    <w:p w:rsidR="006610CE" w:rsidRPr="006610CE" w:rsidRDefault="006610CE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илософском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анализе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бщества</w:t>
      </w:r>
    </w:p>
    <w:p w:rsidR="006610CE" w:rsidRPr="006610CE" w:rsidRDefault="006610CE" w:rsidP="00F063BA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онн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.А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бд-22</w:t>
      </w:r>
    </w:p>
    <w:p w:rsidR="00E568C0" w:rsidRDefault="006610CE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орм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пособы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уществован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оответстви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делью</w:t>
      </w:r>
    </w:p>
    <w:p w:rsidR="006610CE" w:rsidRPr="006610CE" w:rsidRDefault="00CA4C51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«Теория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едра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абами»</w:t>
      </w:r>
    </w:p>
    <w:p w:rsidR="006610CE" w:rsidRPr="006610CE" w:rsidRDefault="006610CE" w:rsidP="00F063BA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ушников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Л.Л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тудент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гр.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СТбд-22</w:t>
      </w:r>
    </w:p>
    <w:p w:rsidR="00E568C0" w:rsidRDefault="006610CE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Модель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«Теория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едра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с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крабами»: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возможност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и</w:t>
      </w:r>
      <w:r w:rsidR="00CA4C51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граничения</w:t>
      </w:r>
    </w:p>
    <w:p w:rsidR="006610CE" w:rsidRPr="006610CE" w:rsidRDefault="00CA4C51" w:rsidP="00A403CE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формирования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ценностных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ориентиров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6610CE" w:rsidRPr="006610CE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>человека</w:t>
      </w:r>
    </w:p>
    <w:p w:rsidR="006610CE" w:rsidRPr="006610CE" w:rsidRDefault="006610CE" w:rsidP="006610CE">
      <w:pPr>
        <w:tabs>
          <w:tab w:val="left" w:pos="426"/>
        </w:tabs>
        <w:spacing w:after="0" w:line="240" w:lineRule="auto"/>
        <w:ind w:firstLine="425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</w:pPr>
    </w:p>
    <w:p w:rsidR="006610CE" w:rsidRDefault="006610CE" w:rsidP="006610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96972" w:rsidRPr="0076184E" w:rsidRDefault="00996972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69" w:name="_Toc131093055"/>
      <w:bookmarkStart w:id="370" w:name="_Toc131677484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ФИЗИЧЕСКО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ВОСПИТАНИЕ»</w:t>
      </w:r>
      <w:bookmarkEnd w:id="369"/>
      <w:bookmarkEnd w:id="370"/>
    </w:p>
    <w:p w:rsidR="000F2F86" w:rsidRDefault="009B372C" w:rsidP="009B372C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афедра</w:t>
      </w:r>
      <w:r w:rsidR="00CA4C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ФИЗИЧЕСКОЕ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</w:p>
    <w:p w:rsidR="00996972" w:rsidRDefault="00996972" w:rsidP="00960217">
      <w:pPr>
        <w:suppressAutoHyphens/>
        <w:spacing w:after="0" w:line="240" w:lineRule="auto"/>
        <w:ind w:firstLine="1134"/>
        <w:jc w:val="center"/>
        <w:rPr>
          <w:rFonts w:ascii="Times New Roman" w:eastAsia="Verdana" w:hAnsi="Times New Roman" w:cs="Times New Roman"/>
          <w:bCs/>
          <w:kern w:val="1"/>
          <w:sz w:val="26"/>
          <w:szCs w:val="26"/>
        </w:rPr>
      </w:pP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Председатель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-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ст.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преподаватель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Захарова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В.В.</w:t>
      </w:r>
    </w:p>
    <w:p w:rsidR="00F3033A" w:rsidRDefault="00F3033A" w:rsidP="00F3033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кретарь</w:t>
      </w:r>
      <w:r w:rsidRPr="00230F50">
        <w:rPr>
          <w:rFonts w:ascii="Times New Roman" w:hAnsi="Times New Roman" w:cs="Times New Roman"/>
          <w:sz w:val="26"/>
          <w:szCs w:val="26"/>
        </w:rPr>
        <w:t xml:space="preserve"> </w:t>
      </w:r>
      <w:r w:rsidR="00400A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Ерсакова Е.А., студентка гр. Собд-31</w:t>
      </w:r>
    </w:p>
    <w:p w:rsidR="000F2F86" w:rsidRDefault="000F2F86" w:rsidP="000F2F86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kern w:val="1"/>
          <w:sz w:val="26"/>
          <w:szCs w:val="26"/>
        </w:rPr>
      </w:pPr>
    </w:p>
    <w:p w:rsidR="00996972" w:rsidRPr="00996972" w:rsidRDefault="00996972" w:rsidP="000F2F86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Заседание</w:t>
      </w:r>
      <w:r w:rsidR="00562BBA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1</w:t>
      </w:r>
    </w:p>
    <w:p w:rsidR="00996972" w:rsidRPr="00996972" w:rsidRDefault="00960217" w:rsidP="000F2F86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kern w:val="1"/>
          <w:sz w:val="26"/>
          <w:szCs w:val="26"/>
        </w:rPr>
      </w:pPr>
      <w:r>
        <w:rPr>
          <w:rFonts w:ascii="Times New Roman" w:eastAsia="Verdana" w:hAnsi="Times New Roman" w:cs="Times New Roman"/>
          <w:bCs/>
          <w:kern w:val="1"/>
          <w:sz w:val="26"/>
          <w:szCs w:val="26"/>
        </w:rPr>
        <w:t>12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>
        <w:rPr>
          <w:rFonts w:ascii="Times New Roman" w:eastAsia="Verdana" w:hAnsi="Times New Roman" w:cs="Times New Roman"/>
          <w:bCs/>
          <w:kern w:val="1"/>
          <w:sz w:val="26"/>
          <w:szCs w:val="26"/>
        </w:rPr>
        <w:t>апреля</w:t>
      </w:r>
      <w:r w:rsidR="00996972"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,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="00996972"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в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="00996972"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13.00,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="00996972"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ауд.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="00996972"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118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 w:rsidR="00996972" w:rsidRPr="00996972">
        <w:rPr>
          <w:rFonts w:ascii="Times New Roman" w:eastAsia="Verdana" w:hAnsi="Times New Roman" w:cs="Times New Roman"/>
          <w:bCs/>
          <w:kern w:val="1"/>
          <w:sz w:val="26"/>
          <w:szCs w:val="26"/>
        </w:rPr>
        <w:t>(КЗСС)</w:t>
      </w:r>
    </w:p>
    <w:p w:rsidR="00996972" w:rsidRDefault="00996972" w:rsidP="00996972">
      <w:pPr>
        <w:suppressAutoHyphens/>
        <w:spacing w:after="0" w:line="115" w:lineRule="atLeast"/>
        <w:jc w:val="center"/>
        <w:rPr>
          <w:rFonts w:ascii="Times New Roman" w:eastAsia="Verdana" w:hAnsi="Times New Roman" w:cs="Times New Roman"/>
          <w:bCs/>
          <w:kern w:val="1"/>
          <w:sz w:val="26"/>
          <w:szCs w:val="26"/>
        </w:rPr>
      </w:pPr>
    </w:p>
    <w:p w:rsidR="00ED3019" w:rsidRDefault="00ED3019" w:rsidP="00ED3019">
      <w:pPr>
        <w:numPr>
          <w:ilvl w:val="0"/>
          <w:numId w:val="86"/>
        </w:numPr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манова А. М., студент гр.</w:t>
      </w:r>
      <w:r w:rsidRPr="00A77141">
        <w:rPr>
          <w:rFonts w:ascii="Times New Roman" w:hAnsi="Times New Roman" w:cs="Times New Roman"/>
          <w:sz w:val="26"/>
          <w:szCs w:val="26"/>
        </w:rPr>
        <w:t xml:space="preserve"> Пибд-32. </w:t>
      </w:r>
    </w:p>
    <w:p w:rsidR="00ED3019" w:rsidRDefault="00ED3019" w:rsidP="00ED3019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 xml:space="preserve">Пять волейбольных мячей с неожиданной развязкой.  </w:t>
      </w:r>
    </w:p>
    <w:p w:rsidR="00ED3019" w:rsidRPr="00A77141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вицкая Г.В.</w:t>
      </w:r>
    </w:p>
    <w:p w:rsidR="00ED3019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Ильбеков Д.С., студент гр. Пибд-31. </w:t>
      </w:r>
    </w:p>
    <w:p w:rsidR="00ED3019" w:rsidRPr="00F1267C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Программа подготовки технико-тактических качеств для игры в волейбол. </w:t>
      </w:r>
    </w:p>
    <w:p w:rsidR="00ED3019" w:rsidRPr="00F1267C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вицкая Г.В.</w:t>
      </w:r>
    </w:p>
    <w:p w:rsidR="00ED3019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Куприна М.П., студентка гр. ДАСбд-31. </w:t>
      </w:r>
    </w:p>
    <w:p w:rsidR="00ED3019" w:rsidRPr="00F1267C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Плавание в системе студенческого физкультурного оздоровления.  </w:t>
      </w:r>
    </w:p>
    <w:p w:rsidR="00ED3019" w:rsidRPr="00F1267C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ундукова Г.А.</w:t>
      </w:r>
    </w:p>
    <w:p w:rsidR="00ED3019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Долгушева Е. В., студентка гр. МПГДбд-31. </w:t>
      </w:r>
    </w:p>
    <w:p w:rsidR="00ED3019" w:rsidRPr="00F1267C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Характеристика и история развития ритмической гимнастики. </w:t>
      </w:r>
    </w:p>
    <w:p w:rsidR="00ED3019" w:rsidRPr="00F1267C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ундукова Г.А.</w:t>
      </w:r>
    </w:p>
    <w:p w:rsidR="00053A3D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Прохорова (Хабибуллова) П.А., студентка гр. ПГСбд-31. </w:t>
      </w:r>
    </w:p>
    <w:p w:rsidR="00ED3019" w:rsidRPr="00F1267C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Воздействие легкой атлетике на организм человека.  </w:t>
      </w:r>
    </w:p>
    <w:p w:rsidR="00ED3019" w:rsidRPr="00F1267C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>Научный руководитель доцент Чернышева А.В.</w:t>
      </w:r>
    </w:p>
    <w:p w:rsidR="00053A3D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Чемуков Д.О., студент гр. ИСТбд-31. </w:t>
      </w:r>
    </w:p>
    <w:p w:rsidR="00ED3019" w:rsidRPr="00F1267C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Физическая культура в регулировании работоспособности студентов.  </w:t>
      </w:r>
    </w:p>
    <w:p w:rsidR="00ED3019" w:rsidRPr="00F1267C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053A3D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Бурмистрова А.В., студентка гр. УИДбд-31. </w:t>
      </w:r>
    </w:p>
    <w:p w:rsidR="00ED3019" w:rsidRPr="00F1267C" w:rsidRDefault="00ED301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Роль и значение занятий физической культурой и спортом в профилактике заболеваний, укреплении здоровья. </w:t>
      </w:r>
    </w:p>
    <w:p w:rsidR="00ED3019" w:rsidRPr="00F1267C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Чекулаева Л.В.</w:t>
      </w:r>
    </w:p>
    <w:p w:rsidR="00053A3D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Михеева А.С., студентка гр. Мкбд-31. </w:t>
      </w:r>
    </w:p>
    <w:p w:rsidR="00ED3019" w:rsidRPr="00F1267C" w:rsidRDefault="00ED301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 xml:space="preserve">Гигиенические требования при самостоятельных занятиях физической культурой и спортом. </w:t>
      </w:r>
    </w:p>
    <w:p w:rsidR="00ED3019" w:rsidRPr="00F1267C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Чекулаева Л.В.</w:t>
      </w:r>
    </w:p>
    <w:p w:rsidR="00053A3D" w:rsidRDefault="00ED3019" w:rsidP="00ED3019">
      <w:pPr>
        <w:numPr>
          <w:ilvl w:val="0"/>
          <w:numId w:val="86"/>
        </w:numPr>
        <w:tabs>
          <w:tab w:val="num" w:pos="360"/>
        </w:tabs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ева Д.А., студентка гр.</w:t>
      </w:r>
      <w:r w:rsidRPr="00A77141">
        <w:rPr>
          <w:rFonts w:ascii="Times New Roman" w:hAnsi="Times New Roman" w:cs="Times New Roman"/>
          <w:sz w:val="26"/>
          <w:szCs w:val="26"/>
        </w:rPr>
        <w:t xml:space="preserve"> Мкбд-31. </w:t>
      </w:r>
    </w:p>
    <w:p w:rsidR="00ED3019" w:rsidRDefault="00ED301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 xml:space="preserve">Восстановление женского организма после беременности. Лечебная физкультура в послеродовом периоде. </w:t>
      </w:r>
    </w:p>
    <w:p w:rsidR="00ED3019" w:rsidRPr="00A77141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Чекулаева Л.В.</w:t>
      </w:r>
    </w:p>
    <w:p w:rsidR="00053A3D" w:rsidRDefault="00ED3019" w:rsidP="008D27B7">
      <w:pPr>
        <w:suppressAutoHyphens/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0C0D9C">
        <w:rPr>
          <w:rFonts w:ascii="Times New Roman" w:hAnsi="Times New Roman" w:cs="Times New Roman"/>
          <w:sz w:val="26"/>
          <w:szCs w:val="26"/>
        </w:rPr>
        <w:t>Садыкова Л.И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0D9C">
        <w:rPr>
          <w:rFonts w:ascii="Times New Roman" w:hAnsi="Times New Roman" w:cs="Times New Roman"/>
          <w:sz w:val="26"/>
          <w:szCs w:val="26"/>
        </w:rPr>
        <w:t xml:space="preserve"> студентка гр. Собд-31. </w:t>
      </w:r>
    </w:p>
    <w:p w:rsidR="00ED3019" w:rsidRPr="000C0D9C" w:rsidRDefault="00ED301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0D9C">
        <w:rPr>
          <w:rFonts w:ascii="Times New Roman" w:hAnsi="Times New Roman" w:cs="Times New Roman"/>
          <w:sz w:val="26"/>
          <w:szCs w:val="26"/>
        </w:rPr>
        <w:t xml:space="preserve">Особенности социализации студентов в процессе занятий физической культурой и спортом. </w:t>
      </w:r>
    </w:p>
    <w:p w:rsidR="00ED3019" w:rsidRPr="00A77141" w:rsidRDefault="00ED3019" w:rsidP="00053A3D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доцент Рыжкина Л.А.</w:t>
      </w:r>
    </w:p>
    <w:p w:rsidR="00053A3D" w:rsidRDefault="00ED3019" w:rsidP="00ED3019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267C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053A3D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рсакова Е.А., студентка гр. Собд-31 </w:t>
      </w:r>
    </w:p>
    <w:p w:rsidR="00ED3019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а физического воспитания военнослужащих.</w:t>
      </w:r>
      <w:r w:rsidRPr="002B28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19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Захарова В.В.</w:t>
      </w:r>
    </w:p>
    <w:p w:rsidR="00053A3D" w:rsidRDefault="00ED3019" w:rsidP="00ED3019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053A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ньков А.А., студент гр. ИВТбд-13 </w:t>
      </w:r>
    </w:p>
    <w:p w:rsidR="00ED3019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оровый образ жизни студентов в современной жизни.</w:t>
      </w:r>
      <w:r w:rsidRPr="00886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19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Захарова В.В.</w:t>
      </w:r>
    </w:p>
    <w:p w:rsidR="00053A3D" w:rsidRDefault="00ED3019" w:rsidP="00ED3019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Бурганов И. Р., студент гр. ПГСбд-22 </w:t>
      </w:r>
    </w:p>
    <w:p w:rsidR="00ED3019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пекты самостоятельной работы студентов по физической культуре.</w:t>
      </w:r>
      <w:r w:rsidRPr="00C760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19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Захарова В.В.</w:t>
      </w:r>
    </w:p>
    <w:p w:rsidR="00053A3D" w:rsidRDefault="00ED3019" w:rsidP="00ED3019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Павлов А.К., студент гр. ТГВбд-21 </w:t>
      </w:r>
    </w:p>
    <w:p w:rsidR="00ED3019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уляризация спорта и здорового образа жизни студентов. </w:t>
      </w:r>
    </w:p>
    <w:p w:rsidR="00ED3019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Захарова В.В.</w:t>
      </w:r>
    </w:p>
    <w:p w:rsidR="00053A3D" w:rsidRDefault="00ED3019" w:rsidP="00ED3019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Чванов Н. И., студент гр. ЭАбд-31 </w:t>
      </w:r>
    </w:p>
    <w:p w:rsidR="00ED3019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гкая атлетика и ее виды.</w:t>
      </w:r>
      <w:r w:rsidRPr="004066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19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Захарова В.В.</w:t>
      </w:r>
    </w:p>
    <w:p w:rsidR="00053A3D" w:rsidRDefault="00ED3019" w:rsidP="00ED3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Морозов Д.К., студент гр. Рбд-31 </w:t>
      </w:r>
    </w:p>
    <w:p w:rsidR="00ED3019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ияние физической активности на способности людей.</w:t>
      </w:r>
      <w:r w:rsidRPr="007240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19" w:rsidRDefault="00ED3019" w:rsidP="00ED301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Захарова В.В.</w:t>
      </w:r>
    </w:p>
    <w:p w:rsidR="00053A3D" w:rsidRDefault="00ED3019" w:rsidP="00ED3019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17</w:t>
      </w:r>
      <w:r w:rsidRPr="00F1267C">
        <w:rPr>
          <w:sz w:val="26"/>
          <w:szCs w:val="26"/>
        </w:rPr>
        <w:t>.</w:t>
      </w:r>
      <w:r w:rsidRPr="00F12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логлазова В.А., студентка гр. СОбд-31 </w:t>
      </w:r>
    </w:p>
    <w:p w:rsidR="00ED3019" w:rsidRDefault="00ED301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ияние физической культуры на режим и двигательную активность студентов.</w:t>
      </w:r>
      <w:r w:rsidRPr="002B28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19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Захарова В.В.</w:t>
      </w:r>
    </w:p>
    <w:p w:rsidR="00053A3D" w:rsidRDefault="00ED3019" w:rsidP="00ED3019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260E86">
        <w:rPr>
          <w:rFonts w:ascii="Times New Roman" w:hAnsi="Times New Roman" w:cs="Times New Roman"/>
          <w:sz w:val="26"/>
          <w:szCs w:val="26"/>
        </w:rPr>
        <w:t xml:space="preserve">. Смиронова А.В., студентка гр. Лбд-31 </w:t>
      </w:r>
    </w:p>
    <w:p w:rsidR="00ED3019" w:rsidRPr="00053A3D" w:rsidRDefault="00ED3019" w:rsidP="00053A3D">
      <w:pPr>
        <w:suppressAutoHyphens/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6">
        <w:rPr>
          <w:rFonts w:ascii="Times New Roman" w:hAnsi="Times New Roman" w:cs="Times New Roman"/>
          <w:sz w:val="26"/>
          <w:szCs w:val="26"/>
        </w:rPr>
        <w:t>Сравнение техники выполнения прыжков в легкой атлетике.</w:t>
      </w:r>
      <w:r w:rsidRPr="00053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19" w:rsidRDefault="00ED3019" w:rsidP="00ED3019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260E86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053A3D" w:rsidRDefault="00ED3019" w:rsidP="00ED3019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ривоногов М.В., студент гр.</w:t>
      </w:r>
      <w:r w:rsidRPr="00A77141">
        <w:rPr>
          <w:rFonts w:ascii="Times New Roman" w:hAnsi="Times New Roman" w:cs="Times New Roman"/>
          <w:sz w:val="26"/>
          <w:szCs w:val="26"/>
        </w:rPr>
        <w:t xml:space="preserve"> Собд-31. </w:t>
      </w:r>
    </w:p>
    <w:p w:rsidR="00ED3019" w:rsidRDefault="00ED301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 xml:space="preserve">Проблема обесценивания занятий физической культурой среди студентов гуманитарного факультета УлГТУ.  </w:t>
      </w:r>
    </w:p>
    <w:p w:rsidR="00ED3019" w:rsidRDefault="00ED3019" w:rsidP="00562BBA">
      <w:pPr>
        <w:spacing w:after="0" w:line="115" w:lineRule="atLeast"/>
        <w:ind w:left="1069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A77141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тафеев А.И.</w:t>
      </w:r>
    </w:p>
    <w:p w:rsidR="00ED3019" w:rsidRDefault="00ED3019" w:rsidP="00ED301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0E18" w:rsidRDefault="001C0E18" w:rsidP="001C0E1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7141">
        <w:rPr>
          <w:rFonts w:ascii="Times New Roman" w:hAnsi="Times New Roman" w:cs="Times New Roman"/>
          <w:bCs/>
          <w:sz w:val="26"/>
          <w:szCs w:val="26"/>
        </w:rPr>
        <w:t>Председатель - ст. преподаватель Захарова В.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C0E18" w:rsidRDefault="001C0E18" w:rsidP="001C0E1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230F50">
        <w:rPr>
          <w:rFonts w:ascii="Times New Roman" w:hAnsi="Times New Roman" w:cs="Times New Roman"/>
          <w:sz w:val="26"/>
          <w:szCs w:val="26"/>
        </w:rPr>
        <w:t xml:space="preserve"> </w:t>
      </w:r>
      <w:r w:rsidR="00400A26">
        <w:rPr>
          <w:rFonts w:ascii="Times New Roman" w:hAnsi="Times New Roman" w:cs="Times New Roman"/>
          <w:sz w:val="26"/>
          <w:szCs w:val="26"/>
        </w:rPr>
        <w:t xml:space="preserve">- </w:t>
      </w:r>
      <w:r w:rsidRPr="00186C67">
        <w:rPr>
          <w:rFonts w:ascii="Times New Roman" w:hAnsi="Times New Roman" w:cs="Times New Roman"/>
          <w:sz w:val="26"/>
          <w:szCs w:val="26"/>
        </w:rPr>
        <w:t>Васильева С.А., студентка гр. Лбд-31</w:t>
      </w:r>
    </w:p>
    <w:p w:rsidR="00671264" w:rsidRDefault="00671264" w:rsidP="001C0E1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1264" w:rsidRDefault="00671264" w:rsidP="006712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0E18" w:rsidRDefault="001C0E18" w:rsidP="001C0E1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7141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A77141">
        <w:rPr>
          <w:rFonts w:ascii="Times New Roman" w:hAnsi="Times New Roman" w:cs="Times New Roman"/>
          <w:bCs/>
          <w:sz w:val="26"/>
          <w:szCs w:val="26"/>
        </w:rPr>
        <w:t xml:space="preserve"> апреля 2023 г., в </w:t>
      </w:r>
      <w:r>
        <w:rPr>
          <w:rFonts w:ascii="Times New Roman" w:hAnsi="Times New Roman" w:cs="Times New Roman"/>
          <w:bCs/>
          <w:sz w:val="26"/>
          <w:szCs w:val="26"/>
        </w:rPr>
        <w:t>11.3</w:t>
      </w:r>
      <w:r w:rsidRPr="00A77141">
        <w:rPr>
          <w:rFonts w:ascii="Times New Roman" w:hAnsi="Times New Roman" w:cs="Times New Roman"/>
          <w:bCs/>
          <w:sz w:val="26"/>
          <w:szCs w:val="26"/>
        </w:rPr>
        <w:t>0, ауд. 118 (КЗСС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 w:rsidR="001C0E18" w:rsidRDefault="001C0E18" w:rsidP="001C0E1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F80BED">
        <w:rPr>
          <w:rFonts w:ascii="Times New Roman" w:hAnsi="Times New Roman" w:cs="Times New Roman"/>
          <w:sz w:val="26"/>
          <w:szCs w:val="26"/>
        </w:rPr>
        <w:t>Новгородов М.,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F80BED">
        <w:rPr>
          <w:rFonts w:ascii="Times New Roman" w:hAnsi="Times New Roman" w:cs="Times New Roman"/>
          <w:sz w:val="26"/>
          <w:szCs w:val="26"/>
        </w:rPr>
        <w:t xml:space="preserve">студент гр. Ртбд-31. </w:t>
      </w:r>
    </w:p>
    <w:p w:rsidR="001C0E18" w:rsidRPr="00F80BED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BED">
        <w:rPr>
          <w:rFonts w:ascii="Times New Roman" w:hAnsi="Times New Roman" w:cs="Times New Roman"/>
          <w:sz w:val="26"/>
          <w:szCs w:val="26"/>
        </w:rPr>
        <w:t xml:space="preserve">Зарождение волейбола, каким он был в древности в новом времени. 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80BE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вицкая Г.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1264" w:rsidRDefault="001C0E18" w:rsidP="00400A2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80BED">
        <w:rPr>
          <w:sz w:val="26"/>
          <w:szCs w:val="26"/>
        </w:rPr>
        <w:t>2.</w:t>
      </w:r>
      <w:r w:rsidR="00671264">
        <w:rPr>
          <w:sz w:val="26"/>
          <w:szCs w:val="26"/>
        </w:rPr>
        <w:t xml:space="preserve"> </w:t>
      </w:r>
      <w:r w:rsidRPr="00F80BED">
        <w:rPr>
          <w:rFonts w:ascii="Times New Roman" w:hAnsi="Times New Roman" w:cs="Times New Roman"/>
          <w:sz w:val="26"/>
          <w:szCs w:val="26"/>
        </w:rPr>
        <w:t xml:space="preserve">Хомутников Д.И., студент гр. Мбд-21. </w:t>
      </w:r>
    </w:p>
    <w:p w:rsidR="001C0E18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BED">
        <w:rPr>
          <w:rFonts w:ascii="Times New Roman" w:hAnsi="Times New Roman" w:cs="Times New Roman"/>
          <w:sz w:val="26"/>
          <w:szCs w:val="26"/>
        </w:rPr>
        <w:t xml:space="preserve">Физическая культура и спорт в образовательном процессе.  </w:t>
      </w:r>
    </w:p>
    <w:p w:rsidR="001C0E18" w:rsidRPr="00F80BED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80BED">
        <w:rPr>
          <w:rFonts w:ascii="Times New Roman" w:hAnsi="Times New Roman" w:cs="Times New Roman"/>
          <w:sz w:val="26"/>
          <w:szCs w:val="26"/>
        </w:rPr>
        <w:t>Научный руководитель доцент Чернышева А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Андриянов М.М., студент гр. Собд-31. </w:t>
      </w:r>
    </w:p>
    <w:p w:rsidR="001C0E18" w:rsidRPr="00362D4E" w:rsidRDefault="001C0E18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Почему получить мастера спорта по легкой атлетике сегодня проще, чем в 80-х годах </w:t>
      </w:r>
      <w:r w:rsidRPr="00400A26">
        <w:rPr>
          <w:rFonts w:ascii="Times New Roman" w:hAnsi="Times New Roman" w:cs="Times New Roman"/>
          <w:sz w:val="26"/>
          <w:szCs w:val="26"/>
        </w:rPr>
        <w:t>XX</w:t>
      </w:r>
      <w:r w:rsidRPr="00362D4E">
        <w:rPr>
          <w:rFonts w:ascii="Times New Roman" w:hAnsi="Times New Roman" w:cs="Times New Roman"/>
          <w:sz w:val="26"/>
          <w:szCs w:val="26"/>
        </w:rPr>
        <w:t xml:space="preserve"> века.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доцент Чернова Н.А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Ильина К.Д., студентка гр. Лбд-41. </w:t>
      </w:r>
    </w:p>
    <w:p w:rsidR="001C0E18" w:rsidRPr="00362D4E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Роль баскетбола в студенческой жизни.         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доцент Чернова Н.А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Кирасиров Л.О., студент гр. Мбд-21. </w:t>
      </w:r>
    </w:p>
    <w:p w:rsidR="001C0E18" w:rsidRPr="00362D4E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Особенности физических упражнений при заболевании глаз.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Насретдинов Т.Н., студент гр. УИДбд-21. </w:t>
      </w:r>
    </w:p>
    <w:p w:rsidR="001C0E18" w:rsidRPr="00362D4E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Развитие силовой выносливости в пауэрлифтинге. 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Патронов Р.А., студент гр. УИДбд-21. </w:t>
      </w:r>
    </w:p>
    <w:p w:rsidR="001C0E18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Атлетическая гимнастика в укреплении здоровья. 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Каюмова М.Б., студент гр. УИДбд-21. </w:t>
      </w:r>
    </w:p>
    <w:p w:rsidR="001C0E18" w:rsidRPr="00362D4E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Особенности развития гибкости.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Шанин Д. А., студент гр. Мбд-21. </w:t>
      </w:r>
    </w:p>
    <w:p w:rsidR="001C0E18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Особенности питания студентов для коррекции собственного ве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186C67">
        <w:rPr>
          <w:rFonts w:ascii="Times New Roman" w:hAnsi="Times New Roman" w:cs="Times New Roman"/>
          <w:sz w:val="26"/>
          <w:szCs w:val="26"/>
        </w:rPr>
        <w:t xml:space="preserve">Сайгушева А. А. студентка гр. ЭАбд-21 </w:t>
      </w:r>
    </w:p>
    <w:p w:rsidR="001C0E18" w:rsidRPr="00186C67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 xml:space="preserve">Физическая культура как стержень жизни студента.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Садретдинова К.А., студентка гр. ИБТбд-11 </w:t>
      </w:r>
    </w:p>
    <w:p w:rsidR="001C0E18" w:rsidRPr="00362D4E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Что мотивирует вас заниматься спортом. </w:t>
      </w:r>
    </w:p>
    <w:p w:rsidR="001C0E18" w:rsidRPr="00362D4E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362D4E">
        <w:rPr>
          <w:rFonts w:ascii="Times New Roman" w:hAnsi="Times New Roman" w:cs="Times New Roman"/>
          <w:sz w:val="26"/>
          <w:szCs w:val="26"/>
        </w:rPr>
        <w:t xml:space="preserve">. Савандюков В.А., студент гр. МТМбд-31 </w:t>
      </w:r>
    </w:p>
    <w:p w:rsidR="001C0E18" w:rsidRPr="00362D4E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Здоровый образ жизни студентов в современных условиях.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362D4E">
        <w:rPr>
          <w:rFonts w:ascii="Times New Roman" w:hAnsi="Times New Roman" w:cs="Times New Roman"/>
          <w:sz w:val="26"/>
          <w:szCs w:val="26"/>
        </w:rPr>
        <w:t xml:space="preserve">Рябов А.А., студент гр. ИСТбд-11 </w:t>
      </w:r>
    </w:p>
    <w:p w:rsidR="001C0E18" w:rsidRPr="00362D4E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Применение искусственного интеллекта в спорте.</w:t>
      </w:r>
    </w:p>
    <w:p w:rsidR="001C0E18" w:rsidRDefault="001C0E18" w:rsidP="00400A26">
      <w:pPr>
        <w:spacing w:after="0" w:line="115" w:lineRule="atLeast"/>
        <w:ind w:left="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Pr="00186C67">
        <w:rPr>
          <w:rFonts w:ascii="Times New Roman" w:hAnsi="Times New Roman" w:cs="Times New Roman"/>
          <w:sz w:val="26"/>
          <w:szCs w:val="26"/>
        </w:rPr>
        <w:t xml:space="preserve">Пудиков Н. А., студент гр. ИВТбд-12 </w:t>
      </w:r>
    </w:p>
    <w:p w:rsidR="001C0E18" w:rsidRPr="00186C67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 xml:space="preserve">Влияние компьютерных игр на успеваемость подростков. </w:t>
      </w:r>
    </w:p>
    <w:p w:rsidR="001C0E18" w:rsidRDefault="001C0E18" w:rsidP="00400A26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186C67">
        <w:rPr>
          <w:rFonts w:ascii="Times New Roman" w:hAnsi="Times New Roman" w:cs="Times New Roman"/>
          <w:sz w:val="26"/>
          <w:szCs w:val="26"/>
        </w:rPr>
        <w:t xml:space="preserve">. Полевой С.В., студент гр. ПИбд-21 </w:t>
      </w:r>
    </w:p>
    <w:p w:rsidR="001C0E18" w:rsidRPr="00186C67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 xml:space="preserve">Заинтересованность студентов в спорте. </w:t>
      </w:r>
    </w:p>
    <w:p w:rsidR="001C0E18" w:rsidRDefault="001C0E18" w:rsidP="00400A26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186C67">
        <w:rPr>
          <w:rFonts w:ascii="Times New Roman" w:hAnsi="Times New Roman" w:cs="Times New Roman"/>
          <w:sz w:val="26"/>
          <w:szCs w:val="26"/>
        </w:rPr>
        <w:t xml:space="preserve">Неклюдов Г.В., студент гр. ДАСбд-21 </w:t>
      </w:r>
    </w:p>
    <w:p w:rsidR="001C0E18" w:rsidRPr="00186C67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Бег, как средство укрепления здоровья.</w:t>
      </w:r>
    </w:p>
    <w:p w:rsidR="001C0E18" w:rsidRDefault="001C0E18" w:rsidP="00400A26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186C67">
        <w:rPr>
          <w:rFonts w:ascii="Times New Roman" w:hAnsi="Times New Roman" w:cs="Times New Roman"/>
          <w:sz w:val="26"/>
          <w:szCs w:val="26"/>
        </w:rPr>
        <w:t xml:space="preserve">. Хайруллов Р.Р., студент гр. МНГДбд-31 </w:t>
      </w:r>
    </w:p>
    <w:p w:rsidR="001C0E18" w:rsidRPr="00186C67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 xml:space="preserve">Отношение к физической культуре и спорту студентов УлГТУ. </w:t>
      </w:r>
    </w:p>
    <w:p w:rsidR="001C0E18" w:rsidRDefault="001C0E18" w:rsidP="00400A26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186C67">
        <w:rPr>
          <w:rFonts w:ascii="Times New Roman" w:hAnsi="Times New Roman" w:cs="Times New Roman"/>
          <w:sz w:val="26"/>
          <w:szCs w:val="26"/>
        </w:rPr>
        <w:t xml:space="preserve">Васильева С.А., студентка гр. Лбд-31 </w:t>
      </w:r>
    </w:p>
    <w:p w:rsidR="001C0E18" w:rsidRPr="00186C67" w:rsidRDefault="001C0E18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 xml:space="preserve">Сопоставление легкой атлетики и атлетической гимнастики в физическом воспитании студентов. </w:t>
      </w:r>
    </w:p>
    <w:p w:rsidR="001C0E18" w:rsidRDefault="001C0E18" w:rsidP="00400A26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186C67">
        <w:rPr>
          <w:rFonts w:ascii="Times New Roman" w:hAnsi="Times New Roman" w:cs="Times New Roman"/>
          <w:sz w:val="26"/>
          <w:szCs w:val="26"/>
        </w:rPr>
        <w:t xml:space="preserve">Морозова Е.В., студентка гр. Лбд-31 </w:t>
      </w:r>
    </w:p>
    <w:p w:rsidR="001C0E18" w:rsidRPr="00186C67" w:rsidRDefault="001C0E18" w:rsidP="00400A26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 xml:space="preserve">Влияние физической активности на умственные способности студентов. </w:t>
      </w:r>
    </w:p>
    <w:p w:rsidR="001C0E18" w:rsidRDefault="001C0E18" w:rsidP="00400A26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67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671264" w:rsidRDefault="001C0E18" w:rsidP="00400A26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671264">
        <w:rPr>
          <w:rFonts w:ascii="Times New Roman" w:hAnsi="Times New Roman" w:cs="Times New Roman"/>
          <w:sz w:val="26"/>
          <w:szCs w:val="26"/>
        </w:rPr>
        <w:t xml:space="preserve"> </w:t>
      </w:r>
      <w:r w:rsidRPr="00362D4E">
        <w:rPr>
          <w:rFonts w:ascii="Times New Roman" w:hAnsi="Times New Roman" w:cs="Times New Roman"/>
          <w:sz w:val="26"/>
          <w:szCs w:val="26"/>
        </w:rPr>
        <w:t xml:space="preserve">Дозорова А.А., студентка гр. Пибд-22. </w:t>
      </w:r>
    </w:p>
    <w:p w:rsidR="001C0E18" w:rsidRPr="00362D4E" w:rsidRDefault="001C0E18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 xml:space="preserve">Анализ собственных показателей физического развития и состояние двигательных качеств. </w:t>
      </w:r>
    </w:p>
    <w:p w:rsidR="001C0E18" w:rsidRDefault="001C0E18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62D4E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Чекулаева Л.В.</w:t>
      </w:r>
    </w:p>
    <w:p w:rsidR="001800D9" w:rsidRDefault="001800D9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1800D9" w:rsidRPr="00362D4E" w:rsidRDefault="001800D9" w:rsidP="00400A26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952F84" w:rsidRDefault="00952F84" w:rsidP="001800D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52F84" w:rsidRDefault="00952F84" w:rsidP="001800D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52F84" w:rsidRDefault="00952F84" w:rsidP="001800D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52F84" w:rsidRDefault="00952F84" w:rsidP="001800D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800D9" w:rsidRDefault="001800D9" w:rsidP="001800D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7141">
        <w:rPr>
          <w:rFonts w:ascii="Times New Roman" w:hAnsi="Times New Roman" w:cs="Times New Roman"/>
          <w:bCs/>
          <w:sz w:val="26"/>
          <w:szCs w:val="26"/>
        </w:rPr>
        <w:t>Председатель - ст. преподаватель Захарова В.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800D9" w:rsidRDefault="001800D9" w:rsidP="001800D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230F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етрова Е.</w:t>
      </w:r>
      <w:r w:rsidRPr="00186C67">
        <w:rPr>
          <w:rFonts w:ascii="Times New Roman" w:hAnsi="Times New Roman" w:cs="Times New Roman"/>
          <w:sz w:val="26"/>
          <w:szCs w:val="26"/>
        </w:rPr>
        <w:t xml:space="preserve">, студентка гр. </w:t>
      </w:r>
      <w:r>
        <w:rPr>
          <w:rFonts w:ascii="Times New Roman" w:hAnsi="Times New Roman" w:cs="Times New Roman"/>
          <w:sz w:val="26"/>
          <w:szCs w:val="26"/>
        </w:rPr>
        <w:t>ИЗОбд-11</w:t>
      </w:r>
    </w:p>
    <w:p w:rsidR="001800D9" w:rsidRDefault="001800D9" w:rsidP="001800D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800D9" w:rsidRDefault="001800D9" w:rsidP="001800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B4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</w:t>
      </w:r>
    </w:p>
    <w:p w:rsidR="001800D9" w:rsidRDefault="001800D9" w:rsidP="001800D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7141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A77141">
        <w:rPr>
          <w:rFonts w:ascii="Times New Roman" w:hAnsi="Times New Roman" w:cs="Times New Roman"/>
          <w:bCs/>
          <w:sz w:val="26"/>
          <w:szCs w:val="26"/>
        </w:rPr>
        <w:t xml:space="preserve"> апреля 2023 г., в </w:t>
      </w:r>
      <w:r>
        <w:rPr>
          <w:rFonts w:ascii="Times New Roman" w:hAnsi="Times New Roman" w:cs="Times New Roman"/>
          <w:bCs/>
          <w:sz w:val="26"/>
          <w:szCs w:val="26"/>
        </w:rPr>
        <w:t>13.0</w:t>
      </w:r>
      <w:r w:rsidRPr="00A77141">
        <w:rPr>
          <w:rFonts w:ascii="Times New Roman" w:hAnsi="Times New Roman" w:cs="Times New Roman"/>
          <w:bCs/>
          <w:sz w:val="26"/>
          <w:szCs w:val="26"/>
        </w:rPr>
        <w:t>0, ауд. 118 (КЗСС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 w:rsidR="001800D9" w:rsidRDefault="001800D9" w:rsidP="001800D9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30F50">
        <w:rPr>
          <w:rFonts w:ascii="Times New Roman" w:hAnsi="Times New Roman" w:cs="Times New Roman"/>
          <w:sz w:val="26"/>
          <w:szCs w:val="26"/>
        </w:rPr>
        <w:t xml:space="preserve">Гусейнова Л.Б., студентка гр. ЛМКбд-31. </w:t>
      </w:r>
    </w:p>
    <w:p w:rsidR="001800D9" w:rsidRPr="00230F50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 xml:space="preserve">Эволюция рекламы в спорте.   </w:t>
      </w:r>
    </w:p>
    <w:p w:rsidR="001800D9" w:rsidRPr="00230F50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анилова И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30F50">
        <w:rPr>
          <w:rFonts w:ascii="Times New Roman" w:hAnsi="Times New Roman" w:cs="Times New Roman"/>
          <w:sz w:val="26"/>
          <w:szCs w:val="26"/>
        </w:rPr>
        <w:t xml:space="preserve">Сяпукова З.Е., студентка гр. ЛМКбд-11. </w:t>
      </w:r>
    </w:p>
    <w:p w:rsidR="001800D9" w:rsidRPr="00230F50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 xml:space="preserve">Спорт в Китае.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анилова И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30F50">
        <w:rPr>
          <w:rFonts w:ascii="Times New Roman" w:hAnsi="Times New Roman" w:cs="Times New Roman"/>
          <w:sz w:val="26"/>
          <w:szCs w:val="26"/>
        </w:rPr>
        <w:t xml:space="preserve">Сухов А.Е., студент гр. ДАСбд-11. </w:t>
      </w:r>
    </w:p>
    <w:p w:rsidR="001800D9" w:rsidRPr="00230F50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 xml:space="preserve">Влияние занятий волейболом на коммуникативные качества человека.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вицкая Г.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30F50">
        <w:rPr>
          <w:rFonts w:ascii="Times New Roman" w:hAnsi="Times New Roman" w:cs="Times New Roman"/>
          <w:sz w:val="26"/>
          <w:szCs w:val="26"/>
        </w:rPr>
        <w:t xml:space="preserve">Кондрашин М.А., студент гр. Пибд-31. </w:t>
      </w:r>
    </w:p>
    <w:p w:rsidR="001800D9" w:rsidRPr="00230F50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 xml:space="preserve">Развитие физических качеств для игры в волейбол. </w:t>
      </w:r>
    </w:p>
    <w:p w:rsidR="001800D9" w:rsidRPr="00230F50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50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вицкая Г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Иванов А.Н., Сагдеев М. Т., студенты гр. ИВТАСбд-22. </w:t>
      </w:r>
    </w:p>
    <w:p w:rsidR="001800D9" w:rsidRPr="00A610BA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Роль физического воспитания в формировании личности студентов. 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доцент Чернышева А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Черкесов В.С., студент гр. ТПЦбд-21. </w:t>
      </w:r>
    </w:p>
    <w:p w:rsidR="001800D9" w:rsidRPr="00A610BA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Адаптивная физическая культура в Ульяновской области. 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доцент Чернышева А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Сахаров Е.А., студент гр. Тэбд-21. </w:t>
      </w:r>
    </w:p>
    <w:p w:rsidR="001800D9" w:rsidRPr="00A610BA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Особенности силовой подготовки у подростков. 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Яруллов Э.И., студент гр. ИСТбд-22. </w:t>
      </w:r>
    </w:p>
    <w:p w:rsidR="001800D9" w:rsidRPr="00A610BA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Физическая культура при межпозвоно</w:t>
      </w:r>
      <w:r>
        <w:rPr>
          <w:rFonts w:ascii="Times New Roman" w:hAnsi="Times New Roman" w:cs="Times New Roman"/>
          <w:sz w:val="26"/>
          <w:szCs w:val="26"/>
        </w:rPr>
        <w:t>чно</w:t>
      </w:r>
      <w:r w:rsidRPr="00A610BA">
        <w:rPr>
          <w:rFonts w:ascii="Times New Roman" w:hAnsi="Times New Roman" w:cs="Times New Roman"/>
          <w:sz w:val="26"/>
          <w:szCs w:val="26"/>
        </w:rPr>
        <w:t xml:space="preserve">й грыже. 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Парфёнов Т.Е., студент гр. Укбд-31. </w:t>
      </w:r>
    </w:p>
    <w:p w:rsidR="001800D9" w:rsidRPr="00A610BA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Особенности занятий физической культурой и спортом при заболевании в коленных суставах. 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идорова И.А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Сергеева М.С., студентка гр. МПГДбд-21. </w:t>
      </w:r>
    </w:p>
    <w:p w:rsidR="001800D9" w:rsidRPr="00A610BA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Влияние физической культуры на положительные качества молодежи и ее препятствие девиантному поведению.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доцент Рыжкина Л.А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Чан Н.А., студентка гр. ПМНбд-31. </w:t>
      </w:r>
    </w:p>
    <w:p w:rsidR="001800D9" w:rsidRPr="00A610BA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Влияние отношения семьи к спорту на участие детей в спорте, на их времяпровождение и здоровье.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доцент Рыжкина Л.А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Лебедев Е.Ю., студент гр. Ртбд-31. </w:t>
      </w:r>
    </w:p>
    <w:p w:rsidR="001800D9" w:rsidRPr="00A610BA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Возможен ли спорт, как способ снятия эмоционального напряжения.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доцент Рыжкина Л.А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Игаев П.А., студент гр. ЛМКбд-21. </w:t>
      </w:r>
    </w:p>
    <w:p w:rsidR="001800D9" w:rsidRPr="00A610BA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Влияние напряженной ситуации в мире на физическое здоровье. 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доцент Рыжкина Л.А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Ванюшин З.А., студент гр. ДАСбд-11 </w:t>
      </w:r>
    </w:p>
    <w:p w:rsidR="001800D9" w:rsidRPr="00A610BA" w:rsidRDefault="001800D9" w:rsidP="00952F84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 xml:space="preserve">Бег как актуальный вид двигательной активности студентов. </w:t>
      </w:r>
    </w:p>
    <w:p w:rsidR="001800D9" w:rsidRPr="00A610BA" w:rsidRDefault="001800D9" w:rsidP="00952F84">
      <w:pPr>
        <w:spacing w:after="0" w:line="115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ab/>
      </w:r>
      <w:r w:rsidRPr="00A610BA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A610BA">
        <w:rPr>
          <w:rFonts w:ascii="Times New Roman" w:hAnsi="Times New Roman" w:cs="Times New Roman"/>
          <w:sz w:val="26"/>
          <w:szCs w:val="26"/>
        </w:rPr>
        <w:t xml:space="preserve">Величко Ю.А., студент гр. ТЭбд-31 </w:t>
      </w:r>
    </w:p>
    <w:p w:rsidR="001800D9" w:rsidRPr="00A610BA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Влияние тренировок на организм студента.</w:t>
      </w:r>
    </w:p>
    <w:p w:rsidR="001800D9" w:rsidRDefault="001800D9" w:rsidP="004615FF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0BA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Калякин М.К., студент гр. Эбд-2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Определение интереса у студентов к спорту.</w:t>
      </w:r>
    </w:p>
    <w:p w:rsidR="001800D9" w:rsidRPr="00884A9D" w:rsidRDefault="001800D9" w:rsidP="00952F84">
      <w:pPr>
        <w:spacing w:after="0" w:line="115" w:lineRule="atLeast"/>
        <w:ind w:left="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Курбаниязов Ш.Р., студент гр. ИСТбд-4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Методика организации спортивно-массовой работы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Желнин С.Г., студент гр. ЭТбд-1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Особенности техники и тактики бега на короткие дистанции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Алькин И. В., студент гр. ИСЭбд-2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Роль физической культуры и спорта в жизни молодежи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884A9D">
        <w:rPr>
          <w:rFonts w:ascii="Times New Roman" w:hAnsi="Times New Roman" w:cs="Times New Roman"/>
          <w:sz w:val="26"/>
          <w:szCs w:val="26"/>
        </w:rPr>
        <w:t xml:space="preserve">. Карпович К.А., студент гр. ИСТбд-22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Здоровое питание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Аглиуллов Д.А., студент гр. ИСТбд-2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Сравнение популярных приложений для дистанционной тренировки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4615FF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Дмитриенко М.Н., студент гр. ТЭбд-2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Утренняя зарядка, как фактор сохранения здоровья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Кузнецов И.С., студент гр. МТМбд-2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Функциональное состояние студенческой молодежи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Рухлин И.С., студент гр. Эбд-22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Актуальные проблемы физического воспитания.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Алексеев Д.С., студент гр. ТЭбд-11 </w:t>
      </w:r>
    </w:p>
    <w:p w:rsidR="001800D9" w:rsidRPr="00884A9D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Оздоровительный бег, как средство оптимизации функционального состояния организма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Кольцова Е.А., студентка гр. МТМбд-1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Физическая культура и спорт- оздоровление студентов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4615FF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884A9D">
        <w:rPr>
          <w:rFonts w:ascii="Times New Roman" w:hAnsi="Times New Roman" w:cs="Times New Roman"/>
          <w:sz w:val="26"/>
          <w:szCs w:val="26"/>
        </w:rPr>
        <w:t>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Петухова М.С., студентка гр. МТМбд-1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Отношение различных возрастных групп к дыхательной гимнастике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Карцев Н.Д., студент гр. ЭТбд-1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 xml:space="preserve">Физическая культура и спорт в жизни человека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884A9D">
        <w:rPr>
          <w:rFonts w:ascii="Times New Roman" w:hAnsi="Times New Roman" w:cs="Times New Roman"/>
          <w:sz w:val="26"/>
          <w:szCs w:val="26"/>
        </w:rPr>
        <w:t xml:space="preserve">Бузулуцкий А.Е., студент гр. ЭТбд-11 </w:t>
      </w:r>
    </w:p>
    <w:p w:rsidR="001800D9" w:rsidRPr="00884A9D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Фактор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84A9D">
        <w:rPr>
          <w:rFonts w:ascii="Times New Roman" w:hAnsi="Times New Roman" w:cs="Times New Roman"/>
          <w:sz w:val="26"/>
          <w:szCs w:val="26"/>
        </w:rPr>
        <w:t xml:space="preserve"> определяющие здоровый образ жизни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9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Гранкин А. С., студент гр. МНГДбд-31 </w:t>
      </w:r>
    </w:p>
    <w:p w:rsidR="001800D9" w:rsidRPr="00265B32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Диагностика уровня мотивации к занятиям физической культурой и спортом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Айнятуллов Э.Р., студент гр. ПГСбд-22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Как укрепить здоровье с помощью физических упражнений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8D27B7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Ахмедов Ш.Х., студент гр. ПГСбд-22 </w:t>
      </w:r>
    </w:p>
    <w:p w:rsidR="001800D9" w:rsidRPr="00265B32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Вредные привычки и борьба с ними. </w:t>
      </w:r>
    </w:p>
    <w:p w:rsidR="001800D9" w:rsidRDefault="001800D9" w:rsidP="00952F84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Анкилов Г.А., студент гр. ТКбд-31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Бег, как актуальный вид двигательной активности студентов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Муслимов Д.Р., студент гр. ИВТАПбд-31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Популярные виды спорта среди студентов образовательных учреждений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Гайнутдионов И.О., студент гр. ИСТбд-22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Чем отличаются занятия по физической культуре в УлГУ и УлГТУ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265B32">
        <w:rPr>
          <w:rFonts w:ascii="Times New Roman" w:hAnsi="Times New Roman" w:cs="Times New Roman"/>
          <w:sz w:val="26"/>
          <w:szCs w:val="26"/>
        </w:rPr>
        <w:t>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Борисов Д.О., студент гр. Ртбд-31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Особенности проведение занятий со студентами.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Шайхатаров И.И., студент гр. ИВТАСбд-31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Занятия физической культурой как средство борьбы от переутомления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Масленников Д.С., студент гр. Рбд-31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Влияние спорта на состояние человека.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4615FF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Гильзитдинова А.М., студентка гр. ИВТАбд-31 </w:t>
      </w:r>
    </w:p>
    <w:p w:rsidR="001800D9" w:rsidRPr="00265B32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Формирование физической культуры личности с использованием дистанционных методов обучения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Буракаева М.Ю., студентка гр. ИВТАПбд-31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Физическая подготовленность студентов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Pr="00265B32">
        <w:rPr>
          <w:rFonts w:ascii="Times New Roman" w:hAnsi="Times New Roman" w:cs="Times New Roman"/>
          <w:sz w:val="26"/>
          <w:szCs w:val="26"/>
        </w:rPr>
        <w:t>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265B32">
        <w:rPr>
          <w:rFonts w:ascii="Times New Roman" w:hAnsi="Times New Roman" w:cs="Times New Roman"/>
          <w:sz w:val="26"/>
          <w:szCs w:val="26"/>
        </w:rPr>
        <w:t xml:space="preserve">Аксенова А.Д., студентка гр. ИВТАСбд-31 </w:t>
      </w:r>
    </w:p>
    <w:p w:rsidR="001800D9" w:rsidRPr="00265B32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Влияние физической культуры и спорта на психическое здоровье человека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Pr="00265B32">
        <w:rPr>
          <w:rFonts w:ascii="Times New Roman" w:hAnsi="Times New Roman" w:cs="Times New Roman"/>
          <w:sz w:val="26"/>
          <w:szCs w:val="26"/>
        </w:rPr>
        <w:t xml:space="preserve">. Халитова А.Р., студентка гр. Рбд-31 </w:t>
      </w:r>
    </w:p>
    <w:p w:rsidR="001800D9" w:rsidRPr="00265B32" w:rsidRDefault="001800D9" w:rsidP="008D27B7">
      <w:pPr>
        <w:suppressAutoHyphens/>
        <w:spacing w:after="0" w:line="115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 xml:space="preserve">Использование компьютерных технологий в процессе занятий в спортивной гимнастике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B32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913D9F">
        <w:rPr>
          <w:rFonts w:ascii="Times New Roman" w:hAnsi="Times New Roman" w:cs="Times New Roman"/>
          <w:sz w:val="26"/>
          <w:szCs w:val="26"/>
        </w:rPr>
        <w:t xml:space="preserve">Дудочкин М.А., студент гр. ОБбд-31 </w:t>
      </w:r>
    </w:p>
    <w:p w:rsidR="001800D9" w:rsidRPr="00913D9F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9F">
        <w:rPr>
          <w:rFonts w:ascii="Times New Roman" w:hAnsi="Times New Roman" w:cs="Times New Roman"/>
          <w:sz w:val="26"/>
          <w:szCs w:val="26"/>
        </w:rPr>
        <w:t xml:space="preserve">Мотивация студентов к занятиям физической культурой. </w:t>
      </w:r>
    </w:p>
    <w:p w:rsidR="001800D9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9F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800D9" w:rsidRDefault="001800D9" w:rsidP="00952F84">
      <w:pPr>
        <w:spacing w:after="0" w:line="1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 w:rsidR="00952F84">
        <w:rPr>
          <w:rFonts w:ascii="Times New Roman" w:hAnsi="Times New Roman" w:cs="Times New Roman"/>
          <w:sz w:val="26"/>
          <w:szCs w:val="26"/>
        </w:rPr>
        <w:t xml:space="preserve"> </w:t>
      </w:r>
      <w:r w:rsidRPr="00913D9F">
        <w:rPr>
          <w:rFonts w:ascii="Times New Roman" w:hAnsi="Times New Roman" w:cs="Times New Roman"/>
          <w:sz w:val="26"/>
          <w:szCs w:val="26"/>
        </w:rPr>
        <w:t xml:space="preserve">Нагорная Д.А. студентка гр. ЛМКбд-31 </w:t>
      </w:r>
    </w:p>
    <w:p w:rsidR="001800D9" w:rsidRPr="00913D9F" w:rsidRDefault="001800D9" w:rsidP="004615FF">
      <w:pPr>
        <w:spacing w:after="0" w:line="11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9F">
        <w:rPr>
          <w:rFonts w:ascii="Times New Roman" w:hAnsi="Times New Roman" w:cs="Times New Roman"/>
          <w:sz w:val="26"/>
          <w:szCs w:val="26"/>
        </w:rPr>
        <w:t xml:space="preserve">Значимость занятий физической культурой в жизни современного студента. </w:t>
      </w:r>
    </w:p>
    <w:p w:rsidR="001800D9" w:rsidRPr="00913D9F" w:rsidRDefault="001800D9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9F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Захарова В.В.</w:t>
      </w:r>
    </w:p>
    <w:p w:rsidR="001C0E18" w:rsidRDefault="001C0E18" w:rsidP="00952F84">
      <w:pPr>
        <w:spacing w:after="0" w:line="115" w:lineRule="atLeast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E77B8" w:rsidRPr="0076184E" w:rsidRDefault="00CE77B8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71" w:name="_Toc131093056"/>
      <w:bookmarkStart w:id="372" w:name="_Toc131677485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ФИЛОЛОГИЯ,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МЕДИАТЕХНОЛОГИИ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ГРАФИЧЕСКИЙ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ДИЗАЙН»</w:t>
      </w:r>
      <w:bookmarkEnd w:id="371"/>
      <w:bookmarkEnd w:id="372"/>
    </w:p>
    <w:p w:rsidR="00CE77B8" w:rsidRPr="00CE77B8" w:rsidRDefault="00197F1E" w:rsidP="00197F1E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bCs/>
          <w:kern w:val="1"/>
          <w:sz w:val="26"/>
          <w:szCs w:val="26"/>
        </w:rPr>
        <w:t>Кафедра</w:t>
      </w:r>
      <w:r w:rsidR="00CA4C51">
        <w:rPr>
          <w:rFonts w:ascii="Times New Roman" w:eastAsia="Verdana" w:hAnsi="Times New Roman" w:cs="Times New Roman"/>
          <w:bCs/>
          <w:kern w:val="1"/>
          <w:sz w:val="26"/>
          <w:szCs w:val="26"/>
        </w:rPr>
        <w:t xml:space="preserve"> </w:t>
      </w:r>
      <w:r>
        <w:rPr>
          <w:rFonts w:ascii="Times New Roman" w:eastAsia="Verdana" w:hAnsi="Times New Roman" w:cs="Times New Roman"/>
          <w:bCs/>
          <w:kern w:val="1"/>
          <w:sz w:val="26"/>
          <w:szCs w:val="26"/>
        </w:rPr>
        <w:t>«</w:t>
      </w:r>
      <w:r w:rsidRPr="00CE77B8">
        <w:rPr>
          <w:rFonts w:ascii="Times New Roman" w:eastAsia="Calibri" w:hAnsi="Times New Roman" w:cs="Times New Roman"/>
          <w:sz w:val="26"/>
          <w:szCs w:val="26"/>
        </w:rPr>
        <w:t>ФИЛ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ЕДИА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АФИЧЕ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ИЗАЙН</w:t>
      </w:r>
      <w:r>
        <w:rPr>
          <w:rFonts w:ascii="Times New Roman" w:eastAsia="Verdana" w:hAnsi="Times New Roman" w:cs="Times New Roman"/>
          <w:bCs/>
          <w:kern w:val="1"/>
          <w:sz w:val="26"/>
          <w:szCs w:val="26"/>
        </w:rPr>
        <w:t>»</w:t>
      </w:r>
    </w:p>
    <w:p w:rsidR="00CE77B8" w:rsidRPr="00CE77B8" w:rsidRDefault="00CE77B8" w:rsidP="00197F1E">
      <w:pPr>
        <w:spacing w:after="0" w:line="240" w:lineRule="auto"/>
        <w:ind w:firstLine="25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CE77B8" w:rsidRPr="00CE77B8" w:rsidRDefault="00CE77B8" w:rsidP="00197F1E">
      <w:pPr>
        <w:spacing w:after="0" w:line="240" w:lineRule="auto"/>
        <w:ind w:firstLine="162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алаш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77B8" w:rsidRDefault="00CE77B8" w:rsidP="00CE77B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E77B8" w:rsidRPr="00CE77B8" w:rsidRDefault="00CE77B8" w:rsidP="00CE77B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CE77B8" w:rsidRPr="00CE77B8" w:rsidRDefault="00CE77B8" w:rsidP="00CE77B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12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6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рпус)</w:t>
      </w:r>
    </w:p>
    <w:p w:rsidR="00CE77B8" w:rsidRDefault="00CE77B8" w:rsidP="00CE77B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Ледя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41</w:t>
      </w:r>
    </w:p>
    <w:p w:rsidR="00CE77B8" w:rsidRPr="00CE77B8" w:rsidRDefault="00CE77B8" w:rsidP="000A79A6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эколог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селения</w:t>
      </w:r>
    </w:p>
    <w:p w:rsidR="00CE77B8" w:rsidRPr="00CE77B8" w:rsidRDefault="00CE77B8" w:rsidP="00602BAF">
      <w:pPr>
        <w:spacing w:after="200" w:line="276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Любав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41</w:t>
      </w:r>
    </w:p>
    <w:p w:rsidR="00CE77B8" w:rsidRPr="00CE77B8" w:rsidRDefault="00CE77B8" w:rsidP="000A79A6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Трен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нали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эколог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росвещ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CE77B8" w:rsidRPr="00CE77B8" w:rsidRDefault="00CE77B8" w:rsidP="00602BAF">
      <w:pPr>
        <w:spacing w:after="200" w:line="276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3.Баху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.Ю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41</w:t>
      </w:r>
    </w:p>
    <w:p w:rsidR="00CE77B8" w:rsidRPr="00CE77B8" w:rsidRDefault="00CE77B8" w:rsidP="000A79A6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технологий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птим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у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бразования</w:t>
      </w:r>
    </w:p>
    <w:p w:rsidR="00CE77B8" w:rsidRPr="00CE77B8" w:rsidRDefault="00CE77B8" w:rsidP="00602BAF">
      <w:pPr>
        <w:spacing w:after="200" w:line="276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дра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осколь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Дизай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ечат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роду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вязующ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элем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здатель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е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изайна</w:t>
      </w:r>
    </w:p>
    <w:p w:rsidR="00CE77B8" w:rsidRPr="00CE77B8" w:rsidRDefault="00CE77B8" w:rsidP="00602BAF">
      <w:pPr>
        <w:spacing w:after="200" w:line="276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дра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уту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Е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41</w:t>
      </w:r>
    </w:p>
    <w:p w:rsidR="00CE77B8" w:rsidRPr="00CE77B8" w:rsidRDefault="00CE77B8" w:rsidP="000A79A6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едак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учебны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особием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г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Фила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Трёхмер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изуал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литературно-художествен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электрон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здание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г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лес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Т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у-41</w:t>
      </w:r>
    </w:p>
    <w:p w:rsidR="00CE77B8" w:rsidRPr="00CE77B8" w:rsidRDefault="00CE77B8" w:rsidP="000A79A6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Артбу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и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здан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воеобраз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едактор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одготовки</w:t>
      </w:r>
    </w:p>
    <w:p w:rsidR="00CE77B8" w:rsidRPr="00CE77B8" w:rsidRDefault="00CE77B8" w:rsidP="00CE77B8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г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у-41</w:t>
      </w:r>
    </w:p>
    <w:p w:rsidR="00CE77B8" w:rsidRPr="00CE77B8" w:rsidRDefault="00CE77B8" w:rsidP="000A79A6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изайн-проек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нлайн-калькуля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ро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услуг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у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Эколог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едиапростран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ц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Х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чал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ХХ</w:t>
      </w:r>
      <w:r w:rsidRPr="00CE77B8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в.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иш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.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нструм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орителлин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брендинге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дра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Моисее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Комик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пособ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изуал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дапт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эколог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нформации</w:t>
      </w:r>
      <w:r w:rsidRPr="00CE77B8">
        <w:rPr>
          <w:rFonts w:ascii="Times New Roman" w:eastAsia="Calibri" w:hAnsi="Times New Roman" w:cs="Times New Roman"/>
          <w:sz w:val="26"/>
          <w:szCs w:val="26"/>
        </w:rPr>
        <w:tab/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Па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Соз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изайн-проек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линико-диагност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лаборатории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Сайдяше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Е.В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Стилис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фигу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афиче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изайне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етафо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азновидности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дра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Хлынце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color w:val="000000"/>
          <w:sz w:val="26"/>
          <w:szCs w:val="26"/>
        </w:rPr>
        <w:t>А.Ф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в-4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фразеолог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оборо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едиапродуктах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дра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.А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5.Выбор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.Я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Метод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з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«Те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изайна»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Тиб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еме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Стил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с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языка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Тиб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бгар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Соврем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пециф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аучно-популяр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зданий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Тиб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Зинов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Моноло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иало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сториче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контексте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Тиб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CE77B8" w:rsidRPr="00CE77B8" w:rsidRDefault="00CE77B8" w:rsidP="00CE77B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Зинов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Долгу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бгар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туден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МПГДбд-31</w:t>
      </w:r>
    </w:p>
    <w:p w:rsidR="00CE77B8" w:rsidRPr="00CE77B8" w:rsidRDefault="00CE77B8" w:rsidP="000A79A6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ринци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заказчи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изготовл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ечат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продукции</w:t>
      </w:r>
    </w:p>
    <w:p w:rsidR="00CE77B8" w:rsidRPr="00CE77B8" w:rsidRDefault="00CE77B8" w:rsidP="000A79A6">
      <w:pPr>
        <w:spacing w:after="200" w:line="276" w:lineRule="auto"/>
        <w:ind w:firstLine="14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7B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Тиб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77B8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6610CE" w:rsidRDefault="006610CE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77B8" w:rsidRDefault="00CE77B8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95371" w:rsidRPr="0076184E" w:rsidRDefault="00795371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73" w:name="_Toc131093057"/>
      <w:bookmarkStart w:id="374" w:name="_Toc131677486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C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СОЦИОЛОГИ</w:t>
      </w:r>
      <w:r w:rsidR="00F448A4">
        <w:rPr>
          <w:rFonts w:ascii="Times New Roman" w:hAnsi="Times New Roman"/>
          <w:b w:val="0"/>
          <w:sz w:val="26"/>
          <w:szCs w:val="26"/>
          <w:lang w:eastAsia="ru-RU"/>
        </w:rPr>
        <w:t>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МАССОВЫХ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КОММУНИКАЦИЙ»</w:t>
      </w:r>
      <w:bookmarkEnd w:id="373"/>
      <w:bookmarkEnd w:id="374"/>
    </w:p>
    <w:p w:rsidR="00795371" w:rsidRPr="00795371" w:rsidRDefault="00197F1E" w:rsidP="00197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bookmarkStart w:id="375" w:name="_Hlk131147123"/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795371" w:rsidRPr="00795371" w:rsidRDefault="00795371" w:rsidP="00D54379">
      <w:pPr>
        <w:spacing w:after="0" w:line="240" w:lineRule="auto"/>
        <w:ind w:left="-84" w:firstLine="3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3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D54379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D54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379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D54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осим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</w:p>
    <w:p w:rsidR="00795371" w:rsidRPr="00795371" w:rsidRDefault="00795371" w:rsidP="007953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</w:t>
      </w:r>
      <w:r w:rsidR="00CA4C5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795371" w:rsidRDefault="00795371" w:rsidP="007953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95371" w:rsidRPr="00795371" w:rsidRDefault="00795371" w:rsidP="0079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79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10: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F51">
        <w:rPr>
          <w:rFonts w:ascii="Times New Roman" w:eastAsia="Times New Roman" w:hAnsi="Times New Roman" w:cs="Times New Roman"/>
          <w:sz w:val="26"/>
          <w:szCs w:val="26"/>
          <w:lang w:eastAsia="ru-RU"/>
        </w:rPr>
        <w:t>403 ауд.</w:t>
      </w:r>
    </w:p>
    <w:bookmarkEnd w:id="375"/>
    <w:p w:rsidR="00795371" w:rsidRDefault="00795371" w:rsidP="0079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5371" w:rsidRPr="00795371" w:rsidRDefault="00795371" w:rsidP="00F063BA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5F98" w:rsidRDefault="00795371" w:rsidP="00065F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че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F063BA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я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65F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</w:p>
    <w:p w:rsidR="00795371" w:rsidRPr="008C7E3F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никова</w:t>
      </w:r>
      <w:r w:rsidR="00CA4C51"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,</w:t>
      </w:r>
      <w:r w:rsidR="00CA4C51"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7E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CA4C5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ссов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льтур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ссов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муникация.</w:t>
      </w:r>
    </w:p>
    <w:p w:rsidR="00795371" w:rsidRPr="00795371" w:rsidRDefault="00A217F3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65F98" w:rsidRDefault="00795371" w:rsidP="00065F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9A6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сс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ла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065F98" w:rsidRDefault="00795371" w:rsidP="00065F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9A6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ума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065F98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9A6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уляк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уля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рияр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ь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79A6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«четверт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ь»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9A6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й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а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то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й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ипуляти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й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И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PR-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й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но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95371" w:rsidRPr="00795371" w:rsidRDefault="00CA4C51" w:rsidP="000A79A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и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нипуля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нден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нипулятив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действия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айте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я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стью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е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й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</w:p>
    <w:p w:rsidR="000A79A6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0A79A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а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CA4C5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71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и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Тужи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ермаса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циолог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ос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а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ссовой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мун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Н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ы</w:t>
      </w:r>
    </w:p>
    <w:p w:rsidR="00795371" w:rsidRPr="00795371" w:rsidRDefault="00795371" w:rsidP="00F063BA">
      <w:pPr>
        <w:numPr>
          <w:ilvl w:val="0"/>
          <w:numId w:val="50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795371" w:rsidRPr="00795371" w:rsidRDefault="00795371" w:rsidP="000A79A6">
      <w:pPr>
        <w:spacing w:after="0" w:line="240" w:lineRule="auto"/>
        <w:ind w:left="14" w:firstLine="8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муника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рьеры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A4708" w:rsidRPr="0076184E" w:rsidRDefault="006A4708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76" w:name="_Toc131093058"/>
      <w:bookmarkStart w:id="377" w:name="_Toc131677487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СОВРЕМЕННЫ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ПРОБЛЕМЫ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ФЕР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КОММУНИКАЦИИ»</w:t>
      </w:r>
      <w:bookmarkEnd w:id="376"/>
      <w:bookmarkEnd w:id="377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6A4708" w:rsidRPr="006A4708" w:rsidRDefault="006A4708" w:rsidP="006A4708">
      <w:pPr>
        <w:spacing w:after="0" w:line="240" w:lineRule="auto"/>
        <w:ind w:firstLine="77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7F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4357F8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43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7F8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43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оноши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.Г.</w:t>
      </w:r>
    </w:p>
    <w:p w:rsidR="006A4708" w:rsidRP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Наз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В.</w:t>
      </w:r>
    </w:p>
    <w:p w:rsid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A4708" w:rsidRP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A4708" w:rsidRP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6A4708">
        <w:rPr>
          <w:rFonts w:ascii="Times New Roman" w:eastAsia="Calibri" w:hAnsi="Times New Roman" w:cs="Times New Roman"/>
          <w:bCs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40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(гл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уч.корп.)</w:t>
      </w:r>
    </w:p>
    <w:p w:rsidR="006A4708" w:rsidRP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1</w:t>
      </w:r>
      <w:r w:rsidR="00715BCC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Д.Н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Вирту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реальность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-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терап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болез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общества?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ксе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М.Д.,</w:t>
      </w:r>
      <w:r w:rsidR="00CA4C51">
        <w:rPr>
          <w:rFonts w:ascii="Calibri" w:eastAsia="Calibri" w:hAnsi="Calibri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Электр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коммуникаци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плюс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минусы</w:t>
      </w:r>
    </w:p>
    <w:p w:rsidR="006A4708" w:rsidRPr="006A4708" w:rsidRDefault="00715BCC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Билы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Семио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повседневности:</w:t>
      </w:r>
      <w:r w:rsidR="004357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костюм,</w:t>
      </w:r>
      <w:r w:rsidR="004357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знак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т.д.</w:t>
      </w:r>
    </w:p>
    <w:p w:rsidR="006A4708" w:rsidRPr="006A4708" w:rsidRDefault="00715BCC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Гем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М.В.,</w:t>
      </w:r>
      <w:r w:rsidR="004357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СОбд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708" w:rsidRPr="006A4708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итическ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A47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муника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A47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A47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"ве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A47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форматизации"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Дан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ежличност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общение:</w:t>
      </w:r>
      <w:r w:rsidR="004357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ритуал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механизмы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Демид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М.Д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имвол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масс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коммуникации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Дорму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еверб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емиотика:</w:t>
      </w:r>
      <w:r w:rsidR="005C15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язы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те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есте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язык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Колп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чев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общ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ци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ро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оворящих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Лу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формацио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вой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выборы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Наз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циокультур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простран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диалога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A4708" w:rsidRPr="0076184E" w:rsidRDefault="006A4708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78" w:name="_Toc131093059"/>
      <w:bookmarkStart w:id="379" w:name="_Toc131677488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1412F7" w:rsidRPr="0076184E">
        <w:rPr>
          <w:rFonts w:ascii="Times New Roman" w:hAnsi="Times New Roman"/>
          <w:b w:val="0"/>
          <w:sz w:val="26"/>
          <w:szCs w:val="26"/>
          <w:lang w:eastAsia="ru-RU"/>
        </w:rPr>
        <w:t>АКТУАЛЬНЫ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1412F7" w:rsidRPr="0076184E">
        <w:rPr>
          <w:rFonts w:ascii="Times New Roman" w:hAnsi="Times New Roman"/>
          <w:b w:val="0"/>
          <w:sz w:val="26"/>
          <w:szCs w:val="26"/>
          <w:lang w:eastAsia="ru-RU"/>
        </w:rPr>
        <w:t>ПРОБЛЕМЫ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1412F7" w:rsidRPr="0076184E">
        <w:rPr>
          <w:rFonts w:ascii="Times New Roman" w:hAnsi="Times New Roman"/>
          <w:b w:val="0"/>
          <w:sz w:val="26"/>
          <w:szCs w:val="26"/>
          <w:lang w:eastAsia="ru-RU"/>
        </w:rPr>
        <w:t>СОВРЕМЕННОЙ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1412F7" w:rsidRPr="0076184E">
        <w:rPr>
          <w:rFonts w:ascii="Times New Roman" w:hAnsi="Times New Roman"/>
          <w:b w:val="0"/>
          <w:sz w:val="26"/>
          <w:szCs w:val="26"/>
          <w:lang w:eastAsia="ru-RU"/>
        </w:rPr>
        <w:t>СОЦИОЛОГИИ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378"/>
      <w:bookmarkEnd w:id="379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6A4708" w:rsidRPr="006A4708" w:rsidRDefault="006A4708" w:rsidP="00416A81">
      <w:pPr>
        <w:spacing w:after="0" w:line="240" w:lineRule="auto"/>
        <w:ind w:firstLine="74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7F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4357F8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43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7F8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43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оноши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И.Г.</w:t>
      </w:r>
    </w:p>
    <w:p w:rsidR="006A4708" w:rsidRP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Наз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В.</w:t>
      </w:r>
    </w:p>
    <w:p w:rsid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A4708" w:rsidRPr="006A4708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A4708" w:rsidRPr="00416A81" w:rsidRDefault="006A4708" w:rsidP="006A47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6A4708">
        <w:rPr>
          <w:rFonts w:ascii="Times New Roman" w:eastAsia="Calibri" w:hAnsi="Times New Roman" w:cs="Times New Roman"/>
          <w:bCs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16A81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9.4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40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(гл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bCs/>
          <w:sz w:val="26"/>
          <w:szCs w:val="26"/>
        </w:rPr>
        <w:t>уч.корп.)</w:t>
      </w:r>
    </w:p>
    <w:p w:rsidR="00416A81" w:rsidRPr="00416A81" w:rsidRDefault="00416A81" w:rsidP="006A47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1</w:t>
      </w:r>
      <w:r w:rsidR="00065F98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Падья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Л.С.,</w:t>
      </w:r>
      <w:r w:rsidR="000D3F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ы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циальной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интеграции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в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2.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Ро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Calibri" w:eastAsia="Calibri" w:hAnsi="Calibri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циальная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адаптация: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временный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аспект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3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авел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ний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класс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в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Федерации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4.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елифан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циальное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неравенство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в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обществе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имурз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чины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возникновения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циальных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конфликтов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6.Смета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М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тнические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группы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в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России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7.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У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Л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отношение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гражданского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общества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и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государства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8.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Ханб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циокультурные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проблемы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российского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общества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9.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Чер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лодежная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убкультура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временной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России</w:t>
      </w:r>
    </w:p>
    <w:p w:rsidR="006A4708" w:rsidRPr="006A4708" w:rsidRDefault="006A4708" w:rsidP="006A47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708">
        <w:rPr>
          <w:rFonts w:ascii="Times New Roman" w:eastAsia="Calibri" w:hAnsi="Times New Roman" w:cs="Times New Roman"/>
          <w:sz w:val="26"/>
          <w:szCs w:val="26"/>
        </w:rPr>
        <w:t>10.</w:t>
      </w:r>
      <w:r w:rsidR="00065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Чур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6A4708" w:rsidRPr="006A4708" w:rsidRDefault="006A4708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86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лигия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и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культура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в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российском</w:t>
      </w:r>
      <w:r w:rsidR="00CA4C5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6A4708">
        <w:rPr>
          <w:rFonts w:ascii="Times New Roman" w:eastAsia="Calibri" w:hAnsi="Times New Roman" w:cs="Calibri"/>
          <w:sz w:val="26"/>
          <w:szCs w:val="26"/>
        </w:rPr>
        <w:t>обществе</w:t>
      </w: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D70F0" w:rsidRPr="0076184E" w:rsidRDefault="00700716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80" w:name="_Toc131093060"/>
      <w:bookmarkStart w:id="381" w:name="_Toc131677489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СОВРЕМЕННЫ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6D70F0" w:rsidRPr="0076184E">
        <w:rPr>
          <w:rFonts w:ascii="Times New Roman" w:hAnsi="Times New Roman"/>
          <w:b w:val="0"/>
          <w:sz w:val="26"/>
          <w:szCs w:val="26"/>
          <w:lang w:eastAsia="ru-RU"/>
        </w:rPr>
        <w:t>МЕЖДУНАРОДНЫ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6D70F0" w:rsidRPr="0076184E">
        <w:rPr>
          <w:rFonts w:ascii="Times New Roman" w:hAnsi="Times New Roman"/>
          <w:b w:val="0"/>
          <w:sz w:val="26"/>
          <w:szCs w:val="26"/>
          <w:lang w:eastAsia="ru-RU"/>
        </w:rPr>
        <w:t>ОТНОШЕНИЯ»</w:t>
      </w:r>
      <w:bookmarkEnd w:id="380"/>
      <w:bookmarkEnd w:id="381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6D70F0" w:rsidRPr="006D70F0" w:rsidRDefault="006D70F0" w:rsidP="00065F9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222D43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D43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Чер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6D70F0" w:rsidRPr="006D70F0" w:rsidRDefault="006D70F0" w:rsidP="00065F98">
      <w:pPr>
        <w:spacing w:after="0" w:line="240" w:lineRule="auto"/>
        <w:ind w:left="2127" w:firstLine="709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6587"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F66587">
        <w:rPr>
          <w:rFonts w:ascii="Times New Roman" w:eastAsia="Calibri" w:hAnsi="Times New Roman" w:cs="Times New Roman"/>
          <w:sz w:val="26"/>
          <w:szCs w:val="26"/>
        </w:rPr>
        <w:t xml:space="preserve">ка </w:t>
      </w:r>
      <w:r w:rsidRPr="006D70F0">
        <w:rPr>
          <w:rFonts w:ascii="Times New Roman" w:eastAsia="Calibri" w:hAnsi="Times New Roman" w:cs="Times New Roman"/>
          <w:sz w:val="26"/>
          <w:szCs w:val="26"/>
        </w:rPr>
        <w:t>Трубач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00716" w:rsidRPr="006D70F0" w:rsidRDefault="00700716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D70F0" w:rsidRP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D70F0" w:rsidRP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6D70F0">
        <w:rPr>
          <w:rFonts w:ascii="Times New Roman" w:eastAsia="Calibri" w:hAnsi="Times New Roman" w:cs="Times New Roman"/>
          <w:bCs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00716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40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корп.)</w:t>
      </w:r>
    </w:p>
    <w:p w:rsid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00716" w:rsidRPr="006D70F0" w:rsidRDefault="00700716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идор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Российско-китай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тно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ире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Таги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Э.О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яде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руж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еждународ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тношениях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орш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Диплома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переговоры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онцепты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нструменты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технологии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асил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Глобал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лоб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овременности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аде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З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ОН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оскаль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.А.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Российско-американ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тно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ире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Трубачё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А.А.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Отно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ежд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итае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Тайва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еждунаро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тношения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умань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Л.И.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ели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ктябрь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оциалист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револю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разви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еждународ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права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осколь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.В.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Двой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андар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еждународ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тношений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лип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.В.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Обд-11</w:t>
      </w:r>
    </w:p>
    <w:p w:rsidR="006D70F0" w:rsidRPr="006D70F0" w:rsidRDefault="006D70F0" w:rsidP="00B5786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Взаимоотно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Турции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70F0" w:rsidRPr="0076184E" w:rsidRDefault="006D70F0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82" w:name="_Toc131093061"/>
      <w:bookmarkStart w:id="383" w:name="_Toc131677490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СОЦИОЛОГИЯ»</w:t>
      </w:r>
      <w:bookmarkEnd w:id="382"/>
      <w:bookmarkEnd w:id="383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6D70F0" w:rsidRPr="006D70F0" w:rsidRDefault="006D70F0" w:rsidP="006D70F0">
      <w:pPr>
        <w:spacing w:after="0" w:line="240" w:lineRule="auto"/>
        <w:ind w:firstLine="117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222D43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D43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Чер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.А.</w:t>
      </w:r>
    </w:p>
    <w:p w:rsidR="006D70F0" w:rsidRP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Лы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.А.</w:t>
      </w:r>
    </w:p>
    <w:p w:rsid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D70F0" w:rsidRP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D70F0" w:rsidRP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721B36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6D70F0" w:rsidRP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6D70F0"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616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bCs/>
          <w:sz w:val="26"/>
          <w:szCs w:val="26"/>
        </w:rPr>
        <w:t>корп.)</w:t>
      </w:r>
    </w:p>
    <w:p w:rsid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D70F0" w:rsidRPr="006D70F0" w:rsidRDefault="006D70F0" w:rsidP="006D70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Анти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.А.,</w:t>
      </w:r>
      <w:r w:rsidR="00222D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ТМбд-21</w:t>
      </w:r>
    </w:p>
    <w:p w:rsidR="006D70F0" w:rsidRPr="006D70F0" w:rsidRDefault="006D70F0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Суици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урбанизирова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бщества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аб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Е.А.,</w:t>
      </w:r>
      <w:r w:rsidR="00222D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ТМбд-21</w:t>
      </w:r>
    </w:p>
    <w:p w:rsidR="006D70F0" w:rsidRPr="006D70F0" w:rsidRDefault="006D70F0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Эволю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ро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ужч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емье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овременность.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дри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Д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ТМбд-21</w:t>
      </w:r>
    </w:p>
    <w:p w:rsidR="006D70F0" w:rsidRPr="006D70F0" w:rsidRDefault="006D70F0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Рели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ульту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оврем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россий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бществе.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Устим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ТМбд-21</w:t>
      </w:r>
    </w:p>
    <w:p w:rsidR="006D70F0" w:rsidRPr="006D70F0" w:rsidRDefault="006D70F0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Государств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ла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снов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полит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власти.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Зуди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А.С.,</w:t>
      </w:r>
      <w:r w:rsidR="00721B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ТМбд-21</w:t>
      </w:r>
    </w:p>
    <w:p w:rsidR="006D70F0" w:rsidRPr="006D70F0" w:rsidRDefault="006D70F0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Прич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последств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развода.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Агаф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Т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Лы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ТМбд-21</w:t>
      </w:r>
    </w:p>
    <w:p w:rsidR="006D70F0" w:rsidRPr="006D70F0" w:rsidRDefault="006D70F0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Во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онфли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наибол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остр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оци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онфликт.</w:t>
      </w:r>
    </w:p>
    <w:p w:rsidR="006D70F0" w:rsidRPr="006D70F0" w:rsidRDefault="006D70F0" w:rsidP="006D7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Княз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МТМбд-21</w:t>
      </w:r>
    </w:p>
    <w:p w:rsidR="006D70F0" w:rsidRPr="006D70F0" w:rsidRDefault="006D70F0" w:rsidP="00B578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0F0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поли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0F0">
        <w:rPr>
          <w:rFonts w:ascii="Times New Roman" w:eastAsia="Calibri" w:hAnsi="Times New Roman" w:cs="Times New Roman"/>
          <w:sz w:val="26"/>
          <w:szCs w:val="26"/>
        </w:rPr>
        <w:t>идеалогии.</w:t>
      </w:r>
    </w:p>
    <w:p w:rsidR="004C25BC" w:rsidRDefault="004C25BC" w:rsidP="00887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7859" w:rsidRPr="005B2FA4" w:rsidRDefault="00887859" w:rsidP="00887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222D43">
      <w:pPr>
        <w:spacing w:after="0" w:line="240" w:lineRule="auto"/>
        <w:ind w:left="1985" w:hanging="21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4" w:name="_Hlk130999601"/>
      <w:bookmarkStart w:id="385" w:name="_Hlk129728510"/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222D43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D43"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bookmarkEnd w:id="384"/>
    <w:p w:rsidR="005B2FA4" w:rsidRPr="005B2FA4" w:rsidRDefault="005B2FA4" w:rsidP="00222D43">
      <w:pPr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385"/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</w:p>
    <w:p w:rsidR="005B2FA4" w:rsidRPr="005B2FA4" w:rsidRDefault="005B2FA4" w:rsidP="00887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887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6" w:name="_Hlk129766443"/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5B2FA4" w:rsidRPr="00721B36" w:rsidRDefault="00AB41B1" w:rsidP="00721B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1B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859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="00CA4C51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721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bookmarkEnd w:id="386"/>
    <w:p w:rsidR="005B2FA4" w:rsidRDefault="005B2FA4" w:rsidP="00887859">
      <w:pPr>
        <w:tabs>
          <w:tab w:val="left" w:pos="567"/>
        </w:tabs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222D43" w:rsidRDefault="00222D43" w:rsidP="00222D43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ков</w:t>
      </w:r>
      <w:r w:rsidR="00CA4C51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222D4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зникнове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ажданско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щества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шкиня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.К.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лод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емь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блемы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ас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D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убкультура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DD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циальных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ете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певаемост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кольников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ха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C7DD5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емьи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6.Муж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бл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вода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а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логе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щественно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нени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лодежи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сь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емь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циаль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ститут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ут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чнос</w:t>
      </w:r>
      <w:r w:rsidR="00065F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и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циолог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уда: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уд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имулирован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уда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фе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ществ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арактеристика</w:t>
      </w:r>
    </w:p>
    <w:p w:rsidR="005B2FA4" w:rsidRPr="005B2FA4" w:rsidRDefault="005B2FA4" w:rsidP="005B2FA4">
      <w:pPr>
        <w:tabs>
          <w:tab w:val="left" w:pos="567"/>
        </w:tabs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7CC" w:rsidRPr="005B2FA4" w:rsidRDefault="00FA37CC" w:rsidP="005B2F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D43" w:rsidRPr="005B2FA4" w:rsidRDefault="00222D43" w:rsidP="00222D43">
      <w:pPr>
        <w:spacing w:after="0" w:line="240" w:lineRule="auto"/>
        <w:ind w:left="1985" w:hanging="21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доц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5B2FA4" w:rsidRPr="005B2FA4" w:rsidRDefault="005B2FA4" w:rsidP="00222D43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ур</w:t>
      </w:r>
    </w:p>
    <w:p w:rsidR="005B2FA4" w:rsidRDefault="005B2FA4" w:rsidP="005B2F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5B2F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913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</w:p>
    <w:p w:rsidR="005B2FA4" w:rsidRDefault="005B2FA4" w:rsidP="005B2F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41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7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FA37CC" w:rsidRPr="005B2FA4" w:rsidRDefault="00FA37CC" w:rsidP="005B2F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FA37CC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CA4C51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ства.</w:t>
      </w:r>
      <w:bookmarkStart w:id="387" w:name="_Hlk129728562"/>
    </w:p>
    <w:p w:rsidR="005B2FA4" w:rsidRPr="005B2FA4" w:rsidRDefault="005B2FA4" w:rsidP="00FA37CC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.А</w:t>
      </w:r>
      <w:bookmarkEnd w:id="387"/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5B2FA4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.</w:t>
      </w:r>
    </w:p>
    <w:p w:rsidR="005B2FA4" w:rsidRPr="005B2FA4" w:rsidRDefault="005B2FA4" w:rsidP="00FA37CC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5B2FA4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банизации.</w:t>
      </w:r>
    </w:p>
    <w:p w:rsidR="005B2FA4" w:rsidRPr="005B2FA4" w:rsidRDefault="005B2FA4" w:rsidP="00FA37CC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.Су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5B2FA4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</w:p>
    <w:p w:rsidR="005B2FA4" w:rsidRPr="005B2FA4" w:rsidRDefault="005B2FA4" w:rsidP="00FA37CC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ил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5B2FA4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а</w:t>
      </w:r>
    </w:p>
    <w:p w:rsidR="005B2FA4" w:rsidRPr="005B2FA4" w:rsidRDefault="005B2FA4" w:rsidP="00FA37CC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ц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CA4C51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ч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й.</w:t>
      </w:r>
    </w:p>
    <w:p w:rsidR="005B2FA4" w:rsidRPr="005B2FA4" w:rsidRDefault="005B2FA4" w:rsidP="00FA37CC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д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5B2FA4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логия.</w:t>
      </w:r>
    </w:p>
    <w:p w:rsidR="005B2FA4" w:rsidRPr="005B2FA4" w:rsidRDefault="005B2FA4" w:rsidP="00FA37CC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у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5B2FA4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.</w:t>
      </w:r>
    </w:p>
    <w:p w:rsidR="005B2FA4" w:rsidRPr="005B2FA4" w:rsidRDefault="005B2FA4" w:rsidP="00FA37CC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CA4C51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.</w:t>
      </w:r>
    </w:p>
    <w:p w:rsidR="005B2FA4" w:rsidRPr="005B2FA4" w:rsidRDefault="005B2FA4" w:rsidP="00FA37CC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у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бд-21</w:t>
      </w:r>
    </w:p>
    <w:p w:rsidR="005B2FA4" w:rsidRPr="005B2FA4" w:rsidRDefault="00CA4C51" w:rsidP="00DC7DD5">
      <w:pPr>
        <w:spacing w:after="0" w:line="240" w:lineRule="auto"/>
        <w:ind w:left="14" w:firstLine="8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.</w:t>
      </w:r>
    </w:p>
    <w:p w:rsidR="005B2FA4" w:rsidRPr="005B2FA4" w:rsidRDefault="005B2FA4" w:rsidP="005B2FA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7CC" w:rsidRPr="005B2FA4" w:rsidRDefault="00FA37CC" w:rsidP="00887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D43" w:rsidRPr="005B2FA4" w:rsidRDefault="00222D43" w:rsidP="00222D43">
      <w:pPr>
        <w:spacing w:after="0" w:line="240" w:lineRule="auto"/>
        <w:ind w:left="1985" w:hanging="21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13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5B2FA4" w:rsidRPr="005B2FA4" w:rsidRDefault="005B2FA4" w:rsidP="00222D43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</w:p>
    <w:p w:rsidR="005B2FA4" w:rsidRDefault="005B2FA4" w:rsidP="00887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887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913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</w:p>
    <w:p w:rsidR="005B2FA4" w:rsidRPr="005B2FA4" w:rsidRDefault="005B2FA4" w:rsidP="00887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0E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8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B2FA4" w:rsidRDefault="005B2FA4" w:rsidP="00887859">
      <w:pPr>
        <w:tabs>
          <w:tab w:val="left" w:pos="567"/>
        </w:tabs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гля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лу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логия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ид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7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бализации</w:t>
      </w:r>
    </w:p>
    <w:p w:rsidR="005B2FA4" w:rsidRPr="005B2FA4" w:rsidRDefault="005B2FA4" w:rsidP="00FA37CC">
      <w:pPr>
        <w:tabs>
          <w:tab w:val="left" w:pos="567"/>
        </w:tabs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ярев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банизации</w:t>
      </w:r>
    </w:p>
    <w:p w:rsidR="005B2FA4" w:rsidRPr="005B2FA4" w:rsidRDefault="005B2FA4" w:rsidP="00066A30">
      <w:pPr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ин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</w:p>
    <w:p w:rsidR="005B2FA4" w:rsidRPr="005B2FA4" w:rsidRDefault="005B2FA4" w:rsidP="00066A30">
      <w:pPr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</w:p>
    <w:p w:rsidR="005B2FA4" w:rsidRPr="005B2FA4" w:rsidRDefault="005B2FA4" w:rsidP="00066A30">
      <w:pPr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</w:t>
      </w:r>
    </w:p>
    <w:p w:rsidR="005B2FA4" w:rsidRPr="005B2FA4" w:rsidRDefault="005B2FA4" w:rsidP="00066A30">
      <w:pPr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</w:p>
    <w:p w:rsidR="005B2FA4" w:rsidRPr="005B2FA4" w:rsidRDefault="005B2FA4" w:rsidP="00066A30">
      <w:pPr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</w:p>
    <w:p w:rsidR="005B2FA4" w:rsidRPr="005B2FA4" w:rsidRDefault="005B2FA4" w:rsidP="00066A30">
      <w:pPr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Юсу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</w:p>
    <w:p w:rsidR="005B2FA4" w:rsidRPr="005B2FA4" w:rsidRDefault="005B2FA4" w:rsidP="00066A30">
      <w:pPr>
        <w:autoSpaceDE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Яш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бд-21</w:t>
      </w:r>
    </w:p>
    <w:p w:rsidR="005B2FA4" w:rsidRPr="005B2FA4" w:rsidRDefault="005B2FA4" w:rsidP="00066A30">
      <w:pPr>
        <w:autoSpaceDE w:val="0"/>
        <w:spacing w:after="0" w:line="240" w:lineRule="auto"/>
        <w:ind w:left="-42" w:firstLine="8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сов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</w:p>
    <w:p w:rsidR="005B2FA4" w:rsidRPr="005B2FA4" w:rsidRDefault="005B2FA4" w:rsidP="00452BA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87859" w:rsidRPr="005B2FA4" w:rsidRDefault="00887859" w:rsidP="0088785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22D43" w:rsidRPr="005B2FA4" w:rsidRDefault="00222D43" w:rsidP="00222D43">
      <w:pPr>
        <w:spacing w:after="0" w:line="240" w:lineRule="auto"/>
        <w:ind w:left="1985" w:hanging="21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13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5B2FA4" w:rsidRDefault="005B2FA4" w:rsidP="00887859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F97"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537F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</w:p>
    <w:p w:rsidR="00640251" w:rsidRPr="005B2FA4" w:rsidRDefault="00640251" w:rsidP="00887859">
      <w:pPr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2BA4" w:rsidRDefault="005B2FA4" w:rsidP="0088785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13449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</w:p>
    <w:p w:rsidR="005B2FA4" w:rsidRPr="005B2FA4" w:rsidRDefault="005B2FA4" w:rsidP="0088785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0EA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B2FA4" w:rsidRDefault="005B2FA4" w:rsidP="0088785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Алмае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фья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tabs>
          <w:tab w:val="left" w:pos="567"/>
        </w:tabs>
        <w:autoSpaceDE w:val="0"/>
        <w:spacing w:after="0" w:line="240" w:lineRule="auto"/>
        <w:ind w:left="-42" w:firstLine="89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C7DD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объект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циологии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Признак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семьи.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брагим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арина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Функци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семьи.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оновал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Алина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онфликт: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причины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типология.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уприян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Анастасия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характеристика.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Анастасия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лассова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характеристи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классов.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Платон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Валерия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роль: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типы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свойства.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Рыс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Анна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: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виды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и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рокин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Елена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Национальный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онфликт: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причины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разрешения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епан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Анастасия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мобильность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типы.</w:t>
      </w:r>
    </w:p>
    <w:p w:rsidR="005B2FA4" w:rsidRPr="005B2FA4" w:rsidRDefault="005B2FA4" w:rsidP="006402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Трофимов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Полина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ЭБХД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наука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учебна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дисциплина,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объект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.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изучения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Calibri" w:hAnsi="Times New Roman" w:cs="Times New Roman"/>
          <w:sz w:val="26"/>
          <w:szCs w:val="26"/>
          <w:lang w:eastAsia="ru-RU"/>
        </w:rPr>
        <w:t>социологии</w:t>
      </w:r>
    </w:p>
    <w:p w:rsidR="005B2FA4" w:rsidRPr="005B2FA4" w:rsidRDefault="005B2FA4" w:rsidP="006402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F97" w:rsidRPr="005B2FA4" w:rsidRDefault="00537F97" w:rsidP="00537F97">
      <w:pPr>
        <w:spacing w:after="0" w:line="240" w:lineRule="auto"/>
        <w:ind w:left="1985" w:hanging="21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доц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5B2FA4" w:rsidRDefault="005B2FA4" w:rsidP="005B2FA4">
      <w:pPr>
        <w:spacing w:after="0" w:line="240" w:lineRule="auto"/>
        <w:ind w:left="518" w:firstLine="61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F97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537F9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5B2FA4" w:rsidRDefault="005B2FA4" w:rsidP="005B2F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A4" w:rsidRDefault="005B2FA4" w:rsidP="0078234B">
      <w:pPr>
        <w:spacing w:after="0" w:line="240" w:lineRule="auto"/>
        <w:ind w:left="-567" w:firstLine="58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13449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</w:p>
    <w:p w:rsidR="005B2FA4" w:rsidRDefault="00130EA5" w:rsidP="0078234B">
      <w:pPr>
        <w:spacing w:after="0" w:line="240" w:lineRule="auto"/>
        <w:ind w:left="-567" w:firstLine="5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44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пус)</w:t>
      </w:r>
    </w:p>
    <w:p w:rsidR="005B2FA4" w:rsidRDefault="005B2FA4" w:rsidP="005B2F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FA4" w:rsidRPr="005B2FA4" w:rsidRDefault="005B2FA4" w:rsidP="005B2F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й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DC7DD5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Щу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мист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логия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д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и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и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firstLine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алу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firstLine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а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е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066A30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бализации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firstLine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фик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</w:p>
    <w:p w:rsidR="005B2FA4" w:rsidRPr="005B2FA4" w:rsidRDefault="005B2FA4" w:rsidP="005B2FA4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е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Кбд-21</w:t>
      </w:r>
    </w:p>
    <w:p w:rsidR="005B2FA4" w:rsidRPr="005B2FA4" w:rsidRDefault="005B2FA4" w:rsidP="00607DC1">
      <w:pPr>
        <w:spacing w:line="240" w:lineRule="auto"/>
        <w:ind w:firstLine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A3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B2FA4" w:rsidRPr="0076184E" w:rsidRDefault="005B2FA4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88" w:name="_Toc131093062"/>
      <w:bookmarkStart w:id="389" w:name="_Toc131677491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C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КОНФЛИКТОЛОГИЯ»</w:t>
      </w:r>
      <w:bookmarkEnd w:id="388"/>
      <w:bookmarkEnd w:id="389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537F97" w:rsidRPr="005B2FA4" w:rsidRDefault="00537F97" w:rsidP="00537F97">
      <w:pPr>
        <w:spacing w:after="0" w:line="240" w:lineRule="auto"/>
        <w:ind w:left="1985" w:hanging="21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доц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5B2FA4" w:rsidRPr="005B2FA4" w:rsidRDefault="005B2FA4" w:rsidP="008878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ач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</w:t>
      </w:r>
    </w:p>
    <w:p w:rsidR="005B2FA4" w:rsidRPr="005B2FA4" w:rsidRDefault="005B2FA4" w:rsidP="00887859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B2FA4">
        <w:rPr>
          <w:rFonts w:ascii="Times New Roman" w:eastAsia="Calibri" w:hAnsi="Times New Roman" w:cs="Times New Roman"/>
          <w:sz w:val="26"/>
          <w:szCs w:val="26"/>
        </w:rPr>
        <w:t>Групп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887859" w:rsidRDefault="00887859" w:rsidP="005B2F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87859" w:rsidRDefault="00887859" w:rsidP="005B2F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87859" w:rsidRDefault="005B2FA4" w:rsidP="005B2F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Calibri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5B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0DF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8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6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B2FA4" w:rsidRDefault="005B2FA4" w:rsidP="005B2FA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н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607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дим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607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Голо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х".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607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ский"Гроза".</w:t>
      </w:r>
      <w:r w:rsidR="00537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личност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рины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гу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607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ле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Гроза".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607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е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льет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кспир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овна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607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нава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с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иной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607D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ри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ихи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ьес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оза»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пиф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О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".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г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у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л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держимость»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а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ко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личностно-дел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гаче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ару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ь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ы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Выживший".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ы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о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Голос"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нуров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ь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а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дар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е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ре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ячесла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Шекспи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елло»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аль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шнев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ги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ль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ь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олю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личност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о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оль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Преступ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е"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т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ц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7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личност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ь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зер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жа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шем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и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личност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жонн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Эмбе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ёрт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ач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стас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5643F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ольц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о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т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зиахме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с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е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0A78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Портр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иа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я"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Щу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рь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564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род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«Власте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ц»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с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5643F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реч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тс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овник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"Ревизор".</w:t>
      </w:r>
    </w:p>
    <w:p w:rsidR="005B2FA4" w:rsidRPr="005B2FA4" w:rsidRDefault="00052B5B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л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ё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FA4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FA4" w:rsidRPr="005B2FA4">
        <w:rPr>
          <w:rFonts w:ascii="Times New Roman" w:eastAsia="Calibri" w:hAnsi="Times New Roman" w:cs="Times New Roman"/>
          <w:sz w:val="26"/>
          <w:szCs w:val="26"/>
        </w:rPr>
        <w:t>СОбд-11</w:t>
      </w:r>
    </w:p>
    <w:p w:rsidR="005B2FA4" w:rsidRPr="005B2FA4" w:rsidRDefault="005B2FA4" w:rsidP="00564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ского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B2FA4" w:rsidRPr="0076184E" w:rsidRDefault="005B2FA4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90" w:name="_Toc131093063"/>
      <w:bookmarkStart w:id="391" w:name="_Toc131677492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C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РАБОТА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ПЕРСОНАЛОМ»</w:t>
      </w:r>
      <w:bookmarkEnd w:id="390"/>
      <w:bookmarkEnd w:id="391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537F97" w:rsidRPr="005B2FA4" w:rsidRDefault="00537F97" w:rsidP="00537F97">
      <w:pPr>
        <w:spacing w:after="0" w:line="240" w:lineRule="auto"/>
        <w:ind w:left="1985" w:hanging="21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2" w:name="_Hlk129727216"/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доц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5B2FA4" w:rsidRPr="005B2FA4" w:rsidRDefault="005B2FA4" w:rsidP="005B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F97"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537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392"/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</w:t>
      </w:r>
    </w:p>
    <w:p w:rsidR="005B2FA4" w:rsidRDefault="005B2FA4" w:rsidP="005B2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B2FA4" w:rsidRPr="005B2FA4" w:rsidRDefault="005B2FA4" w:rsidP="005B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5B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5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3: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)</w:t>
      </w:r>
    </w:p>
    <w:p w:rsidR="005B2FA4" w:rsidRDefault="005B2FA4" w:rsidP="005B2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066A30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я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066A30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лаз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тивация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сонала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орм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;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ение</w:t>
      </w:r>
    </w:p>
    <w:p w:rsidR="005B2FA4" w:rsidRPr="005B2FA4" w:rsidRDefault="005B2FA4" w:rsidP="005B2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ь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5B2FA4" w:rsidRPr="005B2FA4" w:rsidRDefault="005B2FA4" w:rsidP="005B2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а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а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</w:p>
    <w:p w:rsidR="005B2FA4" w:rsidRPr="005B2FA4" w:rsidRDefault="005B2FA4" w:rsidP="005B2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5B2FA4" w:rsidRPr="005B2FA4" w:rsidRDefault="005B2FA4" w:rsidP="005B2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bookmarkStart w:id="393" w:name="_Hlk129767211"/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bookmarkEnd w:id="393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973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у-менеджеру</w:t>
      </w:r>
      <w:r w:rsidRPr="005B2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но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а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и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а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а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эволю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</w:p>
    <w:p w:rsidR="005B2FA4" w:rsidRPr="005B2FA4" w:rsidRDefault="005B2FA4" w:rsidP="005B2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Тужи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и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ами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канси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Pr="005B2FA4" w:rsidRDefault="005B2FA4" w:rsidP="005B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31</w:t>
      </w:r>
    </w:p>
    <w:p w:rsidR="005B2FA4" w:rsidRPr="005B2FA4" w:rsidRDefault="005B2FA4" w:rsidP="00066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FA4" w:rsidRDefault="005B2FA4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123C" w:rsidRPr="008F311D" w:rsidRDefault="00CE123C" w:rsidP="00C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A0559" w:rsidRPr="0076184E" w:rsidRDefault="002A0559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94" w:name="_Toc131093064"/>
      <w:bookmarkStart w:id="395" w:name="_Toc131677493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МАРКЕТИНГОВЫ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ИССЛЕДОВАН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ИТУАЦИОННЫЙ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АНАЛИЗ»</w:t>
      </w:r>
      <w:bookmarkEnd w:id="394"/>
      <w:bookmarkEnd w:id="395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2A0559" w:rsidRPr="002A0559" w:rsidRDefault="002A0559" w:rsidP="002A0559">
      <w:pPr>
        <w:spacing w:after="0" w:line="240" w:lineRule="auto"/>
        <w:ind w:firstLine="165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396" w:name="_Hlk130999957"/>
      <w:r w:rsidR="00973A46">
        <w:rPr>
          <w:rFonts w:ascii="Times New Roman" w:eastAsia="Calibri" w:hAnsi="Times New Roman" w:cs="Times New Roman"/>
          <w:sz w:val="26"/>
          <w:szCs w:val="26"/>
        </w:rPr>
        <w:t>и н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96"/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иня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.В.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арш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В.</w:t>
      </w:r>
    </w:p>
    <w:p w:rsid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40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корп.)</w:t>
      </w:r>
    </w:p>
    <w:p w:rsid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ессмер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ивлека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кла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ценка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сел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ы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Онлайн-коммуник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акт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рпоратив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дентич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лух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Визу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ммуник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лледж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кор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Ради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на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lang w:val="en-US"/>
        </w:rPr>
        <w:t>PR</w:t>
      </w:r>
      <w:r w:rsidRPr="002A0559">
        <w:rPr>
          <w:rFonts w:ascii="Times New Roman" w:eastAsia="Calibri" w:hAnsi="Times New Roman" w:cs="Times New Roman"/>
          <w:sz w:val="26"/>
          <w:szCs w:val="26"/>
        </w:rPr>
        <w:t>-коммуник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целевы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удиториям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ай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Иде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цен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бразова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слу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едставления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кольников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ж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.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Интернет-коммуник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рг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гион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ласт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лагаем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спех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еме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офессион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биль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lang w:val="en-US"/>
        </w:rPr>
        <w:t>PR</w:t>
      </w:r>
      <w:r w:rsidRPr="002A0559">
        <w:rPr>
          <w:rFonts w:ascii="Times New Roman" w:eastAsia="Calibri" w:hAnsi="Times New Roman" w:cs="Times New Roman"/>
          <w:sz w:val="26"/>
          <w:szCs w:val="26"/>
        </w:rPr>
        <w:t>-специалис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ынке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етя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Качестве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сследова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неучеб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бъедин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па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Д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Жит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част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ммуник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ород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де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эффекты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ра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Имидж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иблиоте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ценка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сел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ерещен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.Э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Обра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врем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уберн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ценка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гион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ум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Механиз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ин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купке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цен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требителей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едю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Россий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Т-компа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ценка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трудников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индя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2D1D0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пециа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лужб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гио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тиводейств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ейк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нформаци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арш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Образоват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ек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Т-ком-па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нструм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вы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амот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сел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и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41</w:t>
      </w:r>
    </w:p>
    <w:p w:rsidR="002A0559" w:rsidRPr="002A0559" w:rsidRDefault="002A0559" w:rsidP="00A531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едпочт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лодеж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ультур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осуга</w:t>
      </w:r>
    </w:p>
    <w:p w:rsidR="00CE123C" w:rsidRDefault="00CE123C" w:rsidP="00CE123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0559" w:rsidRPr="0076184E" w:rsidRDefault="002A0559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97" w:name="_Toc131093065"/>
      <w:bookmarkStart w:id="398" w:name="_Toc131677494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ПРИКЛАДНА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ОЦИОЛОГИЯ»</w:t>
      </w:r>
      <w:bookmarkEnd w:id="397"/>
      <w:bookmarkEnd w:id="398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2A0559" w:rsidRPr="002A0559" w:rsidRDefault="002A0559" w:rsidP="0078613B">
      <w:pPr>
        <w:spacing w:after="0" w:line="240" w:lineRule="auto"/>
        <w:ind w:firstLine="61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3A46">
        <w:rPr>
          <w:rFonts w:ascii="Times New Roman" w:eastAsia="Calibri" w:hAnsi="Times New Roman" w:cs="Times New Roman"/>
          <w:sz w:val="26"/>
          <w:szCs w:val="26"/>
        </w:rPr>
        <w:t>и н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иня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.В.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улаг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И.</w:t>
      </w:r>
    </w:p>
    <w:p w:rsid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8613B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40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корп.)</w:t>
      </w:r>
    </w:p>
    <w:p w:rsid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к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Добровольче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лодеж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ц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зульта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елогла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.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Фо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мышл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едприятий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руп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Состо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ын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ру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акт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рудоустр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лодеж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уся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Отнош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уч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аботе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ц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ведение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анильч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остран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разовательны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роцесс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уза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ритер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адаптаци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рем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мидж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оммуникац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насел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оциокультурно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ространстве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лаш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Траектор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рудоустрой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ыпуск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ов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циально-профессиона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приоритеты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ривоно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овременна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йска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ь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аксиологическ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ортрет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улаг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Культур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испособление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ностра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ссий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гионе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ез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тнош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уз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оманд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аботе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ассад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ь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убъек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борьб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з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праведлив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оциаль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тнош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ады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Л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рофессиональ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тановл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остра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тудентов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снов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тренды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ужи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олитическ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активиз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и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фор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ед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ысш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чеб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завед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целе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уди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PR-коммуник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промышл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едприят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егион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о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Цифров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гражданск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активиз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Хор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оммуникаци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остра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йском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узе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услов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4C6040">
        <w:rPr>
          <w:rFonts w:ascii="Times New Roman" w:eastAsia="Calibri" w:hAnsi="Times New Roman" w:cs="Times New Roman"/>
          <w:sz w:val="26"/>
          <w:szCs w:val="26"/>
        </w:rPr>
        <w:t>преодол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ар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едприниматель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ред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руд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риент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ов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ндрея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Ценност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веден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станов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нтекс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фессион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бразова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ри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.Х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ысш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чеб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завед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ци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упп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аран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sz w:val="26"/>
          <w:szCs w:val="26"/>
          <w:highlight w:val="white"/>
        </w:rPr>
        <w:t>Факто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орм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мидж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раны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рса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31</w:t>
      </w:r>
    </w:p>
    <w:p w:rsidR="002A0559" w:rsidRPr="002A0559" w:rsidRDefault="002A0559" w:rsidP="004C6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  <w:highlight w:val="white"/>
        </w:rPr>
        <w:t>Художественные</w:t>
      </w:r>
      <w:r w:rsidR="00CA4C5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highlight w:val="white"/>
        </w:rPr>
        <w:t>фильмы</w:t>
      </w:r>
      <w:r w:rsidR="00CA4C5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highlight w:val="white"/>
        </w:rPr>
        <w:t>контексте</w:t>
      </w:r>
      <w:r w:rsidR="00CA4C5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highlight w:val="white"/>
        </w:rPr>
        <w:t>формирования</w:t>
      </w:r>
      <w:r w:rsidR="00CA4C5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highlight w:val="white"/>
        </w:rPr>
        <w:t>имиджа</w:t>
      </w:r>
      <w:r w:rsidR="00CA4C5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  <w:highlight w:val="white"/>
        </w:rPr>
        <w:t>страны</w:t>
      </w: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A0559" w:rsidRPr="0076184E" w:rsidRDefault="002A0559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399" w:name="_Toc131093066"/>
      <w:bookmarkStart w:id="400" w:name="_Toc131677495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ИССЛЕДОВАН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ФЕРЕ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РЕКЛАМЫ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ВЯЗЕЙ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ОБЩЕСТВЕННОСТЬЮ»</w:t>
      </w:r>
      <w:bookmarkEnd w:id="399"/>
      <w:bookmarkEnd w:id="400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2A0559" w:rsidRPr="002A0559" w:rsidRDefault="002A0559" w:rsidP="001237C1">
      <w:pPr>
        <w:spacing w:after="0" w:line="240" w:lineRule="auto"/>
        <w:ind w:firstLine="81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3A46">
        <w:rPr>
          <w:rFonts w:ascii="Times New Roman" w:eastAsia="Calibri" w:hAnsi="Times New Roman" w:cs="Times New Roman"/>
          <w:sz w:val="26"/>
          <w:szCs w:val="26"/>
        </w:rPr>
        <w:t>и н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иня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.В.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няз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С.</w:t>
      </w:r>
    </w:p>
    <w:p w:rsidR="001237C1" w:rsidRPr="002A0559" w:rsidRDefault="001237C1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7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237C1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308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корп.)</w:t>
      </w:r>
    </w:p>
    <w:p w:rsidR="001237C1" w:rsidRPr="002A0559" w:rsidRDefault="001237C1" w:rsidP="002A0559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няз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КРСОм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Туриз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ерритори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би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ссиян</w:t>
      </w:r>
    </w:p>
    <w:p w:rsidR="002A0559" w:rsidRPr="002A0559" w:rsidRDefault="002A0559" w:rsidP="002A05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ук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КРСОм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Характ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циально-полит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ммуник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а</w:t>
      </w:r>
    </w:p>
    <w:p w:rsidR="002A0559" w:rsidRPr="002A0559" w:rsidRDefault="002A0559" w:rsidP="002A05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Ларн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Э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КРСОмд-1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Документальн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и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ред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ммуникаций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цен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селения</w:t>
      </w:r>
    </w:p>
    <w:p w:rsidR="002A0559" w:rsidRPr="002A0559" w:rsidRDefault="002A0559" w:rsidP="002A05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илюг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КРСОмд-1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Брен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мышл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едприят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ов</w:t>
      </w: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0559" w:rsidRPr="0076184E" w:rsidRDefault="002A0559" w:rsidP="007618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01" w:name="_Toc131093067"/>
      <w:bookmarkStart w:id="402" w:name="_Toc131677496"/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«ТЕХНОЛОГИИ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УПРАВЛЕНИЯ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ОБЩЕСТВЕННЫМ</w:t>
      </w:r>
      <w:r w:rsidR="00CA4C51" w:rsidRPr="0076184E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76184E">
        <w:rPr>
          <w:rFonts w:ascii="Times New Roman" w:hAnsi="Times New Roman"/>
          <w:b w:val="0"/>
          <w:sz w:val="26"/>
          <w:szCs w:val="26"/>
          <w:lang w:eastAsia="ru-RU"/>
        </w:rPr>
        <w:t>МНЕНИЕМ»</w:t>
      </w:r>
      <w:bookmarkEnd w:id="401"/>
      <w:bookmarkEnd w:id="402"/>
    </w:p>
    <w:p w:rsidR="0024346B" w:rsidRPr="00795371" w:rsidRDefault="0024346B" w:rsidP="002434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ОЛИТОЛОГ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ЯЗ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СТВЕННОСТЬЮ»</w:t>
      </w:r>
    </w:p>
    <w:p w:rsidR="002A0559" w:rsidRPr="002A0559" w:rsidRDefault="002A0559" w:rsidP="00F02039">
      <w:pPr>
        <w:spacing w:after="0" w:line="240" w:lineRule="auto"/>
        <w:ind w:left="70" w:firstLine="57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3A46">
        <w:rPr>
          <w:rFonts w:ascii="Times New Roman" w:eastAsia="Calibri" w:hAnsi="Times New Roman" w:cs="Times New Roman"/>
          <w:sz w:val="26"/>
          <w:szCs w:val="26"/>
        </w:rPr>
        <w:t>и н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3A46" w:rsidRPr="002A0559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973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Шиня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.В.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з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</w:t>
      </w:r>
    </w:p>
    <w:p w:rsid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2A0559" w:rsidRP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02039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15.00,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403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(6</w:t>
      </w:r>
      <w:r w:rsidR="00CA4C5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bCs/>
          <w:sz w:val="26"/>
          <w:szCs w:val="26"/>
        </w:rPr>
        <w:t>корп.)</w:t>
      </w:r>
    </w:p>
    <w:p w:rsidR="002A0559" w:rsidRDefault="002A0559" w:rsidP="002A05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зи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оли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нтерес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ммуник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лодеж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ксе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sz w:val="26"/>
          <w:szCs w:val="26"/>
        </w:rPr>
        <w:t>Реклам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струм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илы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я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чт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фор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досуг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ем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М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бществ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н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лодеж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ан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Предпочт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узыка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жанра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ред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аз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кол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ссиян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емид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зитив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тно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у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чебе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Дорму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л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узы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олп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тнош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театральному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скусству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Лу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мидж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ртис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зна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ссиян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Наз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рофессиональны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ыбор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и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сточни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форма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лидер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й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адья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Л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Патрио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станов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бществе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н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лодежи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Ро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орпоративна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деолог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снов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оллектив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отрудников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авел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Актуаль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робле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жизн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туденче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лодеж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ъек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елифан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е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я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л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перспектива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скусств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теллект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имурз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тудент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уз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социаль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обильности: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ы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мета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Дизай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еклам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фактор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я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У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Л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Фамилист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ульту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молодеж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ос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ове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ф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емь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брака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Ханб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тернет-реклам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инструм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лия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енно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е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Чер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кинофильмо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обществен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мнени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color w:val="000000"/>
          <w:sz w:val="26"/>
          <w:szCs w:val="26"/>
        </w:rPr>
        <w:t>россиян</w:t>
      </w:r>
    </w:p>
    <w:p w:rsidR="002A0559" w:rsidRPr="002A0559" w:rsidRDefault="002A0559" w:rsidP="002A05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A0559"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Чур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Обд-21</w:t>
      </w:r>
    </w:p>
    <w:p w:rsidR="002A0559" w:rsidRPr="002A0559" w:rsidRDefault="002A0559" w:rsidP="004C604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040">
        <w:rPr>
          <w:rFonts w:ascii="Times New Roman" w:eastAsia="Calibri" w:hAnsi="Times New Roman" w:cs="Times New Roman"/>
          <w:color w:val="000000"/>
          <w:sz w:val="26"/>
          <w:szCs w:val="26"/>
        </w:rPr>
        <w:t>Семей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едпочт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свобод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559">
        <w:rPr>
          <w:rFonts w:ascii="Times New Roman" w:eastAsia="Calibri" w:hAnsi="Times New Roman" w:cs="Times New Roman"/>
          <w:sz w:val="26"/>
          <w:szCs w:val="26"/>
        </w:rPr>
        <w:t>времени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129E8" w:rsidRPr="00ED6683" w:rsidRDefault="001129E8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03" w:name="_Toc131093068"/>
      <w:bookmarkStart w:id="404" w:name="_Toc131677497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 «НЕМЕЦКИЙ ЯЗЫК»</w:t>
      </w:r>
      <w:bookmarkEnd w:id="403"/>
      <w:bookmarkEnd w:id="404"/>
    </w:p>
    <w:p w:rsidR="001129E8" w:rsidRPr="00795371" w:rsidRDefault="001129E8" w:rsidP="001129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ИНОСТРАННЫЕ ЯЗЫКИ»</w:t>
      </w:r>
    </w:p>
    <w:p w:rsidR="001129E8" w:rsidRPr="00164140" w:rsidRDefault="001129E8" w:rsidP="001129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н</w:t>
      </w:r>
      <w:r w:rsidRPr="00B42762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276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офесс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Шарафутдин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Н.С.</w:t>
      </w:r>
    </w:p>
    <w:p w:rsidR="001129E8" w:rsidRPr="00164140" w:rsidRDefault="001129E8" w:rsidP="001129E8">
      <w:pPr>
        <w:spacing w:after="0" w:line="240" w:lineRule="auto"/>
        <w:ind w:firstLine="147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илюги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.</w:t>
      </w:r>
    </w:p>
    <w:p w:rsidR="001129E8" w:rsidRDefault="001129E8" w:rsidP="001129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9E8" w:rsidRPr="00164140" w:rsidRDefault="001129E8" w:rsidP="001129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1129E8" w:rsidRPr="00164140" w:rsidRDefault="001129E8" w:rsidP="001129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преля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164140">
        <w:rPr>
          <w:rFonts w:ascii="Times New Roman" w:eastAsia="Calibri" w:hAnsi="Times New Roman" w:cs="Times New Roman"/>
          <w:sz w:val="26"/>
          <w:szCs w:val="26"/>
        </w:rPr>
        <w:t>1</w:t>
      </w:r>
      <w:r w:rsidR="00AD5E85" w:rsidRPr="00AD5E85">
        <w:rPr>
          <w:rFonts w:ascii="Times New Roman" w:eastAsia="Calibri" w:hAnsi="Times New Roman" w:cs="Times New Roman"/>
          <w:sz w:val="26"/>
          <w:szCs w:val="26"/>
        </w:rPr>
        <w:t>5</w:t>
      </w:r>
      <w:r w:rsidRPr="00164140">
        <w:rPr>
          <w:rFonts w:ascii="Times New Roman" w:eastAsia="Calibri" w:hAnsi="Times New Roman" w:cs="Times New Roman"/>
          <w:sz w:val="26"/>
          <w:szCs w:val="26"/>
        </w:rPr>
        <w:t>.00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уд.502</w:t>
      </w:r>
      <w:r w:rsidR="00E42A92" w:rsidRPr="00E42A92">
        <w:rPr>
          <w:rFonts w:ascii="Times New Roman" w:eastAsia="Calibri" w:hAnsi="Times New Roman" w:cs="Times New Roman"/>
          <w:sz w:val="26"/>
          <w:szCs w:val="26"/>
        </w:rPr>
        <w:t xml:space="preserve"> (6 уч. корпус)</w:t>
      </w:r>
    </w:p>
    <w:p w:rsidR="001129E8" w:rsidRDefault="001129E8" w:rsidP="001129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ородав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акси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лексеевич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ПЦбд-21.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utsches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utomobildesign</w:t>
      </w: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ерв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митр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ергеевич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ПЦбд-21.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Gr</w:t>
      </w:r>
      <w:r w:rsidRPr="00164140">
        <w:rPr>
          <w:rFonts w:ascii="Times New Roman" w:eastAsia="Calibri" w:hAnsi="Times New Roman" w:cs="Times New Roman"/>
          <w:sz w:val="26"/>
          <w:szCs w:val="26"/>
        </w:rPr>
        <w:t>ü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ne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Energiein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land</w:t>
      </w: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ем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ль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лександрович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ПЦбд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-21.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Moderne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Trendsinder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Entwicklungdes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Maschinenbaus</w:t>
      </w:r>
    </w:p>
    <w:p w:rsidR="001129E8" w:rsidRPr="00580F2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4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ершонков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авел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ванович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>-21.</w:t>
      </w:r>
    </w:p>
    <w:p w:rsidR="001129E8" w:rsidRPr="00580F2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ie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Geschichtedes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AutomobilunternehmensVolkswagen</w:t>
      </w:r>
    </w:p>
    <w:p w:rsidR="001129E8" w:rsidRPr="00580F2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5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кимова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арья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икторовна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Обд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>-31</w:t>
      </w:r>
    </w:p>
    <w:p w:rsidR="001129E8" w:rsidRPr="00580F2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Urlaubsortein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land</w:t>
      </w: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6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ожков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Фрол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рьевич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Обд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-41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e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Hochzeit: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Traditionen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und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Bräuche.</w:t>
      </w:r>
    </w:p>
    <w:p w:rsidR="001129E8" w:rsidRPr="00580F2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7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арьжов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ладислав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алерьевич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бд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>-21</w:t>
      </w:r>
    </w:p>
    <w:p w:rsidR="001129E8" w:rsidRPr="00580F2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iegr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>öß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ten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Halbleiterherstellerin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land</w:t>
      </w: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8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змайлова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лина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лексеевна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Тбд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-21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-russische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Zusammenarbeitaufdem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Gebietder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Wissenschaftund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Technik.</w:t>
      </w:r>
    </w:p>
    <w:p w:rsidR="001129E8" w:rsidRPr="00580F2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9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идор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оман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Николаевич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Кбд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>-11</w:t>
      </w:r>
    </w:p>
    <w:p w:rsidR="001129E8" w:rsidRPr="00580F2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val="de-DE"/>
        </w:rPr>
      </w:pPr>
      <w:r w:rsidRPr="004C6040">
        <w:rPr>
          <w:rFonts w:ascii="Times New Roman" w:eastAsia="Calibri" w:hAnsi="Times New Roman" w:cs="Times New Roman"/>
          <w:sz w:val="26"/>
          <w:szCs w:val="26"/>
          <w:lang w:val="de-DE"/>
        </w:rPr>
        <w:t>DiemodernedeutscheIndustrie</w:t>
      </w:r>
    </w:p>
    <w:p w:rsidR="001129E8" w:rsidRPr="00580F2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10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алькин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ергей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Евгеньевич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Кбд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-11 </w:t>
      </w:r>
    </w:p>
    <w:p w:rsidR="001129E8" w:rsidRPr="00580F2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Studentenaustauschzwischen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Russlandund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land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>.</w:t>
      </w:r>
    </w:p>
    <w:p w:rsidR="001129E8" w:rsidRPr="001129E8" w:rsidRDefault="001129E8" w:rsidP="00112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11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Нарышкин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ван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ергеевич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,</w:t>
      </w:r>
      <w:r w:rsidR="001A4AE8" w:rsidRPr="002B52D4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бд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-11</w:t>
      </w:r>
    </w:p>
    <w:p w:rsidR="001129E8" w:rsidRPr="001129E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eMundarten</w:t>
      </w:r>
    </w:p>
    <w:p w:rsidR="001129E8" w:rsidRPr="001129E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12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бдумажидов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бубак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бдусаломович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,</w:t>
      </w:r>
      <w:r w:rsidR="001A4AE8" w:rsidRPr="002B52D4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г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УКбд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-11</w:t>
      </w:r>
    </w:p>
    <w:p w:rsidR="001129E8" w:rsidRPr="001129E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4C6040">
        <w:rPr>
          <w:rFonts w:ascii="Times New Roman" w:eastAsia="Calibri" w:hAnsi="Times New Roman" w:cs="Times New Roman"/>
          <w:sz w:val="26"/>
          <w:szCs w:val="26"/>
          <w:lang w:val="de-DE"/>
        </w:rPr>
        <w:t>Ökologische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Problemein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land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.</w:t>
      </w:r>
    </w:p>
    <w:p w:rsidR="001129E8" w:rsidRPr="001129E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13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леев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Фаниль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Фанисович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г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-11</w:t>
      </w:r>
    </w:p>
    <w:p w:rsidR="001129E8" w:rsidRPr="001129E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ieEnergiekrisein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land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.</w:t>
      </w:r>
    </w:p>
    <w:p w:rsidR="001129E8" w:rsidRPr="001129E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14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Чурилов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митрий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лександрович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ПГДбд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-11</w:t>
      </w:r>
    </w:p>
    <w:p w:rsidR="001129E8" w:rsidRPr="001129E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Musik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-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Subkulturenin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land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.</w:t>
      </w: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15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Фоменков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митрий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>,</w:t>
      </w:r>
      <w:r w:rsidR="001A4AE8" w:rsidRPr="002B52D4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1129E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ПФбд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-11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Technologischer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Fortschritt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inder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utschen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Automobilindustrie.</w:t>
      </w: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6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Ерма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лександ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ладимирович,</w:t>
      </w:r>
      <w:r w:rsidR="001A4A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ПФб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-11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Bayerische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Motorenfabrik</w:t>
      </w:r>
    </w:p>
    <w:p w:rsidR="001129E8" w:rsidRPr="00164140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7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олма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йр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яшитович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-11</w:t>
      </w:r>
    </w:p>
    <w:p w:rsidR="001129E8" w:rsidRPr="00164140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Anwendung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von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Augmented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Reality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Technologien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in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der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modernen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Welt</w:t>
      </w:r>
    </w:p>
    <w:p w:rsidR="001129E8" w:rsidRPr="00580F28" w:rsidRDefault="001129E8" w:rsidP="001129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18. </w:t>
      </w:r>
      <w:r w:rsidRPr="00164140">
        <w:rPr>
          <w:rFonts w:ascii="Times New Roman" w:eastAsia="Calibri" w:hAnsi="Times New Roman" w:cs="Times New Roman"/>
          <w:sz w:val="26"/>
          <w:szCs w:val="26"/>
        </w:rPr>
        <w:t>Лахмистров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енис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рьевич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,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ПФбд</w:t>
      </w: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>-11</w:t>
      </w:r>
    </w:p>
    <w:p w:rsidR="001129E8" w:rsidRPr="00580F28" w:rsidRDefault="001129E8" w:rsidP="00112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580F28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Modernedeutsche </w:t>
      </w:r>
      <w:r w:rsidRPr="00164140">
        <w:rPr>
          <w:rFonts w:ascii="Times New Roman" w:eastAsia="Calibri" w:hAnsi="Times New Roman" w:cs="Times New Roman"/>
          <w:sz w:val="26"/>
          <w:szCs w:val="26"/>
          <w:lang w:val="de-DE"/>
        </w:rPr>
        <w:t>Technologien</w:t>
      </w:r>
    </w:p>
    <w:p w:rsidR="00DA49FA" w:rsidRPr="004C782B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  <w:r w:rsidRPr="004C782B"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  <w:br w:type="page"/>
      </w:r>
    </w:p>
    <w:p w:rsidR="000A1BE5" w:rsidRPr="006E4DC2" w:rsidRDefault="000A1BE5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val="de-DE" w:eastAsia="ru-RU"/>
        </w:rPr>
      </w:pPr>
      <w:bookmarkStart w:id="405" w:name="_Toc131093069"/>
      <w:bookmarkStart w:id="406" w:name="_Toc131677498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6E4DC2">
        <w:rPr>
          <w:rFonts w:ascii="Times New Roman" w:hAnsi="Times New Roman"/>
          <w:b w:val="0"/>
          <w:sz w:val="26"/>
          <w:szCs w:val="26"/>
          <w:lang w:val="de-DE" w:eastAsia="ru-RU"/>
        </w:rPr>
        <w:t xml:space="preserve"> </w:t>
      </w:r>
      <w:r w:rsidRPr="006E4DC2">
        <w:rPr>
          <w:rFonts w:ascii="Times New Roman" w:hAnsi="Times New Roman"/>
          <w:b w:val="0"/>
          <w:sz w:val="26"/>
          <w:szCs w:val="26"/>
          <w:lang w:val="de-DE" w:eastAsia="ru-RU"/>
        </w:rPr>
        <w:t>«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АНГЛИЙСКИЙ</w:t>
      </w:r>
      <w:r w:rsidR="00CA4C51" w:rsidRPr="006E4DC2">
        <w:rPr>
          <w:rFonts w:ascii="Times New Roman" w:hAnsi="Times New Roman"/>
          <w:b w:val="0"/>
          <w:sz w:val="26"/>
          <w:szCs w:val="26"/>
          <w:lang w:val="de-DE"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ЯЗЫК</w:t>
      </w:r>
      <w:r w:rsidRPr="006E4DC2">
        <w:rPr>
          <w:rFonts w:ascii="Times New Roman" w:hAnsi="Times New Roman"/>
          <w:b w:val="0"/>
          <w:sz w:val="26"/>
          <w:szCs w:val="26"/>
          <w:lang w:val="de-DE" w:eastAsia="ru-RU"/>
        </w:rPr>
        <w:t>»</w:t>
      </w:r>
      <w:bookmarkEnd w:id="405"/>
      <w:bookmarkEnd w:id="406"/>
    </w:p>
    <w:p w:rsidR="00A81F19" w:rsidRPr="00795371" w:rsidRDefault="00A81F19" w:rsidP="00A81F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ОСТРА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ЯЗЫКИ»</w:t>
      </w:r>
    </w:p>
    <w:p w:rsidR="000A1BE5" w:rsidRPr="00164140" w:rsidRDefault="000A1BE5" w:rsidP="007C6ECD">
      <w:pPr>
        <w:spacing w:after="0" w:line="240" w:lineRule="auto"/>
        <w:ind w:firstLine="170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атро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0A1BE5" w:rsidRPr="00164140" w:rsidRDefault="000A1BE5" w:rsidP="000A1B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орух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.</w:t>
      </w:r>
    </w:p>
    <w:p w:rsidR="000A1BE5" w:rsidRPr="00164140" w:rsidRDefault="000A1BE5" w:rsidP="000A1B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164140" w:rsidRDefault="000A1BE5" w:rsidP="000A1B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1</w:t>
      </w:r>
    </w:p>
    <w:p w:rsidR="000A1BE5" w:rsidRPr="00164140" w:rsidRDefault="000A1BE5" w:rsidP="000A1B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5CB6" w:rsidRPr="0016414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1</w:t>
      </w:r>
      <w:r w:rsidR="00DE07F6" w:rsidRPr="00DE07F6">
        <w:rPr>
          <w:rFonts w:ascii="Times New Roman" w:eastAsia="Calibri" w:hAnsi="Times New Roman" w:cs="Times New Roman"/>
          <w:sz w:val="26"/>
          <w:szCs w:val="26"/>
        </w:rPr>
        <w:t>5</w:t>
      </w:r>
      <w:r w:rsidRPr="00164140">
        <w:rPr>
          <w:rFonts w:ascii="Times New Roman" w:eastAsia="Calibri" w:hAnsi="Times New Roman" w:cs="Times New Roman"/>
          <w:sz w:val="26"/>
          <w:szCs w:val="26"/>
        </w:rPr>
        <w:t>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уд.503</w:t>
      </w:r>
      <w:r w:rsidR="00E42A92" w:rsidRPr="00E42A92">
        <w:rPr>
          <w:rFonts w:ascii="Times New Roman" w:eastAsia="Calibri" w:hAnsi="Times New Roman" w:cs="Times New Roman"/>
          <w:sz w:val="26"/>
          <w:szCs w:val="26"/>
        </w:rPr>
        <w:t xml:space="preserve"> (6 уч. корпус)</w:t>
      </w:r>
    </w:p>
    <w:p w:rsidR="000A1BE5" w:rsidRPr="00164140" w:rsidRDefault="000A1BE5" w:rsidP="000A1B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Лутфулло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.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3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eatur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ransl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fessionalism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i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g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dustry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аз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nglish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жал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Т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Exchange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study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abroad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арты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О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втас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2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ynthet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alyt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tructur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s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AD5E85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удр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ссд</w:t>
      </w:r>
      <w:r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AD5E85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eresting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acts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bout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knightly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rders</w:t>
      </w:r>
    </w:p>
    <w:p w:rsidR="000A1BE5" w:rsidRPr="002B52D4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В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Ходжаназ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ol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eig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ode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узулуц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erest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ac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bou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lag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i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або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cientif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gress: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i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g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dustry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орн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1D1278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volu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cientif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gres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iel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viation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AD5E85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есараб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AD5E85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eatures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British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entality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7336AE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риф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fferenc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betwee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ultur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barriers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Лог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elf-educ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ndi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fession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growth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ел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.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0A1BE5" w:rsidRPr="00164140" w:rsidRDefault="000A1BE5" w:rsidP="007336A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Malaysian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education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structure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арфе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Nation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eres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hin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ode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Хусе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Б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0A1BE5" w:rsidRPr="00164140" w:rsidRDefault="000A1BE5" w:rsidP="007336A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Undergraduate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different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countries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амо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Н.Ж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volu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cientif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gres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iel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mpute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y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Шарафу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Terminology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English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AD5E85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бдулл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AD5E85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eatures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merican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entality</w:t>
      </w:r>
    </w:p>
    <w:p w:rsidR="000A1BE5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В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E07F6" w:rsidRDefault="00DE07F6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07F6" w:rsidRDefault="00DE07F6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07F6" w:rsidRPr="00164140" w:rsidRDefault="00DE07F6" w:rsidP="00DE07F6">
      <w:pPr>
        <w:spacing w:after="0" w:line="240" w:lineRule="auto"/>
        <w:ind w:firstLine="18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н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DE07F6" w:rsidRPr="003C30B1" w:rsidRDefault="00DE07F6" w:rsidP="00DE07F6">
      <w:pPr>
        <w:jc w:val="center"/>
        <w:rPr>
          <w:rFonts w:ascii="Times New Roman" w:hAnsi="Times New Roman" w:cs="Times New Roman"/>
          <w:sz w:val="26"/>
          <w:szCs w:val="26"/>
        </w:rPr>
      </w:pPr>
      <w:r w:rsidRPr="003C30B1">
        <w:rPr>
          <w:rFonts w:ascii="Times New Roman" w:hAnsi="Times New Roman" w:cs="Times New Roman"/>
          <w:sz w:val="26"/>
          <w:szCs w:val="26"/>
        </w:rPr>
        <w:t>Секретарь – ст. преподаватель Сытник Ю. А.</w:t>
      </w:r>
    </w:p>
    <w:p w:rsidR="00DE07F6" w:rsidRPr="003C30B1" w:rsidRDefault="00DE07F6" w:rsidP="00DE07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07F6" w:rsidRPr="003C30B1" w:rsidRDefault="00DE07F6" w:rsidP="00DE07F6">
      <w:pPr>
        <w:jc w:val="center"/>
        <w:rPr>
          <w:rFonts w:ascii="Times New Roman" w:hAnsi="Times New Roman" w:cs="Times New Roman"/>
          <w:sz w:val="26"/>
          <w:szCs w:val="26"/>
        </w:rPr>
      </w:pPr>
      <w:r w:rsidRPr="003C30B1">
        <w:rPr>
          <w:rFonts w:ascii="Times New Roman" w:hAnsi="Times New Roman" w:cs="Times New Roman"/>
          <w:sz w:val="26"/>
          <w:szCs w:val="26"/>
        </w:rPr>
        <w:t>Заседание № 2</w:t>
      </w:r>
    </w:p>
    <w:p w:rsidR="00DE07F6" w:rsidRPr="003C30B1" w:rsidRDefault="00DE07F6" w:rsidP="00DE07F6">
      <w:pPr>
        <w:jc w:val="center"/>
        <w:rPr>
          <w:rFonts w:ascii="Times New Roman" w:hAnsi="Times New Roman" w:cs="Times New Roman"/>
          <w:sz w:val="26"/>
          <w:szCs w:val="26"/>
        </w:rPr>
      </w:pPr>
      <w:r w:rsidRPr="003C30B1">
        <w:rPr>
          <w:rFonts w:ascii="Times New Roman" w:hAnsi="Times New Roman" w:cs="Times New Roman"/>
          <w:sz w:val="26"/>
          <w:szCs w:val="26"/>
        </w:rPr>
        <w:t>12 апреля, 15.00, ауд.505 (6 корпус)</w:t>
      </w:r>
    </w:p>
    <w:p w:rsidR="00DE07F6" w:rsidRPr="003C30B1" w:rsidRDefault="00DE07F6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2D4">
        <w:rPr>
          <w:rFonts w:ascii="Times New Roman" w:eastAsia="Calibri" w:hAnsi="Times New Roman" w:cs="Times New Roman"/>
          <w:sz w:val="26"/>
          <w:szCs w:val="26"/>
        </w:rPr>
        <w:t>1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мака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2B52D4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National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cultural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stereotypes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уродз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erest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ac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bou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i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DE07F6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E07F6">
        <w:rPr>
          <w:rFonts w:ascii="Times New Roman" w:eastAsia="Calibri" w:hAnsi="Times New Roman" w:cs="Times New Roman"/>
          <w:sz w:val="26"/>
          <w:szCs w:val="26"/>
        </w:rPr>
        <w:t>3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оря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ghe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duc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ystem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hina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DE07F6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E07F6">
        <w:rPr>
          <w:rFonts w:ascii="Times New Roman" w:eastAsia="Calibri" w:hAnsi="Times New Roman" w:cs="Times New Roman"/>
          <w:sz w:val="26"/>
          <w:szCs w:val="26"/>
        </w:rPr>
        <w:t>4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жал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Ш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ЭТ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stor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velopm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ystem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ghe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duc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ajikistan</w:t>
      </w:r>
    </w:p>
    <w:p w:rsidR="000A1BE5" w:rsidRPr="007336AE" w:rsidRDefault="000A1BE5" w:rsidP="007336A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6AE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 w:rsidRPr="007336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36AE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 w:rsidRPr="007336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36AE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 w:rsidRPr="007336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36AE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 w:rsidRPr="007336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36AE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 w:rsidRPr="007336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36AE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DE07F6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7F6">
        <w:rPr>
          <w:rFonts w:ascii="Times New Roman" w:eastAsia="Calibri" w:hAnsi="Times New Roman" w:cs="Times New Roman"/>
          <w:sz w:val="26"/>
          <w:szCs w:val="26"/>
        </w:rPr>
        <w:t>5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Шари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.Ш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Synonyms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English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DE07F6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7F6">
        <w:rPr>
          <w:rFonts w:ascii="Times New Roman" w:eastAsia="Calibri" w:hAnsi="Times New Roman" w:cs="Times New Roman"/>
          <w:sz w:val="26"/>
          <w:szCs w:val="26"/>
        </w:rPr>
        <w:t>6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Шоназарз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Х.Ш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06EE">
        <w:rPr>
          <w:rFonts w:ascii="Times New Roman" w:eastAsia="Calibri" w:hAnsi="Times New Roman" w:cs="Times New Roman"/>
          <w:sz w:val="26"/>
          <w:szCs w:val="26"/>
        </w:rPr>
        <w:t>Межкультур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оммуник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особ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и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общения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DE07F6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C7C">
        <w:rPr>
          <w:rFonts w:ascii="Times New Roman" w:eastAsia="Calibri" w:hAnsi="Times New Roman" w:cs="Times New Roman"/>
          <w:sz w:val="26"/>
          <w:szCs w:val="26"/>
        </w:rPr>
        <w:t>7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браг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velopm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pac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ode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0A1BE5" w:rsidRPr="00164140" w:rsidRDefault="000A1BE5" w:rsidP="007336AE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B93C7C" w:rsidRDefault="00DE07F6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7F6">
        <w:rPr>
          <w:rFonts w:ascii="Times New Roman" w:eastAsia="Calibri" w:hAnsi="Times New Roman" w:cs="Times New Roman"/>
          <w:sz w:val="26"/>
          <w:szCs w:val="26"/>
        </w:rPr>
        <w:t>8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Ол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Ж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B93C7C">
        <w:rPr>
          <w:rFonts w:ascii="Times New Roman" w:eastAsia="Calibri" w:hAnsi="Times New Roman" w:cs="Times New Roman"/>
          <w:sz w:val="26"/>
          <w:szCs w:val="26"/>
        </w:rPr>
        <w:t>-11</w:t>
      </w:r>
    </w:p>
    <w:p w:rsidR="000A1BE5" w:rsidRPr="004C782B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66298">
        <w:rPr>
          <w:rFonts w:ascii="Times New Roman" w:eastAsia="Calibri" w:hAnsi="Times New Roman" w:cs="Times New Roman"/>
          <w:sz w:val="26"/>
          <w:szCs w:val="26"/>
        </w:rPr>
        <w:t>9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Носи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Interesting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facts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about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Australia</w:t>
      </w:r>
    </w:p>
    <w:p w:rsidR="000A1BE5" w:rsidRPr="004C782B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10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Багаудинов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Н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Language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culture</w:t>
      </w:r>
    </w:p>
    <w:p w:rsidR="000A1BE5" w:rsidRPr="004C782B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11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амакина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Я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International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exams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0A1BE5" w:rsidRPr="008906EE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12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афронова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8906EE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eatures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nunciation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0A1BE5" w:rsidRPr="00164140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66298">
        <w:rPr>
          <w:rFonts w:ascii="Times New Roman" w:eastAsia="Calibri" w:hAnsi="Times New Roman" w:cs="Times New Roman"/>
          <w:sz w:val="26"/>
          <w:szCs w:val="26"/>
        </w:rPr>
        <w:t>13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рофимов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h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vis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o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umaniti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i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rrelevant?</w:t>
      </w:r>
    </w:p>
    <w:p w:rsidR="000A1BE5" w:rsidRPr="00164140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66298">
        <w:rPr>
          <w:rFonts w:ascii="Times New Roman" w:eastAsia="Calibri" w:hAnsi="Times New Roman" w:cs="Times New Roman"/>
          <w:sz w:val="26"/>
          <w:szCs w:val="26"/>
        </w:rPr>
        <w:t>14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ига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ghe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duc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ystem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anada</w:t>
      </w:r>
    </w:p>
    <w:p w:rsidR="000A1BE5" w:rsidRPr="00164140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15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акаровМатвейАлександрович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velopm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biotechnolog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ode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0A1BE5" w:rsidRPr="00164140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66298">
        <w:rPr>
          <w:rFonts w:ascii="Times New Roman" w:eastAsia="Calibri" w:hAnsi="Times New Roman" w:cs="Times New Roman"/>
          <w:sz w:val="26"/>
          <w:szCs w:val="26"/>
        </w:rPr>
        <w:t>16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рох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ании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ихайл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eatur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tudy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Nation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niversit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ingapore</w:t>
      </w:r>
    </w:p>
    <w:p w:rsidR="000A1BE5" w:rsidRPr="00164140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66298">
        <w:rPr>
          <w:rFonts w:ascii="Times New Roman" w:eastAsia="Calibri" w:hAnsi="Times New Roman" w:cs="Times New Roman"/>
          <w:sz w:val="26"/>
          <w:szCs w:val="26"/>
        </w:rPr>
        <w:t>17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аф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Н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volu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cientif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gres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466298" w:rsidRDefault="00466298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466298" w:rsidRPr="00466298" w:rsidRDefault="00466298" w:rsidP="00466298">
      <w:pPr>
        <w:jc w:val="center"/>
        <w:rPr>
          <w:rFonts w:ascii="Times New Roman" w:hAnsi="Times New Roman" w:cs="Times New Roman"/>
          <w:sz w:val="26"/>
          <w:szCs w:val="26"/>
        </w:rPr>
      </w:pPr>
      <w:r w:rsidRPr="00466298">
        <w:rPr>
          <w:rFonts w:ascii="Times New Roman" w:hAnsi="Times New Roman" w:cs="Times New Roman"/>
          <w:sz w:val="26"/>
          <w:szCs w:val="26"/>
        </w:rPr>
        <w:t>Председатель – ст. преподаватель Макаренко А.С.</w:t>
      </w:r>
    </w:p>
    <w:p w:rsidR="00466298" w:rsidRPr="00466298" w:rsidRDefault="00466298" w:rsidP="00466298">
      <w:pPr>
        <w:jc w:val="center"/>
        <w:rPr>
          <w:rFonts w:ascii="Times New Roman" w:hAnsi="Times New Roman" w:cs="Times New Roman"/>
          <w:sz w:val="26"/>
          <w:szCs w:val="26"/>
        </w:rPr>
      </w:pPr>
      <w:r w:rsidRPr="00466298">
        <w:rPr>
          <w:rFonts w:ascii="Times New Roman" w:hAnsi="Times New Roman" w:cs="Times New Roman"/>
          <w:sz w:val="26"/>
          <w:szCs w:val="26"/>
        </w:rPr>
        <w:t>Секретарь – ассистент Зеленова В. С.</w:t>
      </w:r>
    </w:p>
    <w:p w:rsidR="00466298" w:rsidRPr="00466298" w:rsidRDefault="00466298" w:rsidP="00466298">
      <w:pPr>
        <w:jc w:val="center"/>
        <w:rPr>
          <w:rFonts w:ascii="Times New Roman" w:hAnsi="Times New Roman" w:cs="Times New Roman"/>
          <w:sz w:val="26"/>
          <w:szCs w:val="26"/>
        </w:rPr>
      </w:pPr>
      <w:r w:rsidRPr="00466298">
        <w:rPr>
          <w:rFonts w:ascii="Times New Roman" w:hAnsi="Times New Roman" w:cs="Times New Roman"/>
          <w:sz w:val="26"/>
          <w:szCs w:val="26"/>
        </w:rPr>
        <w:t>Заседание №3</w:t>
      </w:r>
    </w:p>
    <w:p w:rsidR="00466298" w:rsidRPr="00466298" w:rsidRDefault="00466298" w:rsidP="00466298">
      <w:pPr>
        <w:jc w:val="center"/>
        <w:rPr>
          <w:rFonts w:ascii="Times New Roman" w:hAnsi="Times New Roman" w:cs="Times New Roman"/>
          <w:sz w:val="26"/>
          <w:szCs w:val="26"/>
        </w:rPr>
      </w:pPr>
      <w:r w:rsidRPr="00466298">
        <w:rPr>
          <w:rFonts w:ascii="Times New Roman" w:hAnsi="Times New Roman" w:cs="Times New Roman"/>
          <w:sz w:val="26"/>
          <w:szCs w:val="26"/>
        </w:rPr>
        <w:t>12 апреля, 15.00, ауд. 508 (6 корпус)</w:t>
      </w:r>
    </w:p>
    <w:p w:rsidR="00466298" w:rsidRPr="00B93C7C" w:rsidRDefault="00466298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4C782B" w:rsidRDefault="00466298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66298">
        <w:rPr>
          <w:rFonts w:ascii="Times New Roman" w:eastAsia="Calibri" w:hAnsi="Times New Roman" w:cs="Times New Roman"/>
          <w:sz w:val="26"/>
          <w:szCs w:val="26"/>
        </w:rPr>
        <w:t>1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янь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Formation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intercultural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tolerance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2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янькин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Anci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radition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ekingUniversit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eig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tudies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3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Шоло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Linguistic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cienc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ethod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inguist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esearch</w:t>
      </w:r>
    </w:p>
    <w:p w:rsidR="000A1BE5" w:rsidRPr="00F5468C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4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емё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F5468C">
        <w:rPr>
          <w:rFonts w:ascii="Times New Roman" w:eastAsia="Calibri" w:hAnsi="Times New Roman" w:cs="Times New Roman"/>
          <w:sz w:val="26"/>
          <w:szCs w:val="26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Wor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rde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entenc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ssian</w:t>
      </w:r>
    </w:p>
    <w:p w:rsidR="000A1BE5" w:rsidRPr="004C782B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5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ав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="000A1BE5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Active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passive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vocabulary</w:t>
      </w:r>
    </w:p>
    <w:p w:rsidR="000A1BE5" w:rsidRPr="004C782B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07BEA">
        <w:rPr>
          <w:rFonts w:ascii="Times New Roman" w:eastAsia="Calibri" w:hAnsi="Times New Roman" w:cs="Times New Roman"/>
          <w:sz w:val="26"/>
          <w:szCs w:val="26"/>
        </w:rPr>
        <w:t>6</w:t>
      </w:r>
      <w:r w:rsidR="000A1BE5" w:rsidRPr="00D07BEA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D07B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1278">
        <w:rPr>
          <w:rFonts w:ascii="Times New Roman" w:eastAsia="Calibri" w:hAnsi="Times New Roman" w:cs="Times New Roman"/>
          <w:sz w:val="26"/>
          <w:szCs w:val="26"/>
        </w:rPr>
        <w:t xml:space="preserve">Соколова </w:t>
      </w:r>
      <w:r w:rsidR="000A1BE5" w:rsidRPr="00D07BEA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 w:rsidRPr="00D07B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D07BE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 w:rsidRPr="00D07B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D07BE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 w:rsidRPr="00D07B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D07BEA">
        <w:rPr>
          <w:rFonts w:ascii="Times New Roman" w:eastAsia="Calibri" w:hAnsi="Times New Roman" w:cs="Times New Roman"/>
          <w:sz w:val="26"/>
          <w:szCs w:val="26"/>
        </w:rPr>
        <w:t>Изобд</w:t>
      </w:r>
      <w:r w:rsidR="000A1BE5" w:rsidRPr="00D07BEA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Nationaldishesofdifferentcountries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7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Е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О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зо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Interest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ac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bou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radition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ustom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eopl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0A1BE5" w:rsidRPr="00FE3CC3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8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челинц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зобд</w:t>
      </w:r>
      <w:r w:rsidR="000A1BE5" w:rsidRPr="00FE3CC3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FE3CC3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Us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Video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o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ea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9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инин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зо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ong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ffectiv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ean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earn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</w:t>
      </w:r>
      <w:r w:rsidR="00F5468C" w:rsidRPr="00F5468C">
        <w:rPr>
          <w:rFonts w:ascii="Times New Roman" w:eastAsia="Calibri" w:hAnsi="Times New Roman" w:cs="Times New Roman"/>
          <w:sz w:val="26"/>
          <w:szCs w:val="26"/>
        </w:rPr>
        <w:t>0</w:t>
      </w:r>
      <w:r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узьм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зо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Goal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otiv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ter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niversities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11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урабо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Б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Digital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Age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12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Замалтд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сс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ay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m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0A1BE5" w:rsidRPr="004C782B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13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Один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К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ссд</w:t>
      </w:r>
      <w:r w:rsidR="000A1BE5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History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rail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transport</w:t>
      </w:r>
    </w:p>
    <w:p w:rsidR="000A1BE5" w:rsidRPr="00E1193A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14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Ергашев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Ш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Н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ссд</w:t>
      </w:r>
      <w:r w:rsidR="000A1BE5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E1193A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niversity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ondon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>-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stance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earning</w:t>
      </w:r>
    </w:p>
    <w:p w:rsidR="000A1BE5" w:rsidRPr="004C782B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5468C">
        <w:rPr>
          <w:rFonts w:ascii="Times New Roman" w:eastAsia="Calibri" w:hAnsi="Times New Roman" w:cs="Times New Roman"/>
          <w:sz w:val="26"/>
          <w:szCs w:val="26"/>
        </w:rPr>
        <w:t>15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Будилин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ссд</w:t>
      </w:r>
      <w:r w:rsidR="000A1BE5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4C782B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336AE">
        <w:rPr>
          <w:rFonts w:ascii="Times New Roman" w:eastAsia="Calibri" w:hAnsi="Times New Roman" w:cs="Times New Roman"/>
          <w:sz w:val="26"/>
          <w:szCs w:val="26"/>
          <w:lang w:val="en-US"/>
        </w:rPr>
        <w:t>Professions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related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to</w:t>
      </w:r>
      <w:r w:rsidR="00CA4C51"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16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Богданов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сс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ol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lac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eig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ultur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tud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eig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</w:t>
      </w:r>
    </w:p>
    <w:p w:rsidR="000A1BE5" w:rsidRPr="00164140" w:rsidRDefault="00F5468C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C7C">
        <w:rPr>
          <w:rFonts w:ascii="Times New Roman" w:eastAsia="Calibri" w:hAnsi="Times New Roman" w:cs="Times New Roman"/>
          <w:sz w:val="26"/>
          <w:szCs w:val="26"/>
        </w:rPr>
        <w:t>17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ва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0A1BE5" w:rsidRPr="00164140" w:rsidRDefault="000A1BE5" w:rsidP="00733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velop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ead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kill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hil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earn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7C6ECD" w:rsidRPr="004C782B" w:rsidRDefault="007C6ECD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7C6ECD" w:rsidRPr="004C782B" w:rsidRDefault="007C6ECD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6E57C6" w:rsidRPr="006E57C6" w:rsidRDefault="005B3FCA" w:rsidP="006E57C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4B6D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7C6" w:rsidRPr="006E57C6">
        <w:rPr>
          <w:rFonts w:ascii="Times New Roman" w:eastAsia="Calibri" w:hAnsi="Times New Roman" w:cs="Times New Roman"/>
          <w:sz w:val="26"/>
          <w:szCs w:val="26"/>
        </w:rPr>
        <w:t xml:space="preserve">ст. преподаватель Аристова Е. В. </w:t>
      </w:r>
    </w:p>
    <w:p w:rsidR="007C6ECD" w:rsidRDefault="006E57C6" w:rsidP="006E57C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57C6">
        <w:rPr>
          <w:rFonts w:ascii="Times New Roman" w:eastAsia="Calibri" w:hAnsi="Times New Roman" w:cs="Times New Roman"/>
          <w:sz w:val="26"/>
          <w:szCs w:val="26"/>
        </w:rPr>
        <w:t>Секретарь – ассистент Ларнер Э. А.</w:t>
      </w:r>
    </w:p>
    <w:p w:rsidR="006E57C6" w:rsidRPr="00164140" w:rsidRDefault="006E57C6" w:rsidP="006E57C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F5468C" w:rsidRDefault="000A1BE5" w:rsidP="000A1B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68C" w:rsidRPr="00F5468C">
        <w:rPr>
          <w:rFonts w:ascii="Times New Roman" w:eastAsia="Calibri" w:hAnsi="Times New Roman" w:cs="Times New Roman"/>
          <w:sz w:val="26"/>
          <w:szCs w:val="26"/>
        </w:rPr>
        <w:t>4</w:t>
      </w:r>
    </w:p>
    <w:p w:rsidR="000A1BE5" w:rsidRDefault="004B6DED" w:rsidP="004B6DED">
      <w:pPr>
        <w:spacing w:after="0" w:line="240" w:lineRule="auto"/>
        <w:ind w:left="212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DED">
        <w:rPr>
          <w:rFonts w:ascii="Times New Roman" w:eastAsia="Calibri" w:hAnsi="Times New Roman" w:cs="Times New Roman"/>
          <w:sz w:val="26"/>
          <w:szCs w:val="26"/>
        </w:rPr>
        <w:t>12 апреля, 15.00, ауд. 513 (6 корпус).</w:t>
      </w:r>
    </w:p>
    <w:p w:rsidR="004B6DED" w:rsidRPr="00164140" w:rsidRDefault="004B6DED" w:rsidP="004B6DED">
      <w:pPr>
        <w:spacing w:after="0" w:line="240" w:lineRule="auto"/>
        <w:ind w:left="212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B93C7C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Уко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ссд</w:t>
      </w:r>
      <w:r w:rsidRPr="00B93C7C">
        <w:rPr>
          <w:rFonts w:ascii="Times New Roman" w:eastAsia="Calibri" w:hAnsi="Times New Roman" w:cs="Times New Roman"/>
          <w:sz w:val="26"/>
          <w:szCs w:val="26"/>
        </w:rPr>
        <w:t>-11</w:t>
      </w:r>
    </w:p>
    <w:p w:rsidR="000A1BE5" w:rsidRPr="00B93C7C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Punctuation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4B6DED" w:rsidRPr="004B6DED" w:rsidRDefault="004B6DED" w:rsidP="004B6DED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DED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</w:rPr>
        <w:t>2.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улеев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Н</w:t>
      </w:r>
      <w:r w:rsidRPr="00B93C7C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</w:t>
      </w:r>
      <w:r w:rsidRPr="00B93C7C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B93C7C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o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ymbo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y</w:t>
      </w:r>
    </w:p>
    <w:p w:rsidR="004B6DED" w:rsidRPr="004B6DED" w:rsidRDefault="004B6DED" w:rsidP="004B6DED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DED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B93C7C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Лы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B93C7C">
        <w:rPr>
          <w:rFonts w:ascii="Times New Roman" w:eastAsia="Calibri" w:hAnsi="Times New Roman" w:cs="Times New Roman"/>
          <w:sz w:val="26"/>
          <w:szCs w:val="26"/>
        </w:rPr>
        <w:t>-11</w:t>
      </w:r>
    </w:p>
    <w:p w:rsidR="000A1BE5" w:rsidRPr="00B93C7C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University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Sheffield</w:t>
      </w:r>
    </w:p>
    <w:p w:rsidR="004B6DED" w:rsidRPr="004B6DED" w:rsidRDefault="004B6DED" w:rsidP="004B6DED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DED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6DED">
        <w:rPr>
          <w:rFonts w:ascii="Times New Roman" w:eastAsia="Calibri" w:hAnsi="Times New Roman" w:cs="Times New Roman"/>
          <w:sz w:val="26"/>
          <w:szCs w:val="26"/>
        </w:rPr>
        <w:t>4.</w:t>
      </w:r>
      <w:r w:rsidR="00CA4C51" w:rsidRPr="004B6D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Лопатин</w:t>
      </w:r>
      <w:r w:rsidR="00CA4C51" w:rsidRPr="004B6D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4B6DED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4B6DED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4B6D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4B6D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4B6DED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4B6D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stor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levis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re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4B6DED" w:rsidRPr="004B6DED" w:rsidRDefault="004B6DED" w:rsidP="004B6DED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07" w:name="_Hlk131756516"/>
      <w:r w:rsidRPr="004B6DED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bookmarkEnd w:id="407"/>
    <w:p w:rsidR="000A1BE5" w:rsidRPr="00B93C7C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опкал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ree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ducation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fferent</w:t>
      </w:r>
      <w:r w:rsidR="00CA4C51"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ies</w:t>
      </w:r>
    </w:p>
    <w:p w:rsidR="00837AFB" w:rsidRP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B52D4">
        <w:rPr>
          <w:rFonts w:ascii="Times New Roman" w:eastAsia="Calibri" w:hAnsi="Times New Roman" w:cs="Times New Roman"/>
          <w:sz w:val="26"/>
          <w:szCs w:val="26"/>
        </w:rPr>
        <w:t>6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еспалов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2B52D4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stor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velopm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lectr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owe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dustr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837AFB" w:rsidRP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авлов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ffer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ay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o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ea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s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ernet</w:t>
      </w:r>
    </w:p>
    <w:p w:rsidR="00837AFB" w:rsidRP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Шамше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Ш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blem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velopm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echan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ineer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837AFB" w:rsidRP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онч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erest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ac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bou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them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ffer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ies</w:t>
      </w:r>
    </w:p>
    <w:p w:rsidR="00837AFB" w:rsidRP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урнаев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Атсд-11</w:t>
      </w:r>
    </w:p>
    <w:p w:rsidR="000A1BE5" w:rsidRPr="00B93C7C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mostdemandedprofessionsindifferentcountries</w:t>
      </w:r>
    </w:p>
    <w:p w:rsidR="00837AFB" w:rsidRP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93C7C">
        <w:rPr>
          <w:rFonts w:ascii="Times New Roman" w:eastAsia="Calibri" w:hAnsi="Times New Roman" w:cs="Times New Roman"/>
          <w:sz w:val="26"/>
          <w:szCs w:val="26"/>
        </w:rPr>
        <w:t>11.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андыркин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B93C7C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B93C7C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B93C7C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tructur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duc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alta</w:t>
      </w:r>
    </w:p>
    <w:p w:rsidR="00837AFB" w:rsidRPr="00837AFB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олда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l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rit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busines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etter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837AFB" w:rsidRPr="00837AFB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ув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тсд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cientific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gress: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3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int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es</w:t>
      </w:r>
    </w:p>
    <w:p w:rsidR="004B6DED" w:rsidRPr="00837AFB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Оси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О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0A1BE5" w:rsidRPr="00B93C7C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Homonyms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0823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0823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4B6DED" w:rsidRPr="002B52D4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B52D4">
        <w:rPr>
          <w:rFonts w:ascii="Times New Roman" w:eastAsia="Calibri" w:hAnsi="Times New Roman" w:cs="Times New Roman"/>
          <w:sz w:val="26"/>
          <w:szCs w:val="26"/>
        </w:rPr>
        <w:t>15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укимханов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Pr="002B52D4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nation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teres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ode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4B6DED" w:rsidRPr="00837AFB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Веден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Gett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aster'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egre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ffer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ies</w:t>
      </w:r>
    </w:p>
    <w:p w:rsidR="004B6DED" w:rsidRPr="00837AFB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олубен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ssia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entality: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i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a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r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los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o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ssi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pirit</w:t>
      </w:r>
    </w:p>
    <w:p w:rsidR="004B6DED" w:rsidRPr="00837AFB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азяр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i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g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dustr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oder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4B6DED" w:rsidRDefault="00837AFB" w:rsidP="00837AF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7AFB" w:rsidRPr="00B93C7C" w:rsidRDefault="00837AFB" w:rsidP="00A049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Председатель – ст. преподаватель Кузьмина Е. В.</w:t>
      </w:r>
    </w:p>
    <w:p w:rsidR="00837AFB" w:rsidRPr="00B93C7C" w:rsidRDefault="00837AFB" w:rsidP="00837AFB">
      <w:pPr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Секретарь – ст. преподаватель Рогова Н. Ю.</w:t>
      </w:r>
    </w:p>
    <w:p w:rsidR="00837AFB" w:rsidRPr="00B93C7C" w:rsidRDefault="00837AFB" w:rsidP="00837AFB">
      <w:pPr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Заседание № 5</w:t>
      </w:r>
    </w:p>
    <w:p w:rsidR="00837AFB" w:rsidRPr="00B93C7C" w:rsidRDefault="00837AFB" w:rsidP="00837AFB">
      <w:pPr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12 апреля, 15.00, ауд.516 (6 корпус)</w:t>
      </w:r>
    </w:p>
    <w:p w:rsidR="00837AFB" w:rsidRPr="00837AFB" w:rsidRDefault="00837AFB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ир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нгд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mputation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inguistic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cience</w:t>
      </w:r>
    </w:p>
    <w:p w:rsidR="00837AFB" w:rsidRPr="00837AFB" w:rsidRDefault="00837AFB" w:rsidP="0082755A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08" w:name="_Hlk131756958"/>
      <w:r w:rsidRPr="00837AF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bookmarkEnd w:id="408"/>
    <w:p w:rsidR="000A1BE5" w:rsidRPr="008906EE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B52D4">
        <w:rPr>
          <w:rFonts w:ascii="Times New Roman" w:eastAsia="Calibri" w:hAnsi="Times New Roman" w:cs="Times New Roman"/>
          <w:sz w:val="26"/>
          <w:szCs w:val="26"/>
        </w:rPr>
        <w:t>2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страханцева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А</w:t>
      </w:r>
      <w:r w:rsidRPr="002B52D4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пгдбд</w:t>
      </w:r>
      <w:r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tudy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broad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grams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</w:t>
      </w:r>
      <w:r w:rsidR="00CA4C51" w:rsidRPr="008906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ssians</w:t>
      </w:r>
    </w:p>
    <w:p w:rsidR="003F4574" w:rsidRPr="003F4574" w:rsidRDefault="003F4574" w:rsidP="004A7BB8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574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AD5E85" w:rsidRDefault="0082755A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Пермяков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Л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AD5E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пгдбд</w:t>
      </w:r>
      <w:r w:rsidR="000A1BE5" w:rsidRPr="00AD5E85">
        <w:rPr>
          <w:rFonts w:ascii="Times New Roman" w:eastAsia="Calibri" w:hAnsi="Times New Roman" w:cs="Times New Roman"/>
          <w:sz w:val="26"/>
          <w:szCs w:val="26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nusu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ac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bou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3F4574" w:rsidRPr="003F4574" w:rsidRDefault="003F4574" w:rsidP="004A7BB8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574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82755A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Князь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пгдбд-11</w:t>
      </w:r>
    </w:p>
    <w:p w:rsidR="000A1BE5" w:rsidRPr="00B93C7C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COVID</w:t>
      </w:r>
      <w:r w:rsidRPr="00B93C7C">
        <w:rPr>
          <w:rFonts w:ascii="Times New Roman" w:eastAsia="Calibri" w:hAnsi="Times New Roman" w:cs="Times New Roman"/>
          <w:sz w:val="26"/>
          <w:szCs w:val="26"/>
        </w:rPr>
        <w:t>-19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highereducation</w:t>
      </w:r>
    </w:p>
    <w:p w:rsidR="003F4574" w:rsidRPr="003F4574" w:rsidRDefault="003F4574" w:rsidP="004A7BB8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574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82755A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есина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Д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Е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пгд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Busines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tiquett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ffer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untries</w:t>
      </w:r>
    </w:p>
    <w:p w:rsidR="003F4574" w:rsidRPr="003F4574" w:rsidRDefault="003F4574" w:rsidP="004A7BB8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574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164140" w:rsidRDefault="0082755A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0A1BE5"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атвеева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В</w:t>
      </w:r>
      <w:r w:rsidR="000A1BE5"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К</w:t>
      </w:r>
      <w:r w:rsidR="000A1BE5" w:rsidRPr="002B52D4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2B52D4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2B52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пгдбд</w:t>
      </w:r>
      <w:r w:rsidR="000A1BE5"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:rsidR="000A1BE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British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merica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: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fferences</w:t>
      </w:r>
    </w:p>
    <w:p w:rsidR="003F4574" w:rsidRPr="003F4574" w:rsidRDefault="003F4574" w:rsidP="004A7BB8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574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B93C7C" w:rsidRDefault="0082755A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Юрз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О.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Мпгдбд</w:t>
      </w:r>
      <w:r w:rsidR="000A1BE5" w:rsidRPr="00B93C7C">
        <w:rPr>
          <w:rFonts w:ascii="Times New Roman" w:eastAsia="Calibri" w:hAnsi="Times New Roman" w:cs="Times New Roman"/>
          <w:sz w:val="26"/>
          <w:szCs w:val="26"/>
        </w:rPr>
        <w:t>-11</w:t>
      </w:r>
    </w:p>
    <w:p w:rsidR="000A1BE5" w:rsidRPr="00B93C7C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Leading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universities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B93C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82B">
        <w:rPr>
          <w:rFonts w:ascii="Times New Roman" w:eastAsia="Calibri" w:hAnsi="Times New Roman" w:cs="Times New Roman"/>
          <w:sz w:val="26"/>
          <w:szCs w:val="26"/>
          <w:lang w:val="en-US"/>
        </w:rPr>
        <w:t>Canada</w:t>
      </w:r>
    </w:p>
    <w:p w:rsidR="003F4574" w:rsidRPr="003F4574" w:rsidRDefault="003F4574" w:rsidP="004A7BB8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574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0A1BE5" w:rsidRPr="004860DE" w:rsidRDefault="0082755A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Рухлина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Т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,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гр</w:t>
      </w:r>
      <w:r w:rsidR="000A1BE5" w:rsidRPr="0082755A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827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E5" w:rsidRPr="00164140">
        <w:rPr>
          <w:rFonts w:ascii="Times New Roman" w:eastAsia="Calibri" w:hAnsi="Times New Roman" w:cs="Times New Roman"/>
          <w:sz w:val="26"/>
          <w:szCs w:val="26"/>
        </w:rPr>
        <w:t>Изобд</w:t>
      </w:r>
      <w:r w:rsidR="000A1BE5" w:rsidRPr="004860DE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  <w:r w:rsidR="00CA4C51" w:rsidRPr="004860D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A1BE5" w:rsidRPr="002B52D4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vironmental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blems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82755A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23635">
        <w:rPr>
          <w:rFonts w:ascii="Times New Roman" w:hAnsi="Times New Roman" w:cs="Times New Roman"/>
          <w:sz w:val="24"/>
          <w:szCs w:val="24"/>
        </w:rPr>
        <w:t>. Рахимов Ш,</w:t>
      </w:r>
      <w:r w:rsidR="003F4574">
        <w:rPr>
          <w:rFonts w:ascii="Times New Roman" w:hAnsi="Times New Roman" w:cs="Times New Roman"/>
          <w:sz w:val="24"/>
          <w:szCs w:val="24"/>
        </w:rPr>
        <w:t xml:space="preserve"> </w:t>
      </w:r>
      <w:r w:rsidRPr="00223635">
        <w:rPr>
          <w:rFonts w:ascii="Times New Roman" w:hAnsi="Times New Roman" w:cs="Times New Roman"/>
          <w:sz w:val="24"/>
          <w:szCs w:val="24"/>
        </w:rPr>
        <w:t>студент гр. Рбд-21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3635">
        <w:rPr>
          <w:rFonts w:ascii="Times New Roman" w:hAnsi="Times New Roman" w:cs="Times New Roman"/>
          <w:sz w:val="24"/>
          <w:szCs w:val="24"/>
          <w:lang w:val="en-US"/>
        </w:rPr>
        <w:t>Features of the translation of technical terminology from English</w:t>
      </w:r>
    </w:p>
    <w:p w:rsidR="0082755A" w:rsidRPr="00223635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23635">
        <w:rPr>
          <w:rFonts w:ascii="Times New Roman" w:hAnsi="Times New Roman" w:cs="Times New Roman"/>
          <w:sz w:val="24"/>
          <w:szCs w:val="24"/>
        </w:rPr>
        <w:t>. Королев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, студент гр. Рбд</w:t>
      </w:r>
      <w:r w:rsidRPr="00223635">
        <w:rPr>
          <w:rFonts w:ascii="Times New Roman" w:hAnsi="Times New Roman" w:cs="Times New Roman"/>
          <w:sz w:val="24"/>
          <w:szCs w:val="24"/>
          <w:lang w:val="en-US"/>
        </w:rPr>
        <w:t>-21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3635">
        <w:rPr>
          <w:rFonts w:ascii="Times New Roman" w:hAnsi="Times New Roman" w:cs="Times New Roman"/>
          <w:sz w:val="24"/>
          <w:szCs w:val="24"/>
          <w:lang w:val="en-US"/>
        </w:rPr>
        <w:t>Comparative analysis of Russian and English phraseological units</w:t>
      </w:r>
    </w:p>
    <w:p w:rsidR="0082755A" w:rsidRPr="00223635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23635">
        <w:rPr>
          <w:rFonts w:ascii="Times New Roman" w:hAnsi="Times New Roman" w:cs="Times New Roman"/>
          <w:sz w:val="24"/>
          <w:szCs w:val="24"/>
        </w:rPr>
        <w:t>. Сафронов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, студентка гр. ИВТАСбд-22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>Computer terms in English</w:t>
      </w:r>
    </w:p>
    <w:p w:rsidR="0082755A" w:rsidRPr="00223635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23635">
        <w:rPr>
          <w:rFonts w:ascii="Times New Roman" w:hAnsi="Times New Roman" w:cs="Times New Roman"/>
          <w:sz w:val="24"/>
          <w:szCs w:val="24"/>
        </w:rPr>
        <w:t>. Халимов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, студент гр. ИВТАСбд</w:t>
      </w:r>
      <w:r w:rsidRPr="00223635">
        <w:rPr>
          <w:rFonts w:ascii="Times New Roman" w:hAnsi="Times New Roman" w:cs="Times New Roman"/>
          <w:sz w:val="24"/>
          <w:szCs w:val="24"/>
          <w:lang w:val="en-US"/>
        </w:rPr>
        <w:t>-22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3635">
        <w:rPr>
          <w:rFonts w:ascii="Times New Roman" w:hAnsi="Times New Roman" w:cs="Times New Roman"/>
          <w:sz w:val="24"/>
          <w:szCs w:val="24"/>
          <w:lang w:val="en-US"/>
        </w:rPr>
        <w:t>Preparation for entering US universities</w:t>
      </w:r>
    </w:p>
    <w:p w:rsidR="0082755A" w:rsidRPr="00223635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23635">
        <w:rPr>
          <w:rFonts w:ascii="Times New Roman" w:hAnsi="Times New Roman" w:cs="Times New Roman"/>
          <w:sz w:val="24"/>
          <w:szCs w:val="24"/>
        </w:rPr>
        <w:t>. Нагорн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, студент гр. ИВТАСбд</w:t>
      </w:r>
      <w:r w:rsidRPr="00223635">
        <w:rPr>
          <w:rFonts w:ascii="Times New Roman" w:hAnsi="Times New Roman" w:cs="Times New Roman"/>
          <w:sz w:val="24"/>
          <w:szCs w:val="24"/>
          <w:lang w:val="en-US"/>
        </w:rPr>
        <w:t>-22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3635">
        <w:rPr>
          <w:rFonts w:ascii="Times New Roman" w:hAnsi="Times New Roman" w:cs="Times New Roman"/>
          <w:sz w:val="24"/>
          <w:szCs w:val="24"/>
          <w:lang w:val="en-US"/>
        </w:rPr>
        <w:t>Computer games as a way to learn English</w:t>
      </w:r>
    </w:p>
    <w:p w:rsidR="0082755A" w:rsidRPr="00223635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223635">
        <w:rPr>
          <w:rFonts w:ascii="Times New Roman" w:hAnsi="Times New Roman" w:cs="Times New Roman"/>
          <w:sz w:val="24"/>
          <w:szCs w:val="24"/>
        </w:rPr>
        <w:t>. Сер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, студент гр. ИВТАСбд</w:t>
      </w:r>
      <w:r w:rsidRPr="00223635">
        <w:rPr>
          <w:rFonts w:ascii="Times New Roman" w:hAnsi="Times New Roman" w:cs="Times New Roman"/>
          <w:sz w:val="24"/>
          <w:szCs w:val="24"/>
          <w:lang w:val="en-US"/>
        </w:rPr>
        <w:t>-22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3635">
        <w:rPr>
          <w:rFonts w:ascii="Times New Roman" w:hAnsi="Times New Roman" w:cs="Times New Roman"/>
          <w:sz w:val="24"/>
          <w:szCs w:val="24"/>
          <w:lang w:val="en-US"/>
        </w:rPr>
        <w:t>The history of Yandex from the 1990s to the present day</w:t>
      </w:r>
    </w:p>
    <w:p w:rsidR="0082755A" w:rsidRPr="00223635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23635">
        <w:rPr>
          <w:rFonts w:ascii="Times New Roman" w:hAnsi="Times New Roman" w:cs="Times New Roman"/>
          <w:sz w:val="24"/>
          <w:szCs w:val="24"/>
        </w:rPr>
        <w:t>. Угарин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635">
        <w:rPr>
          <w:rFonts w:ascii="Times New Roman" w:hAnsi="Times New Roman" w:cs="Times New Roman"/>
          <w:sz w:val="24"/>
          <w:szCs w:val="24"/>
        </w:rPr>
        <w:t>, студент гр. ИВТАСбд-22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>English art style</w:t>
      </w:r>
    </w:p>
    <w:p w:rsidR="0082755A" w:rsidRPr="00223635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Pr="00223635" w:rsidRDefault="0082755A" w:rsidP="0082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23635">
        <w:rPr>
          <w:rFonts w:ascii="Times New Roman" w:hAnsi="Times New Roman" w:cs="Times New Roman"/>
          <w:sz w:val="24"/>
          <w:szCs w:val="24"/>
        </w:rPr>
        <w:t>. Сулейманов М</w:t>
      </w:r>
      <w:r>
        <w:rPr>
          <w:rFonts w:ascii="Times New Roman" w:hAnsi="Times New Roman" w:cs="Times New Roman"/>
          <w:sz w:val="24"/>
          <w:szCs w:val="24"/>
        </w:rPr>
        <w:t>.З.</w:t>
      </w:r>
      <w:r w:rsidRPr="00223635">
        <w:rPr>
          <w:rFonts w:ascii="Times New Roman" w:hAnsi="Times New Roman" w:cs="Times New Roman"/>
          <w:sz w:val="24"/>
          <w:szCs w:val="24"/>
        </w:rPr>
        <w:t>, студент гр. ИВТАСбд</w:t>
      </w:r>
      <w:r w:rsidRPr="00223635">
        <w:rPr>
          <w:rFonts w:ascii="Times New Roman" w:hAnsi="Times New Roman" w:cs="Times New Roman"/>
          <w:sz w:val="24"/>
          <w:szCs w:val="24"/>
          <w:lang w:val="en-US"/>
        </w:rPr>
        <w:t>-22</w:t>
      </w:r>
    </w:p>
    <w:p w:rsidR="0082755A" w:rsidRPr="00223635" w:rsidRDefault="0082755A" w:rsidP="004A7BB8">
      <w:pPr>
        <w:spacing w:after="0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3635">
        <w:rPr>
          <w:rFonts w:ascii="Times New Roman" w:hAnsi="Times New Roman" w:cs="Times New Roman"/>
          <w:sz w:val="24"/>
          <w:szCs w:val="24"/>
          <w:lang w:val="en-US"/>
        </w:rPr>
        <w:t>Education reforms in the world</w:t>
      </w:r>
    </w:p>
    <w:p w:rsidR="0082755A" w:rsidRDefault="0082755A" w:rsidP="004A7BB8">
      <w:pPr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22363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ст. преподаватель Жукова Ю.В.</w:t>
      </w:r>
    </w:p>
    <w:p w:rsidR="0082755A" w:rsidRDefault="0082755A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4574" w:rsidRDefault="003F4574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4574" w:rsidRPr="00B93C7C" w:rsidRDefault="003F4574" w:rsidP="003F45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Председатель – доцент Корухова Л. В.</w:t>
      </w:r>
    </w:p>
    <w:p w:rsidR="003F4574" w:rsidRPr="00B93C7C" w:rsidRDefault="003F4574" w:rsidP="003F45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Секретарь – ст. преподаватель Матросова Т. А.</w:t>
      </w:r>
    </w:p>
    <w:p w:rsidR="003F4574" w:rsidRPr="00B93C7C" w:rsidRDefault="003F4574" w:rsidP="003F45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4574" w:rsidRPr="00B93C7C" w:rsidRDefault="003F4574" w:rsidP="00800637">
      <w:pPr>
        <w:spacing w:after="0"/>
        <w:ind w:left="2836" w:firstLine="709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Заседание №6</w:t>
      </w:r>
    </w:p>
    <w:p w:rsidR="003F4574" w:rsidRPr="00B93C7C" w:rsidRDefault="003F4574" w:rsidP="003F45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12 апреля, 17.00, ауд. 517 (6 корпус)</w:t>
      </w:r>
    </w:p>
    <w:p w:rsidR="003F4574" w:rsidRDefault="003F4574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BE5" w:rsidRPr="002B52D4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ирю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зобд</w:t>
      </w:r>
      <w:r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c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gres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nanotechnolog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Germany</w:t>
      </w:r>
    </w:p>
    <w:p w:rsidR="000A1BE5" w:rsidRPr="00164140" w:rsidRDefault="000A1BE5" w:rsidP="00AA3056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Ерм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Л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Изо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sur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vironment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safet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orld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E1193A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люд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тбд</w:t>
      </w:r>
      <w:r w:rsidRPr="00E1193A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2B52D4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story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dian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фанас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тбд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Dialects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American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English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нис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Олегович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iteratur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20th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entury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ирошни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iqui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rystal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splay: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stor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re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incipl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peration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аточ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тбд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Features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analytic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languages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око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Т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istory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reatio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dictionaries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удю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к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Us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hatbot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whe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earning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eig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Холмирз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мбд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ustomsinthePhilippines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митр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эбд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Medieval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English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literature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AB6B0F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обель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Pr="00AB6B0F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AD5E85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ssian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s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eign</w:t>
      </w:r>
      <w:r w:rsidR="00CA4C51" w:rsidRPr="00AD5E8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anguage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м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Б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эбд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grammar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740EAF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Коб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эбд</w:t>
      </w:r>
      <w:r w:rsidRPr="00740EAF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2B52D4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Life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oreigners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ussia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Шайхутдт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Тэбд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3056">
        <w:rPr>
          <w:rFonts w:ascii="Times New Roman" w:eastAsia="Calibri" w:hAnsi="Times New Roman" w:cs="Times New Roman"/>
          <w:sz w:val="26"/>
          <w:szCs w:val="26"/>
          <w:lang w:val="en-US"/>
        </w:rPr>
        <w:t>Learning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English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</w:t>
      </w:r>
      <w:r w:rsidRPr="00164140">
        <w:rPr>
          <w:rFonts w:ascii="Times New Roman" w:eastAsia="Calibri" w:hAnsi="Times New Roman" w:cs="Times New Roman"/>
          <w:sz w:val="26"/>
          <w:szCs w:val="26"/>
        </w:rPr>
        <w:t>nline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4860DE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емен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бд</w:t>
      </w:r>
      <w:r w:rsidRPr="004860DE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2B52D4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raditions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ustoms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Finland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164140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ят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бд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164140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novativ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echnologies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huma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resource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management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an</w:t>
      </w:r>
      <w:r w:rsidR="00CA4C5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rganization</w:t>
      </w:r>
    </w:p>
    <w:p w:rsidR="000A1BE5" w:rsidRPr="00164140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0A1BE5" w:rsidRPr="002B52D4" w:rsidRDefault="000A1BE5" w:rsidP="000A1B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Махка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Д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бд</w:t>
      </w:r>
      <w:r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>-21</w:t>
      </w:r>
    </w:p>
    <w:p w:rsidR="000A1BE5" w:rsidRPr="002B52D4" w:rsidRDefault="000A1BE5" w:rsidP="00AA30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importance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of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correct</w:t>
      </w:r>
      <w:r w:rsidR="00CA4C51" w:rsidRPr="002B52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  <w:lang w:val="en-US"/>
        </w:rPr>
        <w:t>pronunciation</w:t>
      </w:r>
    </w:p>
    <w:p w:rsidR="000A1BE5" w:rsidRDefault="000A1BE5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40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 w:rsidRPr="004860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 w:rsidRPr="004860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ст</w:t>
      </w:r>
      <w:r w:rsidRPr="004860DE">
        <w:rPr>
          <w:rFonts w:ascii="Times New Roman" w:eastAsia="Calibri" w:hAnsi="Times New Roman" w:cs="Times New Roman"/>
          <w:sz w:val="26"/>
          <w:szCs w:val="26"/>
        </w:rPr>
        <w:t>.</w:t>
      </w:r>
      <w:r w:rsidR="00CA4C51" w:rsidRPr="004860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 w:rsidRPr="004860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Жукова</w:t>
      </w:r>
      <w:r w:rsidR="00CA4C51" w:rsidRPr="004860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4140">
        <w:rPr>
          <w:rFonts w:ascii="Times New Roman" w:eastAsia="Calibri" w:hAnsi="Times New Roman" w:cs="Times New Roman"/>
          <w:sz w:val="26"/>
          <w:szCs w:val="26"/>
        </w:rPr>
        <w:t>Ю</w:t>
      </w:r>
      <w:r w:rsidRPr="004860DE">
        <w:rPr>
          <w:rFonts w:ascii="Times New Roman" w:eastAsia="Calibri" w:hAnsi="Times New Roman" w:cs="Times New Roman"/>
          <w:sz w:val="26"/>
          <w:szCs w:val="26"/>
        </w:rPr>
        <w:t>.</w:t>
      </w:r>
      <w:r w:rsidRPr="00164140">
        <w:rPr>
          <w:rFonts w:ascii="Times New Roman" w:eastAsia="Calibri" w:hAnsi="Times New Roman" w:cs="Times New Roman"/>
          <w:sz w:val="26"/>
          <w:szCs w:val="26"/>
        </w:rPr>
        <w:t>В</w:t>
      </w:r>
      <w:r w:rsidRPr="004860D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A7BB8" w:rsidRDefault="004A7BB8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27F2" w:rsidRPr="00B93C7C" w:rsidRDefault="009B27F2" w:rsidP="009B27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Председатель – ст. преподаватель Сытник Ю. А.</w:t>
      </w:r>
    </w:p>
    <w:p w:rsidR="009B27F2" w:rsidRPr="00B93C7C" w:rsidRDefault="009B27F2" w:rsidP="009B27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Секретарь – ст. преподаватель Макаренко А. С.</w:t>
      </w:r>
    </w:p>
    <w:p w:rsidR="009B27F2" w:rsidRPr="00B93C7C" w:rsidRDefault="009B27F2" w:rsidP="009B27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27F2" w:rsidRPr="00B93C7C" w:rsidRDefault="009B27F2" w:rsidP="009B27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Заседание №7</w:t>
      </w:r>
    </w:p>
    <w:p w:rsidR="009B27F2" w:rsidRPr="00B93C7C" w:rsidRDefault="009B27F2" w:rsidP="009B27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C7C">
        <w:rPr>
          <w:rFonts w:ascii="Times New Roman" w:hAnsi="Times New Roman" w:cs="Times New Roman"/>
          <w:sz w:val="26"/>
          <w:szCs w:val="26"/>
        </w:rPr>
        <w:t>13 апреля, 15.00, ауд.505 (6 корпус)</w:t>
      </w:r>
    </w:p>
    <w:p w:rsidR="004A7BB8" w:rsidRPr="00140F23" w:rsidRDefault="004A7BB8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 Науменко А., студент гр. ИВТА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First-time Skydiving: Tips, Safety Guidelines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Худойдотов Н.Ш., студент гр. ИВТА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Characteristic features of California cities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3. Сагдеев М.Т., студент гр. ИВТА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concept and classification of phraseological units of the English language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4. Рябуша И.А., студент гр. ИВТАСбд-22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Futuristic public transport concepts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5. Федотов Н, студент гр. ИВТАСбд-22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ways of translating foreign proper names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Яшин М.М., студент гр. О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 profession of a translator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7. Рассомахин Д.А., студент гр. О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 foreign language in the intercultural communication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Сайфуллин Б.Д., студент гр. О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Using dictionaries when learning English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9. Маликов С.Р., студент гр. Омбд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Borrowings</w:t>
      </w:r>
      <w:r w:rsidRPr="00140F23">
        <w:rPr>
          <w:rFonts w:ascii="Times New Roman" w:hAnsi="Times New Roman" w:cs="Times New Roman"/>
          <w:sz w:val="26"/>
          <w:szCs w:val="26"/>
        </w:rPr>
        <w:t xml:space="preserve"> in English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0. Сайгушева А.А., студентка гр. Эабд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40F23">
        <w:rPr>
          <w:rFonts w:ascii="Times New Roman" w:hAnsi="Times New Roman" w:cs="Times New Roman"/>
          <w:sz w:val="26"/>
          <w:szCs w:val="26"/>
        </w:rPr>
        <w:t xml:space="preserve">orld famous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40F23">
        <w:rPr>
          <w:rFonts w:ascii="Times New Roman" w:hAnsi="Times New Roman" w:cs="Times New Roman"/>
          <w:sz w:val="26"/>
          <w:szCs w:val="26"/>
        </w:rPr>
        <w:t>nglish artists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1. Митрошкин Г.С., студент гр. Эабд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Formation of intercultural tolerance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Шигабеев И.И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yths about learning foreign languages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3. Махмудов О.А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Distance learning in the world: history, theory and practice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. Салазкин Д.И., студент гр. Эабд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famous</w:t>
      </w:r>
      <w:r w:rsidRPr="00140F23">
        <w:rPr>
          <w:rFonts w:ascii="Times New Roman" w:hAnsi="Times New Roman" w:cs="Times New Roman"/>
          <w:sz w:val="26"/>
          <w:szCs w:val="26"/>
        </w:rPr>
        <w:t xml:space="preserve"> English scientists 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Чеканов А.В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Problems of globalization in the modern world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6. Прохоров А., студент гр. Эабд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Features of the journalistic style of the English language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7. Фатхутдинов Р.Р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an in the world of high technologies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8. Гафуров А.Д., студент гр. 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nternet resources for learning English</w:t>
      </w:r>
    </w:p>
    <w:p w:rsidR="007611B9" w:rsidRPr="00140F23" w:rsidRDefault="007611B9" w:rsidP="007611B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7611B9" w:rsidRPr="00140F23" w:rsidRDefault="007611B9" w:rsidP="007611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доцент Корухова Л. В.</w:t>
      </w: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ст. преподаватель Матросова Т. А.</w:t>
      </w: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 8</w:t>
      </w: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 апреля, 15.00, ауд.503 (6 корпус)</w:t>
      </w: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 Хакимов Р.Б., студент гр. 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oscow is a city of great opportunities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2. Бондар Д.А., студент гр. Эбд-2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Everyday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nglish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3. Лобина А.А., студентка гр. Эбд-21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English for tourists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4. Абыденков А.Д., студент гр. Эбд-2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TOEFL exam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Степанян Р.Ю., студент гр. Тк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Forms of independent work of students in universities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6. Филлипов А., студент гр. Эабд-2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40F23">
        <w:rPr>
          <w:rFonts w:ascii="Times New Roman" w:hAnsi="Times New Roman" w:cs="Times New Roman"/>
          <w:sz w:val="26"/>
          <w:szCs w:val="26"/>
        </w:rPr>
        <w:t>lang in English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7. Голощапов У., студент гр. Омбд-2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English terms in science: features and examples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8. Добрынин А., студент гр. Омбд-2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Platforms for online classes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Григорьева К.О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-11 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ost beautiful places in London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0. Егорова К.О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The most beautiful cities of Great Britain 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1. Епифанова А.М., студентка гр. СОбд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Emigration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USA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Ибрагимов А.К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use of anglicisms in Russian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3. Кадетова З.С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Pros and cons of online learning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4. Князьков О.Д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alloween in the USA: history, traditions and customs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Костылов А.С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tylistic features of colloquial speech of American teenagers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6. Москальонова К.С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history of advertising in England: the first advertising agencies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7. Сидоренко С.А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Customs and traditions in Great Britain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8. Тагирова Э.О., студентка гр. СОбд-11</w:t>
      </w:r>
    </w:p>
    <w:p w:rsidR="00F92499" w:rsidRPr="00140F23" w:rsidRDefault="00F92499" w:rsidP="00F924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Cinema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USA</w:t>
      </w:r>
    </w:p>
    <w:p w:rsidR="00F92499" w:rsidRPr="00140F23" w:rsidRDefault="00F92499" w:rsidP="00F9249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F92499" w:rsidRPr="00140F23" w:rsidRDefault="00F92499" w:rsidP="00F92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Аристова Е. В.</w:t>
      </w: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ассистент Зеленова В. С.</w:t>
      </w: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9</w:t>
      </w:r>
    </w:p>
    <w:p w:rsidR="00F92499" w:rsidRPr="00140F23" w:rsidRDefault="00F92499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 апреля, 15.00, ауд.502 (6 корпус)</w:t>
      </w:r>
    </w:p>
    <w:p w:rsidR="00162ADC" w:rsidRPr="00140F23" w:rsidRDefault="00162ADC" w:rsidP="00F924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 Мурзин Т.О., студент гр. П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Technical education in different countries 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Чижиков А.А., студент гр. П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Psycholinguistic aspects in learning English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3. Азовсков В.М., студент гр. П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Foreign educational systems and their features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4. Хлюкина А.А., студентка гр. Ткбд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History of wireless communications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Семенов Д.А., студент гр. П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rends in the development of education in foreign countries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6. Оленькова Е.И., студент гр. Пмбд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Smart home technologies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7. Савинов А.Д., студентка гр. П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-21 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tyle difference in English: informal and formal business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8. Буреев Р.Р., студент гр. Пмбд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What is acculturation?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Лебедева С.А., студентка гр. Рмумв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dministration as a body of local self-government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0. Шестакова И.А., студентка гр. Ткбд-3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Quantum key distribution method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1. Лебедев Е.Ю., студент гр. 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lang as a phenomenon of modern linguistics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Туженков М.А., студент гр. Тмм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Russian universities with student exchange programs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. Карсаков Д.А., студент гр. Тммд-1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Engineering in the world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4. Солуянов И.О., студент гр. Тмм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utomechatronics in the automotive industry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Фирсов Д.Д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development of radio engineering in the world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Жукова Ю.В.</w:t>
      </w:r>
    </w:p>
    <w:p w:rsidR="00162ADC" w:rsidRPr="00140F23" w:rsidRDefault="00162ADC" w:rsidP="00162A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6. Васильева К.М., студентка гр. СОбд-11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climate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ngland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ADC" w:rsidRPr="00140F23" w:rsidRDefault="00162ADC" w:rsidP="00162AD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62ADC" w:rsidRPr="00140F23" w:rsidRDefault="00162ADC" w:rsidP="00162AD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162ADC" w:rsidRPr="00140F23" w:rsidRDefault="00162ADC" w:rsidP="00162AD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Кузьмина Е. В.</w:t>
      </w:r>
    </w:p>
    <w:p w:rsidR="00162ADC" w:rsidRPr="00140F23" w:rsidRDefault="00162ADC" w:rsidP="00162AD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ассистент Ларнер Э. А.</w:t>
      </w:r>
    </w:p>
    <w:p w:rsidR="00162ADC" w:rsidRPr="00140F23" w:rsidRDefault="00162ADC" w:rsidP="00162AD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62ADC" w:rsidRPr="00140F23" w:rsidRDefault="00162ADC" w:rsidP="00162AD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10</w:t>
      </w:r>
    </w:p>
    <w:p w:rsidR="00162ADC" w:rsidRPr="00140F23" w:rsidRDefault="00162ADC" w:rsidP="00162AD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 апреля, 15.00, ауд.506</w:t>
      </w:r>
      <w:r w:rsidR="008C225E" w:rsidRPr="00140F23">
        <w:rPr>
          <w:rFonts w:ascii="Times New Roman" w:hAnsi="Times New Roman" w:cs="Times New Roman"/>
          <w:sz w:val="26"/>
          <w:szCs w:val="26"/>
        </w:rPr>
        <w:t>(6 корпус)</w:t>
      </w:r>
    </w:p>
    <w:p w:rsidR="008C225E" w:rsidRPr="00140F23" w:rsidRDefault="008C225E" w:rsidP="00162AD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. Трубачёва А.А., студентка гр. СОбд-1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raditional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nglish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food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Билык Н. А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ain differences between British and American English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3. Гемке М.В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ost beautiful sights of England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4. Сметанин М.М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traditions of celebrating New Year in Great Britain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Селифанкина А.А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ost popular British writers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Чуриков В.С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y is the Sopranos a great show?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7. Данилов А.В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y should every citizen vote?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Лунин Н.А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s there value in homework?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Падьянов Л.С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hould Art be a part of the University curriculum?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0. Кривоногов М.В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3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British culture in the first half of the 20th century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1. Кулагина А.И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3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traditions of celebrating Christmas in the United States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Садыкова Л.И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3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ass media in Great Britain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3. Фокин Н.О., студент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3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ain hobbies of English teenagers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4. Тужилина М.И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3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history of British architecture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Хорева А.М., студентка гр. СО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31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Why is McDonalds so popular? The history of its appearance. 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6. Захаров В.В., студент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history of American casino (Las Vegas)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7. Антонова Д. В., студентка гр. ИСЭбд-22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Royal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family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8. Курушина К.А., студентка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The structure of the British Government </w:t>
      </w:r>
    </w:p>
    <w:p w:rsidR="008C225E" w:rsidRPr="00140F23" w:rsidRDefault="008C225E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8C225E" w:rsidRPr="00140F23" w:rsidRDefault="008C225E" w:rsidP="008C225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E7B1A" w:rsidRPr="00140F23" w:rsidRDefault="004E7B1A" w:rsidP="004E7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Рогова Н. Ю.</w:t>
      </w:r>
    </w:p>
    <w:p w:rsidR="004E7B1A" w:rsidRPr="00140F23" w:rsidRDefault="004E7B1A" w:rsidP="004E7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ст. преподаватель Жукова Ю. В.</w:t>
      </w:r>
    </w:p>
    <w:p w:rsidR="004E7B1A" w:rsidRPr="00140F23" w:rsidRDefault="004E7B1A" w:rsidP="004E7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E7B1A" w:rsidRPr="00140F23" w:rsidRDefault="004E7B1A" w:rsidP="004E7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 11</w:t>
      </w:r>
    </w:p>
    <w:p w:rsidR="004E7B1A" w:rsidRPr="00140F23" w:rsidRDefault="004E7B1A" w:rsidP="004E7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 апреля, 15.00, ауд.509 (6 корпус)</w:t>
      </w:r>
    </w:p>
    <w:p w:rsidR="004E7B1A" w:rsidRPr="00140F23" w:rsidRDefault="004E7B1A" w:rsidP="004E7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 Поликарпов Е.Д., студент гр. МНГД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Life in London in the 18</w:t>
      </w:r>
      <w:r w:rsidRPr="00140F23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century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Тиллоев С.И., студент гр. МНГД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ost popular American singers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3. Токтомуратов С.М., студент гр. МНГД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ow modern-day heroes shape young people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4. Худойбердиев М.У., студент гр. МНГД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Does modern technology for teaching affect the quality of education?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Якубов У.Н., студент гр. МНГД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ow marriage has changed in modern society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Молгачёв С.В., студент гр. ТПЦ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Language variation in relation to gender as a social factor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7. Соколов К.В., студент гр. ТПЦ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difference between authoritarianism, democracy and monarchy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Орлов М.Е., студент гр. ТПЦ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impact of child labor on society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Хисамов Р.Р., студент гр. ТПЦ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Does motivation play a role in human development?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0. Хисамов Р.Р., студент гр. ТПЦ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effect of cell phones and texting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1. Николаева Я.А., студентка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The history of the old British Castles 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2. Касаткин С.П., студент гр. ИСЭбд-22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op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five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programming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languages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3. Новопольцев А.А., студент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pple logo and the history behind the company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4. Нугаев Д.Н., студент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Original names of some English and American towns and cities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Алимов Л.И., студент гр. РС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Moral values of the teenagers of the ХХI century 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6. Булушев К.Е., студент гр. РСсд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Formal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formal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peech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7. Егоров Д.В., студент гр. РС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influence of the English language on the Russian youth slang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E7B1A" w:rsidRPr="00140F23" w:rsidRDefault="004E7B1A" w:rsidP="004E7B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8. Липанов Д.В., студент гр. РС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4E7B1A" w:rsidRPr="00140F23" w:rsidRDefault="004E7B1A" w:rsidP="004E7B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lang as a part of the language of teenagers</w:t>
      </w:r>
    </w:p>
    <w:p w:rsidR="004E7B1A" w:rsidRPr="00140F23" w:rsidRDefault="004E7B1A" w:rsidP="004E7B1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4A7BB8" w:rsidRPr="00140F23" w:rsidRDefault="004A7BB8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C37" w:rsidRPr="00140F23" w:rsidRDefault="00140C37" w:rsidP="00140C3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Макаренко А.С.</w:t>
      </w:r>
    </w:p>
    <w:p w:rsidR="00140C37" w:rsidRPr="00140F23" w:rsidRDefault="00140C37" w:rsidP="00140C3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ст. преподаватель Сытник Ю.А.</w:t>
      </w:r>
    </w:p>
    <w:p w:rsidR="00140C37" w:rsidRPr="00140F23" w:rsidRDefault="00140C37" w:rsidP="00140C3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0C37" w:rsidRPr="00140F23" w:rsidRDefault="00140C37" w:rsidP="00140C3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12</w:t>
      </w:r>
    </w:p>
    <w:p w:rsidR="00140C37" w:rsidRPr="00140F23" w:rsidRDefault="00140C37" w:rsidP="00140C3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 апреля, 17.00, ауд.513 (6 корпус)</w:t>
      </w:r>
    </w:p>
    <w:p w:rsidR="00140C37" w:rsidRPr="00140F23" w:rsidRDefault="00140C37" w:rsidP="00140C3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 Шабанов Д.С., студент гр. РС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British life today and before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Шишкова Д.А., студентка гр. РС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ost popular American brands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3. Шубин В.Е., студент гр. РС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Fast-food in England, Russia and the USA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4. Андрианова А.А., студентка гр. ИСТ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most prominent English Inventions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Бартецкий П.В., студент гр. ИСТ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From fruit to fame: the evolution of the Apple logo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Грачёва Д.А., студентка гр. ИСТ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evolution of money in the USA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7. Денисов Д.А., студент гр. ИСТбд-22</w:t>
      </w:r>
    </w:p>
    <w:p w:rsidR="00140C37" w:rsidRPr="002475AB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Holidays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8. Зотов Г.В., студент гр. ИСТбд-22</w:t>
      </w:r>
    </w:p>
    <w:p w:rsidR="00140C37" w:rsidRPr="002475AB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lang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Кадырова Д.Р., студентка гр. ИСТ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ow to talk in New York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0. Карпович К.А., студент гр. ИСТ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tonehenge: history, myths and reality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1. Колесников П.А., студент гр. ИСТ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do we know about the USA?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Скворцов А.А., студент гр. ИСТ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is the difference between Russian and English Education?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. Сосуев Р.А., студент гр. ИСТбд-22</w:t>
      </w:r>
    </w:p>
    <w:p w:rsidR="00140C37" w:rsidRPr="002475AB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British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uperstitions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. Яруллов Э.И., студент гр. ИСТбд-22</w:t>
      </w:r>
    </w:p>
    <w:p w:rsidR="00140C37" w:rsidRPr="002475AB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Enigmatic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cotland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Палькин С.В., студент гр. МНГД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usic styles of some youth subcultures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140C37" w:rsidRPr="00140F23" w:rsidRDefault="00140C37" w:rsidP="00140C3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6. Панов А.А., студент гр. МНГД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140C37" w:rsidRPr="00140F23" w:rsidRDefault="00140C37" w:rsidP="009D3BF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Eating out in England and the USA</w:t>
      </w:r>
    </w:p>
    <w:p w:rsidR="00140C37" w:rsidRPr="00140F23" w:rsidRDefault="00140C37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</w:p>
    <w:p w:rsidR="009D3BFC" w:rsidRPr="00140F23" w:rsidRDefault="009D3BFC" w:rsidP="009D3BFC">
      <w:pPr>
        <w:spacing w:after="0"/>
        <w:ind w:left="709" w:firstLine="709"/>
        <w:rPr>
          <w:rFonts w:ascii="Times New Roman" w:hAnsi="Times New Roman" w:cs="Times New Roman"/>
          <w:sz w:val="26"/>
          <w:szCs w:val="26"/>
        </w:rPr>
      </w:pPr>
    </w:p>
    <w:p w:rsidR="009D3BFC" w:rsidRPr="00140F23" w:rsidRDefault="009D3BFC" w:rsidP="009D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доцент Корухова Л.В.</w:t>
      </w:r>
    </w:p>
    <w:p w:rsidR="009D3BFC" w:rsidRPr="00140F23" w:rsidRDefault="009D3BFC" w:rsidP="009D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ст. преподаватель Матросова Т. А.</w:t>
      </w:r>
    </w:p>
    <w:p w:rsidR="009D3BFC" w:rsidRPr="00140F23" w:rsidRDefault="009D3BFC" w:rsidP="009D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3BFC" w:rsidRPr="00140F23" w:rsidRDefault="009D3BFC" w:rsidP="009D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13</w:t>
      </w:r>
    </w:p>
    <w:p w:rsidR="009D3BFC" w:rsidRPr="00140F23" w:rsidRDefault="009D3BFC" w:rsidP="009D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 апреля, 17.00, ауд.503 (6 корпус)</w:t>
      </w:r>
    </w:p>
    <w:p w:rsidR="009D3BFC" w:rsidRPr="00140F23" w:rsidRDefault="009D3BFC" w:rsidP="009D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 Черкесов В.С., студент гр. ТПЦ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role of affirmative action in education or work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Китова П.М., студентка гр. АТ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social impact of Covid-19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3. Панов Д.С., студент гр. АТСд-2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is fan fiction-definition and meaning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4. Симендеев А.Э., студент гр. АТ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Psychological factors that influence consumer choice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Ханмурзин Т.Р., студент гр. АТ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Literature as a medium of teaching moral values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Якоб В.К., студент гр. АТС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ow depression affects human behaviour?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7. Алиегберова Е.А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y books are better than their movies?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Басов А.К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makes learning fun?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Галкина И.В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omen make better presidents/prime ministers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0. Гец А.В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coolest inventions you have ever seen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1. Казанцев Д.А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importance of AI in Education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Карпова Е.А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s it beneficial to learn a second language?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. Керова А.М., студентка гр. ПКЭСбд-11</w:t>
      </w:r>
    </w:p>
    <w:p w:rsidR="009D3BFC" w:rsidRPr="002475AB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usic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healing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power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4. Киселёв А.А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ow can online learning be fun?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Корнев К.М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hould violent video games be banned?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6. Маничев И.С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The importance of learning about all world religions 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7. Петров И.Б., студент гр. ПКЭСбд-11</w:t>
      </w:r>
    </w:p>
    <w:p w:rsidR="009D3BFC" w:rsidRPr="002475AB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fficiency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recycling</w:t>
      </w:r>
    </w:p>
    <w:p w:rsidR="009D3BFC" w:rsidRPr="00140F23" w:rsidRDefault="009D3BFC" w:rsidP="00345E1C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9D3BFC" w:rsidRPr="00140F23" w:rsidRDefault="009D3BF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45E1C" w:rsidRPr="00140F23" w:rsidRDefault="00345E1C" w:rsidP="009D3B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45E1C" w:rsidRPr="00140F23" w:rsidRDefault="00345E1C" w:rsidP="00345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Аристова Е. В.</w:t>
      </w:r>
    </w:p>
    <w:p w:rsidR="00345E1C" w:rsidRPr="00140F23" w:rsidRDefault="00345E1C" w:rsidP="00345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ассистент Зеленова В. С.</w:t>
      </w:r>
    </w:p>
    <w:p w:rsidR="00345E1C" w:rsidRPr="00140F23" w:rsidRDefault="00345E1C" w:rsidP="00345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5E1C" w:rsidRPr="00140F23" w:rsidRDefault="00345E1C" w:rsidP="00345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 14</w:t>
      </w:r>
    </w:p>
    <w:p w:rsidR="00345E1C" w:rsidRPr="00140F23" w:rsidRDefault="00345E1C" w:rsidP="00345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 апреля, 17.00, ауд.505 (6 корпус)</w:t>
      </w:r>
    </w:p>
    <w:p w:rsidR="00345E1C" w:rsidRPr="00140F23" w:rsidRDefault="00345E1C" w:rsidP="00345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. Исмаилов Р. И., студент гр. ПИбд-22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atellites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Telecommunications 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2. Карамушко М. К., студент гр. ПИбд-22</w:t>
      </w:r>
    </w:p>
    <w:p w:rsidR="00345E1C" w:rsidRPr="002475AB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pac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xploration 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3. Кашин М. К., студент гр. ПИбд-22</w:t>
      </w:r>
    </w:p>
    <w:p w:rsidR="00345E1C" w:rsidRPr="002475AB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elevision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4. Клюшенкова К. А., студентка гр. ПИ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elevision is doing Irreparable Harm 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5. Кудряшова С. А., студентка гр. ПИбд-22</w:t>
      </w:r>
    </w:p>
    <w:p w:rsidR="00345E1C" w:rsidRPr="002475AB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elevisio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Moder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Life </w:t>
      </w:r>
    </w:p>
    <w:p w:rsidR="00345E1C" w:rsidRPr="00140F23" w:rsidRDefault="00345E1C" w:rsidP="00345E1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6. Цуканова И. В., студентка гр. ПИбд-22</w:t>
      </w:r>
    </w:p>
    <w:p w:rsidR="00345E1C" w:rsidRPr="002475AB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elevisio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Our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life 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7. Яковлева Ю. В., студентка гр. ПИбд-22</w:t>
      </w:r>
    </w:p>
    <w:p w:rsidR="00345E1C" w:rsidRPr="002475AB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Telecommunications 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Богданов Д. С., студент гр. ПИ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3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Future of the Internet 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Борщевская А. А., студентка гр. ПИ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3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History of Computer Development 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0. Рамазанов Д.А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importance of the right to education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1. Селезнева А.В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ard work is the key to success. Is the English proverb right or wrong?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Чаусов Г.М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importance of a teacher in your life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3. Марьин Р.В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consequences of cheating in exams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4. Алешкин Д.А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importance of sports and physical exercises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Аминова А.В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is the difference between schools, colleges and universities in the USA?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6. Андреева В.О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s practical education really important?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7. Балахонова О.Л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trong and weak points of living in London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8. Замалдинова О.С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are the biggest American companies?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345E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9. Иванова А.А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345E1C" w:rsidRPr="00140F23" w:rsidRDefault="00345E1C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rip into the Unknown- discover England’s most mysterious places</w:t>
      </w:r>
    </w:p>
    <w:p w:rsidR="00345E1C" w:rsidRPr="00140F23" w:rsidRDefault="00345E1C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345E1C" w:rsidRPr="00140F23" w:rsidRDefault="00345E1C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061D" w:rsidRPr="00140F23" w:rsidRDefault="00C8061D" w:rsidP="00C806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доцент Корухова Л.В.</w:t>
      </w:r>
    </w:p>
    <w:p w:rsidR="00C8061D" w:rsidRPr="00140F23" w:rsidRDefault="00C8061D" w:rsidP="00C806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ст. преподаватель Жукова Ю.В.</w:t>
      </w:r>
    </w:p>
    <w:p w:rsidR="00C8061D" w:rsidRPr="00140F23" w:rsidRDefault="00C8061D" w:rsidP="00C806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8061D" w:rsidRPr="00140F23" w:rsidRDefault="00C8061D" w:rsidP="00C806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15</w:t>
      </w:r>
    </w:p>
    <w:p w:rsidR="00C8061D" w:rsidRPr="00140F23" w:rsidRDefault="00C8061D" w:rsidP="00C806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 апреля, 15.00, ауд.501 (6 корпус)</w:t>
      </w:r>
    </w:p>
    <w:p w:rsidR="00C8061D" w:rsidRPr="00140F23" w:rsidRDefault="00C8061D" w:rsidP="00C806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 Караханова Н.Г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nteresting facts about The Royal Family</w:t>
      </w:r>
    </w:p>
    <w:p w:rsidR="00C8061D" w:rsidRPr="00140F23" w:rsidRDefault="00C8061D" w:rsidP="0057613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Кашева Е.В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American Flag- its history and customs</w:t>
      </w:r>
    </w:p>
    <w:p w:rsidR="00C8061D" w:rsidRPr="00140F23" w:rsidRDefault="00C8061D" w:rsidP="0057613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3. Маркелова А.С., студентка гр. ПКЭСбд-21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Elo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Musk</w:t>
      </w:r>
      <w:r w:rsidRPr="002475AB">
        <w:rPr>
          <w:rFonts w:ascii="Times New Roman" w:hAnsi="Times New Roman" w:cs="Times New Roman"/>
          <w:sz w:val="26"/>
          <w:szCs w:val="26"/>
        </w:rPr>
        <w:t>’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lif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tory</w:t>
      </w:r>
    </w:p>
    <w:p w:rsidR="00C8061D" w:rsidRPr="00140F23" w:rsidRDefault="00C8061D" w:rsidP="0057613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4. Михайлова Ю.А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y is New York City nicknamed the «Big Apple»?</w:t>
      </w:r>
    </w:p>
    <w:p w:rsidR="00C8061D" w:rsidRPr="00140F23" w:rsidRDefault="00C8061D" w:rsidP="0057613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Моисейчев А.Е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 brief history of Rolls-Royce Motor Cars</w:t>
      </w:r>
    </w:p>
    <w:p w:rsidR="00C8061D" w:rsidRPr="00140F23" w:rsidRDefault="00C8061D" w:rsidP="0057613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Панов С.В., студент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re social networks good or evil?</w:t>
      </w:r>
    </w:p>
    <w:p w:rsidR="00C8061D" w:rsidRPr="00140F23" w:rsidRDefault="00C8061D" w:rsidP="0057613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7. Пономарева Т.Н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best British TV shows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Потапова Ю.Ж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A brief history of the Statue of Liberty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9. Самсонова Д.И., студентка гр. ПКЭСбд-21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Sightseeing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London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0. Унеркина Ю.А., студентка гр. ПКЭС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8061D" w:rsidRPr="00140F23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does a typical day in the U.K. look like?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ытник Ю.А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1. Алейкин А. М., студент гр. ПИбд-22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Computers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Our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Life 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2. Алексанкина В. С., студентка гр. ПИбд-22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Developing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Telecommunications 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. Базунов А. И., студент гр. ПИбд-22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Addiction 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. Бондаренко М. С., студент гр. ПИбд-22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Moder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Life 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5. Дозорова А. А., студентка гр. ПИбд-22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Facts 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6. Емельянов А. С., студент гр. ПИбд-22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ervice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Макаренко А. С.</w:t>
      </w:r>
    </w:p>
    <w:p w:rsidR="00C8061D" w:rsidRPr="00140F23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7. Жимолостнова А. В., студентка гр. ПИбд-22</w:t>
      </w:r>
    </w:p>
    <w:p w:rsidR="00C8061D" w:rsidRPr="002475AB" w:rsidRDefault="00C8061D" w:rsidP="00C806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Company </w:t>
      </w:r>
    </w:p>
    <w:p w:rsidR="00C8061D" w:rsidRPr="00140F23" w:rsidRDefault="00C8061D" w:rsidP="00C8061D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каренко А. С. </w:t>
      </w:r>
    </w:p>
    <w:p w:rsidR="00C8061D" w:rsidRDefault="00C8061D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6878" w:rsidRPr="00140F23" w:rsidRDefault="00BA6878" w:rsidP="00C80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6878" w:rsidRPr="008F444D" w:rsidRDefault="00BA6878" w:rsidP="00BA68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ст. преподаватель Сытник Ю. А.</w:t>
      </w:r>
    </w:p>
    <w:p w:rsidR="00BA6878" w:rsidRPr="008F444D" w:rsidRDefault="00BA6878" w:rsidP="00BA6878">
      <w:pPr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ст. преподаватель Макаренко А. С.</w:t>
      </w:r>
    </w:p>
    <w:p w:rsidR="002D680E" w:rsidRPr="00140F23" w:rsidRDefault="002D680E" w:rsidP="002D68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80E" w:rsidRPr="00140F23" w:rsidRDefault="002D680E" w:rsidP="002D68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16</w:t>
      </w:r>
    </w:p>
    <w:p w:rsidR="002D680E" w:rsidRPr="00140F23" w:rsidRDefault="002D680E" w:rsidP="002D68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 апреля, 15.00, ауд.502 (6 корпус)</w:t>
      </w:r>
    </w:p>
    <w:p w:rsidR="002D680E" w:rsidRPr="00140F23" w:rsidRDefault="002D680E" w:rsidP="002D68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. Долгов Д. А., студент гр. ПИбд-23</w:t>
      </w:r>
    </w:p>
    <w:p w:rsidR="002D680E" w:rsidRPr="00140F23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ternet 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2. Желованов Д. Ю., студент гр. ПИ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3</w:t>
      </w:r>
    </w:p>
    <w:p w:rsidR="002D680E" w:rsidRPr="00140F23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 Road to the Stars 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3. Лисов Н. А., студент гр. ПИбд-23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Solar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mpire 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4. Минхасапов Р. Х., студент гр. ПИбд-23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Virtual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Reality 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акаренко А. С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5. Закалина Л.Д., студентка гр.СТбд-11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Научно-технический прогресс: тенденции и перспективы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ассистент Ларнер Э. А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6. Талызина Л.А., Хабибуллина Л.И., студентки гр.СТбд-11 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Роль английского языка в современном строительстве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ассистент Ларнер Э. А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7. Горшкова Д. О., студентка гр.УКбд-11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овременное образование в США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ассистент Ларнер Э. А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8. Лямкина Т. В., студентка гр. ИЗОбд-21 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Корейская волна (халлю) – феномен Южной Кореи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ассистент Ларнер Э. А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9. Сергунина В. А. студентка гр. ДАСбд-11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Значение немецкой культуры для России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ассистент Ларнер Э. А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0. Яшин А.А., студент группы ПИбд-13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татья «Биг-Бен – символ Великобритании»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ассистент Зеленова В.С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1. Кузнецов Е.О., студент СТБд-11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татья «Развитие автозвукового спорта в России»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ассистент Зеленова В.С.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2. Пяткин И.А. студент гр. ИСЭбд-11.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Environment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Australia</w:t>
      </w:r>
      <w:r w:rsidRPr="002475AB">
        <w:rPr>
          <w:rFonts w:ascii="Times New Roman" w:hAnsi="Times New Roman" w:cs="Times New Roman"/>
          <w:sz w:val="26"/>
          <w:szCs w:val="26"/>
        </w:rPr>
        <w:t>.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3. Сафошкин Н.О. студент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2D680E" w:rsidRPr="00140F23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Music Group “The Imagine Dragons”.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4. Федотов И.А., студент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Rock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Music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ngland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Филиппов К.С., студент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2D680E" w:rsidRPr="00140F23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The History of Football.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6. Чегодаев А.Я., студент гр. ИСЭбд-11.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Hockey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Canada</w:t>
      </w:r>
      <w:r w:rsidRPr="002475AB">
        <w:rPr>
          <w:rFonts w:ascii="Times New Roman" w:hAnsi="Times New Roman" w:cs="Times New Roman"/>
          <w:sz w:val="26"/>
          <w:szCs w:val="26"/>
        </w:rPr>
        <w:t>.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7. Шарафутдинов А.А., студент гр. ИСЭ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2D680E" w:rsidRPr="00140F23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The History of National Holidays.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8. Яковлева А.О., студентка гр. ИСЭбд-11.</w:t>
      </w:r>
    </w:p>
    <w:p w:rsidR="002D680E" w:rsidRPr="002475AB" w:rsidRDefault="002D680E" w:rsidP="00CF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England</w:t>
      </w:r>
      <w:r w:rsidRPr="002475AB">
        <w:rPr>
          <w:rFonts w:ascii="Times New Roman" w:hAnsi="Times New Roman" w:cs="Times New Roman"/>
          <w:sz w:val="26"/>
          <w:szCs w:val="26"/>
        </w:rPr>
        <w:t>.</w:t>
      </w:r>
    </w:p>
    <w:p w:rsidR="002D680E" w:rsidRPr="00140F23" w:rsidRDefault="002D680E" w:rsidP="00CF2C84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80E" w:rsidRPr="00140F23" w:rsidRDefault="002D680E" w:rsidP="002D68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25" w:rsidRPr="00140F23" w:rsidRDefault="00FC5425" w:rsidP="00FC54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Аристова Е. В.</w:t>
      </w:r>
    </w:p>
    <w:p w:rsidR="00FC5425" w:rsidRPr="00140F23" w:rsidRDefault="00FC5425" w:rsidP="00FC54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ассистент Зеленова В. С.</w:t>
      </w:r>
    </w:p>
    <w:p w:rsidR="00FC5425" w:rsidRPr="00140F23" w:rsidRDefault="00FC5425" w:rsidP="00FC54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5425" w:rsidRPr="00140F23" w:rsidRDefault="00FC5425" w:rsidP="00FC54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 17</w:t>
      </w:r>
    </w:p>
    <w:p w:rsidR="00FC5425" w:rsidRPr="00140F23" w:rsidRDefault="00FC5425" w:rsidP="00FC54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 апреля, 15.00, ауд.503 (6 корпус)</w:t>
      </w:r>
    </w:p>
    <w:p w:rsidR="00FC5425" w:rsidRPr="00140F23" w:rsidRDefault="00FC5425" w:rsidP="00FC54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. Нугманов Т.И., студент гр. РТбд-21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Можно ли изучить английский язык с помощью Интернет?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2. Нуйкин М.С., студент гр. РТбд-21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Что могут рассказать банкноты о своем народе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3. Албутов Д.А., студент гр. РТбд-21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Шекспир - кто он? Трудности перевода поэтических произведений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4. Алексеев О.В., студент гр. РТбд-21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ходство и различия примет и суеверий в Англии и России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5. Билалов А.А., студент гр. ЭАбд-21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Английские свадебные традиции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Жуков Л.Р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Slang as a part of the language of teenagers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7. Гаврилов Е.Д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FC5425" w:rsidRPr="002475AB" w:rsidRDefault="00FC5425" w:rsidP="00C63DF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Some rules of security about chatting in the Internet. Advantage and disadvantage of communicating there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Былинин С.А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The greatest discovery of our times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9. Айметова А.М., студентка гр. ЭАбд-21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The world of Idioms 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10. Ясиневский В.А., студент гр. ИСЭбд-11. 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“The Beatles”.    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1. Булатова К.А., студентка гр. ИВТВ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-11. 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Why Is It Better Not to Live in Australia?         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2. Ведин В.А., студент гр. ИВТВ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Space X: How One Man Could Launch a Rocket into Space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3. Забиров М.В., студент гр. ИВТВ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Music in the USA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. Каршибоев Я.Ш., студент гр. ИВТВМбд-11.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About London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5. Лащевский А.А., студент гр. ИВТВ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-11. 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Heavy Music Genres of English-speaking Countries.         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6. Муфтахова М.Р., студентка гр. ИВТВ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Computer Games in the USA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7. Павлов М.С., студент гр. ИВТВ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11.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Super cars of English-speaking Countries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8. Панчин Н.С., студент гр. ИВТВ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-11. </w:t>
      </w:r>
    </w:p>
    <w:p w:rsidR="00FC5425" w:rsidRPr="002475AB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Music Group “Linkin Park”.         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9. Садиев Э.И., студент гр. ИВТВМбд-11.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Application of AI.</w:t>
      </w:r>
    </w:p>
    <w:p w:rsidR="00FC5425" w:rsidRPr="00140F23" w:rsidRDefault="00FC5425" w:rsidP="00117F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Научный руководитель ст. преподаватель Матросова Т.А. </w:t>
      </w:r>
    </w:p>
    <w:p w:rsidR="00FC5425" w:rsidRPr="00140F23" w:rsidRDefault="00FC5425" w:rsidP="00FC54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17F0A" w:rsidRPr="00140F23" w:rsidRDefault="00117F0A" w:rsidP="00117F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Кузьмина Е. В.</w:t>
      </w:r>
    </w:p>
    <w:p w:rsidR="00117F0A" w:rsidRPr="00140F23" w:rsidRDefault="00117F0A" w:rsidP="00117F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ассистент Ларнер Э. А.</w:t>
      </w:r>
    </w:p>
    <w:p w:rsidR="00117F0A" w:rsidRPr="00140F23" w:rsidRDefault="00117F0A" w:rsidP="00117F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17F0A" w:rsidRPr="00140F23" w:rsidRDefault="00117F0A" w:rsidP="00117F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18</w:t>
      </w:r>
    </w:p>
    <w:p w:rsidR="00117F0A" w:rsidRPr="00140F23" w:rsidRDefault="00117F0A" w:rsidP="00117F0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 апреля, 15.00, ауд.505 (6 корпус)</w:t>
      </w:r>
    </w:p>
    <w:p w:rsidR="00117F0A" w:rsidRPr="00140F23" w:rsidRDefault="00117F0A" w:rsidP="00117F0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. Ашанин Д.Ю., студент гр. МТМ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Across Oceans toAustralia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2. Данилов Д.Д., студент гр. МТМ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A world of music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3. Зудилова А.С., студентка гр. МТ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17F0A" w:rsidRPr="002475AB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Across the dark side of history to the best future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4. Идрисова Д.М., студент гр. МТМ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Amazing Australia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5. Квасов А.С., студент гр. МТ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17F0A" w:rsidRPr="002475AB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American Culture Goes Global, or Does it?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6. Лысова К.А., студент гр. МТ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Amusing genre of English poetry. </w:t>
      </w:r>
      <w:r w:rsidRPr="00140F23">
        <w:rPr>
          <w:rFonts w:ascii="Times New Roman" w:hAnsi="Times New Roman" w:cs="Times New Roman"/>
          <w:sz w:val="26"/>
          <w:szCs w:val="26"/>
        </w:rPr>
        <w:t>Limericks.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7. Мингалиева А.Э., студент гр. МТМ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Anglican cathedrals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bookmarkStart w:id="409" w:name="_Hlk98276026"/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bookmarkEnd w:id="409"/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8. Подтуркин В.С., студент гр. МТ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17F0A" w:rsidRPr="002475AB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Color Associations and Idioms.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9. Устименков С.В., студент гр. МТМ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117F0A" w:rsidRPr="002475AB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Famous people of Great Britain and Russia (Great discoverers and researchers).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0. Перевощиков Д.А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Английская пресса - зеркало Великобритании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1. Данилов Д.А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Англицизмы покоряют русский язык 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2475AB" w:rsidRDefault="00117F0A" w:rsidP="00117F0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bCs/>
          <w:sz w:val="26"/>
          <w:szCs w:val="26"/>
        </w:rPr>
        <w:t>12. Крылов Н.К., студент гр. РТбд</w:t>
      </w:r>
      <w:r w:rsidRPr="002475A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-21 </w:t>
      </w:r>
    </w:p>
    <w:p w:rsidR="00117F0A" w:rsidRPr="00140F23" w:rsidRDefault="00117F0A" w:rsidP="00117F0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How to ignite interest in learning the language (</w:t>
      </w:r>
      <w:r w:rsidRPr="00140F23">
        <w:rPr>
          <w:rFonts w:ascii="Times New Roman" w:hAnsi="Times New Roman" w:cs="Times New Roman"/>
          <w:sz w:val="26"/>
          <w:szCs w:val="26"/>
        </w:rPr>
        <w:t>Как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разжечь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интерес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к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изучению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языка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. Воеводин К.И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Аббревиатура как лингвистическая особенность on-line общения 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. Феклин Д.М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Американский английский - новые тенденции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5. Васильев Л.В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Английские и русские поговорки и пословицы - сходство в различии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6. Гаврилин М.Ю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Английские надписи на одежде как экстралингвистический фактор, влияющий на культуру подростков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7. Буренин А.В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Английский как глобальный язык общения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117F0A" w:rsidRPr="00140F23" w:rsidRDefault="00117F0A" w:rsidP="0011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8. Хуснутдинов Е.И., студент гр. РТбд-21</w:t>
      </w:r>
    </w:p>
    <w:p w:rsidR="00117F0A" w:rsidRPr="00140F23" w:rsidRDefault="00117F0A" w:rsidP="00117F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Англоязычные заимствования в современном русском языке</w:t>
      </w:r>
    </w:p>
    <w:p w:rsidR="00117F0A" w:rsidRPr="00140F23" w:rsidRDefault="00117F0A" w:rsidP="00C63DF9">
      <w:pPr>
        <w:spacing w:after="0" w:line="240" w:lineRule="auto"/>
        <w:ind w:left="1069" w:firstLine="34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345E1C" w:rsidRPr="00140F23" w:rsidRDefault="00345E1C" w:rsidP="00AA305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3DF9" w:rsidRPr="00140F23" w:rsidRDefault="00C63DF9" w:rsidP="00C63DF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Председатель – ст. преподаватель Рогова Н. Ю.</w:t>
      </w:r>
    </w:p>
    <w:p w:rsidR="00C63DF9" w:rsidRPr="00140F23" w:rsidRDefault="00C63DF9" w:rsidP="00C63DF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Секретарь – ст. преподаватель Жукова Ю. В.</w:t>
      </w:r>
    </w:p>
    <w:p w:rsidR="00C63DF9" w:rsidRPr="00140F23" w:rsidRDefault="00C63DF9" w:rsidP="00C63DF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6"/>
          <w:szCs w:val="26"/>
        </w:rPr>
      </w:pPr>
    </w:p>
    <w:p w:rsidR="00C63DF9" w:rsidRPr="00140F23" w:rsidRDefault="00C63DF9" w:rsidP="00C63DF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Заседание №19</w:t>
      </w:r>
    </w:p>
    <w:p w:rsidR="00C63DF9" w:rsidRPr="00140F23" w:rsidRDefault="00C63DF9" w:rsidP="00C63D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 апреля, 15.00, ауд.506 (6 корпус)</w:t>
      </w:r>
    </w:p>
    <w:p w:rsidR="00C63DF9" w:rsidRPr="00140F23" w:rsidRDefault="00C63DF9" w:rsidP="00C63DF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6"/>
          <w:szCs w:val="26"/>
        </w:rPr>
      </w:pP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>1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Абдумаонов А.А., студент гр. ЭАбд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:rsidR="00C63DF9" w:rsidRPr="00140F23" w:rsidRDefault="00C63DF9" w:rsidP="00D03AF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hat are the historical and cultural meaning of traditions and national holidays of Great Britain.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D03AF8" w:rsidP="00D03AF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2. </w:t>
      </w:r>
      <w:r w:rsidR="00C63DF9" w:rsidRPr="00140F23">
        <w:rPr>
          <w:rFonts w:ascii="Times New Roman" w:hAnsi="Times New Roman" w:cs="Times New Roman"/>
          <w:sz w:val="26"/>
          <w:szCs w:val="26"/>
        </w:rPr>
        <w:t>Евсеев Д.А., студент гр. ЭАбд</w:t>
      </w:r>
      <w:r w:rsidR="00C63DF9" w:rsidRPr="00140F23">
        <w:rPr>
          <w:rFonts w:ascii="Times New Roman" w:hAnsi="Times New Roman" w:cs="Times New Roman"/>
          <w:sz w:val="26"/>
          <w:szCs w:val="26"/>
          <w:lang w:val="en-US"/>
        </w:rPr>
        <w:t xml:space="preserve">-21 </w:t>
      </w:r>
    </w:p>
    <w:p w:rsidR="00C63DF9" w:rsidRPr="00140F23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140F23">
        <w:rPr>
          <w:rFonts w:ascii="Times New Roman" w:hAnsi="Times New Roman" w:cs="Times New Roman"/>
          <w:sz w:val="26"/>
          <w:szCs w:val="26"/>
          <w:lang w:val="en-US"/>
        </w:rPr>
        <w:t>William Shakespeare, a Sweet Swan of Avon.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3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Давлатов М.Т., студент гр. ЭА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Азы английского сленга и особенности употребления фразеологических единиц в разговорной речи и в молодёжной среде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D03AF8" w:rsidP="00D0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4. </w:t>
      </w:r>
      <w:r w:rsidR="00C63DF9" w:rsidRPr="00140F23">
        <w:rPr>
          <w:rFonts w:ascii="Times New Roman" w:hAnsi="Times New Roman" w:cs="Times New Roman"/>
          <w:sz w:val="26"/>
          <w:szCs w:val="26"/>
        </w:rPr>
        <w:t>Гарифуллин Р.Р., студент гр. ЭА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Английские заимствования в современном русском языке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D03AF8" w:rsidP="00D03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 xml:space="preserve">5. </w:t>
      </w:r>
      <w:r w:rsidR="00C63DF9" w:rsidRPr="00140F23">
        <w:rPr>
          <w:rFonts w:ascii="Times New Roman" w:hAnsi="Times New Roman" w:cs="Times New Roman"/>
          <w:sz w:val="26"/>
          <w:szCs w:val="26"/>
        </w:rPr>
        <w:t>Богданов С.К., студент гр. ЭА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Английские пословицы и поговорки учат, воспитывают, помогают жить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6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Кусяпкулов Т.Р., студент гр. ЭА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Англицизмы как один из способов образования компьютерного сленга.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7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Кирсанова К.М., студентка гр. ЭА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Англоязычные заимствования в русской прессе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8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Репьев М.С., студент гр. Т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Взаимное влияние русского и английского языков</w:t>
      </w:r>
    </w:p>
    <w:p w:rsidR="00C63DF9" w:rsidRPr="00140F23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9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 xml:space="preserve">Десятникова А.И., студентка гр. ТЭбд-21 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Влияние мифологии на культуру англоязычных стран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0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Ерастова А.В., студентка гр. Т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Градостроительство в Лондоне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1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Максимов Н.А., студент гр. Т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Деловой английский в практическом применении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2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Иномов А.К., студент гр. Т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Загадочные места Великобритании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3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Нефедов Д.А., студент гр. Т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Загадочные места Шотландии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4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Фролов В.С., студент гр. ТЭ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Заимствования из английского языка русским языком новейшего времени. Иностранные слова в молодежном жаргоне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5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Красноперова Ю.А., студентка гр. ТЭ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Заимствования. Причины заимствований англицизмов в современном русском языке.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6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Марков В.Д., студент гр. ТЭ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Иноязычная лексика в периодических изданиях 80-х - 90-х гг. </w:t>
      </w:r>
      <w:r w:rsidRPr="00140F2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475AB">
        <w:rPr>
          <w:rFonts w:ascii="Times New Roman" w:hAnsi="Times New Roman" w:cs="Times New Roman"/>
          <w:sz w:val="26"/>
          <w:szCs w:val="26"/>
        </w:rPr>
        <w:t xml:space="preserve"> в. и ее использование для создания комического эффекта.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17.</w:t>
      </w:r>
      <w:r w:rsidR="00D03AF8" w:rsidRPr="00140F23">
        <w:rPr>
          <w:rFonts w:ascii="Times New Roman" w:hAnsi="Times New Roman" w:cs="Times New Roman"/>
          <w:sz w:val="26"/>
          <w:szCs w:val="26"/>
        </w:rPr>
        <w:t xml:space="preserve"> </w:t>
      </w:r>
      <w:r w:rsidRPr="00140F23">
        <w:rPr>
          <w:rFonts w:ascii="Times New Roman" w:hAnsi="Times New Roman" w:cs="Times New Roman"/>
          <w:sz w:val="26"/>
          <w:szCs w:val="26"/>
        </w:rPr>
        <w:t>Медков Д.А., студент гр. ТЭ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Иноязычная речевая деятельность как составляющая коммуникативной компетенции</w:t>
      </w:r>
    </w:p>
    <w:p w:rsidR="00C63DF9" w:rsidRPr="00140F23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140F23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140F23" w:rsidRDefault="00C63DF9" w:rsidP="00C63DF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03AF8" w:rsidRPr="008F444D" w:rsidRDefault="00D03AF8" w:rsidP="00C63DF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63DF9" w:rsidRPr="008F444D" w:rsidRDefault="00C63DF9" w:rsidP="00C63D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ст. преподаватель Матросова Т. А.</w:t>
      </w:r>
    </w:p>
    <w:p w:rsidR="00C63DF9" w:rsidRPr="008F444D" w:rsidRDefault="00C63DF9" w:rsidP="00C63D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доцент Корухова Л. В.</w:t>
      </w:r>
    </w:p>
    <w:p w:rsidR="00C63DF9" w:rsidRPr="008F444D" w:rsidRDefault="00C63DF9" w:rsidP="00C63D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DF9" w:rsidRPr="008F444D" w:rsidRDefault="00C63DF9" w:rsidP="00C63D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седание № 20</w:t>
      </w:r>
    </w:p>
    <w:p w:rsidR="00C63DF9" w:rsidRPr="008F444D" w:rsidRDefault="00C63DF9" w:rsidP="00C63D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4 апреля, 17.00, ауд.508 (6 корпус)</w:t>
      </w:r>
    </w:p>
    <w:p w:rsidR="00C63DF9" w:rsidRPr="008F444D" w:rsidRDefault="00C63DF9" w:rsidP="00C63D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. Лубягин Р.В., студент гр. 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собенности употребления форм прошедшего времени в английском языке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2. Кандрашкин М.А., студент гр. 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Способы словообразования компьютерных терминов в английском языке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3. Агафонов С.А., студент гр. Э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равнительная характеристика сослагательного наклонения в русском и английском языках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4. Старостин К.А., студент гр. Эбд-21 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тихотворный перевод как средство эстетического развития школьника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5. Калякин М.К., студент гр. 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ходства и различия британского и русского юмора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6. Вайберт А.А., студент гр. Э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Формы обращения в английском языке и особенности их функционирования в речи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7. Лепешкин В.Н., студент гр. 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Цветообозначения в составе фразеологии английского языка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8. Зоидов Ш.Ш., студент гр. 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собенности национального характера британцев и россиян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9.Сахаров Е.А., студент гр. ТЭ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Использование песенных материалов на уроках английского языка. Лексико-грамматический аспект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0.Торойкин А.В., студент гр. Т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Исторические аспекты заимствований в английском языке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1.Абдулазизов А.Х., студент гр. ТЭбд-21</w:t>
      </w:r>
    </w:p>
    <w:p w:rsidR="00C63DF9" w:rsidRPr="002475AB" w:rsidRDefault="00C63DF9" w:rsidP="00D03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Коннотативный потенциал английских прилагательных </w:t>
      </w:r>
      <w:r w:rsidRPr="00D03AF8">
        <w:rPr>
          <w:rFonts w:ascii="Times New Roman" w:hAnsi="Times New Roman" w:cs="Times New Roman"/>
          <w:sz w:val="26"/>
          <w:szCs w:val="26"/>
          <w:lang w:val="en-US"/>
        </w:rPr>
        <w:t>Black</w:t>
      </w:r>
      <w:r w:rsidRPr="002475AB">
        <w:rPr>
          <w:rFonts w:ascii="Times New Roman" w:hAnsi="Times New Roman" w:cs="Times New Roman"/>
          <w:sz w:val="26"/>
          <w:szCs w:val="26"/>
        </w:rPr>
        <w:t xml:space="preserve"> &amp; </w:t>
      </w:r>
      <w:r w:rsidRPr="00D03AF8">
        <w:rPr>
          <w:rFonts w:ascii="Times New Roman" w:hAnsi="Times New Roman" w:cs="Times New Roman"/>
          <w:sz w:val="26"/>
          <w:szCs w:val="26"/>
          <w:lang w:val="en-US"/>
        </w:rPr>
        <w:t>White</w:t>
      </w:r>
      <w:r w:rsidRPr="002475AB">
        <w:rPr>
          <w:rFonts w:ascii="Times New Roman" w:hAnsi="Times New Roman" w:cs="Times New Roman"/>
          <w:sz w:val="26"/>
          <w:szCs w:val="26"/>
        </w:rPr>
        <w:t>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2.Агапов С.А., студент гр. Эбд-22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Лингвистические проблемы в теории и практике художественного перевода (на основе сказки О. Уайльда "Счастливый принц")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3.Титов Н.С., студент гр. Эбд-22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Мой город: прошедшее, настоящее, будущее (изучение времен английских глаголов)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4.Болонов Д.Г., студент гр. Эбд-22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 стихотворном переводе английских народных рождественских песнопений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5.Салихов И.И., студент гр. Эбд-22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 xml:space="preserve"> О трудностях художественного перевода диалектного фольклорного текста с английского языка на русский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6.Трушкин Д.Е., студент гр. Эбд-22 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 языковых и стилистических трудностях перевода британского фольклорного текста на русский язык на примере "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Lusmor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humpback</w:t>
      </w:r>
      <w:r w:rsidRPr="002475AB">
        <w:rPr>
          <w:rFonts w:ascii="Times New Roman" w:hAnsi="Times New Roman" w:cs="Times New Roman"/>
          <w:sz w:val="26"/>
          <w:szCs w:val="26"/>
        </w:rPr>
        <w:t>"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7.Беляков А.А., студент гр. Эбд-22 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70537">
        <w:rPr>
          <w:rFonts w:ascii="Times New Roman" w:hAnsi="Times New Roman" w:cs="Times New Roman"/>
          <w:sz w:val="26"/>
          <w:szCs w:val="26"/>
          <w:lang w:val="en-US"/>
        </w:rPr>
        <w:t>Uninterruptibl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system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8.Киселев И.И., студент гр. Эбд-22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собенности образования названий географических объектов в английском и русском языках (на примере топонимов штата Массачусетс (США) и Кольского полуострова)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9.Мамонов Н.А., студент гр. Эбд-22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собенности реферативного перевода и использование приобретенных навыков при написании публицистических статей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63DF9" w:rsidRPr="008F444D" w:rsidRDefault="00C63DF9" w:rsidP="00C63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63DF9" w:rsidRPr="008F444D" w:rsidRDefault="00C63DF9" w:rsidP="00C63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ст. преподаватель Аристова Е. В.</w:t>
      </w:r>
    </w:p>
    <w:p w:rsidR="00C63DF9" w:rsidRPr="008F444D" w:rsidRDefault="00C63DF9" w:rsidP="00C63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ассистент Зеленова В. С.</w:t>
      </w:r>
    </w:p>
    <w:p w:rsidR="00C63DF9" w:rsidRPr="008F444D" w:rsidRDefault="00C63DF9" w:rsidP="00C63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63DF9" w:rsidRPr="008F444D" w:rsidRDefault="00C63DF9" w:rsidP="00C63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седание №21</w:t>
      </w:r>
    </w:p>
    <w:p w:rsidR="00C63DF9" w:rsidRPr="008F444D" w:rsidRDefault="00C63DF9" w:rsidP="00C63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4 апреля, 17.00, ауд.509 (6 корпус)</w:t>
      </w:r>
    </w:p>
    <w:p w:rsidR="00C63DF9" w:rsidRPr="008F444D" w:rsidRDefault="00C63DF9" w:rsidP="00C63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. Рухлин И.С, студент гр. Эбд-22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Перспективы искусственных языков на примере эсперанто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2.Панкратов К.М., студент гр. Эбд-22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Приемы поэтического перевода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3. Салмин Д.А., студент гр. Эбд-22 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Политическая система Канады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4. Антипкин А.С., студент гр. Эбд-22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Предлоги и послелоги в английском языке для пятиклассников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5. Саиткин П.А., студент гр. Э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-22</w:t>
      </w:r>
    </w:p>
    <w:p w:rsidR="00C63DF9" w:rsidRPr="008F444D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970537">
        <w:rPr>
          <w:rFonts w:ascii="Times New Roman" w:hAnsi="Times New Roman" w:cs="Times New Roman"/>
          <w:sz w:val="26"/>
          <w:szCs w:val="26"/>
          <w:lang w:val="en-US"/>
        </w:rPr>
        <w:t>Реклама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в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70537">
        <w:rPr>
          <w:rFonts w:ascii="Times New Roman" w:hAnsi="Times New Roman" w:cs="Times New Roman"/>
          <w:sz w:val="26"/>
          <w:szCs w:val="26"/>
          <w:lang w:val="en-US"/>
        </w:rPr>
        <w:t>интернете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 (Advertisement in electronic commerce)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6. Волкова К.В., студентка гр. Эбд-22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Реклама как средство изучения английского языка.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7. Павлов К.Д., студент гр. Рбд-21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Рождество в Великобритании и России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8. Лапшов А.О., студент гр. Рбд-21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Роль речевого этикета в изучении иностранного языка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9. Жукова А.А., студентка гр. Р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ловарь фразеологизмов и фразовых глаголов для изучения делового английского языка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0. Потапова М.О., студентка гр. Рбд-21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окращения в военных текстах в современном английском языке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970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1. Манякова А.А., студентка гр. Рбд-21</w:t>
      </w:r>
    </w:p>
    <w:p w:rsidR="00C63DF9" w:rsidRPr="00970537" w:rsidRDefault="00C63DF9" w:rsidP="0097053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70537">
        <w:rPr>
          <w:rFonts w:ascii="Times New Roman" w:hAnsi="Times New Roman" w:cs="Times New Roman"/>
          <w:sz w:val="26"/>
          <w:szCs w:val="26"/>
        </w:rPr>
        <w:t xml:space="preserve"> Состояние и перспективы развития нового лингвистического явления "международный английский" в условиях глобализации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2. Каменева Е.Е., студентка гр. Р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оциокультурный комментарий и его роль в выполнении художественного перевода с английского языка на русский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3. Ляхов Л.А., студент гр. Р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тилистические особенности синтаксиса разговорной речи американских подростков: гендерный подход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4. Глинкин И.Л., студент гр. Р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труктурно-семантические и коммуникативно-прагматические особенности уточняющих вопросов в английских художественных текстах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5. Барчан Д.А., студент гр. Рбд-21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Тематическая лексика в английском языке. Подготовка к ЕГЭ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6. Дубов Д.А., студент гр. Р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Фразеологические прозвища английских, американских и российских политиков, деятелей культуры и спорта</w:t>
      </w:r>
    </w:p>
    <w:p w:rsidR="00C63DF9" w:rsidRPr="002475AB" w:rsidRDefault="00C63DF9" w:rsidP="00D04D9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7. Тришин Д.Н., студент гр. Рбд-21</w:t>
      </w:r>
    </w:p>
    <w:p w:rsidR="00C63DF9" w:rsidRPr="002475AB" w:rsidRDefault="00C63DF9" w:rsidP="00D04D9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Экстремальные погодные явления, недавно обрушившиеся на Россию и Великобританию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Pr="008F444D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8. Мартынов Е.А., студент гр. Эбд-21</w:t>
      </w:r>
    </w:p>
    <w:p w:rsidR="00C63DF9" w:rsidRPr="002475AB" w:rsidRDefault="00C63DF9" w:rsidP="0097053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собенности англоязычных товарных знаков</w:t>
      </w:r>
    </w:p>
    <w:p w:rsidR="00C63DF9" w:rsidRPr="008F444D" w:rsidRDefault="00C63DF9" w:rsidP="0097053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C63DF9" w:rsidRDefault="00C63DF9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4865" w:rsidRPr="008F444D" w:rsidRDefault="001C4865" w:rsidP="00C63D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ст. преподаватель Кузьмина Е. В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ассистент Ларнер Э. А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седание №22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7 апреля, 15.00, ауд.501 (6 корпус)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Орипов А.Х., студент гр. Эбд-21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ийский национальный поэт - Вильям Шекспир</w:t>
      </w:r>
    </w:p>
    <w:p w:rsidR="00EB2413" w:rsidRPr="008F444D" w:rsidRDefault="00EB2413" w:rsidP="001C486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Лагунов А.А., студент гр. Эбд-21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ийские пословицы про любовь</w:t>
      </w:r>
    </w:p>
    <w:p w:rsidR="00EB2413" w:rsidRPr="008F444D" w:rsidRDefault="00EB2413" w:rsidP="001C486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урков И.А., студент гр. МТМбд-21</w:t>
      </w:r>
    </w:p>
    <w:p w:rsidR="00EB2413" w:rsidRPr="00EB2413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2413">
        <w:rPr>
          <w:rFonts w:ascii="Times New Roman" w:hAnsi="Times New Roman" w:cs="Times New Roman"/>
          <w:sz w:val="26"/>
          <w:szCs w:val="26"/>
        </w:rPr>
        <w:t>Different Countries, Different Customs</w:t>
      </w:r>
    </w:p>
    <w:p w:rsidR="00EB2413" w:rsidRPr="00AF2610" w:rsidRDefault="00EB2413" w:rsidP="001C486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</w:t>
      </w:r>
      <w:r w:rsidRPr="00AF2610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</w:rPr>
        <w:t>руководитель</w:t>
      </w:r>
      <w:r w:rsidRPr="00AF2610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</w:rPr>
        <w:t>доцент</w:t>
      </w:r>
      <w:r w:rsidRPr="00AF2610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</w:rPr>
        <w:t>Корухова</w:t>
      </w:r>
      <w:r w:rsidRPr="00AF2610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</w:rPr>
        <w:t>Л</w:t>
      </w:r>
      <w:r w:rsidRPr="00AF2610">
        <w:rPr>
          <w:rFonts w:ascii="Times New Roman" w:hAnsi="Times New Roman" w:cs="Times New Roman"/>
          <w:sz w:val="26"/>
          <w:szCs w:val="26"/>
        </w:rPr>
        <w:t>.</w:t>
      </w:r>
      <w:r w:rsidRPr="008F444D">
        <w:rPr>
          <w:rFonts w:ascii="Times New Roman" w:hAnsi="Times New Roman" w:cs="Times New Roman"/>
          <w:sz w:val="26"/>
          <w:szCs w:val="26"/>
        </w:rPr>
        <w:t>В</w:t>
      </w:r>
      <w:r w:rsidRPr="00AF2610">
        <w:rPr>
          <w:rFonts w:ascii="Times New Roman" w:hAnsi="Times New Roman" w:cs="Times New Roman"/>
          <w:sz w:val="26"/>
          <w:szCs w:val="26"/>
        </w:rPr>
        <w:t>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Безбородов Е. Ю., студент гр. ИСТбд-13</w:t>
      </w:r>
    </w:p>
    <w:p w:rsidR="00EB2413" w:rsidRPr="00EB2413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2413">
        <w:rPr>
          <w:rFonts w:ascii="Times New Roman" w:hAnsi="Times New Roman" w:cs="Times New Roman"/>
          <w:sz w:val="26"/>
          <w:szCs w:val="26"/>
        </w:rPr>
        <w:t>Punctuation in English</w:t>
      </w:r>
    </w:p>
    <w:p w:rsidR="00EB2413" w:rsidRPr="008F444D" w:rsidRDefault="00EB2413" w:rsidP="001C486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Бурова П. А., студентка гр. ИСТбд-13</w:t>
      </w:r>
    </w:p>
    <w:p w:rsidR="00EB2413" w:rsidRPr="00EB2413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2413">
        <w:rPr>
          <w:rFonts w:ascii="Times New Roman" w:hAnsi="Times New Roman" w:cs="Times New Roman"/>
          <w:sz w:val="26"/>
          <w:szCs w:val="26"/>
        </w:rPr>
        <w:t>Russian-British diplomatic relationships</w:t>
      </w:r>
    </w:p>
    <w:p w:rsidR="00EB2413" w:rsidRPr="008F444D" w:rsidRDefault="00EB2413" w:rsidP="001C486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Гурметова А. Г., студентка гр. ИСТ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-13</w:t>
      </w:r>
    </w:p>
    <w:p w:rsidR="00EB2413" w:rsidRPr="00EB2413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2413">
        <w:rPr>
          <w:rFonts w:ascii="Times New Roman" w:hAnsi="Times New Roman" w:cs="Times New Roman"/>
          <w:sz w:val="26"/>
          <w:szCs w:val="26"/>
        </w:rPr>
        <w:t>American Slang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Захарова В.Ф., студентка гр. ИСТ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-13 </w:t>
      </w:r>
    </w:p>
    <w:p w:rsidR="00EB2413" w:rsidRPr="002475AB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What are the historical and cultural meaning of traditions and national holidays of Great Britain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Карась И.Ю., студент гр. ИСТ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-13 </w:t>
      </w:r>
    </w:p>
    <w:p w:rsidR="00EB2413" w:rsidRPr="00EB2413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2413">
        <w:rPr>
          <w:rFonts w:ascii="Times New Roman" w:hAnsi="Times New Roman" w:cs="Times New Roman"/>
          <w:sz w:val="26"/>
          <w:szCs w:val="26"/>
        </w:rPr>
        <w:t>William Shakespeare and his art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Коротин С.П., студент гр. ИСТбд-13 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Основы английского сленга и его особенности 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Кузнецова Е.Ю., студентка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ийские заимствования в русской реч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Леонтьев А.С., студент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ийские пословицы и поговорки об учеб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Лисин Г.О., студент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пособы образования компьютерного сленга. Англицизмы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Макарова Р.Р., студентка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оязычные заимствования русской периодик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Осимов Д.И., студент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Русский и английский язык: взаимовлияни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оповская Я.Д., студентка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Влияние мифологии на культуру США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овалева В.О., студентка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Газета как зеркало современного английского языка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тепанов А.В., студент гр. ИСТбд-13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Градостроительство в Вашингтон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ст. преподаватель Рогова Н. Ю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ст. преподаватель Жукова Ю. В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седание № 23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7 апреля, 15.00, ауд.503 (6 корпус)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. Шарифов П.З., студент гр. ИСТбд-13 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Деловой английский: теоретические и практические аспекты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2. Штакал И.Б., студент гр. ИСТбд-13 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гадочные места Австрали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3. Алиулов Х.Р., студент гр. ИСТбд-12 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гадочные места Канады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4. Кабанов Г.В., студент гр. ИСТбд-12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Иностранные слова в молодежном сленг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5. Быкин В.Д., студент гр. ИСТбд-12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ицизмы в современном русском язык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6. Кузин К.А., студент гр. ИСТбд-12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Мои любимые английские праздник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7. Банный С.А., студент гр. ИСТбд-12 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Мои любимые английские песн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8. Старухин А.В., студент гр. ИСТбд-12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Мои любимые английские рассказы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9. Богданова В.А., студентка гр. ИСТбд-12 </w:t>
      </w:r>
    </w:p>
    <w:p w:rsidR="00EB2413" w:rsidRPr="008F444D" w:rsidRDefault="00EB2413" w:rsidP="00EB24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История американского кинематографа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0. Горашко А.С., студент гр. ИСТбд-12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Мой город: прошедшее, настоящее, будущее (изучение времен английских глаголов)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1. Карцев Н.Д., студент гр. ЭТбд-11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остояние и перспективы развития нового лингвистического явления "международный английский" в условиях глобализации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2. Мамонтов К.Н., студент гр. ЭТбд-11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тилистические особенности синтаксиса разговорной речи американских подростков: гендерный подход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3. Айметов Д.Ф., студент гр. ЭТбд-11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тилистические функции контекста контраста (на материале романа С. Моэма "Луна и грош")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4. Чекушев Д.Д., студент гр. ЭТбд-11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труктурно-семантические и коммуникативно-прагматические особенности уточняющих вопросов в английских художественных текстах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5. Титов Д.В., студент гр. ЭТ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Тематическая лексика в английском языке. Подготовка к ЕГЭ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6. Панкратов К.М., студент гр. ЭТ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Транснациональные компании (Multinational corporations)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7. Арамамедова Е.Н., студентка гр. ЭТбд-12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Фразеологические прозвища английских, американских и российских политиков, деятелей культуры и спорта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8. Гулзоров Г.С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Экзамены в Великобритани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ст. преподаватель Сытник Ю. А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ст. преподаватель Макаренко А. С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седание №24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7 апреля, 15.00, ауд.505</w:t>
      </w:r>
      <w:r w:rsidR="0044698A">
        <w:rPr>
          <w:rFonts w:ascii="Times New Roman" w:hAnsi="Times New Roman" w:cs="Times New Roman"/>
          <w:sz w:val="26"/>
          <w:szCs w:val="26"/>
        </w:rPr>
        <w:t xml:space="preserve"> </w:t>
      </w:r>
      <w:r w:rsidR="0044698A" w:rsidRPr="008F444D">
        <w:rPr>
          <w:rFonts w:ascii="Times New Roman" w:hAnsi="Times New Roman" w:cs="Times New Roman"/>
          <w:sz w:val="26"/>
          <w:szCs w:val="26"/>
        </w:rPr>
        <w:t>(6 корпус)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Бутузова Д.Е., студентка гр. ИСТбд-12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История британского кинематографа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Белов Д.С., студент гр. ИСТбд-12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Экстремальные погодные явления, недавно обрушившиеся на Россию и Великобританию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Зайцев Н.С., студент гр. ИСТбд-12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О языковых и стилистических трудностях перевода британского фольклорного текста на русский язык на примере "Lusmore the humpback"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Вохидов А.А., студент гр. ИС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Образование в Британии и США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D4B49" w:rsidRPr="004D4B49" w:rsidRDefault="00EB2413" w:rsidP="002475AB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D4B49">
        <w:rPr>
          <w:rFonts w:ascii="Times New Roman" w:hAnsi="Times New Roman" w:cs="Times New Roman"/>
          <w:bCs/>
          <w:sz w:val="26"/>
          <w:szCs w:val="26"/>
        </w:rPr>
        <w:t xml:space="preserve">Яллина К.А., студентка гр. ИСТбд-12 </w:t>
      </w:r>
    </w:p>
    <w:p w:rsidR="00EB2413" w:rsidRPr="002475AB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The meaning of the song “The Unforgiven” by Metallica</w:t>
      </w:r>
    </w:p>
    <w:p w:rsidR="00EB2413" w:rsidRPr="004D4B49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4D4B49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Бадалзода М.М., студент гр. ИЗОбд-11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Отражение характера народа в русских и английских пословицах и поговорках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магин М.А., студент гр. ИЗОбд-11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олитическая система Великобритани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Хрипунова Е.М., студентка гр. ИЗОбд-11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Языковые и стилистические особенности песенного творчества Пинк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Тюрина С.Н., студентка гр. ИЗО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олитическая система США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Ефарова Е.В., студентка гр. ИЗОбд-11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олитическая система Канады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Хидиров О.Н., студент гр. ИЗОбд-11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ословицы и речевые обороты в картинках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Блохин И.Д., студент гр. ЭТбд-11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облема акцента и фонетического упрощения в лингвистике (в английском языке)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Уктамзод У., студент гр. ЭТбд-11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облемы перевода английской поэзи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Ганиев Р., студент гр. ЭТбд-11</w:t>
      </w:r>
    </w:p>
    <w:p w:rsidR="00EB2413" w:rsidRPr="002475AB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Прошлое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</w:rPr>
        <w:t>и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</w:rPr>
        <w:t>настоящее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</w:rPr>
        <w:t>Британии</w:t>
      </w:r>
      <w:r w:rsidRPr="002475AB">
        <w:rPr>
          <w:rFonts w:ascii="Times New Roman" w:hAnsi="Times New Roman" w:cs="Times New Roman"/>
          <w:sz w:val="26"/>
          <w:szCs w:val="26"/>
          <w:lang w:val="en-US"/>
        </w:rPr>
        <w:t xml:space="preserve"> (Past and present day of Great Britain)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Купцов Г.А., студент гр. ЭТбд-11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Рождество в англоговорящих странах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Ибрагимов Р.Р., студент гр. ЭТ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Российские реалии в англоязычной пресс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Сашибашалова А.А., студентка гр. ЭТ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Особенности американской музык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Белянина Е.Н., студентка гр. ЭТ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окращения в технических текстах в современном английском языке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Коломиец Я.Р., студент гр. ЭТбд-11 </w:t>
      </w:r>
    </w:p>
    <w:p w:rsidR="00EB2413" w:rsidRPr="004D4B49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D4B49">
        <w:rPr>
          <w:rFonts w:ascii="Times New Roman" w:hAnsi="Times New Roman" w:cs="Times New Roman"/>
          <w:sz w:val="26"/>
          <w:szCs w:val="26"/>
        </w:rPr>
        <w:t>English</w:t>
      </w:r>
      <w:r w:rsidRPr="008F444D">
        <w:rPr>
          <w:rFonts w:ascii="Times New Roman" w:hAnsi="Times New Roman" w:cs="Times New Roman"/>
          <w:sz w:val="26"/>
          <w:szCs w:val="26"/>
        </w:rPr>
        <w:t xml:space="preserve"> </w:t>
      </w:r>
      <w:r w:rsidRPr="004D4B49">
        <w:rPr>
          <w:rFonts w:ascii="Times New Roman" w:hAnsi="Times New Roman" w:cs="Times New Roman"/>
          <w:sz w:val="26"/>
          <w:szCs w:val="26"/>
        </w:rPr>
        <w:t>neologisms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доцент Корухова Л. В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ст. преподаватель Матросова Т. А.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седание №25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7 апреля, 15.00, ауд.506 (6 корпус)</w:t>
      </w:r>
    </w:p>
    <w:p w:rsidR="00EB2413" w:rsidRPr="008F444D" w:rsidRDefault="00EB2413" w:rsidP="00EB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. Дарьин Е.В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Университетское образование в США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2. Рыжов М.А., студент гр. ЭТ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-12</w:t>
      </w:r>
    </w:p>
    <w:p w:rsidR="00EB2413" w:rsidRPr="002475AB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Diana who is she... Beloved by the world and hated by the royal family?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3. Субботин И.В., студент гр. ЭТ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-12 </w:t>
      </w:r>
    </w:p>
    <w:p w:rsidR="00EB2413" w:rsidRPr="002475AB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Forever Changing Mr. Language: from History to Modern Days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4. Нестеров Д.Е., студент гр. ЭТ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-12 </w:t>
      </w:r>
    </w:p>
    <w:p w:rsidR="00EB2413" w:rsidRPr="002475AB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2475AB">
        <w:rPr>
          <w:rFonts w:ascii="Times New Roman" w:hAnsi="Times New Roman" w:cs="Times New Roman"/>
          <w:sz w:val="26"/>
          <w:szCs w:val="26"/>
          <w:lang w:val="en-US"/>
        </w:rPr>
        <w:t>Henry VIII. Intrigue at the Tudor Court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5. Рыбин С.А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D4B49">
        <w:rPr>
          <w:rFonts w:ascii="Times New Roman" w:hAnsi="Times New Roman" w:cs="Times New Roman"/>
          <w:sz w:val="26"/>
          <w:szCs w:val="26"/>
        </w:rPr>
        <w:t>Modern</w:t>
      </w:r>
      <w:r w:rsidRPr="008F444D">
        <w:rPr>
          <w:rFonts w:ascii="Times New Roman" w:hAnsi="Times New Roman" w:cs="Times New Roman"/>
          <w:sz w:val="26"/>
          <w:szCs w:val="26"/>
        </w:rPr>
        <w:t xml:space="preserve"> </w:t>
      </w:r>
      <w:r w:rsidRPr="004D4B49">
        <w:rPr>
          <w:rFonts w:ascii="Times New Roman" w:hAnsi="Times New Roman" w:cs="Times New Roman"/>
          <w:sz w:val="26"/>
          <w:szCs w:val="26"/>
        </w:rPr>
        <w:t>English</w:t>
      </w:r>
      <w:r w:rsidRPr="008F444D">
        <w:rPr>
          <w:rFonts w:ascii="Times New Roman" w:hAnsi="Times New Roman" w:cs="Times New Roman"/>
          <w:sz w:val="26"/>
          <w:szCs w:val="26"/>
        </w:rPr>
        <w:t xml:space="preserve"> </w:t>
      </w:r>
      <w:r w:rsidRPr="004D4B49">
        <w:rPr>
          <w:rFonts w:ascii="Times New Roman" w:hAnsi="Times New Roman" w:cs="Times New Roman"/>
          <w:sz w:val="26"/>
          <w:szCs w:val="26"/>
        </w:rPr>
        <w:t>literature</w:t>
      </w:r>
      <w:r w:rsidRPr="008F444D">
        <w:rPr>
          <w:rFonts w:ascii="Times New Roman" w:hAnsi="Times New Roman" w:cs="Times New Roman"/>
          <w:sz w:val="26"/>
          <w:szCs w:val="26"/>
        </w:rPr>
        <w:t>. Гарри Поттер - герой нашего времени?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6. Симоненков М.Д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Диалекты в английском язык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7. Требухов В.А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Эволюция образа вампира в англоамериканской литературе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8. Шивяхов С.С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Влияние группы "Битлз" на музыку 20 века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9. Кандалинцева А.О., студентка гр. ЭТбд-12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ийский как глобальный язык общения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0. Шепелев В.С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Империя Макдоналдс и мы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1. Шитц К.Р., студент гр. ЭТбд-12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Влияние британской культуры на российское общество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2. Щербачев А.С., студент гр. ЭТбд-12 </w:t>
      </w:r>
    </w:p>
    <w:p w:rsidR="00EB2413" w:rsidRPr="008F444D" w:rsidRDefault="00EB2413" w:rsidP="001C48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Влияние системы образования англоязычных стран на систему образования в Росси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3. Уланов О.А., студент гр. ЭТбд-12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Англоязычные слоганы в российских СМИ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4. Аглиуллин Р.Р. студент гр. ИСТ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имствование слов в английском языке как способ пополнения словаря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5. Азизова Э.М. студентка гр. ИСТбд-11 </w:t>
      </w:r>
    </w:p>
    <w:p w:rsidR="00EB2413" w:rsidRPr="008F444D" w:rsidRDefault="00EB2413" w:rsidP="004D4B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Животные в английских пословицах и поговорках и их русские эквиваленты.</w:t>
      </w:r>
    </w:p>
    <w:p w:rsidR="00EB2413" w:rsidRPr="008F444D" w:rsidRDefault="00EB2413" w:rsidP="004D4B4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EB2413" w:rsidRPr="008F444D" w:rsidRDefault="00EB2413" w:rsidP="00EB241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C0169" w:rsidRPr="008F444D" w:rsidRDefault="004C0169" w:rsidP="004C0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Председатель – ст. преподаватель Аристова Е. В.</w:t>
      </w:r>
    </w:p>
    <w:p w:rsidR="004C0169" w:rsidRPr="008F444D" w:rsidRDefault="004C0169" w:rsidP="004C0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Секретарь – ассистент Зеленова В. С.</w:t>
      </w:r>
    </w:p>
    <w:p w:rsidR="004C0169" w:rsidRPr="008F444D" w:rsidRDefault="004C0169" w:rsidP="004C0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C0169" w:rsidRPr="008F444D" w:rsidRDefault="004C0169" w:rsidP="004C0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Заседание №26</w:t>
      </w:r>
    </w:p>
    <w:p w:rsidR="004C0169" w:rsidRPr="008F444D" w:rsidRDefault="004C0169" w:rsidP="004C0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8 апреля, 15.00, ауд.505 (6 корпус)</w:t>
      </w:r>
    </w:p>
    <w:p w:rsidR="004C0169" w:rsidRPr="008F444D" w:rsidRDefault="004C0169" w:rsidP="004C0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1. Яльмеева А.А студентка гр. Н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:rsidR="004C0169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  <w:lang w:val="en-US"/>
        </w:rPr>
        <w:t>The role of the native speakers in learning English. The comparison of different ways of interaction.</w:t>
      </w:r>
    </w:p>
    <w:p w:rsidR="004C0169" w:rsidRPr="008F444D" w:rsidRDefault="004C0169" w:rsidP="004C0169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2. Постаногова А.В, Радченко Ю.Д. студентки гр. ИСТбд-11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  <w:lang w:val="en-US"/>
        </w:rPr>
        <w:t>Our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Danc</w:t>
      </w:r>
      <w:r w:rsidRPr="002475AB">
        <w:rPr>
          <w:rFonts w:ascii="Times New Roman" w:hAnsi="Times New Roman" w:cs="Times New Roman"/>
          <w:sz w:val="26"/>
          <w:szCs w:val="26"/>
        </w:rPr>
        <w:t>е (танец)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F444D">
        <w:rPr>
          <w:rFonts w:ascii="Times New Roman" w:hAnsi="Times New Roman" w:cs="Times New Roman"/>
          <w:sz w:val="26"/>
          <w:szCs w:val="26"/>
        </w:rPr>
        <w:t>3. Польгин И.А. студент гр. ИВтбд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-13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  <w:lang w:val="en-US"/>
        </w:rPr>
        <w:t xml:space="preserve">Luis Armstrong «Go down Moses». </w:t>
      </w:r>
      <w:r w:rsidRPr="002475AB">
        <w:rPr>
          <w:rFonts w:ascii="Times New Roman" w:hAnsi="Times New Roman" w:cs="Times New Roman"/>
          <w:sz w:val="26"/>
          <w:szCs w:val="26"/>
        </w:rPr>
        <w:t>(вокал)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4. Чернышов Г.Я, Камчарова К.А. студенты гр. ПИбд-12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«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Po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Munro</w:t>
      </w:r>
      <w:r w:rsidRPr="002475AB">
        <w:rPr>
          <w:rFonts w:ascii="Times New Roman" w:hAnsi="Times New Roman" w:cs="Times New Roman"/>
          <w:sz w:val="26"/>
          <w:szCs w:val="26"/>
        </w:rPr>
        <w:t>». (сценка о двух радиоведущих)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5. Петрушин Е.А, Федоренка Г.Ю студенты гр. ПИбд-12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«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Poe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8F444D">
        <w:rPr>
          <w:rFonts w:ascii="Times New Roman" w:hAnsi="Times New Roman" w:cs="Times New Roman"/>
          <w:sz w:val="26"/>
          <w:szCs w:val="26"/>
          <w:lang w:val="en-US"/>
        </w:rPr>
        <w:t>Munro</w:t>
      </w:r>
      <w:r w:rsidRPr="002475AB">
        <w:rPr>
          <w:rFonts w:ascii="Times New Roman" w:hAnsi="Times New Roman" w:cs="Times New Roman"/>
          <w:sz w:val="26"/>
          <w:szCs w:val="26"/>
        </w:rPr>
        <w:t>». (сценка о двух радиоведущих)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ассистент Зеленова В. С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6. Аксенов А.С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Истории о Винни-Пухе А. Милна в переводе Б. Заходера – особенности перевода шуток.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7. Ахметжанов Р.И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Некоторые аспекты Британской семейной жизни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8. Ерофеева Е.А. студентка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Отличительные особенности домов в Британии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9. Ефременко С.А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Политическая корректность как языковое явление в США.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0. Жуклин Н.Д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Права ребёнка в России и Великобритании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1. Лашманов Н.Н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Пути изучения английского языка с помощью Интернет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12. Макаров А.В. студент гр. ИСТбд-11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амые известные изобретения британцев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3. Монгуш Н.М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равнительно-сопоставительная характеристика английских и русских фамилий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4. Наруцкий В.Д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Средства массовой информации в Великобритании и США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5. Никонова Д.А. студентка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Хэллоуин и праздник Ивана Купалы. Сходства и отличия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6. Савельев А.С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История самых известных песен России и Британии (например, "В лесу родилась ёлочка" и "</w:t>
      </w:r>
      <w:r w:rsidRPr="004C0169">
        <w:rPr>
          <w:rFonts w:ascii="Times New Roman" w:hAnsi="Times New Roman" w:cs="Times New Roman"/>
          <w:sz w:val="26"/>
          <w:szCs w:val="26"/>
          <w:lang w:val="en-US"/>
        </w:rPr>
        <w:t>Happy</w:t>
      </w:r>
      <w:r w:rsidRPr="002475AB">
        <w:rPr>
          <w:rFonts w:ascii="Times New Roman" w:hAnsi="Times New Roman" w:cs="Times New Roman"/>
          <w:sz w:val="26"/>
          <w:szCs w:val="26"/>
        </w:rPr>
        <w:t xml:space="preserve"> </w:t>
      </w:r>
      <w:r w:rsidRPr="004C0169">
        <w:rPr>
          <w:rFonts w:ascii="Times New Roman" w:hAnsi="Times New Roman" w:cs="Times New Roman"/>
          <w:sz w:val="26"/>
          <w:szCs w:val="26"/>
          <w:lang w:val="en-US"/>
        </w:rPr>
        <w:t>Birthday</w:t>
      </w:r>
      <w:r w:rsidRPr="002475AB">
        <w:rPr>
          <w:rFonts w:ascii="Times New Roman" w:hAnsi="Times New Roman" w:cs="Times New Roman"/>
          <w:sz w:val="26"/>
          <w:szCs w:val="26"/>
        </w:rPr>
        <w:t>").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7. Титов В.М. студент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Культурная карта Великобритании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4C0169" w:rsidRPr="008F444D" w:rsidRDefault="004C0169" w:rsidP="004C01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 xml:space="preserve">18. Хабарова Н.Д. студентка гр. ИСТбд-11 </w:t>
      </w:r>
    </w:p>
    <w:p w:rsidR="004C0169" w:rsidRPr="002475AB" w:rsidRDefault="004C0169" w:rsidP="004C016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475AB">
        <w:rPr>
          <w:rFonts w:ascii="Times New Roman" w:hAnsi="Times New Roman" w:cs="Times New Roman"/>
          <w:sz w:val="26"/>
          <w:szCs w:val="26"/>
        </w:rPr>
        <w:t>Мода в Великобритании: вчера и сегодня.</w:t>
      </w:r>
    </w:p>
    <w:p w:rsidR="004C0169" w:rsidRPr="008F444D" w:rsidRDefault="004C0169" w:rsidP="00C40B77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8F444D">
        <w:rPr>
          <w:rFonts w:ascii="Times New Roman" w:hAnsi="Times New Roman" w:cs="Times New Roman"/>
          <w:sz w:val="26"/>
          <w:szCs w:val="26"/>
        </w:rPr>
        <w:t>Научный руководитель доцент Корухова Л.В.</w:t>
      </w:r>
    </w:p>
    <w:p w:rsidR="000A1BE5" w:rsidRDefault="000A1BE5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A79C4" w:rsidRPr="00ED6683" w:rsidRDefault="00CA79C4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10" w:name="_Toc131093070"/>
      <w:bookmarkStart w:id="411" w:name="_Toc131677499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ИСТОР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КУЛЬТУРОЛОГИЯ»</w:t>
      </w:r>
      <w:bookmarkEnd w:id="410"/>
      <w:bookmarkEnd w:id="411"/>
    </w:p>
    <w:p w:rsidR="00A81F19" w:rsidRPr="00795371" w:rsidRDefault="00A81F19" w:rsidP="00A81F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УЛЬТУРА»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«ПАМЯТ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А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Р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УЛЬТУРЫ»</w:t>
      </w:r>
    </w:p>
    <w:p w:rsidR="00CA79C4" w:rsidRPr="00CA79C4" w:rsidRDefault="00002501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ПАТРИОТИЗ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ЪЕДИНЯЮЩ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ЦИОНА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ДЕЯ</w:t>
      </w:r>
      <w:r w:rsidR="00CA79C4" w:rsidRPr="00CA79C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«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УЛЬТУ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МБИР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РАЯ»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дсек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«ИСТОРИЯ»</w:t>
      </w:r>
    </w:p>
    <w:p w:rsidR="009E03B2" w:rsidRDefault="009E03B2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9E03B2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си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.В.</w:t>
      </w:r>
    </w:p>
    <w:p w:rsidR="00CA79C4" w:rsidRPr="00CA79C4" w:rsidRDefault="00CA79C4" w:rsidP="009E03B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1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03B2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Емелья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зд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осков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ремля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ол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ано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портив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луб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ЦСК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уди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талинград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итв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ратегиче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аж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бъек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Уко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русилов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ры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Магизья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рестья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й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77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ств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угачёв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айгу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та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«мертвецов»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а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талинград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итв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пер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«Уран»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4C51" w:rsidP="00F063BA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9C4" w:rsidRPr="00CA79C4">
        <w:rPr>
          <w:rFonts w:ascii="Times New Roman" w:eastAsia="Calibri" w:hAnsi="Times New Roman" w:cs="Times New Roman"/>
          <w:sz w:val="26"/>
          <w:szCs w:val="26"/>
        </w:rPr>
        <w:t>Сон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9C4" w:rsidRPr="00CA79C4">
        <w:rPr>
          <w:rFonts w:ascii="Times New Roman" w:eastAsia="Calibri" w:hAnsi="Times New Roman" w:cs="Times New Roman"/>
          <w:sz w:val="26"/>
          <w:szCs w:val="26"/>
        </w:rPr>
        <w:t>М.А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9C4"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9C4"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Жиз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локад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нинград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ха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Сс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нд-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и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йне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680124" w:rsidRDefault="0068012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0124" w:rsidRDefault="0068012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680124" w:rsidRPr="00CA79C4" w:rsidRDefault="0068012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Шитц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реп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ронштадт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шл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стоящее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Щербачё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я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нигопечат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с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647A">
        <w:rPr>
          <w:rFonts w:ascii="Times New Roman" w:eastAsia="Calibri" w:hAnsi="Times New Roman" w:cs="Times New Roman"/>
          <w:sz w:val="26"/>
          <w:szCs w:val="26"/>
        </w:rPr>
        <w:t>XVI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еке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Ул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рас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ерро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ано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явления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браг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мощ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ран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В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андалинц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локад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нинград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имон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и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жевом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рамед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Женщины-геро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вет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ю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В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Жма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Молод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вардия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дви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рагедия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ыж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ромышлен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льяновс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В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0124" w:rsidRPr="00CA79C4" w:rsidRDefault="0068012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3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Default="00CA79C4" w:rsidP="00CA79C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Григор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юрнберг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цесс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Ерахт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Оккупацио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ежи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ашист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захватч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елорусс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арфё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бе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рас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рм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алинград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х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В.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Шмаг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лит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арт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чал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647A">
        <w:rPr>
          <w:rFonts w:ascii="Times New Roman" w:eastAsia="Calibri" w:hAnsi="Times New Roman" w:cs="Times New Roman"/>
          <w:sz w:val="26"/>
          <w:szCs w:val="26"/>
        </w:rPr>
        <w:t>XX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ек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Фир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раснодо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дпо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«Молод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вардия»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хмади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епре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30-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.г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647A">
        <w:rPr>
          <w:rFonts w:ascii="Times New Roman" w:eastAsia="Calibri" w:hAnsi="Times New Roman" w:cs="Times New Roman"/>
          <w:sz w:val="26"/>
          <w:szCs w:val="26"/>
        </w:rPr>
        <w:t>XX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ек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е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оветско-китай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онфлик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969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алагу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Гол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волжь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921-192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.г.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япу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З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пас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жер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холокос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рем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ашист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ккупации.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ля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М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ур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итв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680124" w:rsidRDefault="0068012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0124" w:rsidRDefault="0068012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4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6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ля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род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В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CA79C4" w:rsidRDefault="00CA79C4" w:rsidP="00F063BA">
      <w:pPr>
        <w:numPr>
          <w:ilvl w:val="0"/>
          <w:numId w:val="6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Горш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К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Героиз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жител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локад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нинград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5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3.3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4.5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.</w:t>
      </w:r>
      <w:r w:rsidR="009D64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рм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ПФ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М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аврод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язьмит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.</w:t>
      </w:r>
      <w:r w:rsidR="009D64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воз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ПФ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осст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екабристо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еволюционеры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язьмит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3.</w:t>
      </w:r>
      <w:r w:rsidR="009D64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ом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ПФбд-11</w:t>
      </w:r>
    </w:p>
    <w:p w:rsidR="00CA79C4" w:rsidRPr="00CA79C4" w:rsidRDefault="00CA79C4" w:rsidP="009D647A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я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отоциклет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ро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ссий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ото-производства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язьмит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Н.</w:t>
      </w:r>
    </w:p>
    <w:p w:rsid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12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1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1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1.2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1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680124" w:rsidRPr="00CA79C4" w:rsidRDefault="0068012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11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СС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тепели».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ль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11</w:t>
      </w:r>
    </w:p>
    <w:p w:rsidR="00CA79C4" w:rsidRPr="00CA79C4" w:rsidRDefault="00CA79C4" w:rsidP="009D647A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IV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з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ёд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манов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ей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ысл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ую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у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F37" w:rsidRPr="006E57C8">
        <w:rPr>
          <w:rFonts w:ascii="Times New Roman" w:eastAsia="Times New Roman" w:hAnsi="Times New Roman"/>
          <w:sz w:val="26"/>
          <w:szCs w:val="26"/>
          <w:lang w:eastAsia="ru-RU"/>
        </w:rPr>
        <w:t>Трубачёва 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11</w:t>
      </w:r>
    </w:p>
    <w:p w:rsidR="00CA79C4" w:rsidRPr="00CA79C4" w:rsidRDefault="00CA79C4" w:rsidP="009D647A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ийц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ер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л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ад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ко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12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12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1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5.0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6.2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1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я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а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ыня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п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чихи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ё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брядче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о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слав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еркви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2</w:t>
      </w:r>
    </w:p>
    <w:p w:rsidR="00CA79C4" w:rsidRPr="00CA79C4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в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CA79C4" w:rsidRPr="00CA79C4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8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2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оженд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тии</w:t>
      </w:r>
    </w:p>
    <w:p w:rsidR="00CA79C4" w:rsidRPr="009D647A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адртд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БТс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и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</w:t>
      </w:r>
    </w:p>
    <w:p w:rsidR="00CA79C4" w:rsidRPr="009D647A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3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д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ром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их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ск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нградом</w:t>
      </w:r>
    </w:p>
    <w:p w:rsidR="00CA79C4" w:rsidRPr="009D647A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4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ильму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ёт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шково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ос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абл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сток-6»</w:t>
      </w:r>
    </w:p>
    <w:p w:rsidR="00CA79C4" w:rsidRPr="009D647A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5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Черка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ку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аничника</w:t>
      </w:r>
    </w:p>
    <w:p w:rsidR="00CA79C4" w:rsidRPr="009D647A" w:rsidRDefault="00CA79C4" w:rsidP="009D64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6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аль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ции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ССР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7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б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жени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ровкой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8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ланд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в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каз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9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йзя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а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в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БТс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рхистско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лжь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1917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1921г.г.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ара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К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ости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нштадт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9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7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ре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ково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жи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е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опа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ково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жени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ровкой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3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Ятм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нградска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в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4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и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яды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5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ю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на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: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6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ие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а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й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ции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ССР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7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алат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ая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в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р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Тбд-11</w:t>
      </w:r>
    </w:p>
    <w:p w:rsidR="00CA79C4" w:rsidRPr="009D647A" w:rsidRDefault="00CA79C4" w:rsidP="009D6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ие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ссийска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о-фашистских</w:t>
      </w:r>
      <w:r w:rsidR="00CA4C51"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4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ватчиков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997586" w:rsidRDefault="00997586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97586" w:rsidRDefault="00997586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10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5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617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ко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ЗО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садь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Языковых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Хрип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ЗО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ротивосто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Ш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ых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осмичес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стран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3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Шаки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Ю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ЗО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пол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жилищ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он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ра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Хрущёв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4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ЗО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р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ано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аждан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ло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</w:p>
    <w:p w:rsidR="00CA79C4" w:rsidRPr="00CA79C4" w:rsidRDefault="00CA79C4" w:rsidP="00785AFA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997586" w:rsidRDefault="00CA79C4" w:rsidP="00785A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97586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.Д.,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Лухманов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тано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вет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утбол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785AFA" w:rsidRDefault="00785AFA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85AFA" w:rsidRDefault="00785AFA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85AFA" w:rsidRDefault="00785AFA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11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9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4D17AA" w:rsidRDefault="004D17AA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та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азви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яжёл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мышл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сси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изаму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осстано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авослав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ели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ели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течеств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йны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ль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емей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рхи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видетельств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шл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стоящ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ра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(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им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машн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рхи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емь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льи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алытниковых)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Ю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Я.Л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ер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тчицы-геро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вет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юза.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рыш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енапад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ежд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ермани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ветски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юзом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Яку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родоволь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про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лока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нинград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Горю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ра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осиф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алин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вд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«Восток-6»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7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Я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зем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ех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ремё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ир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йны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D17AA" w:rsidRPr="00CA79C4" w:rsidRDefault="004D17AA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12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9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7A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7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Зю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ТМбд-11</w:t>
      </w:r>
    </w:p>
    <w:p w:rsidR="00CA79C4" w:rsidRPr="00CA79C4" w:rsidRDefault="00CA79C4" w:rsidP="00997586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еор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б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«особ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ути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орм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емократи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сударств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лю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.Б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ТМ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змайлов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чуд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абоч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сёло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змайлово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3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лю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Б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ТМ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Эвакогоспита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№3281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4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ирпич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ТМ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тано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аждан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виаци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5.</w:t>
      </w:r>
      <w:r w:rsidR="00997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ежн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.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ТМ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чал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осм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нк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в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кусствен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путн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Земл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6.Уренë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ТМ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еч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жи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чем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авзолее?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авы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ТМ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ер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тчиц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еро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вет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юз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D784C" w:rsidRPr="00CA79C4" w:rsidRDefault="00AD784C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13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AD784C" w:rsidRPr="00CA79C4" w:rsidRDefault="00AD784C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оветско-фи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йн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ич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следствия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Якуб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аспа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вет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юз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ич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следствия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л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течеств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осмонавтик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аи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йн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адридд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ер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Токтомура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ыргызстан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радиции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Ш.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и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хоровкой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еден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ткры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филармони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Тилло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ультур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ради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Худоберди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У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Граждан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й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аспа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ab/>
        <w:t>Оси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Дворян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мбирск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ab/>
        <w:t>Мазяр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Н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оэз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мбирс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мбирске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D784C" w:rsidRPr="00CA79C4" w:rsidRDefault="00AD784C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85AFA" w:rsidRDefault="00785AFA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14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1.3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2.5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712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лександ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аспа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уря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бществе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ыс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7586">
        <w:rPr>
          <w:rFonts w:ascii="Times New Roman" w:eastAsia="Calibri" w:hAnsi="Times New Roman" w:cs="Times New Roman"/>
          <w:sz w:val="26"/>
          <w:szCs w:val="26"/>
        </w:rPr>
        <w:t>XIX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ека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т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Ю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АС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Фавори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катер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II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ри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D784C" w:rsidRPr="00CA79C4" w:rsidRDefault="00AD784C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15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617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AD784C" w:rsidRPr="00CA79C4" w:rsidRDefault="00AD784C" w:rsidP="00CA79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оси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аспа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ССР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Шоло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тановл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мбир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уберни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ерри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циона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став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Ол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Ж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кла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обед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В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Тянь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имбирс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аждан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йны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афр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Ульян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бла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В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ам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.п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арсун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шл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стоящее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алат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.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енин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миф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еаль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рох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арыш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шл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стоящее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Вахоб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Э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ульту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радици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AD784C" w:rsidRDefault="00AD784C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D784C" w:rsidRDefault="00AD784C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№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16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84C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15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уд.718</w:t>
      </w:r>
      <w:r w:rsidR="00BB4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йме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ано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лГТУ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юбиле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обытия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арфё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тде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вардей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есант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штурм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ригад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шл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настоящее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узулуц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Нюрнберг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цесс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уп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Учас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ностр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еволюционе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свобожд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мбирс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белогвардейцев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есараб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мышл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льяновс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ехниче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беспеч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ек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траны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бдулл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Таджикист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зеркал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стори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оломиец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Я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Мариупо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люд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ремя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Беля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Е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Дворян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усадьб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Симбир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убернии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Pr="00CA79C4" w:rsidRDefault="00CA79C4" w:rsidP="00F063BA">
      <w:pPr>
        <w:numPr>
          <w:ilvl w:val="0"/>
          <w:numId w:val="6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Корн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Атом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энерге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здоровье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опрос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рспектива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развития.</w:t>
      </w:r>
    </w:p>
    <w:p w:rsidR="00CA79C4" w:rsidRPr="00997586" w:rsidRDefault="00CA79C4" w:rsidP="00997586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а</w:t>
      </w:r>
      <w:r w:rsidR="00CA4C51"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84C" w:rsidRPr="00CA79C4" w:rsidRDefault="00AD784C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3.3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4.5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718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ц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Я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ар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ых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ь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II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ы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1B2F72" w:rsidRDefault="001B2F72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F72" w:rsidRDefault="001B2F72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1.2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413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BB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3E7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ЭЛР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ыз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сло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и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д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пис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919-192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1.3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2.5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718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н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ВАЗа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ыр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чен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2" w:name="_Hlk129771148"/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bookmarkEnd w:id="412"/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д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917-наш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AD784C" w:rsidRDefault="00AD784C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1.3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2.5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16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финц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эпох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9A42A2">
        <w:rPr>
          <w:rFonts w:ascii="Times New Roman" w:eastAsia="Times New Roman" w:hAnsi="Times New Roman"/>
          <w:sz w:val="26"/>
          <w:szCs w:val="26"/>
          <w:lang w:eastAsia="ru-RU"/>
        </w:rPr>
        <w:t>Юдина И.М.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CA79C4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з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XVIII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6"/>
          <w:szCs w:val="26"/>
          <w:lang w:eastAsia="ru-RU"/>
        </w:rPr>
        <w:t>XIX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в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Н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997586" w:rsidRDefault="00CA79C4" w:rsidP="00997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XVIII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FB4670" w:rsidRPr="00CA79C4" w:rsidRDefault="00FB4670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ити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</w:t>
      </w:r>
    </w:p>
    <w:p w:rsidR="00CA79C4" w:rsidRDefault="00CA79C4" w:rsidP="00CA79C4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AD784C" w:rsidRPr="00CA79C4" w:rsidRDefault="00AD784C" w:rsidP="00CA79C4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B2F72" w:rsidRDefault="001B2F7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A79C4" w:rsidRPr="00ED6683" w:rsidRDefault="00CF32B1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13" w:name="_Toc131093071"/>
      <w:bookmarkStart w:id="414" w:name="_Toc131677500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ПОД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CA79C4" w:rsidRPr="00ED6683">
        <w:rPr>
          <w:rFonts w:ascii="Times New Roman" w:hAnsi="Times New Roman"/>
          <w:b w:val="0"/>
          <w:sz w:val="26"/>
          <w:szCs w:val="26"/>
          <w:lang w:eastAsia="ru-RU"/>
        </w:rPr>
        <w:t>«КУЛЬТУРОГИЯ»</w:t>
      </w:r>
      <w:bookmarkEnd w:id="413"/>
      <w:bookmarkEnd w:id="414"/>
    </w:p>
    <w:p w:rsidR="00AD784C" w:rsidRDefault="00AD784C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D784C" w:rsidRPr="00CA79C4" w:rsidRDefault="00AD784C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79C4" w:rsidRPr="00CA79C4" w:rsidRDefault="00CA79C4" w:rsidP="00AD78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—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ту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В.Б.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9C4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—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Петух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79C4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1F0" w:rsidRPr="00CA79C4" w:rsidRDefault="00F941F0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11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FB4670" w:rsidP="00FB46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р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еремонии</w:t>
      </w:r>
    </w:p>
    <w:p w:rsidR="00FB4670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ф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я</w:t>
      </w:r>
    </w:p>
    <w:p w:rsidR="00FB4670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финц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ани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м</w:t>
      </w:r>
    </w:p>
    <w:p w:rsidR="00FB4670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игиоз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пта</w:t>
      </w:r>
    </w:p>
    <w:p w:rsidR="00FB4670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зу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ПГД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ов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1F0" w:rsidRPr="00CA79C4" w:rsidRDefault="00F941F0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08: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16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F063BA">
      <w:pPr>
        <w:numPr>
          <w:ilvl w:val="0"/>
          <w:numId w:val="7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Б.</w:t>
      </w:r>
    </w:p>
    <w:p w:rsidR="00CA79C4" w:rsidRPr="00CA79C4" w:rsidRDefault="00CA79C4" w:rsidP="00F063BA">
      <w:pPr>
        <w:numPr>
          <w:ilvl w:val="0"/>
          <w:numId w:val="7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в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н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-музык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Б.</w:t>
      </w:r>
    </w:p>
    <w:p w:rsidR="00CA79C4" w:rsidRPr="00CA79C4" w:rsidRDefault="00CA79C4" w:rsidP="00F063BA">
      <w:pPr>
        <w:numPr>
          <w:ilvl w:val="0"/>
          <w:numId w:val="7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ья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ем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Б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1F0" w:rsidRPr="00CA79C4" w:rsidRDefault="00F941F0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A79C4" w:rsidRPr="00CA79C4" w:rsidRDefault="00F941F0" w:rsidP="00F941F0">
      <w:pPr>
        <w:spacing w:after="0" w:line="240" w:lineRule="auto"/>
        <w:ind w:left="1800" w:hanging="180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17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87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6E9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Абду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21</w:t>
      </w:r>
    </w:p>
    <w:p w:rsidR="00CA79C4" w:rsidRPr="00CA79C4" w:rsidRDefault="00CA79C4" w:rsidP="00FB4670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ес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е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015-2022г.г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2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игиоз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«Женьми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бао»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2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олю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965-1976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ав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2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ес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о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010-й-2020-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оро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2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Н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ем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COVID-19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1F0" w:rsidRPr="00CA79C4" w:rsidRDefault="00F941F0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ё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ко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фологии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.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льклор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я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жаф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.Э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н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лассическая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пись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н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а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иня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ьб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ыш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хни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ь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в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пис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хуа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ья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4C51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фологии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.Г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лиграфии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ще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а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дий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гу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х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х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г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а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пис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эпох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жд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дым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а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м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велир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Ч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х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мизма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лам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ограф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хтон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жест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ус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юй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еб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ельефа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ь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4C51" w:rsidP="00F063BA">
      <w:pPr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а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3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вовате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за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ры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1F0" w:rsidRPr="00CA79C4" w:rsidRDefault="00F941F0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F063BA">
      <w:pPr>
        <w:numPr>
          <w:ilvl w:val="0"/>
          <w:numId w:val="7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ё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я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уанди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Шма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уана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уб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а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з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ости.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ф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ефа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оч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Чжоу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CA79C4" w:rsidRPr="00CA79C4" w:rsidRDefault="00CA79C4" w:rsidP="00F063BA">
      <w:pPr>
        <w:numPr>
          <w:ilvl w:val="0"/>
          <w:numId w:val="7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д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Эволю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ру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эпох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н-И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</w:p>
    <w:p w:rsidR="00CA79C4" w:rsidRPr="00CA79C4" w:rsidRDefault="00CA79C4" w:rsidP="00FB467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A79C4" w:rsidRPr="00ED6683" w:rsidRDefault="00CA79C4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15" w:name="_Toc131093072"/>
      <w:bookmarkStart w:id="416" w:name="_Toc131677501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ЭТНОЛОГИЯ»</w:t>
      </w:r>
      <w:bookmarkEnd w:id="415"/>
      <w:bookmarkEnd w:id="416"/>
    </w:p>
    <w:p w:rsidR="00EF7300" w:rsidRPr="00795371" w:rsidRDefault="00EF7300" w:rsidP="00EF73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УЛЬТУРА»</w:t>
      </w:r>
    </w:p>
    <w:p w:rsidR="00CA79C4" w:rsidRPr="00CA79C4" w:rsidRDefault="00CA79C4" w:rsidP="00F941F0">
      <w:pPr>
        <w:spacing w:after="0" w:line="240" w:lineRule="auto"/>
        <w:ind w:firstLine="16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.П.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Шма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</w:t>
      </w:r>
    </w:p>
    <w:p w:rsidR="00F941F0" w:rsidRDefault="00F941F0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A79C4" w:rsidRPr="00CA79C4" w:rsidRDefault="00E422FD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3-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1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C4"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я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териаль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ЕС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з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о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д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XVIII-XX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гу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A70E5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XIX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ьян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ген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пис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тника»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ф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XIX-Х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х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эн-шу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уб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р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ЕС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н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A70E5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знач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лог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териаль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ЕС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ве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йкалья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а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A70E5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XIX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с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ян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ломов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1F0" w:rsidRPr="00CA79C4" w:rsidRDefault="00F941F0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CA79C4" w:rsidRP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1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1-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7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417" w:name="_Hlk131590995"/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  <w:bookmarkEnd w:id="417"/>
    </w:p>
    <w:p w:rsidR="00CA79C4" w:rsidRDefault="00CA79C4" w:rsidP="00CA7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ве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A70E5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литет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ю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лит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са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бор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фе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ХХ-ХХI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ы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A70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ХХ-ХХI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ц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хн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япу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р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ЕС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це-Серги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а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A70E56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р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ЕС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ции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еолог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FB4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Цар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хн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</w:p>
    <w:p w:rsidR="00CA79C4" w:rsidRPr="00CA79C4" w:rsidRDefault="00CA79C4" w:rsidP="00CA7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9.Шма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М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C4" w:rsidRPr="00CA79C4" w:rsidRDefault="00CA79C4" w:rsidP="00FB46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XIX-XX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9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е.</w:t>
      </w:r>
    </w:p>
    <w:p w:rsidR="00CA79C4" w:rsidRDefault="00CA79C4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452BA4" w:rsidRPr="00ED6683" w:rsidRDefault="00452BA4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18" w:name="_Toc131093073"/>
      <w:bookmarkStart w:id="419" w:name="_Toc131677502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ТЕХНОЛОГИИ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АМОЛЕТОСТРОЕНИЯ»</w:t>
      </w:r>
      <w:bookmarkEnd w:id="418"/>
      <w:bookmarkEnd w:id="419"/>
    </w:p>
    <w:p w:rsidR="0089612B" w:rsidRPr="00795371" w:rsidRDefault="0089612B" w:rsidP="00896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САМОЛЕТОСТРОЕНИЕ»</w:t>
      </w:r>
    </w:p>
    <w:p w:rsidR="00452BA4" w:rsidRPr="00884FA0" w:rsidRDefault="0089612B" w:rsidP="00452BA4">
      <w:pPr>
        <w:spacing w:after="0" w:line="240" w:lineRule="auto"/>
        <w:ind w:firstLine="43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452BA4" w:rsidRPr="00884FA0">
        <w:rPr>
          <w:rFonts w:ascii="Times New Roman" w:eastAsia="Calibri" w:hAnsi="Times New Roman" w:cs="Times New Roman"/>
          <w:sz w:val="26"/>
          <w:szCs w:val="26"/>
        </w:rPr>
        <w:t>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F63">
        <w:rPr>
          <w:rFonts w:ascii="Times New Roman" w:eastAsia="Calibri" w:hAnsi="Times New Roman" w:cs="Times New Roman"/>
          <w:sz w:val="26"/>
          <w:szCs w:val="26"/>
        </w:rPr>
        <w:t>и н</w:t>
      </w:r>
      <w:r w:rsidR="00E06F63" w:rsidRPr="00884FA0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F63" w:rsidRPr="00884FA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A4" w:rsidRPr="00884FA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A4" w:rsidRPr="00884FA0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A4" w:rsidRPr="00884FA0">
        <w:rPr>
          <w:rFonts w:ascii="Times New Roman" w:eastAsia="Calibri" w:hAnsi="Times New Roman" w:cs="Times New Roman"/>
          <w:sz w:val="26"/>
          <w:szCs w:val="26"/>
        </w:rPr>
        <w:t>Кирю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A4" w:rsidRPr="00884FA0">
        <w:rPr>
          <w:rFonts w:ascii="Times New Roman" w:eastAsia="Calibri" w:hAnsi="Times New Roman" w:cs="Times New Roman"/>
          <w:sz w:val="26"/>
          <w:szCs w:val="26"/>
        </w:rPr>
        <w:t>Е.А.</w:t>
      </w:r>
    </w:p>
    <w:p w:rsidR="00452BA4" w:rsidRPr="00884FA0" w:rsidRDefault="00452BA4" w:rsidP="00452BA4">
      <w:pPr>
        <w:spacing w:after="0" w:line="240" w:lineRule="auto"/>
        <w:ind w:firstLine="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Матв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.Ю.</w:t>
      </w:r>
    </w:p>
    <w:p w:rsidR="00452BA4" w:rsidRDefault="00452BA4" w:rsidP="004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2BA4" w:rsidRPr="00884FA0" w:rsidRDefault="00452BA4" w:rsidP="004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452BA4" w:rsidRPr="00884FA0" w:rsidRDefault="00452BA4" w:rsidP="004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31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ССФ</w:t>
      </w:r>
      <w:r w:rsidRPr="00884FA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452BA4" w:rsidRDefault="00452BA4" w:rsidP="004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Абдувахоб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коби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Мусайямзод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ехнолог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роизво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лета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ппара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ример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азрабо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бомбардировщ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у-85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Горд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Матв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Олег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азработ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2D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г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одхо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нструментов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Каб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Дмитр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Юрь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компетен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задач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ехников-техноло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виацион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редприяти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квалифик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рофессии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Лазар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л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ндре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Усовершенств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сточ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д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гидравличес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амол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урбонасос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установок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Мыш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Дани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Олег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Структур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конструк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л-76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о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нижне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остек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кабин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обеспеч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олетов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Полив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Бахтиё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устам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E06F63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F63">
        <w:rPr>
          <w:rFonts w:ascii="Times New Roman" w:eastAsia="Calibri" w:hAnsi="Times New Roman" w:cs="Times New Roman"/>
          <w:sz w:val="26"/>
          <w:szCs w:val="26"/>
        </w:rPr>
        <w:t>Эволюция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истории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освоения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гиперзвуковых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скоростей: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науки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техники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химбердие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хмуджон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лхомжонович</w:t>
      </w:r>
      <w:r w:rsidRPr="00884FA0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E06F63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F63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критерии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проектирования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конструкционных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композиционных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материалов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лдашев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884FA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хлиддин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884FA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минович</w:t>
      </w:r>
      <w:r w:rsidRPr="00884FA0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Использ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водор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виаци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роизводств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эколог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эконом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ерспекти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азвития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884FA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румов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884FA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смонбек</w:t>
      </w:r>
      <w:r w:rsidR="00CA4C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884FA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врузбекович</w:t>
      </w:r>
      <w:r w:rsidRPr="00884FA0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ож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эробус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концеп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д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ер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олетов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Абдул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Бехру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Зикрилло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1</w:t>
      </w:r>
    </w:p>
    <w:p w:rsidR="00452BA4" w:rsidRPr="00884FA0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механ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вой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плав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ита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зависим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оста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роизводства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Шамб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аши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Энвер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2</w:t>
      </w:r>
    </w:p>
    <w:p w:rsidR="00452BA4" w:rsidRPr="00E06F63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F63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свойств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композиционных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аэрокосмической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промышленности.</w:t>
      </w:r>
    </w:p>
    <w:p w:rsidR="00452BA4" w:rsidRPr="00884FA0" w:rsidRDefault="00452BA4" w:rsidP="00F063BA">
      <w:pPr>
        <w:numPr>
          <w:ilvl w:val="0"/>
          <w:numId w:val="21"/>
        </w:numPr>
        <w:ind w:left="28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Валю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Макси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ерге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Всд-22</w:t>
      </w:r>
    </w:p>
    <w:p w:rsidR="00DA49FA" w:rsidRDefault="00452BA4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F63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аддитивных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технологий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авиационной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промышленности: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технологии,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E06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F63">
        <w:rPr>
          <w:rFonts w:ascii="Times New Roman" w:eastAsia="Calibri" w:hAnsi="Times New Roman" w:cs="Times New Roman"/>
          <w:sz w:val="26"/>
          <w:szCs w:val="26"/>
        </w:rPr>
        <w:t>перспективы.</w:t>
      </w:r>
    </w:p>
    <w:p w:rsidR="007B022E" w:rsidRDefault="007B022E" w:rsidP="00E06F63">
      <w:pPr>
        <w:ind w:left="709" w:hanging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2BA4" w:rsidRPr="00ED6683" w:rsidRDefault="00452BA4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20" w:name="_Toc131093074"/>
      <w:bookmarkStart w:id="421" w:name="_Toc131677503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КОНСТРУ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ПРОЕКТИРОВАНИЕ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ЛЕТАТЕЛЬНЫХ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АППАРАТОВ»</w:t>
      </w:r>
      <w:bookmarkEnd w:id="420"/>
      <w:bookmarkEnd w:id="421"/>
    </w:p>
    <w:p w:rsidR="0089612B" w:rsidRPr="00795371" w:rsidRDefault="0089612B" w:rsidP="00896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САМОЛЕТОСТРОЕНИЕ»</w:t>
      </w:r>
    </w:p>
    <w:p w:rsidR="00452BA4" w:rsidRPr="00884FA0" w:rsidRDefault="00452BA4" w:rsidP="00E06F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F63">
        <w:rPr>
          <w:rFonts w:ascii="Times New Roman" w:eastAsia="Calibri" w:hAnsi="Times New Roman" w:cs="Times New Roman"/>
          <w:sz w:val="26"/>
          <w:szCs w:val="26"/>
        </w:rPr>
        <w:t>и н</w:t>
      </w:r>
      <w:r w:rsidR="00E06F63"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учный</w:t>
      </w:r>
      <w:r w:rsid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06F63"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  <w:r w:rsid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Лапы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452BA4" w:rsidRPr="00884FA0" w:rsidRDefault="00452BA4" w:rsidP="00452BA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Ястреб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Д.В.</w:t>
      </w:r>
    </w:p>
    <w:p w:rsidR="00452BA4" w:rsidRDefault="00452BA4" w:rsidP="00452BA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2BA4" w:rsidRPr="00884FA0" w:rsidRDefault="007B022E" w:rsidP="00452BA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452BA4" w:rsidRPr="00884FA0">
        <w:rPr>
          <w:rFonts w:ascii="Times New Roman" w:eastAsia="Calibri" w:hAnsi="Times New Roman" w:cs="Times New Roman"/>
          <w:sz w:val="26"/>
          <w:szCs w:val="26"/>
        </w:rPr>
        <w:t>аседание</w:t>
      </w:r>
    </w:p>
    <w:p w:rsidR="00452BA4" w:rsidRPr="00884FA0" w:rsidRDefault="00452BA4" w:rsidP="00452BA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318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ССФ</w:t>
      </w:r>
      <w:r w:rsidRPr="00884FA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452BA4" w:rsidRDefault="00452BA4" w:rsidP="00452BA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Горд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атья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Романо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Сбд-41</w:t>
      </w:r>
    </w:p>
    <w:p w:rsidR="00452BA4" w:rsidRPr="00884FA0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нализ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ффективност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боты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ду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пологическ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тимиза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лектро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де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ета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ременных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АПР.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Окольз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Дарь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ерге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Сбд-41</w:t>
      </w:r>
    </w:p>
    <w:p w:rsidR="00452BA4" w:rsidRPr="00884FA0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ект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мы-спутни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рганизац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втоматизирован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ин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бор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неле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немагистраль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ссажирск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амолёта.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Матв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Татья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Юрь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АСмд-21</w:t>
      </w:r>
    </w:p>
    <w:p w:rsidR="00452BA4" w:rsidRPr="00E06F63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нструкции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етодики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пытани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ожементов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озиционных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териалов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борки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нелей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немагистрального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амолета.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Трубя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Екате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Михайло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АСмд-21</w:t>
      </w:r>
    </w:p>
    <w:p w:rsidR="00452BA4" w:rsidRPr="00E06F63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комендаций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ыбору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нструкций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озиционного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териал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зготовлени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ехнологической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настки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цессе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ормообразовани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шивок.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Семе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аве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Олегович</w:t>
      </w:r>
    </w:p>
    <w:p w:rsidR="00452BA4" w:rsidRPr="00884FA0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ддитивны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ехнологи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виастроении.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Ковалё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Паве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Владислав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СВсд-51</w:t>
      </w:r>
    </w:p>
    <w:p w:rsidR="00452BA4" w:rsidRPr="00884FA0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ибридн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ловой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становк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аз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меющейс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ынк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С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лектродвигателя.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Мартов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Констан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Евгень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АСмд-21</w:t>
      </w:r>
    </w:p>
    <w:p w:rsidR="00452BA4" w:rsidRPr="00E06F63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граммно-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ппаратного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лекс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грев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готовок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фракрасными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ампами.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Март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Я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Владиславо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АСмд-21</w:t>
      </w:r>
    </w:p>
    <w:p w:rsidR="00452BA4" w:rsidRPr="00E06F63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лгоритм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шения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дач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ехнологической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дготовки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изводств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мере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готовительно-штамповочного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изводства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виационного</w:t>
      </w:r>
      <w:r w:rsidR="00CA4C51"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06F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приятия</w:t>
      </w:r>
    </w:p>
    <w:p w:rsidR="00452BA4" w:rsidRPr="00884FA0" w:rsidRDefault="00452BA4" w:rsidP="00F063BA">
      <w:pPr>
        <w:numPr>
          <w:ilvl w:val="0"/>
          <w:numId w:val="22"/>
        </w:numPr>
        <w:ind w:left="1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FA0">
        <w:rPr>
          <w:rFonts w:ascii="Times New Roman" w:eastAsia="Calibri" w:hAnsi="Times New Roman" w:cs="Times New Roman"/>
          <w:sz w:val="26"/>
          <w:szCs w:val="26"/>
        </w:rPr>
        <w:t>Доро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Дани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лексе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.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sz w:val="26"/>
          <w:szCs w:val="26"/>
        </w:rPr>
        <w:t>АСВсд-51</w:t>
      </w:r>
    </w:p>
    <w:p w:rsidR="00452BA4" w:rsidRPr="00884FA0" w:rsidRDefault="00452BA4" w:rsidP="00E06F63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ектирование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бирающегося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рпус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шасси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етательного</w:t>
      </w:r>
      <w:r w:rsidR="00CA4C5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FA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ппарата.</w:t>
      </w:r>
    </w:p>
    <w:p w:rsidR="00452BA4" w:rsidRPr="00A649B9" w:rsidRDefault="00452BA4" w:rsidP="004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507D8" w:rsidRPr="00ED6683" w:rsidRDefault="002507D8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22" w:name="_Toc131093075"/>
      <w:bookmarkStart w:id="423" w:name="_Toc131677504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КУЛЬТУРОЛОГ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ФИЛОСОФИЯ»</w:t>
      </w:r>
      <w:bookmarkEnd w:id="422"/>
      <w:bookmarkEnd w:id="423"/>
    </w:p>
    <w:p w:rsidR="0089612B" w:rsidRPr="00795371" w:rsidRDefault="0089612B" w:rsidP="00896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НАУЧ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ИСЦИПЛИНЫ»</w:t>
      </w:r>
    </w:p>
    <w:p w:rsidR="002507D8" w:rsidRPr="00A649B9" w:rsidRDefault="002507D8" w:rsidP="002507D8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Лев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Р.</w:t>
      </w:r>
    </w:p>
    <w:p w:rsidR="002507D8" w:rsidRPr="00A649B9" w:rsidRDefault="002507D8" w:rsidP="0025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07D8" w:rsidRPr="00A649B9" w:rsidRDefault="002507D8" w:rsidP="0025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07D8" w:rsidRPr="00A649B9" w:rsidRDefault="002507D8" w:rsidP="0025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03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ССФ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2507D8" w:rsidRDefault="002507D8" w:rsidP="0025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не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.И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.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Ясперс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евог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ремени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нрльд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йнби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опросу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ивилизаций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лексее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.Е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«Закат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вропы»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.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Шпенглера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Шипун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Всд-4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мулякр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вседневно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жизн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лодежи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аракул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пиридо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лобализация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риограф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зучен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ы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Бирю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Н.П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Всд-4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еори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икличност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тношени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осударств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арцым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рансформац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л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Н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ременном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р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философски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пект)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анил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Всд-4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илософск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де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.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иновьева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вятк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Ю.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деолог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ункци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итическо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щества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Лукья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Я.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азит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Ф.Р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ественны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ав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человека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ко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де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ременному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стоянию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П.А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ФБУ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емократия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остоинства,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ерспектив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урак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ФБУ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илософско-правовы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спект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еори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авовог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осударства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ура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.В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асягин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Л.О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ФБУ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«Американска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ечта»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деологическа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октрина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Цыга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еждународно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аво,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гулятор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ежгосударственных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тношений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Чекурк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И.С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Черев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ИСТбд-2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етски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теизм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елигия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рох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А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Тюлен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И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льтур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р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тров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схи.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ра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Вс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р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етских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енег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Никиф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тражен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фологических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южето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живописи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Хлёс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ждественска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ематик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изведениях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кусства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ерас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A649B9" w:rsidRDefault="002507D8" w:rsidP="002507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Дет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иг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феноме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  <w:lang w:val="en-US"/>
        </w:rPr>
        <w:t>XIX</w:t>
      </w:r>
      <w:r w:rsidRPr="00A649B9">
        <w:rPr>
          <w:rFonts w:ascii="Times New Roman" w:eastAsia="Calibri" w:hAnsi="Times New Roman" w:cs="Times New Roman"/>
          <w:sz w:val="26"/>
          <w:szCs w:val="26"/>
        </w:rPr>
        <w:t>-</w:t>
      </w:r>
      <w:r w:rsidRPr="00A649B9">
        <w:rPr>
          <w:rFonts w:ascii="Times New Roman" w:eastAsia="Calibri" w:hAnsi="Times New Roman" w:cs="Times New Roman"/>
          <w:sz w:val="26"/>
          <w:szCs w:val="26"/>
          <w:lang w:val="en-US"/>
        </w:rPr>
        <w:t>XX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вв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абриелянц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у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инематограф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явлен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ссово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льтуры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оро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у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ират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иратск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рабл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рово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рии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Кашицы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ТТПбди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Ювелирны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рашен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льтур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ревних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родов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оис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Д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ТТПбди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ксимильяновски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оспех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XV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ека</w:t>
      </w:r>
    </w:p>
    <w:p w:rsidR="002507D8" w:rsidRPr="00A649B9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уравлё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ТТПбди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обенност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ранспортно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ревне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си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Родь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ТТПбди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ренна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устынь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жемчужин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ссии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Раф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Э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отограф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кусство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р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озникновен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Жу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у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менна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кульптур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кандинавии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2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Кас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Т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у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ременна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кульптура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илево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ногообразие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ельни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Ю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р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родног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нц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ссии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Филю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Ю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нц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трибут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льтур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человеческог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ществ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Шурч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О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ИСТ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ановлен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фесси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IT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феры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Эльтайеб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ахмуд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удан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ирамид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ебоскрёбам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Замал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Д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ны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шедевр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град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амилия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Бел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Н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лавянск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оги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раз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фы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монулло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.Х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вруз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джикистане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радици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ременность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Один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бд-1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ло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льтурно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следие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родо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ально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зии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Лев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Всд-3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а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разован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НР: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обенности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торическог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3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Кузнец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Всд-3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фин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ультур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ревнег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ра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4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аршен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АСВсд-31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тапы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ормирован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ниверситетского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разовани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невековой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вропе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Зиновьева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Э.Н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41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оз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11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2507D8" w:rsidRPr="00F80454" w:rsidRDefault="00CA4C51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рактальная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7D8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афика.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В.</w:t>
      </w:r>
    </w:p>
    <w:p w:rsidR="002507D8" w:rsidRPr="00A649B9" w:rsidRDefault="002507D8" w:rsidP="00250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42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Родьк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ТТПбди-11</w:t>
      </w:r>
    </w:p>
    <w:p w:rsidR="002507D8" w:rsidRPr="00F80454" w:rsidRDefault="002507D8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ль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ножества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ндельброта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и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ременной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уки.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507D8" w:rsidRPr="00F80454" w:rsidRDefault="002507D8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454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–ассистент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454">
        <w:rPr>
          <w:rFonts w:ascii="Times New Roman" w:eastAsia="Times New Roman" w:hAnsi="Times New Roman" w:cs="Times New Roman"/>
          <w:sz w:val="26"/>
          <w:szCs w:val="26"/>
        </w:rPr>
        <w:t>Е.В</w:t>
      </w:r>
    </w:p>
    <w:p w:rsidR="002507D8" w:rsidRDefault="002507D8" w:rsidP="004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07D8" w:rsidRDefault="002507D8" w:rsidP="004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452BA4" w:rsidRPr="00ED6683" w:rsidRDefault="00452BA4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24" w:name="_Toc131093076"/>
      <w:bookmarkStart w:id="425" w:name="_Toc131677505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ИНОСТРАННЫЙ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ЯЗЫК»</w:t>
      </w:r>
      <w:bookmarkEnd w:id="424"/>
      <w:bookmarkEnd w:id="425"/>
    </w:p>
    <w:p w:rsidR="001247EE" w:rsidRPr="00795371" w:rsidRDefault="001247EE" w:rsidP="001247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НАУЧ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ИСЦИПЛИНЫ»</w:t>
      </w:r>
    </w:p>
    <w:p w:rsidR="00452BA4" w:rsidRPr="00A649B9" w:rsidRDefault="00452BA4" w:rsidP="004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22A4">
        <w:rPr>
          <w:rFonts w:ascii="Times New Roman" w:eastAsia="Calibri" w:hAnsi="Times New Roman" w:cs="Times New Roman"/>
          <w:sz w:val="26"/>
          <w:szCs w:val="26"/>
        </w:rPr>
        <w:t>и н</w:t>
      </w:r>
      <w:r w:rsidR="007922A4" w:rsidRPr="00164140">
        <w:rPr>
          <w:rFonts w:ascii="Times New Roman" w:eastAsia="Calibri" w:hAnsi="Times New Roman" w:cs="Times New Roman"/>
          <w:sz w:val="26"/>
          <w:szCs w:val="26"/>
        </w:rPr>
        <w:t>аучный</w:t>
      </w:r>
      <w:r w:rsidR="007922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22A4" w:rsidRPr="00164140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7922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от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.А.</w:t>
      </w:r>
    </w:p>
    <w:p w:rsidR="00452BA4" w:rsidRPr="00A649B9" w:rsidRDefault="00452BA4" w:rsidP="00452BA4">
      <w:pPr>
        <w:spacing w:after="0" w:line="240" w:lineRule="auto"/>
        <w:ind w:firstLine="2086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12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лючникова-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ипп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А.</w:t>
      </w:r>
    </w:p>
    <w:p w:rsidR="00452BA4" w:rsidRDefault="00452BA4" w:rsidP="004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BA4" w:rsidRPr="00A649B9" w:rsidRDefault="00452BA4" w:rsidP="004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52BA4" w:rsidRPr="00A649B9" w:rsidRDefault="00452BA4" w:rsidP="004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414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ССФ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нее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Р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ка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ИСТбд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-21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:rsidR="00452BA4" w:rsidRPr="00F80454" w:rsidRDefault="00452BA4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Stephen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Hawking</w:t>
      </w:r>
    </w:p>
    <w:p w:rsidR="00452BA4" w:rsidRPr="00793763" w:rsidRDefault="00452BA4" w:rsidP="00793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.</w:t>
      </w:r>
      <w:r w:rsidR="00CD76BB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bookmarkStart w:id="426" w:name="_Toc131065010"/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лючникова-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иппова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ка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ИСТбд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-21</w:t>
      </w:r>
      <w:bookmarkEnd w:id="426"/>
    </w:p>
    <w:p w:rsidR="00452BA4" w:rsidRPr="00F80454" w:rsidRDefault="00452BA4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John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McCarthy</w:t>
      </w:r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3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рцым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21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:rsidR="00452BA4" w:rsidRPr="00F80454" w:rsidRDefault="00452BA4" w:rsidP="00F80454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Jeff</w:t>
      </w:r>
      <w:r w:rsidR="00CA4C51"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045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Bezos</w:t>
      </w:r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4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ыган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2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27" w:name="_Toc131065011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Bill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Gates</w:t>
      </w:r>
      <w:bookmarkEnd w:id="427"/>
    </w:p>
    <w:p w:rsidR="00452BA4" w:rsidRPr="00793763" w:rsidRDefault="00CD76BB" w:rsidP="00793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bookmarkStart w:id="428" w:name="_Toc131065012"/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5.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юмов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Р.,</w:t>
      </w:r>
      <w:r w:rsidR="00CA4C51" w:rsidRP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ИСТбд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-21</w:t>
      </w:r>
      <w:bookmarkEnd w:id="428"/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29" w:name="_Toc131065013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John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George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Kemeny</w:t>
      </w:r>
      <w:bookmarkEnd w:id="429"/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6.</w:t>
      </w:r>
      <w:r w:rsidR="00CD76BB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Спиридонов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2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0" w:name="_Toc131065014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Bjarne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Stroustrup</w:t>
      </w:r>
      <w:bookmarkEnd w:id="430"/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7.</w:t>
      </w:r>
      <w:r w:rsidR="00CD76BB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Каракулин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2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1" w:name="_Toc131065015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Dennis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Ritchie</w:t>
      </w:r>
      <w:bookmarkEnd w:id="431"/>
    </w:p>
    <w:p w:rsidR="00452BA4" w:rsidRPr="00793763" w:rsidRDefault="00CD76BB" w:rsidP="00793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bookmarkStart w:id="432" w:name="_Toc131065016"/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8.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ермяков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Д.,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ИСТбд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452BA4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-21</w:t>
      </w:r>
      <w:bookmarkEnd w:id="432"/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3" w:name="_Toc131065017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Donald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Ervin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Knuth</w:t>
      </w:r>
      <w:bookmarkEnd w:id="433"/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9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ердю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1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4" w:name="_Toc131065018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Alan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Turing</w:t>
      </w:r>
      <w:bookmarkEnd w:id="434"/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0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икифор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1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5" w:name="_Toc131065019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Isaac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Newton</w:t>
      </w:r>
      <w:bookmarkEnd w:id="435"/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1.Махсуд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.М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1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6" w:name="_Toc131065020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James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Clerk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Maxwell</w:t>
      </w:r>
      <w:bookmarkEnd w:id="436"/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2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вель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1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7" w:name="_Toc131065021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Benjamin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Fraklin</w:t>
      </w:r>
      <w:bookmarkEnd w:id="437"/>
    </w:p>
    <w:p w:rsidR="00452BA4" w:rsidRPr="00793763" w:rsidRDefault="00452BA4" w:rsidP="00793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3.</w:t>
      </w:r>
      <w:r w:rsidR="00CD76BB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bookmarkStart w:id="438" w:name="_Toc131065022"/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ерасимов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ИСТбд</w:t>
      </w:r>
      <w:r w:rsidR="00CA4C51"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79376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-11</w:t>
      </w:r>
      <w:bookmarkEnd w:id="438"/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39" w:name="_Toc131065023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Tim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Berners-Lee</w:t>
      </w:r>
      <w:bookmarkEnd w:id="439"/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4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афи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Э.И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1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40" w:name="_Toc131065024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John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Carmack</w:t>
      </w:r>
      <w:bookmarkEnd w:id="440"/>
    </w:p>
    <w:p w:rsidR="00452BA4" w:rsidRPr="00A649B9" w:rsidRDefault="00452BA4" w:rsidP="0045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5.</w:t>
      </w:r>
      <w:r w:rsidR="00CD76B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менски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Ю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АИСТбд</w:t>
      </w:r>
      <w:r w:rsidR="00CA4C51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 xml:space="preserve"> </w:t>
      </w:r>
      <w:r w:rsidRPr="00A649B9">
        <w:rPr>
          <w:rFonts w:ascii="Times New Roman" w:eastAsia="Times New Roman" w:hAnsi="Times New Roman" w:cs="Times New Roman"/>
          <w:bCs/>
          <w:color w:val="2C2D2E"/>
          <w:sz w:val="26"/>
          <w:szCs w:val="26"/>
          <w:lang w:eastAsia="ru-RU"/>
        </w:rPr>
        <w:t>-11</w:t>
      </w:r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41" w:name="_Toc131065025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David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Patterson</w:t>
      </w:r>
      <w:bookmarkEnd w:id="441"/>
    </w:p>
    <w:p w:rsidR="00452BA4" w:rsidRPr="00A708D8" w:rsidRDefault="00452BA4" w:rsidP="00A70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6.</w:t>
      </w:r>
      <w:r w:rsidR="00CD76BB"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bookmarkStart w:id="442" w:name="_Toc131065026"/>
      <w:r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злов</w:t>
      </w:r>
      <w:r w:rsidR="00CA4C51"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С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дент</w:t>
      </w:r>
      <w:r w:rsidR="00CA4C51"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р.</w:t>
      </w:r>
      <w:r w:rsidR="00CA4C51"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ИСТбд</w:t>
      </w:r>
      <w:r w:rsidR="00CA4C51"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A708D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-11</w:t>
      </w:r>
      <w:bookmarkEnd w:id="442"/>
    </w:p>
    <w:p w:rsidR="00452BA4" w:rsidRPr="001849BA" w:rsidRDefault="00452BA4" w:rsidP="001849BA">
      <w:pPr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bookmarkStart w:id="443" w:name="_Toc131065027"/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Ken</w:t>
      </w:r>
      <w:r w:rsidR="00CA4C51"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49B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Thompson</w:t>
      </w:r>
      <w:bookmarkEnd w:id="443"/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A649B9" w:rsidRPr="00ED6683" w:rsidRDefault="00A649B9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44" w:name="_Toc131093077"/>
      <w:bookmarkStart w:id="445" w:name="_Toc131677506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ИНФОРМАЦИОННЫЕ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ТЕХНОЛОГИИ»</w:t>
      </w:r>
      <w:bookmarkEnd w:id="444"/>
      <w:bookmarkEnd w:id="445"/>
    </w:p>
    <w:p w:rsidR="006F4182" w:rsidRPr="00795371" w:rsidRDefault="006F4182" w:rsidP="006F41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НАУЧ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ИСЦИПЛИНЫ»</w:t>
      </w:r>
    </w:p>
    <w:p w:rsidR="00A649B9" w:rsidRPr="00A649B9" w:rsidRDefault="00A649B9" w:rsidP="009E0C91">
      <w:pPr>
        <w:spacing w:after="0" w:line="240" w:lineRule="auto"/>
        <w:ind w:firstLine="65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В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49B9" w:rsidRPr="00A649B9" w:rsidRDefault="00A649B9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авель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.П.</w:t>
      </w:r>
    </w:p>
    <w:p w:rsidR="00A649B9" w:rsidRDefault="00A649B9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49B9" w:rsidRPr="00A649B9" w:rsidRDefault="00A649B9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49B9" w:rsidRPr="00A649B9" w:rsidRDefault="00A649B9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0C9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310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0C91">
        <w:rPr>
          <w:rFonts w:ascii="Times New Roman" w:eastAsia="Times New Roman" w:hAnsi="Times New Roman" w:cs="Times New Roman"/>
          <w:sz w:val="26"/>
          <w:szCs w:val="26"/>
        </w:rPr>
        <w:t>(ССФ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E0C91" w:rsidRPr="00A649B9" w:rsidRDefault="009E0C91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A649B9" w:rsidRPr="00A649B9" w:rsidRDefault="00A649B9" w:rsidP="009A33E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1.</w:t>
      </w:r>
      <w:r w:rsid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аменски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.Ю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оз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.С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ердюк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авель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11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A649B9" w:rsidRPr="00A649B9" w:rsidRDefault="00A649B9" w:rsidP="00F8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алькулятор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банковски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кладов.</w:t>
      </w:r>
    </w:p>
    <w:p w:rsidR="00A649B9" w:rsidRPr="00A649B9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2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авель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11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A649B9" w:rsidRPr="00A649B9" w:rsidRDefault="00CA4C51" w:rsidP="00F8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иды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фишинга: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методы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борьбы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рофилактики.</w:t>
      </w:r>
    </w:p>
    <w:p w:rsidR="00A649B9" w:rsidRPr="00F80454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3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аменски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.Ю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11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A649B9" w:rsidRPr="00A649B9" w:rsidRDefault="00CA4C51" w:rsidP="00F8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лгоритмы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хеширования: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SHA-256.</w:t>
      </w:r>
    </w:p>
    <w:p w:rsidR="00A649B9" w:rsidRPr="00F80454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4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анта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Н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ТТПбди-11</w:t>
      </w:r>
    </w:p>
    <w:p w:rsidR="00A649B9" w:rsidRPr="00A649B9" w:rsidRDefault="00CA4C51" w:rsidP="00F8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Золотое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ечение: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расота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цифрах.</w:t>
      </w:r>
    </w:p>
    <w:p w:rsidR="00A649B9" w:rsidRPr="00F80454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5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узьм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Н.С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у-12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A649B9" w:rsidRPr="00A649B9" w:rsidRDefault="00CA4C51" w:rsidP="00F8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Развитие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форензик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России.</w:t>
      </w:r>
    </w:p>
    <w:p w:rsidR="00A649B9" w:rsidRPr="00A649B9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Клименк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6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Никит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Е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у-22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A649B9" w:rsidRPr="00A649B9" w:rsidRDefault="00A649B9" w:rsidP="00F804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нализ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лияния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зменен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технологи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роцесс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роизводст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ыпускаемо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родукции.</w:t>
      </w:r>
    </w:p>
    <w:p w:rsidR="00A649B9" w:rsidRPr="00A649B9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Згуральска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Н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7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ок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И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луш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В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Гарибля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Г.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у-22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A649B9" w:rsidRPr="00A649B9" w:rsidRDefault="007922A4" w:rsidP="00F804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нтеллектуальный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модуль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обеспечивающий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оптимальную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загрузку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омпьютерных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лассо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A649B9" w:rsidRPr="00F80454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Згуральска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Е.Н.</w:t>
      </w:r>
      <w:r w:rsidR="00CA4C51" w:rsidRPr="00F80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8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Бабиче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В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A649B9" w:rsidRDefault="00CA4C51" w:rsidP="00F804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стор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овременные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тенденци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развит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языков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рограммирова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микроконтроллеров</w:t>
      </w:r>
    </w:p>
    <w:p w:rsidR="00A649B9" w:rsidRPr="00F80454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Тамьяр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9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таршен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A649B9" w:rsidRDefault="00CA4C51" w:rsidP="00F804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равнительный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нализ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овременных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SCADA-систем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учетом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област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рименения</w:t>
      </w:r>
    </w:p>
    <w:p w:rsidR="00A649B9" w:rsidRPr="00F80454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Тамьяр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10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Тютьми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A649B9" w:rsidRDefault="00CA4C51" w:rsidP="00F804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роектирование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цифровых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регуляторов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дискретных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истем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ериодическ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зменяющимис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параметрами</w:t>
      </w:r>
    </w:p>
    <w:p w:rsidR="00A649B9" w:rsidRPr="00F80454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Тамьяр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.В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11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удряш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Гариблян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Г.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у-22</w:t>
      </w:r>
    </w:p>
    <w:p w:rsidR="00A649B9" w:rsidRPr="00A649B9" w:rsidRDefault="00CA4C51" w:rsidP="00F804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Расчет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пектральных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энергетических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характеристик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RZ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-кодов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спользованием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омплексной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формы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ряда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Фурье.</w:t>
      </w:r>
    </w:p>
    <w:p w:rsidR="00A649B9" w:rsidRPr="00A649B9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Поп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Н.А.</w:t>
      </w:r>
    </w:p>
    <w:p w:rsidR="00A649B9" w:rsidRPr="00A649B9" w:rsidRDefault="00A649B9" w:rsidP="00A649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ок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И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Никитин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Е.П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у-22</w:t>
      </w:r>
    </w:p>
    <w:p w:rsidR="00A649B9" w:rsidRPr="00A649B9" w:rsidRDefault="00CA4C51" w:rsidP="00F804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Энергетические</w:t>
      </w:r>
      <w:r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и</w:t>
      </w:r>
      <w:r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пектральные</w:t>
      </w:r>
      <w:r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характеристики</w:t>
      </w:r>
      <w:r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вадратурной</w:t>
      </w:r>
      <w:r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модуляции</w:t>
      </w:r>
      <w:r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F80454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КАМ-16.</w:t>
      </w:r>
    </w:p>
    <w:p w:rsidR="00A649B9" w:rsidRPr="00A649B9" w:rsidRDefault="00A649B9" w:rsidP="00F804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Поп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Н.А.</w:t>
      </w:r>
    </w:p>
    <w:p w:rsidR="00A649B9" w:rsidRPr="00A649B9" w:rsidRDefault="00A649B9" w:rsidP="00A6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</w:p>
    <w:p w:rsidR="00A649B9" w:rsidRPr="00A649B9" w:rsidRDefault="00A649B9" w:rsidP="00A6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A649B9" w:rsidRPr="00ED6683" w:rsidRDefault="00A649B9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46" w:name="_Toc131093078"/>
      <w:bookmarkStart w:id="447" w:name="_Toc131677507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БЕЗОПАСНОСТЬ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ЖИЗНЕДЕЯТЕЛЬНОСТИ»</w:t>
      </w:r>
      <w:bookmarkEnd w:id="446"/>
      <w:bookmarkEnd w:id="447"/>
    </w:p>
    <w:p w:rsidR="006F4182" w:rsidRPr="00795371" w:rsidRDefault="006F4182" w:rsidP="006F41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ЩЕНАУЧ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ИСЦИПЛИНЫ»</w:t>
      </w:r>
    </w:p>
    <w:p w:rsidR="00A649B9" w:rsidRPr="00A649B9" w:rsidRDefault="00A649B9" w:rsidP="003E30EE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A649B9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22E" w:rsidRPr="00A649B9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7B02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таршенк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.А.</w:t>
      </w:r>
    </w:p>
    <w:p w:rsidR="00A649B9" w:rsidRDefault="00A649B9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30EE" w:rsidRPr="00A649B9" w:rsidRDefault="003E30EE" w:rsidP="003E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30EE" w:rsidRPr="00A649B9" w:rsidRDefault="003E30EE" w:rsidP="003E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310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ССФ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E30EE" w:rsidRPr="00A649B9" w:rsidRDefault="003E30EE" w:rsidP="00A6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49B9" w:rsidRPr="00A649B9" w:rsidRDefault="00991FDF" w:rsidP="00991FDF">
      <w:pPr>
        <w:spacing w:after="0" w:line="240" w:lineRule="auto"/>
        <w:ind w:left="14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Бабиче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A649B9" w:rsidRDefault="00A649B9" w:rsidP="00A64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Понят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терроризм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экстремизм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ущ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проявления»</w:t>
      </w:r>
    </w:p>
    <w:p w:rsidR="00A649B9" w:rsidRPr="00A649B9" w:rsidRDefault="00CA4C51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42" w:hanging="14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Буг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В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649B9" w:rsidRPr="00A649B9" w:rsidRDefault="00A649B9" w:rsidP="00A64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649B9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жизне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самостояте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обла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научно-практ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Calibri" w:hAnsi="Times New Roman" w:cs="Times New Roman"/>
          <w:sz w:val="26"/>
          <w:szCs w:val="26"/>
        </w:rPr>
        <w:t>знаний»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28" w:firstLine="14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Дени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A649B9" w:rsidRDefault="00A649B9" w:rsidP="00A649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Классификация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оциаль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чрезвычайных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итуаций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5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Зинчев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Д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АИСТбд-31</w:t>
      </w:r>
    </w:p>
    <w:p w:rsidR="00A649B9" w:rsidRPr="00A649B9" w:rsidRDefault="00A649B9" w:rsidP="00A649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Доклад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«Рабочее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программиста»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42" w:hanging="14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Киселё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587303" w:rsidRDefault="00A649B9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>Чрезвычайны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ситуации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техногенного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характера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(на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ример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катастрофы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Чернобыльской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АЭС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70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Логи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587303" w:rsidRDefault="00A649B9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>Чрезвычайны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ситуации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метеорологического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характера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ураган,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буря,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смерч: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онятие,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характеристика,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возможны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оследствия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меры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защиты»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70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Медведч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587303" w:rsidRDefault="00A649B9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>Террористическая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деятельность: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оняти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содержание»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70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Пер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Р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587303" w:rsidRDefault="00A649B9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>Оружи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массового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оражения: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онятие,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характеристика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оследствия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-14" w:hanging="14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Пер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Р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587303" w:rsidRDefault="00A649B9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метрополитене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-14" w:hanging="14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Роди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-21</w:t>
      </w:r>
    </w:p>
    <w:p w:rsidR="00A649B9" w:rsidRPr="00587303" w:rsidRDefault="00A649B9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>Нарушени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экологического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равновесия»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-14" w:hanging="14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448" w:name="_Hlk131675177"/>
      <w:r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11.</w:t>
      </w:r>
      <w:bookmarkEnd w:id="448"/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Старшенкова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М.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.,</w:t>
      </w:r>
      <w:r w:rsidR="00CA4C51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АИСТбду-21</w:t>
      </w:r>
    </w:p>
    <w:p w:rsidR="00A649B9" w:rsidRPr="00587303" w:rsidRDefault="00CA4C51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как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средство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национальной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РФ»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-14" w:hanging="14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Соп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В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Calibri" w:hAnsi="Times New Roman" w:cs="Times New Roman"/>
          <w:sz w:val="26"/>
          <w:szCs w:val="26"/>
        </w:rPr>
        <w:t>АИСТбд-31</w:t>
      </w:r>
    </w:p>
    <w:p w:rsidR="00A649B9" w:rsidRPr="00587303" w:rsidRDefault="00A649B9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>Загрязнение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природных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вод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7303">
        <w:rPr>
          <w:rFonts w:ascii="Times New Roman" w:eastAsia="Calibri" w:hAnsi="Times New Roman" w:cs="Times New Roman"/>
          <w:sz w:val="26"/>
          <w:szCs w:val="26"/>
        </w:rPr>
        <w:t>тяжелыми</w:t>
      </w:r>
      <w:r w:rsidR="00CA4C51"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7303">
        <w:rPr>
          <w:rFonts w:ascii="Times New Roman" w:eastAsia="Calibri" w:hAnsi="Times New Roman" w:cs="Times New Roman"/>
          <w:sz w:val="26"/>
          <w:szCs w:val="26"/>
        </w:rPr>
        <w:t>металлами</w:t>
      </w:r>
    </w:p>
    <w:p w:rsidR="00991FDF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Суе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А.И.</w:t>
      </w:r>
    </w:p>
    <w:p w:rsidR="00A649B9" w:rsidRPr="00A649B9" w:rsidRDefault="00991FDF" w:rsidP="00991FDF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13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Старшен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9B9" w:rsidRPr="00A649B9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АИСТбду-21</w:t>
      </w:r>
    </w:p>
    <w:p w:rsidR="00A649B9" w:rsidRPr="00587303" w:rsidRDefault="00CA4C51" w:rsidP="005873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Интегрированные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проектирования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изделий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из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полимерных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композитных</w:t>
      </w:r>
      <w:r w:rsidRPr="005873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49B9" w:rsidRPr="00587303">
        <w:rPr>
          <w:rFonts w:ascii="Times New Roman" w:eastAsia="Calibri" w:hAnsi="Times New Roman" w:cs="Times New Roman"/>
          <w:sz w:val="26"/>
          <w:szCs w:val="26"/>
        </w:rPr>
        <w:t>материалов.</w:t>
      </w:r>
    </w:p>
    <w:p w:rsidR="00A649B9" w:rsidRPr="00A649B9" w:rsidRDefault="00A649B9" w:rsidP="00587303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649B9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Настин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49B9">
        <w:rPr>
          <w:rFonts w:ascii="Times New Roman" w:eastAsia="Times New Roman" w:hAnsi="Times New Roman" w:cs="Times New Roman"/>
          <w:sz w:val="26"/>
          <w:szCs w:val="26"/>
        </w:rPr>
        <w:t>Ю.Р.</w:t>
      </w: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E0074" w:rsidRPr="00ED6683" w:rsidRDefault="006E0074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49" w:name="_Toc131093079"/>
      <w:bookmarkStart w:id="450" w:name="_Toc131677508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БАНКОВСКА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ИСТЕМА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РОССИИ»</w:t>
      </w:r>
      <w:bookmarkEnd w:id="449"/>
      <w:bookmarkEnd w:id="450"/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</w:p>
    <w:p w:rsidR="006F4182" w:rsidRPr="00795371" w:rsidRDefault="006F4182" w:rsidP="006F41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6E0074" w:rsidRPr="001F0A6C" w:rsidRDefault="006E0074" w:rsidP="00D65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D65D3A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D3A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6E0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6E0074" w:rsidRDefault="006E0074" w:rsidP="006E0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074" w:rsidRPr="001F0A6C" w:rsidRDefault="006E0074" w:rsidP="006E0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AE4378" w:rsidP="00AE4378">
      <w:pPr>
        <w:spacing w:after="0" w:line="240" w:lineRule="auto"/>
        <w:ind w:left="2138" w:firstLine="69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 xml:space="preserve">11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4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0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E0074">
        <w:rPr>
          <w:rFonts w:ascii="Times New Roman" w:eastAsia="Times New Roman" w:hAnsi="Times New Roman" w:cs="Times New Roman"/>
          <w:sz w:val="26"/>
          <w:szCs w:val="26"/>
          <w:lang w:eastAsia="ru-RU"/>
        </w:rPr>
        <w:t>ССФ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E0074" w:rsidRPr="001F0A6C" w:rsidRDefault="006E0074" w:rsidP="006E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074" w:rsidRPr="001F0A6C" w:rsidRDefault="006E0074" w:rsidP="006E0074">
      <w:pPr>
        <w:spacing w:after="0" w:line="240" w:lineRule="auto"/>
        <w:ind w:hanging="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D65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CA4C51" w:rsidP="006E0074">
      <w:pPr>
        <w:spacing w:after="0" w:line="240" w:lineRule="auto"/>
        <w:ind w:hanging="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74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6E0074">
      <w:pPr>
        <w:spacing w:after="0" w:line="240" w:lineRule="auto"/>
        <w:ind w:right="-57" w:hanging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о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6E0074" w:rsidRPr="001F0A6C" w:rsidRDefault="006E0074" w:rsidP="00D65D3A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</w:p>
    <w:p w:rsidR="006E0074" w:rsidRPr="001F0A6C" w:rsidRDefault="006E0074" w:rsidP="006E0074">
      <w:pPr>
        <w:spacing w:after="0" w:line="240" w:lineRule="auto"/>
        <w:ind w:right="-57" w:hanging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6E0074" w:rsidRPr="001F0A6C" w:rsidRDefault="006E0074" w:rsidP="00D65D3A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я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лощ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6E0074">
      <w:pPr>
        <w:spacing w:after="0" w:line="240" w:lineRule="auto"/>
        <w:ind w:right="-57" w:hanging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6E0074" w:rsidRPr="001F0A6C" w:rsidRDefault="006E0074" w:rsidP="00D65D3A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6E0074">
      <w:pPr>
        <w:spacing w:after="0" w:line="240" w:lineRule="auto"/>
        <w:ind w:right="-57" w:hanging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яг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D65D3A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6E0074">
      <w:pPr>
        <w:spacing w:after="0" w:line="240" w:lineRule="auto"/>
        <w:ind w:right="-57" w:hanging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6E0074" w:rsidRPr="001F0A6C" w:rsidRDefault="006E0074" w:rsidP="00D65D3A">
      <w:pPr>
        <w:spacing w:after="0" w:line="240" w:lineRule="auto"/>
        <w:ind w:left="851" w:right="-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инанс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ЦБ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6E0074">
      <w:pPr>
        <w:spacing w:after="0" w:line="240" w:lineRule="auto"/>
        <w:ind w:right="-57" w:hanging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ю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6E0074" w:rsidRPr="001F0A6C" w:rsidRDefault="006E0074" w:rsidP="00D65D3A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074" w:rsidRPr="001F0A6C" w:rsidRDefault="006E0074" w:rsidP="006E0074">
      <w:pPr>
        <w:spacing w:after="0" w:line="240" w:lineRule="auto"/>
        <w:ind w:right="-57" w:hanging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6E0074" w:rsidRPr="001F0A6C" w:rsidRDefault="006E0074" w:rsidP="00D65D3A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иг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1FDF" w:rsidRDefault="00991FDF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F0A6C" w:rsidRPr="00ED6683" w:rsidRDefault="001F0A6C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51" w:name="_Toc131093080"/>
      <w:bookmarkStart w:id="452" w:name="_Toc131677509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ОСНОВЫ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ТЕОРИИ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ИСТЕМ»</w:t>
      </w:r>
      <w:bookmarkEnd w:id="451"/>
      <w:bookmarkEnd w:id="452"/>
    </w:p>
    <w:p w:rsidR="009B27C0" w:rsidRPr="00795371" w:rsidRDefault="009B27C0" w:rsidP="009B27C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1F0A6C" w:rsidRPr="001F0A6C" w:rsidRDefault="001F0A6C" w:rsidP="001F0A6C">
      <w:pPr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D65D3A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D3A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E4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09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69A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СФ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о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е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яг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анас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рядоченност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х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Я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AE3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е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уб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AE4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о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ернет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1F0A6C" w:rsidRPr="001F0A6C" w:rsidRDefault="001F0A6C" w:rsidP="001F0A6C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D65D3A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истем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ер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5D3A" w:rsidRDefault="00D65D3A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D3A" w:rsidRDefault="00D65D3A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057" w:rsidRDefault="00771057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057" w:rsidRDefault="00771057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057" w:rsidRDefault="00771057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057" w:rsidRDefault="00771057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ED6683" w:rsidRDefault="001F0A6C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53" w:name="_Toc131093081"/>
      <w:bookmarkStart w:id="454" w:name="_Toc131677510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БЕРЕЖЛИВОЕ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ПРОИЗВОДСТВО»</w:t>
      </w:r>
      <w:bookmarkEnd w:id="453"/>
      <w:bookmarkEnd w:id="454"/>
    </w:p>
    <w:p w:rsidR="009B27C0" w:rsidRPr="00795371" w:rsidRDefault="009B27C0" w:rsidP="009B27C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1F0A6C" w:rsidRPr="001F0A6C" w:rsidRDefault="001F0A6C" w:rsidP="00EC1F7F">
      <w:pPr>
        <w:spacing w:after="0" w:line="240" w:lineRule="auto"/>
        <w:ind w:firstLine="109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D65D3A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D3A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71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69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69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20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(ССФ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ру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SMED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EB0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ол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,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E75051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из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ёда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дилас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енда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ёда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ермарке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JIT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з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ст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шебник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TPS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ба: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</w:p>
    <w:p w:rsidR="001F0A6C" w:rsidRPr="001F0A6C" w:rsidRDefault="001F0A6C" w:rsidP="00D65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D65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Янш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41</w:t>
      </w:r>
    </w:p>
    <w:p w:rsidR="001F0A6C" w:rsidRPr="001F0A6C" w:rsidRDefault="001F0A6C" w:rsidP="00D65D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н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лив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</w:t>
      </w:r>
    </w:p>
    <w:p w:rsidR="001F0A6C" w:rsidRPr="001F0A6C" w:rsidRDefault="001F0A6C" w:rsidP="00D65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F0A6C" w:rsidRPr="00ED6683" w:rsidRDefault="001F0A6C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55" w:name="_Toc131093082"/>
      <w:bookmarkStart w:id="456" w:name="_Toc131677511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ТРАНСПОРТНА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ИНФРАСТРУКТУРА»</w:t>
      </w:r>
      <w:bookmarkEnd w:id="455"/>
      <w:bookmarkEnd w:id="456"/>
    </w:p>
    <w:p w:rsidR="009B27C0" w:rsidRPr="00795371" w:rsidRDefault="009B27C0" w:rsidP="009B27C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1F0A6C" w:rsidRPr="001F0A6C" w:rsidRDefault="001F0A6C" w:rsidP="00EC1F7F">
      <w:pPr>
        <w:spacing w:after="0" w:line="240" w:lineRule="auto"/>
        <w:ind w:firstLine="8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E75051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051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71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69A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69A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20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7F">
        <w:rPr>
          <w:rFonts w:ascii="Times New Roman" w:eastAsia="Times New Roman" w:hAnsi="Times New Roman" w:cs="Times New Roman"/>
          <w:sz w:val="26"/>
          <w:szCs w:val="26"/>
          <w:lang w:eastAsia="ru-RU"/>
        </w:rPr>
        <w:t>(ССФ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ы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портов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Я.А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злы</w:t>
      </w:r>
    </w:p>
    <w:p w:rsidR="001F0A6C" w:rsidRPr="001F0A6C" w:rsidRDefault="008C7BA5" w:rsidP="008C7BA5">
      <w:pPr>
        <w:spacing w:after="0" w:line="240" w:lineRule="auto"/>
        <w:ind w:left="5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з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уб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скорост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ез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язки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ЖД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ы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ё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з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з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пы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леты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унч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у-2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скорост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ез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злов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,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F0A6C" w:rsidRPr="00ED6683" w:rsidRDefault="001F0A6C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57" w:name="_Toc131093083"/>
      <w:bookmarkStart w:id="458" w:name="_Toc131677512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ИСТОР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РАЗВИТ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ТРАНСПОРТА»</w:t>
      </w:r>
      <w:bookmarkEnd w:id="457"/>
      <w:bookmarkEnd w:id="458"/>
    </w:p>
    <w:p w:rsidR="009B27C0" w:rsidRPr="00795371" w:rsidRDefault="009B27C0" w:rsidP="009B27C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1F0A6C" w:rsidRPr="001F0A6C" w:rsidRDefault="001F0A6C" w:rsidP="00F76714">
      <w:pPr>
        <w:spacing w:after="0" w:line="240" w:lineRule="auto"/>
        <w:ind w:firstLine="10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B00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7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714">
        <w:rPr>
          <w:rFonts w:ascii="Times New Roman" w:eastAsia="Times New Roman" w:hAnsi="Times New Roman" w:cs="Times New Roman"/>
          <w:sz w:val="26"/>
          <w:szCs w:val="26"/>
          <w:lang w:eastAsia="ru-RU"/>
        </w:rPr>
        <w:t>14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71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714">
        <w:rPr>
          <w:rFonts w:ascii="Times New Roman" w:eastAsia="Times New Roman" w:hAnsi="Times New Roman" w:cs="Times New Roman"/>
          <w:sz w:val="26"/>
          <w:szCs w:val="26"/>
          <w:lang w:eastAsia="ru-RU"/>
        </w:rPr>
        <w:t>20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714">
        <w:rPr>
          <w:rFonts w:ascii="Times New Roman" w:eastAsia="Times New Roman" w:hAnsi="Times New Roman" w:cs="Times New Roman"/>
          <w:sz w:val="26"/>
          <w:szCs w:val="26"/>
          <w:lang w:eastAsia="ru-RU"/>
        </w:rPr>
        <w:t>(ССФ)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муратов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й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муратов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волю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муратов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ико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у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,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1F0A6C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анспорт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аго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у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ёлк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ь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у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Ш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ц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цы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ью-Йорк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цы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пут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цы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ант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еню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еню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ц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еню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ж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леты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Т.А.,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а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ь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конга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ер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ер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ав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пта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ав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ио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оний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пта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еция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к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ы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ы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см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ж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е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см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см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селоны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яд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бря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флот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яд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1F0A6C" w:rsidRPr="001F0A6C" w:rsidRDefault="001F0A6C" w:rsidP="004F009A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4F009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яд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а</w:t>
      </w:r>
    </w:p>
    <w:p w:rsidR="001F0A6C" w:rsidRPr="001F0A6C" w:rsidRDefault="001F0A6C" w:rsidP="001F0A6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E75051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ие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х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E75051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</w:t>
      </w:r>
    </w:p>
    <w:p w:rsidR="001F0A6C" w:rsidRPr="001F0A6C" w:rsidRDefault="00CA4C51" w:rsidP="001F0A6C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ья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1F0A6C" w:rsidRP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Я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CA4C51" w:rsidP="00E75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ного</w:t>
      </w:r>
      <w:r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1F0A6C" w:rsidRPr="001F0A6C" w:rsidRDefault="00CA4C51" w:rsidP="001F0A6C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т.н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ья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F0A6C" w:rsidRPr="00ED6683" w:rsidRDefault="001F0A6C" w:rsidP="00ED668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59" w:name="_Toc131093084"/>
      <w:bookmarkStart w:id="460" w:name="_Toc131677513"/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ED6683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ED6683">
        <w:rPr>
          <w:rFonts w:ascii="Times New Roman" w:hAnsi="Times New Roman"/>
          <w:b w:val="0"/>
          <w:sz w:val="26"/>
          <w:szCs w:val="26"/>
          <w:lang w:eastAsia="ru-RU"/>
        </w:rPr>
        <w:t>«АВИАСТРОЕНИЕ»</w:t>
      </w:r>
      <w:bookmarkEnd w:id="459"/>
      <w:bookmarkEnd w:id="460"/>
    </w:p>
    <w:p w:rsidR="009B27C0" w:rsidRPr="00795371" w:rsidRDefault="009B27C0" w:rsidP="009B27C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1F0A6C" w:rsidRPr="001F0A6C" w:rsidRDefault="001F0A6C" w:rsidP="00892970">
      <w:pPr>
        <w:spacing w:after="0" w:line="240" w:lineRule="auto"/>
        <w:ind w:firstLine="14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E75051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051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71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B00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9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970">
        <w:rPr>
          <w:rFonts w:ascii="Times New Roman" w:eastAsia="Times New Roman" w:hAnsi="Times New Roman" w:cs="Times New Roman"/>
          <w:sz w:val="26"/>
          <w:szCs w:val="26"/>
          <w:lang w:eastAsia="ru-RU"/>
        </w:rPr>
        <w:t>18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9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970">
        <w:rPr>
          <w:rFonts w:ascii="Times New Roman" w:eastAsia="Times New Roman" w:hAnsi="Times New Roman" w:cs="Times New Roman"/>
          <w:sz w:val="26"/>
          <w:szCs w:val="26"/>
          <w:lang w:eastAsia="ru-RU"/>
        </w:rPr>
        <w:t>20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970">
        <w:rPr>
          <w:rFonts w:ascii="Times New Roman" w:eastAsia="Times New Roman" w:hAnsi="Times New Roman" w:cs="Times New Roman"/>
          <w:sz w:val="26"/>
          <w:szCs w:val="26"/>
          <w:lang w:eastAsia="ru-RU"/>
        </w:rPr>
        <w:t>(ССФ)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7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мер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я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,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еро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труб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фрикцио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и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фолом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N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Siemen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м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»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транспор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лета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мдих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умён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ревш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цио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ере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л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Р.,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ци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73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ель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,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дитив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летостроите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цехов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ите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-логисти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ст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строи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у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с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летострои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м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дитив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строении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илот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ате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КМ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Q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к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мер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атическ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я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CALS-техноло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оч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л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лёта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ль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ци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ь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</w:p>
    <w:p w:rsidR="001F0A6C" w:rsidRPr="001F0A6C" w:rsidRDefault="001F0A6C" w:rsidP="00E750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Юрт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АСмд-1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D-печ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строении</w:t>
      </w:r>
    </w:p>
    <w:p w:rsidR="001F0A6C" w:rsidRPr="001F0A6C" w:rsidRDefault="001F0A6C" w:rsidP="00E75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F0A6C" w:rsidRPr="00C454F2" w:rsidRDefault="001F0A6C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61" w:name="_Toc131093085"/>
      <w:bookmarkStart w:id="462" w:name="_Toc131677514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БАНКОВСКА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А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РОССИИ»</w:t>
      </w:r>
      <w:bookmarkEnd w:id="461"/>
      <w:bookmarkEnd w:id="462"/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</w:p>
    <w:p w:rsidR="009B27C0" w:rsidRPr="00795371" w:rsidRDefault="009B27C0" w:rsidP="009B27C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1F0A6C" w:rsidRPr="001F0A6C" w:rsidRDefault="001F0A6C" w:rsidP="00203469">
      <w:pPr>
        <w:tabs>
          <w:tab w:val="left" w:pos="426"/>
        </w:tabs>
        <w:spacing w:after="0" w:line="240" w:lineRule="auto"/>
        <w:ind w:firstLine="131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71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1F0A6C" w:rsidRDefault="001F0A6C" w:rsidP="001F0A6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B00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4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46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469">
        <w:rPr>
          <w:rFonts w:ascii="Times New Roman" w:eastAsia="Times New Roman" w:hAnsi="Times New Roman" w:cs="Times New Roman"/>
          <w:sz w:val="26"/>
          <w:szCs w:val="26"/>
          <w:lang w:eastAsia="ru-RU"/>
        </w:rPr>
        <w:t>14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46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469">
        <w:rPr>
          <w:rFonts w:ascii="Times New Roman" w:eastAsia="Times New Roman" w:hAnsi="Times New Roman" w:cs="Times New Roman"/>
          <w:sz w:val="26"/>
          <w:szCs w:val="26"/>
          <w:lang w:eastAsia="ru-RU"/>
        </w:rPr>
        <w:t>20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469">
        <w:rPr>
          <w:rFonts w:ascii="Times New Roman" w:eastAsia="Times New Roman" w:hAnsi="Times New Roman" w:cs="Times New Roman"/>
          <w:sz w:val="26"/>
          <w:szCs w:val="26"/>
          <w:lang w:eastAsia="ru-RU"/>
        </w:rPr>
        <w:t>(ССФ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F0A6C" w:rsidRPr="001F0A6C" w:rsidRDefault="001F0A6C" w:rsidP="001F0A6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ь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о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</w:p>
    <w:p w:rsidR="001F0A6C" w:rsidRPr="001F0A6C" w:rsidRDefault="00CA4C51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н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ло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</w:p>
    <w:p w:rsidR="001F0A6C" w:rsidRPr="001F0A6C" w:rsidRDefault="00CA4C51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яг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.О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инанс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Ц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ю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иг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-креди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.э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ПП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эконом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1F0A6C" w:rsidRPr="001F0A6C" w:rsidRDefault="001F0A6C" w:rsidP="0077105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а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Л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ПП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</w:t>
      </w:r>
    </w:p>
    <w:p w:rsidR="001F0A6C" w:rsidRPr="001F0A6C" w:rsidRDefault="001F0A6C" w:rsidP="0077105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а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Л.</w:t>
      </w:r>
    </w:p>
    <w:p w:rsidR="001F0A6C" w:rsidRPr="001F0A6C" w:rsidRDefault="001F0A6C" w:rsidP="007376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ол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ПП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CA4C51" w:rsidP="007376EF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1F0A6C" w:rsidRPr="001F0A6C" w:rsidRDefault="001F0A6C" w:rsidP="0077105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а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.Л.</w:t>
      </w:r>
    </w:p>
    <w:p w:rsidR="009B27C0" w:rsidRDefault="009B27C0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7C0" w:rsidRDefault="009B27C0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5360" w:rsidRDefault="00105360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5360" w:rsidRDefault="00105360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C454F2" w:rsidRDefault="001F0A6C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63" w:name="_Toc131093086"/>
      <w:bookmarkStart w:id="464" w:name="_Toc131677515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УПРАВЛЕНИ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ПЕРСОНАЛОМ»</w:t>
      </w:r>
      <w:bookmarkEnd w:id="463"/>
      <w:bookmarkEnd w:id="464"/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</w:p>
    <w:p w:rsidR="00A76F2D" w:rsidRPr="00795371" w:rsidRDefault="00A76F2D" w:rsidP="00A76F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КОНОМИК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ОГИС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ПРАВЛЕНИЕ»</w:t>
      </w:r>
    </w:p>
    <w:p w:rsidR="001F0A6C" w:rsidRPr="001F0A6C" w:rsidRDefault="001F0A6C" w:rsidP="0010536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1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314161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314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161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314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ла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A6C" w:rsidRPr="001F0A6C" w:rsidRDefault="001F0A6C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5B586D" w:rsidP="001F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B00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B00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СФ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F0A6C" w:rsidRDefault="001F0A6C" w:rsidP="001F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88" w:rsidRPr="001F0A6C" w:rsidRDefault="004E0488" w:rsidP="001F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8E" w:rsidRDefault="00AA2632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465" w:name="_Toc131065028"/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  <w:bookmarkEnd w:id="465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466" w:name="_Toc131065029"/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алтин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bookmarkEnd w:id="466"/>
    </w:p>
    <w:p w:rsidR="001F0A6C" w:rsidRPr="001F0A6C" w:rsidRDefault="00AA2632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7" w:name="_Toc13106503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  <w:bookmarkEnd w:id="467"/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8" w:name="_Toc131065031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мент</w:t>
      </w:r>
      <w:bookmarkEnd w:id="468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AA2632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9" w:name="_Toc13106503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  <w:bookmarkEnd w:id="469"/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0" w:name="_Toc131065033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ерств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мента</w:t>
      </w:r>
      <w:bookmarkEnd w:id="470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AA2632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1" w:name="_Toc13106503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  <w:bookmarkEnd w:id="471"/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2" w:name="_Toc131065035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инжинирин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bookmarkEnd w:id="472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AA2632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3" w:name="_Toc13106503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11</w:t>
      </w:r>
      <w:bookmarkEnd w:id="473"/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4" w:name="_Toc131065037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м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е</w:t>
      </w:r>
      <w:bookmarkEnd w:id="474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613C2E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5" w:name="_Toc131065038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bookmarkEnd w:id="475"/>
    </w:p>
    <w:p w:rsidR="001F0A6C" w:rsidRPr="001F0A6C" w:rsidRDefault="00613C2E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Я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6" w:name="_Toc131065039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bookmarkEnd w:id="476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613C2E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7" w:name="_Toc131065040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  <w:bookmarkEnd w:id="477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613C2E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уб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8" w:name="_Toc131065041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а</w:t>
      </w:r>
      <w:bookmarkEnd w:id="478"/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A6C" w:rsidRPr="001F0A6C" w:rsidRDefault="00613C2E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9" w:name="_Toc131065042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Эволю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bookmarkEnd w:id="479"/>
    </w:p>
    <w:p w:rsidR="001F0A6C" w:rsidRPr="001F0A6C" w:rsidRDefault="00613C2E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б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0" w:name="_Toc131065043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</w:t>
      </w:r>
      <w:bookmarkEnd w:id="480"/>
    </w:p>
    <w:p w:rsidR="001F0A6C" w:rsidRPr="001F0A6C" w:rsidRDefault="00494623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1" w:name="_Toc13106504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ё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  <w:bookmarkEnd w:id="481"/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2" w:name="_Toc131065045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психолог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и</w:t>
      </w:r>
      <w:bookmarkEnd w:id="482"/>
    </w:p>
    <w:p w:rsidR="001F0A6C" w:rsidRPr="001F0A6C" w:rsidRDefault="00494623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3" w:name="_Toc131065046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а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bookmarkEnd w:id="483"/>
    </w:p>
    <w:p w:rsidR="001F0A6C" w:rsidRPr="001F0A6C" w:rsidRDefault="00494623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Пбд-3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4" w:name="_Toc131065047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а</w:t>
      </w:r>
      <w:bookmarkEnd w:id="484"/>
    </w:p>
    <w:p w:rsidR="001F0A6C" w:rsidRPr="001F0A6C" w:rsidRDefault="00BA7521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5" w:name="_Toc131065048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  <w:bookmarkEnd w:id="485"/>
    </w:p>
    <w:p w:rsidR="001F0A6C" w:rsidRPr="001F0A6C" w:rsidRDefault="00BA7521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6" w:name="_Toc131065049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а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е</w:t>
      </w:r>
      <w:bookmarkEnd w:id="486"/>
    </w:p>
    <w:p w:rsidR="001F0A6C" w:rsidRPr="001F0A6C" w:rsidRDefault="00BA7521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Жо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7" w:name="_Toc131065050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л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а</w:t>
      </w:r>
      <w:bookmarkEnd w:id="487"/>
    </w:p>
    <w:p w:rsidR="001F0A6C" w:rsidRPr="001F0A6C" w:rsidRDefault="00BA7521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8" w:name="_Toc131065051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ек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ов</w:t>
      </w:r>
      <w:bookmarkEnd w:id="488"/>
    </w:p>
    <w:p w:rsidR="001F0A6C" w:rsidRPr="001F0A6C" w:rsidRDefault="00F61FE7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9" w:name="_Toc131065052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м</w:t>
      </w:r>
      <w:bookmarkEnd w:id="489"/>
    </w:p>
    <w:p w:rsidR="004E0488" w:rsidRDefault="001F0A6C" w:rsidP="00F063BA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ягин</w:t>
      </w:r>
      <w:r w:rsidR="00CA4C51"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ид</w:t>
      </w:r>
      <w:r w:rsidR="00CA4C51"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ович</w:t>
      </w:r>
      <w:r w:rsidR="00CA4C51"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0488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  <w:bookmarkStart w:id="490" w:name="_Toc131065053"/>
    </w:p>
    <w:p w:rsidR="00D861FE" w:rsidRPr="004E0488" w:rsidRDefault="00D861FE" w:rsidP="00D861FE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и техническое обеспечение системы управления персоналом</w:t>
      </w:r>
    </w:p>
    <w:bookmarkEnd w:id="490"/>
    <w:p w:rsidR="001F0A6C" w:rsidRPr="001F0A6C" w:rsidRDefault="00F61FE7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ю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в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1" w:name="_Toc131065054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ормаль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bookmarkEnd w:id="491"/>
    </w:p>
    <w:p w:rsidR="001F0A6C" w:rsidRPr="001F0A6C" w:rsidRDefault="00F61FE7" w:rsidP="009D5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ди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A6C"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БУбд-21</w:t>
      </w:r>
    </w:p>
    <w:p w:rsidR="001F0A6C" w:rsidRPr="001F0A6C" w:rsidRDefault="001F0A6C" w:rsidP="009D52B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2" w:name="_Toc131065055"/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A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ом</w:t>
      </w:r>
      <w:bookmarkEnd w:id="492"/>
    </w:p>
    <w:p w:rsidR="005C5880" w:rsidRDefault="005C5880" w:rsidP="008A2B8E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0562BE" w:rsidRPr="00C454F2" w:rsidRDefault="000562BE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93" w:name="_Toc131093087"/>
      <w:bookmarkStart w:id="494" w:name="_Toc131677516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ЦИФРОВЫ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ТЕХНОЛОГИ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АВИАЦИИ»</w:t>
      </w:r>
      <w:bookmarkEnd w:id="493"/>
      <w:bookmarkEnd w:id="494"/>
    </w:p>
    <w:p w:rsidR="00A76F2D" w:rsidRPr="00795371" w:rsidRDefault="00A76F2D" w:rsidP="00A76F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АВТОМАТ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ШИНОСТРОИТЕ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ИЗВО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ИЗВОД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ЗДЕЛ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МПОЗИЦИ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ТЕРИАЛОВ»</w:t>
      </w:r>
    </w:p>
    <w:p w:rsidR="000562BE" w:rsidRPr="00C5712D" w:rsidRDefault="000562BE" w:rsidP="000562BE">
      <w:pPr>
        <w:spacing w:after="0" w:line="240" w:lineRule="auto"/>
        <w:ind w:firstLine="1232"/>
        <w:jc w:val="center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–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спи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удряш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.А.</w:t>
      </w:r>
    </w:p>
    <w:p w:rsidR="000562BE" w:rsidRPr="00C5712D" w:rsidRDefault="000562BE" w:rsidP="000562BE">
      <w:pPr>
        <w:spacing w:after="0" w:line="240" w:lineRule="auto"/>
        <w:ind w:firstLine="938"/>
        <w:jc w:val="center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Секретар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–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ссист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ирюх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Е.А.</w:t>
      </w:r>
    </w:p>
    <w:p w:rsidR="000562BE" w:rsidRDefault="000562BE" w:rsidP="000562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0562BE" w:rsidRPr="00C5712D" w:rsidRDefault="000562BE" w:rsidP="000562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Заседа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2BE" w:rsidRPr="00C5712D" w:rsidRDefault="000562BE" w:rsidP="000562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12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преля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10.00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уд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318</w:t>
      </w:r>
      <w:r w:rsidR="002475AB">
        <w:rPr>
          <w:rFonts w:ascii="Times New Roman" w:hAnsi="Times New Roman" w:cs="Times New Roman"/>
          <w:sz w:val="26"/>
          <w:szCs w:val="26"/>
        </w:rPr>
        <w:t xml:space="preserve"> ССФ)</w:t>
      </w:r>
    </w:p>
    <w:p w:rsidR="000562BE" w:rsidRDefault="000562BE" w:rsidP="000562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0562BE" w:rsidRPr="00C5712D" w:rsidRDefault="000562BE" w:rsidP="00FB50E5">
      <w:pPr>
        <w:pStyle w:val="a3"/>
        <w:spacing w:after="0" w:line="240" w:lineRule="auto"/>
        <w:ind w:left="0"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пт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СВсд-41.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Оцен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еимущест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оппозитны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вигателе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нутренне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гора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еред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ядными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Злоб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.А.</w:t>
      </w:r>
    </w:p>
    <w:p w:rsidR="000562BE" w:rsidRPr="00C5712D" w:rsidRDefault="000562BE" w:rsidP="00FB50E5">
      <w:pPr>
        <w:pStyle w:val="a3"/>
        <w:spacing w:after="0" w:line="240" w:lineRule="auto"/>
        <w:ind w:left="0"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Барышник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.Д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СВсд-41.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Разрабо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редст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отиводронов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защиты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имер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эродром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Ульяновско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области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Злоб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.А.</w:t>
      </w:r>
    </w:p>
    <w:p w:rsidR="000562BE" w:rsidRPr="00C5712D" w:rsidRDefault="000562BE" w:rsidP="00FB50E5">
      <w:pPr>
        <w:pStyle w:val="a3"/>
        <w:spacing w:after="0" w:line="240" w:lineRule="auto"/>
        <w:ind w:left="0"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Щекле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.К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СВсд-41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2BE" w:rsidRPr="00314161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Анализ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иск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лия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отово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вяз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ят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околе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адиооборудова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оздушны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удов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Злоб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.А.</w:t>
      </w:r>
    </w:p>
    <w:p w:rsidR="000562BE" w:rsidRPr="00C5712D" w:rsidRDefault="000562BE" w:rsidP="00FB50E5">
      <w:pPr>
        <w:pStyle w:val="a3"/>
        <w:spacing w:after="0" w:line="240" w:lineRule="auto"/>
        <w:ind w:left="0"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устаф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.А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гист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АСмв-21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Повыше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ачест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остгарантий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обслужива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имер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А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«Ил»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-Авиастар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Злоб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.А.</w:t>
      </w:r>
    </w:p>
    <w:p w:rsidR="000562BE" w:rsidRPr="00C5712D" w:rsidRDefault="000562BE" w:rsidP="00FB50E5">
      <w:pPr>
        <w:pStyle w:val="a3"/>
        <w:spacing w:after="0" w:line="240" w:lineRule="auto"/>
        <w:ind w:left="0"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алеч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туден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СВсд-42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истемы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управлен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цеха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ижни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ередел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амолетостроитель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едприятия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шк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.О.</w:t>
      </w:r>
    </w:p>
    <w:p w:rsidR="000562BE" w:rsidRPr="00C5712D" w:rsidRDefault="000562BE" w:rsidP="00FB50E5">
      <w:pPr>
        <w:spacing w:after="0"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рух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.А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гист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АСмд-11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Разрабо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одул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кладск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учет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амка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виастроитель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оизводства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шк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.О.</w:t>
      </w:r>
    </w:p>
    <w:p w:rsidR="000562BE" w:rsidRPr="00C5712D" w:rsidRDefault="000562BE" w:rsidP="00FB50E5">
      <w:pPr>
        <w:pStyle w:val="a3"/>
        <w:spacing w:after="0" w:line="240" w:lineRule="auto"/>
        <w:ind w:left="0"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Ларюх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.К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гист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АСмд-11.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Логисти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нформационно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истемы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амка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амолетостроитель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оизводства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шк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.О.</w:t>
      </w:r>
    </w:p>
    <w:p w:rsidR="000562BE" w:rsidRPr="00C5712D" w:rsidRDefault="000562BE" w:rsidP="00FB50E5">
      <w:pPr>
        <w:spacing w:after="0" w:line="240" w:lineRule="auto"/>
        <w:ind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Трубяков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Е.М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гист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АСмд-21.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Примене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мпозитны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териал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оизводств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редст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технологическ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оснащения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Злоб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.А.</w:t>
      </w:r>
    </w:p>
    <w:p w:rsidR="000562BE" w:rsidRPr="00C5712D" w:rsidRDefault="000562BE" w:rsidP="00FB50E5">
      <w:pPr>
        <w:spacing w:after="0" w:line="240" w:lineRule="auto"/>
        <w:ind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Егорыч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.В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туд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уппы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СВсд-11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Издели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основ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мпозици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торич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теклопласти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торич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термопласта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т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иконор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.Е.</w:t>
      </w:r>
    </w:p>
    <w:p w:rsidR="000562BE" w:rsidRPr="00C5712D" w:rsidRDefault="000562BE" w:rsidP="00FB50E5">
      <w:pPr>
        <w:spacing w:after="0" w:line="240" w:lineRule="auto"/>
        <w:ind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орокин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Д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гист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АСмд-11.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Внедре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виационно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роизводств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истемы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учет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оснастки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омощью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314161">
        <w:rPr>
          <w:rFonts w:ascii="Times New Roman" w:hAnsi="Times New Roman" w:cs="Times New Roman"/>
          <w:sz w:val="26"/>
          <w:szCs w:val="26"/>
        </w:rPr>
        <w:t>QR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дирования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шк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.О.</w:t>
      </w:r>
    </w:p>
    <w:p w:rsidR="000562BE" w:rsidRPr="00C5712D" w:rsidRDefault="000562BE" w:rsidP="00FB50E5">
      <w:pPr>
        <w:spacing w:after="0" w:line="240" w:lineRule="auto"/>
        <w:ind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Щегольк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гист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АСмд-11.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Изготовлени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нтегрированны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анеле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з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мпозитных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териало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ля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азличног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азначения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шк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.О.</w:t>
      </w:r>
    </w:p>
    <w:p w:rsidR="000562BE" w:rsidRPr="00C5712D" w:rsidRDefault="000562BE" w:rsidP="00FB50E5">
      <w:pPr>
        <w:spacing w:after="0" w:line="240" w:lineRule="auto"/>
        <w:ind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митриев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.Н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магистра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р.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АСмд-11.</w:t>
      </w:r>
    </w:p>
    <w:p w:rsidR="000562BE" w:rsidRPr="00C5712D" w:rsidRDefault="000562BE" w:rsidP="00FB50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Разрабо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участк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о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испытанию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амолет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герметичность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после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окончательно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сборки.</w:t>
      </w:r>
    </w:p>
    <w:p w:rsidR="000562BE" w:rsidRPr="00C5712D" w:rsidRDefault="000562BE" w:rsidP="00FB50E5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C5712D">
        <w:rPr>
          <w:rFonts w:ascii="Times New Roman" w:hAnsi="Times New Roman" w:cs="Times New Roman"/>
          <w:sz w:val="26"/>
          <w:szCs w:val="26"/>
        </w:rPr>
        <w:t>Научный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.т.н.,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доцент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Кошкина</w:t>
      </w:r>
      <w:r w:rsidR="00CA4C51">
        <w:rPr>
          <w:rFonts w:ascii="Times New Roman" w:hAnsi="Times New Roman" w:cs="Times New Roman"/>
          <w:sz w:val="26"/>
          <w:szCs w:val="26"/>
        </w:rPr>
        <w:t xml:space="preserve"> </w:t>
      </w:r>
      <w:r w:rsidRPr="00C5712D">
        <w:rPr>
          <w:rFonts w:ascii="Times New Roman" w:hAnsi="Times New Roman" w:cs="Times New Roman"/>
          <w:sz w:val="26"/>
          <w:szCs w:val="26"/>
        </w:rPr>
        <w:t>А.О.</w:t>
      </w:r>
    </w:p>
    <w:p w:rsidR="000562BE" w:rsidRDefault="000562BE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562BE" w:rsidRDefault="000562BE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402312" w:rsidRPr="00C454F2" w:rsidRDefault="00402312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95" w:name="_Toc131093088"/>
      <w:bookmarkStart w:id="496" w:name="_Toc131677517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bookmarkStart w:id="497" w:name="_Hlk131677206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ХИМ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ТЕХНОЛОГИ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КОМПОЗИЦИОН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МАТЕРИАЛОВ</w:t>
      </w:r>
      <w:bookmarkEnd w:id="497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495"/>
      <w:bookmarkEnd w:id="496"/>
    </w:p>
    <w:p w:rsidR="0047671F" w:rsidRPr="00795371" w:rsidRDefault="0047671F" w:rsidP="004767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F0CFF" w:rsidRPr="004F0CFF">
        <w:rPr>
          <w:rFonts w:ascii="Times New Roman" w:eastAsia="Calibri" w:hAnsi="Times New Roman" w:cs="Times New Roman"/>
          <w:sz w:val="26"/>
          <w:szCs w:val="26"/>
        </w:rPr>
        <w:t>ХИМИЯ И ТЕХНОЛОГИИ КОМПОЗИЦИОННЫХ МАТЕРИАЛОВ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0E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FB50E5"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ный</w:t>
      </w:r>
      <w:r w:rsidR="00FB5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0E5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FB5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</w:p>
    <w:p w:rsidR="00402312" w:rsidRPr="00402312" w:rsidRDefault="00402312" w:rsidP="00402312">
      <w:pPr>
        <w:spacing w:after="0" w:line="240" w:lineRule="auto"/>
        <w:ind w:firstLine="147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М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02312" w:rsidRPr="00402312" w:rsidRDefault="00402312" w:rsidP="0040231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0.00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09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рп.)</w:t>
      </w:r>
    </w:p>
    <w:p w:rsid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е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402312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наноструктурированных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полимерных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материал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материал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ьб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ей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технолог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го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оростроения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у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ике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влих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е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ел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ике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кар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нц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ике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углерод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имз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углерод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оростроении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хим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материал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7C1CF8"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ный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</w:p>
    <w:p w:rsidR="00402312" w:rsidRPr="00402312" w:rsidRDefault="00402312" w:rsidP="00402312">
      <w:pPr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0.00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09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рп.)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нк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ике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структурирова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Ж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ертди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углерод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бок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стенныхнаноуглерод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бок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жиге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Ёдго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ирова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о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хим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р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402312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керами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астроении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я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остроения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е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боновИ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еральн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изоляцион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елий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чу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опластик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ацион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мическ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е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лонаполне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влар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в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ET-G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а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д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тере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бон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ацион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влар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етен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оз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остроении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бонов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й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3CD" w:rsidRDefault="001523CD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7C1CF8"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ный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</w:p>
    <w:p w:rsidR="00402312" w:rsidRPr="00402312" w:rsidRDefault="00402312" w:rsidP="001523CD">
      <w:pPr>
        <w:spacing w:after="0" w:line="240" w:lineRule="auto"/>
        <w:ind w:firstLine="147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омц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5.00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09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рп.)</w:t>
      </w:r>
    </w:p>
    <w:p w:rsidR="00402312" w:rsidRDefault="00402312" w:rsidP="00402312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</w:p>
    <w:p w:rsidR="00402312" w:rsidRPr="00402312" w:rsidRDefault="00A310BC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31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31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31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31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31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31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сть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аторы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атор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карь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он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йк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а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о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го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еродист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е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гун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онную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йкость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онностой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моникелев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жавеющ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Жуч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гибитор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ел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химическ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але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д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од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ксидирование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сфатирование)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од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ектор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од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м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ком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ыш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кристаллитн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жавеющ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ей: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новения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талл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рган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рганические)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ростой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цинке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иальн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д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он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йк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ируемост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омц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ыле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Ощеп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ьб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мосфер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зем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ей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кра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лород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род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оляризацией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химическую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ю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л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ислител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гибитор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химическ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а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углерожива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щ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углероживания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яп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ростойко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ирование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ирующ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Шнайде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3CD" w:rsidRDefault="001523CD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7C1CF8"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ный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</w:p>
    <w:p w:rsidR="00402312" w:rsidRPr="00402312" w:rsidRDefault="00402312" w:rsidP="001523CD">
      <w:pPr>
        <w:spacing w:after="0" w:line="240" w:lineRule="auto"/>
        <w:ind w:firstLine="123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402312" w:rsidRPr="00402312" w:rsidRDefault="00402312" w:rsidP="0040231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6.20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09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рп.)</w:t>
      </w:r>
    </w:p>
    <w:p w:rsidR="00402312" w:rsidRDefault="00402312" w:rsidP="0040231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ск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н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но-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ческ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ах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в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температурн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сть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повреждений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мосферн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оно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венн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электролитах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о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талл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рган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рганические)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ростой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вор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пературы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ева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в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в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рхностно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ировани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ростой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ропроч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Всд-52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.</w:t>
      </w:r>
    </w:p>
    <w:p w:rsidR="001523CD" w:rsidRDefault="001523CD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CF8" w:rsidRPr="00402312" w:rsidRDefault="007C1CF8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7C1CF8"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ный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CF8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7C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</w:p>
    <w:p w:rsidR="00402312" w:rsidRPr="00402312" w:rsidRDefault="00402312" w:rsidP="001523CD">
      <w:pPr>
        <w:spacing w:after="0" w:line="240" w:lineRule="auto"/>
        <w:ind w:firstLine="119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ГДбд-11Ал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Ф.Ф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402312" w:rsidRPr="00402312" w:rsidRDefault="00402312" w:rsidP="0040231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11.30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09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рп.)</w:t>
      </w:r>
    </w:p>
    <w:p w:rsidR="00402312" w:rsidRPr="00402312" w:rsidRDefault="00402312" w:rsidP="0040231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л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Ф.Ф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ко-хим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продуктов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дном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зяйстве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-Джами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добывающе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юще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ен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узио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переработк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мбран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8" w:history="1">
        <w:r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чистке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иродных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глеводородных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азов</w:t>
        </w:r>
      </w:hyperlink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олубен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литически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кинг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форминг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бок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отк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яжел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я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кций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Жир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К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перерабатывающе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сорбц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тракц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м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и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ого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о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рождений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азяр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гонк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тификац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м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и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укимх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Д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истк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продуктов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Оси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О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C94275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9" w:tooltip="Исследование процесса пиролиза бензиновой фракции" w:history="1"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хема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мышленного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иролиза</w:t>
        </w:r>
      </w:hyperlink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рь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ролиз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мо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312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и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Отадж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И.З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зкость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продуктов: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ая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ематическая,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ая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Пал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а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очистк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тероатом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ов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П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крекинг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кар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тность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и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ерн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тност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я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кций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тности.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аи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Д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й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Тилло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ективный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крекинг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онных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Токтомур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ческие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и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й.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Худойберд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.У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C94275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10" w:tooltip="Коллоквиум №1" w:history="1"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рупповой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дивидуальный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остав</w:t>
        </w:r>
        <w:r w:rsidR="00CA4C51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402312" w:rsidRPr="007C1C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нефти</w:t>
        </w:r>
      </w:hyperlink>
    </w:p>
    <w:p w:rsid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Элсае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402312" w:rsidRDefault="00402312" w:rsidP="00F063BA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Якуб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У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402312" w:rsidRPr="007C1CF8" w:rsidRDefault="00402312" w:rsidP="007C1C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но-энергетического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</w:t>
      </w:r>
      <w:r w:rsidR="00CA4C51"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1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и</w:t>
      </w:r>
    </w:p>
    <w:p w:rsid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3CD" w:rsidRDefault="001523CD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</w:p>
    <w:p w:rsidR="00402312" w:rsidRPr="00402312" w:rsidRDefault="00402312" w:rsidP="001523CD">
      <w:pPr>
        <w:widowControl w:val="0"/>
        <w:spacing w:after="0" w:line="240" w:lineRule="auto"/>
        <w:ind w:right="57" w:firstLine="135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</w:t>
      </w:r>
    </w:p>
    <w:p w:rsid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3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08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.)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естроении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зг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ехнике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ыл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етительн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е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о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нтаря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бельн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роэнергетике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е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ическ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ей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П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кетостроении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ат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остроении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астроении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ян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рамическ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ей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андю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юминиев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ей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е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о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дно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ения.</w:t>
      </w:r>
    </w:p>
    <w:p w:rsidR="00402312" w:rsidRPr="00402312" w:rsidRDefault="00402312" w:rsidP="0040231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но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е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7D03" w:rsidRDefault="00777D03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</w:p>
    <w:p w:rsidR="00402312" w:rsidRPr="00402312" w:rsidRDefault="00402312" w:rsidP="00777D03">
      <w:pPr>
        <w:spacing w:after="0" w:line="240" w:lineRule="auto"/>
        <w:ind w:right="57" w:firstLine="135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</w:p>
    <w:p w:rsidR="00402312" w:rsidRDefault="00402312" w:rsidP="0040231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D0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D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.)</w:t>
      </w:r>
    </w:p>
    <w:p w:rsidR="00402312" w:rsidRDefault="00402312" w:rsidP="00402312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в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а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у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ьб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</w:t>
      </w:r>
      <w:r w:rsidR="00E1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юмини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ь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Б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нк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к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В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нец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ни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хл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о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ркони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Юрт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м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Pr="00402312" w:rsidRDefault="00402312" w:rsidP="004023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A53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д-21</w:t>
      </w:r>
    </w:p>
    <w:p w:rsidR="00402312" w:rsidRPr="0040231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ьфрам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ы.</w:t>
      </w:r>
    </w:p>
    <w:p w:rsid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</w:p>
    <w:p w:rsidR="00402312" w:rsidRPr="00402312" w:rsidRDefault="00402312" w:rsidP="00DB62FB">
      <w:pPr>
        <w:widowControl w:val="0"/>
        <w:spacing w:after="0" w:line="240" w:lineRule="auto"/>
        <w:ind w:right="57" w:firstLine="13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</w:t>
      </w:r>
    </w:p>
    <w:p w:rsid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62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0,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2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.)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ф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синитрид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ационна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йкость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.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ект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материа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ическ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уди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но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формирован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незитных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неупоров.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ект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ана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в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кристалло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рфных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Х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ект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жавеющих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ей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ур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еродных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шков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ме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осстанавливающиес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.</w:t>
      </w:r>
    </w:p>
    <w:p w:rsidR="00402312" w:rsidRPr="00402312" w:rsidRDefault="00402312" w:rsidP="00A53B6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152152" w:rsidRDefault="00402312" w:rsidP="00A53B67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ект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ла.</w:t>
      </w: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</w:p>
    <w:p w:rsidR="00402312" w:rsidRPr="00402312" w:rsidRDefault="00402312" w:rsidP="00CA74A6">
      <w:pPr>
        <w:widowControl w:val="0"/>
        <w:spacing w:after="0" w:line="240" w:lineRule="auto"/>
        <w:ind w:right="57" w:firstLine="170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и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</w:p>
    <w:p w:rsid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4A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.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ы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рье.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биотик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ен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о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рь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ю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ареты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ческ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ители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тицид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ен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и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а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Фруктовые»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лот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уш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мнийорганическ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я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рто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а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ла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ющ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ен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и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атом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рт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ител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хара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х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еводородно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о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рь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н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ир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оматическ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а.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B29" w:rsidRDefault="00AF5B29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</w:p>
    <w:p w:rsidR="00402312" w:rsidRPr="00402312" w:rsidRDefault="00402312" w:rsidP="00AF5B29">
      <w:pPr>
        <w:spacing w:after="0" w:line="240" w:lineRule="auto"/>
        <w:ind w:firstLine="166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ЭЭмд-11Добрень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402312" w:rsidRDefault="00402312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B2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.)</w:t>
      </w:r>
    </w:p>
    <w:p w:rsidR="00A53B67" w:rsidRPr="00402312" w:rsidRDefault="00A53B67" w:rsidP="00402312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им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ЭЭм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полагани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пределен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.</w:t>
      </w:r>
    </w:p>
    <w:p w:rsidR="00402312" w:rsidRPr="00402312" w:rsidRDefault="00402312" w:rsidP="00402312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ень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ЭЭм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й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ов.</w:t>
      </w:r>
    </w:p>
    <w:p w:rsidR="00402312" w:rsidRPr="00402312" w:rsidRDefault="00402312" w:rsidP="00402312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ЭЭм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ство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я.</w:t>
      </w:r>
    </w:p>
    <w:p w:rsidR="00402312" w:rsidRPr="00402312" w:rsidRDefault="00402312" w:rsidP="00402312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Шолох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ЭЭм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я,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ирование.</w:t>
      </w:r>
    </w:p>
    <w:p w:rsidR="00402312" w:rsidRPr="00402312" w:rsidRDefault="00402312" w:rsidP="00402312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в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Э.Ф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ЭЭмд-11</w:t>
      </w:r>
    </w:p>
    <w:p w:rsidR="00402312" w:rsidRPr="00152152" w:rsidRDefault="00402312" w:rsidP="001521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а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я</w:t>
      </w:r>
      <w:r w:rsidR="00CA4C51"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2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я.</w:t>
      </w:r>
    </w:p>
    <w:p w:rsid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202" w:rsidRDefault="0000720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F61" w:rsidRPr="00402312" w:rsidRDefault="00D14F61" w:rsidP="00D14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152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15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</w:t>
      </w:r>
    </w:p>
    <w:p w:rsidR="00D14F61" w:rsidRPr="00402312" w:rsidRDefault="00D14F61" w:rsidP="00D14F61">
      <w:pPr>
        <w:spacing w:after="0" w:line="240" w:lineRule="auto"/>
        <w:ind w:firstLine="6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я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D14F61" w:rsidRPr="00402312" w:rsidRDefault="00D14F61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20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F6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Выбор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О.А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-элемент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материал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ьб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ей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ю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-элемент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-элемент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Б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хим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лиз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ы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ич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ьваническ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-элемент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уш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ирован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остроен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ике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углерод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х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углерод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оростроен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и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хим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нё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1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ота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05" w:rsidRDefault="00926C05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05" w:rsidRPr="00402312" w:rsidRDefault="00926C05" w:rsidP="00926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</w:t>
      </w:r>
    </w:p>
    <w:p w:rsidR="00926C05" w:rsidRPr="00402312" w:rsidRDefault="00926C05" w:rsidP="00926C05">
      <w:pPr>
        <w:spacing w:after="0" w:line="240" w:lineRule="auto"/>
        <w:ind w:firstLine="58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ям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926C05" w:rsidRDefault="00926C05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C0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C0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C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9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ф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ктроскоп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омно-абсорбционны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ктральны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агнитн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онанс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ПР)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-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рамолекуляр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тическ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енно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е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ко-хим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ктрофотометр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хим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ометр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ометрическ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ровани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уди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онометр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катор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ы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в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матограф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ам-носителя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движны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м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дкост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матограф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ообмен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матограф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иты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ообменн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весие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ирован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тракц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гонк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гали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Э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виметрическ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виметрии: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гонки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ажден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ур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риметр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риметр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ометрическ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рование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ы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м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е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еме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ко-хим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-обмен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матограф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-спектроскопическ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имент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.</w:t>
      </w:r>
    </w:p>
    <w:p w:rsidR="00105360" w:rsidRDefault="00105360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5360" w:rsidRDefault="00105360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402312" w:rsidRPr="00402312" w:rsidRDefault="00402312" w:rsidP="006707D4">
      <w:pPr>
        <w:spacing w:after="0" w:line="240" w:lineRule="auto"/>
        <w:ind w:firstLine="128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7D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7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1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йзатулл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ел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опластич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и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частиц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оксид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н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ность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Шманатова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А.Д.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ческ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ел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рф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еуш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ерод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фер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г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пенива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ент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ителе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оксид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лы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Н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фер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рул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локерам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т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TCC-структур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пенива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ент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ителе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нолформальдегид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лы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Чиркина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гозащит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ел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ел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типирован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зулл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мер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автоклавны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м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Ю.Я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4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отк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ход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улированием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E51D2" w:rsidRDefault="00CE51D2" w:rsidP="00105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5360" w:rsidRPr="00402312" w:rsidRDefault="00105360" w:rsidP="00105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402312" w:rsidRPr="00402312" w:rsidRDefault="00402312" w:rsidP="00CE51D2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1D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1D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1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Бл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О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ингов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ки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а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Ряб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Т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ад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бактериальны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ом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арос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аз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авандю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ра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Кузне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фог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а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теван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Шп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пенива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ах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По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фикат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Бутыл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т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ропрочност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Надежд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окислител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стабилизат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.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иш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Н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ад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статически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фобны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ом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1</w:t>
      </w:r>
      <w:r w:rsidR="003E63C7">
        <w:rPr>
          <w:rFonts w:ascii="Times New Roman" w:eastAsia="Calibri" w:hAnsi="Times New Roman" w:cs="Times New Roman"/>
          <w:sz w:val="26"/>
          <w:szCs w:val="26"/>
        </w:rPr>
        <w:t>1</w:t>
      </w:r>
      <w:r w:rsidRPr="00402312">
        <w:rPr>
          <w:rFonts w:ascii="Times New Roman" w:eastAsia="Calibri" w:hAnsi="Times New Roman" w:cs="Times New Roman"/>
          <w:sz w:val="26"/>
          <w:szCs w:val="26"/>
        </w:rPr>
        <w:t>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Брызг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гмент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ах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402312">
        <w:rPr>
          <w:rFonts w:ascii="Times New Roman" w:eastAsia="TimesNewRomanPSMT" w:hAnsi="Times New Roman" w:cs="Times New Roman"/>
          <w:sz w:val="26"/>
          <w:szCs w:val="26"/>
        </w:rPr>
        <w:t>12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Нагаткина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.В.,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лизат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зрач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ы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402312">
        <w:rPr>
          <w:rFonts w:ascii="Times New Roman" w:eastAsia="TimesNewRomanPSMT" w:hAnsi="Times New Roman" w:cs="Times New Roman"/>
          <w:sz w:val="26"/>
          <w:szCs w:val="26"/>
        </w:rPr>
        <w:t>14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Валитов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.Н.,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разлагаем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ы.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402312">
        <w:rPr>
          <w:rFonts w:ascii="Times New Roman" w:eastAsia="TimesNewRomanPSMT" w:hAnsi="Times New Roman" w:cs="Times New Roman"/>
          <w:sz w:val="26"/>
          <w:szCs w:val="26"/>
        </w:rPr>
        <w:t>15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арков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К.П.,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шител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ах.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Шко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пирен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tabs>
          <w:tab w:val="left" w:pos="450"/>
        </w:tabs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Ерем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гр.</w:t>
      </w:r>
      <w:r w:rsidR="00CA4C5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TimesNewRomanPSMT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ат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каль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768" w:rsidRDefault="00416768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3C7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3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402312" w:rsidRPr="00402312" w:rsidRDefault="00402312" w:rsidP="00416768">
      <w:pPr>
        <w:spacing w:after="0" w:line="240" w:lineRule="auto"/>
        <w:ind w:firstLine="10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6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6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4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416768" w:rsidRPr="00402312" w:rsidRDefault="00416768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Бло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О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руктур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»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ющие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ют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у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Бутыл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яр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дисперс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Кузне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онформации»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н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ормац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орм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молекуляр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Шп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орм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молекул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нье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Савандю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одинамическ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молекул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ы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ость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Надежд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етическ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молекул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ы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етическую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ость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фикат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Мар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К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молекул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илов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пи.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Гриш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Н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молекул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енов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п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Ряб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Т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олимеров: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ен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молекул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Ерем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молекулярн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ах.</w:t>
      </w:r>
    </w:p>
    <w:p w:rsidR="00402312" w:rsidRPr="00402312" w:rsidRDefault="00402312" w:rsidP="00F063BA">
      <w:pPr>
        <w:numPr>
          <w:ilvl w:val="0"/>
          <w:numId w:val="11"/>
        </w:numPr>
        <w:spacing w:after="200" w:line="240" w:lineRule="auto"/>
        <w:ind w:hanging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Старост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молекуляр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рф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сталл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spacing w:after="200" w:line="240" w:lineRule="auto"/>
        <w:ind w:hanging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Шко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регат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ов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молекуляр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spacing w:after="200" w:line="240" w:lineRule="auto"/>
        <w:ind w:hanging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Вали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.Н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рф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spacing w:after="200" w:line="240" w:lineRule="auto"/>
        <w:ind w:hanging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Брызг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сталл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чат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spacing w:after="200" w:line="240" w:lineRule="auto"/>
        <w:ind w:hanging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Поп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Е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ки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к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астомеры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ност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F063BA">
      <w:pPr>
        <w:numPr>
          <w:ilvl w:val="0"/>
          <w:numId w:val="11"/>
        </w:numPr>
        <w:spacing w:after="200" w:line="240" w:lineRule="auto"/>
        <w:ind w:hanging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02312">
        <w:rPr>
          <w:rFonts w:ascii="Times New Roman" w:eastAsia="Calibri" w:hAnsi="Times New Roman" w:cs="Times New Roman"/>
          <w:sz w:val="26"/>
          <w:szCs w:val="26"/>
        </w:rPr>
        <w:t>Нагат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2312">
        <w:rPr>
          <w:rFonts w:ascii="Times New Roman" w:eastAsia="Calibri" w:hAnsi="Times New Roman" w:cs="Times New Roman"/>
          <w:sz w:val="26"/>
          <w:szCs w:val="26"/>
        </w:rPr>
        <w:t>МТМбд-3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ен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B2FA9" w:rsidRDefault="00FB2FA9" w:rsidP="00402312">
      <w:pPr>
        <w:tabs>
          <w:tab w:val="left" w:pos="4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B2FA9" w:rsidRPr="00402312" w:rsidRDefault="00FB2FA9" w:rsidP="00402312">
      <w:pPr>
        <w:tabs>
          <w:tab w:val="left" w:pos="4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402312" w:rsidRPr="00402312" w:rsidRDefault="00402312" w:rsidP="00FB2FA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</w:t>
      </w:r>
    </w:p>
    <w:p w:rsidR="00FB2FA9" w:rsidRPr="00402312" w:rsidRDefault="00FB2FA9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F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FA9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FA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ур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ы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мос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лиз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лог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ирован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ьютонов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ерс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Х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буллиоскоп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оскоп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целлообразу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ме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хкритическ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а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Сур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диментацион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инетическая)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ойчив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ерс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ования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уди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газов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ст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кинетическ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ерс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х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зм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ерт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регатно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и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етик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тероген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й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тероген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одинамик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ьван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циаль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яр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пределения.</w:t>
      </w:r>
    </w:p>
    <w:p w:rsidR="00402312" w:rsidRDefault="00402312" w:rsidP="0040231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7DAE" w:rsidRDefault="008D7DAE" w:rsidP="0040231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а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402312" w:rsidRPr="00402312" w:rsidRDefault="00402312" w:rsidP="008D7DAE">
      <w:pPr>
        <w:spacing w:after="0" w:line="240" w:lineRule="auto"/>
        <w:ind w:firstLine="11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3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</w:t>
      </w:r>
    </w:p>
    <w:p w:rsid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DAE" w:rsidRPr="00402312" w:rsidRDefault="008D7DAE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DA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DA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</w:p>
    <w:p w:rsidR="00402312" w:rsidRPr="00402312" w:rsidRDefault="00402312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D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4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0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8D7DAE" w:rsidRPr="00402312" w:rsidRDefault="008D7DAE" w:rsidP="0040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екан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ерност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п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расположен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ме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у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у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п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ур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к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каль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ме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калов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каль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ярную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у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щихс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каль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лизато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ионной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онной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но-координацион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конденс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п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ме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конденсаци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с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мер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конденс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Х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но-координацион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ф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вес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конденсация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онна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я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и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ме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олимеризация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о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юиса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ы,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щ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ярную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у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конденсации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ной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изаци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ны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.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Зуди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ы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ческ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онные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.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2312" w:rsidRPr="00402312" w:rsidRDefault="00402312" w:rsidP="00402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ТМбд-21</w:t>
      </w:r>
    </w:p>
    <w:p w:rsidR="00402312" w:rsidRPr="003E63C7" w:rsidRDefault="00402312" w:rsidP="003E63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нклатура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</w:t>
      </w:r>
      <w:r w:rsidR="00CA4C51" w:rsidRPr="003E6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F0A6C" w:rsidRDefault="001F0A6C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F0A6C" w:rsidRDefault="001F0A6C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42B02" w:rsidRPr="00C454F2" w:rsidRDefault="00242B02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498" w:name="_Toc131093089"/>
      <w:bookmarkStart w:id="499" w:name="_Toc131677518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ЭНЕРГЕТИКИ,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ЭЛЕКТРОТЕХНИК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ЭНЕРГЕТИЧЕСКОГО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МАШИНОСТРОЕНИЯ»</w:t>
      </w:r>
      <w:bookmarkEnd w:id="498"/>
      <w:bookmarkEnd w:id="499"/>
    </w:p>
    <w:p w:rsidR="009778BA" w:rsidRPr="00795371" w:rsidRDefault="009778BA" w:rsidP="009778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ЛЕКТРОПРИВ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ВТОМАТ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60DE" w:rsidRPr="004860DE">
        <w:rPr>
          <w:rFonts w:ascii="Times New Roman" w:eastAsia="Calibri" w:hAnsi="Times New Roman" w:cs="Times New Roman"/>
          <w:sz w:val="26"/>
          <w:szCs w:val="26"/>
        </w:rPr>
        <w:t>ПРОМЫШЛЕННЫХ УСТАНОВОК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42B02" w:rsidRPr="00242B02" w:rsidRDefault="00242B02" w:rsidP="00242B02">
      <w:pPr>
        <w:spacing w:line="240" w:lineRule="auto"/>
        <w:ind w:left="426" w:firstLine="231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—</w:t>
      </w:r>
      <w:r w:rsidR="00BA136B" w:rsidRPr="00BA13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136B"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BA13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м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В.И.</w:t>
      </w:r>
    </w:p>
    <w:p w:rsidR="00242B02" w:rsidRPr="00242B02" w:rsidRDefault="00242B02" w:rsidP="00242B02">
      <w:pPr>
        <w:spacing w:line="240" w:lineRule="auto"/>
        <w:ind w:left="426" w:firstLine="231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.В.</w:t>
      </w:r>
    </w:p>
    <w:p w:rsidR="00242B02" w:rsidRDefault="00242B02" w:rsidP="00242B02">
      <w:pPr>
        <w:spacing w:line="240" w:lineRule="auto"/>
        <w:ind w:left="426" w:firstLine="231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42B02" w:rsidRPr="00242B02" w:rsidRDefault="00242B02" w:rsidP="00242B02">
      <w:pPr>
        <w:spacing w:line="240" w:lineRule="auto"/>
        <w:ind w:left="426" w:firstLine="231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42B02" w:rsidRPr="00242B02" w:rsidRDefault="00242B02" w:rsidP="00242B02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242B02" w:rsidRPr="00242B02" w:rsidRDefault="00242B02" w:rsidP="00242B02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13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239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242B02" w:rsidRDefault="00242B02" w:rsidP="00242B02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42B02" w:rsidRPr="00242B02" w:rsidRDefault="00242B02" w:rsidP="00242B02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бдул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А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угов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и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Карпу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К.Е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сму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И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гидравлически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ом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Карпу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К.Е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ю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ез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эффектив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Била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А.И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Вахи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от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снабж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ятия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урз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.Г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Волох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зоподъем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а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Гаври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С.В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ороб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Н.С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вод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двигатель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н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а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Гаври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С.В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Заи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ртирующе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.В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Иль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К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ипуляционны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ы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о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я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.В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Кривоног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билизаци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фаз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</w:t>
      </w:r>
    </w:p>
    <w:p w:rsidR="00242B02" w:rsidRPr="00242B02" w:rsidRDefault="00CA4C51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Билал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И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Пос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Д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одно-транзисторно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ем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вода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Старост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Я.К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азанович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П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двигательны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вод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сиальны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шны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зором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Крицштей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А.М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вит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Д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ем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вод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я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алки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Старост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Я.К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оро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вод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сморазведоч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брацион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и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Горбу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А.А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ар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А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вод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ов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оса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Крицштей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А.М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Тока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ы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вод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поршнев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я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оса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Старост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Я.К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Толс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ель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пления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урз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.Г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Шаку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Т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рнизац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нд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о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Mitsubishi»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.В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Кривоног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В.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овани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.В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Шаку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А.Т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зор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ом,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ы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ы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.В.</w:t>
      </w:r>
    </w:p>
    <w:p w:rsidR="00242B02" w:rsidRPr="00242B02" w:rsidRDefault="00947328" w:rsidP="00947328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Пос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Д.Д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B02" w:rsidRPr="00242B02">
        <w:rPr>
          <w:rFonts w:ascii="Times New Roman" w:eastAsia="Calibri" w:hAnsi="Times New Roman" w:cs="Times New Roman"/>
          <w:sz w:val="26"/>
          <w:szCs w:val="26"/>
        </w:rPr>
        <w:t>ЭАбд-41</w:t>
      </w:r>
    </w:p>
    <w:p w:rsidR="00242B02" w:rsidRPr="00BA136B" w:rsidRDefault="00242B02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ы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арочны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ипулятор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RP-RH20-06</w:t>
      </w:r>
    </w:p>
    <w:p w:rsidR="00242B02" w:rsidRPr="00242B02" w:rsidRDefault="00242B02" w:rsidP="00BA136B">
      <w:pPr>
        <w:spacing w:line="240" w:lineRule="auto"/>
        <w:ind w:left="737" w:firstLine="68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42B02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Пет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2B02">
        <w:rPr>
          <w:rFonts w:ascii="Times New Roman" w:eastAsia="Calibri" w:hAnsi="Times New Roman" w:cs="Times New Roman"/>
          <w:sz w:val="26"/>
          <w:szCs w:val="26"/>
        </w:rPr>
        <w:t>М.В.</w:t>
      </w:r>
    </w:p>
    <w:p w:rsidR="001F0A6C" w:rsidRDefault="001F0A6C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C5880" w:rsidRDefault="005C5880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B7741" w:rsidRPr="00C454F2" w:rsidRDefault="002B52D4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00" w:name="_Toc131093090"/>
      <w:bookmarkStart w:id="501" w:name="_Toc131677519"/>
      <w:r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8B7741"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B7741" w:rsidRPr="00C454F2">
        <w:rPr>
          <w:rFonts w:ascii="Times New Roman" w:hAnsi="Times New Roman"/>
          <w:b w:val="0"/>
          <w:sz w:val="26"/>
          <w:szCs w:val="26"/>
          <w:lang w:eastAsia="ru-RU"/>
        </w:rPr>
        <w:t>ТЕПЛОВА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B7741" w:rsidRPr="00C454F2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B7741" w:rsidRPr="00C454F2">
        <w:rPr>
          <w:rFonts w:ascii="Times New Roman" w:hAnsi="Times New Roman"/>
          <w:b w:val="0"/>
          <w:sz w:val="26"/>
          <w:szCs w:val="26"/>
          <w:lang w:eastAsia="ru-RU"/>
        </w:rPr>
        <w:t>ТОПЛИВНА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8B7741" w:rsidRPr="00C454F2">
        <w:rPr>
          <w:rFonts w:ascii="Times New Roman" w:hAnsi="Times New Roman"/>
          <w:b w:val="0"/>
          <w:sz w:val="26"/>
          <w:szCs w:val="26"/>
          <w:lang w:eastAsia="ru-RU"/>
        </w:rPr>
        <w:t>ЭНЕРГЕТИКА</w:t>
      </w:r>
      <w:bookmarkEnd w:id="500"/>
      <w:bookmarkEnd w:id="501"/>
      <w:r>
        <w:rPr>
          <w:rFonts w:ascii="Times New Roman" w:hAnsi="Times New Roman"/>
          <w:b w:val="0"/>
          <w:sz w:val="26"/>
          <w:szCs w:val="26"/>
          <w:lang w:eastAsia="ru-RU"/>
        </w:rPr>
        <w:t>»</w:t>
      </w:r>
    </w:p>
    <w:p w:rsidR="009778BA" w:rsidRPr="00795371" w:rsidRDefault="009778BA" w:rsidP="009778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ИК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B7741" w:rsidRPr="008B7741" w:rsidRDefault="008B7741" w:rsidP="008B7741">
      <w:pPr>
        <w:spacing w:after="0" w:line="240" w:lineRule="auto"/>
        <w:ind w:firstLine="207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ьно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</w:p>
    <w:p w:rsidR="008B7741" w:rsidRPr="008B7741" w:rsidRDefault="008B7741" w:rsidP="008B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хал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</w:t>
      </w:r>
    </w:p>
    <w:p w:rsidR="008B7741" w:rsidRDefault="008B7741" w:rsidP="008B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41" w:rsidRPr="008B7741" w:rsidRDefault="008B7741" w:rsidP="008B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41" w:rsidRPr="008B7741" w:rsidRDefault="008B7741" w:rsidP="008B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:rsidR="008B7741" w:rsidRPr="008B7741" w:rsidRDefault="008B7741" w:rsidP="008B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52D4" w:rsidRPr="002B52D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14.00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10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.)</w:t>
      </w:r>
    </w:p>
    <w:p w:rsidR="008B7741" w:rsidRDefault="008B7741" w:rsidP="008B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41" w:rsidRPr="008B7741" w:rsidRDefault="008B7741" w:rsidP="008B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41" w:rsidRPr="008B7741" w:rsidRDefault="008B7741" w:rsidP="008B77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Оме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3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энергетики.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Хаха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3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росетей,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ке,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обмена.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Хаха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Чер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3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ыч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и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ую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е.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Хаха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орни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аспирантка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изац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роустановок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я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булентност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ропарка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овально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В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ир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4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транспорт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Хаха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Л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Деми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магистрант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ова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ни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ьяновск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ропарка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овально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В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Нефе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3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ова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ARCCM+.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Хаха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Ю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орни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УлГТ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аспирантка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енн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ова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ропарков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овально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В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дни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Матв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А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аспиран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УлГТУ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ффективност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динамиче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ператур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тификаци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хзвуковом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ования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Цве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Е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Макс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ьянов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1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Шайху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Д.Л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ы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стирова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яемую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ку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1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расноп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Ю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у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ефед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ечны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.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еч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ки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раст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CA4C5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вые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осы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х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74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есятни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сти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митренко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ША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бель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понии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ратбекова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и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хар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а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и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ледовани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ервис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отник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Е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ирова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ресурсов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бил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ы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ект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ервис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8B7741" w:rsidRPr="008B7741" w:rsidRDefault="008B7741" w:rsidP="008B77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бдулазизов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.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Х.,</w:t>
      </w:r>
      <w:r w:rsidR="00CA4C51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Эбд-21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ция: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к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я.</w:t>
      </w:r>
    </w:p>
    <w:p w:rsidR="008B7741" w:rsidRPr="008B7741" w:rsidRDefault="008B7741" w:rsidP="008B7741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Карп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Calibri" w:hAnsi="Times New Roman" w:cs="Times New Roman"/>
          <w:sz w:val="26"/>
          <w:szCs w:val="26"/>
        </w:rPr>
        <w:t>Т.В.</w:t>
      </w:r>
    </w:p>
    <w:p w:rsidR="008B7741" w:rsidRPr="008B7741" w:rsidRDefault="008B7741" w:rsidP="008B774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</w:pPr>
      <w:r w:rsidRPr="008B7741">
        <w:rPr>
          <w:rFonts w:ascii="Times New Roman" w:eastAsia="Calibri" w:hAnsi="Times New Roman" w:cs="Times New Roman"/>
          <w:sz w:val="26"/>
          <w:szCs w:val="26"/>
        </w:rPr>
        <w:t>2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Галее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Р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А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Никон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СПГУГА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имени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Главного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маршала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авиации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А.А.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Новикова,</w:t>
      </w:r>
    </w:p>
    <w:p w:rsidR="008B7741" w:rsidRPr="008B7741" w:rsidRDefault="008B7741" w:rsidP="008B77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sz w:val="26"/>
          <w:szCs w:val="26"/>
        </w:rPr>
        <w:t>Электросамоле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самолё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будущего.</w:t>
      </w:r>
    </w:p>
    <w:p w:rsidR="008B7741" w:rsidRPr="008B7741" w:rsidRDefault="008B7741" w:rsidP="008B774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sz w:val="26"/>
          <w:szCs w:val="26"/>
        </w:rPr>
        <w:t>24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sz w:val="26"/>
          <w:szCs w:val="26"/>
        </w:rPr>
        <w:t>Батало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sz w:val="26"/>
          <w:szCs w:val="26"/>
        </w:rPr>
        <w:t>У.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sz w:val="26"/>
          <w:szCs w:val="26"/>
        </w:rPr>
        <w:t>А.,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sz w:val="26"/>
          <w:szCs w:val="26"/>
        </w:rPr>
        <w:t>Трошин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sz w:val="26"/>
          <w:szCs w:val="26"/>
        </w:rPr>
        <w:t>С.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sz w:val="26"/>
          <w:szCs w:val="26"/>
        </w:rPr>
        <w:t>А.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СПГУГА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имени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Главного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маршала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авиации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А.А.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Новикова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оборудова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эропортов.</w:t>
      </w:r>
    </w:p>
    <w:p w:rsidR="008B7741" w:rsidRPr="008B7741" w:rsidRDefault="008B7741" w:rsidP="008B774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</w:pPr>
      <w:r w:rsidRPr="008B7741">
        <w:rPr>
          <w:rFonts w:ascii="Times New Roman" w:eastAsia="Times New Roman" w:hAnsi="Times New Roman" w:cs="Times New Roman"/>
          <w:bCs/>
          <w:sz w:val="26"/>
          <w:szCs w:val="26"/>
        </w:rPr>
        <w:t>25.</w:t>
      </w:r>
      <w:r w:rsidR="00CA4C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Смирнова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В.,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Борисов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К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СПГУГА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имени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Главного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маршала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авиации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А.А.</w:t>
      </w:r>
      <w:r w:rsidR="00CA4C5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 xml:space="preserve"> </w:t>
      </w:r>
      <w:r w:rsidRPr="008B7741">
        <w:rPr>
          <w:rFonts w:ascii="Times New Roman" w:eastAsia="Times New Roman" w:hAnsi="Times New Roman" w:cs="Times New Roman"/>
          <w:bCs/>
          <w:color w:val="010101"/>
          <w:sz w:val="26"/>
          <w:szCs w:val="26"/>
        </w:rPr>
        <w:t>Новикова,</w:t>
      </w:r>
    </w:p>
    <w:p w:rsidR="008B7741" w:rsidRPr="00BA136B" w:rsidRDefault="008B7741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ическо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тв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ации.</w:t>
      </w: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437EC" w:rsidRPr="00C454F2" w:rsidRDefault="001437EC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02" w:name="_Toc131093091"/>
      <w:bookmarkStart w:id="503" w:name="_Toc131677520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ПРОМЫШЛЕННА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ЭКОЛОГ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ТЕХНОСФЕРНА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БЕЗОПАСНОСТЬ»</w:t>
      </w:r>
      <w:bookmarkEnd w:id="502"/>
      <w:bookmarkEnd w:id="503"/>
    </w:p>
    <w:p w:rsidR="009778BA" w:rsidRPr="009778BA" w:rsidRDefault="009778BA" w:rsidP="009778BA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«ПРОМЫШЛ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ЭКОЛОГ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ТЕХНОСФЕР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БЕЗОПАСНОСТЬ»</w:t>
      </w:r>
    </w:p>
    <w:p w:rsidR="001437EC" w:rsidRPr="00A70E56" w:rsidRDefault="00AE23A6" w:rsidP="00A70E56">
      <w:pPr>
        <w:pStyle w:val="2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504" w:name="_Toc131093092"/>
      <w:bookmarkStart w:id="505" w:name="_Toc131677521"/>
      <w:r w:rsidRPr="00A70E56">
        <w:rPr>
          <w:rFonts w:ascii="Times New Roman" w:eastAsia="Calibri" w:hAnsi="Times New Roman" w:cs="Times New Roman"/>
          <w:i/>
          <w:color w:val="auto"/>
        </w:rPr>
        <w:t>ПОДСЕКЦИЯ</w:t>
      </w:r>
      <w:r w:rsidR="00CA4C51" w:rsidRPr="00A70E56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A70E56">
        <w:rPr>
          <w:rFonts w:ascii="Times New Roman" w:eastAsia="Calibri" w:hAnsi="Times New Roman" w:cs="Times New Roman"/>
          <w:i/>
          <w:color w:val="auto"/>
        </w:rPr>
        <w:t>«ЭКОЛОГИЧЕСКАЯ</w:t>
      </w:r>
      <w:r w:rsidR="00CA4C51" w:rsidRPr="00A70E56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A70E56">
        <w:rPr>
          <w:rFonts w:ascii="Times New Roman" w:eastAsia="Calibri" w:hAnsi="Times New Roman" w:cs="Times New Roman"/>
          <w:i/>
          <w:color w:val="auto"/>
        </w:rPr>
        <w:t>БЕЗОПАСНОСТЬ»</w:t>
      </w:r>
      <w:bookmarkEnd w:id="504"/>
      <w:bookmarkEnd w:id="505"/>
    </w:p>
    <w:p w:rsidR="001437EC" w:rsidRPr="009778BA" w:rsidRDefault="001437EC" w:rsidP="001437EC">
      <w:pPr>
        <w:spacing w:after="0" w:line="240" w:lineRule="auto"/>
        <w:ind w:firstLine="32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—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Аванеся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Н.М.</w:t>
      </w:r>
    </w:p>
    <w:p w:rsidR="001437EC" w:rsidRPr="009778BA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—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из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Ю.В.</w:t>
      </w:r>
    </w:p>
    <w:p w:rsidR="001437EC" w:rsidRPr="009778BA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437EC" w:rsidRPr="009778BA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37EC" w:rsidRPr="009778BA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10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10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(5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уч.корп.)</w:t>
      </w:r>
    </w:p>
    <w:p w:rsidR="001437EC" w:rsidRPr="009778BA" w:rsidRDefault="001437EC" w:rsidP="001437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Вью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Д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ойчиво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зяйства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Гуш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В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истк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ч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Клеме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Е.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щ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ов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Коз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М.М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но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оохранн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ю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Крив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К.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и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Плакс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В.Н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ов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н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ающую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Ро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В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оохранны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Стрельц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В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каторы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ойчив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ого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ирования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Черка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Н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3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льтивац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ле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Кирю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Д.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ИЗОпбд-2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до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системы.</w:t>
      </w:r>
    </w:p>
    <w:p w:rsidR="001437EC" w:rsidRPr="009778BA" w:rsidRDefault="001437EC" w:rsidP="00F063BA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8BA">
        <w:rPr>
          <w:rFonts w:ascii="Times New Roman" w:eastAsia="Calibri" w:hAnsi="Times New Roman" w:cs="Times New Roman"/>
          <w:sz w:val="26"/>
          <w:szCs w:val="26"/>
        </w:rPr>
        <w:t>Самад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К.Ш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8BA">
        <w:rPr>
          <w:rFonts w:ascii="Times New Roman" w:eastAsia="Calibri" w:hAnsi="Times New Roman" w:cs="Times New Roman"/>
          <w:sz w:val="26"/>
          <w:szCs w:val="26"/>
        </w:rPr>
        <w:t>ТБмд-11</w:t>
      </w:r>
    </w:p>
    <w:p w:rsidR="001437EC" w:rsidRPr="00BA136B" w:rsidRDefault="001437EC" w:rsidP="00BA1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новения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арийных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ТС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ьяновской</w:t>
      </w:r>
      <w:r w:rsidR="00CA4C51"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1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.</w:t>
      </w:r>
    </w:p>
    <w:p w:rsidR="001437EC" w:rsidRPr="001437EC" w:rsidRDefault="001437EC" w:rsidP="001437EC">
      <w:pPr>
        <w:suppressAutoHyphens/>
        <w:spacing w:after="0" w:line="240" w:lineRule="auto"/>
        <w:ind w:left="37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763788" w:rsidRDefault="00AE23A6" w:rsidP="00763788">
      <w:pPr>
        <w:pStyle w:val="2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506" w:name="_Toc131093093"/>
      <w:bookmarkStart w:id="507" w:name="_Toc131677522"/>
      <w:r w:rsidRPr="00763788">
        <w:rPr>
          <w:rFonts w:ascii="Times New Roman" w:eastAsia="Calibri" w:hAnsi="Times New Roman" w:cs="Times New Roman"/>
          <w:i/>
          <w:color w:val="auto"/>
        </w:rPr>
        <w:t>ПОДСЕКЦИЯ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«</w:t>
      </w:r>
      <w:r w:rsidR="001437EC" w:rsidRPr="00763788">
        <w:rPr>
          <w:rFonts w:ascii="Times New Roman" w:eastAsia="Calibri" w:hAnsi="Times New Roman" w:cs="Times New Roman"/>
          <w:i/>
          <w:color w:val="auto"/>
        </w:rPr>
        <w:t>ЛАНДША</w:t>
      </w:r>
      <w:r w:rsidRPr="00763788">
        <w:rPr>
          <w:rFonts w:ascii="Times New Roman" w:eastAsia="Calibri" w:hAnsi="Times New Roman" w:cs="Times New Roman"/>
          <w:i/>
          <w:color w:val="auto"/>
        </w:rPr>
        <w:t>ФТНЫЙ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ДИЗАЙН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В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СКВЕРАХ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И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ПАРКАХ»</w:t>
      </w:r>
      <w:bookmarkEnd w:id="506"/>
      <w:bookmarkEnd w:id="507"/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E54D30">
      <w:pPr>
        <w:spacing w:after="0" w:line="240" w:lineRule="auto"/>
        <w:ind w:firstLine="1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6B" w:rsidRPr="004023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усар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С.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ссист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из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Ю.В.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12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преля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D30">
        <w:rPr>
          <w:rFonts w:ascii="Times New Roman" w:eastAsia="Calibri" w:hAnsi="Times New Roman" w:cs="Times New Roman"/>
          <w:sz w:val="24"/>
          <w:szCs w:val="24"/>
        </w:rPr>
        <w:t>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09.00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у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7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(5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ч.корп.)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шин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З.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боскульптуры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е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ренко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ые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едки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щен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ых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евье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ах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хмен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иринты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тарнико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е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ваны»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о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фитеатре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е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ны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е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иар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и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е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к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.Д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ки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ан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е: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ая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ка,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очный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дор,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мья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кой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унин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ты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туарно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и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а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ение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о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и»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хо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н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р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текар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род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е</w:t>
      </w:r>
    </w:p>
    <w:p w:rsidR="001437EC" w:rsidRPr="001437EC" w:rsidRDefault="001437EC" w:rsidP="00F063BA">
      <w:pPr>
        <w:widowControl w:val="0"/>
        <w:numPr>
          <w:ilvl w:val="3"/>
          <w:numId w:val="1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студентка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бд-1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кизы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мушек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ок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тиц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ах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763788" w:rsidRDefault="001437EC" w:rsidP="00763788">
      <w:pPr>
        <w:pStyle w:val="2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508" w:name="_Toc131093094"/>
      <w:bookmarkStart w:id="509" w:name="_Toc131677523"/>
      <w:r w:rsidRPr="00763788">
        <w:rPr>
          <w:rFonts w:ascii="Times New Roman" w:eastAsia="Calibri" w:hAnsi="Times New Roman" w:cs="Times New Roman"/>
          <w:i/>
          <w:color w:val="auto"/>
        </w:rPr>
        <w:t>ПОДСЕКЦИЯ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«НАУКИ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О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ЗЕМЛЕ»</w:t>
      </w:r>
      <w:bookmarkEnd w:id="508"/>
      <w:bookmarkEnd w:id="509"/>
    </w:p>
    <w:p w:rsidR="001437EC" w:rsidRDefault="001437EC" w:rsidP="001437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36B" w:rsidRPr="00D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й руководитель</w:t>
      </w:r>
      <w:r w:rsidR="00BA1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Фал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О.Е.</w:t>
      </w:r>
    </w:p>
    <w:p w:rsidR="001437EC" w:rsidRPr="001437EC" w:rsidRDefault="001437EC" w:rsidP="001437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ссист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из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Ю.В.</w:t>
      </w:r>
    </w:p>
    <w:p w:rsidR="001437EC" w:rsidRDefault="001437EC" w:rsidP="001437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14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преля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323">
        <w:rPr>
          <w:rFonts w:ascii="Times New Roman" w:eastAsia="Calibri" w:hAnsi="Times New Roman" w:cs="Times New Roman"/>
          <w:sz w:val="24"/>
          <w:szCs w:val="24"/>
        </w:rPr>
        <w:t>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8.30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у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7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(5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ч.корп.)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Никитин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А.В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Рухлина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Т.С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ьнин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Ермаков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Л.А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айн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Юртаев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.А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ун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Карпушин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А.И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даклин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Кирюхин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Д.С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зен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Лямкина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Т.В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нгуль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Козлов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А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шкайм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Захарова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Д.А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ст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ышского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Козлова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Е.Н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атовского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Кузнецов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Д.Б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1437EC" w:rsidRPr="00DF1215" w:rsidRDefault="001437EC" w:rsidP="00F063BA">
      <w:pPr>
        <w:widowControl w:val="0"/>
        <w:numPr>
          <w:ilvl w:val="0"/>
          <w:numId w:val="18"/>
        </w:numPr>
        <w:suppressAutoHyphens/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15">
        <w:rPr>
          <w:rFonts w:ascii="Times New Roman" w:eastAsia="Calibri" w:hAnsi="Times New Roman" w:cs="Times New Roman"/>
          <w:sz w:val="24"/>
          <w:szCs w:val="24"/>
        </w:rPr>
        <w:t>Ефремова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О.С.,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 w:rsidRPr="00DF1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215">
        <w:rPr>
          <w:rFonts w:ascii="Times New Roman" w:eastAsia="Calibri" w:hAnsi="Times New Roman" w:cs="Times New Roman"/>
          <w:sz w:val="24"/>
          <w:szCs w:val="24"/>
        </w:rPr>
        <w:t>ИЗОпбд-4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а.</w:t>
      </w:r>
    </w:p>
    <w:p w:rsidR="001437EC" w:rsidRPr="001437EC" w:rsidRDefault="001437EC" w:rsidP="001437EC">
      <w:pPr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ind w:left="3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763788" w:rsidRDefault="001437EC" w:rsidP="00763788">
      <w:pPr>
        <w:pStyle w:val="2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510" w:name="_Toc131093095"/>
      <w:bookmarkStart w:id="511" w:name="_Toc131677524"/>
      <w:r w:rsidRPr="00763788">
        <w:rPr>
          <w:rFonts w:ascii="Times New Roman" w:eastAsia="Calibri" w:hAnsi="Times New Roman" w:cs="Times New Roman"/>
          <w:i/>
          <w:color w:val="auto"/>
        </w:rPr>
        <w:t>ПОДСЕКЦИЯ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«ИНФОРМАЦИОННЫЕ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ТЕХНОЛОГИИ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В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ЭКОЛОГИИ»</w:t>
      </w:r>
      <w:bookmarkEnd w:id="510"/>
      <w:bookmarkEnd w:id="511"/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215" w:rsidRPr="00D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й руководитель</w:t>
      </w:r>
      <w:r w:rsidR="00DF1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рофе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Н.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всевич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Ю.С.</w:t>
      </w:r>
    </w:p>
    <w:p w:rsidR="00A45BCB" w:rsidRPr="001437EC" w:rsidRDefault="00A45BCB" w:rsidP="00A45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14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преля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BCB">
        <w:rPr>
          <w:rFonts w:ascii="Times New Roman" w:eastAsia="Calibri" w:hAnsi="Times New Roman" w:cs="Times New Roman"/>
          <w:sz w:val="24"/>
          <w:szCs w:val="24"/>
        </w:rPr>
        <w:t>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.30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у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7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(5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ч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орп.)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Варкент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М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Воробь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и.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Дудник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Хайрулл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Ф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С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Иль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азак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Гайдук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Я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С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ирильевнин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С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ы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Машк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Н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.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Мифтахутдин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Р.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очет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ек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явлениях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Мороз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Р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альную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ю.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Ореш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С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Мусае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Т.Ш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м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Насыр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.О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мный"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олонович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Н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мым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м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м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Шаповал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П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кц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Шуб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дирован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,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,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ств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Наум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.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Танченко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Л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жить?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имон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мные"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Терещенк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Н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С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ехнологична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Чистяк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О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.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к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Юд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М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гидромета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мольк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К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мный"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я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узырник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DF1215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м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7EC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абирулл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И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С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Шиман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.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С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ющ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зновен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уны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Муравь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Э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сти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Бардин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.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ик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Чемук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О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пользования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Федор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М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.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олжатк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Е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сс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иков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.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37EC" w:rsidRPr="001437EC" w:rsidRDefault="001437EC" w:rsidP="00F063BA">
      <w:pPr>
        <w:numPr>
          <w:ilvl w:val="0"/>
          <w:numId w:val="13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уз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М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СТбд-32</w:t>
      </w:r>
    </w:p>
    <w:p w:rsidR="001437EC" w:rsidRPr="001437EC" w:rsidRDefault="001437EC" w:rsidP="001437EC">
      <w:p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одоснабжения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теплоснабжения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2C6E" w:rsidRDefault="00892C6E" w:rsidP="001437EC">
      <w:pPr>
        <w:tabs>
          <w:tab w:val="left" w:pos="709"/>
        </w:tabs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892C6E" w:rsidRPr="001437EC" w:rsidRDefault="00892C6E" w:rsidP="001437EC">
      <w:pPr>
        <w:tabs>
          <w:tab w:val="left" w:pos="709"/>
        </w:tabs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763788" w:rsidRDefault="001437EC" w:rsidP="00763788">
      <w:pPr>
        <w:pStyle w:val="2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512" w:name="_Toc131093096"/>
      <w:bookmarkStart w:id="513" w:name="_Toc131677525"/>
      <w:r w:rsidRPr="00763788">
        <w:rPr>
          <w:rFonts w:ascii="Times New Roman" w:eastAsia="Calibri" w:hAnsi="Times New Roman" w:cs="Times New Roman"/>
          <w:i/>
          <w:color w:val="auto"/>
        </w:rPr>
        <w:t>ПОДСЕКЦИЯ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«КАЧЕСТВО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ОКРУЖАЮЩЕЙ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СРЕДЫ»</w:t>
      </w:r>
      <w:bookmarkEnd w:id="512"/>
      <w:bookmarkEnd w:id="513"/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892C6E">
      <w:pPr>
        <w:spacing w:after="0" w:line="240" w:lineRule="auto"/>
        <w:ind w:firstLine="63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215" w:rsidRPr="00D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й руководитель</w:t>
      </w:r>
      <w:r w:rsidR="00DF1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всевич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Ю.С.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рофе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Н.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13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преля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260">
        <w:rPr>
          <w:rFonts w:ascii="Times New Roman" w:eastAsia="Calibri" w:hAnsi="Times New Roman" w:cs="Times New Roman"/>
          <w:sz w:val="24"/>
          <w:szCs w:val="24"/>
        </w:rPr>
        <w:t>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8.30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у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7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(5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ч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орп.)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Антон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Е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шеринг,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нспорта.</w:t>
      </w: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Берендак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нспорта.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Мухамедшин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Ш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.</w:t>
      </w: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амад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.Ш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ировк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ёс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.</w:t>
      </w: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Чаук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род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.</w:t>
      </w: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ондратье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иковы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со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к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пл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а.</w:t>
      </w: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Логун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М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гитивны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сси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к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я.</w:t>
      </w:r>
    </w:p>
    <w:p w:rsidR="001437EC" w:rsidRPr="001437EC" w:rsidRDefault="001437EC" w:rsidP="00F063BA">
      <w:pPr>
        <w:numPr>
          <w:ilvl w:val="0"/>
          <w:numId w:val="14"/>
        </w:numPr>
        <w:tabs>
          <w:tab w:val="left" w:pos="45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Формен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Кбд-21</w:t>
      </w:r>
    </w:p>
    <w:p w:rsidR="001437EC" w:rsidRPr="00DF1215" w:rsidRDefault="001437EC" w:rsidP="00DF1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го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ую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у.</w:t>
      </w:r>
    </w:p>
    <w:p w:rsidR="00276D54" w:rsidRDefault="00276D54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6D54" w:rsidRPr="001437EC" w:rsidRDefault="00276D54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763788" w:rsidRDefault="001437EC" w:rsidP="00763788">
      <w:pPr>
        <w:pStyle w:val="2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514" w:name="_Toc131093097"/>
      <w:bookmarkStart w:id="515" w:name="_Toc131677526"/>
      <w:r w:rsidRPr="00763788">
        <w:rPr>
          <w:rFonts w:ascii="Times New Roman" w:eastAsia="Calibri" w:hAnsi="Times New Roman" w:cs="Times New Roman"/>
          <w:i/>
          <w:color w:val="auto"/>
        </w:rPr>
        <w:t>ПОДСЕКЦИЯ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«ЭКОЛОГИЯ»</w:t>
      </w:r>
      <w:bookmarkEnd w:id="514"/>
      <w:bookmarkEnd w:id="515"/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215" w:rsidRPr="00D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й руководитель</w:t>
      </w:r>
      <w:r w:rsidR="00DF1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рофе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Н.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всевич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Ю.С.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18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преля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D54">
        <w:rPr>
          <w:rFonts w:ascii="Times New Roman" w:eastAsia="Calibri" w:hAnsi="Times New Roman" w:cs="Times New Roman"/>
          <w:sz w:val="24"/>
          <w:szCs w:val="24"/>
        </w:rPr>
        <w:t>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.00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у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7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(5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ч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орп.)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Ефар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Е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DF1215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="00CA4C51"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узьм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го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плени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а.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Лухман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генны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у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Мин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электростанции,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етр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О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строфы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челинце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.М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ирующи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живания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азонт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Н.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быльско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строфы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емаг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М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энергетика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окол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Тюрин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.Н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волонтерство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Хрипун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М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.</w:t>
      </w:r>
    </w:p>
    <w:p w:rsidR="001437EC" w:rsidRPr="001437EC" w:rsidRDefault="001437EC" w:rsidP="00F063BA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Шакир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Ю.И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пбд-1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.</w:t>
      </w:r>
    </w:p>
    <w:p w:rsidR="001437EC" w:rsidRDefault="001437EC" w:rsidP="001437EC">
      <w:pPr>
        <w:tabs>
          <w:tab w:val="left" w:pos="709"/>
        </w:tabs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276D54" w:rsidRDefault="00276D54" w:rsidP="001437EC">
      <w:pPr>
        <w:tabs>
          <w:tab w:val="left" w:pos="709"/>
        </w:tabs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276D54" w:rsidRPr="001437EC" w:rsidRDefault="00276D54" w:rsidP="001437EC">
      <w:pPr>
        <w:tabs>
          <w:tab w:val="left" w:pos="709"/>
        </w:tabs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9E7C45" w:rsidRDefault="009E7C45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763788" w:rsidRDefault="001437EC" w:rsidP="00763788">
      <w:pPr>
        <w:pStyle w:val="2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516" w:name="_Toc131093098"/>
      <w:bookmarkStart w:id="517" w:name="_Toc131677527"/>
      <w:r w:rsidRPr="00763788">
        <w:rPr>
          <w:rFonts w:ascii="Times New Roman" w:eastAsia="Calibri" w:hAnsi="Times New Roman" w:cs="Times New Roman"/>
          <w:i/>
          <w:color w:val="auto"/>
        </w:rPr>
        <w:t>ПОДСЕКЦИЯ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«БЕЗОПАСНОСТЬ</w:t>
      </w:r>
      <w:r w:rsidR="00CA4C51" w:rsidRPr="0076378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763788">
        <w:rPr>
          <w:rFonts w:ascii="Times New Roman" w:eastAsia="Calibri" w:hAnsi="Times New Roman" w:cs="Times New Roman"/>
          <w:i/>
          <w:color w:val="auto"/>
        </w:rPr>
        <w:t>ЖИЗНЕДЕЯТЕЛЬНОСТИ»</w:t>
      </w:r>
      <w:bookmarkEnd w:id="516"/>
      <w:bookmarkEnd w:id="517"/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059" w:rsidRPr="00D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й руководитель</w:t>
      </w:r>
      <w:r w:rsidR="00684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удри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Н.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—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ссист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из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Ю.В.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7EC" w:rsidRP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17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преля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D54">
        <w:rPr>
          <w:rFonts w:ascii="Times New Roman" w:eastAsia="Calibri" w:hAnsi="Times New Roman" w:cs="Times New Roman"/>
          <w:sz w:val="24"/>
          <w:szCs w:val="24"/>
        </w:rPr>
        <w:t>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.00,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уд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107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(5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уч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орп.)</w:t>
      </w:r>
    </w:p>
    <w:p w:rsidR="001437EC" w:rsidRDefault="001437EC" w:rsidP="001437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Вьюн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Д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го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Гуш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в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.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лементье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,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озл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М.М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.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Крив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К.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-ориентированны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м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Плаксенк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Н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Роон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В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е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Стрельц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Е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ы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иссии)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Черкас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Н.С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3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: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Рябинов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А.А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4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вое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я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ов.</w:t>
      </w:r>
    </w:p>
    <w:p w:rsidR="001437EC" w:rsidRPr="001437EC" w:rsidRDefault="001437EC" w:rsidP="00F063BA">
      <w:pPr>
        <w:numPr>
          <w:ilvl w:val="0"/>
          <w:numId w:val="16"/>
        </w:numPr>
        <w:tabs>
          <w:tab w:val="left" w:pos="450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437EC">
        <w:rPr>
          <w:rFonts w:ascii="Times New Roman" w:eastAsia="Calibri" w:hAnsi="Times New Roman" w:cs="Times New Roman"/>
          <w:sz w:val="24"/>
          <w:szCs w:val="24"/>
        </w:rPr>
        <w:t>Зотов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Н.В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гр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7EC">
        <w:rPr>
          <w:rFonts w:ascii="Times New Roman" w:eastAsia="Calibri" w:hAnsi="Times New Roman" w:cs="Times New Roman"/>
          <w:sz w:val="24"/>
          <w:szCs w:val="24"/>
        </w:rPr>
        <w:t>ИЗОбд-41</w:t>
      </w:r>
    </w:p>
    <w:p w:rsidR="001437EC" w:rsidRPr="00684059" w:rsidRDefault="001437EC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ным</w:t>
      </w:r>
      <w:r w:rsidR="00CA4C51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.</w:t>
      </w: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5A4F" w:rsidRPr="00C454F2" w:rsidRDefault="00D35A4F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18" w:name="_Toc131093099"/>
      <w:bookmarkStart w:id="519" w:name="_Toc131677528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ЭЛЕКТРОЭНЕРГЕТИКИ»</w:t>
      </w:r>
      <w:bookmarkEnd w:id="518"/>
      <w:bookmarkEnd w:id="519"/>
    </w:p>
    <w:p w:rsidR="00D35A4F" w:rsidRDefault="009778BA" w:rsidP="009778BA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ЭЛЕКТРОСНАБЖЕНИЕ»</w:t>
      </w:r>
    </w:p>
    <w:p w:rsidR="00D35A4F" w:rsidRPr="00D35A4F" w:rsidRDefault="00D35A4F" w:rsidP="00907EF5">
      <w:pPr>
        <w:spacing w:after="0" w:line="240" w:lineRule="auto"/>
        <w:ind w:firstLine="99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ень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Н.</w:t>
      </w:r>
    </w:p>
    <w:p w:rsidR="00D35A4F" w:rsidRPr="00D35A4F" w:rsidRDefault="00D35A4F" w:rsidP="00907EF5">
      <w:pPr>
        <w:spacing w:after="0" w:line="240" w:lineRule="auto"/>
        <w:ind w:firstLine="283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Юре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Ю.П.</w:t>
      </w:r>
    </w:p>
    <w:p w:rsidR="00D35A4F" w:rsidRDefault="00D35A4F" w:rsidP="00D35A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35A4F" w:rsidRPr="00D35A4F" w:rsidRDefault="00D35A4F" w:rsidP="00D35A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5A4F" w:rsidRPr="00D35A4F" w:rsidRDefault="00F9466C" w:rsidP="00F9466C">
      <w:pPr>
        <w:spacing w:after="0" w:line="240" w:lineRule="auto"/>
        <w:ind w:left="2138" w:firstLine="69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1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>
        <w:rPr>
          <w:rFonts w:ascii="Times New Roman" w:eastAsia="Calibri" w:hAnsi="Times New Roman" w:cs="Times New Roman"/>
          <w:sz w:val="26"/>
          <w:szCs w:val="26"/>
        </w:rPr>
        <w:t>а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1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A4F" w:rsidRPr="00D35A4F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D35A4F" w:rsidRDefault="00D35A4F" w:rsidP="00D35A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35A4F" w:rsidRPr="00D35A4F" w:rsidRDefault="00D35A4F" w:rsidP="00D35A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1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вваку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Я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2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танций.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уб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Л.</w:t>
      </w:r>
    </w:p>
    <w:p w:rsidR="00D35A4F" w:rsidRPr="00D35A4F" w:rsidRDefault="00D35A4F" w:rsidP="00D35A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2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емид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2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электроустановок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ТУ.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уб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Л.</w:t>
      </w:r>
    </w:p>
    <w:p w:rsidR="00D35A4F" w:rsidRPr="00D35A4F" w:rsidRDefault="00D35A4F" w:rsidP="00D35A4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Костер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ТПЦбд-2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ов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ов.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ень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Е.Н.</w:t>
      </w:r>
    </w:p>
    <w:p w:rsidR="00D35A4F" w:rsidRPr="00D35A4F" w:rsidRDefault="00D35A4F" w:rsidP="00D35A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4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Бог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1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а.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ень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Е.Н.</w:t>
      </w:r>
    </w:p>
    <w:p w:rsidR="00D35A4F" w:rsidRPr="00D35A4F" w:rsidRDefault="00D35A4F" w:rsidP="00D35A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5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Бог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1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мметричн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.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ень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Е.Н.</w:t>
      </w:r>
    </w:p>
    <w:p w:rsidR="00D35A4F" w:rsidRPr="00D35A4F" w:rsidRDefault="00D35A4F" w:rsidP="00D35A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6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Бог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1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ческим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отками.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ень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Е.Н.</w:t>
      </w:r>
    </w:p>
    <w:p w:rsidR="00D35A4F" w:rsidRPr="00D35A4F" w:rsidRDefault="00D35A4F" w:rsidP="00D35A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7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Шоло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1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звен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LC-четырехполюсников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м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Кург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D35A4F" w:rsidRPr="00D35A4F" w:rsidRDefault="00D35A4F" w:rsidP="00D35A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8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а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1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ов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м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трам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хоподавляющи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Кург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.А.</w:t>
      </w:r>
    </w:p>
    <w:p w:rsidR="00D35A4F" w:rsidRPr="00D35A4F" w:rsidRDefault="00D35A4F" w:rsidP="00D35A4F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9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Ти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Н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бд-22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е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о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роксимаци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тампер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дов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Кург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.А.</w:t>
      </w:r>
    </w:p>
    <w:p w:rsidR="00D35A4F" w:rsidRPr="00D35A4F" w:rsidRDefault="00D35A4F" w:rsidP="00D35A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10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Бол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бд-22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фазн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ка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ю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ованно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ю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в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Кург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.А.</w:t>
      </w:r>
    </w:p>
    <w:p w:rsidR="00D35A4F" w:rsidRPr="00D35A4F" w:rsidRDefault="00D35A4F" w:rsidP="00D35A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A4F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5A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5A4F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5A4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5A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5A4F">
        <w:rPr>
          <w:rFonts w:ascii="Times New Roman" w:eastAsia="Times New Roman" w:hAnsi="Times New Roman" w:cs="Times New Roman"/>
          <w:sz w:val="26"/>
          <w:szCs w:val="26"/>
          <w:lang w:eastAsia="ru-RU"/>
        </w:rPr>
        <w:t>ЭЭмд-2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н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тел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металлического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ител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тацион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.</w:t>
      </w:r>
    </w:p>
    <w:p w:rsidR="00D35A4F" w:rsidRPr="00684059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професс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Кузнец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.В.</w:t>
      </w:r>
    </w:p>
    <w:p w:rsidR="00D35A4F" w:rsidRPr="00D35A4F" w:rsidRDefault="00D35A4F" w:rsidP="00D35A4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4"/>
          <w:szCs w:val="24"/>
        </w:rPr>
        <w:t>12.</w:t>
      </w:r>
      <w:r w:rsidR="00CA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Исав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айф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11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абораториями.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С.</w:t>
      </w:r>
    </w:p>
    <w:p w:rsidR="00D35A4F" w:rsidRPr="00D35A4F" w:rsidRDefault="00D35A4F" w:rsidP="00D35A4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13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ерг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3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т-секунд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ше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ки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ителях.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С.</w:t>
      </w:r>
    </w:p>
    <w:p w:rsidR="00D35A4F" w:rsidRPr="00D35A4F" w:rsidRDefault="00D35A4F" w:rsidP="00D35A4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14.</w:t>
      </w:r>
      <w:r w:rsidR="00CA4C51">
        <w:rPr>
          <w:rFonts w:ascii="Arial" w:eastAsia="Calibri" w:hAnsi="Arial" w:cs="Arial"/>
          <w:sz w:val="20"/>
          <w:szCs w:val="24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Серг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магист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ЭЭмд-3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5A4F" w:rsidRPr="00684059" w:rsidRDefault="00CA4C51" w:rsidP="00684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а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и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ения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ых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F" w:rsidRPr="0068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в</w:t>
      </w:r>
    </w:p>
    <w:p w:rsidR="00D35A4F" w:rsidRPr="00D35A4F" w:rsidRDefault="00D35A4F" w:rsidP="00684059">
      <w:pPr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35A4F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5A4F">
        <w:rPr>
          <w:rFonts w:ascii="Times New Roman" w:eastAsia="Calibri" w:hAnsi="Times New Roman" w:cs="Times New Roman"/>
          <w:sz w:val="26"/>
          <w:szCs w:val="26"/>
        </w:rPr>
        <w:t>Д.С.</w:t>
      </w:r>
    </w:p>
    <w:p w:rsidR="00D35A4F" w:rsidRDefault="00D35A4F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45687" w:rsidRPr="00C454F2" w:rsidRDefault="00D45687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20" w:name="_Toc131093100"/>
      <w:bookmarkStart w:id="521" w:name="_Toc131677529"/>
      <w:bookmarkStart w:id="522" w:name="_Hlk131003595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ВЫЧИСЛИТЕЛЬНА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ТЕХНИКА»</w:t>
      </w:r>
      <w:bookmarkEnd w:id="520"/>
      <w:bookmarkEnd w:id="521"/>
    </w:p>
    <w:p w:rsidR="009778BA" w:rsidRPr="009778BA" w:rsidRDefault="009778BA" w:rsidP="009778BA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ВЫЧИСЛИТЕЛЬНАЯ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ТЕХНИКА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45687" w:rsidRPr="00D45687" w:rsidRDefault="00D45687" w:rsidP="00907EF5">
      <w:pPr>
        <w:spacing w:after="0" w:line="240" w:lineRule="auto"/>
        <w:ind w:left="28" w:hanging="28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Святов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К.В.</w:t>
      </w:r>
    </w:p>
    <w:p w:rsidR="00D45687" w:rsidRPr="00D45687" w:rsidRDefault="00D45687" w:rsidP="00907EF5">
      <w:pPr>
        <w:spacing w:after="0" w:line="276" w:lineRule="auto"/>
        <w:ind w:left="720" w:hanging="706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="00C93696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рший 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.В.</w:t>
      </w:r>
    </w:p>
    <w:p w:rsidR="00D45687" w:rsidRDefault="00D45687" w:rsidP="00D45687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bookmarkEnd w:id="522"/>
    <w:p w:rsidR="00D45687" w:rsidRPr="00D45687" w:rsidRDefault="00D45687" w:rsidP="00317B21">
      <w:pPr>
        <w:spacing w:after="0" w:line="276" w:lineRule="auto"/>
        <w:ind w:left="720" w:hanging="706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Заседание</w:t>
      </w:r>
      <w:r w:rsidR="00763788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1</w:t>
      </w:r>
    </w:p>
    <w:p w:rsidR="00D45687" w:rsidRPr="00D45687" w:rsidRDefault="00D45687" w:rsidP="00317B21">
      <w:pPr>
        <w:spacing w:after="0" w:line="276" w:lineRule="auto"/>
        <w:ind w:left="720" w:hanging="706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1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2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08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3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0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3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3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.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рп.)</w:t>
      </w:r>
    </w:p>
    <w:p w:rsidR="00D45687" w:rsidRDefault="00D45687" w:rsidP="00D45687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val="ru" w:eastAsia="ru-RU"/>
        </w:rPr>
        <w:t>Астук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val="ru" w:eastAsia="ru-RU"/>
        </w:rPr>
        <w:t>П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Pr="00D45687">
        <w:rPr>
          <w:rFonts w:ascii="Times New Roman" w:eastAsia="Arial" w:hAnsi="Times New Roman" w:cs="Times New Roman"/>
          <w:sz w:val="26"/>
          <w:szCs w:val="26"/>
          <w:lang w:val="ru" w:eastAsia="ru-RU"/>
        </w:rPr>
        <w:t>Н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грамм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ыпус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зменен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онструкторскую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окументацию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</w:p>
    <w:p w:rsidR="00D45687" w:rsidRPr="003C69EB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Войт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Н.Н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Бабайк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В.Н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обильно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иложен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тудент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функцие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грег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тартапов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гонин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Г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Бел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П.А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цесс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бор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работ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нформ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этапа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иагност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леч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игрени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Закурдае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лиентск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част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цен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ипов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ектов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Мартын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И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Исак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Е.А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тотипирован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голосов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правл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перациям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онфигур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ычислитель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етей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егода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Н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азае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ерверн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част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цен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ипов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ектов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Мартын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И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асатк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учающ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ддержк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ыбор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урс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снов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нализ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нкет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анных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ашир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И.С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грегатор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ультимедий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онтент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овмест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слушивания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гонин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Г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лючник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Н.Ф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удейств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оревнован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орскому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ногоборью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отельник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.Е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эффективност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ддерж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екториз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-трансляторах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егод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Н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раснухи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.М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м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ом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Лагутае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март-контракт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авлют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.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еб-прилож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едставлению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аталог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овар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формлению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и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аказов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гонин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Г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артьян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упервизор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идеостены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егод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Н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Сбитне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.Е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етод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локализ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беспилот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ранспорт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ельск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хозяйств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Ситник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О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митатор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стройств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ойт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.Н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Скрынник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еб-сервис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форм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пецификац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омпетенц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пециалист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егод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Н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Юк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Б.С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правл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аявкам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арийно-диспетчерск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лужбы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Юрченко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П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наруж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ошенничеств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ойт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.Н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лие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.М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озд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вед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вест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икторин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ежим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еаль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ремени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ергун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.Д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web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илож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заимодейств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льзователей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гонин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Г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40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убинки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Ю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F304B2">
      <w:pPr>
        <w:spacing w:after="0" w:line="240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правл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аказам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дукт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итания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F304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19"/>
        </w:numPr>
        <w:spacing w:after="0" w:line="240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уван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F304B2">
      <w:pPr>
        <w:spacing w:after="0" w:line="240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лгоритм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форм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межуточ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фрейм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птическ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ток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егод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Н.</w:t>
      </w:r>
    </w:p>
    <w:p w:rsidR="00F304B2" w:rsidRPr="00B96AF7" w:rsidRDefault="00F304B2" w:rsidP="00F304B2">
      <w:pPr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B96AF7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Pr="00B96AF7">
        <w:rPr>
          <w:rFonts w:ascii="Times New Roman" w:eastAsia="Times New Roman" w:hAnsi="Times New Roman" w:cs="Times New Roman"/>
          <w:sz w:val="26"/>
          <w:szCs w:val="26"/>
          <w:highlight w:val="white"/>
        </w:rPr>
        <w:t>— доцент Святов К.В.</w:t>
      </w:r>
    </w:p>
    <w:p w:rsidR="00F304B2" w:rsidRPr="00B96AF7" w:rsidRDefault="00F304B2" w:rsidP="00F304B2">
      <w:pPr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B96AF7">
        <w:rPr>
          <w:rFonts w:ascii="Times New Roman" w:eastAsia="Times New Roman" w:hAnsi="Times New Roman" w:cs="Times New Roman"/>
          <w:sz w:val="26"/>
          <w:szCs w:val="26"/>
          <w:highlight w:val="white"/>
        </w:rPr>
        <w:t>Секретарь — ассистент Лылова А.В.</w:t>
      </w:r>
    </w:p>
    <w:p w:rsidR="00F304B2" w:rsidRPr="00B96AF7" w:rsidRDefault="00F304B2" w:rsidP="007D753A">
      <w:pPr>
        <w:spacing w:after="0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F304B2" w:rsidRPr="00B96AF7" w:rsidRDefault="00F304B2" w:rsidP="00F304B2">
      <w:pPr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B96AF7">
        <w:rPr>
          <w:rFonts w:ascii="Times New Roman" w:eastAsia="Times New Roman" w:hAnsi="Times New Roman" w:cs="Times New Roman"/>
          <w:sz w:val="26"/>
          <w:szCs w:val="26"/>
          <w:highlight w:val="white"/>
        </w:rPr>
        <w:t>Заседание</w:t>
      </w:r>
      <w:r w:rsidR="0076378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2</w:t>
      </w:r>
    </w:p>
    <w:p w:rsidR="00F304B2" w:rsidRPr="00B96AF7" w:rsidRDefault="00F304B2" w:rsidP="00F304B2">
      <w:pPr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B96AF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12 апреля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</w:t>
      </w:r>
      <w:r w:rsidRPr="00B96AF7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0</w:t>
      </w:r>
      <w:r w:rsidRPr="00B96AF7">
        <w:rPr>
          <w:rFonts w:ascii="Times New Roman" w:eastAsia="Times New Roman" w:hAnsi="Times New Roman" w:cs="Times New Roman"/>
          <w:sz w:val="26"/>
          <w:szCs w:val="26"/>
          <w:highlight w:val="white"/>
        </w:rPr>
        <w:t>0, ауд. 314 (3 уч. корп.)</w:t>
      </w:r>
    </w:p>
    <w:p w:rsidR="00F304B2" w:rsidRPr="00F304B2" w:rsidRDefault="00F304B2" w:rsidP="00F304B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ьячук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П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гров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обиль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илож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Bomberman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c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ддержк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геймифик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лич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остижений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Егор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В.С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учающ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работ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оставл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спис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анят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чеб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адач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афедр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«Вычислительн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ехника»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Еремее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Ю.Д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учающ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зуч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грамм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язык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ссемблер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CA4C51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D45687"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Журавлева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D45687"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В.М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Электронн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ыстав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здел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учн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боты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Захар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П.Э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правл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егистрационным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анным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частник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урнир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портивному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граммированию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Изис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В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обильно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иложен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дбору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гардероб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снов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нализ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ан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год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словий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Ильиных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.Д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ектирован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оздан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нформацион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web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-портал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пециаль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знач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ащищенн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С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CA4C51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="00D45687"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Лабазов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D45687"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.А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D45687"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обильно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иложен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чт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екоменд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электрон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ниг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ind w:left="0" w:hanging="1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акушк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И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ерверн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част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грег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тартапов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гонин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Г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ясоед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.Д</w:t>
      </w:r>
      <w:r w:rsidRPr="00D45687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web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-прилож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цен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онтро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нан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школьник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тудентов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Полувес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чёт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сещаемост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граммам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ополнитель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разования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Пономаре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стро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арт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беспилот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оби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ельском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хозяйстве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Саф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.Р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нлайн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брон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тол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заведениях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Топорк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тотипировани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правл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гропроцессам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снов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араметр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лимат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егод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Н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Умывалк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М.А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нтернет-портал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факультет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нформацион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ехнолог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лГТУ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Щанк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С.О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бд-4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истем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«Электронны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ом»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ы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В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Аввакумов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И.И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граммно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латформы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вит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изводств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спростран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еще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обствен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изводства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3C69EB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Балык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стро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нтолог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снов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бор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екст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овосте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фере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у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ехники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Лапшов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Ю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азначее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.К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вед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обототехнически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оревнований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web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-среде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2A3A1A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ан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Д.П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иртуальн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лигон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ест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беспилот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обилей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2A3A1A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Кан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П.П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артограф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цен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беспилот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обилей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2A3A1A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Рив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В.Л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льзовательск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web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-интерфейс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грамм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гноз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агрузк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ервер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есурсов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2A3A1A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val="ru" w:eastAsia="ru-RU"/>
        </w:rPr>
        <w:t>Таньки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val="ru" w:eastAsia="ru-RU"/>
        </w:rPr>
        <w:t>А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Pr="00D45687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Создание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и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поиска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классификации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дефектов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железнодорожных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путей.</w:t>
      </w:r>
    </w:p>
    <w:p w:rsidR="00D45687" w:rsidRPr="00D45687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Тумано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В.А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И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метод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средст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пределе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латёжеспособност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лиент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арифных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родукто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спользованию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кассового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оборудования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</w:p>
    <w:p w:rsidR="00D45687" w:rsidRPr="00D45687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вятов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.В.</w:t>
      </w:r>
    </w:p>
    <w:p w:rsidR="00D45687" w:rsidRPr="00D45687" w:rsidRDefault="00D45687" w:rsidP="00F063BA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Пупкина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D45687">
        <w:rPr>
          <w:rFonts w:ascii="Times New Roman" w:eastAsia="Arial" w:hAnsi="Times New Roman" w:cs="Times New Roman"/>
          <w:sz w:val="26"/>
          <w:szCs w:val="26"/>
          <w:lang w:eastAsia="ru-RU"/>
        </w:rPr>
        <w:t>Э.В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D45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ВТАСмд-21</w:t>
      </w:r>
    </w:p>
    <w:p w:rsidR="00D45687" w:rsidRPr="003C69EB" w:rsidRDefault="00D45687" w:rsidP="003C69EB">
      <w:pPr>
        <w:spacing w:after="0" w:line="276" w:lineRule="auto"/>
        <w:ind w:left="709" w:hanging="14"/>
        <w:jc w:val="both"/>
        <w:rPr>
          <w:rFonts w:ascii="Times New Roman" w:eastAsia="Arial" w:hAnsi="Times New Roman" w:cs="Arial"/>
          <w:sz w:val="26"/>
          <w:szCs w:val="26"/>
          <w:lang w:val="ru" w:eastAsia="ru-RU"/>
        </w:rPr>
      </w:pP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учета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ормирования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трудозатрат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Arial" w:hAnsi="Times New Roman" w:cs="Arial"/>
          <w:sz w:val="26"/>
          <w:szCs w:val="26"/>
          <w:lang w:val="ru" w:eastAsia="ru-RU"/>
        </w:rPr>
        <w:t>НИОКР</w:t>
      </w:r>
      <w:r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>.</w:t>
      </w:r>
      <w:r w:rsidR="00CA4C51" w:rsidRPr="003C69EB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</w:p>
    <w:p w:rsidR="00D45687" w:rsidRPr="00D45687" w:rsidRDefault="00D45687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егода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D45687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Н.</w:t>
      </w:r>
    </w:p>
    <w:p w:rsidR="00E80541" w:rsidRPr="00D45687" w:rsidRDefault="00E80541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  <w:lang w:val="ru"/>
        </w:rPr>
      </w:pPr>
    </w:p>
    <w:p w:rsidR="00A96E6E" w:rsidRDefault="00A96E6E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317B21" w:rsidRPr="00C454F2" w:rsidRDefault="00317B21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23" w:name="_Toc131093101"/>
      <w:bookmarkStart w:id="524" w:name="_Toc131677530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РАЗРАБОТКА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НТЕЛЛЕКТУАЛЬ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МЕТОДОВ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ПОСТРОЕН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ПОДДЕРЖК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ПРИНЯТ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РЕШЕНИЙ»</w:t>
      </w:r>
      <w:bookmarkEnd w:id="523"/>
      <w:bookmarkEnd w:id="524"/>
    </w:p>
    <w:p w:rsidR="00271F13" w:rsidRPr="009778BA" w:rsidRDefault="00271F13" w:rsidP="00271F1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17B21" w:rsidRPr="00C360F3" w:rsidRDefault="00317B21" w:rsidP="00317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Романов</w:t>
      </w:r>
    </w:p>
    <w:p w:rsidR="00317B21" w:rsidRPr="00C360F3" w:rsidRDefault="00317B21" w:rsidP="00907EF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.М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калкин</w:t>
      </w:r>
    </w:p>
    <w:p w:rsidR="00317B21" w:rsidRPr="00C360F3" w:rsidRDefault="00317B21" w:rsidP="00317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317B21" w:rsidRPr="00C360F3" w:rsidRDefault="00317B21" w:rsidP="00317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</w:p>
    <w:p w:rsidR="00B35302" w:rsidRPr="00C360F3" w:rsidRDefault="00317B21" w:rsidP="00B353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5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преля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420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корп.)</w:t>
      </w:r>
    </w:p>
    <w:p w:rsidR="00B35302" w:rsidRPr="00C360F3" w:rsidRDefault="00B35302" w:rsidP="00B353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кимо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.И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атиз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BCDE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вообраз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ображении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.Ю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уськ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арим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В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цени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позиторие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ов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оман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ырночкин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А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х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тическ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бот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иблиографическ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и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С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Мошкин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урил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.С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ход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у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омал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ядов,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ан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ллектуаль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елях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.С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Мошкин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ерепелицы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.Е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лгоритм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ч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а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ами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Филипп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жнико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.В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лгоритм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нтгеновс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нимк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ег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ис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ледствий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.Ю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уськ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упинск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А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бот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ногомер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ценок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ко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журнала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оман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ахонин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П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мд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атистическ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ч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фи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льзовате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циаль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и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Филипп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лухо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А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мд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атистическ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ч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фи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льзовате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циаль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и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Филипп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ончаро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А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мд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держ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нят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шен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ч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вестицио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ов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Филипп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встигнее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.В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мд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астериз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ч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аналитики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Филипп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маненк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.В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мд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нозир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ы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це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умаг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Ф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оман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дюко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.Х.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мд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21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ингвистическ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ч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тро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олосов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мощни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анковск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феры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.А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Филипп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м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дер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еток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истологичес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парата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ейро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ей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.Ю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уськ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ш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м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изуализ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зульта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нозир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мен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вообраз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ображению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.Ю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уськ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м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D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имац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лекуляр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ханизм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ранскрипции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м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угмент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бор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ригиналь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ображен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вообразован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ейро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ей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.Ю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уськ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ураж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м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орм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б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истологичес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пара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мощ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верточ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ейро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лубок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учения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.Ю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уськов</w:t>
      </w:r>
    </w:p>
    <w:p w:rsidR="00317B21" w:rsidRPr="00C360F3" w:rsidRDefault="00317B21" w:rsidP="00F063BA">
      <w:pPr>
        <w:numPr>
          <w:ilvl w:val="0"/>
          <w:numId w:val="20"/>
        </w:num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Шакаря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мд-21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B21" w:rsidRPr="00C360F3" w:rsidRDefault="00317B21" w:rsidP="002A3A1A">
      <w:pPr>
        <w:shd w:val="clear" w:color="auto" w:fill="FFFFFF"/>
        <w:spacing w:after="0" w:line="240" w:lineRule="auto"/>
        <w:ind w:left="709" w:hanging="14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нозир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стоя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вообраз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ногомер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ядов</w:t>
      </w:r>
    </w:p>
    <w:p w:rsidR="00317B21" w:rsidRPr="002A3A1A" w:rsidRDefault="00317B21" w:rsidP="002A3A1A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уководитель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–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оцент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.Ю.</w:t>
      </w:r>
      <w:r w:rsidR="00CA4C51"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2A3A1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уськов</w:t>
      </w:r>
    </w:p>
    <w:p w:rsidR="00A96E6E" w:rsidRPr="00C360F3" w:rsidRDefault="00A96E6E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F0559" w:rsidRPr="00C360F3" w:rsidRDefault="007F0559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A267A0" w:rsidRPr="00C454F2" w:rsidRDefault="00A267A0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25" w:name="_Toc131093102"/>
      <w:bookmarkStart w:id="526" w:name="_Toc131677531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АНАЛИЗ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ОБРАБОТКА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ДАННЫХ»</w:t>
      </w:r>
      <w:bookmarkEnd w:id="525"/>
      <w:bookmarkEnd w:id="526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267A0" w:rsidRPr="00C360F3" w:rsidRDefault="00A267A0" w:rsidP="00A267A0">
      <w:pPr>
        <w:spacing w:after="0" w:line="240" w:lineRule="auto"/>
        <w:ind w:firstLine="280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.А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Филиппов</w:t>
      </w:r>
    </w:p>
    <w:p w:rsidR="00A267A0" w:rsidRPr="00C360F3" w:rsidRDefault="00A267A0" w:rsidP="00A267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Ю.В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троева</w:t>
      </w:r>
    </w:p>
    <w:p w:rsidR="00A267A0" w:rsidRPr="00C360F3" w:rsidRDefault="00A267A0" w:rsidP="00A267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A267A0" w:rsidRPr="00C360F3" w:rsidRDefault="00A267A0" w:rsidP="00A267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</w:p>
    <w:p w:rsidR="00A267A0" w:rsidRPr="00C360F3" w:rsidRDefault="00A267A0" w:rsidP="00A267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411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корп.)</w:t>
      </w:r>
    </w:p>
    <w:p w:rsidR="00A267A0" w:rsidRPr="00C360F3" w:rsidRDefault="00A267A0" w:rsidP="00A26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A267A0" w:rsidRPr="00C360F3" w:rsidRDefault="00A27F52" w:rsidP="00A27F52">
      <w:pPr>
        <w:shd w:val="clear" w:color="auto" w:fill="FFFFFF"/>
        <w:spacing w:after="0" w:line="240" w:lineRule="auto"/>
        <w:ind w:left="-14" w:firstLine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лександ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А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иктив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ти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</w:p>
    <w:p w:rsidR="00A267A0" w:rsidRPr="00C360F3" w:rsidRDefault="00A27F52" w:rsidP="00A27F52">
      <w:pPr>
        <w:shd w:val="clear" w:color="auto" w:fill="FFFFFF"/>
        <w:spacing w:after="0" w:line="240" w:lineRule="auto"/>
        <w:ind w:left="42"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дрия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.А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рнет-магази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аж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роите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оруд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лкин</w:t>
      </w:r>
    </w:p>
    <w:p w:rsidR="00A267A0" w:rsidRPr="00C360F3" w:rsidRDefault="00A27F52" w:rsidP="00A27F52">
      <w:pPr>
        <w:shd w:val="clear" w:color="auto" w:fill="FFFFFF"/>
        <w:spacing w:after="0" w:line="240" w:lineRule="auto"/>
        <w:ind w:left="84" w:hanging="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т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В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ст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изуализ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хроматограм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лекулярно-генетическо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A267A0" w:rsidRPr="00C360F3" w:rsidRDefault="008E6EC8" w:rsidP="008E6EC8">
      <w:pPr>
        <w:shd w:val="clear" w:color="auto" w:fill="FFFFFF"/>
        <w:spacing w:after="0" w:line="240" w:lineRule="auto"/>
        <w:ind w:left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рзама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В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уч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ятельност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Предприят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8.3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мка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ди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уза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кин</w:t>
      </w:r>
    </w:p>
    <w:p w:rsidR="00A267A0" w:rsidRPr="00C360F3" w:rsidRDefault="008E6EC8" w:rsidP="008E6EC8">
      <w:pPr>
        <w:shd w:val="clear" w:color="auto" w:fill="FFFFFF"/>
        <w:spacing w:after="0" w:line="240" w:lineRule="auto"/>
        <w:ind w:left="567" w:hanging="52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фанас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А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онир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артамен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ndroid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A267A0" w:rsidRPr="00C360F3" w:rsidRDefault="008E6EC8" w:rsidP="008E6EC8">
      <w:pPr>
        <w:shd w:val="clear" w:color="auto" w:fill="FFFFFF"/>
        <w:spacing w:after="0" w:line="240" w:lineRule="auto"/>
        <w:ind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ша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.Д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о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че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оимост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дательс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прият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8.3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кин</w:t>
      </w:r>
    </w:p>
    <w:p w:rsidR="00A267A0" w:rsidRPr="00C360F3" w:rsidRDefault="008E6EC8" w:rsidP="008E6EC8">
      <w:pPr>
        <w:shd w:val="clear" w:color="auto" w:fill="FFFFFF"/>
        <w:spacing w:after="0" w:line="240" w:lineRule="auto"/>
        <w:ind w:left="42" w:hanging="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ю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Р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рреляцион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ючев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араметр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виноводст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фигу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1С:ERP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гропромышленны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лекс»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A267A0" w:rsidRPr="00C360F3" w:rsidRDefault="008E6EC8" w:rsidP="008E6EC8">
      <w:pPr>
        <w:shd w:val="clear" w:color="auto" w:fill="FFFFFF"/>
        <w:spacing w:after="0" w:line="240" w:lineRule="auto"/>
        <w:ind w:firstLine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.Ю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ниверсаль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рнет-магази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граци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уха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В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ене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мати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иль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Р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куп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электрорадиоиздел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мка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фигу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PDM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боростроительно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приятии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кин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ор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.С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Учебно-методическо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еспече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б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цесса»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ниверситет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к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Д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нами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а-онтолог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аз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Python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Журав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Ю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о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влеч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бот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иблиографичес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кин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им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.В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UML-диаграм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инов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С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влеч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а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ман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го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.В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атизирова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пуск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мерческ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и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Net/React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граци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иныш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.А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атизирован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боче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с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уководите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IT-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лкин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ростел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Н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ополните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з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Предприят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8.3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мка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ди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уза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кин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у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.П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уден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приятие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О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онова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ачуг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В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б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ормир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зульта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ти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О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онова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есте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.А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писани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ЦО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ИСТ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чно-заоч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ор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уч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О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онова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ет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А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Аудиторны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онд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б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цесса»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Университет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3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Ю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урат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Цент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крыт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з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приятие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О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онова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4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фиул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А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Telegram-бо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мощни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ладельце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оби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хническому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служиванию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ьк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5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имаш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.И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ис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такт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трудник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разделен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У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мка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ди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Script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кин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6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Хап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.С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б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о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казате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живот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фигу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1С:ERP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гропромышленны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лекс»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ипу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Ю.С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федра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ртал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аптив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рстк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намичес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гружаемы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8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мель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С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етите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аза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слуг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лон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расот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A267A0" w:rsidRPr="00C360F3" w:rsidRDefault="008E6EC8" w:rsidP="00530785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9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Юдени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.С.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A0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Эбд-41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б-портал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дательско-полиграфическ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лек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Венец»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Script</w:t>
      </w:r>
    </w:p>
    <w:p w:rsidR="00A267A0" w:rsidRPr="00C360F3" w:rsidRDefault="00A267A0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кин</w:t>
      </w:r>
    </w:p>
    <w:p w:rsidR="00660CC3" w:rsidRPr="00C360F3" w:rsidRDefault="00660CC3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660CC3" w:rsidRPr="00C360F3" w:rsidRDefault="00660CC3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4E3075" w:rsidRPr="00C454F2" w:rsidRDefault="004E3075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27" w:name="_Toc131093103"/>
      <w:bookmarkStart w:id="528" w:name="_Toc131677532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ПРОЕКТИРОВАНИ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РАЗРАБОТКА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ПРОГРАММ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РЕДСТВ»</w:t>
      </w:r>
      <w:bookmarkEnd w:id="527"/>
      <w:bookmarkEnd w:id="528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E3075" w:rsidRPr="00C360F3" w:rsidRDefault="004E3075" w:rsidP="004E30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Г.Ю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Гуськов</w:t>
      </w:r>
    </w:p>
    <w:p w:rsidR="004E3075" w:rsidRPr="00C360F3" w:rsidRDefault="004E3075" w:rsidP="00E301D4">
      <w:pPr>
        <w:spacing w:after="0" w:line="240" w:lineRule="auto"/>
        <w:ind w:firstLine="448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Е.Н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Эгов</w:t>
      </w:r>
    </w:p>
    <w:p w:rsidR="004E3075" w:rsidRPr="00C360F3" w:rsidRDefault="004E3075" w:rsidP="004E30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4E3075" w:rsidRPr="00C360F3" w:rsidRDefault="004E3075" w:rsidP="004E30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4E3075" w:rsidRPr="00C360F3" w:rsidRDefault="004E3075" w:rsidP="004E30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</w:p>
    <w:p w:rsidR="004E3075" w:rsidRPr="00C360F3" w:rsidRDefault="004E3075" w:rsidP="004E30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4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E301D4"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E301D4"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420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корп.)</w:t>
      </w:r>
    </w:p>
    <w:p w:rsidR="004E3075" w:rsidRPr="00C360F3" w:rsidRDefault="004E3075" w:rsidP="004E30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4E3075" w:rsidRPr="00C360F3" w:rsidRDefault="004E3075" w:rsidP="004E30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4E3075" w:rsidRPr="00C360F3" w:rsidRDefault="00035EB6" w:rsidP="0087457C">
      <w:pPr>
        <w:shd w:val="clear" w:color="auto" w:fill="FFFFFF"/>
        <w:spacing w:after="0" w:line="240" w:lineRule="auto"/>
        <w:ind w:left="-28"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ль-Суф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сметически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слуга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87457C" w:rsidP="0087457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п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С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б-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ставл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дивидуаль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н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подавател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-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стаф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С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б-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OVID-19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лубо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Python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-28"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хм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.Р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тро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полнитель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изводст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енко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ерх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Э.К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ене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обра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Python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Flutter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огат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.С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б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журнал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быт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++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-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ит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нлайн-кинотеат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комендатель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Script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лкин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28"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утк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ширяем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влеч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14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утыр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Д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ифик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гров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ерсонаж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Unreal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Engine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++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left="28" w:hanging="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ол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.Р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изуализат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перац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д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вязанны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иска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енко</w:t>
      </w:r>
    </w:p>
    <w:p w:rsidR="004E3075" w:rsidRPr="00C360F3" w:rsidRDefault="0087457C" w:rsidP="003D5E59">
      <w:pPr>
        <w:shd w:val="clear" w:color="auto" w:fill="FFFFFF"/>
        <w:spacing w:after="0" w:line="240" w:lineRule="auto"/>
        <w:ind w:left="28" w:hanging="5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лух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й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ализ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узыкаль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лкин</w:t>
      </w:r>
    </w:p>
    <w:p w:rsidR="004E3075" w:rsidRPr="00C360F3" w:rsidRDefault="0087457C" w:rsidP="0087457C">
      <w:pPr>
        <w:shd w:val="clear" w:color="auto" w:fill="FFFFFF"/>
        <w:spacing w:after="0" w:line="240" w:lineRule="auto"/>
        <w:ind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мянчу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Г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цедур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ене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рт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ортив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риентир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Unreal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Engine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++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4E3075" w:rsidRPr="00C360F3" w:rsidRDefault="0087457C" w:rsidP="003D5E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олг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ndroid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IT-компан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намичес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страиваем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рт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фиса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4E3075" w:rsidRPr="00C360F3" w:rsidRDefault="0087457C" w:rsidP="006D4DF3">
      <w:pPr>
        <w:shd w:val="clear" w:color="auto" w:fill="FFFFFF"/>
        <w:spacing w:after="0" w:line="240" w:lineRule="auto"/>
        <w:ind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у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й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ублик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рпоратив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идеоматериал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реймвор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Spring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лкин</w:t>
      </w:r>
    </w:p>
    <w:p w:rsidR="004E3075" w:rsidRPr="00C360F3" w:rsidRDefault="0087457C" w:rsidP="006D4DF3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ырноч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рнет-магази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ллектуальны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боро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овар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мантическ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д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Script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лкин</w:t>
      </w:r>
    </w:p>
    <w:p w:rsidR="004E3075" w:rsidRPr="00C360F3" w:rsidRDefault="006D4DF3" w:rsidP="00873585">
      <w:pPr>
        <w:shd w:val="clear" w:color="auto" w:fill="FFFFFF"/>
        <w:spacing w:after="0" w:line="240" w:lineRule="auto"/>
        <w:ind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г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о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ниговыдач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иблиоте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</w:t>
      </w:r>
    </w:p>
    <w:p w:rsidR="004E3075" w:rsidRPr="00C360F3" w:rsidRDefault="006D4DF3" w:rsidP="00873585">
      <w:pPr>
        <w:shd w:val="clear" w:color="auto" w:fill="FFFFFF"/>
        <w:spacing w:after="0" w:line="240" w:lineRule="auto"/>
        <w:ind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Жаки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опе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ё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екарст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6D4DF3" w:rsidP="00873585">
      <w:pPr>
        <w:shd w:val="clear" w:color="auto" w:fill="FFFFFF"/>
        <w:spacing w:after="0" w:line="240" w:lineRule="auto"/>
        <w:ind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лач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нами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чест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</w:p>
    <w:p w:rsidR="004E3075" w:rsidRPr="00C360F3" w:rsidRDefault="006D4DF3" w:rsidP="00873585">
      <w:pPr>
        <w:shd w:val="clear" w:color="auto" w:fill="FFFFFF"/>
        <w:spacing w:after="0" w:line="240" w:lineRule="auto"/>
        <w:ind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мыш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о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инансов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стоя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Script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</w:t>
      </w:r>
    </w:p>
    <w:p w:rsidR="004E3075" w:rsidRPr="00C360F3" w:rsidRDefault="006D4DF3" w:rsidP="00873585">
      <w:pPr>
        <w:shd w:val="clear" w:color="auto" w:fill="FFFFFF"/>
        <w:spacing w:after="0" w:line="240" w:lineRule="auto"/>
        <w:ind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чет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.С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аксировщи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атизирова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ывозу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ус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</w:p>
    <w:p w:rsidR="004E3075" w:rsidRPr="00C360F3" w:rsidRDefault="004E3075" w:rsidP="004E3075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4E3075" w:rsidRPr="00C360F3" w:rsidRDefault="00E4172D" w:rsidP="00D432E6">
      <w:pPr>
        <w:shd w:val="clear" w:color="auto" w:fill="FFFFFF"/>
        <w:spacing w:after="0" w:line="240" w:lineRule="auto"/>
        <w:ind w:left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янж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О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IT-компан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ониро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ереговор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нат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ndroid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Kotlin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4E3075" w:rsidRPr="00C360F3" w:rsidRDefault="00E4172D" w:rsidP="00D432E6">
      <w:pPr>
        <w:shd w:val="clear" w:color="auto" w:fill="FFFFFF"/>
        <w:spacing w:after="0" w:line="240" w:lineRule="auto"/>
        <w:ind w:left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ям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позна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т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пис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обра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Python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ьков</w:t>
      </w:r>
    </w:p>
    <w:p w:rsidR="004E3075" w:rsidRPr="00C360F3" w:rsidRDefault="00E4172D" w:rsidP="00D432E6">
      <w:pPr>
        <w:shd w:val="clear" w:color="auto" w:fill="FFFFFF"/>
        <w:spacing w:after="0" w:line="240" w:lineRule="auto"/>
        <w:ind w:left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3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з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нами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честв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</w:p>
    <w:p w:rsidR="004E3075" w:rsidRPr="00C360F3" w:rsidRDefault="00E4172D" w:rsidP="00D432E6">
      <w:pPr>
        <w:shd w:val="clear" w:color="auto" w:fill="FFFFFF"/>
        <w:spacing w:after="0" w:line="240" w:lineRule="auto"/>
        <w:ind w:left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4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Ю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План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бот»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АИ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ород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Цифрова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яюща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ания»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4E3075" w:rsidRPr="00C360F3" w:rsidRDefault="00E4172D" w:rsidP="00A467D7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5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икол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ене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ород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Unreal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Engine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++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4E3075" w:rsidRPr="00C360F3" w:rsidRDefault="00E4172D" w:rsidP="00A467D7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6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всян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.С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й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зыв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овар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ллектуаль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ценк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лкин</w:t>
      </w:r>
    </w:p>
    <w:p w:rsidR="004E3075" w:rsidRPr="00C360F3" w:rsidRDefault="00E4172D" w:rsidP="00A467D7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мё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.П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ене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узы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ейро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е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Python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реймвор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Flutter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E4172D" w:rsidP="00A467D7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8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ав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ст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атиз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б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ботк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льско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хозяйст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</w:t>
      </w:r>
    </w:p>
    <w:p w:rsidR="004E3075" w:rsidRPr="00C360F3" w:rsidRDefault="00E4172D" w:rsidP="00A467D7">
      <w:pPr>
        <w:shd w:val="clear" w:color="auto" w:fill="FFFFFF"/>
        <w:spacing w:after="0" w:line="240" w:lineRule="auto"/>
        <w:ind w:left="28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9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ыт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PF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енер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ображени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иц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3d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ели)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намически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эмоция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ейро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и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.Ю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ьков</w:t>
      </w:r>
    </w:p>
    <w:p w:rsidR="004E3075" w:rsidRPr="00C360F3" w:rsidRDefault="00E4172D" w:rsidP="00A467D7">
      <w:pPr>
        <w:shd w:val="clear" w:color="auto" w:fill="FFFFFF"/>
        <w:spacing w:after="0" w:line="240" w:lineRule="auto"/>
        <w:ind w:left="42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0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з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еспеченност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сциплин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бно-методически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териала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</w:p>
    <w:p w:rsidR="004E3075" w:rsidRPr="00C360F3" w:rsidRDefault="00067C64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1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в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.С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огис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атизирован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прият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ывозу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усор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SP.NET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в</w:t>
      </w:r>
    </w:p>
    <w:p w:rsidR="004E3075" w:rsidRPr="00C360F3" w:rsidRDefault="00067C64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r w:rsidR="00867E9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и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арочны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бора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867E95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3</w:t>
      </w:r>
      <w:r w:rsidR="00067C64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м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С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онн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ению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явка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служи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газин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а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Script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</w:t>
      </w:r>
    </w:p>
    <w:p w:rsidR="004E3075" w:rsidRPr="00C360F3" w:rsidRDefault="00867E95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4</w:t>
      </w:r>
      <w:r w:rsidR="00067C64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япу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Карт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утешествий»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ndroid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4E3075" w:rsidRPr="00C360F3" w:rsidRDefault="00867E95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5</w:t>
      </w:r>
      <w:r w:rsidR="00067C64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ахру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.Р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познава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мвол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укопис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вод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Python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шев</w:t>
      </w:r>
    </w:p>
    <w:p w:rsidR="004E3075" w:rsidRPr="00C360F3" w:rsidRDefault="00867E95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6</w:t>
      </w:r>
      <w:r w:rsidR="00E7012B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илип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томатизац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изне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циальной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т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такте»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867E95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7</w:t>
      </w:r>
      <w:r w:rsidR="00E7012B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Хуссей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овара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</w:t>
      </w:r>
    </w:p>
    <w:p w:rsidR="004E3075" w:rsidRPr="00C360F3" w:rsidRDefault="00867E95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8</w:t>
      </w:r>
      <w:r w:rsidR="00E7012B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овкан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.Д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б-сервис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вед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хнически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рвью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чикам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</w:p>
    <w:p w:rsidR="004E3075" w:rsidRPr="00C360F3" w:rsidRDefault="00867E95" w:rsidP="00677715">
      <w:pPr>
        <w:shd w:val="clear" w:color="auto" w:fill="FFFFFF"/>
        <w:spacing w:after="0" w:line="240" w:lineRule="auto"/>
        <w:ind w:left="56" w:hanging="1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9</w:t>
      </w:r>
      <w:r w:rsidR="00E7012B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ульж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.В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2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ис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рхи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овых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окумен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стории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прос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C#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Б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шев</w:t>
      </w:r>
    </w:p>
    <w:p w:rsidR="004E3075" w:rsidRPr="00C360F3" w:rsidRDefault="00867E95" w:rsidP="00DC2EFE">
      <w:pPr>
        <w:shd w:val="clear" w:color="auto" w:fill="FFFFFF"/>
        <w:spacing w:after="0" w:line="240" w:lineRule="auto"/>
        <w:ind w:left="56" w:hanging="2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0</w:t>
      </w:r>
      <w:r w:rsidR="00E7012B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Юхлим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.А.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075"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Ибд-41</w:t>
      </w:r>
    </w:p>
    <w:p w:rsidR="004E3075" w:rsidRPr="00C360F3" w:rsidRDefault="004E307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зовательна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латформ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истов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Android</w:t>
      </w:r>
    </w:p>
    <w:p w:rsidR="004E3075" w:rsidRPr="00C360F3" w:rsidRDefault="004E3075" w:rsidP="002A3A1A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нова</w:t>
      </w:r>
    </w:p>
    <w:p w:rsidR="00660CC3" w:rsidRPr="00C360F3" w:rsidRDefault="00660CC3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E80541" w:rsidRPr="00C360F3" w:rsidRDefault="00E80541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716F5" w:rsidRPr="00C454F2" w:rsidRDefault="002716F5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29" w:name="_Toc131093104"/>
      <w:bookmarkStart w:id="530" w:name="_Toc131677533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ПРИКЛАДНЫ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НФОРМАЦИОННЫ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Ы»</w:t>
      </w:r>
      <w:bookmarkEnd w:id="529"/>
      <w:bookmarkEnd w:id="530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716F5" w:rsidRPr="00C360F3" w:rsidRDefault="002716F5" w:rsidP="002716F5">
      <w:pPr>
        <w:spacing w:after="0" w:line="240" w:lineRule="auto"/>
        <w:ind w:firstLine="294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52424C" w:rsidRPr="005242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учный руководитель</w:t>
      </w:r>
      <w:r w:rsidR="00524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Евсеева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О.Н.</w:t>
      </w:r>
    </w:p>
    <w:p w:rsidR="002716F5" w:rsidRPr="00C360F3" w:rsidRDefault="002716F5" w:rsidP="002716F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Шамшев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.Б.</w:t>
      </w:r>
    </w:p>
    <w:p w:rsidR="002716F5" w:rsidRPr="00C360F3" w:rsidRDefault="002716F5" w:rsidP="002716F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2716F5" w:rsidRPr="00C360F3" w:rsidRDefault="002716F5" w:rsidP="002716F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Заседание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</w:p>
    <w:p w:rsidR="002716F5" w:rsidRPr="00C360F3" w:rsidRDefault="002716F5" w:rsidP="002716F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420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C360F3">
        <w:rPr>
          <w:rFonts w:ascii="Times New Roman" w:eastAsia="Calibri" w:hAnsi="Times New Roman" w:cs="Times New Roman"/>
          <w:sz w:val="26"/>
          <w:szCs w:val="26"/>
          <w:lang w:bidi="en-US"/>
        </w:rPr>
        <w:t>корп.)</w:t>
      </w:r>
    </w:p>
    <w:p w:rsidR="002716F5" w:rsidRPr="00C360F3" w:rsidRDefault="002716F5" w:rsidP="0027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</w:pPr>
    </w:p>
    <w:p w:rsidR="002716F5" w:rsidRPr="00C360F3" w:rsidRDefault="00242DDF" w:rsidP="00242DDF">
      <w:pPr>
        <w:shd w:val="clear" w:color="auto" w:fill="FFFFFF"/>
        <w:spacing w:after="0" w:line="240" w:lineRule="auto"/>
        <w:ind w:left="98" w:hanging="42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лександр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М.А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сервис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иктив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тики</w:t>
      </w:r>
    </w:p>
    <w:p w:rsidR="002716F5" w:rsidRPr="00C360F3" w:rsidRDefault="00242DDF" w:rsidP="00242D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ндриян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Д.А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рнет-магазин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аж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роитель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орудования</w:t>
      </w:r>
    </w:p>
    <w:p w:rsidR="002716F5" w:rsidRPr="00C360F3" w:rsidRDefault="00242DDF" w:rsidP="00242D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нтонов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М.В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ст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изуализ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хроматограмм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лекулярно-генетическом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е</w:t>
      </w:r>
    </w:p>
    <w:p w:rsidR="002716F5" w:rsidRPr="00C360F3" w:rsidRDefault="00242DDF" w:rsidP="00242D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рзамас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М.В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уч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ятельност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мка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ди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ред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уза</w:t>
      </w:r>
    </w:p>
    <w:p w:rsidR="002716F5" w:rsidRPr="00C360F3" w:rsidRDefault="00242DDF" w:rsidP="00242D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фанасье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В.А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биль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онирова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артаментов</w:t>
      </w:r>
    </w:p>
    <w:p w:rsidR="002716F5" w:rsidRPr="00C360F3" w:rsidRDefault="00242DDF" w:rsidP="00242D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шанин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Б.Д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че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оимост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дательски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слуг</w:t>
      </w:r>
    </w:p>
    <w:p w:rsidR="002716F5" w:rsidRPr="00C360F3" w:rsidRDefault="00242DDF" w:rsidP="00242D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юп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.Р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рреляцион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фигур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1С:ERP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гропромышленны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лекс»</w:t>
      </w:r>
    </w:p>
    <w:p w:rsidR="002716F5" w:rsidRPr="00C360F3" w:rsidRDefault="00242DDF" w:rsidP="00242DDF">
      <w:pPr>
        <w:shd w:val="clear" w:color="auto" w:fill="FFFFFF"/>
        <w:spacing w:after="0" w:line="240" w:lineRule="auto"/>
        <w:ind w:left="-14" w:hanging="42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Бел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.Ю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зработк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рнет-магазин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теграцие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</w:t>
      </w:r>
    </w:p>
    <w:p w:rsidR="002716F5" w:rsidRPr="00C360F3" w:rsidRDefault="00242DDF" w:rsidP="00242DDF">
      <w:pPr>
        <w:shd w:val="clear" w:color="auto" w:fill="FFFFFF"/>
        <w:spacing w:after="0" w:line="240" w:lineRule="auto"/>
        <w:ind w:left="-14" w:hanging="42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Бухар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М.В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енер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кс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дан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ематике</w:t>
      </w:r>
    </w:p>
    <w:p w:rsidR="002716F5" w:rsidRPr="00C360F3" w:rsidRDefault="00242DDF" w:rsidP="00242DDF">
      <w:pPr>
        <w:shd w:val="clear" w:color="auto" w:fill="FFFFFF"/>
        <w:spacing w:after="0" w:line="240" w:lineRule="auto"/>
        <w:ind w:left="-14" w:hanging="42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Гильман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.Р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ассифик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купны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электрорадиоизделий</w:t>
      </w:r>
    </w:p>
    <w:p w:rsidR="002716F5" w:rsidRPr="00C360F3" w:rsidRDefault="00242DDF" w:rsidP="00242DDF">
      <w:pPr>
        <w:shd w:val="clear" w:color="auto" w:fill="FFFFFF"/>
        <w:spacing w:after="0" w:line="240" w:lineRule="auto"/>
        <w:ind w:left="-14" w:hanging="42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Горин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Н.С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"Учебно-методическо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еспече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б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цесса"</w:t>
      </w:r>
    </w:p>
    <w:p w:rsidR="002716F5" w:rsidRPr="00C360F3" w:rsidRDefault="00242DDF" w:rsidP="00242DDF">
      <w:pPr>
        <w:shd w:val="clear" w:color="auto" w:fill="FFFFFF"/>
        <w:spacing w:after="0" w:line="240" w:lineRule="auto"/>
        <w:ind w:left="-14" w:hanging="42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Гурин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Н.В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C360F3" w:rsidRDefault="002716F5" w:rsidP="002716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Проектирование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сервиса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онлайн-кинотеатра</w:t>
      </w:r>
    </w:p>
    <w:p w:rsidR="002716F5" w:rsidRPr="00C360F3" w:rsidRDefault="008B5C0D" w:rsidP="008B5C0D">
      <w:pPr>
        <w:shd w:val="clear" w:color="auto" w:fill="FFFFFF"/>
        <w:spacing w:after="0" w:line="240" w:lineRule="auto"/>
        <w:ind w:left="567" w:hanging="553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Дикан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С.Д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одо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намик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та-онтолог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аз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</w:p>
    <w:p w:rsidR="002716F5" w:rsidRPr="00C360F3" w:rsidRDefault="008B5C0D" w:rsidP="008B5C0D">
      <w:pPr>
        <w:shd w:val="clear" w:color="auto" w:fill="FFFFFF"/>
        <w:spacing w:after="0" w:line="240" w:lineRule="auto"/>
        <w:ind w:left="567" w:hanging="553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Журавле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.Ю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влеч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ботк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иблиографически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</w:p>
    <w:p w:rsidR="002716F5" w:rsidRPr="00C360F3" w:rsidRDefault="008B5C0D" w:rsidP="008B5C0D">
      <w:pPr>
        <w:shd w:val="clear" w:color="auto" w:fill="FFFFFF"/>
        <w:spacing w:after="0" w:line="240" w:lineRule="auto"/>
        <w:ind w:left="567" w:hanging="553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Зимин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П.В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з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UML-диаграмм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зык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Java</w:t>
      </w:r>
    </w:p>
    <w:p w:rsidR="002716F5" w:rsidRPr="00C360F3" w:rsidRDefault="008B5C0D" w:rsidP="008B5C0D">
      <w:pPr>
        <w:shd w:val="clear" w:color="auto" w:fill="FFFFFF"/>
        <w:spacing w:after="0" w:line="240" w:lineRule="auto"/>
        <w:ind w:left="567" w:hanging="553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Зиновье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С.С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рвис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влеч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ременны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ядов</w:t>
      </w:r>
    </w:p>
    <w:p w:rsidR="002716F5" w:rsidRPr="00C360F3" w:rsidRDefault="0015319D" w:rsidP="0015319D">
      <w:pPr>
        <w:shd w:val="clear" w:color="auto" w:fill="FFFFFF"/>
        <w:spacing w:after="0" w:line="240" w:lineRule="auto"/>
        <w:ind w:left="-14" w:hanging="14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гошин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П.В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пуско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труднико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ании</w:t>
      </w:r>
    </w:p>
    <w:p w:rsidR="002716F5" w:rsidRPr="00C360F3" w:rsidRDefault="0015319D" w:rsidP="0015319D">
      <w:pPr>
        <w:shd w:val="clear" w:color="auto" w:fill="FFFFFF"/>
        <w:spacing w:after="0" w:line="240" w:lineRule="auto"/>
        <w:ind w:left="-14" w:hanging="14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Клиныше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Д.А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РМ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уководите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Т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ов</w:t>
      </w:r>
    </w:p>
    <w:p w:rsidR="002716F5" w:rsidRPr="00C360F3" w:rsidRDefault="0015319D" w:rsidP="0015319D">
      <w:pPr>
        <w:shd w:val="clear" w:color="auto" w:fill="FFFFFF"/>
        <w:spacing w:after="0" w:line="240" w:lineRule="auto"/>
        <w:ind w:left="-14" w:hanging="14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Коростелев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.Н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д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ополнитель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зования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11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Кудин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Д.П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удентов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11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Лачугин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А.В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бор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ормирова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зультато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алитики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11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Нестеров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Д.А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правл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писанием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ЦО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ИСТ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11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3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Петр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В.А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"Аудиторны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онд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б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цесса"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фигур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С: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ниверситет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11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4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Рако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М.Ю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дук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уратор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Центр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крыт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зования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5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Сафиуллов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С.А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грамм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влеч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работк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иблиографически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нных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6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Тимаше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Е.И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иск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тактно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труднико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разделени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УЗа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Хапаев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.С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ду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бор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онны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казателе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животных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фигурации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1С:ERP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гропромышленный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лекс»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8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Шипунов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Ю.С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федральн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ртала</w:t>
      </w:r>
    </w:p>
    <w:p w:rsidR="002716F5" w:rsidRPr="00C360F3" w:rsidRDefault="00CC79C7" w:rsidP="00295078">
      <w:p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29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Шмельков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М.С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истемы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алон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расоты</w:t>
      </w:r>
    </w:p>
    <w:p w:rsidR="002716F5" w:rsidRPr="00C360F3" w:rsidRDefault="00CC79C7" w:rsidP="00CC79C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30.</w:t>
      </w:r>
      <w:r w:rsidR="00CA4C51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Юденичев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Д.С.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2716F5" w:rsidRPr="00C360F3">
        <w:rPr>
          <w:rFonts w:ascii="Times New Roman" w:eastAsia="Times New Roman" w:hAnsi="Times New Roman" w:cs="Times New Roman"/>
          <w:noProof/>
          <w:color w:val="1A1A1A"/>
          <w:sz w:val="26"/>
          <w:szCs w:val="26"/>
          <w:lang w:eastAsia="ru-RU"/>
        </w:rPr>
        <w:t>ИСЭбд-41</w:t>
      </w:r>
    </w:p>
    <w:p w:rsidR="002716F5" w:rsidRPr="003B5A3F" w:rsidRDefault="002716F5" w:rsidP="003B5A3F">
      <w:pPr>
        <w:shd w:val="clear" w:color="auto" w:fill="FFFFFF"/>
        <w:spacing w:after="0" w:line="240" w:lineRule="auto"/>
        <w:ind w:left="709" w:hanging="28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ирование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web-приложени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ля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дательско-полиграфического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плекса</w:t>
      </w:r>
      <w:r w:rsidR="00CA4C51"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Венец»</w:t>
      </w:r>
    </w:p>
    <w:p w:rsidR="00E80541" w:rsidRDefault="00E80541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4330D" w:rsidRDefault="0044330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12D98" w:rsidRPr="00C454F2" w:rsidRDefault="00C12D98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31" w:name="_Toc131093105"/>
      <w:bookmarkStart w:id="532" w:name="_Toc131677534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АВТОМАТИЗИРОВАННЫ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НФОРМАЦИОННЫ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Ы»</w:t>
      </w:r>
      <w:bookmarkEnd w:id="531"/>
      <w:bookmarkEnd w:id="532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12D98" w:rsidRPr="00C12D98" w:rsidRDefault="00C12D98" w:rsidP="0052424C">
      <w:pPr>
        <w:spacing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52424C" w:rsidRPr="00524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учный 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Евс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.Н.</w:t>
      </w:r>
    </w:p>
    <w:p w:rsidR="00C12D98" w:rsidRPr="00C12D98" w:rsidRDefault="00C12D98" w:rsidP="00C12D98">
      <w:pPr>
        <w:spacing w:line="240" w:lineRule="auto"/>
        <w:ind w:left="426" w:firstLine="30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Шам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Б.</w:t>
      </w:r>
    </w:p>
    <w:p w:rsid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12D98" w:rsidRPr="00C12D98" w:rsidRDefault="00C12D98" w:rsidP="00C12D98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4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ль-Суф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426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осметически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слуга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язы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#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пп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еб-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ост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ндивидуа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л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еподавателей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стаф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еб-серви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на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COVID-19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4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хме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онтро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сполните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изводств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5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Берх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Э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ене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зображ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ейро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етей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6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Богат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втоматизирова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б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е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журна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обытий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7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Бритвич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нлайн-кинотеатр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8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Бутк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web-серви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звлеч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рем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ядов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9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Бутыр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грамм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дифик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гр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ерсонаж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0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лух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ай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даж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дук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узыка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сполнителей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емянчу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Г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цедур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ене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ар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портив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риентирования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2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уд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ай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ублик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орпоратив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идеоматериалов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3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ырноч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6478" w:rsidRPr="00C12D98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D46478">
        <w:rPr>
          <w:rFonts w:ascii="Times New Roman" w:eastAsia="Calibri" w:hAnsi="Times New Roman" w:cs="Times New Roman"/>
          <w:sz w:val="26"/>
          <w:szCs w:val="26"/>
        </w:rPr>
        <w:t>-магазин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4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Жаки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Лопе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чё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лекарств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5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очет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ду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“Таксировщик”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6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икол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грамм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ене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ород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7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всян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ай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тзыв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ова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нтеллекту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ценк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екстов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8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мё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ене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узыки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19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ез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еб-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на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беспеч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исцип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чебно-методически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атериалами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0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ав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ду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логис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втоматизирова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едприя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ывозу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усор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аи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одарочны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аборами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2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япух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«Кар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утешествий»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3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Фахрут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аспозна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мво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укопис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вод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4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Хуссей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оварами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5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Шовкан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Я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еб-серви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ехниче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нтервь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азработчиками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6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Юхли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1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«Образователь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латфо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граммистов»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7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ол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изуализ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перац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а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вязанны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писками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8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олг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астраиваем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ар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фиса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29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алач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52424C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web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ерви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на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ина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аче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грамм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ектов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0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амы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нформаци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на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финанс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остоя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едприятия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янж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брон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ереговор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омнат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2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Лям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ерви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аспозна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от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записи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3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азя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web-серви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нализ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инам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ачест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грамм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4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ай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Ю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ду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«План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работ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«АИ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оро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Цифр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правляющ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компания»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5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ав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грамм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цес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ельск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хозяйстве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6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ыт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ене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3D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одел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лиц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7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м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информаци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управлени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заявка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обслужи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магазинов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8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Филип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ед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бизне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е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«ВКонтакте»</w:t>
      </w:r>
    </w:p>
    <w:p w:rsidR="00C12D98" w:rsidRPr="00C12D98" w:rsidRDefault="00C12D98" w:rsidP="00C12D98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39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Шульж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Ибд-42</w:t>
      </w:r>
    </w:p>
    <w:p w:rsidR="00C12D98" w:rsidRPr="00C12D98" w:rsidRDefault="00C12D98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12D98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поис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архив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текстов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D98">
        <w:rPr>
          <w:rFonts w:ascii="Times New Roman" w:eastAsia="Calibri" w:hAnsi="Times New Roman" w:cs="Times New Roman"/>
          <w:sz w:val="26"/>
          <w:szCs w:val="26"/>
        </w:rPr>
        <w:t>документов</w:t>
      </w:r>
    </w:p>
    <w:p w:rsidR="0052424C" w:rsidRDefault="0052424C" w:rsidP="00131803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424C" w:rsidRDefault="0052424C" w:rsidP="00131803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1803" w:rsidRPr="00C454F2" w:rsidRDefault="00131803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33" w:name="_Toc131093106"/>
      <w:bookmarkStart w:id="534" w:name="_Toc131677535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ПРОЕКТИРОВАНИ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ПРИКЛАД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НФОРМАЦИОН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»</w:t>
      </w:r>
      <w:bookmarkEnd w:id="533"/>
      <w:bookmarkEnd w:id="534"/>
    </w:p>
    <w:p w:rsidR="00F23651" w:rsidRPr="009778BA" w:rsidRDefault="00F23651" w:rsidP="00F23651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ИНФОРМАЦИОННЫЕ 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31803" w:rsidRPr="00131803" w:rsidRDefault="00131803" w:rsidP="005E427F">
      <w:pPr>
        <w:spacing w:line="240" w:lineRule="auto"/>
        <w:ind w:left="426" w:firstLine="155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1803" w:rsidRPr="00131803" w:rsidRDefault="00131803" w:rsidP="00131803">
      <w:pPr>
        <w:spacing w:line="240" w:lineRule="auto"/>
        <w:ind w:left="426" w:firstLine="315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.В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оронина</w:t>
      </w:r>
    </w:p>
    <w:p w:rsidR="00131803" w:rsidRDefault="00131803" w:rsidP="00131803">
      <w:pPr>
        <w:spacing w:line="240" w:lineRule="auto"/>
        <w:ind w:left="426" w:firstLine="315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31803" w:rsidRPr="00131803" w:rsidRDefault="00131803" w:rsidP="00131803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4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ндри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Е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остиниц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бухгалтер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орбы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ниверситет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екретар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еканат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3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енад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к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ндитерско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иентами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4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унав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к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пча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газин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иентами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5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ки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есторан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дминистратор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6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инов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к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мплектующ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агазин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техник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иентами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7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аз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иакомпан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енеджер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8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ементь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Ж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ниверситет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я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9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ст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оизводств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цех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транспорт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дприят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правляющего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0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рас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бщежит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я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Лямз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.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к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ндитерско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ндитерской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2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ель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.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к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пчас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газине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оизводством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3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ир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Е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иакомпан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иент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4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ихай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Ю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ниверситет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урат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уппы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5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утрис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школь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олово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одавц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6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ытар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бщежит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аспортистки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7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асыбул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брон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теле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енеджер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8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икиф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Т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оизводств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цех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транспортн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дприяти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енедже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иентами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19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стро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к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мплектующ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агазин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техник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управляющего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0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лакс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есторан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шеф-повар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авиц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остиниц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нсьерж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2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Тар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брон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теле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иент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3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Фоми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ческ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бщежит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бухгалтер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4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Халит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есторан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лиент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5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Щерб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бронир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отеле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дминистратора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6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Юденич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Э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остиниц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Р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я.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Кор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7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тю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Т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упп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Ибд-32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оби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рилож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одб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балансирова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ацио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итания</w:t>
      </w:r>
    </w:p>
    <w:p w:rsidR="00131803" w:rsidRPr="00131803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оро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.В.</w:t>
      </w:r>
    </w:p>
    <w:p w:rsidR="00131803" w:rsidRPr="00131803" w:rsidRDefault="00131803" w:rsidP="00131803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28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льбе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рупп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ПИбд-31</w:t>
      </w:r>
    </w:p>
    <w:p w:rsidR="00131803" w:rsidRPr="00131803" w:rsidRDefault="00131803" w:rsidP="00DA4A3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Реализац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еш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транспорт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задач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генетически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алгоритмо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язык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Kotlin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использование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многопоточности</w:t>
      </w:r>
    </w:p>
    <w:p w:rsidR="0044330D" w:rsidRDefault="00131803" w:rsidP="00DA4A30">
      <w:pPr>
        <w:spacing w:line="240" w:lineRule="auto"/>
        <w:ind w:left="1135" w:firstLine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31803">
        <w:rPr>
          <w:rFonts w:ascii="Times New Roman" w:eastAsia="Calibri" w:hAnsi="Times New Roman" w:cs="Times New Roman"/>
          <w:sz w:val="26"/>
          <w:szCs w:val="26"/>
        </w:rPr>
        <w:t>Науч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орон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1803">
        <w:rPr>
          <w:rFonts w:ascii="Times New Roman" w:eastAsia="Calibri" w:hAnsi="Times New Roman" w:cs="Times New Roman"/>
          <w:sz w:val="26"/>
          <w:szCs w:val="26"/>
        </w:rPr>
        <w:t>В.В.</w:t>
      </w:r>
    </w:p>
    <w:p w:rsidR="0044330D" w:rsidRDefault="0044330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4330D" w:rsidRDefault="0044330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C3DF4" w:rsidRPr="00C454F2" w:rsidRDefault="008C3DF4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35" w:name="_Toc131093107"/>
      <w:bookmarkStart w:id="536" w:name="_Toc131677536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ИНФОРМАЦИОННЫЕ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Ы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В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ЭКОНОМИКЕ»</w:t>
      </w:r>
      <w:bookmarkEnd w:id="535"/>
      <w:bookmarkEnd w:id="536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C3DF4" w:rsidRPr="008C3DF4" w:rsidRDefault="008E3BB3" w:rsidP="00DA4A30">
      <w:pPr>
        <w:spacing w:line="240" w:lineRule="auto"/>
        <w:ind w:left="426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8C3DF4" w:rsidRPr="008C3DF4">
        <w:rPr>
          <w:rFonts w:ascii="Times New Roman" w:eastAsia="Calibri" w:hAnsi="Times New Roman" w:cs="Times New Roman"/>
          <w:sz w:val="26"/>
          <w:szCs w:val="26"/>
        </w:rPr>
        <w:t>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4A30" w:rsidRPr="005242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учный руководитель</w:t>
      </w:r>
      <w:r w:rsidR="00DA4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3DF4" w:rsidRPr="008C3DF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DF4" w:rsidRPr="008C3DF4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DF4" w:rsidRPr="008C3DF4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DF4" w:rsidRPr="008C3DF4">
        <w:rPr>
          <w:rFonts w:ascii="Times New Roman" w:eastAsia="Calibri" w:hAnsi="Times New Roman" w:cs="Times New Roman"/>
          <w:sz w:val="26"/>
          <w:szCs w:val="26"/>
        </w:rPr>
        <w:t>Лари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DF4" w:rsidRPr="008C3DF4">
        <w:rPr>
          <w:rFonts w:ascii="Times New Roman" w:eastAsia="Calibri" w:hAnsi="Times New Roman" w:cs="Times New Roman"/>
          <w:sz w:val="26"/>
          <w:szCs w:val="26"/>
        </w:rPr>
        <w:t>О.Б.</w:t>
      </w:r>
    </w:p>
    <w:p w:rsidR="008C3DF4" w:rsidRPr="008C3DF4" w:rsidRDefault="008C3DF4" w:rsidP="008C3DF4">
      <w:pPr>
        <w:spacing w:line="240" w:lineRule="auto"/>
        <w:ind w:left="426" w:firstLine="264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спира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Бар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.В.</w:t>
      </w:r>
    </w:p>
    <w:p w:rsid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C3DF4" w:rsidRPr="008C3DF4" w:rsidRDefault="008C3DF4" w:rsidP="008C3DF4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7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4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.</w:t>
      </w:r>
      <w:r w:rsidR="00DA4A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лександ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Мака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дре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Мир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лиде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IT-услу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еш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2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дрия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ани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дре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Актуаль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ла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хранилищ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анных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равн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ла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хранилищ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3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т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Ма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ячеславо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Мир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лидер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IT-услу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еш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4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рзама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ладисла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Юрь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трейдин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международ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оссийски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ын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це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бумаг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5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фанас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ладими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дре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ла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ычисл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6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шан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Бори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енис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Безопас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тей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вирусы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зо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опуляр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тивирус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7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ю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рту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инат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Дом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дуст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ода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де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ыгод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8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Бе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ль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Юрь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SEO-оптимизатор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одн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одаж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маркетин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9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ильм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рту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услан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Домен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дустр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-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ода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дею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ыгодн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0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Журав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лександ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Юрь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Междунаро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артографиче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омпании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1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Зим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аве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ладимир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Онлайн-платфо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аспростран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звуко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форм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(last.fm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SoundCloud.com)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2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Зинов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еп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рге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бизне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3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го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авел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ячеславо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Сравн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оциаль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те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ита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4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оросте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аста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Никола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магаз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Aliexpress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ebay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ав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торговл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ризис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ери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5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Лачуг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астас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алерь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рекрутинг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бирж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удал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труда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Фриланс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авов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спек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6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Макси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Юрь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Актуальнос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ла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хранилищ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анных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равнительны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бла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хранилищ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7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афиул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аб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Альберто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Мод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электрон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оммер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8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Хап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ргеевич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Платфор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цифро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аспростране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г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19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Шипу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Юл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рге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Международ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оссий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медий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нтернет-портал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(CNN.com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CBS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News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Google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News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Rambler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Новости@mail.ru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Яндекс.Нов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р.)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Новост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Ульяновск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ай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20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Шмель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Мар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рге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видеохостинга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YouTube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RuTube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3DF4" w:rsidRPr="008C3DF4" w:rsidRDefault="008C3DF4" w:rsidP="008C3DF4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21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Юденич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Дарь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ргеевна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ИСЭбд-41</w:t>
      </w:r>
    </w:p>
    <w:p w:rsidR="008C3DF4" w:rsidRPr="008C3DF4" w:rsidRDefault="008C3DF4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C3DF4">
        <w:rPr>
          <w:rFonts w:ascii="Times New Roman" w:eastAsia="Calibri" w:hAnsi="Times New Roman" w:cs="Times New Roman"/>
          <w:sz w:val="26"/>
          <w:szCs w:val="26"/>
        </w:rPr>
        <w:t>Платеж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сервисы: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Яндекс.Деньги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WebMoney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Visa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MasterCard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PayPal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МИ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банки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развития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кризис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3DF4">
        <w:rPr>
          <w:rFonts w:ascii="Times New Roman" w:eastAsia="Calibri" w:hAnsi="Times New Roman" w:cs="Times New Roman"/>
          <w:sz w:val="26"/>
          <w:szCs w:val="26"/>
        </w:rPr>
        <w:t>период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E65CB" w:rsidRDefault="00AE65CB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AE65CB" w:rsidRDefault="00AE65CB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0B7A" w:rsidRPr="00C454F2" w:rsidRDefault="00800B7A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37" w:name="_Toc131093108"/>
      <w:bookmarkStart w:id="538" w:name="_Toc131677537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РАЗРАБОТКА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ПРИКЛАД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НФОРМАЦИОН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»</w:t>
      </w:r>
      <w:bookmarkEnd w:id="537"/>
      <w:bookmarkEnd w:id="538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00B7A" w:rsidRPr="00800B7A" w:rsidRDefault="00800B7A" w:rsidP="00F21DBD">
      <w:pPr>
        <w:spacing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1DBD" w:rsidRPr="005242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учный руководитель</w:t>
      </w:r>
      <w:r w:rsidR="00F2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Э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Е.Н.</w:t>
      </w:r>
    </w:p>
    <w:p w:rsidR="00800B7A" w:rsidRPr="00800B7A" w:rsidRDefault="00800B7A" w:rsidP="00AF3B4E">
      <w:pPr>
        <w:spacing w:line="240" w:lineRule="auto"/>
        <w:ind w:left="426" w:firstLine="297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Мил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Ю.</w:t>
      </w:r>
    </w:p>
    <w:p w:rsid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00B7A" w:rsidRPr="00800B7A" w:rsidRDefault="00800B7A" w:rsidP="00AF3B4E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00B7A" w:rsidRPr="00800B7A" w:rsidRDefault="00800B7A" w:rsidP="00AF3B4E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2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AF3B4E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3B4E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4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уббот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Вас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ал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рас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ужас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-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2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упорос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ал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рас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ужас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3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Хабибу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М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ал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рас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ужас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Руковод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4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Тук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5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ачесю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6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Тома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7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Халиул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Р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тол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Ро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опыта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8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Ерем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тол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Ро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опыта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9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Жу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Д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тол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Ро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опыта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Руковод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0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овопольц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Зах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Тур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усанин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-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1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Фаде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Гостиниц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Принцес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орошине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2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амой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Гостиниц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Принцес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орошине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3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Ваксм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В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глиул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Поли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Будь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боль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-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4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Эрга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Университ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с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отчисле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5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уруш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уг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Д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Университ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с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отчисле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-Руковод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6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ути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ощ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Автоцен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Коры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-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7.Пуп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ль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Мага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электро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осмотреть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-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8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ап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Мага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электро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осмотреть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19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Халиул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Зоопар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Юр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ериод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20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нт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ет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Айболи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21.Афанась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Д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ады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Бан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банкро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-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22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асат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икол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Я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Бан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банкро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-Руководитель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23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Черныш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Юрид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Ва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обману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Клиент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24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Мель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1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Руки-крюки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отрудник»</w:t>
      </w:r>
    </w:p>
    <w:p w:rsidR="00800B7A" w:rsidRPr="00800B7A" w:rsidRDefault="00800B7A" w:rsidP="00800B7A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25.</w:t>
      </w:r>
      <w:r w:rsidR="00F21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Маня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Н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Эбд-22</w:t>
      </w:r>
    </w:p>
    <w:p w:rsidR="00800B7A" w:rsidRPr="00800B7A" w:rsidRDefault="00800B7A" w:rsidP="00F21DBD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«Руки-крюки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AE65CB" w:rsidRDefault="00AE65CB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AE65CB" w:rsidRDefault="00AE65CB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15E1D" w:rsidRPr="00C454F2" w:rsidRDefault="00615E1D" w:rsidP="00C454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39" w:name="_Toc131093109"/>
      <w:bookmarkStart w:id="540" w:name="_Toc131677538"/>
      <w:bookmarkStart w:id="541" w:name="_Hlk131003793"/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«РАЗРАБОТКА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АВТОМАТИЗИРОВАН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ИНФОРМАЦИОННЫХ</w:t>
      </w:r>
      <w:r w:rsidR="00CA4C51" w:rsidRPr="00C454F2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C454F2">
        <w:rPr>
          <w:rFonts w:ascii="Times New Roman" w:hAnsi="Times New Roman"/>
          <w:b w:val="0"/>
          <w:sz w:val="26"/>
          <w:szCs w:val="26"/>
          <w:lang w:eastAsia="ru-RU"/>
        </w:rPr>
        <w:t>СИСТЕМ»</w:t>
      </w:r>
      <w:bookmarkEnd w:id="539"/>
      <w:bookmarkEnd w:id="540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НФОРМАЦИОН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9778B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15E1D" w:rsidRPr="00615E1D" w:rsidRDefault="00615E1D" w:rsidP="00F21DBD">
      <w:pPr>
        <w:spacing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1DBD" w:rsidRPr="005242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учный руководитель</w:t>
      </w:r>
      <w:r w:rsidR="00F2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Э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Е.Н.</w:t>
      </w:r>
    </w:p>
    <w:p w:rsidR="00615E1D" w:rsidRPr="00615E1D" w:rsidRDefault="00615E1D" w:rsidP="00B621A2">
      <w:pPr>
        <w:spacing w:line="240" w:lineRule="auto"/>
        <w:ind w:left="426" w:firstLine="283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Секр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ссист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илуш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Ю.</w:t>
      </w:r>
    </w:p>
    <w:p w:rsidR="00B621A2" w:rsidRPr="00615E1D" w:rsidRDefault="00B621A2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615E1D" w:rsidRPr="00615E1D" w:rsidRDefault="00615E1D" w:rsidP="00B621A2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Заседание</w:t>
      </w:r>
      <w:r w:rsidR="001D2A18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615E1D" w:rsidRPr="00615E1D" w:rsidRDefault="00615E1D" w:rsidP="00B621A2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B621A2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21A2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14.0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411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(3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ч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рп.)</w:t>
      </w:r>
    </w:p>
    <w:p w:rsidR="00B621A2" w:rsidRPr="00615E1D" w:rsidRDefault="00B621A2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bookmarkEnd w:id="541"/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Хайбул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.З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брос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ал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рас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жас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-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лексан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ал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рас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жас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3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рхи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ал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рас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жас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руч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4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Юда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Нег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Я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ало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расо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жас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-Заказч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5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та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Н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6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акш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7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оро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юрне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8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али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.Ф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9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ан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Школ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Опят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читься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казч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0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атыл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усо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.Т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л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о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пыта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-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1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Емелья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есня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л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о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пыта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2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атыш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Н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л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ог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пыта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3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хон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Е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ур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усанин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4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уя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Л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ур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усанин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5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пас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ур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усанин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6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уль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ур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усанин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руч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7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бдуназ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ур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усанин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8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м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Ш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ур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ва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усанин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казч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19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Жимолост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аш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Гостиниц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ринцес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орошине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0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азу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Гостиниц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ринцес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орошине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казч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1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ыт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оли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удь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оль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2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аймуди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оли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удь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оль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3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ртамо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оли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удь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оль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4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огаш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Е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оли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удь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оль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руч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5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орщев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оли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удь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оль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6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Фир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Поли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удьт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оль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казч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7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Его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Университ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с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тчисле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8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уст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Университ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с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тчисле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29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арамуш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Университ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с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тчисле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30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ар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ята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Университе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с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тчислены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-Заказч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31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ин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.Р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оро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втоцен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Коры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-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32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Цецерков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К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втоцен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Коры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33.Ляля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А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втоцен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Коры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ручитель»</w:t>
      </w:r>
    </w:p>
    <w:p w:rsidR="007D753A" w:rsidRDefault="007D753A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4E67" w:rsidRDefault="00764E67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4E67" w:rsidRPr="00764E67" w:rsidRDefault="00764E67" w:rsidP="00764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4E67">
        <w:rPr>
          <w:rFonts w:ascii="Times New Roman" w:hAnsi="Times New Roman" w:cs="Times New Roman"/>
          <w:sz w:val="28"/>
          <w:szCs w:val="28"/>
        </w:rPr>
        <w:t>Председатель – ст. преподаватель Эгов Е.Н.</w:t>
      </w:r>
    </w:p>
    <w:p w:rsidR="00764E67" w:rsidRPr="00764E67" w:rsidRDefault="00764E67" w:rsidP="00764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4E67">
        <w:rPr>
          <w:rFonts w:ascii="Times New Roman" w:hAnsi="Times New Roman" w:cs="Times New Roman"/>
          <w:sz w:val="28"/>
          <w:szCs w:val="28"/>
        </w:rPr>
        <w:t>Секретарь – ассистент Милушкина А.Ю.</w:t>
      </w:r>
    </w:p>
    <w:p w:rsidR="00764E67" w:rsidRPr="00764E67" w:rsidRDefault="00764E67" w:rsidP="00764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E67" w:rsidRPr="00764E67" w:rsidRDefault="00764E67" w:rsidP="00764E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E6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D2A18">
        <w:rPr>
          <w:rFonts w:ascii="Times New Roman" w:hAnsi="Times New Roman" w:cs="Times New Roman"/>
          <w:sz w:val="28"/>
          <w:szCs w:val="28"/>
        </w:rPr>
        <w:t>2</w:t>
      </w:r>
    </w:p>
    <w:p w:rsidR="00764E67" w:rsidRPr="00764E67" w:rsidRDefault="00764E67" w:rsidP="00764E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E67">
        <w:rPr>
          <w:rFonts w:ascii="Times New Roman" w:hAnsi="Times New Roman" w:cs="Times New Roman"/>
          <w:sz w:val="28"/>
          <w:szCs w:val="28"/>
        </w:rPr>
        <w:t>15 апреля 14.00, ауд. 411 (3 уч. корп.)</w:t>
      </w:r>
    </w:p>
    <w:p w:rsidR="007D753A" w:rsidRPr="00615E1D" w:rsidRDefault="007D753A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Зарга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втоцентр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Коры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казч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Расп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Н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Балбе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Н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Мага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мпьютер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ех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ж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ис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-Кладовщик»</w:t>
      </w:r>
    </w:p>
    <w:p w:rsidR="00615E1D" w:rsidRPr="00615E1D" w:rsidRDefault="00615E1D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3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инхасап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.Х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-23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Лис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Н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И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Мага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мпьютер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ех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ж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ис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Богд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олг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Магаз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мпьютерн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ехни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ж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ис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-Заказч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омл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рас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Д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Зав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д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ать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-Кладовщ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ал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ерг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Н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Зав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д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ать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Лаза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Разжив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Заво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Ид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ать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-Заказч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Никиф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В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ет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йболи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ким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ет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йболи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ладовщ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оча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олево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ет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йболи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Ром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Е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ет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йболи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ухаметзя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Т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етклин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Айболи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казчик»</w:t>
      </w:r>
    </w:p>
    <w:p w:rsidR="00615E1D" w:rsidRPr="00615E1D" w:rsidRDefault="00764E67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Яхонт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О.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ан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анкро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0122AC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Яранда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ан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анкро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ладовщик»</w:t>
      </w:r>
    </w:p>
    <w:p w:rsidR="00615E1D" w:rsidRPr="00615E1D" w:rsidRDefault="000122AC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Захарч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Елисе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Е.Е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ан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анкро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0122AC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Нева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баз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Бан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анкро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-Заказчик»</w:t>
      </w:r>
    </w:p>
    <w:p w:rsidR="00615E1D" w:rsidRPr="00615E1D" w:rsidRDefault="000122AC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7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Батыл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О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Юрид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а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бману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0122AC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Желова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Ю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Харлам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Юрид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а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бману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0122AC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9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Бондаренк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.С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лейк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М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Юридическ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фир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Вас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бманут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»-Заказчик»</w:t>
      </w:r>
    </w:p>
    <w:p w:rsidR="00615E1D" w:rsidRPr="00615E1D" w:rsidRDefault="000122AC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емиколе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уки-крюки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пирид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В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уки-крюки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ладовщик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2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арг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Э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1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уки-крюки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3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узярин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уки-крюки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ручитель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4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ытар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П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СТ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Руки-крюки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ставщик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5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алыш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Я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озор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А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Фабр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еб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Мяг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ес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аботник-Кладовщик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6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Яковле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Ю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Исмаил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Р.И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Фабр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еб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Мяг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ес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сполнитель-Поручитель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7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Балахо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Фабр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ебел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«Мягко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место»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казчик»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люшенк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хва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ете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раф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недр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DPI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(Deep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Packet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Inspection)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Кудряш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Использова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еобразовани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хран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БД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0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Обручник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И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Объектов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щиты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нформ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утеч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аналам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обоч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электромагнит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злуч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наводок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1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еляе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Д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комплекс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ЭЦП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ыбо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е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щищенн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документооборота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2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Цукан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И.В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2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решен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генерац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раф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оценк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араметр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ете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рафика</w:t>
      </w:r>
    </w:p>
    <w:p w:rsidR="00615E1D" w:rsidRPr="00615E1D" w:rsidRDefault="006670B3" w:rsidP="00615E1D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3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.</w:t>
      </w:r>
      <w:r w:rsidR="00237B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ергуно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М.А.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E1D" w:rsidRPr="00615E1D">
        <w:rPr>
          <w:rFonts w:ascii="Times New Roman" w:eastAsia="Calibri" w:hAnsi="Times New Roman" w:cs="Times New Roman"/>
          <w:sz w:val="26"/>
          <w:szCs w:val="26"/>
        </w:rPr>
        <w:t>ПИбд-23</w:t>
      </w:r>
    </w:p>
    <w:p w:rsidR="00615E1D" w:rsidRPr="00615E1D" w:rsidRDefault="00615E1D" w:rsidP="00237BF0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E1D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ограммных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захват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сетевого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траф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внедрени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DPI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(Deep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Packet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E1D">
        <w:rPr>
          <w:rFonts w:ascii="Times New Roman" w:eastAsia="Calibri" w:hAnsi="Times New Roman" w:cs="Times New Roman"/>
          <w:sz w:val="26"/>
          <w:szCs w:val="26"/>
        </w:rPr>
        <w:t>Inspection)</w:t>
      </w:r>
    </w:p>
    <w:p w:rsidR="00AE65CB" w:rsidRDefault="00AE65CB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AE65CB" w:rsidRDefault="00AE65CB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86568" w:rsidRPr="00DD0AA4" w:rsidRDefault="00886568" w:rsidP="00DD0AA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42" w:name="_Toc131093110"/>
      <w:bookmarkStart w:id="543" w:name="_Toc131677539"/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«ИНФОРМАЦИОННЫЕ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И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ИЗМЕРИТЕЛЬНЫЕ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ТЕХНОЛОГИИ»</w:t>
      </w:r>
      <w:bookmarkEnd w:id="542"/>
      <w:bookmarkEnd w:id="543"/>
    </w:p>
    <w:p w:rsidR="008E3BB3" w:rsidRPr="009778BA" w:rsidRDefault="008E3BB3" w:rsidP="008E3BB3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ЗМЕРИТЕЛЬНО-ВЫЧИСЛИТ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МПЛЕКСЫ»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7B0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3E07B0"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3E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7B0"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3E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ья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16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16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1: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24/3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Л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спределе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мышленности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н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равнитель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характеристи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язык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андарт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ЭК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6-1131/3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жураев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.Д.,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око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ируем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логическ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онтроллер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Алгоритм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мышле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логическ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онтроллерах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.Н.,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имен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ЕRР-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язы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ре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зработ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(UML)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арпеев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Конструк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омпонент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интез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птималь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тегральному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вадратичному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ритерию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остро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даптив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Ю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актическ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ариант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(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озмущению)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ех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Гибк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втоматизированн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изводство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ф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«Цифров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войник»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ор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аф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овременна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ализ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клов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снов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RISC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цессор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Классифик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етоди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нтез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онтура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ередаточ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унк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</w:p>
    <w:p w:rsidR="00886568" w:rsidRPr="003E07B0" w:rsidRDefault="00886568" w:rsidP="003E07B0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17.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н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.,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SCADA-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физ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ункцион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ут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Е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еобразова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гнал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е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Робастн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е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Чибр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равнительны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SCADA-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чето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имен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Яга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гулятор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искрет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ериодичес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няющимис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араметрами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16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16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3:3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24/3</w:t>
      </w:r>
    </w:p>
    <w:p w:rsid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162" w:rsidRPr="00886568" w:rsidRDefault="00001162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я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спределе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мышленности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йзат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.Т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Истор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язык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икроконтроллер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иа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равнитель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характеристи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язык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андарт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ЭК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6-1131/3</w:t>
      </w:r>
    </w:p>
    <w:p w:rsidR="00886568" w:rsidRPr="003E07B0" w:rsidRDefault="00886568" w:rsidP="004E0AC9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4.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ртем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Г.О.,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гр.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око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ируем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логическ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онтроллер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ч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Алгоритм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мышле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логическ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онтроллерах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Бартецкий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.В.,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имен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ЕRР-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язы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ре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зработ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втоматиза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(UML)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ерясов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Конструк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омпонент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жаров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числовы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ы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ем: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еимуществ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едостатки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нут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интез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птималь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тегральному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вадратичному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ритерию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ч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остро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даптив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актическ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ариант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(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озмущению)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чк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Гибк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втоматизированн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изводство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имене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хнолог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«Цифров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войник»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ор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о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овременна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ализ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клов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снов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RISC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цессор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Классифик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ы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ередаточ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унк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о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Аналитическ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осстановл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гнал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с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Защит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SCADA-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ункцион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ш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Л.Л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еобразова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гнал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е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Робастно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правление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му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ункционир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вор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равнительны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SCADA-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чето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имене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у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оектирова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фр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гулятор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л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искрет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ериодичес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няющимис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араметрами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Цы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Я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инцип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аксимум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онтрягина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Ярулл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Э.И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2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Н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эталонн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оделью</w:t>
      </w:r>
    </w:p>
    <w:p w:rsidR="00886568" w:rsidRPr="00886568" w:rsidRDefault="00886568" w:rsidP="00886568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7B0" w:rsidRPr="00886568" w:rsidRDefault="003E07B0" w:rsidP="003E07B0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3E07B0" w:rsidRPr="00886568" w:rsidRDefault="003E07B0" w:rsidP="003E07B0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EF7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ья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886568" w:rsidRPr="00886568" w:rsidRDefault="00886568" w:rsidP="00886568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Pr="00886568" w:rsidRDefault="00886568" w:rsidP="00886568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5: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24/3</w:t>
      </w:r>
    </w:p>
    <w:p w:rsid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ост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хе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рморезисторами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диочастотн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дентификации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оста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бортов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орудова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БПЛА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еля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Использова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3D-технологи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ектирован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стейш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геометрически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ъектов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н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ид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4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Информационно-обмен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цесс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еятельности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рганизационно-правов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снов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единств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рений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кент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Национальна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еспечен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единств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рений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д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етодик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рени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(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орматив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окументов)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андартиза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Ф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(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едераль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закона)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тандартиз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етодик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рений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ИС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–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еждународна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андартизации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о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Международ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рганизации,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зрабатывающ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андарты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Т.Ш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тандартиз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жизнен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цикл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еспечения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Проблем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андартиза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време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словиях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ценк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ответствия.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хем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ертификац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дукции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ьк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Е.К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андарт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цен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ответствия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нович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Деклар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(п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орматив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окумента)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Щетин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Шкал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рений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Сертификац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дуктов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Техническ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гламенты.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Закон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хническом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гулировании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ырни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ценк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ачеств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еспечения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бработ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зультатов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рений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бд-32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ценивани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огрешносте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неопределенность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езультат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змерений</w:t>
      </w:r>
    </w:p>
    <w:p w:rsidR="00886568" w:rsidRPr="00886568" w:rsidRDefault="00886568" w:rsidP="00886568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окон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</w:t>
      </w:r>
    </w:p>
    <w:p w:rsidR="00886568" w:rsidRDefault="00886568" w:rsidP="00886568">
      <w:pPr>
        <w:spacing w:after="0" w:line="235" w:lineRule="auto"/>
        <w:ind w:left="-28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Default="00886568" w:rsidP="00886568">
      <w:pPr>
        <w:spacing w:after="0" w:line="235" w:lineRule="auto"/>
        <w:ind w:left="-28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86568" w:rsidRPr="00DD0AA4" w:rsidRDefault="00886568" w:rsidP="00DD0AA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44" w:name="_Toc131093111"/>
      <w:bookmarkStart w:id="545" w:name="_Toc131677540"/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«ТЕХНИКО-ЭКОНОМИЧЕСКИЙ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АНАЛИЗ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ИНЖЕНЕРНОГО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ПРОЕКТА»</w:t>
      </w:r>
      <w:bookmarkEnd w:id="544"/>
      <w:bookmarkEnd w:id="545"/>
    </w:p>
    <w:p w:rsidR="00DD3C8D" w:rsidRPr="009778BA" w:rsidRDefault="00DD3C8D" w:rsidP="00DD3C8D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ИЗМЕРИТЕЛЬНО-ВЫЧИСЛИТЕЛЬ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МПЛЕКСЫ»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7B0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3E07B0"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й</w:t>
      </w:r>
      <w:r w:rsidR="003E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7B0"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3E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О.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0:00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25/3</w:t>
      </w:r>
    </w:p>
    <w:p w:rsidR="00886568" w:rsidRPr="00886568" w:rsidRDefault="00886568" w:rsidP="00886568">
      <w:pPr>
        <w:spacing w:after="0" w:line="235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с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раздел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естиционн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екта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О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Ви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естицио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ект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Метод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оценк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естиционн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проектов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Лизинг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вид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естиционно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деятельности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Лизинг,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спользова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су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инансового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естирования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Хафиз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финансовых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инвестиций</w:t>
      </w:r>
    </w:p>
    <w:p w:rsidR="00886568" w:rsidRPr="00886568" w:rsidRDefault="00886568" w:rsidP="00886568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Янченк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бд-41</w:t>
      </w:r>
    </w:p>
    <w:p w:rsidR="00886568" w:rsidRPr="003E07B0" w:rsidRDefault="00886568" w:rsidP="003E07B0">
      <w:pPr>
        <w:spacing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E07B0">
        <w:rPr>
          <w:rFonts w:ascii="Times New Roman" w:eastAsia="Calibri" w:hAnsi="Times New Roman" w:cs="Times New Roman"/>
          <w:sz w:val="26"/>
          <w:szCs w:val="26"/>
        </w:rPr>
        <w:t>Оценка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текущей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стоимости</w:t>
      </w:r>
      <w:r w:rsidR="00CA4C51" w:rsidRPr="003E07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07B0">
        <w:rPr>
          <w:rFonts w:ascii="Times New Roman" w:eastAsia="Calibri" w:hAnsi="Times New Roman" w:cs="Times New Roman"/>
          <w:sz w:val="26"/>
          <w:szCs w:val="26"/>
        </w:rPr>
        <w:t>акций</w:t>
      </w:r>
    </w:p>
    <w:p w:rsidR="00615E1D" w:rsidRDefault="00615E1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615E1D" w:rsidRDefault="00615E1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EC0002" w:rsidRPr="00DD0AA4" w:rsidRDefault="00EC0002" w:rsidP="00DD0AA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46" w:name="_Toc131093112"/>
      <w:bookmarkStart w:id="547" w:name="_Toc131677541"/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«ПРИКЛАДНА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МАТЕМАТИКА»</w:t>
      </w:r>
      <w:bookmarkEnd w:id="546"/>
      <w:bookmarkEnd w:id="547"/>
    </w:p>
    <w:p w:rsidR="00DD3C8D" w:rsidRPr="009778BA" w:rsidRDefault="00DD3C8D" w:rsidP="00DD3C8D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ПРИКЛАДНАЯ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ТЕМАТИК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НФОРМАТИКА»</w:t>
      </w:r>
    </w:p>
    <w:p w:rsidR="00EC0002" w:rsidRPr="00EC0002" w:rsidRDefault="00EC0002" w:rsidP="00EC0002">
      <w:pPr>
        <w:spacing w:after="0" w:line="240" w:lineRule="auto"/>
        <w:ind w:left="720" w:firstLine="806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bookmarkStart w:id="548" w:name="_Hlk131004214"/>
      <w:r w:rsidRPr="00EC000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дсед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4E0AC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 н</w:t>
      </w:r>
      <w:r w:rsidR="004E0AC9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ный</w:t>
      </w:r>
      <w:r w:rsidR="004E0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AC9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4E0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="004E0AC9"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4E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вайскова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Ю.Е.</w:t>
      </w:r>
    </w:p>
    <w:p w:rsidR="00EC0002" w:rsidRPr="00EC0002" w:rsidRDefault="00EC0002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Секретарь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ексеева</w:t>
      </w:r>
      <w:r w:rsidR="00CA4C5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А.</w:t>
      </w:r>
    </w:p>
    <w:bookmarkEnd w:id="548"/>
    <w:p w:rsidR="00EC0002" w:rsidRDefault="00EC0002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EC0002" w:rsidRPr="00EC0002" w:rsidRDefault="00EC0002" w:rsidP="00933A9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A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C0002" w:rsidRPr="00EC0002" w:rsidRDefault="00EC0002" w:rsidP="00933A9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12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9.40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уд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404/2</w:t>
      </w:r>
    </w:p>
    <w:p w:rsidR="00EC0002" w:rsidRPr="00EC0002" w:rsidRDefault="00EC0002" w:rsidP="00EC0002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лулло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Х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тлетт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м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могорова-Смирнов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л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коксон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е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иро-Уилк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пе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ьда-Вольфовиц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Е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ммет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цесс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ч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г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ля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далл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ме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исе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ммет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цесс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ке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нны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тез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родност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ок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рыш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на-Уитн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нь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хрен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га-квадрат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(фон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зеса)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Н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в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мирза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.О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юдент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пел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нтили,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л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е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ч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факторны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дма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ордаци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далл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ш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ст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нимара</w:t>
      </w:r>
    </w:p>
    <w:p w:rsidR="00EC0002" w:rsidRPr="00933A99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3A99" w:rsidRPr="00EC0002" w:rsidRDefault="00933A99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AC9" w:rsidRDefault="004E0AC9" w:rsidP="004846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4E0AC9" w:rsidRDefault="004E0AC9" w:rsidP="004846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4E0AC9" w:rsidRDefault="004E0AC9" w:rsidP="004846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4E0AC9" w:rsidRDefault="004E0AC9" w:rsidP="004846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EC0002" w:rsidRPr="00EC0002" w:rsidRDefault="00EC0002" w:rsidP="004846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933A9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A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EC0002" w:rsidRDefault="00EC0002" w:rsidP="00484685">
      <w:pPr>
        <w:spacing w:after="0" w:line="240" w:lineRule="auto"/>
        <w:ind w:left="720" w:hanging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12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933A99">
        <w:rPr>
          <w:rFonts w:ascii="Times New Roman" w:eastAsia="Arial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933A99">
        <w:rPr>
          <w:rFonts w:ascii="Times New Roman" w:eastAsia="Arial" w:hAnsi="Times New Roman" w:cs="Times New Roman"/>
          <w:sz w:val="26"/>
          <w:szCs w:val="26"/>
          <w:lang w:eastAsia="ru-RU"/>
        </w:rPr>
        <w:t>18.10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уд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404/2</w:t>
      </w:r>
    </w:p>
    <w:p w:rsidR="00933A99" w:rsidRDefault="00933A99" w:rsidP="00EC0002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и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мал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периодически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в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ресси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цур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еризаци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ч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2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че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NBA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ы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енк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е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чны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Р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ель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ха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мал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овы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ях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ир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ерны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ечно-сосудисты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д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а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ни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ю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рессио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ей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изаци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а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мд-11</w:t>
      </w:r>
    </w:p>
    <w:p w:rsidR="00EC0002" w:rsidRPr="007A1E6C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малий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цилиндрически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ях</w:t>
      </w:r>
    </w:p>
    <w:p w:rsidR="00EC0002" w:rsidRPr="00933A99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3A99" w:rsidRPr="00EC0002" w:rsidRDefault="00933A99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0002" w:rsidRPr="00EC0002" w:rsidRDefault="00EC0002" w:rsidP="004846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A9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A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EC0002" w:rsidRDefault="00EC0002" w:rsidP="00484685">
      <w:pPr>
        <w:spacing w:after="0" w:line="240" w:lineRule="auto"/>
        <w:ind w:left="720" w:hanging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1</w:t>
      </w:r>
      <w:r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3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484685">
        <w:rPr>
          <w:rFonts w:ascii="Times New Roman" w:eastAsia="Arial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484685">
        <w:rPr>
          <w:rFonts w:ascii="Times New Roman" w:eastAsia="Arial" w:hAnsi="Times New Roman" w:cs="Times New Roman"/>
          <w:sz w:val="26"/>
          <w:szCs w:val="26"/>
          <w:lang w:eastAsia="ru-RU"/>
        </w:rPr>
        <w:t>9.40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уд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404/2</w:t>
      </w:r>
    </w:p>
    <w:p w:rsidR="00484685" w:rsidRDefault="00484685" w:rsidP="00484685">
      <w:pPr>
        <w:spacing w:after="0" w:line="240" w:lineRule="auto"/>
        <w:ind w:left="720" w:hanging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дугафар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вающих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вояжер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дал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ект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рис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оди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Ф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ениям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шмухаме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ья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ент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шни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К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сочет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чет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О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о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вающе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о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нец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лог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ировк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хорош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О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сочет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рмат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т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ом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л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Б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ринг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альон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ксин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Н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им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апь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k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чайш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й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снутди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а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ефа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льны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ы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вал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1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рсивны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C0002" w:rsidRPr="00EC0002" w:rsidRDefault="00EC0002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78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78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EC0002" w:rsidRDefault="00EC0002" w:rsidP="00EC0002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1</w:t>
      </w:r>
      <w:r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3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7478C">
        <w:rPr>
          <w:rFonts w:ascii="Times New Roman" w:eastAsia="Arial" w:hAnsi="Times New Roman" w:cs="Times New Roman"/>
          <w:sz w:val="26"/>
          <w:szCs w:val="26"/>
          <w:lang w:eastAsia="ru-RU"/>
        </w:rPr>
        <w:t>13.10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уд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404/2</w:t>
      </w:r>
    </w:p>
    <w:p w:rsidR="00E7478C" w:rsidRDefault="00E7478C" w:rsidP="00EC0002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д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и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,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мые</w:t>
      </w:r>
      <w:r w:rsidR="00CA4C51"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E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нть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Ю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на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р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торов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алë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на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k-ближайш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едей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хм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на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ин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ль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В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на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гинг-подход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еб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М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7A1E6C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нар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тинга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ого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7A1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478C" w:rsidRPr="00EC0002" w:rsidRDefault="00E7478C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DA" w:rsidRDefault="00B048DA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B048DA" w:rsidRDefault="00B048DA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</w:p>
    <w:p w:rsidR="00EC0002" w:rsidRDefault="00EC0002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78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7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7A1E6C" w:rsidRPr="00EC0002" w:rsidRDefault="007A1E6C" w:rsidP="007A1E6C">
      <w:pPr>
        <w:spacing w:after="0" w:line="240" w:lineRule="auto"/>
        <w:ind w:left="720" w:firstLine="806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дседатель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вайсков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Ю.Е.</w:t>
      </w:r>
    </w:p>
    <w:p w:rsidR="007A1E6C" w:rsidRPr="00EC0002" w:rsidRDefault="007A1E6C" w:rsidP="007A1E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ексеев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А.</w:t>
      </w:r>
    </w:p>
    <w:p w:rsidR="007A1E6C" w:rsidRPr="00EC0002" w:rsidRDefault="007A1E6C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EC0002" w:rsidRDefault="00EC0002" w:rsidP="00EC0002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1</w:t>
      </w:r>
      <w:r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3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7478C">
        <w:rPr>
          <w:rFonts w:ascii="Times New Roman" w:eastAsia="Arial" w:hAnsi="Times New Roman" w:cs="Times New Roman"/>
          <w:sz w:val="26"/>
          <w:szCs w:val="26"/>
          <w:lang w:eastAsia="ru-RU"/>
        </w:rPr>
        <w:t>14.50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уд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404/2</w:t>
      </w:r>
    </w:p>
    <w:p w:rsidR="00E7478C" w:rsidRDefault="00E7478C" w:rsidP="00EC0002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р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он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Т.Е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дев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тинг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рессий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чкин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Н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юр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ласс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вайско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Е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юш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периодиче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в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ц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Е.Г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тье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в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вайско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Е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зур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Е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ровод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узлов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ос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О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й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илько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Ф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г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ов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о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4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ого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вайско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Е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ом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ронных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й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ыро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Р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вайско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Е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к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линдрических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й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яченк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С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4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8DA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ов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тации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BPMN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илько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Ф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д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Python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ьной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и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ыро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Р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ого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Д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ронной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B048DA" w:rsidRDefault="00CA4C51" w:rsidP="00B048D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ырова</w:t>
      </w:r>
      <w:r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B048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Р.</w:t>
      </w:r>
    </w:p>
    <w:p w:rsid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B6771" w:rsidRPr="00EC0002" w:rsidRDefault="00DB6771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C0002" w:rsidRDefault="00EC0002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Засед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77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7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7A1E6C" w:rsidRPr="00EC0002" w:rsidRDefault="007A1E6C" w:rsidP="007A1E6C">
      <w:pPr>
        <w:spacing w:after="0" w:line="240" w:lineRule="auto"/>
        <w:ind w:left="720" w:firstLine="806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дседатель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вайсков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Ю.Е.</w:t>
      </w:r>
    </w:p>
    <w:p w:rsidR="007A1E6C" w:rsidRPr="00EC0002" w:rsidRDefault="007A1E6C" w:rsidP="007A1E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ексеев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А.</w:t>
      </w:r>
    </w:p>
    <w:p w:rsidR="007A1E6C" w:rsidRPr="00EC0002" w:rsidRDefault="007A1E6C" w:rsidP="00EC00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EC0002" w:rsidRPr="00EC0002" w:rsidRDefault="00EC0002" w:rsidP="00EC0002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1</w:t>
      </w:r>
      <w:r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7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DB6771">
        <w:rPr>
          <w:rFonts w:ascii="Times New Roman" w:eastAsia="Arial" w:hAnsi="Times New Roman" w:cs="Times New Roman"/>
          <w:sz w:val="26"/>
          <w:szCs w:val="26"/>
          <w:lang w:eastAsia="ru-RU"/>
        </w:rPr>
        <w:t>13.10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уд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404/2</w:t>
      </w:r>
    </w:p>
    <w:p w:rsid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д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зрение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нтье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Ю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ов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е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алë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хм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Н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Microsoft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лькин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В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EC0002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и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ебов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М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ка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лен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энергии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Чогонов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Р.Д.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Мбд-31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EC0002" w:rsidRPr="00EC0002" w:rsidRDefault="00EC0002" w:rsidP="00EC00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данов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И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  <w:r w:rsidR="00CA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бд-31</w:t>
      </w:r>
    </w:p>
    <w:p w:rsidR="00EC0002" w:rsidRPr="00B048DA" w:rsidRDefault="00EC0002" w:rsidP="00B04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чески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ронные</w:t>
      </w:r>
      <w:r w:rsidR="00CA4C51"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8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</w:p>
    <w:p w:rsidR="00EC0002" w:rsidRPr="00216BEC" w:rsidRDefault="00CA4C51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а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002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</w:t>
      </w: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EC0002" w:rsidRPr="00DD0AA4" w:rsidRDefault="00EC0002" w:rsidP="00DD0AA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49" w:name="_Toc131093113"/>
      <w:bookmarkStart w:id="550" w:name="_Toc131677542"/>
      <w:bookmarkStart w:id="551" w:name="_Hlk131004864"/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«ПРИКЛАДНА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ТАТИСТИКА»</w:t>
      </w:r>
      <w:bookmarkEnd w:id="549"/>
      <w:bookmarkEnd w:id="550"/>
    </w:p>
    <w:p w:rsidR="00DB6771" w:rsidRDefault="00DD3C8D" w:rsidP="00691FAC">
      <w:pPr>
        <w:spacing w:before="240" w:after="24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Кафедр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«ПРИКЛАДНА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МАТЕМАТИ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ИНФОРМАТИКА»</w:t>
      </w:r>
    </w:p>
    <w:p w:rsidR="00EC0002" w:rsidRPr="00EC0002" w:rsidRDefault="00EC0002" w:rsidP="00691FAC">
      <w:pPr>
        <w:spacing w:after="0" w:line="240" w:lineRule="auto"/>
        <w:ind w:firstLine="1418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едседатель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–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офессор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рашенинник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.Р.</w:t>
      </w:r>
    </w:p>
    <w:p w:rsidR="00EC0002" w:rsidRPr="00EC0002" w:rsidRDefault="00EC0002" w:rsidP="00691FAC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екретарь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–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дионо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.Е.</w:t>
      </w:r>
    </w:p>
    <w:p w:rsidR="00DB6771" w:rsidRDefault="00DB6771" w:rsidP="00EC0002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EC0002" w:rsidRPr="00EC0002" w:rsidRDefault="003F1EBB" w:rsidP="00EC0002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Заседание</w:t>
      </w:r>
      <w:r w:rsidR="0046759F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1</w:t>
      </w:r>
    </w:p>
    <w:p w:rsidR="00EC0002" w:rsidRDefault="003F1EBB" w:rsidP="00EC0002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13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14.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50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уд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404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(корпус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2)</w:t>
      </w:r>
    </w:p>
    <w:bookmarkEnd w:id="551"/>
    <w:p w:rsidR="003F1EBB" w:rsidRDefault="003F1EBB" w:rsidP="00EC0002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EC0002" w:rsidRPr="00EC0002" w:rsidRDefault="00EC0002" w:rsidP="00F063BA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лбут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А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216BEC">
      <w:pPr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en-US" w:eastAsia="ru-RU"/>
        </w:rPr>
        <w:t>Valorant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.</w:t>
      </w:r>
    </w:p>
    <w:p w:rsidR="00EC0002" w:rsidRPr="00216BEC" w:rsidRDefault="00EC0002" w:rsidP="00216BE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Блюди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В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ямы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пряж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пряж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точника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анил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А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оотношен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ценк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ачест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ищ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оимост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бед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л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дног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человека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рыл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.К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«достижениями»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бедам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о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е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ирошниченк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С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иск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редн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емпературо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оздух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о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ТП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окол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.В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</w:p>
    <w:p w:rsidR="00EC0002" w:rsidRPr="00EC0002" w:rsidRDefault="00CA4C51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оотношений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оимостью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ужина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его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ценкой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ля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дного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человека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идоро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А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ямы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пряж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пряж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точника.</w:t>
      </w:r>
    </w:p>
    <w:p w:rsidR="00EC0002" w:rsidRPr="00EC0002" w:rsidRDefault="00EC0002" w:rsidP="00E92ECC">
      <w:pPr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учны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уководитель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оц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дионо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ерентье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.А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о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втомобил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сел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раны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Хуснутдин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Е.И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ы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ах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Шурек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.Н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Тб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ямы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пряж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пряж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точника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лим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.И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ы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ах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Бел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А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ассо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экзоплане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ассо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везд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Булуше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.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начени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ысот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тмосферны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авлением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изятулл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озрасто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втомобил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ег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обегом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Егор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В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ы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ах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иновье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А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ы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ах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улик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.В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</w:p>
    <w:p w:rsidR="00EC0002" w:rsidRPr="00EC0002" w:rsidRDefault="00CA4C51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ых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ах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ытко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.О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сто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челове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ег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есом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анц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.В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оимостью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жевательным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езинкам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92ECC">
        <w:rPr>
          <w:rFonts w:ascii="Times New Roman" w:eastAsia="Arial" w:hAnsi="Times New Roman" w:cs="Times New Roman"/>
          <w:sz w:val="26"/>
          <w:szCs w:val="26"/>
          <w:lang w:val="ru" w:eastAsia="ru-RU"/>
        </w:rPr>
        <w:t>Ordit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92ECC">
        <w:rPr>
          <w:rFonts w:ascii="Times New Roman" w:eastAsia="Arial" w:hAnsi="Times New Roman" w:cs="Times New Roman"/>
          <w:sz w:val="26"/>
          <w:szCs w:val="26"/>
          <w:lang w:val="ru" w:eastAsia="ru-RU"/>
        </w:rPr>
        <w:t>Dirol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ипан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В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казателям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емператур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а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урожайностью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ерна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оисее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А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цено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олот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урсо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оллара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быскал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В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ы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ах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юльдин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.С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заимосвяз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ежду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уровне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92ECC">
        <w:rPr>
          <w:rFonts w:ascii="Times New Roman" w:eastAsia="Arial" w:hAnsi="Times New Roman" w:cs="Times New Roman"/>
          <w:sz w:val="26"/>
          <w:szCs w:val="26"/>
          <w:lang w:val="ru" w:eastAsia="ru-RU"/>
        </w:rPr>
        <w:t>IQ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озрасто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человека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EC0002" w:rsidRPr="00EC0002" w:rsidRDefault="00EC0002" w:rsidP="00F063B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Щуби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.Е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упп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Ссд-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сследовани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кономернос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мпьютерны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грах.</w:t>
      </w:r>
    </w:p>
    <w:p w:rsidR="00EC0002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</w:p>
    <w:p w:rsidR="00610823" w:rsidRDefault="00610823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10823" w:rsidRDefault="00610823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759F" w:rsidRPr="00EC0002" w:rsidRDefault="0046759F" w:rsidP="0046759F">
      <w:pPr>
        <w:spacing w:after="0" w:line="240" w:lineRule="auto"/>
        <w:ind w:firstLine="1418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едседатель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–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офессор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рашенинников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.Р.</w:t>
      </w:r>
    </w:p>
    <w:p w:rsidR="0046759F" w:rsidRPr="00EC0002" w:rsidRDefault="0046759F" w:rsidP="0046759F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екретарь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–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оцент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дионова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.Е.</w:t>
      </w:r>
    </w:p>
    <w:p w:rsidR="0046759F" w:rsidRDefault="0046759F" w:rsidP="0046759F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</w:p>
    <w:p w:rsidR="0046759F" w:rsidRPr="00EC0002" w:rsidRDefault="0046759F" w:rsidP="0046759F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Заседание 2</w:t>
      </w:r>
    </w:p>
    <w:p w:rsidR="0046759F" w:rsidRPr="00FF3340" w:rsidRDefault="0046759F" w:rsidP="0046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FF334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F3340">
        <w:rPr>
          <w:rFonts w:ascii="Times New Roman" w:hAnsi="Times New Roman" w:cs="Times New Roman"/>
          <w:sz w:val="26"/>
          <w:szCs w:val="26"/>
        </w:rPr>
        <w:t xml:space="preserve"> апреля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FF334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F3340">
        <w:rPr>
          <w:rFonts w:ascii="Times New Roman" w:hAnsi="Times New Roman" w:cs="Times New Roman"/>
          <w:sz w:val="26"/>
          <w:szCs w:val="26"/>
        </w:rPr>
        <w:t>0 ауд. 404 (корпус 2)</w:t>
      </w:r>
    </w:p>
    <w:p w:rsidR="00610823" w:rsidRPr="00216BEC" w:rsidRDefault="00610823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уб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ждаемост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мертност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рана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ира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2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Трошин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Д.Н.,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лин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оп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ст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ужчин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3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линки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.Л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емператур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тмосфер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Ульяновск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анкт-Петербурге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4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ролё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.В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озраст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уровн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ахар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ров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юдей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5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емёновы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бъем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нтракт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осковско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оргово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бирж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ням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6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апш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О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емператур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тмосфер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Ульяновск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прел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—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9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юл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2015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2016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олах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тапо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.О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тмосферног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авлени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Ульяновск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рсле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(Дания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стр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Фюн)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2015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2016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8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ятае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ТП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мерт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о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и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сси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2015-2022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г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9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Жуко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емператур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инск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раснодаре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2021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.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</w:t>
      </w:r>
      <w:r w:rsidR="003F1EBB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1EBB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1EBB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1EBB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0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аранц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В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втомобил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цен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бензин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рана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ира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1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епаня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.Ю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частот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ульс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озраст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юдей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2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йнетдин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Р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ейкоцит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озраст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юдей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3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Барабоши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Е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озраст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юд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ремен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заняти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портом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4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Хлюкин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оход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требления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яс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рана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ира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5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Логачё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.П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редне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одолжительност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жизн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азвод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ранам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ира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6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Штыркин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.С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1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ждаемост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мертност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ородах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России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7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артьяно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2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цен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ро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лужб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мартфонлв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8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атвее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М.С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к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2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ассового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бор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бюджет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фильмов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EC0002" w:rsidRPr="00EC0002" w:rsidRDefault="0046759F" w:rsidP="00E92ECC">
      <w:pPr>
        <w:tabs>
          <w:tab w:val="left" w:pos="426"/>
        </w:tabs>
        <w:spacing w:after="0" w:line="240" w:lineRule="auto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9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окопенк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Н.А.,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удент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гр.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="00EC0002"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ТКбд-22</w:t>
      </w:r>
    </w:p>
    <w:p w:rsidR="00EC0002" w:rsidRPr="00EC0002" w:rsidRDefault="00EC0002" w:rsidP="00E92ECC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Статистический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анализ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длины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и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оличеств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просмотров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r w:rsidRPr="00EC0002">
        <w:rPr>
          <w:rFonts w:ascii="Times New Roman" w:eastAsia="Arial" w:hAnsi="Times New Roman" w:cs="Times New Roman"/>
          <w:sz w:val="26"/>
          <w:szCs w:val="26"/>
          <w:lang w:val="ru" w:eastAsia="ru-RU"/>
        </w:rPr>
        <w:t>клипа</w:t>
      </w:r>
    </w:p>
    <w:p w:rsidR="00EC0002" w:rsidRPr="00216BEC" w:rsidRDefault="00EC0002" w:rsidP="00E92ECC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ор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нников</w:t>
      </w:r>
      <w:r w:rsidR="00CA4C51"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Р.</w:t>
      </w:r>
    </w:p>
    <w:p w:rsidR="000D799E" w:rsidRPr="00EC0002" w:rsidRDefault="000D799E" w:rsidP="00E92ECC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  <w:lang w:val="ru"/>
        </w:rPr>
      </w:pPr>
    </w:p>
    <w:p w:rsidR="000D799E" w:rsidRDefault="000D799E" w:rsidP="00E92ECC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A49FA" w:rsidRPr="008F311D" w:rsidRDefault="00DA49FA" w:rsidP="00D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FA" w:rsidRDefault="00DA49FA" w:rsidP="00DA49F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2B1F4C" w:rsidRPr="00DD0AA4" w:rsidRDefault="002B1F4C" w:rsidP="00DD0AA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52" w:name="_Toc131093114"/>
      <w:bookmarkStart w:id="553" w:name="_Toc131677543"/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«РУССКИЙ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ЯЗЫК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КАК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ИНОСТРАННЫЙ</w:t>
      </w:r>
      <w:r w:rsidR="00952B6C" w:rsidRPr="00DD0AA4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bookmarkEnd w:id="552"/>
      <w:bookmarkEnd w:id="553"/>
    </w:p>
    <w:p w:rsidR="00952B6C" w:rsidRDefault="00952B6C" w:rsidP="00952B6C">
      <w:pPr>
        <w:spacing w:before="240" w:after="240" w:line="240" w:lineRule="auto"/>
        <w:jc w:val="center"/>
        <w:rPr>
          <w:rFonts w:ascii="Times New Roman" w:eastAsia="Arial" w:hAnsi="Times New Roman" w:cs="Times New Roman"/>
          <w:sz w:val="26"/>
          <w:szCs w:val="26"/>
          <w:lang w:val="ru" w:eastAsia="ru-RU"/>
        </w:rPr>
      </w:pPr>
      <w:bookmarkStart w:id="554" w:name="_Hlk131005449"/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Кафедра</w:t>
      </w:r>
      <w:r w:rsidR="00CA4C51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 </w:t>
      </w:r>
      <w:bookmarkEnd w:id="554"/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РУССКИЙ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ЯЗЫ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АК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НОСТРАННЫЙ</w:t>
      </w: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»</w:t>
      </w:r>
    </w:p>
    <w:p w:rsidR="0006257B" w:rsidRPr="00800B7A" w:rsidRDefault="0006257B" w:rsidP="00952B6C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B1F4C" w:rsidRPr="00800B7A" w:rsidRDefault="002B1F4C" w:rsidP="002B1F4C">
      <w:pPr>
        <w:spacing w:line="240" w:lineRule="auto"/>
        <w:ind w:left="426" w:firstLine="297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Председате</w:t>
      </w:r>
      <w:r>
        <w:rPr>
          <w:rFonts w:ascii="Times New Roman" w:eastAsia="Calibri" w:hAnsi="Times New Roman" w:cs="Times New Roman"/>
          <w:sz w:val="26"/>
          <w:szCs w:val="26"/>
        </w:rPr>
        <w:t>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роч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Е.В.</w:t>
      </w:r>
    </w:p>
    <w:p w:rsidR="002B1F4C" w:rsidRPr="00800B7A" w:rsidRDefault="002B1F4C" w:rsidP="002B1F4C">
      <w:pPr>
        <w:spacing w:line="240" w:lineRule="auto"/>
        <w:ind w:left="426" w:firstLine="297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Секр</w:t>
      </w:r>
      <w:r>
        <w:rPr>
          <w:rFonts w:ascii="Times New Roman" w:eastAsia="Calibri" w:hAnsi="Times New Roman" w:cs="Times New Roman"/>
          <w:sz w:val="26"/>
          <w:szCs w:val="26"/>
        </w:rPr>
        <w:t>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емочк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.С.</w:t>
      </w:r>
    </w:p>
    <w:p w:rsidR="002B1F4C" w:rsidRDefault="002B1F4C" w:rsidP="002B1F4C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B1F4C" w:rsidRPr="00800B7A" w:rsidRDefault="002B1F4C" w:rsidP="002B1F4C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2B1F4C" w:rsidRPr="00800B7A" w:rsidRDefault="002B1F4C" w:rsidP="002B1F4C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1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824</w:t>
      </w:r>
      <w:r w:rsidR="007B1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19F8" w:rsidRPr="0049308F">
        <w:rPr>
          <w:rFonts w:ascii="Times New Roman" w:hAnsi="Times New Roman" w:cs="Times New Roman"/>
          <w:sz w:val="26"/>
          <w:szCs w:val="26"/>
        </w:rPr>
        <w:t>(6 уч. корпус)</w:t>
      </w:r>
    </w:p>
    <w:p w:rsidR="00615E1D" w:rsidRDefault="00615E1D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6257B" w:rsidRDefault="0006257B" w:rsidP="0006257B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б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ансурдж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умалико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бд-11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таджикских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орнаментов</w:t>
      </w:r>
    </w:p>
    <w:p w:rsidR="0006257B" w:rsidRPr="0006257B" w:rsidRDefault="0006257B" w:rsidP="0006257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ём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</w:p>
    <w:p w:rsidR="0006257B" w:rsidRDefault="0006257B" w:rsidP="0006257B">
      <w:pPr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Бобоз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орб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усратулло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УИДбд-11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ьтур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енджикента</w:t>
      </w:r>
    </w:p>
    <w:p w:rsidR="0006257B" w:rsidRPr="0006257B" w:rsidRDefault="0006257B" w:rsidP="0006257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ём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.С.</w:t>
      </w:r>
    </w:p>
    <w:p w:rsidR="0006257B" w:rsidRPr="0006257B" w:rsidRDefault="0006257B" w:rsidP="0006257B">
      <w:pPr>
        <w:tabs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енд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Джо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ед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гдабд-21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рабизм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сск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языке</w:t>
      </w:r>
    </w:p>
    <w:p w:rsidR="0006257B" w:rsidRPr="0006257B" w:rsidRDefault="0006257B" w:rsidP="0006257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C59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ыж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</w:p>
    <w:p w:rsidR="0006257B" w:rsidRPr="0006257B" w:rsidRDefault="0006257B" w:rsidP="0006257B">
      <w:pPr>
        <w:tabs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елхад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хмед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-Асбах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аид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абд-21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уэц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а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инженерно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ооружение.</w:t>
      </w:r>
    </w:p>
    <w:p w:rsidR="0006257B" w:rsidRPr="0006257B" w:rsidRDefault="0006257B" w:rsidP="0006257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C59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ыж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</w:p>
    <w:p w:rsidR="0006257B" w:rsidRDefault="0006257B" w:rsidP="0006257B">
      <w:pPr>
        <w:tabs>
          <w:tab w:val="num" w:pos="540"/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хме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Яси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вадалкри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х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11А.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удан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циональн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одежд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257B" w:rsidRPr="0006257B" w:rsidRDefault="0006257B" w:rsidP="0006257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</w:p>
    <w:p w:rsidR="0006257B" w:rsidRDefault="0006257B" w:rsidP="0006257B">
      <w:pPr>
        <w:tabs>
          <w:tab w:val="num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Жал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амад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ф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11А.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р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лима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винеи-Бисау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257B" w:rsidRPr="0006257B" w:rsidRDefault="0006257B" w:rsidP="0006257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</w:p>
    <w:p w:rsidR="0006257B" w:rsidRDefault="0006257B" w:rsidP="0006257B">
      <w:pPr>
        <w:tabs>
          <w:tab w:val="num" w:pos="540"/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ак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енс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Тапива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11А.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фрикан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язы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шон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257B" w:rsidRPr="0006257B" w:rsidRDefault="0006257B" w:rsidP="0006257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</w:p>
    <w:p w:rsidR="00E1546B" w:rsidRDefault="0006257B" w:rsidP="00E1546B">
      <w:pPr>
        <w:tabs>
          <w:tab w:val="num" w:pos="540"/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елхали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охаме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Халед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11А.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ьтур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гипетско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Исмаилия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257B" w:rsidRPr="0006257B" w:rsidRDefault="0006257B" w:rsidP="00E1546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</w:p>
    <w:p w:rsidR="00E1546B" w:rsidRDefault="0006257B" w:rsidP="00E1546B">
      <w:pPr>
        <w:tabs>
          <w:tab w:val="num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Ва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Хиполит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иано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11Б.</w:t>
      </w:r>
    </w:p>
    <w:p w:rsidR="0006257B" w:rsidRPr="0006257B" w:rsidRDefault="0006257B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винеи–Бисау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C59EA">
        <w:rPr>
          <w:rFonts w:ascii="Times New Roman" w:eastAsia="Times New Roman" w:hAnsi="Times New Roman" w:cs="Times New Roman"/>
          <w:sz w:val="26"/>
          <w:szCs w:val="26"/>
          <w:lang w:eastAsia="ar-SA"/>
        </w:rPr>
        <w:t>XX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веке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257B" w:rsidRPr="0006257B" w:rsidRDefault="0006257B" w:rsidP="00E1546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Ольх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Л.А.</w:t>
      </w:r>
    </w:p>
    <w:p w:rsidR="0006257B" w:rsidRPr="0006257B" w:rsidRDefault="0006257B" w:rsidP="0006257B">
      <w:pPr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Хару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улрахи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улгхан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абер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11Б.</w:t>
      </w:r>
    </w:p>
    <w:p w:rsidR="0006257B" w:rsidRPr="0006257B" w:rsidRDefault="00CA4C51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6257B"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р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6257B"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а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257B" w:rsidRPr="0006257B" w:rsidRDefault="0006257B" w:rsidP="00E1546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Ольх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Л.А.</w:t>
      </w:r>
    </w:p>
    <w:p w:rsidR="0006257B" w:rsidRPr="0006257B" w:rsidRDefault="0006257B" w:rsidP="0006257B">
      <w:pPr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хме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Элви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хме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Элтахир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11Б.</w:t>
      </w:r>
    </w:p>
    <w:p w:rsidR="0006257B" w:rsidRPr="0006257B" w:rsidRDefault="00CA4C51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6257B"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6257B"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удана</w:t>
      </w:r>
    </w:p>
    <w:p w:rsidR="0006257B" w:rsidRPr="0006257B" w:rsidRDefault="0006257B" w:rsidP="00E1546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Ольхов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Л.А.</w:t>
      </w:r>
    </w:p>
    <w:p w:rsidR="0006257B" w:rsidRPr="0006257B" w:rsidRDefault="0006257B" w:rsidP="00062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-Ахда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Хаше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ли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21.</w:t>
      </w:r>
    </w:p>
    <w:p w:rsidR="0006257B" w:rsidRPr="0006257B" w:rsidRDefault="00CA4C51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6257B"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невековы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6257B"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арабск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6257B"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матики</w:t>
      </w:r>
    </w:p>
    <w:p w:rsidR="0006257B" w:rsidRPr="0006257B" w:rsidRDefault="0006257B" w:rsidP="00E1546B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доц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очк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257B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</w:t>
      </w:r>
    </w:p>
    <w:p w:rsidR="002B1F4C" w:rsidRDefault="002B1F4C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C59EA" w:rsidRDefault="00CC59EA" w:rsidP="00952B6C">
      <w:pPr>
        <w:spacing w:before="240" w:after="240" w:line="240" w:lineRule="auto"/>
        <w:ind w:left="425" w:hanging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59EA" w:rsidRDefault="00CC59EA" w:rsidP="00952B6C">
      <w:pPr>
        <w:spacing w:before="240" w:after="240" w:line="240" w:lineRule="auto"/>
        <w:ind w:left="425" w:hanging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E3A7B" w:rsidRPr="00DD0AA4" w:rsidRDefault="008E3A7B" w:rsidP="00DD0AA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55" w:name="_Toc131093115"/>
      <w:bookmarkStart w:id="556" w:name="_Toc131677544"/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ЕКЦИЯ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«ИНОСТРАННЫЕ</w:t>
      </w:r>
      <w:r w:rsidR="00CA4C51" w:rsidRPr="00DD0AA4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ЯЗЫКИ»</w:t>
      </w:r>
      <w:bookmarkEnd w:id="555"/>
      <w:bookmarkEnd w:id="556"/>
    </w:p>
    <w:p w:rsidR="008E3A7B" w:rsidRPr="00800B7A" w:rsidRDefault="00952B6C" w:rsidP="00952B6C">
      <w:pPr>
        <w:spacing w:before="240" w:after="240" w:line="240" w:lineRule="auto"/>
        <w:ind w:left="425" w:hanging="425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ЕСТЕСТВЕННО-НАУЧНЫЕ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ИСЦИПЛИНЫ»</w:t>
      </w:r>
    </w:p>
    <w:p w:rsidR="008E3A7B" w:rsidRPr="00800B7A" w:rsidRDefault="008E3A7B" w:rsidP="00475EA2">
      <w:pPr>
        <w:spacing w:line="240" w:lineRule="auto"/>
        <w:ind w:left="426" w:firstLine="297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Председате</w:t>
      </w:r>
      <w:r>
        <w:rPr>
          <w:rFonts w:ascii="Times New Roman" w:eastAsia="Calibri" w:hAnsi="Times New Roman" w:cs="Times New Roman"/>
          <w:sz w:val="26"/>
          <w:szCs w:val="26"/>
        </w:rPr>
        <w:t>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Фролов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Л.В.</w:t>
      </w:r>
    </w:p>
    <w:p w:rsidR="008E3A7B" w:rsidRPr="00800B7A" w:rsidRDefault="008E3A7B" w:rsidP="008E3A7B">
      <w:pPr>
        <w:spacing w:line="240" w:lineRule="auto"/>
        <w:ind w:left="426" w:firstLine="297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Секр</w:t>
      </w:r>
      <w:r>
        <w:rPr>
          <w:rFonts w:ascii="Times New Roman" w:eastAsia="Calibri" w:hAnsi="Times New Roman" w:cs="Times New Roman"/>
          <w:sz w:val="26"/>
          <w:szCs w:val="26"/>
        </w:rPr>
        <w:t>етар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ст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Рыжухина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Е.А.</w:t>
      </w:r>
    </w:p>
    <w:p w:rsidR="008E3A7B" w:rsidRDefault="008E3A7B" w:rsidP="008E3A7B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E3A7B" w:rsidRPr="00800B7A" w:rsidRDefault="008E3A7B" w:rsidP="008E3A7B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0B7A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8E3A7B" w:rsidRPr="00800B7A" w:rsidRDefault="008E3A7B" w:rsidP="008E3A7B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B7A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475EA2">
        <w:rPr>
          <w:rFonts w:ascii="Times New Roman" w:eastAsia="Calibri" w:hAnsi="Times New Roman" w:cs="Times New Roman"/>
          <w:sz w:val="26"/>
          <w:szCs w:val="26"/>
        </w:rPr>
        <w:t>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в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EA2">
        <w:rPr>
          <w:rFonts w:ascii="Times New Roman" w:eastAsia="Calibri" w:hAnsi="Times New Roman" w:cs="Times New Roman"/>
          <w:sz w:val="26"/>
          <w:szCs w:val="26"/>
        </w:rPr>
        <w:t>12</w:t>
      </w:r>
      <w:r>
        <w:rPr>
          <w:rFonts w:ascii="Times New Roman" w:eastAsia="Calibri" w:hAnsi="Times New Roman" w:cs="Times New Roman"/>
          <w:sz w:val="26"/>
          <w:szCs w:val="26"/>
        </w:rPr>
        <w:t>.30,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уд.</w:t>
      </w:r>
      <w:r w:rsidR="00CA4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824</w:t>
      </w:r>
      <w:r w:rsidR="007B1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19F8" w:rsidRPr="0049308F">
        <w:rPr>
          <w:rFonts w:ascii="Times New Roman" w:hAnsi="Times New Roman" w:cs="Times New Roman"/>
          <w:sz w:val="26"/>
          <w:szCs w:val="26"/>
        </w:rPr>
        <w:t>(6 уч. корпус)</w:t>
      </w:r>
    </w:p>
    <w:p w:rsidR="008E3A7B" w:rsidRDefault="008E3A7B" w:rsidP="008E3A7B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43397" w:rsidRPr="00406FD0" w:rsidRDefault="00CC59EA" w:rsidP="00CC59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Але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и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Фанисо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343397" w:rsidRPr="00406FD0" w:rsidRDefault="00343397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ессиона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нг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ефтегазов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отрасли</w:t>
      </w:r>
    </w:p>
    <w:p w:rsidR="00343397" w:rsidRPr="00406FD0" w:rsidRDefault="00343397" w:rsidP="0091663F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ыж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</w:p>
    <w:p w:rsidR="00343397" w:rsidRPr="00406FD0" w:rsidRDefault="00406FD0" w:rsidP="0091663F">
      <w:pPr>
        <w:tabs>
          <w:tab w:val="left" w:pos="294"/>
        </w:tabs>
        <w:suppressAutoHyphens/>
        <w:spacing w:after="0" w:line="240" w:lineRule="auto"/>
        <w:ind w:left="266" w:hanging="32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Худойберди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Мухаммадж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Умидо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Якуб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дж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имжоно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3397"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11</w:t>
      </w:r>
    </w:p>
    <w:p w:rsidR="00343397" w:rsidRPr="00406FD0" w:rsidRDefault="00343397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з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быч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ефт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за.</w:t>
      </w:r>
    </w:p>
    <w:p w:rsidR="00343397" w:rsidRPr="00406FD0" w:rsidRDefault="00343397" w:rsidP="0091663F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ыжухин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</w:t>
      </w:r>
    </w:p>
    <w:p w:rsidR="00343397" w:rsidRPr="00406FD0" w:rsidRDefault="00343397" w:rsidP="007B19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Шепеле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гор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горе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афро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Дмитрий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7B19F8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31</w:t>
      </w:r>
    </w:p>
    <w:p w:rsidR="00343397" w:rsidRPr="00406FD0" w:rsidRDefault="00343397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зов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идра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Ег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имущест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ование</w:t>
      </w:r>
    </w:p>
    <w:p w:rsidR="00343397" w:rsidRPr="00406FD0" w:rsidRDefault="00343397" w:rsidP="0091663F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Л.В.</w:t>
      </w:r>
    </w:p>
    <w:p w:rsidR="00343397" w:rsidRPr="00406FD0" w:rsidRDefault="00343397" w:rsidP="00406F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Кутфитидино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имхон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Косимхонович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31</w:t>
      </w:r>
    </w:p>
    <w:p w:rsidR="00343397" w:rsidRPr="00406FD0" w:rsidRDefault="00343397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зем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хранилищ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за</w:t>
      </w:r>
    </w:p>
    <w:p w:rsidR="00343397" w:rsidRPr="00406FD0" w:rsidRDefault="00343397" w:rsidP="0091663F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Л.В.</w:t>
      </w:r>
    </w:p>
    <w:p w:rsidR="00343397" w:rsidRPr="00406FD0" w:rsidRDefault="00343397" w:rsidP="00406F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Бондо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Хишам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31</w:t>
      </w:r>
    </w:p>
    <w:p w:rsidR="00343397" w:rsidRPr="00406FD0" w:rsidRDefault="00343397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стные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нженеры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Египта</w:t>
      </w:r>
    </w:p>
    <w:p w:rsidR="00343397" w:rsidRPr="00406FD0" w:rsidRDefault="00343397" w:rsidP="0091663F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Л.В.</w:t>
      </w:r>
    </w:p>
    <w:p w:rsidR="00343397" w:rsidRPr="00406FD0" w:rsidRDefault="00343397" w:rsidP="00406F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Ибрахи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Яссер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гр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МНГДбд-31</w:t>
      </w:r>
    </w:p>
    <w:p w:rsidR="00343397" w:rsidRPr="00406FD0" w:rsidRDefault="00343397" w:rsidP="00CC59EA">
      <w:pPr>
        <w:spacing w:after="0" w:line="235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пор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ом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Египте</w:t>
      </w:r>
    </w:p>
    <w:p w:rsidR="00343397" w:rsidRPr="00406FD0" w:rsidRDefault="00343397" w:rsidP="0091663F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ст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ь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6FD0">
        <w:rPr>
          <w:rFonts w:ascii="Times New Roman" w:eastAsia="Times New Roman" w:hAnsi="Times New Roman" w:cs="Times New Roman"/>
          <w:sz w:val="26"/>
          <w:szCs w:val="26"/>
          <w:lang w:eastAsia="ar-SA"/>
        </w:rPr>
        <w:t>Л.В.</w:t>
      </w:r>
    </w:p>
    <w:p w:rsidR="00D77A58" w:rsidRDefault="00D77A58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77A58" w:rsidRDefault="00D77A58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9308F" w:rsidRDefault="0049308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49308F" w:rsidRPr="00DD0AA4" w:rsidRDefault="0049308F" w:rsidP="00DD0AA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bookmarkStart w:id="557" w:name="_Toc131093116"/>
      <w:bookmarkStart w:id="558" w:name="_Toc131677545"/>
      <w:bookmarkStart w:id="559" w:name="_Hlk131006556"/>
      <w:r w:rsidRPr="00DD0AA4">
        <w:rPr>
          <w:rFonts w:ascii="Times New Roman" w:hAnsi="Times New Roman"/>
          <w:b w:val="0"/>
          <w:sz w:val="26"/>
          <w:szCs w:val="26"/>
          <w:lang w:eastAsia="ru-RU"/>
        </w:rPr>
        <w:t>СЕКЦИЯ «НЕФТЕГАЗОВОЕ ДЕЛО»</w:t>
      </w:r>
      <w:bookmarkEnd w:id="557"/>
      <w:bookmarkEnd w:id="558"/>
    </w:p>
    <w:bookmarkEnd w:id="559"/>
    <w:p w:rsidR="0049308F" w:rsidRDefault="0049308F" w:rsidP="0049308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Кафедра </w:t>
      </w:r>
      <w:r w:rsidRPr="0049308F">
        <w:rPr>
          <w:rFonts w:ascii="Times New Roman" w:eastAsia="Calibri" w:hAnsi="Times New Roman" w:cs="Times New Roman"/>
          <w:sz w:val="26"/>
          <w:szCs w:val="26"/>
        </w:rPr>
        <w:t>«НЕФТЕГАЗОВОЕ ДЕЛО»</w:t>
      </w:r>
    </w:p>
    <w:p w:rsidR="0049308F" w:rsidRDefault="0049308F" w:rsidP="004930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308F" w:rsidRPr="0049308F" w:rsidRDefault="0049308F" w:rsidP="004930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308F" w:rsidRPr="0049308F" w:rsidRDefault="0049308F" w:rsidP="004930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Председатель и научный руководитель – </w:t>
      </w:r>
      <w:r w:rsidRPr="0049308F">
        <w:rPr>
          <w:rFonts w:ascii="Times New Roman" w:hAnsi="Times New Roman" w:cs="Times New Roman"/>
          <w:bCs/>
          <w:sz w:val="26"/>
          <w:szCs w:val="26"/>
        </w:rPr>
        <w:t>доцент Пазушкин П.Б.</w:t>
      </w:r>
    </w:p>
    <w:p w:rsidR="0049308F" w:rsidRPr="0049308F" w:rsidRDefault="0049308F" w:rsidP="0049308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екретарь – доцент Прошкин А.Ю.</w:t>
      </w:r>
    </w:p>
    <w:p w:rsidR="0049308F" w:rsidRPr="0049308F" w:rsidRDefault="0049308F" w:rsidP="0049308F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9308F">
        <w:rPr>
          <w:rFonts w:ascii="Times New Roman" w:eastAsia="Calibri" w:hAnsi="Times New Roman" w:cs="Times New Roman"/>
          <w:sz w:val="26"/>
          <w:szCs w:val="26"/>
        </w:rPr>
        <w:t>Заседание 1</w:t>
      </w:r>
    </w:p>
    <w:p w:rsidR="0049308F" w:rsidRPr="0049308F" w:rsidRDefault="0049308F" w:rsidP="004930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04 апреля, </w:t>
      </w:r>
      <w:r w:rsidR="007B19F8">
        <w:rPr>
          <w:rFonts w:ascii="Times New Roman" w:hAnsi="Times New Roman" w:cs="Times New Roman"/>
          <w:sz w:val="26"/>
          <w:szCs w:val="26"/>
        </w:rPr>
        <w:t xml:space="preserve">в </w:t>
      </w:r>
      <w:r w:rsidRPr="0049308F">
        <w:rPr>
          <w:rFonts w:ascii="Times New Roman" w:hAnsi="Times New Roman" w:cs="Times New Roman"/>
          <w:sz w:val="26"/>
          <w:szCs w:val="26"/>
        </w:rPr>
        <w:t xml:space="preserve">09:00, ауд. 108 </w:t>
      </w:r>
      <w:bookmarkStart w:id="560" w:name="_Hlk131685951"/>
      <w:r w:rsidRPr="0049308F">
        <w:rPr>
          <w:rFonts w:ascii="Times New Roman" w:hAnsi="Times New Roman" w:cs="Times New Roman"/>
          <w:sz w:val="26"/>
          <w:szCs w:val="26"/>
        </w:rPr>
        <w:t>(6 уч. корпус)</w:t>
      </w:r>
      <w:bookmarkEnd w:id="560"/>
    </w:p>
    <w:p w:rsidR="0049308F" w:rsidRPr="0049308F" w:rsidRDefault="0049308F" w:rsidP="004930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еев Фаниль Фанис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новные процессы промысловой подготовки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-Джамили Мохамад Маулуд Акрам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новные технологии добычи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Веденеев Михаил Алексее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пособы транспортировки газа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олубенцов Данил Роман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етоды и средства очистки магистральных трубопроводов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Жирнов Кирилл Дмитрие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езервуары для хранения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азаков Дмитрий Сергее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орская транспортировка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азяркин Михаил Иван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ромысловый сбор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укимханов Довар Диловар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и удаления донных отложений в резервуарах для хранения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ипов Олег Владимир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етоды разрушения устойчивых водонефтяных эмульсий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таджонов Исломжон Зафарджон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пособы бурения скважин для добычи углеводородов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алькин Сергей Владимир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бзор требований по эксплуатации резервуаров для хранения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анов Антон Андрее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Функции буровых растворов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ликарпов Егор Дмитрие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дземный и капитальный ремонт скважин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аидов Дилшоджон Давлатжон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пособы транспортировки нефт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иллоев Собиржон Исмонжон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Учёт нефти на промыслах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октомуратов Самандар Мансуржанович, студент гр. МНГДбд-11</w:t>
      </w:r>
      <w:r w:rsidRPr="0049308F">
        <w:rPr>
          <w:rFonts w:ascii="Times New Roman" w:hAnsi="Times New Roman" w:cs="Times New Roman"/>
          <w:sz w:val="26"/>
          <w:szCs w:val="26"/>
        </w:rPr>
        <w:br/>
        <w:t>Химические свойства буровых растворов на водной основе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Худойбердиев Мухаммаджон Умид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езервуары для хранения газа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лсаед Мустафа Элшахат Элсаед Абделазиз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епарация газа на промыслах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Якубов Умеджон Наимжонович, студент гр. МНГДбд-1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новные процессы промысловой подготовки газа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иева Шамсийя Афраил Кызы, студентка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Исследования буровых растворов на водной основе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фанасьева Роза Сергеевна, студентка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ческие жидкости для ремонта и заканчивания скважин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Болтаев Ахад Асрор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новные принципы проектирования скважин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Бондок Хишам Белал Элбешир, студент гр. МНГДбд-31 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еханизмы прихватов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афуров Маъмурджон Нозир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Факторы, влияющие на качество очистки вертикальных скважин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оловин Александр Геннадье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Бурение с очисткой скважины воздухом и пеной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ранкин Александр Сергее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Факторы, влияющие на качество очистки наклонных скважин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ранкин Александр Сергее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и подготовки нефти для транспорта на промыслах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Ибрахим Яссер Мохамед Ибрахим Абделазиз, студент гр. МНГДбд-31 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пряжения на стенке скважины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утфидинов Нозимхон Косимхон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Факторы, влияющие на устойчивость стенок скважины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Лутфуллоев Алишер Лутфуллое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ипы обрушений скважин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Лутфуллоев Бунёд Юсуфалие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Исследования буровых растворов на водной основе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улобегов Умеджон Алиёрбек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Бурение на гибких трубах (койлтюбинг)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зиров Фарход Акмал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ложнения, связанные с прихватам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афронов Дмитрий Владимир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обенности применения БПЛА в нефтегазовой отрасли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афронов Дмитрий Владимир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Заклинивания на участках со сложной геометрией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аиров Джахонгир Анваржонович, студент гр. МНГДбд-3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Механизмы возникновения дифференциальных прихватов и факторы, способствующие их возникновению 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Фарходзода Оятулло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азбуривание солевых пород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Фатьянов Григорий Дмитрие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Практика </w:t>
      </w:r>
      <w:r w:rsidR="00F009DF" w:rsidRPr="0049308F">
        <w:rPr>
          <w:rFonts w:ascii="Times New Roman" w:hAnsi="Times New Roman" w:cs="Times New Roman"/>
          <w:sz w:val="26"/>
          <w:szCs w:val="26"/>
        </w:rPr>
        <w:t>спускоподъемных</w:t>
      </w:r>
      <w:r w:rsidRPr="0049308F">
        <w:rPr>
          <w:rFonts w:ascii="Times New Roman" w:hAnsi="Times New Roman" w:cs="Times New Roman"/>
          <w:sz w:val="26"/>
          <w:szCs w:val="26"/>
        </w:rPr>
        <w:t xml:space="preserve"> операций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Хайруллов Ренат Роберт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лубоководное бурение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Хайруллов Ренат Роберто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и подготовки газа для транспорта на промыслах</w:t>
      </w:r>
    </w:p>
    <w:p w:rsidR="00F009D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Ханова Альбина Римовна, студентка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Жидкости для вскрытия продуктивных пластов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Шевелева Любовь Александровна, студентка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ческие жидкости для отбора керна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Шепелев Игорь Игоревич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Управление давлением скважины (предупреждение и ликвидация ГНВП)</w:t>
      </w:r>
    </w:p>
    <w:p w:rsidR="0049308F" w:rsidRPr="0049308F" w:rsidRDefault="0049308F" w:rsidP="00F063BA">
      <w:pPr>
        <w:numPr>
          <w:ilvl w:val="0"/>
          <w:numId w:val="78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льсаид Ислам Эльсаид Гоуда, студент гр. МНГДбд-31</w:t>
      </w:r>
    </w:p>
    <w:p w:rsidR="0049308F" w:rsidRPr="0049308F" w:rsidRDefault="0049308F" w:rsidP="00F009D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Выпадение барита из бурового раствора</w:t>
      </w:r>
    </w:p>
    <w:p w:rsidR="0049308F" w:rsidRPr="0049308F" w:rsidRDefault="0049308F" w:rsidP="00F009D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9308F" w:rsidRPr="0049308F" w:rsidRDefault="0049308F" w:rsidP="00F009D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9308F" w:rsidRDefault="0049308F" w:rsidP="0049308F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9308F">
        <w:rPr>
          <w:rFonts w:ascii="Times New Roman" w:eastAsia="Calibri" w:hAnsi="Times New Roman" w:cs="Times New Roman"/>
          <w:sz w:val="26"/>
          <w:szCs w:val="26"/>
        </w:rPr>
        <w:t>Заседание 2</w:t>
      </w:r>
    </w:p>
    <w:p w:rsidR="00577E80" w:rsidRDefault="00577E80" w:rsidP="0049308F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7E80" w:rsidRPr="0049308F" w:rsidRDefault="00577E80" w:rsidP="00577E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Председатель– </w:t>
      </w:r>
      <w:r w:rsidRPr="0049308F">
        <w:rPr>
          <w:rFonts w:ascii="Times New Roman" w:hAnsi="Times New Roman" w:cs="Times New Roman"/>
          <w:bCs/>
          <w:sz w:val="26"/>
          <w:szCs w:val="26"/>
        </w:rPr>
        <w:t>доцент Пазушкин П.Б.</w:t>
      </w:r>
    </w:p>
    <w:p w:rsidR="00577E80" w:rsidRPr="0049308F" w:rsidRDefault="00577E80" w:rsidP="00577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екретарь – доцент Прошкин А.Ю.</w:t>
      </w:r>
    </w:p>
    <w:p w:rsidR="00577E80" w:rsidRPr="0049308F" w:rsidRDefault="00577E80" w:rsidP="0049308F">
      <w:pPr>
        <w:spacing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308F" w:rsidRPr="0049308F" w:rsidRDefault="0049308F" w:rsidP="0049308F">
      <w:pPr>
        <w:ind w:left="720" w:firstLine="696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07 апреля,</w:t>
      </w:r>
      <w:r w:rsidR="00F62B28">
        <w:rPr>
          <w:rFonts w:ascii="Times New Roman" w:hAnsi="Times New Roman" w:cs="Times New Roman"/>
          <w:sz w:val="26"/>
          <w:szCs w:val="26"/>
        </w:rPr>
        <w:t xml:space="preserve"> в</w:t>
      </w:r>
      <w:r w:rsidRPr="0049308F">
        <w:rPr>
          <w:rFonts w:ascii="Times New Roman" w:hAnsi="Times New Roman" w:cs="Times New Roman"/>
          <w:sz w:val="26"/>
          <w:szCs w:val="26"/>
        </w:rPr>
        <w:t xml:space="preserve"> 09:00, ауд. 108 (6 уч. корпус)</w:t>
      </w:r>
    </w:p>
    <w:p w:rsidR="0049308F" w:rsidRPr="0049308F" w:rsidRDefault="0049308F" w:rsidP="0049308F">
      <w:pPr>
        <w:ind w:left="720" w:firstLine="696"/>
        <w:contextualSpacing/>
        <w:rPr>
          <w:rFonts w:ascii="Times New Roman" w:hAnsi="Times New Roman" w:cs="Times New Roman"/>
          <w:sz w:val="26"/>
          <w:szCs w:val="26"/>
        </w:rPr>
      </w:pP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ордеев Алексей Александрович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нижение технологических потерь природного газа за счёт применения устройств перекрытия газа под давлением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а О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Дозоров Максим Евгеньевич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собенности проектирования и строительства систем газораспределения с использованием современных технологий (на примере одного из районов Ульяновской области)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арпова Ксения Дмитриевна, студентка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Современные методы обнаружения утечек газа на газопроводах. 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а О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узьмин Павел Валерьевич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эффективности работы узла предотвращения гидратообразования на ГРС магистрального газопровода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акаров Игорь Николаевич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я бесперебойной подачи газа потребителю с применением регуляторов-мониторов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а О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арбаев Максим Викторович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ути повышения эффективности эксплуатации объектов газораспределения при использовании автоматизированных систем управления технологическим процессом на примере ООО «Газпром газораспределение Ульяновск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умаев Роман Сергеевич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Улучшение эксплуатационных свойств и производительности насосных агрегатов на НПЗ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а О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Шмондин Денис Владимирович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леметрия и телемеханика в пунктах редуцирования газа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а О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Юнусов Эльвир Сафович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ксплуатация магистрального закольцовочного газопровода между ГРС-52 с. Крестово - Городище Чердаклинского района Ульяновской области и ГРС-38 города Ульяновска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Язмурадов Бегмурат, студент гр. МНГДТ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птимизация работы оборудования нефтеперерабатывающей станции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ченко А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величев Кирилл Максимович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овершенствование процессов автоматизации кустовой площадки добычи нефт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Генералов Д.А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ваали Али Мохаммед Хуссейн Талиб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ксплуатация горизонтальных нефтяных скважин с использованием механизированной технологии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Довлетов Ашыр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Исследование способов повышения эффективности добычи высоковязкой нефт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Генералов Д.А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ашкаров Сергей Николаевич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пособы поддержания нефтеотдачи пластов углеводородов на поздних стадиях разработк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еркушов Сергей Олегович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азработка Уренгойского месторождения с дальнейшей транспортировкой газа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ягченков Денис Николаевич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ддержание уровня добычи углеводородного сырья путем максимального использования потенциала газовой залежи Восточно-Таркосалинского месторождения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алиб Хасан Муштак Талиб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птимизация работы оборудования на НПЗ в г. Кербела Ирак.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ченко А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Хакимов Марат Феридович, студент гр. МНГДДмд-1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Внедрение ГРП на Бирлинском месторождении Мелекесского района Ульяновской области с использованием высоковязких жидкостей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ченко А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Заграднова Юлия Михайловна, студентка гр. МНГДДмв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овершенствование системы управления качеством буровых растворов в процессе добычи углеводородного сырья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Генералов Д.А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естеров Константин Вячеславович, студент гр. МНГДДмв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интенсификации нефтеотдачи методом гидроразрыва пласта с использованием вязкоупругих жидкостей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аримов Шахзодбек Айбекович, студент гр. МНГДТ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Эксплуатация резервуара типа РВС-5000 в условиях изменения свойств грунта под его основанием 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Карпухина Т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иприн Павел Павлович, студент гр. МНГДТ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Моделирование процессов образования коррозионных повреждений магистральных трубопроводов для повышения эффективности их эксплуатации 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Карпухина Т.В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Корнилов Никита Дмитриевич, студент гр. МНГДТ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Исследование способов снижения технологических потерь при хранении и транспортировке нефтепродуктов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алов Фёдор Владиславович, студент гр. МНГДТ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ценка эффективности применения деэмульгаторов для разрушения водонефтяных эмульсий на Кудряшовском месторождени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F10DEC">
        <w:rPr>
          <w:rFonts w:ascii="Times New Roman" w:hAnsi="Times New Roman" w:cs="Times New Roman"/>
          <w:sz w:val="26"/>
          <w:szCs w:val="26"/>
        </w:rPr>
        <w:t xml:space="preserve"> </w:t>
      </w:r>
      <w:r w:rsidRPr="0049308F">
        <w:rPr>
          <w:rFonts w:ascii="Times New Roman" w:hAnsi="Times New Roman" w:cs="Times New Roman"/>
          <w:sz w:val="26"/>
          <w:szCs w:val="26"/>
        </w:rPr>
        <w:t>доцент Пазушкин П.Б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лугина Ольга Алексеевна, студентка гр. МНГДТ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нализ способов очистки нефти с повышенным содержанием сернистых соединений на нефтепромыслах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Форманюк Михаил Алексеевич, студент гр. МНГДТ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надежности эксплуатации участка магистрального газопровода Сызрань - Ульяновск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ерада Омар Валид Ашур, студент гр. МНГДД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углеводородоотдачи нефтегазоконденсатных залежей за счет применения барьерного заводнения на месторождении Западной Сибир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-Далбухи Мунтадер Садек Даас, студент гр. МНГДД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эффективности эксплуатации оборудования горизонтальных скважин на примере нефтяного месторождения в Республике Ирак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-Шаммари Али Хасан Джасим, студент гр. МНГДД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нализ и расчёт показателей разработки Самотлорского месторождения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фардоса Саиф Мохаммед Али Хасан, студент гр. МНГДД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надежности эксплуатации газоперекачивающих агрегатов на объектах добычи углеводородного сырья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Генералов Д.А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шукри Мунтадхер Самад Мохсин, студент гр. МНГДДмд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эффективности процесса нефтеотдачи в высокозаводненных залежах на примере нефтегазового месторождения Западной Сибир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еменов Сергей Васильевич, студент гр. МНГДДмву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мещение буровой колонны с последующей забуркой бокового ствола на Приобском нефтяном месторождени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79"/>
        </w:numPr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аиров Газинур Раильевич, студент гр. МНГДДмву-21</w:t>
      </w:r>
    </w:p>
    <w:p w:rsidR="0049308F" w:rsidRPr="0049308F" w:rsidRDefault="0049308F" w:rsidP="00067087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Интенсификация нефтеотдачи за счет применения гидроразрыва пласта на Приобском месторождении</w:t>
      </w:r>
    </w:p>
    <w:p w:rsidR="0049308F" w:rsidRPr="0049308F" w:rsidRDefault="0049308F" w:rsidP="00067087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F10DEC">
        <w:rPr>
          <w:rFonts w:ascii="Times New Roman" w:hAnsi="Times New Roman" w:cs="Times New Roman"/>
          <w:sz w:val="26"/>
          <w:szCs w:val="26"/>
        </w:rPr>
        <w:t xml:space="preserve"> </w:t>
      </w:r>
      <w:r w:rsidRPr="0049308F">
        <w:rPr>
          <w:rFonts w:ascii="Times New Roman" w:hAnsi="Times New Roman" w:cs="Times New Roman"/>
          <w:sz w:val="26"/>
          <w:szCs w:val="26"/>
        </w:rPr>
        <w:t>доцент Прошкин А.Ю.</w:t>
      </w:r>
    </w:p>
    <w:p w:rsidR="0049308F" w:rsidRPr="0049308F" w:rsidRDefault="0049308F" w:rsidP="00067087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9308F" w:rsidRDefault="0049308F" w:rsidP="004930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Заседание 3</w:t>
      </w:r>
    </w:p>
    <w:p w:rsidR="00577E80" w:rsidRPr="00577E80" w:rsidRDefault="00577E80" w:rsidP="004930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7E80" w:rsidRPr="0049308F" w:rsidRDefault="00577E80" w:rsidP="00577E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Председатель– </w:t>
      </w:r>
      <w:r w:rsidRPr="0049308F">
        <w:rPr>
          <w:rFonts w:ascii="Times New Roman" w:hAnsi="Times New Roman" w:cs="Times New Roman"/>
          <w:bCs/>
          <w:sz w:val="26"/>
          <w:szCs w:val="26"/>
        </w:rPr>
        <w:t>доцент Пазушкин П.Б.</w:t>
      </w:r>
    </w:p>
    <w:p w:rsidR="00577E80" w:rsidRPr="0049308F" w:rsidRDefault="00577E80" w:rsidP="00577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екретарь – доцент Прошкин А.Ю.</w:t>
      </w:r>
    </w:p>
    <w:p w:rsidR="00577E80" w:rsidRPr="0049308F" w:rsidRDefault="00577E80" w:rsidP="004930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08F" w:rsidRPr="0049308F" w:rsidRDefault="0049308F" w:rsidP="0049308F">
      <w:pPr>
        <w:ind w:left="720" w:firstLine="696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11 апреля, </w:t>
      </w:r>
      <w:r w:rsidR="00F62B28">
        <w:rPr>
          <w:rFonts w:ascii="Times New Roman" w:hAnsi="Times New Roman" w:cs="Times New Roman"/>
          <w:sz w:val="26"/>
          <w:szCs w:val="26"/>
        </w:rPr>
        <w:t xml:space="preserve">в </w:t>
      </w:r>
      <w:r w:rsidRPr="0049308F">
        <w:rPr>
          <w:rFonts w:ascii="Times New Roman" w:hAnsi="Times New Roman" w:cs="Times New Roman"/>
          <w:sz w:val="26"/>
          <w:szCs w:val="26"/>
        </w:rPr>
        <w:t>09:00, ауд. 108 (6 уч. корпус)</w:t>
      </w:r>
    </w:p>
    <w:p w:rsidR="0049308F" w:rsidRPr="0049308F" w:rsidRDefault="0049308F" w:rsidP="0049308F">
      <w:pPr>
        <w:ind w:left="720" w:firstLine="696"/>
        <w:contextualSpacing/>
        <w:rPr>
          <w:rFonts w:ascii="Times New Roman" w:hAnsi="Times New Roman" w:cs="Times New Roman"/>
          <w:sz w:val="26"/>
          <w:szCs w:val="26"/>
        </w:rPr>
      </w:pP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бделазиз Ноур Мохамед Хозайен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я капитального ремонта резервуара типа РВС-3000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бед Эльхади Джавад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пособы и средства обнаружения утечек газа из магистральных газопроводов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-Тамими Касим Саад Азиз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ценка влияния эксплуатационных факторов на надежность резервуара вертикального стального типа РВСПК 20 000 на месторождении Бадра (Ирак)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ль-Фарттуси Мунтадер Мохаммед Рашак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овышение надежности эксплуатации резервуаров стальных РВС-5000 на нефтеперерабатывающем заводе Аль-Касак в городе Мосул (Ирак)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Бабамырадов Зиярат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еконструкция резервуара вертикального стального типа РВС-2000 с целью сокращения потерь нефтепродуктов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Генджиев Умыт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ксплуатации резервуара РВС-20000 для хранения нефти в климатических условиях Туркменистана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Джемур Али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ксплуатация нефтебазы с годовым грузооборотом 500 000 тонн/год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Джумаев Суннетылла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я проведения капитального ремонта участка магистрального нефтепровода Готурдепе-Джебел-Белек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ахмуд Мохамед Ахмед Саид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рименение полимерных труб для сооружения байпасных линий магистральных нефтепроводов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везоло Дестине Джад Цецилиен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ооружение участка магистрального газопровода первого класса с пересечением автомобильных и железных дорог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охамед Юссеф Мохамед Али Хассан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еконструкция магистрального нефтепровода с переходом на перекачку авиационного и дизельного топлива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охсин Али Мохаммед Мохсин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ксплуатация и техническое обслуживание резервуара типа РВС 20 000 на нефтеперерабатывающем заводе в г. Кербела ‏(Ирак)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рус Александр Михайлович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ооружение участка магистрального газопровода с давлением 7,4 МПа Починки-Грязовец с газопроводом отводом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етдаркулыев Сердар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еконструкция и техническое перевооружение резервуара для хранения нефти РВС-20000 с целью продления срока службы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F10DEC">
        <w:rPr>
          <w:rFonts w:ascii="Times New Roman" w:hAnsi="Times New Roman" w:cs="Times New Roman"/>
          <w:sz w:val="26"/>
          <w:szCs w:val="26"/>
        </w:rPr>
        <w:t xml:space="preserve"> </w:t>
      </w:r>
      <w:r w:rsidRPr="0049308F">
        <w:rPr>
          <w:rFonts w:ascii="Times New Roman" w:hAnsi="Times New Roman" w:cs="Times New Roman"/>
          <w:sz w:val="26"/>
          <w:szCs w:val="26"/>
        </w:rPr>
        <w:t>доцент Прошкин А.Ю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Скинни Хуссейн Хабиб Хасан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рганизация работ по проведению внутритрубной диагностики магистрального нефтепровода на примере объекта в Республике Ирак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 П.Б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охами Тохами Эльсаид Мохамед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ксплуатация оборудования слива-налива для светлых нефтепродуктов на нефтебазах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Хассан Ахмед Эльбадри Ахмед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Обеспечение устойчивости трубопроводов с использованием вакуумных анкерных устройств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льмашали Ферас Айман Мохамед Ибрахим Ахмед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Реконструкция системы промыслового сбора, подготовки и транспортировки нефти месторождения Ямало-Ненецкого автономного округа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решов Азимджан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Диагностическое обследование и ремонтные работы на подводном переходе через реку Чикшина магистрального нефтепровода Уса-Ухта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азушкина О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Эркинов Арслан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ическая диагностика резервуара РВС-5000 на нефтеперекачивающей станции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Язлыев Оразгелди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ическая диагностика и ремонт участка магистрального нефтепровода Куйбышев-Унеча-Мозырь 1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Ярдымов Довлетмырат, студент гр. МНГД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Прокладка магистрального газопровода в условиях пустынной местности западной части Центральной Азии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Марцев Ю.П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Атван Мохамед Наср Хабиб Еладави, студент гр. МНГДа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Повышение надежности магистрального нефтепровода за счет устранения дефектов методом установки ремонтной конструкции 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F10DEC">
        <w:rPr>
          <w:rFonts w:ascii="Times New Roman" w:hAnsi="Times New Roman" w:cs="Times New Roman"/>
          <w:sz w:val="26"/>
          <w:szCs w:val="26"/>
        </w:rPr>
        <w:t xml:space="preserve"> </w:t>
      </w:r>
      <w:r w:rsidRPr="0049308F">
        <w:rPr>
          <w:rFonts w:ascii="Times New Roman" w:hAnsi="Times New Roman" w:cs="Times New Roman"/>
          <w:sz w:val="26"/>
          <w:szCs w:val="26"/>
        </w:rPr>
        <w:t>доцент Пазушкин П.Б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ахсуб Карем Фарид Елсайед, студент гр. МНГДа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ехнологии очистки внутренней полости магистрального нефтепровода Басра-Хадита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доцент Прошкин А.Ю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Моустафа Абделрахман Моустафа Гад Абоуелхассан, студент гр. МНГДа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Эксплуатация стального вертикального резервуара с понтоном РВСП-10000 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49308F" w:rsidRPr="0049308F" w:rsidRDefault="0049308F" w:rsidP="00F063BA">
      <w:pPr>
        <w:numPr>
          <w:ilvl w:val="0"/>
          <w:numId w:val="80"/>
        </w:numPr>
        <w:ind w:left="0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Тайяб Гуиргуис Саид Фахми, студент гр. МНГДабд-41</w:t>
      </w:r>
    </w:p>
    <w:p w:rsidR="0049308F" w:rsidRPr="0049308F" w:rsidRDefault="0049308F" w:rsidP="005972D5">
      <w:pPr>
        <w:ind w:left="709" w:hanging="11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 xml:space="preserve">Техническое перевооружение нефтеперекачивающей станции производительностью 10000 куб. метров в час </w:t>
      </w:r>
    </w:p>
    <w:p w:rsidR="0049308F" w:rsidRPr="0049308F" w:rsidRDefault="0049308F" w:rsidP="005972D5">
      <w:pPr>
        <w:ind w:left="70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9308F">
        <w:rPr>
          <w:rFonts w:ascii="Times New Roman" w:hAnsi="Times New Roman" w:cs="Times New Roman"/>
          <w:sz w:val="26"/>
          <w:szCs w:val="26"/>
        </w:rPr>
        <w:t>Научный руководитель преподаватель Кудряшева А.В.</w:t>
      </w:r>
    </w:p>
    <w:p w:rsidR="00D77A58" w:rsidRPr="00106B56" w:rsidRDefault="00D77A58" w:rsidP="00054D66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C0616" w:rsidRDefault="002C0616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C0616" w:rsidRDefault="002C0616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8F" w:rsidRDefault="00F80F8F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616" w:rsidRPr="008A24A0" w:rsidRDefault="002C0616" w:rsidP="00E1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795" w:rsidRP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3795" w:rsidRPr="00153795" w:rsidRDefault="00207D79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УДЕНТ</w:t>
      </w:r>
      <w:r w:rsidR="00CA4C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153795" w:rsidRPr="0015379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153795" w:rsidRPr="0015379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Е</w:t>
      </w:r>
      <w:r w:rsidR="00CA4C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153795" w:rsidRPr="0015379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УДУЩЕГО</w:t>
      </w:r>
    </w:p>
    <w:p w:rsidR="00153795" w:rsidRPr="00153795" w:rsidRDefault="00153795" w:rsidP="001537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53795" w:rsidRPr="00153795" w:rsidRDefault="00153795" w:rsidP="001537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325" w:rsidRDefault="009B132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ДЕ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ЧЕСКО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УКИ</w:t>
      </w:r>
    </w:p>
    <w:p w:rsidR="009B1325" w:rsidRDefault="009B132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325" w:rsidRDefault="009B132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ЛАСИТЕЛЬ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ИЛЕТ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А</w:t>
      </w:r>
    </w:p>
    <w:p w:rsidR="009B1325" w:rsidRDefault="009B132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3795" w:rsidRP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О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ИЧЕСКА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ФЕРЕНЦИЯ</w:t>
      </w:r>
    </w:p>
    <w:p w:rsidR="00153795" w:rsidRPr="00153795" w:rsidRDefault="00410CCA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12-18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23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53795"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)</w:t>
      </w:r>
    </w:p>
    <w:p w:rsidR="00153795" w:rsidRDefault="00153795" w:rsidP="001537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325" w:rsidRPr="00153795" w:rsidRDefault="009B1325" w:rsidP="009B1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в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пус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.А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авлюкевич</w:t>
      </w:r>
    </w:p>
    <w:p w:rsid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325" w:rsidRPr="00153795" w:rsidRDefault="009B132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3795" w:rsidRP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ударствен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ически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верситет</w:t>
      </w:r>
    </w:p>
    <w:p w:rsidR="00153795" w:rsidRP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432027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ул.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Север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ец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32</w:t>
      </w:r>
    </w:p>
    <w:p w:rsidR="00153795" w:rsidRP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3795" w:rsidRP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3795" w:rsidRPr="00153795" w:rsidRDefault="00153795" w:rsidP="00153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ИПК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«Венец»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УлГТУ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432027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Северный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ец,</w:t>
      </w:r>
      <w:r w:rsidR="00CA4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53795">
        <w:rPr>
          <w:rFonts w:ascii="Times New Roman" w:eastAsia="Times New Roman" w:hAnsi="Times New Roman" w:cs="Times New Roman"/>
          <w:sz w:val="26"/>
          <w:szCs w:val="26"/>
          <w:lang w:eastAsia="ar-SA"/>
        </w:rPr>
        <w:t>32</w:t>
      </w:r>
    </w:p>
    <w:p w:rsidR="00BF7475" w:rsidRDefault="00BF7475" w:rsidP="007E30DE">
      <w:pPr>
        <w:ind w:left="708"/>
        <w:rPr>
          <w:sz w:val="26"/>
          <w:szCs w:val="26"/>
        </w:rPr>
      </w:pPr>
    </w:p>
    <w:sectPr w:rsidR="00BF7475" w:rsidSect="003D2D01">
      <w:footerReference w:type="default" r:id="rId11"/>
      <w:footerReference w:type="first" r:id="rId12"/>
      <w:pgSz w:w="11906" w:h="16838"/>
      <w:pgMar w:top="567" w:right="851" w:bottom="851" w:left="17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75" w:rsidRDefault="00C94275" w:rsidP="00CA7E72">
      <w:pPr>
        <w:spacing w:after="0" w:line="240" w:lineRule="auto"/>
      </w:pPr>
      <w:r>
        <w:separator/>
      </w:r>
    </w:p>
  </w:endnote>
  <w:endnote w:type="continuationSeparator" w:id="0">
    <w:p w:rsidR="00C94275" w:rsidRDefault="00C94275" w:rsidP="00CA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Liberation Mono">
    <w:altName w:val="Calibri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MS PMincho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Sitka Small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76043"/>
      <w:docPartObj>
        <w:docPartGallery w:val="Page Numbers (Bottom of Page)"/>
        <w:docPartUnique/>
      </w:docPartObj>
    </w:sdtPr>
    <w:sdtEndPr/>
    <w:sdtContent>
      <w:p w:rsidR="001B7787" w:rsidRDefault="001B7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1E">
          <w:rPr>
            <w:noProof/>
          </w:rPr>
          <w:t>2</w:t>
        </w:r>
        <w:r>
          <w:fldChar w:fldCharType="end"/>
        </w:r>
      </w:p>
    </w:sdtContent>
  </w:sdt>
  <w:p w:rsidR="001B7787" w:rsidRDefault="001B77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87" w:rsidRDefault="001B7787">
    <w:pPr>
      <w:pStyle w:val="aa"/>
      <w:jc w:val="center"/>
    </w:pPr>
  </w:p>
  <w:p w:rsidR="001B7787" w:rsidRDefault="001B77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75" w:rsidRDefault="00C94275" w:rsidP="00CA7E72">
      <w:pPr>
        <w:spacing w:after="0" w:line="240" w:lineRule="auto"/>
      </w:pPr>
      <w:r>
        <w:separator/>
      </w:r>
    </w:p>
  </w:footnote>
  <w:footnote w:type="continuationSeparator" w:id="0">
    <w:p w:rsidR="00C94275" w:rsidRDefault="00C94275" w:rsidP="00CA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6C4B15C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3C3E7C40"/>
    <w:name w:val="WW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850" w:hanging="283"/>
      </w:pPr>
      <w:rPr>
        <w:rFonts w:ascii="Arial" w:hAnsi="Arial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C079A"/>
    <w:multiLevelType w:val="hybridMultilevel"/>
    <w:tmpl w:val="E1B0B830"/>
    <w:lvl w:ilvl="0" w:tplc="76E0033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3297B"/>
    <w:multiLevelType w:val="hybridMultilevel"/>
    <w:tmpl w:val="A546F1B4"/>
    <w:lvl w:ilvl="0" w:tplc="3C84EDDC">
      <w:start w:val="17"/>
      <w:numFmt w:val="decimal"/>
      <w:lvlText w:val="%1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02C736FD"/>
    <w:multiLevelType w:val="hybridMultilevel"/>
    <w:tmpl w:val="684C99AC"/>
    <w:lvl w:ilvl="0" w:tplc="9114476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2D1B"/>
    <w:multiLevelType w:val="hybridMultilevel"/>
    <w:tmpl w:val="ECBEB8FE"/>
    <w:lvl w:ilvl="0" w:tplc="F2124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A0F69634">
      <w:start w:val="1"/>
      <w:numFmt w:val="decimal"/>
      <w:suff w:val="space"/>
      <w:lvlText w:val="%4."/>
      <w:lvlJc w:val="left"/>
      <w:pPr>
        <w:ind w:left="6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E4116F"/>
    <w:multiLevelType w:val="hybridMultilevel"/>
    <w:tmpl w:val="BCEE6D2A"/>
    <w:lvl w:ilvl="0" w:tplc="CB54D8C0">
      <w:start w:val="1"/>
      <w:numFmt w:val="decimal"/>
      <w:suff w:val="space"/>
      <w:lvlText w:val="%1."/>
      <w:lvlJc w:val="left"/>
      <w:pPr>
        <w:ind w:left="9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C148D"/>
    <w:multiLevelType w:val="hybridMultilevel"/>
    <w:tmpl w:val="5262E9FE"/>
    <w:lvl w:ilvl="0" w:tplc="29A0635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35D20148">
      <w:start w:val="1"/>
      <w:numFmt w:val="lowerLetter"/>
      <w:lvlText w:val="%2."/>
      <w:lvlJc w:val="left"/>
      <w:pPr>
        <w:ind w:left="1440" w:hanging="360"/>
      </w:pPr>
    </w:lvl>
    <w:lvl w:ilvl="2" w:tplc="A322D30E">
      <w:start w:val="1"/>
      <w:numFmt w:val="lowerRoman"/>
      <w:lvlText w:val="%3."/>
      <w:lvlJc w:val="right"/>
      <w:pPr>
        <w:ind w:left="2160" w:hanging="180"/>
      </w:pPr>
    </w:lvl>
    <w:lvl w:ilvl="3" w:tplc="77D6B6FA">
      <w:start w:val="1"/>
      <w:numFmt w:val="decimal"/>
      <w:lvlText w:val="%4."/>
      <w:lvlJc w:val="left"/>
      <w:pPr>
        <w:ind w:left="2880" w:hanging="360"/>
      </w:pPr>
    </w:lvl>
    <w:lvl w:ilvl="4" w:tplc="2E7A8F10">
      <w:start w:val="1"/>
      <w:numFmt w:val="lowerLetter"/>
      <w:lvlText w:val="%5."/>
      <w:lvlJc w:val="left"/>
      <w:pPr>
        <w:ind w:left="3600" w:hanging="360"/>
      </w:pPr>
    </w:lvl>
    <w:lvl w:ilvl="5" w:tplc="C5CCCCB4">
      <w:start w:val="1"/>
      <w:numFmt w:val="lowerRoman"/>
      <w:lvlText w:val="%6."/>
      <w:lvlJc w:val="right"/>
      <w:pPr>
        <w:ind w:left="4320" w:hanging="180"/>
      </w:pPr>
    </w:lvl>
    <w:lvl w:ilvl="6" w:tplc="A3882452">
      <w:start w:val="1"/>
      <w:numFmt w:val="decimal"/>
      <w:lvlText w:val="%7."/>
      <w:lvlJc w:val="left"/>
      <w:pPr>
        <w:ind w:left="5040" w:hanging="360"/>
      </w:pPr>
    </w:lvl>
    <w:lvl w:ilvl="7" w:tplc="B5BC7B26">
      <w:start w:val="1"/>
      <w:numFmt w:val="lowerLetter"/>
      <w:lvlText w:val="%8."/>
      <w:lvlJc w:val="left"/>
      <w:pPr>
        <w:ind w:left="5760" w:hanging="360"/>
      </w:pPr>
    </w:lvl>
    <w:lvl w:ilvl="8" w:tplc="008E8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72DA9"/>
    <w:multiLevelType w:val="multilevel"/>
    <w:tmpl w:val="8E76D8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10" w15:restartNumberingAfterBreak="0">
    <w:nsid w:val="0EF6213C"/>
    <w:multiLevelType w:val="hybridMultilevel"/>
    <w:tmpl w:val="75B6537A"/>
    <w:lvl w:ilvl="0" w:tplc="A1CCAEB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62F0F"/>
    <w:multiLevelType w:val="hybridMultilevel"/>
    <w:tmpl w:val="E7A09288"/>
    <w:lvl w:ilvl="0" w:tplc="AE6849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252D7D"/>
    <w:multiLevelType w:val="hybridMultilevel"/>
    <w:tmpl w:val="4B9281C4"/>
    <w:lvl w:ilvl="0" w:tplc="DB748B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44915"/>
    <w:multiLevelType w:val="hybridMultilevel"/>
    <w:tmpl w:val="2D743E16"/>
    <w:lvl w:ilvl="0" w:tplc="DCF8AE16">
      <w:start w:val="1"/>
      <w:numFmt w:val="decimal"/>
      <w:suff w:val="space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C5532"/>
    <w:multiLevelType w:val="hybridMultilevel"/>
    <w:tmpl w:val="3BA6E0B6"/>
    <w:lvl w:ilvl="0" w:tplc="7CEE17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2C3EF8"/>
    <w:multiLevelType w:val="hybridMultilevel"/>
    <w:tmpl w:val="4CC6C14E"/>
    <w:lvl w:ilvl="0" w:tplc="07D494D6">
      <w:start w:val="17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164769C7"/>
    <w:multiLevelType w:val="multilevel"/>
    <w:tmpl w:val="E97AB3CE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A6A168E"/>
    <w:multiLevelType w:val="hybridMultilevel"/>
    <w:tmpl w:val="4BE4BC54"/>
    <w:lvl w:ilvl="0" w:tplc="95127B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4035"/>
    <w:multiLevelType w:val="hybridMultilevel"/>
    <w:tmpl w:val="DA523F2C"/>
    <w:lvl w:ilvl="0" w:tplc="51F0CF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119A1"/>
    <w:multiLevelType w:val="hybridMultilevel"/>
    <w:tmpl w:val="387E8404"/>
    <w:lvl w:ilvl="0" w:tplc="F056A24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E718128A">
      <w:start w:val="1"/>
      <w:numFmt w:val="lowerLetter"/>
      <w:lvlText w:val="%2."/>
      <w:lvlJc w:val="left"/>
      <w:pPr>
        <w:ind w:left="1440" w:hanging="360"/>
      </w:pPr>
    </w:lvl>
    <w:lvl w:ilvl="2" w:tplc="BF4C5D7C">
      <w:start w:val="1"/>
      <w:numFmt w:val="lowerRoman"/>
      <w:lvlText w:val="%3."/>
      <w:lvlJc w:val="right"/>
      <w:pPr>
        <w:ind w:left="2160" w:hanging="180"/>
      </w:pPr>
    </w:lvl>
    <w:lvl w:ilvl="3" w:tplc="BB2646A4">
      <w:start w:val="1"/>
      <w:numFmt w:val="decimal"/>
      <w:lvlText w:val="%4."/>
      <w:lvlJc w:val="left"/>
      <w:pPr>
        <w:ind w:left="2880" w:hanging="360"/>
      </w:pPr>
    </w:lvl>
    <w:lvl w:ilvl="4" w:tplc="6BE6BCD6">
      <w:start w:val="1"/>
      <w:numFmt w:val="lowerLetter"/>
      <w:lvlText w:val="%5."/>
      <w:lvlJc w:val="left"/>
      <w:pPr>
        <w:ind w:left="3600" w:hanging="360"/>
      </w:pPr>
    </w:lvl>
    <w:lvl w:ilvl="5" w:tplc="0518EAC6">
      <w:start w:val="1"/>
      <w:numFmt w:val="lowerRoman"/>
      <w:lvlText w:val="%6."/>
      <w:lvlJc w:val="right"/>
      <w:pPr>
        <w:ind w:left="4320" w:hanging="180"/>
      </w:pPr>
    </w:lvl>
    <w:lvl w:ilvl="6" w:tplc="3C26CB6A">
      <w:start w:val="1"/>
      <w:numFmt w:val="decimal"/>
      <w:lvlText w:val="%7."/>
      <w:lvlJc w:val="left"/>
      <w:pPr>
        <w:ind w:left="5040" w:hanging="360"/>
      </w:pPr>
    </w:lvl>
    <w:lvl w:ilvl="7" w:tplc="57EE9E90">
      <w:start w:val="1"/>
      <w:numFmt w:val="lowerLetter"/>
      <w:lvlText w:val="%8."/>
      <w:lvlJc w:val="left"/>
      <w:pPr>
        <w:ind w:left="5760" w:hanging="360"/>
      </w:pPr>
    </w:lvl>
    <w:lvl w:ilvl="8" w:tplc="8E92FC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43955"/>
    <w:multiLevelType w:val="hybridMultilevel"/>
    <w:tmpl w:val="554CC8CC"/>
    <w:lvl w:ilvl="0" w:tplc="ACE2D830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41E41270">
      <w:start w:val="1"/>
      <w:numFmt w:val="lowerLetter"/>
      <w:lvlText w:val="%2."/>
      <w:lvlJc w:val="left"/>
      <w:pPr>
        <w:ind w:left="1440" w:hanging="360"/>
      </w:pPr>
    </w:lvl>
    <w:lvl w:ilvl="2" w:tplc="D018DD18">
      <w:start w:val="1"/>
      <w:numFmt w:val="lowerRoman"/>
      <w:lvlText w:val="%3."/>
      <w:lvlJc w:val="right"/>
      <w:pPr>
        <w:ind w:left="2160" w:hanging="180"/>
      </w:pPr>
    </w:lvl>
    <w:lvl w:ilvl="3" w:tplc="6D34C48C">
      <w:start w:val="1"/>
      <w:numFmt w:val="decimal"/>
      <w:lvlText w:val="%4."/>
      <w:lvlJc w:val="left"/>
      <w:pPr>
        <w:ind w:left="2880" w:hanging="360"/>
      </w:pPr>
    </w:lvl>
    <w:lvl w:ilvl="4" w:tplc="D842F3B4">
      <w:start w:val="1"/>
      <w:numFmt w:val="lowerLetter"/>
      <w:lvlText w:val="%5."/>
      <w:lvlJc w:val="left"/>
      <w:pPr>
        <w:ind w:left="3600" w:hanging="360"/>
      </w:pPr>
    </w:lvl>
    <w:lvl w:ilvl="5" w:tplc="ED9C1ADE">
      <w:start w:val="1"/>
      <w:numFmt w:val="lowerRoman"/>
      <w:lvlText w:val="%6."/>
      <w:lvlJc w:val="right"/>
      <w:pPr>
        <w:ind w:left="4320" w:hanging="180"/>
      </w:pPr>
    </w:lvl>
    <w:lvl w:ilvl="6" w:tplc="35E4CA20">
      <w:start w:val="1"/>
      <w:numFmt w:val="decimal"/>
      <w:lvlText w:val="%7."/>
      <w:lvlJc w:val="left"/>
      <w:pPr>
        <w:ind w:left="5040" w:hanging="360"/>
      </w:pPr>
    </w:lvl>
    <w:lvl w:ilvl="7" w:tplc="ABDE02C8">
      <w:start w:val="1"/>
      <w:numFmt w:val="lowerLetter"/>
      <w:lvlText w:val="%8."/>
      <w:lvlJc w:val="left"/>
      <w:pPr>
        <w:ind w:left="5760" w:hanging="360"/>
      </w:pPr>
    </w:lvl>
    <w:lvl w:ilvl="8" w:tplc="F4FABEC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3722A"/>
    <w:multiLevelType w:val="multilevel"/>
    <w:tmpl w:val="8E76D8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22" w15:restartNumberingAfterBreak="0">
    <w:nsid w:val="1DDB01B4"/>
    <w:multiLevelType w:val="hybridMultilevel"/>
    <w:tmpl w:val="9EF6B6A8"/>
    <w:lvl w:ilvl="0" w:tplc="5724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539F4"/>
    <w:multiLevelType w:val="hybridMultilevel"/>
    <w:tmpl w:val="B490A47A"/>
    <w:lvl w:ilvl="0" w:tplc="CC4620F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22AC6"/>
    <w:multiLevelType w:val="hybridMultilevel"/>
    <w:tmpl w:val="EB42EB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25212"/>
    <w:multiLevelType w:val="hybridMultilevel"/>
    <w:tmpl w:val="F4FE348C"/>
    <w:lvl w:ilvl="0" w:tplc="AE20AB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B2446"/>
    <w:multiLevelType w:val="hybridMultilevel"/>
    <w:tmpl w:val="7A4E9B58"/>
    <w:lvl w:ilvl="0" w:tplc="D5E8C76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CC0C782E">
      <w:start w:val="1"/>
      <w:numFmt w:val="lowerLetter"/>
      <w:lvlText w:val="%2."/>
      <w:lvlJc w:val="left"/>
      <w:pPr>
        <w:ind w:left="1440" w:hanging="360"/>
      </w:pPr>
    </w:lvl>
    <w:lvl w:ilvl="2" w:tplc="04AC88D6">
      <w:start w:val="1"/>
      <w:numFmt w:val="lowerRoman"/>
      <w:lvlText w:val="%3."/>
      <w:lvlJc w:val="right"/>
      <w:pPr>
        <w:ind w:left="2160" w:hanging="180"/>
      </w:pPr>
    </w:lvl>
    <w:lvl w:ilvl="3" w:tplc="03567318">
      <w:start w:val="1"/>
      <w:numFmt w:val="decimal"/>
      <w:lvlText w:val="%4."/>
      <w:lvlJc w:val="left"/>
      <w:pPr>
        <w:ind w:left="2880" w:hanging="360"/>
      </w:pPr>
    </w:lvl>
    <w:lvl w:ilvl="4" w:tplc="F4E0E3F4">
      <w:start w:val="1"/>
      <w:numFmt w:val="lowerLetter"/>
      <w:lvlText w:val="%5."/>
      <w:lvlJc w:val="left"/>
      <w:pPr>
        <w:ind w:left="3600" w:hanging="360"/>
      </w:pPr>
    </w:lvl>
    <w:lvl w:ilvl="5" w:tplc="ABA2E436">
      <w:start w:val="1"/>
      <w:numFmt w:val="lowerRoman"/>
      <w:lvlText w:val="%6."/>
      <w:lvlJc w:val="right"/>
      <w:pPr>
        <w:ind w:left="4320" w:hanging="180"/>
      </w:pPr>
    </w:lvl>
    <w:lvl w:ilvl="6" w:tplc="9F562D60">
      <w:start w:val="1"/>
      <w:numFmt w:val="decimal"/>
      <w:lvlText w:val="%7."/>
      <w:lvlJc w:val="left"/>
      <w:pPr>
        <w:ind w:left="5040" w:hanging="360"/>
      </w:pPr>
    </w:lvl>
    <w:lvl w:ilvl="7" w:tplc="4930430A">
      <w:start w:val="1"/>
      <w:numFmt w:val="lowerLetter"/>
      <w:lvlText w:val="%8."/>
      <w:lvlJc w:val="left"/>
      <w:pPr>
        <w:ind w:left="5760" w:hanging="360"/>
      </w:pPr>
    </w:lvl>
    <w:lvl w:ilvl="8" w:tplc="3392D9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F35A3"/>
    <w:multiLevelType w:val="hybridMultilevel"/>
    <w:tmpl w:val="BDC251A6"/>
    <w:lvl w:ilvl="0" w:tplc="712C2D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467BE"/>
    <w:multiLevelType w:val="hybridMultilevel"/>
    <w:tmpl w:val="8CB68D80"/>
    <w:lvl w:ilvl="0" w:tplc="E49E04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62D525C"/>
    <w:multiLevelType w:val="hybridMultilevel"/>
    <w:tmpl w:val="1A00DF02"/>
    <w:lvl w:ilvl="0" w:tplc="4B185D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A2D33"/>
    <w:multiLevelType w:val="hybridMultilevel"/>
    <w:tmpl w:val="66E260D8"/>
    <w:lvl w:ilvl="0" w:tplc="D55481A6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B7408ADC">
      <w:start w:val="1"/>
      <w:numFmt w:val="lowerLetter"/>
      <w:lvlText w:val="%2."/>
      <w:lvlJc w:val="left"/>
      <w:pPr>
        <w:ind w:left="1440" w:hanging="360"/>
      </w:pPr>
    </w:lvl>
    <w:lvl w:ilvl="2" w:tplc="8D2427C8">
      <w:start w:val="1"/>
      <w:numFmt w:val="lowerRoman"/>
      <w:lvlText w:val="%3."/>
      <w:lvlJc w:val="right"/>
      <w:pPr>
        <w:ind w:left="2160" w:hanging="180"/>
      </w:pPr>
    </w:lvl>
    <w:lvl w:ilvl="3" w:tplc="B1A8EA66">
      <w:start w:val="1"/>
      <w:numFmt w:val="decimal"/>
      <w:lvlText w:val="%4."/>
      <w:lvlJc w:val="left"/>
      <w:pPr>
        <w:ind w:left="2880" w:hanging="360"/>
      </w:pPr>
    </w:lvl>
    <w:lvl w:ilvl="4" w:tplc="07B2AFFC">
      <w:start w:val="1"/>
      <w:numFmt w:val="lowerLetter"/>
      <w:lvlText w:val="%5."/>
      <w:lvlJc w:val="left"/>
      <w:pPr>
        <w:ind w:left="3600" w:hanging="360"/>
      </w:pPr>
    </w:lvl>
    <w:lvl w:ilvl="5" w:tplc="E38C245E">
      <w:start w:val="1"/>
      <w:numFmt w:val="lowerRoman"/>
      <w:lvlText w:val="%6."/>
      <w:lvlJc w:val="right"/>
      <w:pPr>
        <w:ind w:left="4320" w:hanging="180"/>
      </w:pPr>
    </w:lvl>
    <w:lvl w:ilvl="6" w:tplc="95706626">
      <w:start w:val="1"/>
      <w:numFmt w:val="decimal"/>
      <w:lvlText w:val="%7."/>
      <w:lvlJc w:val="left"/>
      <w:pPr>
        <w:ind w:left="5040" w:hanging="360"/>
      </w:pPr>
    </w:lvl>
    <w:lvl w:ilvl="7" w:tplc="52445E8C">
      <w:start w:val="1"/>
      <w:numFmt w:val="lowerLetter"/>
      <w:lvlText w:val="%8."/>
      <w:lvlJc w:val="left"/>
      <w:pPr>
        <w:ind w:left="5760" w:hanging="360"/>
      </w:pPr>
    </w:lvl>
    <w:lvl w:ilvl="8" w:tplc="BFD62B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B6AD1"/>
    <w:multiLevelType w:val="hybridMultilevel"/>
    <w:tmpl w:val="690E99AA"/>
    <w:lvl w:ilvl="0" w:tplc="3476ECF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03E0A"/>
    <w:multiLevelType w:val="hybridMultilevel"/>
    <w:tmpl w:val="4AF616B0"/>
    <w:lvl w:ilvl="0" w:tplc="E75A1A10">
      <w:start w:val="10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2CD5115B"/>
    <w:multiLevelType w:val="hybridMultilevel"/>
    <w:tmpl w:val="416C420E"/>
    <w:lvl w:ilvl="0" w:tplc="7F44B012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8D7EA528">
      <w:start w:val="1"/>
      <w:numFmt w:val="lowerLetter"/>
      <w:lvlText w:val="%2."/>
      <w:lvlJc w:val="left"/>
      <w:pPr>
        <w:ind w:left="1440" w:hanging="360"/>
      </w:pPr>
    </w:lvl>
    <w:lvl w:ilvl="2" w:tplc="933E1FFC">
      <w:start w:val="1"/>
      <w:numFmt w:val="lowerRoman"/>
      <w:lvlText w:val="%3."/>
      <w:lvlJc w:val="right"/>
      <w:pPr>
        <w:ind w:left="2160" w:hanging="180"/>
      </w:pPr>
    </w:lvl>
    <w:lvl w:ilvl="3" w:tplc="59DA8310">
      <w:start w:val="1"/>
      <w:numFmt w:val="decimal"/>
      <w:lvlText w:val="%4."/>
      <w:lvlJc w:val="left"/>
      <w:pPr>
        <w:ind w:left="2880" w:hanging="360"/>
      </w:pPr>
    </w:lvl>
    <w:lvl w:ilvl="4" w:tplc="6220EBF2">
      <w:start w:val="1"/>
      <w:numFmt w:val="lowerLetter"/>
      <w:lvlText w:val="%5."/>
      <w:lvlJc w:val="left"/>
      <w:pPr>
        <w:ind w:left="3600" w:hanging="360"/>
      </w:pPr>
    </w:lvl>
    <w:lvl w:ilvl="5" w:tplc="685C008C">
      <w:start w:val="1"/>
      <w:numFmt w:val="lowerRoman"/>
      <w:lvlText w:val="%6."/>
      <w:lvlJc w:val="right"/>
      <w:pPr>
        <w:ind w:left="4320" w:hanging="180"/>
      </w:pPr>
    </w:lvl>
    <w:lvl w:ilvl="6" w:tplc="6BE6C5F8">
      <w:start w:val="1"/>
      <w:numFmt w:val="decimal"/>
      <w:lvlText w:val="%7."/>
      <w:lvlJc w:val="left"/>
      <w:pPr>
        <w:ind w:left="5040" w:hanging="360"/>
      </w:pPr>
    </w:lvl>
    <w:lvl w:ilvl="7" w:tplc="6752533A">
      <w:start w:val="1"/>
      <w:numFmt w:val="lowerLetter"/>
      <w:lvlText w:val="%8."/>
      <w:lvlJc w:val="left"/>
      <w:pPr>
        <w:ind w:left="5760" w:hanging="360"/>
      </w:pPr>
    </w:lvl>
    <w:lvl w:ilvl="8" w:tplc="61E888D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41B9B"/>
    <w:multiLevelType w:val="hybridMultilevel"/>
    <w:tmpl w:val="5DCEFD6A"/>
    <w:lvl w:ilvl="0" w:tplc="4982514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2E1774AE"/>
    <w:multiLevelType w:val="hybridMultilevel"/>
    <w:tmpl w:val="CAA834F4"/>
    <w:lvl w:ilvl="0" w:tplc="1DCEDD7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E6C295E"/>
    <w:multiLevelType w:val="hybridMultilevel"/>
    <w:tmpl w:val="E820B084"/>
    <w:lvl w:ilvl="0" w:tplc="DA101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91E08"/>
    <w:multiLevelType w:val="multilevel"/>
    <w:tmpl w:val="E56629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20C41C3"/>
    <w:multiLevelType w:val="hybridMultilevel"/>
    <w:tmpl w:val="4C26DD74"/>
    <w:lvl w:ilvl="0" w:tplc="7F14B3FC">
      <w:start w:val="1"/>
      <w:numFmt w:val="decimal"/>
      <w:suff w:val="space"/>
      <w:lvlText w:val="%1."/>
      <w:lvlJc w:val="left"/>
      <w:pPr>
        <w:ind w:left="9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53BE4"/>
    <w:multiLevelType w:val="hybridMultilevel"/>
    <w:tmpl w:val="C5A606E4"/>
    <w:lvl w:ilvl="0" w:tplc="45844682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1F066A42">
      <w:start w:val="1"/>
      <w:numFmt w:val="lowerLetter"/>
      <w:lvlText w:val="%2."/>
      <w:lvlJc w:val="left"/>
      <w:pPr>
        <w:ind w:left="1440" w:hanging="360"/>
      </w:pPr>
    </w:lvl>
    <w:lvl w:ilvl="2" w:tplc="BDEA5600">
      <w:start w:val="1"/>
      <w:numFmt w:val="lowerRoman"/>
      <w:lvlText w:val="%3."/>
      <w:lvlJc w:val="right"/>
      <w:pPr>
        <w:ind w:left="2160" w:hanging="180"/>
      </w:pPr>
    </w:lvl>
    <w:lvl w:ilvl="3" w:tplc="CD1668CE">
      <w:start w:val="1"/>
      <w:numFmt w:val="decimal"/>
      <w:lvlText w:val="%4."/>
      <w:lvlJc w:val="left"/>
      <w:pPr>
        <w:ind w:left="2880" w:hanging="360"/>
      </w:pPr>
    </w:lvl>
    <w:lvl w:ilvl="4" w:tplc="2486A000">
      <w:start w:val="1"/>
      <w:numFmt w:val="lowerLetter"/>
      <w:lvlText w:val="%5."/>
      <w:lvlJc w:val="left"/>
      <w:pPr>
        <w:ind w:left="3600" w:hanging="360"/>
      </w:pPr>
    </w:lvl>
    <w:lvl w:ilvl="5" w:tplc="C74C4158">
      <w:start w:val="1"/>
      <w:numFmt w:val="lowerRoman"/>
      <w:lvlText w:val="%6."/>
      <w:lvlJc w:val="right"/>
      <w:pPr>
        <w:ind w:left="4320" w:hanging="180"/>
      </w:pPr>
    </w:lvl>
    <w:lvl w:ilvl="6" w:tplc="4C8E3342">
      <w:start w:val="1"/>
      <w:numFmt w:val="decimal"/>
      <w:lvlText w:val="%7."/>
      <w:lvlJc w:val="left"/>
      <w:pPr>
        <w:ind w:left="5040" w:hanging="360"/>
      </w:pPr>
    </w:lvl>
    <w:lvl w:ilvl="7" w:tplc="C3A632A4">
      <w:start w:val="1"/>
      <w:numFmt w:val="lowerLetter"/>
      <w:lvlText w:val="%8."/>
      <w:lvlJc w:val="left"/>
      <w:pPr>
        <w:ind w:left="5760" w:hanging="360"/>
      </w:pPr>
    </w:lvl>
    <w:lvl w:ilvl="8" w:tplc="12742DC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B78CF"/>
    <w:multiLevelType w:val="hybridMultilevel"/>
    <w:tmpl w:val="1262A52A"/>
    <w:lvl w:ilvl="0" w:tplc="AB10040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33155"/>
    <w:multiLevelType w:val="multilevel"/>
    <w:tmpl w:val="BDB8C52A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2" w15:restartNumberingAfterBreak="0">
    <w:nsid w:val="38B00A49"/>
    <w:multiLevelType w:val="hybridMultilevel"/>
    <w:tmpl w:val="61324F26"/>
    <w:lvl w:ilvl="0" w:tplc="287093B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EC01BB"/>
    <w:multiLevelType w:val="hybridMultilevel"/>
    <w:tmpl w:val="1A00DF02"/>
    <w:lvl w:ilvl="0" w:tplc="4B185D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73D63"/>
    <w:multiLevelType w:val="hybridMultilevel"/>
    <w:tmpl w:val="F72286AE"/>
    <w:lvl w:ilvl="0" w:tplc="D02EFF90">
      <w:start w:val="1"/>
      <w:numFmt w:val="decimal"/>
      <w:suff w:val="space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64B40"/>
    <w:multiLevelType w:val="hybridMultilevel"/>
    <w:tmpl w:val="3180539C"/>
    <w:lvl w:ilvl="0" w:tplc="BE80A616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1FAA4234">
      <w:start w:val="1"/>
      <w:numFmt w:val="lowerLetter"/>
      <w:lvlText w:val="%2."/>
      <w:lvlJc w:val="left"/>
      <w:pPr>
        <w:ind w:left="1440" w:hanging="360"/>
      </w:pPr>
    </w:lvl>
    <w:lvl w:ilvl="2" w:tplc="40986A7A">
      <w:start w:val="1"/>
      <w:numFmt w:val="lowerRoman"/>
      <w:lvlText w:val="%3."/>
      <w:lvlJc w:val="right"/>
      <w:pPr>
        <w:ind w:left="2160" w:hanging="180"/>
      </w:pPr>
    </w:lvl>
    <w:lvl w:ilvl="3" w:tplc="534040CE">
      <w:start w:val="1"/>
      <w:numFmt w:val="decimal"/>
      <w:lvlText w:val="%4."/>
      <w:lvlJc w:val="left"/>
      <w:pPr>
        <w:ind w:left="2880" w:hanging="360"/>
      </w:pPr>
    </w:lvl>
    <w:lvl w:ilvl="4" w:tplc="A2D8E32E">
      <w:start w:val="1"/>
      <w:numFmt w:val="lowerLetter"/>
      <w:lvlText w:val="%5."/>
      <w:lvlJc w:val="left"/>
      <w:pPr>
        <w:ind w:left="3600" w:hanging="360"/>
      </w:pPr>
    </w:lvl>
    <w:lvl w:ilvl="5" w:tplc="F0E2A57A">
      <w:start w:val="1"/>
      <w:numFmt w:val="lowerRoman"/>
      <w:lvlText w:val="%6."/>
      <w:lvlJc w:val="right"/>
      <w:pPr>
        <w:ind w:left="4320" w:hanging="180"/>
      </w:pPr>
    </w:lvl>
    <w:lvl w:ilvl="6" w:tplc="DBD4EE5C">
      <w:start w:val="1"/>
      <w:numFmt w:val="decimal"/>
      <w:lvlText w:val="%7."/>
      <w:lvlJc w:val="left"/>
      <w:pPr>
        <w:ind w:left="5040" w:hanging="360"/>
      </w:pPr>
    </w:lvl>
    <w:lvl w:ilvl="7" w:tplc="E482F814">
      <w:start w:val="1"/>
      <w:numFmt w:val="lowerLetter"/>
      <w:lvlText w:val="%8."/>
      <w:lvlJc w:val="left"/>
      <w:pPr>
        <w:ind w:left="5760" w:hanging="360"/>
      </w:pPr>
    </w:lvl>
    <w:lvl w:ilvl="8" w:tplc="9D52F3E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654AD"/>
    <w:multiLevelType w:val="hybridMultilevel"/>
    <w:tmpl w:val="44945C1E"/>
    <w:lvl w:ilvl="0" w:tplc="40520E6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C7326"/>
    <w:multiLevelType w:val="hybridMultilevel"/>
    <w:tmpl w:val="AED0E87C"/>
    <w:lvl w:ilvl="0" w:tplc="47F01F22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A6EB7"/>
    <w:multiLevelType w:val="hybridMultilevel"/>
    <w:tmpl w:val="66E260D8"/>
    <w:lvl w:ilvl="0" w:tplc="D55481A6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B7408ADC">
      <w:start w:val="1"/>
      <w:numFmt w:val="lowerLetter"/>
      <w:lvlText w:val="%2."/>
      <w:lvlJc w:val="left"/>
      <w:pPr>
        <w:ind w:left="1440" w:hanging="360"/>
      </w:pPr>
    </w:lvl>
    <w:lvl w:ilvl="2" w:tplc="8D2427C8">
      <w:start w:val="1"/>
      <w:numFmt w:val="lowerRoman"/>
      <w:lvlText w:val="%3."/>
      <w:lvlJc w:val="right"/>
      <w:pPr>
        <w:ind w:left="2160" w:hanging="180"/>
      </w:pPr>
    </w:lvl>
    <w:lvl w:ilvl="3" w:tplc="B1A8EA66">
      <w:start w:val="1"/>
      <w:numFmt w:val="decimal"/>
      <w:lvlText w:val="%4."/>
      <w:lvlJc w:val="left"/>
      <w:pPr>
        <w:ind w:left="2880" w:hanging="360"/>
      </w:pPr>
    </w:lvl>
    <w:lvl w:ilvl="4" w:tplc="07B2AFFC">
      <w:start w:val="1"/>
      <w:numFmt w:val="lowerLetter"/>
      <w:lvlText w:val="%5."/>
      <w:lvlJc w:val="left"/>
      <w:pPr>
        <w:ind w:left="3600" w:hanging="360"/>
      </w:pPr>
    </w:lvl>
    <w:lvl w:ilvl="5" w:tplc="E38C245E">
      <w:start w:val="1"/>
      <w:numFmt w:val="lowerRoman"/>
      <w:lvlText w:val="%6."/>
      <w:lvlJc w:val="right"/>
      <w:pPr>
        <w:ind w:left="4320" w:hanging="180"/>
      </w:pPr>
    </w:lvl>
    <w:lvl w:ilvl="6" w:tplc="95706626">
      <w:start w:val="1"/>
      <w:numFmt w:val="decimal"/>
      <w:lvlText w:val="%7."/>
      <w:lvlJc w:val="left"/>
      <w:pPr>
        <w:ind w:left="5040" w:hanging="360"/>
      </w:pPr>
    </w:lvl>
    <w:lvl w:ilvl="7" w:tplc="52445E8C">
      <w:start w:val="1"/>
      <w:numFmt w:val="lowerLetter"/>
      <w:lvlText w:val="%8."/>
      <w:lvlJc w:val="left"/>
      <w:pPr>
        <w:ind w:left="5760" w:hanging="360"/>
      </w:pPr>
    </w:lvl>
    <w:lvl w:ilvl="8" w:tplc="BFD62B6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E7F4B"/>
    <w:multiLevelType w:val="hybridMultilevel"/>
    <w:tmpl w:val="150844AA"/>
    <w:lvl w:ilvl="0" w:tplc="3AD8DA5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96EE7"/>
    <w:multiLevelType w:val="hybridMultilevel"/>
    <w:tmpl w:val="E2324C6E"/>
    <w:lvl w:ilvl="0" w:tplc="B852B0A2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FC5E4608">
      <w:start w:val="1"/>
      <w:numFmt w:val="decimal"/>
      <w:suff w:val="space"/>
      <w:lvlText w:val="%2."/>
      <w:lvlJc w:val="left"/>
      <w:pPr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C97256"/>
    <w:multiLevelType w:val="hybridMultilevel"/>
    <w:tmpl w:val="1A00DF02"/>
    <w:lvl w:ilvl="0" w:tplc="4B185D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4A488D"/>
    <w:multiLevelType w:val="hybridMultilevel"/>
    <w:tmpl w:val="69381D56"/>
    <w:lvl w:ilvl="0" w:tplc="3834B33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93F69"/>
    <w:multiLevelType w:val="hybridMultilevel"/>
    <w:tmpl w:val="535449FA"/>
    <w:lvl w:ilvl="0" w:tplc="6EF63D9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5AC22A4"/>
    <w:multiLevelType w:val="multilevel"/>
    <w:tmpl w:val="F3F6D3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47EB35B1"/>
    <w:multiLevelType w:val="hybridMultilevel"/>
    <w:tmpl w:val="F38CC804"/>
    <w:lvl w:ilvl="0" w:tplc="506EE50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C03685DA">
      <w:start w:val="1"/>
      <w:numFmt w:val="lowerLetter"/>
      <w:lvlText w:val="%2."/>
      <w:lvlJc w:val="left"/>
      <w:pPr>
        <w:ind w:left="1440" w:hanging="360"/>
      </w:pPr>
    </w:lvl>
    <w:lvl w:ilvl="2" w:tplc="5C22E402">
      <w:start w:val="1"/>
      <w:numFmt w:val="lowerRoman"/>
      <w:lvlText w:val="%3."/>
      <w:lvlJc w:val="right"/>
      <w:pPr>
        <w:ind w:left="2160" w:hanging="180"/>
      </w:pPr>
    </w:lvl>
    <w:lvl w:ilvl="3" w:tplc="AB10263A">
      <w:start w:val="1"/>
      <w:numFmt w:val="decimal"/>
      <w:lvlText w:val="%4."/>
      <w:lvlJc w:val="left"/>
      <w:pPr>
        <w:ind w:left="2880" w:hanging="360"/>
      </w:pPr>
    </w:lvl>
    <w:lvl w:ilvl="4" w:tplc="D34240C2">
      <w:start w:val="1"/>
      <w:numFmt w:val="lowerLetter"/>
      <w:lvlText w:val="%5."/>
      <w:lvlJc w:val="left"/>
      <w:pPr>
        <w:ind w:left="3600" w:hanging="360"/>
      </w:pPr>
    </w:lvl>
    <w:lvl w:ilvl="5" w:tplc="B35A29BC">
      <w:start w:val="1"/>
      <w:numFmt w:val="lowerRoman"/>
      <w:lvlText w:val="%6."/>
      <w:lvlJc w:val="right"/>
      <w:pPr>
        <w:ind w:left="4320" w:hanging="180"/>
      </w:pPr>
    </w:lvl>
    <w:lvl w:ilvl="6" w:tplc="78E8DA5A">
      <w:start w:val="1"/>
      <w:numFmt w:val="decimal"/>
      <w:lvlText w:val="%7."/>
      <w:lvlJc w:val="left"/>
      <w:pPr>
        <w:ind w:left="5040" w:hanging="360"/>
      </w:pPr>
    </w:lvl>
    <w:lvl w:ilvl="7" w:tplc="56D6A6B8">
      <w:start w:val="1"/>
      <w:numFmt w:val="lowerLetter"/>
      <w:lvlText w:val="%8."/>
      <w:lvlJc w:val="left"/>
      <w:pPr>
        <w:ind w:left="5760" w:hanging="360"/>
      </w:pPr>
    </w:lvl>
    <w:lvl w:ilvl="8" w:tplc="81EE1AF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63EE6"/>
    <w:multiLevelType w:val="hybridMultilevel"/>
    <w:tmpl w:val="635C1CF4"/>
    <w:lvl w:ilvl="0" w:tplc="57B88E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AF8409E"/>
    <w:multiLevelType w:val="hybridMultilevel"/>
    <w:tmpl w:val="B6103616"/>
    <w:lvl w:ilvl="0" w:tplc="413AAD3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77271C"/>
    <w:multiLevelType w:val="multilevel"/>
    <w:tmpl w:val="8292BFAA"/>
    <w:lvl w:ilvl="0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4E560821"/>
    <w:multiLevelType w:val="hybridMultilevel"/>
    <w:tmpl w:val="A5647318"/>
    <w:lvl w:ilvl="0" w:tplc="AA249A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F071559"/>
    <w:multiLevelType w:val="hybridMultilevel"/>
    <w:tmpl w:val="99887CE6"/>
    <w:lvl w:ilvl="0" w:tplc="51BE476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61" w15:restartNumberingAfterBreak="0">
    <w:nsid w:val="4FA3602F"/>
    <w:multiLevelType w:val="singleLevel"/>
    <w:tmpl w:val="A266B576"/>
    <w:lvl w:ilvl="0">
      <w:start w:val="1"/>
      <w:numFmt w:val="decimal"/>
      <w:suff w:val="space"/>
      <w:lvlText w:val="%1. "/>
      <w:lvlJc w:val="left"/>
      <w:pPr>
        <w:ind w:left="283" w:hanging="283"/>
      </w:pPr>
      <w:rPr>
        <w:rFonts w:hint="default"/>
        <w:b w:val="0"/>
        <w:i w:val="0"/>
        <w:sz w:val="26"/>
        <w:szCs w:val="26"/>
      </w:rPr>
    </w:lvl>
  </w:abstractNum>
  <w:abstractNum w:abstractNumId="62" w15:restartNumberingAfterBreak="0">
    <w:nsid w:val="50C716CB"/>
    <w:multiLevelType w:val="multilevel"/>
    <w:tmpl w:val="B1B06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1F67F88"/>
    <w:multiLevelType w:val="multilevel"/>
    <w:tmpl w:val="E56629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 w15:restartNumberingAfterBreak="0">
    <w:nsid w:val="52862C3A"/>
    <w:multiLevelType w:val="multilevel"/>
    <w:tmpl w:val="39F4CC6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5" w15:restartNumberingAfterBreak="0">
    <w:nsid w:val="5C6F6B5A"/>
    <w:multiLevelType w:val="multilevel"/>
    <w:tmpl w:val="34C02672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8"/>
        <w:szCs w:val="28"/>
      </w:rPr>
    </w:lvl>
  </w:abstractNum>
  <w:abstractNum w:abstractNumId="66" w15:restartNumberingAfterBreak="0">
    <w:nsid w:val="5C7E20C1"/>
    <w:multiLevelType w:val="hybridMultilevel"/>
    <w:tmpl w:val="A0D8EC88"/>
    <w:lvl w:ilvl="0" w:tplc="0ACEDE52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EAE0AAF"/>
    <w:multiLevelType w:val="multilevel"/>
    <w:tmpl w:val="D9AE6C0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8" w15:restartNumberingAfterBreak="0">
    <w:nsid w:val="605E310C"/>
    <w:multiLevelType w:val="hybridMultilevel"/>
    <w:tmpl w:val="752A3EBC"/>
    <w:lvl w:ilvl="0" w:tplc="3828B864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D72F71"/>
    <w:multiLevelType w:val="hybridMultilevel"/>
    <w:tmpl w:val="9858E974"/>
    <w:lvl w:ilvl="0" w:tplc="D9FAE6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45B8B"/>
    <w:multiLevelType w:val="hybridMultilevel"/>
    <w:tmpl w:val="8402BBF6"/>
    <w:lvl w:ilvl="0" w:tplc="03CE44E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676CF396">
      <w:start w:val="1"/>
      <w:numFmt w:val="lowerLetter"/>
      <w:lvlText w:val="%2."/>
      <w:lvlJc w:val="left"/>
      <w:pPr>
        <w:ind w:left="1440" w:hanging="360"/>
      </w:pPr>
    </w:lvl>
    <w:lvl w:ilvl="2" w:tplc="87D4307E">
      <w:start w:val="1"/>
      <w:numFmt w:val="lowerRoman"/>
      <w:lvlText w:val="%3."/>
      <w:lvlJc w:val="right"/>
      <w:pPr>
        <w:ind w:left="2160" w:hanging="180"/>
      </w:pPr>
    </w:lvl>
    <w:lvl w:ilvl="3" w:tplc="A1860058">
      <w:start w:val="1"/>
      <w:numFmt w:val="decimal"/>
      <w:lvlText w:val="%4."/>
      <w:lvlJc w:val="left"/>
      <w:pPr>
        <w:ind w:left="2880" w:hanging="360"/>
      </w:pPr>
    </w:lvl>
    <w:lvl w:ilvl="4" w:tplc="67D248C0">
      <w:start w:val="1"/>
      <w:numFmt w:val="lowerLetter"/>
      <w:lvlText w:val="%5."/>
      <w:lvlJc w:val="left"/>
      <w:pPr>
        <w:ind w:left="3600" w:hanging="360"/>
      </w:pPr>
    </w:lvl>
    <w:lvl w:ilvl="5" w:tplc="612EBBFC">
      <w:start w:val="1"/>
      <w:numFmt w:val="lowerRoman"/>
      <w:lvlText w:val="%6."/>
      <w:lvlJc w:val="right"/>
      <w:pPr>
        <w:ind w:left="4320" w:hanging="180"/>
      </w:pPr>
    </w:lvl>
    <w:lvl w:ilvl="6" w:tplc="2F509792">
      <w:start w:val="1"/>
      <w:numFmt w:val="decimal"/>
      <w:lvlText w:val="%7."/>
      <w:lvlJc w:val="left"/>
      <w:pPr>
        <w:ind w:left="5040" w:hanging="360"/>
      </w:pPr>
    </w:lvl>
    <w:lvl w:ilvl="7" w:tplc="676E4B56">
      <w:start w:val="1"/>
      <w:numFmt w:val="lowerLetter"/>
      <w:lvlText w:val="%8."/>
      <w:lvlJc w:val="left"/>
      <w:pPr>
        <w:ind w:left="5760" w:hanging="360"/>
      </w:pPr>
    </w:lvl>
    <w:lvl w:ilvl="8" w:tplc="7198684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1812D3"/>
    <w:multiLevelType w:val="multilevel"/>
    <w:tmpl w:val="8E76D8C6"/>
    <w:name w:val="Нумерованный список 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72" w15:restartNumberingAfterBreak="0">
    <w:nsid w:val="68AC50B3"/>
    <w:multiLevelType w:val="hybridMultilevel"/>
    <w:tmpl w:val="C5A606E4"/>
    <w:lvl w:ilvl="0" w:tplc="45844682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1F066A42">
      <w:start w:val="1"/>
      <w:numFmt w:val="lowerLetter"/>
      <w:lvlText w:val="%2."/>
      <w:lvlJc w:val="left"/>
      <w:pPr>
        <w:ind w:left="1440" w:hanging="360"/>
      </w:pPr>
    </w:lvl>
    <w:lvl w:ilvl="2" w:tplc="BDEA5600">
      <w:start w:val="1"/>
      <w:numFmt w:val="lowerRoman"/>
      <w:lvlText w:val="%3."/>
      <w:lvlJc w:val="right"/>
      <w:pPr>
        <w:ind w:left="2160" w:hanging="180"/>
      </w:pPr>
    </w:lvl>
    <w:lvl w:ilvl="3" w:tplc="CD1668CE">
      <w:start w:val="1"/>
      <w:numFmt w:val="decimal"/>
      <w:lvlText w:val="%4."/>
      <w:lvlJc w:val="left"/>
      <w:pPr>
        <w:ind w:left="2880" w:hanging="360"/>
      </w:pPr>
    </w:lvl>
    <w:lvl w:ilvl="4" w:tplc="2486A000">
      <w:start w:val="1"/>
      <w:numFmt w:val="lowerLetter"/>
      <w:lvlText w:val="%5."/>
      <w:lvlJc w:val="left"/>
      <w:pPr>
        <w:ind w:left="3600" w:hanging="360"/>
      </w:pPr>
    </w:lvl>
    <w:lvl w:ilvl="5" w:tplc="C74C4158">
      <w:start w:val="1"/>
      <w:numFmt w:val="lowerRoman"/>
      <w:lvlText w:val="%6."/>
      <w:lvlJc w:val="right"/>
      <w:pPr>
        <w:ind w:left="4320" w:hanging="180"/>
      </w:pPr>
    </w:lvl>
    <w:lvl w:ilvl="6" w:tplc="4C8E3342">
      <w:start w:val="1"/>
      <w:numFmt w:val="decimal"/>
      <w:lvlText w:val="%7."/>
      <w:lvlJc w:val="left"/>
      <w:pPr>
        <w:ind w:left="5040" w:hanging="360"/>
      </w:pPr>
    </w:lvl>
    <w:lvl w:ilvl="7" w:tplc="C3A632A4">
      <w:start w:val="1"/>
      <w:numFmt w:val="lowerLetter"/>
      <w:lvlText w:val="%8."/>
      <w:lvlJc w:val="left"/>
      <w:pPr>
        <w:ind w:left="5760" w:hanging="360"/>
      </w:pPr>
    </w:lvl>
    <w:lvl w:ilvl="8" w:tplc="12742DC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44E6A"/>
    <w:multiLevelType w:val="hybridMultilevel"/>
    <w:tmpl w:val="9EF6B6A8"/>
    <w:lvl w:ilvl="0" w:tplc="5724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A3694C"/>
    <w:multiLevelType w:val="hybridMultilevel"/>
    <w:tmpl w:val="9E7A4D3E"/>
    <w:lvl w:ilvl="0" w:tplc="7ABC1308">
      <w:start w:val="13"/>
      <w:numFmt w:val="decimal"/>
      <w:lvlText w:val="%1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5" w15:restartNumberingAfterBreak="0">
    <w:nsid w:val="6B4A5558"/>
    <w:multiLevelType w:val="hybridMultilevel"/>
    <w:tmpl w:val="2A044E10"/>
    <w:lvl w:ilvl="0" w:tplc="535C708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DFA8634">
      <w:start w:val="1"/>
      <w:numFmt w:val="lowerLetter"/>
      <w:lvlText w:val="%2."/>
      <w:lvlJc w:val="left"/>
      <w:pPr>
        <w:ind w:left="1440" w:hanging="360"/>
      </w:pPr>
    </w:lvl>
    <w:lvl w:ilvl="2" w:tplc="E7763BBE">
      <w:start w:val="1"/>
      <w:numFmt w:val="lowerRoman"/>
      <w:lvlText w:val="%3."/>
      <w:lvlJc w:val="right"/>
      <w:pPr>
        <w:ind w:left="2160" w:hanging="180"/>
      </w:pPr>
    </w:lvl>
    <w:lvl w:ilvl="3" w:tplc="5362546E">
      <w:start w:val="1"/>
      <w:numFmt w:val="decimal"/>
      <w:lvlText w:val="%4."/>
      <w:lvlJc w:val="left"/>
      <w:pPr>
        <w:ind w:left="2880" w:hanging="360"/>
      </w:pPr>
    </w:lvl>
    <w:lvl w:ilvl="4" w:tplc="53ECF0C4">
      <w:start w:val="1"/>
      <w:numFmt w:val="lowerLetter"/>
      <w:lvlText w:val="%5."/>
      <w:lvlJc w:val="left"/>
      <w:pPr>
        <w:ind w:left="3600" w:hanging="360"/>
      </w:pPr>
    </w:lvl>
    <w:lvl w:ilvl="5" w:tplc="56B83A6C">
      <w:start w:val="1"/>
      <w:numFmt w:val="lowerRoman"/>
      <w:lvlText w:val="%6."/>
      <w:lvlJc w:val="right"/>
      <w:pPr>
        <w:ind w:left="4320" w:hanging="180"/>
      </w:pPr>
    </w:lvl>
    <w:lvl w:ilvl="6" w:tplc="9E06B4DC">
      <w:start w:val="1"/>
      <w:numFmt w:val="decimal"/>
      <w:lvlText w:val="%7."/>
      <w:lvlJc w:val="left"/>
      <w:pPr>
        <w:ind w:left="5040" w:hanging="360"/>
      </w:pPr>
    </w:lvl>
    <w:lvl w:ilvl="7" w:tplc="02E42C96">
      <w:start w:val="1"/>
      <w:numFmt w:val="lowerLetter"/>
      <w:lvlText w:val="%8."/>
      <w:lvlJc w:val="left"/>
      <w:pPr>
        <w:ind w:left="5760" w:hanging="360"/>
      </w:pPr>
    </w:lvl>
    <w:lvl w:ilvl="8" w:tplc="DD664F9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53685"/>
    <w:multiLevelType w:val="hybridMultilevel"/>
    <w:tmpl w:val="AD7A90B2"/>
    <w:lvl w:ilvl="0" w:tplc="9B8492BC">
      <w:start w:val="1"/>
      <w:numFmt w:val="decimal"/>
      <w:suff w:val="space"/>
      <w:lvlText w:val="%1."/>
      <w:lvlJc w:val="left"/>
      <w:pPr>
        <w:ind w:left="568" w:hanging="284"/>
      </w:pPr>
      <w:rPr>
        <w:rFonts w:hint="default"/>
      </w:rPr>
    </w:lvl>
    <w:lvl w:ilvl="1" w:tplc="E7D45F6C">
      <w:start w:val="1"/>
      <w:numFmt w:val="lowerLetter"/>
      <w:lvlText w:val="%2."/>
      <w:lvlJc w:val="left"/>
      <w:pPr>
        <w:ind w:left="1440" w:hanging="360"/>
      </w:pPr>
    </w:lvl>
    <w:lvl w:ilvl="2" w:tplc="3906E5E4">
      <w:start w:val="1"/>
      <w:numFmt w:val="lowerRoman"/>
      <w:lvlText w:val="%3."/>
      <w:lvlJc w:val="right"/>
      <w:pPr>
        <w:ind w:left="2160" w:hanging="180"/>
      </w:pPr>
    </w:lvl>
    <w:lvl w:ilvl="3" w:tplc="0A56FCD2">
      <w:start w:val="1"/>
      <w:numFmt w:val="decimal"/>
      <w:lvlText w:val="%4."/>
      <w:lvlJc w:val="left"/>
      <w:pPr>
        <w:ind w:left="2880" w:hanging="360"/>
      </w:pPr>
    </w:lvl>
    <w:lvl w:ilvl="4" w:tplc="A1FA9A5E">
      <w:start w:val="1"/>
      <w:numFmt w:val="lowerLetter"/>
      <w:lvlText w:val="%5."/>
      <w:lvlJc w:val="left"/>
      <w:pPr>
        <w:ind w:left="3600" w:hanging="360"/>
      </w:pPr>
    </w:lvl>
    <w:lvl w:ilvl="5" w:tplc="B046070C">
      <w:start w:val="1"/>
      <w:numFmt w:val="lowerRoman"/>
      <w:lvlText w:val="%6."/>
      <w:lvlJc w:val="right"/>
      <w:pPr>
        <w:ind w:left="4320" w:hanging="180"/>
      </w:pPr>
    </w:lvl>
    <w:lvl w:ilvl="6" w:tplc="BB4CDD5A">
      <w:start w:val="1"/>
      <w:numFmt w:val="decimal"/>
      <w:lvlText w:val="%7."/>
      <w:lvlJc w:val="left"/>
      <w:pPr>
        <w:ind w:left="5040" w:hanging="360"/>
      </w:pPr>
    </w:lvl>
    <w:lvl w:ilvl="7" w:tplc="557E5200">
      <w:start w:val="1"/>
      <w:numFmt w:val="lowerLetter"/>
      <w:lvlText w:val="%8."/>
      <w:lvlJc w:val="left"/>
      <w:pPr>
        <w:ind w:left="5760" w:hanging="360"/>
      </w:pPr>
    </w:lvl>
    <w:lvl w:ilvl="8" w:tplc="530C7D4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362D77"/>
    <w:multiLevelType w:val="hybridMultilevel"/>
    <w:tmpl w:val="C2FAAA4C"/>
    <w:lvl w:ilvl="0" w:tplc="C108F460">
      <w:start w:val="1"/>
      <w:numFmt w:val="decimal"/>
      <w:suff w:val="space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8" w15:restartNumberingAfterBreak="0">
    <w:nsid w:val="6FCA73BA"/>
    <w:multiLevelType w:val="hybridMultilevel"/>
    <w:tmpl w:val="8AD6DAA0"/>
    <w:lvl w:ilvl="0" w:tplc="426450C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60377C"/>
    <w:multiLevelType w:val="hybridMultilevel"/>
    <w:tmpl w:val="3CF27D4A"/>
    <w:lvl w:ilvl="0" w:tplc="F8161D7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4378C"/>
    <w:multiLevelType w:val="hybridMultilevel"/>
    <w:tmpl w:val="1D62A7A2"/>
    <w:lvl w:ilvl="0" w:tplc="39FE1572">
      <w:start w:val="1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32A2F"/>
    <w:multiLevelType w:val="hybridMultilevel"/>
    <w:tmpl w:val="E8803868"/>
    <w:lvl w:ilvl="0" w:tplc="FF8AE25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38A68BEC">
      <w:start w:val="1"/>
      <w:numFmt w:val="lowerLetter"/>
      <w:lvlText w:val="%2."/>
      <w:lvlJc w:val="left"/>
      <w:pPr>
        <w:ind w:left="1440" w:hanging="360"/>
      </w:pPr>
    </w:lvl>
    <w:lvl w:ilvl="2" w:tplc="6290B1D2">
      <w:start w:val="1"/>
      <w:numFmt w:val="lowerRoman"/>
      <w:lvlText w:val="%3."/>
      <w:lvlJc w:val="right"/>
      <w:pPr>
        <w:ind w:left="2160" w:hanging="180"/>
      </w:pPr>
    </w:lvl>
    <w:lvl w:ilvl="3" w:tplc="3230DBD6">
      <w:start w:val="1"/>
      <w:numFmt w:val="decimal"/>
      <w:lvlText w:val="%4."/>
      <w:lvlJc w:val="left"/>
      <w:pPr>
        <w:ind w:left="2880" w:hanging="360"/>
      </w:pPr>
    </w:lvl>
    <w:lvl w:ilvl="4" w:tplc="31C6F060">
      <w:start w:val="1"/>
      <w:numFmt w:val="lowerLetter"/>
      <w:lvlText w:val="%5."/>
      <w:lvlJc w:val="left"/>
      <w:pPr>
        <w:ind w:left="3600" w:hanging="360"/>
      </w:pPr>
    </w:lvl>
    <w:lvl w:ilvl="5" w:tplc="3510264C">
      <w:start w:val="1"/>
      <w:numFmt w:val="lowerRoman"/>
      <w:lvlText w:val="%6."/>
      <w:lvlJc w:val="right"/>
      <w:pPr>
        <w:ind w:left="4320" w:hanging="180"/>
      </w:pPr>
    </w:lvl>
    <w:lvl w:ilvl="6" w:tplc="89A62DE6">
      <w:start w:val="1"/>
      <w:numFmt w:val="decimal"/>
      <w:lvlText w:val="%7."/>
      <w:lvlJc w:val="left"/>
      <w:pPr>
        <w:ind w:left="5040" w:hanging="360"/>
      </w:pPr>
    </w:lvl>
    <w:lvl w:ilvl="7" w:tplc="5F862092">
      <w:start w:val="1"/>
      <w:numFmt w:val="lowerLetter"/>
      <w:lvlText w:val="%8."/>
      <w:lvlJc w:val="left"/>
      <w:pPr>
        <w:ind w:left="5760" w:hanging="360"/>
      </w:pPr>
    </w:lvl>
    <w:lvl w:ilvl="8" w:tplc="D806076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617D9B"/>
    <w:multiLevelType w:val="hybridMultilevel"/>
    <w:tmpl w:val="48B24876"/>
    <w:lvl w:ilvl="0" w:tplc="D842EFC6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E4F2DBAC">
      <w:start w:val="1"/>
      <w:numFmt w:val="lowerLetter"/>
      <w:lvlText w:val="%2."/>
      <w:lvlJc w:val="left"/>
      <w:pPr>
        <w:ind w:left="1440" w:hanging="360"/>
      </w:pPr>
    </w:lvl>
    <w:lvl w:ilvl="2" w:tplc="06AC5866">
      <w:start w:val="1"/>
      <w:numFmt w:val="lowerRoman"/>
      <w:lvlText w:val="%3."/>
      <w:lvlJc w:val="right"/>
      <w:pPr>
        <w:ind w:left="2160" w:hanging="180"/>
      </w:pPr>
    </w:lvl>
    <w:lvl w:ilvl="3" w:tplc="9F88A4C4">
      <w:start w:val="1"/>
      <w:numFmt w:val="decimal"/>
      <w:lvlText w:val="%4."/>
      <w:lvlJc w:val="left"/>
      <w:pPr>
        <w:ind w:left="2880" w:hanging="360"/>
      </w:pPr>
    </w:lvl>
    <w:lvl w:ilvl="4" w:tplc="7F7EA18E">
      <w:start w:val="1"/>
      <w:numFmt w:val="lowerLetter"/>
      <w:lvlText w:val="%5."/>
      <w:lvlJc w:val="left"/>
      <w:pPr>
        <w:ind w:left="3600" w:hanging="360"/>
      </w:pPr>
    </w:lvl>
    <w:lvl w:ilvl="5" w:tplc="4738BC7E">
      <w:start w:val="1"/>
      <w:numFmt w:val="lowerRoman"/>
      <w:lvlText w:val="%6."/>
      <w:lvlJc w:val="right"/>
      <w:pPr>
        <w:ind w:left="4320" w:hanging="180"/>
      </w:pPr>
    </w:lvl>
    <w:lvl w:ilvl="6" w:tplc="D18A12E8">
      <w:start w:val="1"/>
      <w:numFmt w:val="decimal"/>
      <w:lvlText w:val="%7."/>
      <w:lvlJc w:val="left"/>
      <w:pPr>
        <w:ind w:left="5040" w:hanging="360"/>
      </w:pPr>
    </w:lvl>
    <w:lvl w:ilvl="7" w:tplc="BB2C165C">
      <w:start w:val="1"/>
      <w:numFmt w:val="lowerLetter"/>
      <w:lvlText w:val="%8."/>
      <w:lvlJc w:val="left"/>
      <w:pPr>
        <w:ind w:left="5760" w:hanging="360"/>
      </w:pPr>
    </w:lvl>
    <w:lvl w:ilvl="8" w:tplc="166A31C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4E5E54"/>
    <w:multiLevelType w:val="hybridMultilevel"/>
    <w:tmpl w:val="3F7E495C"/>
    <w:lvl w:ilvl="0" w:tplc="FF9A7912">
      <w:start w:val="1"/>
      <w:numFmt w:val="decimal"/>
      <w:suff w:val="space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E86A2A"/>
    <w:multiLevelType w:val="hybridMultilevel"/>
    <w:tmpl w:val="DB0A958A"/>
    <w:lvl w:ilvl="0" w:tplc="03ECE8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24566"/>
    <w:multiLevelType w:val="hybridMultilevel"/>
    <w:tmpl w:val="555A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D8CC5CA">
      <w:start w:val="1"/>
      <w:numFmt w:val="decimal"/>
      <w:suff w:val="space"/>
      <w:lvlText w:val="%4."/>
      <w:lvlJc w:val="left"/>
      <w:pPr>
        <w:ind w:left="6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8"/>
  </w:num>
  <w:num w:numId="4">
    <w:abstractNumId w:val="62"/>
  </w:num>
  <w:num w:numId="5">
    <w:abstractNumId w:val="77"/>
  </w:num>
  <w:num w:numId="6">
    <w:abstractNumId w:val="80"/>
  </w:num>
  <w:num w:numId="7">
    <w:abstractNumId w:val="38"/>
  </w:num>
  <w:num w:numId="8">
    <w:abstractNumId w:val="0"/>
  </w:num>
  <w:num w:numId="9">
    <w:abstractNumId w:val="12"/>
  </w:num>
  <w:num w:numId="10">
    <w:abstractNumId w:val="56"/>
  </w:num>
  <w:num w:numId="11">
    <w:abstractNumId w:val="54"/>
  </w:num>
  <w:num w:numId="12">
    <w:abstractNumId w:val="14"/>
  </w:num>
  <w:num w:numId="13">
    <w:abstractNumId w:val="79"/>
  </w:num>
  <w:num w:numId="14">
    <w:abstractNumId w:val="73"/>
  </w:num>
  <w:num w:numId="15">
    <w:abstractNumId w:val="84"/>
  </w:num>
  <w:num w:numId="16">
    <w:abstractNumId w:val="22"/>
  </w:num>
  <w:num w:numId="17">
    <w:abstractNumId w:val="85"/>
  </w:num>
  <w:num w:numId="18">
    <w:abstractNumId w:val="27"/>
  </w:num>
  <w:num w:numId="19">
    <w:abstractNumId w:val="63"/>
  </w:num>
  <w:num w:numId="20">
    <w:abstractNumId w:val="57"/>
  </w:num>
  <w:num w:numId="21">
    <w:abstractNumId w:val="46"/>
  </w:num>
  <w:num w:numId="22">
    <w:abstractNumId w:val="52"/>
  </w:num>
  <w:num w:numId="23">
    <w:abstractNumId w:val="6"/>
  </w:num>
  <w:num w:numId="24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1"/>
  </w:num>
  <w:num w:numId="27">
    <w:abstractNumId w:val="13"/>
  </w:num>
  <w:num w:numId="28">
    <w:abstractNumId w:val="44"/>
  </w:num>
  <w:num w:numId="29">
    <w:abstractNumId w:val="15"/>
  </w:num>
  <w:num w:numId="30">
    <w:abstractNumId w:val="83"/>
  </w:num>
  <w:num w:numId="31">
    <w:abstractNumId w:val="28"/>
  </w:num>
  <w:num w:numId="32">
    <w:abstractNumId w:val="69"/>
  </w:num>
  <w:num w:numId="33">
    <w:abstractNumId w:val="24"/>
  </w:num>
  <w:num w:numId="34">
    <w:abstractNumId w:val="71"/>
  </w:num>
  <w:num w:numId="35">
    <w:abstractNumId w:val="33"/>
  </w:num>
  <w:num w:numId="36">
    <w:abstractNumId w:val="76"/>
  </w:num>
  <w:num w:numId="37">
    <w:abstractNumId w:val="72"/>
  </w:num>
  <w:num w:numId="38">
    <w:abstractNumId w:val="20"/>
  </w:num>
  <w:num w:numId="39">
    <w:abstractNumId w:val="48"/>
  </w:num>
  <w:num w:numId="40">
    <w:abstractNumId w:val="55"/>
  </w:num>
  <w:num w:numId="41">
    <w:abstractNumId w:val="8"/>
  </w:num>
  <w:num w:numId="42">
    <w:abstractNumId w:val="19"/>
  </w:num>
  <w:num w:numId="43">
    <w:abstractNumId w:val="75"/>
  </w:num>
  <w:num w:numId="44">
    <w:abstractNumId w:val="45"/>
  </w:num>
  <w:num w:numId="45">
    <w:abstractNumId w:val="70"/>
  </w:num>
  <w:num w:numId="46">
    <w:abstractNumId w:val="26"/>
  </w:num>
  <w:num w:numId="47">
    <w:abstractNumId w:val="81"/>
  </w:num>
  <w:num w:numId="48">
    <w:abstractNumId w:val="82"/>
  </w:num>
  <w:num w:numId="49">
    <w:abstractNumId w:val="68"/>
  </w:num>
  <w:num w:numId="50">
    <w:abstractNumId w:val="16"/>
  </w:num>
  <w:num w:numId="51">
    <w:abstractNumId w:val="31"/>
  </w:num>
  <w:num w:numId="52">
    <w:abstractNumId w:val="7"/>
  </w:num>
  <w:num w:numId="53">
    <w:abstractNumId w:val="10"/>
  </w:num>
  <w:num w:numId="54">
    <w:abstractNumId w:val="66"/>
  </w:num>
  <w:num w:numId="55">
    <w:abstractNumId w:val="59"/>
  </w:num>
  <w:num w:numId="56">
    <w:abstractNumId w:val="17"/>
  </w:num>
  <w:num w:numId="57">
    <w:abstractNumId w:val="40"/>
  </w:num>
  <w:num w:numId="58">
    <w:abstractNumId w:val="23"/>
  </w:num>
  <w:num w:numId="59">
    <w:abstractNumId w:val="5"/>
  </w:num>
  <w:num w:numId="60">
    <w:abstractNumId w:val="50"/>
  </w:num>
  <w:num w:numId="61">
    <w:abstractNumId w:val="3"/>
  </w:num>
  <w:num w:numId="62">
    <w:abstractNumId w:val="47"/>
  </w:num>
  <w:num w:numId="63">
    <w:abstractNumId w:val="49"/>
  </w:num>
  <w:num w:numId="64">
    <w:abstractNumId w:val="34"/>
  </w:num>
  <w:num w:numId="65">
    <w:abstractNumId w:val="60"/>
  </w:num>
  <w:num w:numId="66">
    <w:abstractNumId w:val="42"/>
  </w:num>
  <w:num w:numId="67">
    <w:abstractNumId w:val="78"/>
  </w:num>
  <w:num w:numId="68">
    <w:abstractNumId w:val="35"/>
  </w:num>
  <w:num w:numId="69">
    <w:abstractNumId w:val="53"/>
  </w:num>
  <w:num w:numId="70">
    <w:abstractNumId w:val="11"/>
  </w:num>
  <w:num w:numId="71">
    <w:abstractNumId w:val="41"/>
  </w:num>
  <w:num w:numId="72">
    <w:abstractNumId w:val="64"/>
  </w:num>
  <w:num w:numId="73">
    <w:abstractNumId w:val="67"/>
  </w:num>
  <w:num w:numId="74">
    <w:abstractNumId w:val="18"/>
  </w:num>
  <w:num w:numId="75">
    <w:abstractNumId w:val="21"/>
  </w:num>
  <w:num w:numId="76">
    <w:abstractNumId w:val="9"/>
  </w:num>
  <w:num w:numId="77">
    <w:abstractNumId w:val="32"/>
  </w:num>
  <w:num w:numId="78">
    <w:abstractNumId w:val="43"/>
  </w:num>
  <w:num w:numId="79">
    <w:abstractNumId w:val="29"/>
  </w:num>
  <w:num w:numId="80">
    <w:abstractNumId w:val="51"/>
  </w:num>
  <w:num w:numId="81">
    <w:abstractNumId w:val="37"/>
  </w:num>
  <w:num w:numId="82">
    <w:abstractNumId w:val="39"/>
  </w:num>
  <w:num w:numId="83">
    <w:abstractNumId w:val="30"/>
  </w:num>
  <w:num w:numId="84">
    <w:abstractNumId w:val="4"/>
  </w:num>
  <w:num w:numId="85">
    <w:abstractNumId w:val="74"/>
  </w:num>
  <w:num w:numId="86">
    <w:abstractNumId w:val="6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C4"/>
    <w:rsid w:val="00001162"/>
    <w:rsid w:val="00002501"/>
    <w:rsid w:val="00002E65"/>
    <w:rsid w:val="00003448"/>
    <w:rsid w:val="00004427"/>
    <w:rsid w:val="00005D8F"/>
    <w:rsid w:val="00007202"/>
    <w:rsid w:val="000122AC"/>
    <w:rsid w:val="0001502F"/>
    <w:rsid w:val="00016322"/>
    <w:rsid w:val="00020DDD"/>
    <w:rsid w:val="000217E9"/>
    <w:rsid w:val="00022C72"/>
    <w:rsid w:val="00022DED"/>
    <w:rsid w:val="000271E6"/>
    <w:rsid w:val="00034840"/>
    <w:rsid w:val="00035EB6"/>
    <w:rsid w:val="00042641"/>
    <w:rsid w:val="00042800"/>
    <w:rsid w:val="00045AB7"/>
    <w:rsid w:val="00045F96"/>
    <w:rsid w:val="000460A1"/>
    <w:rsid w:val="0004752C"/>
    <w:rsid w:val="00047544"/>
    <w:rsid w:val="00052B5B"/>
    <w:rsid w:val="00053A3D"/>
    <w:rsid w:val="00053B19"/>
    <w:rsid w:val="00054D66"/>
    <w:rsid w:val="00055579"/>
    <w:rsid w:val="000562BE"/>
    <w:rsid w:val="00057266"/>
    <w:rsid w:val="00057BF0"/>
    <w:rsid w:val="000605C6"/>
    <w:rsid w:val="00062332"/>
    <w:rsid w:val="0006257B"/>
    <w:rsid w:val="00065F98"/>
    <w:rsid w:val="00066270"/>
    <w:rsid w:val="00066A30"/>
    <w:rsid w:val="00066CEE"/>
    <w:rsid w:val="00067087"/>
    <w:rsid w:val="00067C64"/>
    <w:rsid w:val="00070BC3"/>
    <w:rsid w:val="000741AA"/>
    <w:rsid w:val="000752BD"/>
    <w:rsid w:val="000752EB"/>
    <w:rsid w:val="00075DCC"/>
    <w:rsid w:val="00076670"/>
    <w:rsid w:val="00077997"/>
    <w:rsid w:val="00081A3B"/>
    <w:rsid w:val="00083293"/>
    <w:rsid w:val="00083A05"/>
    <w:rsid w:val="00083D34"/>
    <w:rsid w:val="00091815"/>
    <w:rsid w:val="00091A36"/>
    <w:rsid w:val="00091A89"/>
    <w:rsid w:val="0009460A"/>
    <w:rsid w:val="000A1BE5"/>
    <w:rsid w:val="000A697C"/>
    <w:rsid w:val="000A76AB"/>
    <w:rsid w:val="000A783F"/>
    <w:rsid w:val="000A79A6"/>
    <w:rsid w:val="000B0007"/>
    <w:rsid w:val="000B0430"/>
    <w:rsid w:val="000B5E4D"/>
    <w:rsid w:val="000B7E4A"/>
    <w:rsid w:val="000C02E8"/>
    <w:rsid w:val="000C15CC"/>
    <w:rsid w:val="000C6631"/>
    <w:rsid w:val="000C6687"/>
    <w:rsid w:val="000C6CDA"/>
    <w:rsid w:val="000D147B"/>
    <w:rsid w:val="000D2C84"/>
    <w:rsid w:val="000D326C"/>
    <w:rsid w:val="000D3F99"/>
    <w:rsid w:val="000D629D"/>
    <w:rsid w:val="000D799E"/>
    <w:rsid w:val="000E11E8"/>
    <w:rsid w:val="000E22B9"/>
    <w:rsid w:val="000E33CA"/>
    <w:rsid w:val="000E621D"/>
    <w:rsid w:val="000E6B84"/>
    <w:rsid w:val="000F0FD8"/>
    <w:rsid w:val="000F2F86"/>
    <w:rsid w:val="00104EE0"/>
    <w:rsid w:val="00105360"/>
    <w:rsid w:val="001060CB"/>
    <w:rsid w:val="00106B56"/>
    <w:rsid w:val="001129E8"/>
    <w:rsid w:val="00115C5C"/>
    <w:rsid w:val="00116549"/>
    <w:rsid w:val="00116C23"/>
    <w:rsid w:val="00117C3C"/>
    <w:rsid w:val="00117F0A"/>
    <w:rsid w:val="001207C4"/>
    <w:rsid w:val="001217D0"/>
    <w:rsid w:val="00121C1E"/>
    <w:rsid w:val="00122CD9"/>
    <w:rsid w:val="00123008"/>
    <w:rsid w:val="001237C1"/>
    <w:rsid w:val="00123C41"/>
    <w:rsid w:val="001247EE"/>
    <w:rsid w:val="00124AB0"/>
    <w:rsid w:val="00126D81"/>
    <w:rsid w:val="0012781A"/>
    <w:rsid w:val="001300E2"/>
    <w:rsid w:val="0013080B"/>
    <w:rsid w:val="00130EA5"/>
    <w:rsid w:val="00131803"/>
    <w:rsid w:val="001331EB"/>
    <w:rsid w:val="0013396E"/>
    <w:rsid w:val="00133F3B"/>
    <w:rsid w:val="00137AE6"/>
    <w:rsid w:val="00140C37"/>
    <w:rsid w:val="00140F23"/>
    <w:rsid w:val="00141035"/>
    <w:rsid w:val="001412F7"/>
    <w:rsid w:val="001437EC"/>
    <w:rsid w:val="00144485"/>
    <w:rsid w:val="00144F44"/>
    <w:rsid w:val="00152152"/>
    <w:rsid w:val="001523CD"/>
    <w:rsid w:val="0015319D"/>
    <w:rsid w:val="00153795"/>
    <w:rsid w:val="00156515"/>
    <w:rsid w:val="0016126C"/>
    <w:rsid w:val="00161939"/>
    <w:rsid w:val="00162ADC"/>
    <w:rsid w:val="00162BF3"/>
    <w:rsid w:val="00164140"/>
    <w:rsid w:val="001650C0"/>
    <w:rsid w:val="0017020C"/>
    <w:rsid w:val="00171443"/>
    <w:rsid w:val="001719DB"/>
    <w:rsid w:val="001800D9"/>
    <w:rsid w:val="00182CC5"/>
    <w:rsid w:val="00183763"/>
    <w:rsid w:val="001849BA"/>
    <w:rsid w:val="00185632"/>
    <w:rsid w:val="001912B4"/>
    <w:rsid w:val="0019389E"/>
    <w:rsid w:val="00197F1E"/>
    <w:rsid w:val="001A01DA"/>
    <w:rsid w:val="001A2AD6"/>
    <w:rsid w:val="001A4817"/>
    <w:rsid w:val="001A4AE8"/>
    <w:rsid w:val="001A5C76"/>
    <w:rsid w:val="001B0832"/>
    <w:rsid w:val="001B2F72"/>
    <w:rsid w:val="001B37E1"/>
    <w:rsid w:val="001B536A"/>
    <w:rsid w:val="001B7787"/>
    <w:rsid w:val="001C0E18"/>
    <w:rsid w:val="001C11AD"/>
    <w:rsid w:val="001C4865"/>
    <w:rsid w:val="001C5F8B"/>
    <w:rsid w:val="001D1278"/>
    <w:rsid w:val="001D2A18"/>
    <w:rsid w:val="001D2B1E"/>
    <w:rsid w:val="001D65D6"/>
    <w:rsid w:val="001E5518"/>
    <w:rsid w:val="001E7C0B"/>
    <w:rsid w:val="001F0A6C"/>
    <w:rsid w:val="001F16DA"/>
    <w:rsid w:val="001F32B3"/>
    <w:rsid w:val="001F38E6"/>
    <w:rsid w:val="001F3F5E"/>
    <w:rsid w:val="001F56D4"/>
    <w:rsid w:val="00202027"/>
    <w:rsid w:val="00203469"/>
    <w:rsid w:val="00207D79"/>
    <w:rsid w:val="00211F7A"/>
    <w:rsid w:val="00212CFF"/>
    <w:rsid w:val="00212EDE"/>
    <w:rsid w:val="0021547B"/>
    <w:rsid w:val="00215B2E"/>
    <w:rsid w:val="00216BEC"/>
    <w:rsid w:val="00220B0E"/>
    <w:rsid w:val="00220DF3"/>
    <w:rsid w:val="00222D43"/>
    <w:rsid w:val="0022628F"/>
    <w:rsid w:val="002273AD"/>
    <w:rsid w:val="002375CD"/>
    <w:rsid w:val="00237BF0"/>
    <w:rsid w:val="00240047"/>
    <w:rsid w:val="0024282C"/>
    <w:rsid w:val="00242B02"/>
    <w:rsid w:val="00242DDF"/>
    <w:rsid w:val="0024321A"/>
    <w:rsid w:val="0024346B"/>
    <w:rsid w:val="00244114"/>
    <w:rsid w:val="002475AB"/>
    <w:rsid w:val="00247FC4"/>
    <w:rsid w:val="00250024"/>
    <w:rsid w:val="002507D8"/>
    <w:rsid w:val="00254354"/>
    <w:rsid w:val="00255139"/>
    <w:rsid w:val="002575F7"/>
    <w:rsid w:val="002623CD"/>
    <w:rsid w:val="0026289D"/>
    <w:rsid w:val="002673D7"/>
    <w:rsid w:val="0027026A"/>
    <w:rsid w:val="00270481"/>
    <w:rsid w:val="00270B1D"/>
    <w:rsid w:val="002716F5"/>
    <w:rsid w:val="00271F13"/>
    <w:rsid w:val="00274386"/>
    <w:rsid w:val="002761CE"/>
    <w:rsid w:val="00276A49"/>
    <w:rsid w:val="00276D54"/>
    <w:rsid w:val="002804FD"/>
    <w:rsid w:val="00280EA7"/>
    <w:rsid w:val="00283243"/>
    <w:rsid w:val="00283BBC"/>
    <w:rsid w:val="00284D3D"/>
    <w:rsid w:val="00286E1E"/>
    <w:rsid w:val="00286F3F"/>
    <w:rsid w:val="00292AB9"/>
    <w:rsid w:val="00295078"/>
    <w:rsid w:val="00295B42"/>
    <w:rsid w:val="00296715"/>
    <w:rsid w:val="002A0559"/>
    <w:rsid w:val="002A3268"/>
    <w:rsid w:val="002A3A1A"/>
    <w:rsid w:val="002B1F4C"/>
    <w:rsid w:val="002B52D4"/>
    <w:rsid w:val="002B727D"/>
    <w:rsid w:val="002C0616"/>
    <w:rsid w:val="002C117C"/>
    <w:rsid w:val="002D1D01"/>
    <w:rsid w:val="002D2764"/>
    <w:rsid w:val="002D358E"/>
    <w:rsid w:val="002D6585"/>
    <w:rsid w:val="002D680E"/>
    <w:rsid w:val="002D7C45"/>
    <w:rsid w:val="002E067D"/>
    <w:rsid w:val="002E1B51"/>
    <w:rsid w:val="002E3BAA"/>
    <w:rsid w:val="002E4921"/>
    <w:rsid w:val="002E5A6F"/>
    <w:rsid w:val="002F4B41"/>
    <w:rsid w:val="00301A3F"/>
    <w:rsid w:val="00306D87"/>
    <w:rsid w:val="00307210"/>
    <w:rsid w:val="00310428"/>
    <w:rsid w:val="0031092D"/>
    <w:rsid w:val="00310991"/>
    <w:rsid w:val="003113FA"/>
    <w:rsid w:val="0031155E"/>
    <w:rsid w:val="00311D48"/>
    <w:rsid w:val="0031329D"/>
    <w:rsid w:val="00313997"/>
    <w:rsid w:val="00314161"/>
    <w:rsid w:val="0031747E"/>
    <w:rsid w:val="00317B21"/>
    <w:rsid w:val="00321575"/>
    <w:rsid w:val="00322AC6"/>
    <w:rsid w:val="003239A9"/>
    <w:rsid w:val="0032614E"/>
    <w:rsid w:val="00330EDC"/>
    <w:rsid w:val="00334F6A"/>
    <w:rsid w:val="00335B10"/>
    <w:rsid w:val="003400D3"/>
    <w:rsid w:val="0034189F"/>
    <w:rsid w:val="00343397"/>
    <w:rsid w:val="00345E1C"/>
    <w:rsid w:val="003461D7"/>
    <w:rsid w:val="003471A5"/>
    <w:rsid w:val="00350ECE"/>
    <w:rsid w:val="00351C46"/>
    <w:rsid w:val="003552DA"/>
    <w:rsid w:val="003558E1"/>
    <w:rsid w:val="00356129"/>
    <w:rsid w:val="00356446"/>
    <w:rsid w:val="00362427"/>
    <w:rsid w:val="00364919"/>
    <w:rsid w:val="00367C5B"/>
    <w:rsid w:val="003716DA"/>
    <w:rsid w:val="0037230A"/>
    <w:rsid w:val="00373A6E"/>
    <w:rsid w:val="0037457B"/>
    <w:rsid w:val="00377BF5"/>
    <w:rsid w:val="00381947"/>
    <w:rsid w:val="003823DE"/>
    <w:rsid w:val="0038572B"/>
    <w:rsid w:val="003860C5"/>
    <w:rsid w:val="003869D4"/>
    <w:rsid w:val="00387CB9"/>
    <w:rsid w:val="0039293C"/>
    <w:rsid w:val="003A3FE3"/>
    <w:rsid w:val="003A68E3"/>
    <w:rsid w:val="003A69EF"/>
    <w:rsid w:val="003A6F66"/>
    <w:rsid w:val="003B5A3F"/>
    <w:rsid w:val="003C0E8D"/>
    <w:rsid w:val="003C30B1"/>
    <w:rsid w:val="003C36E7"/>
    <w:rsid w:val="003C3A01"/>
    <w:rsid w:val="003C5CB6"/>
    <w:rsid w:val="003C685E"/>
    <w:rsid w:val="003C69EB"/>
    <w:rsid w:val="003C6EEC"/>
    <w:rsid w:val="003C7292"/>
    <w:rsid w:val="003C75F0"/>
    <w:rsid w:val="003C789B"/>
    <w:rsid w:val="003D06CF"/>
    <w:rsid w:val="003D0DF2"/>
    <w:rsid w:val="003D18FF"/>
    <w:rsid w:val="003D2D01"/>
    <w:rsid w:val="003D5E59"/>
    <w:rsid w:val="003E07B0"/>
    <w:rsid w:val="003E083F"/>
    <w:rsid w:val="003E2F1C"/>
    <w:rsid w:val="003E30EE"/>
    <w:rsid w:val="003E3B2A"/>
    <w:rsid w:val="003E3E7D"/>
    <w:rsid w:val="003E47E3"/>
    <w:rsid w:val="003E63C7"/>
    <w:rsid w:val="003F067A"/>
    <w:rsid w:val="003F1EBB"/>
    <w:rsid w:val="003F4574"/>
    <w:rsid w:val="003F631C"/>
    <w:rsid w:val="00400A26"/>
    <w:rsid w:val="00400C47"/>
    <w:rsid w:val="00402312"/>
    <w:rsid w:val="00402417"/>
    <w:rsid w:val="0040390C"/>
    <w:rsid w:val="004043A3"/>
    <w:rsid w:val="004044E4"/>
    <w:rsid w:val="00405B76"/>
    <w:rsid w:val="004067CA"/>
    <w:rsid w:val="00406F25"/>
    <w:rsid w:val="00406FD0"/>
    <w:rsid w:val="00410CCA"/>
    <w:rsid w:val="004140EC"/>
    <w:rsid w:val="0041565A"/>
    <w:rsid w:val="00416768"/>
    <w:rsid w:val="004167D5"/>
    <w:rsid w:val="00416A81"/>
    <w:rsid w:val="004206A6"/>
    <w:rsid w:val="004274F7"/>
    <w:rsid w:val="00431980"/>
    <w:rsid w:val="00433F01"/>
    <w:rsid w:val="004357F8"/>
    <w:rsid w:val="004378A1"/>
    <w:rsid w:val="00437B67"/>
    <w:rsid w:val="00441801"/>
    <w:rsid w:val="0044330D"/>
    <w:rsid w:val="0044698A"/>
    <w:rsid w:val="00450084"/>
    <w:rsid w:val="00451518"/>
    <w:rsid w:val="00452265"/>
    <w:rsid w:val="00452BA4"/>
    <w:rsid w:val="00460822"/>
    <w:rsid w:val="004615FF"/>
    <w:rsid w:val="0046208C"/>
    <w:rsid w:val="00462619"/>
    <w:rsid w:val="00462641"/>
    <w:rsid w:val="004638B4"/>
    <w:rsid w:val="00466298"/>
    <w:rsid w:val="0046759F"/>
    <w:rsid w:val="00467820"/>
    <w:rsid w:val="00473D19"/>
    <w:rsid w:val="00475EA2"/>
    <w:rsid w:val="0047671F"/>
    <w:rsid w:val="004800C3"/>
    <w:rsid w:val="004840CD"/>
    <w:rsid w:val="00484685"/>
    <w:rsid w:val="00484BC4"/>
    <w:rsid w:val="004860DE"/>
    <w:rsid w:val="0049242A"/>
    <w:rsid w:val="0049308F"/>
    <w:rsid w:val="004936F0"/>
    <w:rsid w:val="00493B71"/>
    <w:rsid w:val="00493C62"/>
    <w:rsid w:val="00494623"/>
    <w:rsid w:val="00494DC1"/>
    <w:rsid w:val="00497A47"/>
    <w:rsid w:val="004A03B1"/>
    <w:rsid w:val="004A1CED"/>
    <w:rsid w:val="004A3D4C"/>
    <w:rsid w:val="004A7866"/>
    <w:rsid w:val="004A7BB8"/>
    <w:rsid w:val="004B622C"/>
    <w:rsid w:val="004B6DED"/>
    <w:rsid w:val="004B7819"/>
    <w:rsid w:val="004B7890"/>
    <w:rsid w:val="004C0169"/>
    <w:rsid w:val="004C1364"/>
    <w:rsid w:val="004C13D4"/>
    <w:rsid w:val="004C25BC"/>
    <w:rsid w:val="004C4643"/>
    <w:rsid w:val="004C6040"/>
    <w:rsid w:val="004C72CF"/>
    <w:rsid w:val="004C782B"/>
    <w:rsid w:val="004D0DDC"/>
    <w:rsid w:val="004D17AA"/>
    <w:rsid w:val="004D31CD"/>
    <w:rsid w:val="004D38DA"/>
    <w:rsid w:val="004D49C9"/>
    <w:rsid w:val="004D4B49"/>
    <w:rsid w:val="004D4BE3"/>
    <w:rsid w:val="004D56EE"/>
    <w:rsid w:val="004D59BC"/>
    <w:rsid w:val="004D5C0D"/>
    <w:rsid w:val="004D655C"/>
    <w:rsid w:val="004E0488"/>
    <w:rsid w:val="004E0AC9"/>
    <w:rsid w:val="004E3075"/>
    <w:rsid w:val="004E43F6"/>
    <w:rsid w:val="004E6FD4"/>
    <w:rsid w:val="004E7B1A"/>
    <w:rsid w:val="004F009A"/>
    <w:rsid w:val="004F0CFF"/>
    <w:rsid w:val="004F4ACA"/>
    <w:rsid w:val="004F4CAA"/>
    <w:rsid w:val="00501D15"/>
    <w:rsid w:val="00502C7F"/>
    <w:rsid w:val="00504522"/>
    <w:rsid w:val="00505260"/>
    <w:rsid w:val="00505E8F"/>
    <w:rsid w:val="00506319"/>
    <w:rsid w:val="005077F9"/>
    <w:rsid w:val="005165B4"/>
    <w:rsid w:val="00516A96"/>
    <w:rsid w:val="005202DD"/>
    <w:rsid w:val="00521912"/>
    <w:rsid w:val="00521EA9"/>
    <w:rsid w:val="0052424C"/>
    <w:rsid w:val="00524EF9"/>
    <w:rsid w:val="00527B17"/>
    <w:rsid w:val="00530785"/>
    <w:rsid w:val="00531153"/>
    <w:rsid w:val="0053128D"/>
    <w:rsid w:val="00532415"/>
    <w:rsid w:val="0053268E"/>
    <w:rsid w:val="00533969"/>
    <w:rsid w:val="005341D8"/>
    <w:rsid w:val="00536716"/>
    <w:rsid w:val="00536C4F"/>
    <w:rsid w:val="00537F97"/>
    <w:rsid w:val="00543775"/>
    <w:rsid w:val="005524D8"/>
    <w:rsid w:val="00552E45"/>
    <w:rsid w:val="00556323"/>
    <w:rsid w:val="0056091A"/>
    <w:rsid w:val="00562BBA"/>
    <w:rsid w:val="00563635"/>
    <w:rsid w:val="005643F7"/>
    <w:rsid w:val="00565370"/>
    <w:rsid w:val="00565BC5"/>
    <w:rsid w:val="00567979"/>
    <w:rsid w:val="00567B37"/>
    <w:rsid w:val="0057542D"/>
    <w:rsid w:val="00576136"/>
    <w:rsid w:val="005774BC"/>
    <w:rsid w:val="00577E80"/>
    <w:rsid w:val="00583892"/>
    <w:rsid w:val="00584913"/>
    <w:rsid w:val="00585C13"/>
    <w:rsid w:val="00587303"/>
    <w:rsid w:val="00587DD6"/>
    <w:rsid w:val="00592DB7"/>
    <w:rsid w:val="00596BAE"/>
    <w:rsid w:val="005972D5"/>
    <w:rsid w:val="005A133B"/>
    <w:rsid w:val="005A1B58"/>
    <w:rsid w:val="005A2B05"/>
    <w:rsid w:val="005A567B"/>
    <w:rsid w:val="005A600E"/>
    <w:rsid w:val="005A73AA"/>
    <w:rsid w:val="005B0165"/>
    <w:rsid w:val="005B12F1"/>
    <w:rsid w:val="005B2FA4"/>
    <w:rsid w:val="005B3FCA"/>
    <w:rsid w:val="005B4514"/>
    <w:rsid w:val="005B586D"/>
    <w:rsid w:val="005C0614"/>
    <w:rsid w:val="005C1022"/>
    <w:rsid w:val="005C108D"/>
    <w:rsid w:val="005C158F"/>
    <w:rsid w:val="005C277B"/>
    <w:rsid w:val="005C291B"/>
    <w:rsid w:val="005C3ED9"/>
    <w:rsid w:val="005C5880"/>
    <w:rsid w:val="005C5F74"/>
    <w:rsid w:val="005C62D2"/>
    <w:rsid w:val="005D0860"/>
    <w:rsid w:val="005D0D2E"/>
    <w:rsid w:val="005D1655"/>
    <w:rsid w:val="005D3E5B"/>
    <w:rsid w:val="005D424E"/>
    <w:rsid w:val="005D6CFA"/>
    <w:rsid w:val="005D7496"/>
    <w:rsid w:val="005E2A04"/>
    <w:rsid w:val="005E427F"/>
    <w:rsid w:val="005F0740"/>
    <w:rsid w:val="005F0A8F"/>
    <w:rsid w:val="005F0FA1"/>
    <w:rsid w:val="005F5377"/>
    <w:rsid w:val="006002A3"/>
    <w:rsid w:val="00600B08"/>
    <w:rsid w:val="006016D8"/>
    <w:rsid w:val="00602BAF"/>
    <w:rsid w:val="006059B5"/>
    <w:rsid w:val="00606AB1"/>
    <w:rsid w:val="00607DC1"/>
    <w:rsid w:val="00610823"/>
    <w:rsid w:val="00612F51"/>
    <w:rsid w:val="00613B0F"/>
    <w:rsid w:val="00613C2E"/>
    <w:rsid w:val="0061498E"/>
    <w:rsid w:val="00615177"/>
    <w:rsid w:val="00615E1D"/>
    <w:rsid w:val="00620C77"/>
    <w:rsid w:val="00621A33"/>
    <w:rsid w:val="006221C2"/>
    <w:rsid w:val="006255E9"/>
    <w:rsid w:val="00625B71"/>
    <w:rsid w:val="00632BFE"/>
    <w:rsid w:val="00632D8D"/>
    <w:rsid w:val="00633DE3"/>
    <w:rsid w:val="00633E4D"/>
    <w:rsid w:val="00635330"/>
    <w:rsid w:val="0063586A"/>
    <w:rsid w:val="0063688E"/>
    <w:rsid w:val="00637273"/>
    <w:rsid w:val="00637458"/>
    <w:rsid w:val="00640251"/>
    <w:rsid w:val="006419DC"/>
    <w:rsid w:val="006434DA"/>
    <w:rsid w:val="00644E3C"/>
    <w:rsid w:val="00646053"/>
    <w:rsid w:val="00646C52"/>
    <w:rsid w:val="00651F7E"/>
    <w:rsid w:val="006527D4"/>
    <w:rsid w:val="0065304E"/>
    <w:rsid w:val="00653C6F"/>
    <w:rsid w:val="006568E7"/>
    <w:rsid w:val="0066006F"/>
    <w:rsid w:val="00660CC3"/>
    <w:rsid w:val="006610CE"/>
    <w:rsid w:val="0066218A"/>
    <w:rsid w:val="00666275"/>
    <w:rsid w:val="006670B3"/>
    <w:rsid w:val="006707D4"/>
    <w:rsid w:val="00671264"/>
    <w:rsid w:val="00672CF4"/>
    <w:rsid w:val="00675659"/>
    <w:rsid w:val="00677715"/>
    <w:rsid w:val="00680124"/>
    <w:rsid w:val="00681CFA"/>
    <w:rsid w:val="006839B7"/>
    <w:rsid w:val="00684059"/>
    <w:rsid w:val="006846BA"/>
    <w:rsid w:val="006908AE"/>
    <w:rsid w:val="00690CF9"/>
    <w:rsid w:val="006917C1"/>
    <w:rsid w:val="00691FAC"/>
    <w:rsid w:val="0069427F"/>
    <w:rsid w:val="00694CE6"/>
    <w:rsid w:val="00697E0E"/>
    <w:rsid w:val="006A11E6"/>
    <w:rsid w:val="006A3404"/>
    <w:rsid w:val="006A38C7"/>
    <w:rsid w:val="006A4708"/>
    <w:rsid w:val="006B0526"/>
    <w:rsid w:val="006B1730"/>
    <w:rsid w:val="006B4073"/>
    <w:rsid w:val="006B4525"/>
    <w:rsid w:val="006B7FA3"/>
    <w:rsid w:val="006B7FC9"/>
    <w:rsid w:val="006C0D22"/>
    <w:rsid w:val="006C2024"/>
    <w:rsid w:val="006C20B5"/>
    <w:rsid w:val="006C2896"/>
    <w:rsid w:val="006C3038"/>
    <w:rsid w:val="006C3103"/>
    <w:rsid w:val="006C4611"/>
    <w:rsid w:val="006C4FEA"/>
    <w:rsid w:val="006C7D6E"/>
    <w:rsid w:val="006D241A"/>
    <w:rsid w:val="006D2A95"/>
    <w:rsid w:val="006D39F4"/>
    <w:rsid w:val="006D4524"/>
    <w:rsid w:val="006D4DF3"/>
    <w:rsid w:val="006D67D2"/>
    <w:rsid w:val="006D70F0"/>
    <w:rsid w:val="006D749A"/>
    <w:rsid w:val="006E0074"/>
    <w:rsid w:val="006E3059"/>
    <w:rsid w:val="006E4DC2"/>
    <w:rsid w:val="006E4F16"/>
    <w:rsid w:val="006E57C6"/>
    <w:rsid w:val="006E5B0C"/>
    <w:rsid w:val="006E7A1B"/>
    <w:rsid w:val="006F0F51"/>
    <w:rsid w:val="006F1788"/>
    <w:rsid w:val="006F2081"/>
    <w:rsid w:val="006F2F26"/>
    <w:rsid w:val="006F3661"/>
    <w:rsid w:val="006F4182"/>
    <w:rsid w:val="006F4837"/>
    <w:rsid w:val="006F4920"/>
    <w:rsid w:val="006F4A5F"/>
    <w:rsid w:val="006F60C3"/>
    <w:rsid w:val="006F66BE"/>
    <w:rsid w:val="00700716"/>
    <w:rsid w:val="00703863"/>
    <w:rsid w:val="00704BE6"/>
    <w:rsid w:val="00706013"/>
    <w:rsid w:val="00707C95"/>
    <w:rsid w:val="00707F17"/>
    <w:rsid w:val="00710A82"/>
    <w:rsid w:val="007151EC"/>
    <w:rsid w:val="00715BCC"/>
    <w:rsid w:val="00716E58"/>
    <w:rsid w:val="00717751"/>
    <w:rsid w:val="00717D64"/>
    <w:rsid w:val="0072025A"/>
    <w:rsid w:val="007213C8"/>
    <w:rsid w:val="00721B36"/>
    <w:rsid w:val="007226D6"/>
    <w:rsid w:val="00723AE3"/>
    <w:rsid w:val="0072556E"/>
    <w:rsid w:val="00725BF3"/>
    <w:rsid w:val="007336AE"/>
    <w:rsid w:val="00734A46"/>
    <w:rsid w:val="007376EF"/>
    <w:rsid w:val="007406F9"/>
    <w:rsid w:val="00740EAF"/>
    <w:rsid w:val="00745F51"/>
    <w:rsid w:val="00747F4B"/>
    <w:rsid w:val="00753BDA"/>
    <w:rsid w:val="00753C31"/>
    <w:rsid w:val="007545B2"/>
    <w:rsid w:val="00755822"/>
    <w:rsid w:val="00760443"/>
    <w:rsid w:val="007611B9"/>
    <w:rsid w:val="00761444"/>
    <w:rsid w:val="0076184E"/>
    <w:rsid w:val="00761CB5"/>
    <w:rsid w:val="00762530"/>
    <w:rsid w:val="00763788"/>
    <w:rsid w:val="00764E67"/>
    <w:rsid w:val="00765343"/>
    <w:rsid w:val="00765523"/>
    <w:rsid w:val="00771057"/>
    <w:rsid w:val="00772430"/>
    <w:rsid w:val="00773B80"/>
    <w:rsid w:val="0077572F"/>
    <w:rsid w:val="00777D03"/>
    <w:rsid w:val="0078162C"/>
    <w:rsid w:val="0078234B"/>
    <w:rsid w:val="00782FA6"/>
    <w:rsid w:val="0078494B"/>
    <w:rsid w:val="00785AFA"/>
    <w:rsid w:val="0078613B"/>
    <w:rsid w:val="00787EC5"/>
    <w:rsid w:val="007922A4"/>
    <w:rsid w:val="00793763"/>
    <w:rsid w:val="00793E79"/>
    <w:rsid w:val="007950F7"/>
    <w:rsid w:val="00795371"/>
    <w:rsid w:val="00795D76"/>
    <w:rsid w:val="007A183E"/>
    <w:rsid w:val="007A1E6C"/>
    <w:rsid w:val="007A2DAD"/>
    <w:rsid w:val="007A4425"/>
    <w:rsid w:val="007A48B9"/>
    <w:rsid w:val="007A5460"/>
    <w:rsid w:val="007B022E"/>
    <w:rsid w:val="007B024A"/>
    <w:rsid w:val="007B19F8"/>
    <w:rsid w:val="007B21CC"/>
    <w:rsid w:val="007B2235"/>
    <w:rsid w:val="007B6397"/>
    <w:rsid w:val="007B698A"/>
    <w:rsid w:val="007B6A00"/>
    <w:rsid w:val="007C1CF8"/>
    <w:rsid w:val="007C2480"/>
    <w:rsid w:val="007C5BC3"/>
    <w:rsid w:val="007C6ECD"/>
    <w:rsid w:val="007C7433"/>
    <w:rsid w:val="007D32E3"/>
    <w:rsid w:val="007D4B24"/>
    <w:rsid w:val="007D4B48"/>
    <w:rsid w:val="007D5762"/>
    <w:rsid w:val="007D753A"/>
    <w:rsid w:val="007E12CE"/>
    <w:rsid w:val="007E1763"/>
    <w:rsid w:val="007E215E"/>
    <w:rsid w:val="007E30DE"/>
    <w:rsid w:val="007E600D"/>
    <w:rsid w:val="007F0559"/>
    <w:rsid w:val="00800637"/>
    <w:rsid w:val="00800B7A"/>
    <w:rsid w:val="00800D0A"/>
    <w:rsid w:val="00804CBB"/>
    <w:rsid w:val="00804F68"/>
    <w:rsid w:val="00805151"/>
    <w:rsid w:val="0080744A"/>
    <w:rsid w:val="00813FD4"/>
    <w:rsid w:val="00814462"/>
    <w:rsid w:val="00816013"/>
    <w:rsid w:val="00820891"/>
    <w:rsid w:val="00821566"/>
    <w:rsid w:val="00823C6C"/>
    <w:rsid w:val="00824FD5"/>
    <w:rsid w:val="00826C92"/>
    <w:rsid w:val="008271CA"/>
    <w:rsid w:val="0082755A"/>
    <w:rsid w:val="00833794"/>
    <w:rsid w:val="008356DD"/>
    <w:rsid w:val="00836099"/>
    <w:rsid w:val="008361BC"/>
    <w:rsid w:val="00837AFB"/>
    <w:rsid w:val="008417F1"/>
    <w:rsid w:val="008418EC"/>
    <w:rsid w:val="00844796"/>
    <w:rsid w:val="00846026"/>
    <w:rsid w:val="00846ED7"/>
    <w:rsid w:val="00861D4B"/>
    <w:rsid w:val="00862FCE"/>
    <w:rsid w:val="0086326C"/>
    <w:rsid w:val="00867E95"/>
    <w:rsid w:val="008706E9"/>
    <w:rsid w:val="00872940"/>
    <w:rsid w:val="00873585"/>
    <w:rsid w:val="0087457C"/>
    <w:rsid w:val="00875166"/>
    <w:rsid w:val="0087610A"/>
    <w:rsid w:val="00877F69"/>
    <w:rsid w:val="00880B38"/>
    <w:rsid w:val="00882EB7"/>
    <w:rsid w:val="008830AB"/>
    <w:rsid w:val="00884CC5"/>
    <w:rsid w:val="00884FA0"/>
    <w:rsid w:val="00886568"/>
    <w:rsid w:val="008877B2"/>
    <w:rsid w:val="00887859"/>
    <w:rsid w:val="0089008E"/>
    <w:rsid w:val="008906EE"/>
    <w:rsid w:val="00892970"/>
    <w:rsid w:val="00892C6E"/>
    <w:rsid w:val="00892D65"/>
    <w:rsid w:val="0089612B"/>
    <w:rsid w:val="008967FE"/>
    <w:rsid w:val="00896A78"/>
    <w:rsid w:val="008A1F37"/>
    <w:rsid w:val="008A24A0"/>
    <w:rsid w:val="008A2B8E"/>
    <w:rsid w:val="008A41F9"/>
    <w:rsid w:val="008A683D"/>
    <w:rsid w:val="008A6DE1"/>
    <w:rsid w:val="008B0748"/>
    <w:rsid w:val="008B4E32"/>
    <w:rsid w:val="008B5C0D"/>
    <w:rsid w:val="008B7741"/>
    <w:rsid w:val="008C225E"/>
    <w:rsid w:val="008C3DF4"/>
    <w:rsid w:val="008C5B30"/>
    <w:rsid w:val="008C63A9"/>
    <w:rsid w:val="008C6C29"/>
    <w:rsid w:val="008C7BA5"/>
    <w:rsid w:val="008C7E3F"/>
    <w:rsid w:val="008C7E94"/>
    <w:rsid w:val="008D27B7"/>
    <w:rsid w:val="008D2A16"/>
    <w:rsid w:val="008D3163"/>
    <w:rsid w:val="008D46B5"/>
    <w:rsid w:val="008D76EE"/>
    <w:rsid w:val="008D7DAE"/>
    <w:rsid w:val="008E1EDF"/>
    <w:rsid w:val="008E258D"/>
    <w:rsid w:val="008E3A7B"/>
    <w:rsid w:val="008E3BB3"/>
    <w:rsid w:val="008E5E2D"/>
    <w:rsid w:val="008E6D16"/>
    <w:rsid w:val="008E6EC8"/>
    <w:rsid w:val="008F0FF6"/>
    <w:rsid w:val="008F311D"/>
    <w:rsid w:val="008F599D"/>
    <w:rsid w:val="008F6E41"/>
    <w:rsid w:val="008F7BEA"/>
    <w:rsid w:val="009069A0"/>
    <w:rsid w:val="00907084"/>
    <w:rsid w:val="00907EF5"/>
    <w:rsid w:val="00911016"/>
    <w:rsid w:val="0091341E"/>
    <w:rsid w:val="00913449"/>
    <w:rsid w:val="00913B81"/>
    <w:rsid w:val="0091663F"/>
    <w:rsid w:val="00916A66"/>
    <w:rsid w:val="0092005E"/>
    <w:rsid w:val="009205BD"/>
    <w:rsid w:val="00922110"/>
    <w:rsid w:val="00922A0C"/>
    <w:rsid w:val="0092322E"/>
    <w:rsid w:val="00923C96"/>
    <w:rsid w:val="0092565C"/>
    <w:rsid w:val="00926C05"/>
    <w:rsid w:val="0093173E"/>
    <w:rsid w:val="00932B0B"/>
    <w:rsid w:val="00932D5F"/>
    <w:rsid w:val="00933706"/>
    <w:rsid w:val="00933A99"/>
    <w:rsid w:val="00940CA9"/>
    <w:rsid w:val="00945F5E"/>
    <w:rsid w:val="0094691D"/>
    <w:rsid w:val="00947084"/>
    <w:rsid w:val="00947328"/>
    <w:rsid w:val="0094763D"/>
    <w:rsid w:val="009478AA"/>
    <w:rsid w:val="00950792"/>
    <w:rsid w:val="00952B6C"/>
    <w:rsid w:val="00952D06"/>
    <w:rsid w:val="00952F84"/>
    <w:rsid w:val="009537E3"/>
    <w:rsid w:val="009567DF"/>
    <w:rsid w:val="00957912"/>
    <w:rsid w:val="00960217"/>
    <w:rsid w:val="00960B31"/>
    <w:rsid w:val="00963CBF"/>
    <w:rsid w:val="009642D1"/>
    <w:rsid w:val="00965063"/>
    <w:rsid w:val="00966AE5"/>
    <w:rsid w:val="00970537"/>
    <w:rsid w:val="00970867"/>
    <w:rsid w:val="00973A46"/>
    <w:rsid w:val="00973DD4"/>
    <w:rsid w:val="00976863"/>
    <w:rsid w:val="009777B9"/>
    <w:rsid w:val="009778BA"/>
    <w:rsid w:val="00982CCF"/>
    <w:rsid w:val="00984D30"/>
    <w:rsid w:val="009850F4"/>
    <w:rsid w:val="00985DC6"/>
    <w:rsid w:val="00991ECB"/>
    <w:rsid w:val="00991FDF"/>
    <w:rsid w:val="00994086"/>
    <w:rsid w:val="00996526"/>
    <w:rsid w:val="00996972"/>
    <w:rsid w:val="00997586"/>
    <w:rsid w:val="009A2A9D"/>
    <w:rsid w:val="009A33E4"/>
    <w:rsid w:val="009A395E"/>
    <w:rsid w:val="009A5941"/>
    <w:rsid w:val="009A6841"/>
    <w:rsid w:val="009B0D36"/>
    <w:rsid w:val="009B1325"/>
    <w:rsid w:val="009B27C0"/>
    <w:rsid w:val="009B27F2"/>
    <w:rsid w:val="009B372C"/>
    <w:rsid w:val="009B3813"/>
    <w:rsid w:val="009B486F"/>
    <w:rsid w:val="009C4936"/>
    <w:rsid w:val="009C4C71"/>
    <w:rsid w:val="009D1F8C"/>
    <w:rsid w:val="009D3BFC"/>
    <w:rsid w:val="009D52B6"/>
    <w:rsid w:val="009D647A"/>
    <w:rsid w:val="009E03B2"/>
    <w:rsid w:val="009E0748"/>
    <w:rsid w:val="009E0C91"/>
    <w:rsid w:val="009E1526"/>
    <w:rsid w:val="009E46F0"/>
    <w:rsid w:val="009E4AFD"/>
    <w:rsid w:val="009E5374"/>
    <w:rsid w:val="009E5EC4"/>
    <w:rsid w:val="009E7C45"/>
    <w:rsid w:val="009F500E"/>
    <w:rsid w:val="009F51E2"/>
    <w:rsid w:val="009F7565"/>
    <w:rsid w:val="00A00396"/>
    <w:rsid w:val="00A03A17"/>
    <w:rsid w:val="00A044A8"/>
    <w:rsid w:val="00A04937"/>
    <w:rsid w:val="00A076F2"/>
    <w:rsid w:val="00A10AA2"/>
    <w:rsid w:val="00A11845"/>
    <w:rsid w:val="00A133BD"/>
    <w:rsid w:val="00A1682E"/>
    <w:rsid w:val="00A200F4"/>
    <w:rsid w:val="00A20FF0"/>
    <w:rsid w:val="00A2178F"/>
    <w:rsid w:val="00A217F3"/>
    <w:rsid w:val="00A21938"/>
    <w:rsid w:val="00A267A0"/>
    <w:rsid w:val="00A2701E"/>
    <w:rsid w:val="00A27F52"/>
    <w:rsid w:val="00A302EC"/>
    <w:rsid w:val="00A310BC"/>
    <w:rsid w:val="00A31BB3"/>
    <w:rsid w:val="00A3324A"/>
    <w:rsid w:val="00A359C3"/>
    <w:rsid w:val="00A403CE"/>
    <w:rsid w:val="00A44DF5"/>
    <w:rsid w:val="00A45BCB"/>
    <w:rsid w:val="00A467D7"/>
    <w:rsid w:val="00A469BD"/>
    <w:rsid w:val="00A4763B"/>
    <w:rsid w:val="00A5178B"/>
    <w:rsid w:val="00A53163"/>
    <w:rsid w:val="00A53B67"/>
    <w:rsid w:val="00A54145"/>
    <w:rsid w:val="00A54A4A"/>
    <w:rsid w:val="00A5541F"/>
    <w:rsid w:val="00A560A7"/>
    <w:rsid w:val="00A6095C"/>
    <w:rsid w:val="00A61629"/>
    <w:rsid w:val="00A61998"/>
    <w:rsid w:val="00A61E68"/>
    <w:rsid w:val="00A6215D"/>
    <w:rsid w:val="00A649B9"/>
    <w:rsid w:val="00A66C81"/>
    <w:rsid w:val="00A67004"/>
    <w:rsid w:val="00A708D8"/>
    <w:rsid w:val="00A70E56"/>
    <w:rsid w:val="00A7100F"/>
    <w:rsid w:val="00A74352"/>
    <w:rsid w:val="00A748CC"/>
    <w:rsid w:val="00A76F2D"/>
    <w:rsid w:val="00A81F19"/>
    <w:rsid w:val="00A866C3"/>
    <w:rsid w:val="00A90F1E"/>
    <w:rsid w:val="00A90FDE"/>
    <w:rsid w:val="00A92649"/>
    <w:rsid w:val="00A9622B"/>
    <w:rsid w:val="00A96E6E"/>
    <w:rsid w:val="00A970C5"/>
    <w:rsid w:val="00AA2632"/>
    <w:rsid w:val="00AA3056"/>
    <w:rsid w:val="00AA4194"/>
    <w:rsid w:val="00AA4EC4"/>
    <w:rsid w:val="00AB1206"/>
    <w:rsid w:val="00AB17A6"/>
    <w:rsid w:val="00AB1AE8"/>
    <w:rsid w:val="00AB41B1"/>
    <w:rsid w:val="00AB48B4"/>
    <w:rsid w:val="00AB49E5"/>
    <w:rsid w:val="00AB530E"/>
    <w:rsid w:val="00AB6408"/>
    <w:rsid w:val="00AB6B0F"/>
    <w:rsid w:val="00AC0970"/>
    <w:rsid w:val="00AC126B"/>
    <w:rsid w:val="00AC2168"/>
    <w:rsid w:val="00AC36E1"/>
    <w:rsid w:val="00AC5BE1"/>
    <w:rsid w:val="00AD4AA6"/>
    <w:rsid w:val="00AD5E85"/>
    <w:rsid w:val="00AD784C"/>
    <w:rsid w:val="00AE23A6"/>
    <w:rsid w:val="00AE26D5"/>
    <w:rsid w:val="00AE306A"/>
    <w:rsid w:val="00AE383C"/>
    <w:rsid w:val="00AE4378"/>
    <w:rsid w:val="00AE65CB"/>
    <w:rsid w:val="00AF179E"/>
    <w:rsid w:val="00AF3A41"/>
    <w:rsid w:val="00AF3B4E"/>
    <w:rsid w:val="00AF3BBB"/>
    <w:rsid w:val="00AF4CB1"/>
    <w:rsid w:val="00AF5B29"/>
    <w:rsid w:val="00AF78A1"/>
    <w:rsid w:val="00B00D57"/>
    <w:rsid w:val="00B033DE"/>
    <w:rsid w:val="00B048DA"/>
    <w:rsid w:val="00B075F7"/>
    <w:rsid w:val="00B11100"/>
    <w:rsid w:val="00B1115C"/>
    <w:rsid w:val="00B125AB"/>
    <w:rsid w:val="00B156B9"/>
    <w:rsid w:val="00B17E3F"/>
    <w:rsid w:val="00B25A6E"/>
    <w:rsid w:val="00B322F9"/>
    <w:rsid w:val="00B32C49"/>
    <w:rsid w:val="00B330A0"/>
    <w:rsid w:val="00B35302"/>
    <w:rsid w:val="00B36D4E"/>
    <w:rsid w:val="00B36E6F"/>
    <w:rsid w:val="00B37263"/>
    <w:rsid w:val="00B42762"/>
    <w:rsid w:val="00B43D7D"/>
    <w:rsid w:val="00B51D27"/>
    <w:rsid w:val="00B52AF5"/>
    <w:rsid w:val="00B53B67"/>
    <w:rsid w:val="00B571E1"/>
    <w:rsid w:val="00B572DF"/>
    <w:rsid w:val="00B57865"/>
    <w:rsid w:val="00B621A2"/>
    <w:rsid w:val="00B67CB9"/>
    <w:rsid w:val="00B77C93"/>
    <w:rsid w:val="00B83D21"/>
    <w:rsid w:val="00B9030E"/>
    <w:rsid w:val="00B90426"/>
    <w:rsid w:val="00B93C7C"/>
    <w:rsid w:val="00B93DCA"/>
    <w:rsid w:val="00B96351"/>
    <w:rsid w:val="00BA136B"/>
    <w:rsid w:val="00BA2165"/>
    <w:rsid w:val="00BA3635"/>
    <w:rsid w:val="00BA6878"/>
    <w:rsid w:val="00BA70D2"/>
    <w:rsid w:val="00BA7521"/>
    <w:rsid w:val="00BB103E"/>
    <w:rsid w:val="00BB3206"/>
    <w:rsid w:val="00BB43E7"/>
    <w:rsid w:val="00BB462F"/>
    <w:rsid w:val="00BB789D"/>
    <w:rsid w:val="00BC0A18"/>
    <w:rsid w:val="00BC2F3A"/>
    <w:rsid w:val="00BC3631"/>
    <w:rsid w:val="00BC378A"/>
    <w:rsid w:val="00BC4577"/>
    <w:rsid w:val="00BC45DA"/>
    <w:rsid w:val="00BC601D"/>
    <w:rsid w:val="00BC6827"/>
    <w:rsid w:val="00BC7CF9"/>
    <w:rsid w:val="00BD02D7"/>
    <w:rsid w:val="00BD17D3"/>
    <w:rsid w:val="00BD196E"/>
    <w:rsid w:val="00BD2CDA"/>
    <w:rsid w:val="00BD6136"/>
    <w:rsid w:val="00BD6375"/>
    <w:rsid w:val="00BE1BC9"/>
    <w:rsid w:val="00BE2861"/>
    <w:rsid w:val="00BE3C49"/>
    <w:rsid w:val="00BE6156"/>
    <w:rsid w:val="00BE70C9"/>
    <w:rsid w:val="00BF0E21"/>
    <w:rsid w:val="00BF1EC8"/>
    <w:rsid w:val="00BF3721"/>
    <w:rsid w:val="00BF5CB3"/>
    <w:rsid w:val="00BF5E5D"/>
    <w:rsid w:val="00BF7475"/>
    <w:rsid w:val="00C0158F"/>
    <w:rsid w:val="00C01DA4"/>
    <w:rsid w:val="00C02748"/>
    <w:rsid w:val="00C125D1"/>
    <w:rsid w:val="00C12CFC"/>
    <w:rsid w:val="00C12D98"/>
    <w:rsid w:val="00C20A11"/>
    <w:rsid w:val="00C2649F"/>
    <w:rsid w:val="00C30E7E"/>
    <w:rsid w:val="00C312F8"/>
    <w:rsid w:val="00C360F3"/>
    <w:rsid w:val="00C401F8"/>
    <w:rsid w:val="00C40B77"/>
    <w:rsid w:val="00C41179"/>
    <w:rsid w:val="00C42F14"/>
    <w:rsid w:val="00C4456D"/>
    <w:rsid w:val="00C454F2"/>
    <w:rsid w:val="00C46F53"/>
    <w:rsid w:val="00C472D7"/>
    <w:rsid w:val="00C476A6"/>
    <w:rsid w:val="00C52E66"/>
    <w:rsid w:val="00C5712D"/>
    <w:rsid w:val="00C63DF9"/>
    <w:rsid w:val="00C64470"/>
    <w:rsid w:val="00C65211"/>
    <w:rsid w:val="00C71D8E"/>
    <w:rsid w:val="00C739C7"/>
    <w:rsid w:val="00C741F3"/>
    <w:rsid w:val="00C743F2"/>
    <w:rsid w:val="00C8061D"/>
    <w:rsid w:val="00C81BE0"/>
    <w:rsid w:val="00C82434"/>
    <w:rsid w:val="00C8316D"/>
    <w:rsid w:val="00C8416B"/>
    <w:rsid w:val="00C84317"/>
    <w:rsid w:val="00C8456F"/>
    <w:rsid w:val="00C85ABB"/>
    <w:rsid w:val="00C85E1E"/>
    <w:rsid w:val="00C86924"/>
    <w:rsid w:val="00C9046D"/>
    <w:rsid w:val="00C92AAC"/>
    <w:rsid w:val="00C933DC"/>
    <w:rsid w:val="00C93696"/>
    <w:rsid w:val="00C93C41"/>
    <w:rsid w:val="00C94275"/>
    <w:rsid w:val="00C95F14"/>
    <w:rsid w:val="00C979E1"/>
    <w:rsid w:val="00C97BF2"/>
    <w:rsid w:val="00CA11A5"/>
    <w:rsid w:val="00CA3557"/>
    <w:rsid w:val="00CA4C51"/>
    <w:rsid w:val="00CA5799"/>
    <w:rsid w:val="00CA59B8"/>
    <w:rsid w:val="00CA74A6"/>
    <w:rsid w:val="00CA79C4"/>
    <w:rsid w:val="00CA7E72"/>
    <w:rsid w:val="00CB0093"/>
    <w:rsid w:val="00CB15BE"/>
    <w:rsid w:val="00CB22AC"/>
    <w:rsid w:val="00CB296E"/>
    <w:rsid w:val="00CB2EC5"/>
    <w:rsid w:val="00CB6C2F"/>
    <w:rsid w:val="00CC0B1F"/>
    <w:rsid w:val="00CC542A"/>
    <w:rsid w:val="00CC5791"/>
    <w:rsid w:val="00CC59EA"/>
    <w:rsid w:val="00CC7576"/>
    <w:rsid w:val="00CC79C7"/>
    <w:rsid w:val="00CD0021"/>
    <w:rsid w:val="00CD0235"/>
    <w:rsid w:val="00CD431F"/>
    <w:rsid w:val="00CD6178"/>
    <w:rsid w:val="00CD76BB"/>
    <w:rsid w:val="00CE123C"/>
    <w:rsid w:val="00CE2295"/>
    <w:rsid w:val="00CE51D2"/>
    <w:rsid w:val="00CE673F"/>
    <w:rsid w:val="00CE77B8"/>
    <w:rsid w:val="00CF1972"/>
    <w:rsid w:val="00CF2C84"/>
    <w:rsid w:val="00CF32B1"/>
    <w:rsid w:val="00CF4EE1"/>
    <w:rsid w:val="00CF63DC"/>
    <w:rsid w:val="00D003C6"/>
    <w:rsid w:val="00D03AF8"/>
    <w:rsid w:val="00D04B45"/>
    <w:rsid w:val="00D04D97"/>
    <w:rsid w:val="00D0757B"/>
    <w:rsid w:val="00D07BEA"/>
    <w:rsid w:val="00D102A1"/>
    <w:rsid w:val="00D116C3"/>
    <w:rsid w:val="00D122E3"/>
    <w:rsid w:val="00D14F61"/>
    <w:rsid w:val="00D20359"/>
    <w:rsid w:val="00D20A96"/>
    <w:rsid w:val="00D25255"/>
    <w:rsid w:val="00D3041C"/>
    <w:rsid w:val="00D3109F"/>
    <w:rsid w:val="00D32E12"/>
    <w:rsid w:val="00D3388C"/>
    <w:rsid w:val="00D35A4F"/>
    <w:rsid w:val="00D36585"/>
    <w:rsid w:val="00D373F9"/>
    <w:rsid w:val="00D37611"/>
    <w:rsid w:val="00D432E6"/>
    <w:rsid w:val="00D45687"/>
    <w:rsid w:val="00D46478"/>
    <w:rsid w:val="00D535C6"/>
    <w:rsid w:val="00D53A30"/>
    <w:rsid w:val="00D54379"/>
    <w:rsid w:val="00D572BC"/>
    <w:rsid w:val="00D60B00"/>
    <w:rsid w:val="00D6226A"/>
    <w:rsid w:val="00D62979"/>
    <w:rsid w:val="00D63AB8"/>
    <w:rsid w:val="00D65778"/>
    <w:rsid w:val="00D65D3A"/>
    <w:rsid w:val="00D7237C"/>
    <w:rsid w:val="00D72BA9"/>
    <w:rsid w:val="00D73DE0"/>
    <w:rsid w:val="00D748DF"/>
    <w:rsid w:val="00D7587A"/>
    <w:rsid w:val="00D77A58"/>
    <w:rsid w:val="00D80F83"/>
    <w:rsid w:val="00D83A4E"/>
    <w:rsid w:val="00D847DF"/>
    <w:rsid w:val="00D861FE"/>
    <w:rsid w:val="00D87FB9"/>
    <w:rsid w:val="00D91607"/>
    <w:rsid w:val="00D91AD8"/>
    <w:rsid w:val="00D95F8A"/>
    <w:rsid w:val="00D96D0A"/>
    <w:rsid w:val="00D96FAF"/>
    <w:rsid w:val="00DA06E7"/>
    <w:rsid w:val="00DA15B9"/>
    <w:rsid w:val="00DA309B"/>
    <w:rsid w:val="00DA3E13"/>
    <w:rsid w:val="00DA4542"/>
    <w:rsid w:val="00DA471E"/>
    <w:rsid w:val="00DA49FA"/>
    <w:rsid w:val="00DA4A30"/>
    <w:rsid w:val="00DA5020"/>
    <w:rsid w:val="00DA6CC4"/>
    <w:rsid w:val="00DA7A8C"/>
    <w:rsid w:val="00DB1516"/>
    <w:rsid w:val="00DB16F0"/>
    <w:rsid w:val="00DB1FEC"/>
    <w:rsid w:val="00DB29BF"/>
    <w:rsid w:val="00DB36AE"/>
    <w:rsid w:val="00DB62FB"/>
    <w:rsid w:val="00DB6771"/>
    <w:rsid w:val="00DB7115"/>
    <w:rsid w:val="00DC0508"/>
    <w:rsid w:val="00DC2EFE"/>
    <w:rsid w:val="00DC3DFF"/>
    <w:rsid w:val="00DC3EB3"/>
    <w:rsid w:val="00DC43DD"/>
    <w:rsid w:val="00DC4D96"/>
    <w:rsid w:val="00DC6AE8"/>
    <w:rsid w:val="00DC7987"/>
    <w:rsid w:val="00DC7DD5"/>
    <w:rsid w:val="00DD0AA4"/>
    <w:rsid w:val="00DD300B"/>
    <w:rsid w:val="00DD3C8D"/>
    <w:rsid w:val="00DD415C"/>
    <w:rsid w:val="00DD4205"/>
    <w:rsid w:val="00DD5A3C"/>
    <w:rsid w:val="00DD6049"/>
    <w:rsid w:val="00DD63F4"/>
    <w:rsid w:val="00DE07F6"/>
    <w:rsid w:val="00DE2086"/>
    <w:rsid w:val="00DE27FD"/>
    <w:rsid w:val="00DE49FE"/>
    <w:rsid w:val="00DE6793"/>
    <w:rsid w:val="00DE70DA"/>
    <w:rsid w:val="00DE7113"/>
    <w:rsid w:val="00DF0C09"/>
    <w:rsid w:val="00DF1215"/>
    <w:rsid w:val="00DF4A55"/>
    <w:rsid w:val="00DF692D"/>
    <w:rsid w:val="00E002B3"/>
    <w:rsid w:val="00E03980"/>
    <w:rsid w:val="00E0545C"/>
    <w:rsid w:val="00E054F0"/>
    <w:rsid w:val="00E062E5"/>
    <w:rsid w:val="00E06F63"/>
    <w:rsid w:val="00E1057D"/>
    <w:rsid w:val="00E10A4B"/>
    <w:rsid w:val="00E11446"/>
    <w:rsid w:val="00E1193A"/>
    <w:rsid w:val="00E13871"/>
    <w:rsid w:val="00E1546B"/>
    <w:rsid w:val="00E15E16"/>
    <w:rsid w:val="00E16D57"/>
    <w:rsid w:val="00E21F5E"/>
    <w:rsid w:val="00E2412B"/>
    <w:rsid w:val="00E267EE"/>
    <w:rsid w:val="00E30031"/>
    <w:rsid w:val="00E301D4"/>
    <w:rsid w:val="00E3105F"/>
    <w:rsid w:val="00E32D3C"/>
    <w:rsid w:val="00E33231"/>
    <w:rsid w:val="00E347D6"/>
    <w:rsid w:val="00E3612E"/>
    <w:rsid w:val="00E410D2"/>
    <w:rsid w:val="00E4172D"/>
    <w:rsid w:val="00E422FD"/>
    <w:rsid w:val="00E425A1"/>
    <w:rsid w:val="00E42A92"/>
    <w:rsid w:val="00E44002"/>
    <w:rsid w:val="00E44C06"/>
    <w:rsid w:val="00E4738C"/>
    <w:rsid w:val="00E51070"/>
    <w:rsid w:val="00E54D30"/>
    <w:rsid w:val="00E55220"/>
    <w:rsid w:val="00E5542F"/>
    <w:rsid w:val="00E561A3"/>
    <w:rsid w:val="00E568C0"/>
    <w:rsid w:val="00E57E8B"/>
    <w:rsid w:val="00E61138"/>
    <w:rsid w:val="00E63FC7"/>
    <w:rsid w:val="00E64111"/>
    <w:rsid w:val="00E64474"/>
    <w:rsid w:val="00E65BF7"/>
    <w:rsid w:val="00E66291"/>
    <w:rsid w:val="00E66FCA"/>
    <w:rsid w:val="00E7012B"/>
    <w:rsid w:val="00E7125C"/>
    <w:rsid w:val="00E7284C"/>
    <w:rsid w:val="00E73366"/>
    <w:rsid w:val="00E73FD5"/>
    <w:rsid w:val="00E7478C"/>
    <w:rsid w:val="00E75051"/>
    <w:rsid w:val="00E80541"/>
    <w:rsid w:val="00E805F6"/>
    <w:rsid w:val="00E828FA"/>
    <w:rsid w:val="00E838AB"/>
    <w:rsid w:val="00E85EFA"/>
    <w:rsid w:val="00E87651"/>
    <w:rsid w:val="00E900D8"/>
    <w:rsid w:val="00E91868"/>
    <w:rsid w:val="00E92ECC"/>
    <w:rsid w:val="00E930AB"/>
    <w:rsid w:val="00E93937"/>
    <w:rsid w:val="00E939BE"/>
    <w:rsid w:val="00E93A93"/>
    <w:rsid w:val="00E95F7B"/>
    <w:rsid w:val="00E9737D"/>
    <w:rsid w:val="00EA085D"/>
    <w:rsid w:val="00EA29F6"/>
    <w:rsid w:val="00EB00AD"/>
    <w:rsid w:val="00EB065E"/>
    <w:rsid w:val="00EB1B32"/>
    <w:rsid w:val="00EB2413"/>
    <w:rsid w:val="00EB27F7"/>
    <w:rsid w:val="00EB30B1"/>
    <w:rsid w:val="00EB763D"/>
    <w:rsid w:val="00EC0002"/>
    <w:rsid w:val="00EC0B4B"/>
    <w:rsid w:val="00EC1F7F"/>
    <w:rsid w:val="00EC5151"/>
    <w:rsid w:val="00ED3019"/>
    <w:rsid w:val="00ED6683"/>
    <w:rsid w:val="00ED67B0"/>
    <w:rsid w:val="00ED73FA"/>
    <w:rsid w:val="00ED791E"/>
    <w:rsid w:val="00EE0C8D"/>
    <w:rsid w:val="00EE0E36"/>
    <w:rsid w:val="00EE4927"/>
    <w:rsid w:val="00EE4AB2"/>
    <w:rsid w:val="00EE4E4D"/>
    <w:rsid w:val="00EF727C"/>
    <w:rsid w:val="00EF7300"/>
    <w:rsid w:val="00EF79B2"/>
    <w:rsid w:val="00EF7A70"/>
    <w:rsid w:val="00F009DF"/>
    <w:rsid w:val="00F017AA"/>
    <w:rsid w:val="00F02039"/>
    <w:rsid w:val="00F04214"/>
    <w:rsid w:val="00F04C8A"/>
    <w:rsid w:val="00F063BA"/>
    <w:rsid w:val="00F10DEC"/>
    <w:rsid w:val="00F14D7D"/>
    <w:rsid w:val="00F15E3F"/>
    <w:rsid w:val="00F15F34"/>
    <w:rsid w:val="00F1617F"/>
    <w:rsid w:val="00F165BF"/>
    <w:rsid w:val="00F178D2"/>
    <w:rsid w:val="00F21DBD"/>
    <w:rsid w:val="00F230DF"/>
    <w:rsid w:val="00F2343B"/>
    <w:rsid w:val="00F23651"/>
    <w:rsid w:val="00F25820"/>
    <w:rsid w:val="00F3033A"/>
    <w:rsid w:val="00F304B2"/>
    <w:rsid w:val="00F31210"/>
    <w:rsid w:val="00F31C59"/>
    <w:rsid w:val="00F31CED"/>
    <w:rsid w:val="00F36B5D"/>
    <w:rsid w:val="00F413C4"/>
    <w:rsid w:val="00F424A9"/>
    <w:rsid w:val="00F448A4"/>
    <w:rsid w:val="00F46E9D"/>
    <w:rsid w:val="00F50B91"/>
    <w:rsid w:val="00F50DFC"/>
    <w:rsid w:val="00F53A67"/>
    <w:rsid w:val="00F5468C"/>
    <w:rsid w:val="00F61FE7"/>
    <w:rsid w:val="00F628CC"/>
    <w:rsid w:val="00F62B28"/>
    <w:rsid w:val="00F654A1"/>
    <w:rsid w:val="00F66587"/>
    <w:rsid w:val="00F668E8"/>
    <w:rsid w:val="00F7098F"/>
    <w:rsid w:val="00F70D67"/>
    <w:rsid w:val="00F70E99"/>
    <w:rsid w:val="00F7226E"/>
    <w:rsid w:val="00F7406D"/>
    <w:rsid w:val="00F76714"/>
    <w:rsid w:val="00F77DC8"/>
    <w:rsid w:val="00F801A2"/>
    <w:rsid w:val="00F80454"/>
    <w:rsid w:val="00F80F8F"/>
    <w:rsid w:val="00F8502B"/>
    <w:rsid w:val="00F8618A"/>
    <w:rsid w:val="00F873FC"/>
    <w:rsid w:val="00F91C24"/>
    <w:rsid w:val="00F92499"/>
    <w:rsid w:val="00F941F0"/>
    <w:rsid w:val="00F9466C"/>
    <w:rsid w:val="00F94E82"/>
    <w:rsid w:val="00F95206"/>
    <w:rsid w:val="00FA35D4"/>
    <w:rsid w:val="00FA37CC"/>
    <w:rsid w:val="00FA695C"/>
    <w:rsid w:val="00FB209F"/>
    <w:rsid w:val="00FB2974"/>
    <w:rsid w:val="00FB2FA9"/>
    <w:rsid w:val="00FB395D"/>
    <w:rsid w:val="00FB4670"/>
    <w:rsid w:val="00FB46CC"/>
    <w:rsid w:val="00FB4B4F"/>
    <w:rsid w:val="00FB50E5"/>
    <w:rsid w:val="00FC00E7"/>
    <w:rsid w:val="00FC13F5"/>
    <w:rsid w:val="00FC4CE8"/>
    <w:rsid w:val="00FC5425"/>
    <w:rsid w:val="00FC724A"/>
    <w:rsid w:val="00FC77DB"/>
    <w:rsid w:val="00FD0777"/>
    <w:rsid w:val="00FD07B6"/>
    <w:rsid w:val="00FD08F8"/>
    <w:rsid w:val="00FD3281"/>
    <w:rsid w:val="00FD335A"/>
    <w:rsid w:val="00FD7BEE"/>
    <w:rsid w:val="00FE0857"/>
    <w:rsid w:val="00FE144D"/>
    <w:rsid w:val="00FE218D"/>
    <w:rsid w:val="00FE28E0"/>
    <w:rsid w:val="00FE3CC3"/>
    <w:rsid w:val="00FE3EB6"/>
    <w:rsid w:val="00FE4DD0"/>
    <w:rsid w:val="00FF37B2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4D620D-1B6B-425C-955E-64D20862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C4"/>
  </w:style>
  <w:style w:type="paragraph" w:styleId="1">
    <w:name w:val="heading 1"/>
    <w:basedOn w:val="a"/>
    <w:next w:val="a"/>
    <w:link w:val="10"/>
    <w:uiPriority w:val="9"/>
    <w:qFormat/>
    <w:rsid w:val="009642D1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4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42D1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610C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610C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610C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610C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10C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10C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0DE"/>
    <w:pPr>
      <w:ind w:left="720"/>
      <w:contextualSpacing/>
    </w:pPr>
  </w:style>
  <w:style w:type="numbering" w:customStyle="1" w:styleId="11">
    <w:name w:val="Нет списка1"/>
    <w:next w:val="a2"/>
    <w:semiHidden/>
    <w:rsid w:val="0024321A"/>
  </w:style>
  <w:style w:type="table" w:styleId="a4">
    <w:name w:val="Table Grid"/>
    <w:basedOn w:val="a1"/>
    <w:rsid w:val="0024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432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432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Обычный1"/>
    <w:rsid w:val="0024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rsid w:val="0024321A"/>
  </w:style>
  <w:style w:type="paragraph" w:styleId="a5">
    <w:name w:val="Normal (Web)"/>
    <w:basedOn w:val="a"/>
    <w:uiPriority w:val="99"/>
    <w:unhideWhenUsed/>
    <w:rsid w:val="0024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3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rsid w:val="002432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2432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A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A7E72"/>
  </w:style>
  <w:style w:type="paragraph" w:styleId="aa">
    <w:name w:val="footer"/>
    <w:basedOn w:val="a"/>
    <w:link w:val="ab"/>
    <w:uiPriority w:val="99"/>
    <w:unhideWhenUsed/>
    <w:rsid w:val="00CA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E72"/>
  </w:style>
  <w:style w:type="character" w:customStyle="1" w:styleId="10">
    <w:name w:val="Заголовок 1 Знак"/>
    <w:basedOn w:val="a0"/>
    <w:link w:val="1"/>
    <w:uiPriority w:val="9"/>
    <w:rsid w:val="00964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64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42D1"/>
  </w:style>
  <w:style w:type="character" w:customStyle="1" w:styleId="apple-converted-space">
    <w:name w:val="apple-converted-space"/>
    <w:basedOn w:val="a0"/>
    <w:rsid w:val="009642D1"/>
  </w:style>
  <w:style w:type="character" w:styleId="ac">
    <w:name w:val="Hyperlink"/>
    <w:uiPriority w:val="99"/>
    <w:rsid w:val="009642D1"/>
    <w:rPr>
      <w:color w:val="0000FF"/>
      <w:u w:val="single"/>
    </w:rPr>
  </w:style>
  <w:style w:type="character" w:customStyle="1" w:styleId="ad">
    <w:name w:val="Символ нумерации"/>
    <w:rsid w:val="009642D1"/>
  </w:style>
  <w:style w:type="paragraph" w:styleId="ae">
    <w:name w:val="List"/>
    <w:basedOn w:val="af"/>
    <w:rsid w:val="009642D1"/>
    <w:rPr>
      <w:rFonts w:cs="Tahoma"/>
    </w:rPr>
  </w:style>
  <w:style w:type="paragraph" w:styleId="af">
    <w:name w:val="Body Text"/>
    <w:basedOn w:val="a"/>
    <w:link w:val="af0"/>
    <w:qFormat/>
    <w:rsid w:val="009642D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642D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1">
    <w:basedOn w:val="af2"/>
    <w:next w:val="af3"/>
    <w:qFormat/>
    <w:rsid w:val="009642D1"/>
  </w:style>
  <w:style w:type="paragraph" w:styleId="af2">
    <w:name w:val="Title"/>
    <w:basedOn w:val="a"/>
    <w:next w:val="af"/>
    <w:link w:val="af4"/>
    <w:qFormat/>
    <w:rsid w:val="009642D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f4">
    <w:name w:val="Заголовок Знак"/>
    <w:basedOn w:val="a0"/>
    <w:link w:val="af2"/>
    <w:uiPriority w:val="10"/>
    <w:rsid w:val="009642D1"/>
    <w:rPr>
      <w:rFonts w:ascii="Arial" w:eastAsia="MS Mincho" w:hAnsi="Arial" w:cs="Tahoma"/>
      <w:kern w:val="1"/>
      <w:sz w:val="28"/>
      <w:szCs w:val="28"/>
    </w:rPr>
  </w:style>
  <w:style w:type="paragraph" w:styleId="af3">
    <w:name w:val="Subtitle"/>
    <w:basedOn w:val="af2"/>
    <w:next w:val="af"/>
    <w:link w:val="af5"/>
    <w:uiPriority w:val="11"/>
    <w:qFormat/>
    <w:rsid w:val="009642D1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9642D1"/>
    <w:rPr>
      <w:rFonts w:ascii="Arial" w:eastAsia="MS Mincho" w:hAnsi="Arial" w:cs="Tahoma"/>
      <w:i/>
      <w:iCs/>
      <w:kern w:val="1"/>
      <w:sz w:val="28"/>
      <w:szCs w:val="28"/>
    </w:rPr>
  </w:style>
  <w:style w:type="paragraph" w:customStyle="1" w:styleId="13">
    <w:name w:val="Указатель1"/>
    <w:basedOn w:val="a"/>
    <w:rsid w:val="009642D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14">
    <w:name w:val="Название1"/>
    <w:basedOn w:val="a"/>
    <w:rsid w:val="009642D1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character" w:customStyle="1" w:styleId="posttitle-text">
    <w:name w:val="post__title-text"/>
    <w:basedOn w:val="a0"/>
    <w:rsid w:val="009642D1"/>
  </w:style>
  <w:style w:type="character" w:customStyle="1" w:styleId="20">
    <w:name w:val="Заголовок 2 Знак"/>
    <w:basedOn w:val="a0"/>
    <w:link w:val="2"/>
    <w:uiPriority w:val="9"/>
    <w:rsid w:val="008D4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F66B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F66B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F66B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F66B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F66BE"/>
    <w:rPr>
      <w:b/>
      <w:bCs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5A2B05"/>
  </w:style>
  <w:style w:type="paragraph" w:customStyle="1" w:styleId="Standard">
    <w:name w:val="Standard"/>
    <w:rsid w:val="005A2B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0"/>
    <w:rsid w:val="005A2B05"/>
  </w:style>
  <w:style w:type="paragraph" w:customStyle="1" w:styleId="1284">
    <w:name w:val="1284"/>
    <w:aliases w:val="bqiaagaaeyqcaaagiaiaaanrbaaabxkeaaaaaaaaaaaaaaaaaaaaaaaaaaaaaaaaaaaaaaaaaaaaaaaaaaaaaaaaaaaaaaaaaaaaaaaaaaaaaaaaaaaaaaaaaaaaaaaaaaaaaaaaaaaaaaaaaaaaaaaaaaaaaaaaaaaaaaaaaaaaaaaaaaaaaaaaaaaaaaaaaaaaaaaaaaaaaaaaaaaaaaaaaaaaaaaaaaaaaaaa"/>
    <w:basedOn w:val="a"/>
    <w:rsid w:val="005A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567B37"/>
  </w:style>
  <w:style w:type="numbering" w:customStyle="1" w:styleId="51">
    <w:name w:val="Нет списка5"/>
    <w:next w:val="a2"/>
    <w:uiPriority w:val="99"/>
    <w:semiHidden/>
    <w:unhideWhenUsed/>
    <w:rsid w:val="00402312"/>
  </w:style>
  <w:style w:type="character" w:customStyle="1" w:styleId="mvstjni">
    <w:name w:val="mvstjni"/>
    <w:basedOn w:val="a0"/>
    <w:rsid w:val="00402312"/>
  </w:style>
  <w:style w:type="table" w:customStyle="1" w:styleId="TableStyle0">
    <w:name w:val="TableStyle0"/>
    <w:rsid w:val="00402312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0A1BE5"/>
  </w:style>
  <w:style w:type="numbering" w:customStyle="1" w:styleId="71">
    <w:name w:val="Нет списка7"/>
    <w:next w:val="a2"/>
    <w:uiPriority w:val="99"/>
    <w:semiHidden/>
    <w:unhideWhenUsed/>
    <w:rsid w:val="00824FD5"/>
  </w:style>
  <w:style w:type="character" w:customStyle="1" w:styleId="WW8Num1z0">
    <w:name w:val="WW8Num1z0"/>
    <w:rsid w:val="00824FD5"/>
    <w:rPr>
      <w:rFonts w:ascii="Times New Roman" w:hAnsi="Times New Roman" w:cs="Times New Roman" w:hint="default"/>
      <w:b w:val="0"/>
      <w:i w:val="0"/>
      <w:iCs w:val="0"/>
      <w:caps w:val="0"/>
      <w:smallCaps w:val="0"/>
      <w:color w:val="000000"/>
      <w:spacing w:val="0"/>
      <w:sz w:val="24"/>
      <w:szCs w:val="28"/>
      <w:lang w:val="ru-RU"/>
    </w:rPr>
  </w:style>
  <w:style w:type="character" w:customStyle="1" w:styleId="WW8Num2z0">
    <w:name w:val="WW8Num2z0"/>
    <w:rsid w:val="00824FD5"/>
  </w:style>
  <w:style w:type="character" w:customStyle="1" w:styleId="WW8Num2z1">
    <w:name w:val="WW8Num2z1"/>
    <w:rsid w:val="00824FD5"/>
  </w:style>
  <w:style w:type="character" w:customStyle="1" w:styleId="WW8Num2z2">
    <w:name w:val="WW8Num2z2"/>
    <w:rsid w:val="00824FD5"/>
  </w:style>
  <w:style w:type="character" w:customStyle="1" w:styleId="WW8Num2z3">
    <w:name w:val="WW8Num2z3"/>
    <w:rsid w:val="00824FD5"/>
  </w:style>
  <w:style w:type="character" w:customStyle="1" w:styleId="WW8Num2z4">
    <w:name w:val="WW8Num2z4"/>
    <w:rsid w:val="00824FD5"/>
  </w:style>
  <w:style w:type="character" w:customStyle="1" w:styleId="WW8Num2z5">
    <w:name w:val="WW8Num2z5"/>
    <w:rsid w:val="00824FD5"/>
  </w:style>
  <w:style w:type="character" w:customStyle="1" w:styleId="WW8Num2z6">
    <w:name w:val="WW8Num2z6"/>
    <w:rsid w:val="00824FD5"/>
  </w:style>
  <w:style w:type="character" w:customStyle="1" w:styleId="WW8Num2z7">
    <w:name w:val="WW8Num2z7"/>
    <w:rsid w:val="00824FD5"/>
  </w:style>
  <w:style w:type="character" w:customStyle="1" w:styleId="WW8Num2z8">
    <w:name w:val="WW8Num2z8"/>
    <w:rsid w:val="00824FD5"/>
  </w:style>
  <w:style w:type="character" w:customStyle="1" w:styleId="WW8Num1z1">
    <w:name w:val="WW8Num1z1"/>
    <w:rsid w:val="00824FD5"/>
  </w:style>
  <w:style w:type="character" w:customStyle="1" w:styleId="WW8Num1z2">
    <w:name w:val="WW8Num1z2"/>
    <w:rsid w:val="00824FD5"/>
  </w:style>
  <w:style w:type="character" w:customStyle="1" w:styleId="WW8Num1z3">
    <w:name w:val="WW8Num1z3"/>
    <w:rsid w:val="00824FD5"/>
  </w:style>
  <w:style w:type="character" w:customStyle="1" w:styleId="WW8Num1z4">
    <w:name w:val="WW8Num1z4"/>
    <w:rsid w:val="00824FD5"/>
  </w:style>
  <w:style w:type="character" w:customStyle="1" w:styleId="WW8Num1z5">
    <w:name w:val="WW8Num1z5"/>
    <w:rsid w:val="00824FD5"/>
  </w:style>
  <w:style w:type="character" w:customStyle="1" w:styleId="WW8Num1z6">
    <w:name w:val="WW8Num1z6"/>
    <w:rsid w:val="00824FD5"/>
  </w:style>
  <w:style w:type="character" w:customStyle="1" w:styleId="WW8Num1z7">
    <w:name w:val="WW8Num1z7"/>
    <w:rsid w:val="00824FD5"/>
  </w:style>
  <w:style w:type="character" w:customStyle="1" w:styleId="WW8Num1z8">
    <w:name w:val="WW8Num1z8"/>
    <w:rsid w:val="00824FD5"/>
  </w:style>
  <w:style w:type="character" w:customStyle="1" w:styleId="15">
    <w:name w:val="Основной шрифт абзаца1"/>
    <w:rsid w:val="00824FD5"/>
  </w:style>
  <w:style w:type="character" w:styleId="afb">
    <w:name w:val="Strong"/>
    <w:qFormat/>
    <w:rsid w:val="00824FD5"/>
    <w:rPr>
      <w:b/>
      <w:bCs/>
    </w:rPr>
  </w:style>
  <w:style w:type="paragraph" w:customStyle="1" w:styleId="16">
    <w:name w:val="Абзац списка1"/>
    <w:basedOn w:val="a"/>
    <w:rsid w:val="00824FD5"/>
    <w:pPr>
      <w:suppressAutoHyphens/>
      <w:spacing w:line="254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824FD5"/>
  </w:style>
  <w:style w:type="character" w:customStyle="1" w:styleId="40">
    <w:name w:val="Заголовок 4 Знак"/>
    <w:basedOn w:val="a0"/>
    <w:link w:val="4"/>
    <w:uiPriority w:val="9"/>
    <w:rsid w:val="006610C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610C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610CE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610CE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610CE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610CE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610C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610C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610CE"/>
    <w:rPr>
      <w:rFonts w:ascii="Arial" w:eastAsia="Arial" w:hAnsi="Arial" w:cs="Arial"/>
      <w:sz w:val="30"/>
      <w:szCs w:val="30"/>
    </w:rPr>
  </w:style>
  <w:style w:type="paragraph" w:styleId="afc">
    <w:name w:val="No Spacing"/>
    <w:uiPriority w:val="1"/>
    <w:qFormat/>
    <w:rsid w:val="006610C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610CE"/>
    <w:rPr>
      <w:sz w:val="48"/>
      <w:szCs w:val="48"/>
    </w:rPr>
  </w:style>
  <w:style w:type="paragraph" w:styleId="22">
    <w:name w:val="Quote"/>
    <w:basedOn w:val="a"/>
    <w:next w:val="a"/>
    <w:link w:val="23"/>
    <w:uiPriority w:val="29"/>
    <w:qFormat/>
    <w:rsid w:val="006610CE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6610CE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6610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basedOn w:val="a0"/>
    <w:link w:val="afd"/>
    <w:uiPriority w:val="30"/>
    <w:rsid w:val="006610CE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6610CE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6610CE"/>
    <w:pPr>
      <w:spacing w:line="276" w:lineRule="auto"/>
    </w:pPr>
    <w:rPr>
      <w:b/>
      <w:bCs/>
      <w:color w:val="4472C4"/>
      <w:sz w:val="18"/>
      <w:szCs w:val="18"/>
    </w:rPr>
  </w:style>
  <w:style w:type="table" w:customStyle="1" w:styleId="18">
    <w:name w:val="Сетка таблицы1"/>
    <w:basedOn w:val="a1"/>
    <w:next w:val="a4"/>
    <w:uiPriority w:val="59"/>
    <w:rsid w:val="006610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610C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20"/>
    <w:uiPriority w:val="59"/>
    <w:rsid w:val="006610C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20"/>
    <w:uiPriority w:val="59"/>
    <w:rsid w:val="006610C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0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2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2"/>
    <w:uiPriority w:val="5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20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20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6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">
    <w:name w:val="footnote text"/>
    <w:basedOn w:val="a"/>
    <w:link w:val="aff0"/>
    <w:uiPriority w:val="99"/>
    <w:semiHidden/>
    <w:unhideWhenUsed/>
    <w:rsid w:val="006610CE"/>
    <w:pPr>
      <w:spacing w:after="40" w:line="240" w:lineRule="auto"/>
    </w:pPr>
    <w:rPr>
      <w:sz w:val="18"/>
    </w:rPr>
  </w:style>
  <w:style w:type="character" w:customStyle="1" w:styleId="aff0">
    <w:name w:val="Текст сноски Знак"/>
    <w:basedOn w:val="a0"/>
    <w:link w:val="aff"/>
    <w:uiPriority w:val="99"/>
    <w:semiHidden/>
    <w:rsid w:val="006610CE"/>
    <w:rPr>
      <w:sz w:val="18"/>
    </w:rPr>
  </w:style>
  <w:style w:type="character" w:styleId="aff1">
    <w:name w:val="footnote reference"/>
    <w:basedOn w:val="a0"/>
    <w:uiPriority w:val="99"/>
    <w:unhideWhenUsed/>
    <w:rsid w:val="006610CE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6610CE"/>
    <w:pPr>
      <w:spacing w:after="0" w:line="240" w:lineRule="auto"/>
    </w:pPr>
    <w:rPr>
      <w:sz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610CE"/>
    <w:rPr>
      <w:sz w:val="20"/>
    </w:rPr>
  </w:style>
  <w:style w:type="character" w:styleId="aff4">
    <w:name w:val="endnote reference"/>
    <w:basedOn w:val="a0"/>
    <w:uiPriority w:val="99"/>
    <w:semiHidden/>
    <w:unhideWhenUsed/>
    <w:rsid w:val="006610CE"/>
    <w:rPr>
      <w:vertAlign w:val="superscript"/>
    </w:rPr>
  </w:style>
  <w:style w:type="paragraph" w:styleId="19">
    <w:name w:val="toc 1"/>
    <w:basedOn w:val="a"/>
    <w:next w:val="a"/>
    <w:uiPriority w:val="39"/>
    <w:unhideWhenUsed/>
    <w:rsid w:val="00880B38"/>
    <w:pPr>
      <w:spacing w:after="57"/>
    </w:pPr>
    <w:rPr>
      <w:rFonts w:ascii="Times New Roman" w:hAnsi="Times New Roman"/>
    </w:rPr>
  </w:style>
  <w:style w:type="paragraph" w:styleId="24">
    <w:name w:val="toc 2"/>
    <w:basedOn w:val="a"/>
    <w:next w:val="a"/>
    <w:uiPriority w:val="39"/>
    <w:unhideWhenUsed/>
    <w:rsid w:val="006610CE"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rsid w:val="006610CE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6610CE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6610CE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6610CE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6610C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610C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610CE"/>
    <w:pPr>
      <w:spacing w:after="57"/>
      <w:ind w:left="2268"/>
    </w:pPr>
  </w:style>
  <w:style w:type="paragraph" w:styleId="aff5">
    <w:name w:val="TOC Heading"/>
    <w:uiPriority w:val="39"/>
    <w:unhideWhenUsed/>
    <w:qFormat/>
    <w:rsid w:val="006610CE"/>
  </w:style>
  <w:style w:type="paragraph" w:styleId="aff6">
    <w:name w:val="table of figures"/>
    <w:basedOn w:val="a"/>
    <w:next w:val="a"/>
    <w:uiPriority w:val="99"/>
    <w:unhideWhenUsed/>
    <w:rsid w:val="006610CE"/>
    <w:pPr>
      <w:spacing w:after="0"/>
    </w:pPr>
  </w:style>
  <w:style w:type="paragraph" w:customStyle="1" w:styleId="aff7">
    <w:name w:val="Текст в заданном формате"/>
    <w:basedOn w:val="a"/>
    <w:qFormat/>
    <w:rsid w:val="006610C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table" w:customStyle="1" w:styleId="120">
    <w:name w:val="Таблица простая 12"/>
    <w:basedOn w:val="a1"/>
    <w:uiPriority w:val="41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1"/>
    <w:uiPriority w:val="43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1"/>
    <w:uiPriority w:val="44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6610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661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661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661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661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661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661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661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82">
    <w:name w:val="Нет списка8"/>
    <w:next w:val="a2"/>
    <w:uiPriority w:val="99"/>
    <w:semiHidden/>
    <w:unhideWhenUsed/>
    <w:rsid w:val="008F311D"/>
  </w:style>
  <w:style w:type="paragraph" w:customStyle="1" w:styleId="1a">
    <w:name w:val="Мой1"/>
    <w:qFormat/>
    <w:rsid w:val="008F311D"/>
    <w:pPr>
      <w:tabs>
        <w:tab w:val="left" w:pos="113"/>
      </w:tabs>
      <w:spacing w:after="0" w:line="160" w:lineRule="exact"/>
      <w:ind w:firstLine="284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table" w:customStyle="1" w:styleId="1b">
    <w:name w:val="Стиль1"/>
    <w:basedOn w:val="a1"/>
    <w:rsid w:val="008F3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shd w:val="clear" w:color="auto" w:fill="DD6DC8"/>
      </w:tcPr>
    </w:tblStylePr>
    <w:tblStylePr w:type="lastRow">
      <w:tblPr/>
      <w:tcPr>
        <w:shd w:val="clear" w:color="auto" w:fill="C2D69B"/>
      </w:tcPr>
    </w:tblStylePr>
    <w:tblStylePr w:type="band1Horz">
      <w:tblPr/>
      <w:tcPr>
        <w:shd w:val="clear" w:color="auto" w:fill="548DD4"/>
      </w:tcPr>
    </w:tblStylePr>
    <w:tblStylePr w:type="band2Horz">
      <w:tblPr/>
      <w:tcPr>
        <w:shd w:val="clear" w:color="auto" w:fill="B6DDE8"/>
      </w:tcPr>
    </w:tblStylePr>
  </w:style>
  <w:style w:type="numbering" w:customStyle="1" w:styleId="92">
    <w:name w:val="Нет списка9"/>
    <w:next w:val="a2"/>
    <w:semiHidden/>
    <w:unhideWhenUsed/>
    <w:rsid w:val="00BC6827"/>
  </w:style>
  <w:style w:type="character" w:customStyle="1" w:styleId="25">
    <w:name w:val="Основной шрифт абзаца2"/>
    <w:rsid w:val="00BC6827"/>
  </w:style>
  <w:style w:type="numbering" w:customStyle="1" w:styleId="100">
    <w:name w:val="Нет списка10"/>
    <w:next w:val="a2"/>
    <w:uiPriority w:val="99"/>
    <w:semiHidden/>
    <w:unhideWhenUsed/>
    <w:rsid w:val="00D847DF"/>
  </w:style>
  <w:style w:type="table" w:customStyle="1" w:styleId="26">
    <w:name w:val="Сетка таблицы2"/>
    <w:basedOn w:val="a1"/>
    <w:next w:val="a4"/>
    <w:uiPriority w:val="59"/>
    <w:locked/>
    <w:rsid w:val="00D847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rsid w:val="00D847DF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D847D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ct-span">
    <w:name w:val="ct-span"/>
    <w:basedOn w:val="a0"/>
    <w:rsid w:val="00D847DF"/>
  </w:style>
  <w:style w:type="paragraph" w:styleId="27">
    <w:name w:val="Body Text 2"/>
    <w:basedOn w:val="a"/>
    <w:link w:val="28"/>
    <w:uiPriority w:val="99"/>
    <w:semiHidden/>
    <w:unhideWhenUsed/>
    <w:rsid w:val="00D847D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847DF"/>
  </w:style>
  <w:style w:type="paragraph" w:customStyle="1" w:styleId="msolistparagraphcxspfirstmrcssattr">
    <w:name w:val="msolistparagraphcxspfirst_mr_css_attr"/>
    <w:basedOn w:val="a"/>
    <w:rsid w:val="00D8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D8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D8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himiya-nefti-i-gaz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opuch.com/kollokvium-1-v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com/issledovanie-processa-piroliza-benzinovoj-frakcii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0098-833A-43BA-A7EB-EEF69DB8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01</Words>
  <Characters>559749</Characters>
  <Application>Microsoft Office Word</Application>
  <DocSecurity>0</DocSecurity>
  <Lines>4664</Lines>
  <Paragraphs>1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UNI</cp:lastModifiedBy>
  <cp:revision>3</cp:revision>
  <cp:lastPrinted>2023-03-30T14:17:00Z</cp:lastPrinted>
  <dcterms:created xsi:type="dcterms:W3CDTF">2023-04-11T13:19:00Z</dcterms:created>
  <dcterms:modified xsi:type="dcterms:W3CDTF">2023-04-11T13:19:00Z</dcterms:modified>
</cp:coreProperties>
</file>